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6BDD32" w14:textId="4D3BD143" w:rsidR="001437E0" w:rsidRDefault="00AE20D4" w:rsidP="002241EF">
      <w:pPr>
        <w:pStyle w:val="A-head"/>
        <w:tabs>
          <w:tab w:val="clear" w:pos="9072"/>
          <w:tab w:val="right" w:pos="10206"/>
        </w:tabs>
        <w:rPr>
          <w:rStyle w:val="ATred"/>
          <w:color w:val="auto"/>
        </w:rPr>
      </w:pPr>
      <w:r>
        <w:t xml:space="preserve">EXAMINATION </w:t>
      </w:r>
      <w:r w:rsidR="00E25465">
        <w:t>ONE</w:t>
      </w:r>
      <w:r w:rsidRPr="005E01E5">
        <w:rPr>
          <w:b w:val="0"/>
          <w:sz w:val="24"/>
          <w:szCs w:val="24"/>
        </w:rPr>
        <w:tab/>
      </w:r>
      <w:r w:rsidRPr="00AE20D4">
        <w:rPr>
          <w:sz w:val="24"/>
          <w:szCs w:val="24"/>
        </w:rPr>
        <w:t>(</w:t>
      </w:r>
      <w:r w:rsidRPr="002241EF">
        <w:rPr>
          <w:color w:val="auto"/>
          <w:sz w:val="24"/>
          <w:szCs w:val="24"/>
        </w:rPr>
        <w:t xml:space="preserve">TOTAL MARKS </w:t>
      </w:r>
      <w:r w:rsidR="00F97848">
        <w:rPr>
          <w:color w:val="auto"/>
          <w:sz w:val="24"/>
          <w:szCs w:val="24"/>
        </w:rPr>
        <w:t>110</w:t>
      </w:r>
      <w:r>
        <w:rPr>
          <w:color w:val="auto"/>
          <w:sz w:val="24"/>
          <w:szCs w:val="24"/>
        </w:rPr>
        <w:t>)</w:t>
      </w:r>
    </w:p>
    <w:p w14:paraId="51BA5C05" w14:textId="77777777" w:rsidR="001E6DCB" w:rsidRDefault="001E6DCB" w:rsidP="001311DE">
      <w:pPr>
        <w:pStyle w:val="C-head"/>
      </w:pPr>
    </w:p>
    <w:p w14:paraId="729DCBFF" w14:textId="77777777" w:rsidR="007D6B5E" w:rsidRDefault="007D6B5E" w:rsidP="007D6B5E">
      <w:pPr>
        <w:pStyle w:val="C-head"/>
      </w:pPr>
    </w:p>
    <w:p w14:paraId="2AA7E535" w14:textId="77777777" w:rsidR="007D6B5E" w:rsidRPr="006D4DB7" w:rsidRDefault="007D6B5E" w:rsidP="007D6B5E">
      <w:pPr>
        <w:pStyle w:val="PNameClassline"/>
      </w:pPr>
      <w:r w:rsidRPr="006D4DB7">
        <w:t>Name: ______________________ Class: ______ Date: ______</w:t>
      </w:r>
    </w:p>
    <w:p w14:paraId="0610E791" w14:textId="77777777" w:rsidR="007D6B5E" w:rsidRDefault="007D6B5E" w:rsidP="007D6B5E">
      <w:pPr>
        <w:pStyle w:val="C-head"/>
      </w:pPr>
    </w:p>
    <w:p w14:paraId="342634D6" w14:textId="356E1FC3" w:rsidR="001437E0" w:rsidRDefault="00AE20D4" w:rsidP="001311DE">
      <w:pPr>
        <w:pStyle w:val="C-head"/>
      </w:pPr>
      <w:r w:rsidRPr="00735BBA">
        <w:t>SECTION A: MULTIPLE CHOICE</w:t>
      </w:r>
      <w:r w:rsidR="00E25465">
        <w:t xml:space="preserve"> QUESTIONS                         </w:t>
      </w:r>
      <w:r w:rsidR="001437E0" w:rsidRPr="00735BBA">
        <w:t>(</w:t>
      </w:r>
      <w:r w:rsidR="00E25465">
        <w:t>total marks 40</w:t>
      </w:r>
      <w:r w:rsidR="001437E0" w:rsidRPr="00735BBA">
        <w:t>)</w:t>
      </w:r>
    </w:p>
    <w:p w14:paraId="78D5A68B" w14:textId="77777777" w:rsidR="00D87C9E" w:rsidRDefault="00D87C9E" w:rsidP="00D87C9E">
      <w:pPr>
        <w:pStyle w:val="Questiontextleft"/>
      </w:pPr>
      <w:r>
        <w:t>Answer all questions on the Multiple Choice Answer Sheet.</w:t>
      </w:r>
    </w:p>
    <w:p w14:paraId="218FE07C" w14:textId="77777777" w:rsidR="002D68B1" w:rsidRDefault="002D68B1" w:rsidP="002D68B1">
      <w:pPr>
        <w:pStyle w:val="Questionnumber"/>
      </w:pPr>
      <w:r w:rsidRPr="005D6D31">
        <w:t>Question 1</w:t>
      </w:r>
    </w:p>
    <w:p w14:paraId="27A3C6F2" w14:textId="7121D5A7" w:rsidR="002D68B1" w:rsidRDefault="00D643B3" w:rsidP="002D68B1">
      <w:pPr>
        <w:pStyle w:val="Questiontext"/>
      </w:pPr>
      <w:r>
        <w:t>Which of the following cells is a prokaryote?</w:t>
      </w:r>
    </w:p>
    <w:tbl>
      <w:tblPr>
        <w:tblStyle w:val="TableGrid"/>
        <w:tblW w:w="1098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140"/>
        <w:gridCol w:w="270"/>
        <w:gridCol w:w="6570"/>
      </w:tblGrid>
      <w:tr w:rsidR="00BE4CFA" w14:paraId="216696BC" w14:textId="77777777" w:rsidTr="00BE4CFA">
        <w:tc>
          <w:tcPr>
            <w:tcW w:w="4140" w:type="dxa"/>
          </w:tcPr>
          <w:p w14:paraId="3E6696ED" w14:textId="77777777" w:rsidR="00BE4CFA" w:rsidRDefault="00BE4CFA" w:rsidP="00D643B3">
            <w:pPr>
              <w:pStyle w:val="Tablehead"/>
              <w:rPr>
                <w:noProof/>
              </w:rPr>
            </w:pPr>
            <w:r>
              <w:rPr>
                <w:noProof/>
              </w:rPr>
              <w:t>A</w:t>
            </w:r>
          </w:p>
          <w:p w14:paraId="5E57F46D" w14:textId="106107C8" w:rsidR="003119A6" w:rsidRPr="003119A6" w:rsidRDefault="003119A6" w:rsidP="00D643B3">
            <w:pPr>
              <w:pStyle w:val="Tablehead"/>
              <w:rPr>
                <w:b w:val="0"/>
                <w:noProof/>
              </w:rPr>
            </w:pPr>
            <w:r w:rsidRPr="00A9730A">
              <w:rPr>
                <w:noProof/>
              </w:rPr>
              <w:drawing>
                <wp:inline distT="0" distB="0" distL="0" distR="0" wp14:anchorId="75743C73" wp14:editId="073FFBD8">
                  <wp:extent cx="2540002" cy="1200150"/>
                  <wp:effectExtent l="0" t="0" r="0" b="0"/>
                  <wp:docPr id="1" name="Picture 1" descr="C:\Users\K\Documents\Editing\Pearson\Heinemann Science\Editing\Edited\EDITED REDOWNLOADED FOR RESTYLING\JPEGs\HB12_5e_24_01_0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ocuments\Editing\Pearson\Heinemann Science\Editing\Edited\EDITED REDOWNLOADED FOR RESTYLING\JPEGs\HB12_5e_24_01_01Q.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27" cy="1237631"/>
                          </a:xfrm>
                          <a:prstGeom prst="rect">
                            <a:avLst/>
                          </a:prstGeom>
                          <a:noFill/>
                          <a:ln>
                            <a:noFill/>
                          </a:ln>
                        </pic:spPr>
                      </pic:pic>
                    </a:graphicData>
                  </a:graphic>
                </wp:inline>
              </w:drawing>
            </w:r>
          </w:p>
          <w:p w14:paraId="3086248C" w14:textId="77777777" w:rsidR="003119A6" w:rsidRPr="003119A6" w:rsidRDefault="003119A6" w:rsidP="003119A6">
            <w:pPr>
              <w:pStyle w:val="Questiontext"/>
              <w:ind w:left="0"/>
              <w:rPr>
                <w:sz w:val="16"/>
                <w:szCs w:val="16"/>
              </w:rPr>
            </w:pPr>
            <w:r w:rsidRPr="003119A6">
              <w:rPr>
                <w:sz w:val="16"/>
                <w:szCs w:val="16"/>
              </w:rPr>
              <w:t xml:space="preserve">Source: © </w:t>
            </w:r>
            <w:proofErr w:type="spellStart"/>
            <w:r w:rsidRPr="003119A6">
              <w:rPr>
                <w:sz w:val="16"/>
                <w:szCs w:val="16"/>
              </w:rPr>
              <w:t>micro_photo</w:t>
            </w:r>
            <w:proofErr w:type="spellEnd"/>
            <w:r w:rsidRPr="003119A6">
              <w:rPr>
                <w:sz w:val="16"/>
                <w:szCs w:val="16"/>
              </w:rPr>
              <w:t>/</w:t>
            </w:r>
            <w:proofErr w:type="spellStart"/>
            <w:r w:rsidRPr="003119A6">
              <w:rPr>
                <w:sz w:val="16"/>
                <w:szCs w:val="16"/>
              </w:rPr>
              <w:t>Fotolia</w:t>
            </w:r>
            <w:proofErr w:type="spellEnd"/>
          </w:p>
          <w:p w14:paraId="70A10F91" w14:textId="79848848" w:rsidR="003119A6" w:rsidRPr="00A9730A" w:rsidRDefault="003119A6" w:rsidP="00D643B3">
            <w:pPr>
              <w:pStyle w:val="Tablehead"/>
              <w:rPr>
                <w:noProof/>
              </w:rPr>
            </w:pPr>
          </w:p>
        </w:tc>
        <w:tc>
          <w:tcPr>
            <w:tcW w:w="270" w:type="dxa"/>
          </w:tcPr>
          <w:p w14:paraId="6EF9A6AF" w14:textId="77777777" w:rsidR="00BE4CFA" w:rsidRPr="00D643B3" w:rsidRDefault="00BE4CFA" w:rsidP="00D643B3">
            <w:pPr>
              <w:pStyle w:val="Tablehead"/>
            </w:pPr>
          </w:p>
        </w:tc>
        <w:tc>
          <w:tcPr>
            <w:tcW w:w="6570" w:type="dxa"/>
          </w:tcPr>
          <w:p w14:paraId="06614838" w14:textId="77777777" w:rsidR="00BE4CFA" w:rsidRDefault="00BE4CFA" w:rsidP="00D643B3">
            <w:pPr>
              <w:pStyle w:val="Tablehead"/>
            </w:pPr>
            <w:r w:rsidRPr="00D643B3">
              <w:t>B</w:t>
            </w:r>
          </w:p>
          <w:p w14:paraId="5D1C334E" w14:textId="57EF240B" w:rsidR="003119A6" w:rsidRPr="003119A6" w:rsidRDefault="003119A6" w:rsidP="00D643B3">
            <w:pPr>
              <w:pStyle w:val="Tablehead"/>
              <w:rPr>
                <w:b w:val="0"/>
              </w:rPr>
            </w:pPr>
            <w:r w:rsidRPr="00A9730A">
              <w:rPr>
                <w:rFonts w:ascii="Times New Roman" w:hAnsi="Times New Roman"/>
                <w:noProof/>
              </w:rPr>
              <w:drawing>
                <wp:inline distT="0" distB="0" distL="0" distR="0" wp14:anchorId="0C469064" wp14:editId="0A1E105E">
                  <wp:extent cx="1771650" cy="1368600"/>
                  <wp:effectExtent l="0" t="0" r="0" b="3175"/>
                  <wp:docPr id="2" name="Picture 2" descr="C:\Users\K\Documents\Editing\Pearson\Heinemann Science\Editing\Edited\EDITED REDOWNLOADED FOR RESTYLING\JPEGs\HB12_5e_24_01_0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ocuments\Editing\Pearson\Heinemann Science\Editing\Edited\EDITED REDOWNLOADED FOR RESTYLING\JPEGs\HB12_5e_24_01_02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3970" cy="1385842"/>
                          </a:xfrm>
                          <a:prstGeom prst="rect">
                            <a:avLst/>
                          </a:prstGeom>
                          <a:noFill/>
                          <a:ln>
                            <a:noFill/>
                          </a:ln>
                        </pic:spPr>
                      </pic:pic>
                    </a:graphicData>
                  </a:graphic>
                </wp:inline>
              </w:drawing>
            </w:r>
          </w:p>
          <w:p w14:paraId="6DDF0F9B" w14:textId="763B69A4" w:rsidR="003119A6" w:rsidRPr="003119A6" w:rsidRDefault="003119A6" w:rsidP="00D643B3">
            <w:pPr>
              <w:pStyle w:val="Tablehead"/>
              <w:rPr>
                <w:b w:val="0"/>
                <w:sz w:val="16"/>
                <w:szCs w:val="16"/>
              </w:rPr>
            </w:pPr>
            <w:r w:rsidRPr="003119A6">
              <w:rPr>
                <w:b w:val="0"/>
                <w:sz w:val="16"/>
                <w:szCs w:val="16"/>
              </w:rPr>
              <w:t>Source: © Lebendkulturen.de/Shutterstock</w:t>
            </w:r>
          </w:p>
        </w:tc>
      </w:tr>
      <w:tr w:rsidR="00BE4CFA" w14:paraId="5BD98386" w14:textId="77777777" w:rsidTr="00BE4CFA">
        <w:tc>
          <w:tcPr>
            <w:tcW w:w="4140" w:type="dxa"/>
          </w:tcPr>
          <w:p w14:paraId="43A24C3E" w14:textId="4C2FC08D" w:rsidR="00BE4CFA" w:rsidRDefault="00BE4CFA" w:rsidP="003119A6">
            <w:pPr>
              <w:pStyle w:val="Questiontext"/>
              <w:ind w:left="0"/>
            </w:pPr>
          </w:p>
        </w:tc>
        <w:tc>
          <w:tcPr>
            <w:tcW w:w="270" w:type="dxa"/>
          </w:tcPr>
          <w:p w14:paraId="15329D53" w14:textId="77777777" w:rsidR="003119A6" w:rsidRPr="00A9730A" w:rsidRDefault="003119A6" w:rsidP="002D68B1">
            <w:pPr>
              <w:pStyle w:val="Questiontext"/>
              <w:ind w:left="0"/>
              <w:rPr>
                <w:rFonts w:ascii="Times New Roman" w:hAnsi="Times New Roman"/>
                <w:noProof/>
              </w:rPr>
            </w:pPr>
          </w:p>
        </w:tc>
        <w:tc>
          <w:tcPr>
            <w:tcW w:w="6570" w:type="dxa"/>
          </w:tcPr>
          <w:p w14:paraId="4453BF2A" w14:textId="63F21462" w:rsidR="00BE4CFA" w:rsidRDefault="00BE4CFA" w:rsidP="002D68B1">
            <w:pPr>
              <w:pStyle w:val="Questiontext"/>
              <w:ind w:left="0"/>
            </w:pPr>
          </w:p>
        </w:tc>
      </w:tr>
      <w:tr w:rsidR="00BE4CFA" w14:paraId="4CA1E2BF" w14:textId="77777777" w:rsidTr="00BE4CFA">
        <w:tc>
          <w:tcPr>
            <w:tcW w:w="4140" w:type="dxa"/>
          </w:tcPr>
          <w:p w14:paraId="40119E03" w14:textId="77777777" w:rsidR="00BE4CFA" w:rsidRDefault="00BE4CFA" w:rsidP="00D643B3">
            <w:pPr>
              <w:pStyle w:val="Tablehead"/>
              <w:rPr>
                <w:noProof/>
              </w:rPr>
            </w:pPr>
            <w:r>
              <w:rPr>
                <w:noProof/>
              </w:rPr>
              <w:t>C</w:t>
            </w:r>
          </w:p>
          <w:p w14:paraId="7EE7AF54" w14:textId="0BD9B914" w:rsidR="003119A6" w:rsidRPr="003119A6" w:rsidRDefault="003119A6" w:rsidP="00D643B3">
            <w:pPr>
              <w:pStyle w:val="Tablehead"/>
              <w:rPr>
                <w:b w:val="0"/>
                <w:noProof/>
              </w:rPr>
            </w:pPr>
            <w:r w:rsidRPr="00A9730A">
              <w:rPr>
                <w:rFonts w:ascii="Times New Roman" w:hAnsi="Times New Roman"/>
                <w:noProof/>
                <w:color w:val="A5A5A5" w:themeColor="accent3"/>
              </w:rPr>
              <w:drawing>
                <wp:inline distT="0" distB="0" distL="0" distR="0" wp14:anchorId="3A9DFD06" wp14:editId="5A0090F7">
                  <wp:extent cx="1400175" cy="1296912"/>
                  <wp:effectExtent l="0" t="0" r="0" b="0"/>
                  <wp:docPr id="3" name="Picture 3" descr="C:\Users\K\Documents\Editing\Pearson\Heinemann Science\Editing\Edited\EDITED REDOWNLOADED FOR RESTYLING\JPEGs\HB12_5e_24_01_0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ocuments\Editing\Pearson\Heinemann Science\Editing\Edited\EDITED REDOWNLOADED FOR RESTYLING\JPEGs\HB12_5e_24_01_03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027" cy="1329194"/>
                          </a:xfrm>
                          <a:prstGeom prst="rect">
                            <a:avLst/>
                          </a:prstGeom>
                          <a:noFill/>
                          <a:ln>
                            <a:noFill/>
                          </a:ln>
                        </pic:spPr>
                      </pic:pic>
                    </a:graphicData>
                  </a:graphic>
                </wp:inline>
              </w:drawing>
            </w:r>
          </w:p>
          <w:p w14:paraId="585E6042" w14:textId="7C2375D3" w:rsidR="003119A6" w:rsidRPr="003A14C1" w:rsidRDefault="003119A6" w:rsidP="00D643B3">
            <w:pPr>
              <w:pStyle w:val="Tablehead"/>
              <w:rPr>
                <w:b w:val="0"/>
                <w:noProof/>
                <w:sz w:val="16"/>
                <w:szCs w:val="16"/>
              </w:rPr>
            </w:pPr>
            <w:r w:rsidRPr="003A14C1">
              <w:rPr>
                <w:b w:val="0"/>
                <w:noProof/>
                <w:sz w:val="16"/>
                <w:szCs w:val="16"/>
              </w:rPr>
              <w:t xml:space="preserve">Source: </w:t>
            </w:r>
            <w:r w:rsidR="003A14C1" w:rsidRPr="003A14C1">
              <w:rPr>
                <w:b w:val="0"/>
                <w:noProof/>
                <w:sz w:val="16"/>
                <w:szCs w:val="16"/>
              </w:rPr>
              <w:t>© jarun011/Fotolia</w:t>
            </w:r>
          </w:p>
          <w:p w14:paraId="5F5D238F" w14:textId="1C2458C8" w:rsidR="003119A6" w:rsidRPr="00A9730A" w:rsidRDefault="003119A6" w:rsidP="00D643B3">
            <w:pPr>
              <w:pStyle w:val="Tablehead"/>
              <w:rPr>
                <w:noProof/>
              </w:rPr>
            </w:pPr>
          </w:p>
        </w:tc>
        <w:tc>
          <w:tcPr>
            <w:tcW w:w="270" w:type="dxa"/>
          </w:tcPr>
          <w:p w14:paraId="53A073D9" w14:textId="77777777" w:rsidR="00BE4CFA" w:rsidRDefault="00BE4CFA" w:rsidP="00D643B3">
            <w:pPr>
              <w:pStyle w:val="Tablehead"/>
              <w:rPr>
                <w:noProof/>
              </w:rPr>
            </w:pPr>
          </w:p>
        </w:tc>
        <w:tc>
          <w:tcPr>
            <w:tcW w:w="6570" w:type="dxa"/>
          </w:tcPr>
          <w:p w14:paraId="40A39F71" w14:textId="77777777" w:rsidR="00BE4CFA" w:rsidRDefault="00BE4CFA" w:rsidP="00D643B3">
            <w:pPr>
              <w:pStyle w:val="Tablehead"/>
              <w:rPr>
                <w:noProof/>
              </w:rPr>
            </w:pPr>
            <w:r>
              <w:rPr>
                <w:noProof/>
              </w:rPr>
              <w:t>D</w:t>
            </w:r>
          </w:p>
          <w:p w14:paraId="602878B5" w14:textId="3F167E6A" w:rsidR="003119A6" w:rsidRPr="003119A6" w:rsidRDefault="003119A6" w:rsidP="00D643B3">
            <w:pPr>
              <w:pStyle w:val="Tablehead"/>
              <w:rPr>
                <w:b w:val="0"/>
                <w:noProof/>
              </w:rPr>
            </w:pPr>
            <w:r w:rsidRPr="00A9730A">
              <w:rPr>
                <w:noProof/>
              </w:rPr>
              <w:drawing>
                <wp:inline distT="0" distB="0" distL="0" distR="0" wp14:anchorId="5CFC7109" wp14:editId="5B895FE0">
                  <wp:extent cx="1811194" cy="1195388"/>
                  <wp:effectExtent l="0" t="0" r="0" b="5080"/>
                  <wp:docPr id="4" name="Picture 4" descr="C:\Users\K\Documents\Editing\Pearson\Heinemann Science\Editing\Edited\EDITED REDOWNLOADED FOR RESTYLING\JPEGs\HB12_5e_24_01_0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Documents\Editing\Pearson\Heinemann Science\Editing\Edited\EDITED REDOWNLOADED FOR RESTYLING\JPEGs\HB12_5e_24_01_04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6987" cy="1219011"/>
                          </a:xfrm>
                          <a:prstGeom prst="rect">
                            <a:avLst/>
                          </a:prstGeom>
                          <a:noFill/>
                          <a:ln>
                            <a:noFill/>
                          </a:ln>
                        </pic:spPr>
                      </pic:pic>
                    </a:graphicData>
                  </a:graphic>
                </wp:inline>
              </w:drawing>
            </w:r>
          </w:p>
          <w:p w14:paraId="1329FB7F" w14:textId="5D08C9C1" w:rsidR="003119A6" w:rsidRPr="003A14C1" w:rsidRDefault="003119A6" w:rsidP="003119A6">
            <w:pPr>
              <w:pStyle w:val="Tablehead"/>
              <w:rPr>
                <w:noProof/>
                <w:sz w:val="16"/>
                <w:szCs w:val="16"/>
              </w:rPr>
            </w:pPr>
            <w:r w:rsidRPr="003A14C1">
              <w:rPr>
                <w:b w:val="0"/>
                <w:noProof/>
                <w:sz w:val="16"/>
                <w:szCs w:val="16"/>
              </w:rPr>
              <w:t xml:space="preserve">Source: </w:t>
            </w:r>
            <w:r w:rsidR="003A14C1" w:rsidRPr="003A14C1">
              <w:rPr>
                <w:b w:val="0"/>
                <w:noProof/>
                <w:sz w:val="16"/>
                <w:szCs w:val="16"/>
              </w:rPr>
              <w:t>© Media - Biology/Getty Images</w:t>
            </w:r>
          </w:p>
        </w:tc>
      </w:tr>
    </w:tbl>
    <w:p w14:paraId="3A0E652C" w14:textId="77777777" w:rsidR="00D643B3" w:rsidRDefault="00D643B3" w:rsidP="002D68B1">
      <w:pPr>
        <w:pStyle w:val="Questiontext"/>
      </w:pPr>
    </w:p>
    <w:p w14:paraId="1DCC58D3" w14:textId="77777777" w:rsidR="005F79CF" w:rsidRDefault="005F79CF">
      <w:pPr>
        <w:rPr>
          <w:rStyle w:val="PSemiboldasis"/>
          <w:rFonts w:ascii="Arial" w:eastAsia="Times New Roman" w:hAnsi="Arial" w:cs="Times New Roman"/>
          <w:color w:val="auto"/>
          <w:sz w:val="24"/>
          <w:szCs w:val="20"/>
        </w:rPr>
      </w:pPr>
      <w:r>
        <w:rPr>
          <w:rStyle w:val="PSemiboldasis"/>
        </w:rPr>
        <w:br w:type="page"/>
      </w:r>
    </w:p>
    <w:p w14:paraId="53C4FCE4" w14:textId="2DAB403E" w:rsidR="005F79CF" w:rsidRPr="00B70FA5" w:rsidRDefault="005F79CF" w:rsidP="005F79CF">
      <w:pPr>
        <w:pStyle w:val="PBodytext"/>
        <w:rPr>
          <w:rStyle w:val="PSemiboldasis"/>
        </w:rPr>
      </w:pPr>
      <w:r w:rsidRPr="00B70FA5">
        <w:rPr>
          <w:rStyle w:val="PSemiboldasis"/>
        </w:rPr>
        <w:lastRenderedPageBreak/>
        <w:t>Use the following information to answer questions 2 and 3.</w:t>
      </w:r>
    </w:p>
    <w:p w14:paraId="5527BF57" w14:textId="47269191" w:rsidR="005F79CF" w:rsidRDefault="005F79CF" w:rsidP="005F79CF">
      <w:pPr>
        <w:pStyle w:val="Questiontextleft"/>
      </w:pPr>
      <w:proofErr w:type="spellStart"/>
      <w:r>
        <w:t>Aquaporins</w:t>
      </w:r>
      <w:proofErr w:type="spellEnd"/>
      <w:r>
        <w:t xml:space="preserve"> are transmembrane proteins. They have domains on both the external and internal surfaces. </w:t>
      </w:r>
      <w:proofErr w:type="spellStart"/>
      <w:r>
        <w:t>Aquaporins</w:t>
      </w:r>
      <w:proofErr w:type="spellEnd"/>
      <w:r>
        <w:t xml:space="preserve"> allow water to move rapidly between the tissue fluid and the cytosol. They are very important in tissues such as the kidneys. Movement of water through the </w:t>
      </w:r>
      <w:proofErr w:type="spellStart"/>
      <w:r>
        <w:t>aquaporins</w:t>
      </w:r>
      <w:proofErr w:type="spellEnd"/>
      <w:r>
        <w:t xml:space="preserve"> is a passive process.</w:t>
      </w:r>
    </w:p>
    <w:p w14:paraId="5FD512AF" w14:textId="77777777" w:rsidR="005F79CF" w:rsidRDefault="005F79CF" w:rsidP="005F79CF">
      <w:pPr>
        <w:pStyle w:val="Questiontextleft"/>
      </w:pPr>
    </w:p>
    <w:p w14:paraId="43786960" w14:textId="38B6A153" w:rsidR="005F79CF" w:rsidRDefault="005F79CF" w:rsidP="005F79CF">
      <w:pPr>
        <w:pStyle w:val="Questiontextleft"/>
      </w:pPr>
      <w:r w:rsidRPr="00A9730A">
        <w:rPr>
          <w:noProof/>
        </w:rPr>
        <w:drawing>
          <wp:inline distT="0" distB="0" distL="0" distR="0" wp14:anchorId="5157B648" wp14:editId="4A143030">
            <wp:extent cx="6375202" cy="2274570"/>
            <wp:effectExtent l="0" t="0" r="6985" b="0"/>
            <wp:docPr id="5" name="Picture 5" descr="C:\Users\K\Documents\Editing\Pearson\Heinemann Science\Editing\Edited\EDITED REDOWNLOADED FOR RESTYLING\JPEGs\HB12_5e_24_01_0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Documents\Editing\Pearson\Heinemann Science\Editing\Edited\EDITED REDOWNLOADED FOR RESTYLING\JPEGs\HB12_5e_24_01_05Q.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3583" cy="2295399"/>
                    </a:xfrm>
                    <a:prstGeom prst="rect">
                      <a:avLst/>
                    </a:prstGeom>
                    <a:noFill/>
                    <a:ln>
                      <a:noFill/>
                    </a:ln>
                  </pic:spPr>
                </pic:pic>
              </a:graphicData>
            </a:graphic>
          </wp:inline>
        </w:drawing>
      </w:r>
    </w:p>
    <w:p w14:paraId="0C3AB159" w14:textId="77777777" w:rsidR="005F79CF" w:rsidRDefault="005F79CF" w:rsidP="005F79CF">
      <w:pPr>
        <w:pStyle w:val="Questiontext"/>
      </w:pPr>
    </w:p>
    <w:p w14:paraId="22E37D14" w14:textId="77777777" w:rsidR="002D68B1" w:rsidRDefault="002D68B1" w:rsidP="002D68B1">
      <w:pPr>
        <w:pStyle w:val="Questionnumber"/>
      </w:pPr>
      <w:r w:rsidRPr="005D6D31">
        <w:t xml:space="preserve">Question </w:t>
      </w:r>
      <w:r>
        <w:t>2</w:t>
      </w:r>
    </w:p>
    <w:p w14:paraId="0C421C0B" w14:textId="09B92D17" w:rsidR="002D68B1" w:rsidRDefault="00426E74" w:rsidP="002D68B1">
      <w:pPr>
        <w:pStyle w:val="Questiontext"/>
      </w:pPr>
      <w:r>
        <w:t>In the diagram, the structure that is most likely to be an aquaporin is</w:t>
      </w:r>
    </w:p>
    <w:p w14:paraId="5F3A992D" w14:textId="2030C318" w:rsidR="002D68B1" w:rsidRDefault="00426E74" w:rsidP="0016621B">
      <w:pPr>
        <w:pStyle w:val="Questionalpha"/>
        <w:numPr>
          <w:ilvl w:val="0"/>
          <w:numId w:val="3"/>
        </w:numPr>
      </w:pPr>
      <w:r>
        <w:t>Structure A</w:t>
      </w:r>
      <w:r w:rsidR="002D68B1">
        <w:t>.</w:t>
      </w:r>
    </w:p>
    <w:p w14:paraId="6613429D" w14:textId="27D2353A" w:rsidR="002D68B1" w:rsidRDefault="00426E74" w:rsidP="0016621B">
      <w:pPr>
        <w:pStyle w:val="Questionalpha"/>
        <w:numPr>
          <w:ilvl w:val="0"/>
          <w:numId w:val="3"/>
        </w:numPr>
      </w:pPr>
      <w:r>
        <w:t>Structure B</w:t>
      </w:r>
      <w:r w:rsidR="002D68B1">
        <w:t>.</w:t>
      </w:r>
    </w:p>
    <w:p w14:paraId="0BEF7720" w14:textId="1B74942F" w:rsidR="002D68B1" w:rsidRDefault="00426E74" w:rsidP="0016621B">
      <w:pPr>
        <w:pStyle w:val="Questionalpha"/>
        <w:numPr>
          <w:ilvl w:val="0"/>
          <w:numId w:val="3"/>
        </w:numPr>
      </w:pPr>
      <w:r>
        <w:t>Structure C</w:t>
      </w:r>
      <w:r w:rsidR="002D68B1">
        <w:t>.</w:t>
      </w:r>
    </w:p>
    <w:p w14:paraId="7CB9C44A" w14:textId="53D8F7BF" w:rsidR="002D68B1" w:rsidRDefault="00426E74" w:rsidP="0016621B">
      <w:pPr>
        <w:pStyle w:val="Questionalpha"/>
        <w:numPr>
          <w:ilvl w:val="0"/>
          <w:numId w:val="3"/>
        </w:numPr>
      </w:pPr>
      <w:r>
        <w:t>Structure D</w:t>
      </w:r>
      <w:r w:rsidR="002D68B1">
        <w:t>.</w:t>
      </w:r>
    </w:p>
    <w:p w14:paraId="7DAC3787" w14:textId="77777777" w:rsidR="002D68B1" w:rsidRDefault="002D68B1" w:rsidP="002D68B1">
      <w:pPr>
        <w:pStyle w:val="Questionnumber"/>
      </w:pPr>
      <w:r w:rsidRPr="005D6D31">
        <w:t xml:space="preserve">Question </w:t>
      </w:r>
      <w:r>
        <w:t>3</w:t>
      </w:r>
    </w:p>
    <w:p w14:paraId="52DB1E91" w14:textId="7074B9F6" w:rsidR="002D68B1" w:rsidRDefault="00426E74" w:rsidP="002D68B1">
      <w:pPr>
        <w:pStyle w:val="Questiontext"/>
      </w:pPr>
      <w:proofErr w:type="spellStart"/>
      <w:r>
        <w:t>Aquaporins</w:t>
      </w:r>
      <w:proofErr w:type="spellEnd"/>
      <w:r>
        <w:t xml:space="preserve"> allow rapid movement of water into and out of cells. Small, soluble but uncharged molecules can pass through the pore with water. </w:t>
      </w:r>
      <w:proofErr w:type="spellStart"/>
      <w:r>
        <w:t>Aquaporins</w:t>
      </w:r>
      <w:proofErr w:type="spellEnd"/>
      <w:r>
        <w:t xml:space="preserve"> do not permit the movement of hydrophobic or charged molecules through their pore. Movement through the aquaporin is passive. It would be true to say of </w:t>
      </w:r>
      <w:proofErr w:type="spellStart"/>
      <w:r>
        <w:t>aquaporins</w:t>
      </w:r>
      <w:proofErr w:type="spellEnd"/>
      <w:r>
        <w:t xml:space="preserve"> that</w:t>
      </w:r>
    </w:p>
    <w:p w14:paraId="3B308980" w14:textId="16BE0220" w:rsidR="002D68B1" w:rsidRDefault="00426E74" w:rsidP="0016621B">
      <w:pPr>
        <w:pStyle w:val="Questionalpha"/>
        <w:numPr>
          <w:ilvl w:val="0"/>
          <w:numId w:val="4"/>
        </w:numPr>
      </w:pPr>
      <w:r>
        <w:t>they would permit the flow of sodium ions</w:t>
      </w:r>
      <w:r w:rsidR="002D68B1">
        <w:t>.</w:t>
      </w:r>
    </w:p>
    <w:p w14:paraId="5017D1C2" w14:textId="301677B1" w:rsidR="002D68B1" w:rsidRDefault="00426E74" w:rsidP="0016621B">
      <w:pPr>
        <w:pStyle w:val="Questionalpha"/>
        <w:numPr>
          <w:ilvl w:val="0"/>
          <w:numId w:val="4"/>
        </w:numPr>
      </w:pPr>
      <w:r>
        <w:t>oestrogen would pass into the cytosol through them</w:t>
      </w:r>
      <w:r w:rsidR="002D68B1">
        <w:t>.</w:t>
      </w:r>
    </w:p>
    <w:p w14:paraId="3CD6ECA6" w14:textId="735A2839" w:rsidR="002D68B1" w:rsidRDefault="00426E74" w:rsidP="0016621B">
      <w:pPr>
        <w:pStyle w:val="Questionalpha"/>
        <w:numPr>
          <w:ilvl w:val="0"/>
          <w:numId w:val="4"/>
        </w:numPr>
      </w:pPr>
      <w:r>
        <w:t>water would move through the pore from a concentrated solution to a dilute solution</w:t>
      </w:r>
      <w:r w:rsidR="002D68B1">
        <w:t>.</w:t>
      </w:r>
    </w:p>
    <w:p w14:paraId="1C4168BC" w14:textId="597BD1B8" w:rsidR="002D68B1" w:rsidRDefault="00426E74" w:rsidP="0016621B">
      <w:pPr>
        <w:pStyle w:val="Questionalpha"/>
        <w:numPr>
          <w:ilvl w:val="0"/>
          <w:numId w:val="4"/>
        </w:numPr>
      </w:pPr>
      <w:r>
        <w:t>urea (CH</w:t>
      </w:r>
      <w:r w:rsidRPr="00545C69">
        <w:rPr>
          <w:rStyle w:val="PSubscriptasis"/>
        </w:rPr>
        <w:t>4</w:t>
      </w:r>
      <w:r>
        <w:t>N</w:t>
      </w:r>
      <w:r w:rsidRPr="00545C69">
        <w:rPr>
          <w:rStyle w:val="PSubscriptasis"/>
        </w:rPr>
        <w:t>2</w:t>
      </w:r>
      <w:r>
        <w:t>O) would be able to pass through the pore</w:t>
      </w:r>
      <w:r w:rsidR="002D68B1">
        <w:t>.</w:t>
      </w:r>
    </w:p>
    <w:p w14:paraId="13CCBB77" w14:textId="77777777" w:rsidR="00426E74" w:rsidRDefault="00426E74">
      <w:pPr>
        <w:rPr>
          <w:rFonts w:ascii="Verdana" w:hAnsi="Verdana"/>
          <w:b/>
        </w:rPr>
      </w:pPr>
      <w:r>
        <w:br w:type="page"/>
      </w:r>
    </w:p>
    <w:p w14:paraId="145BB244" w14:textId="7E295C74" w:rsidR="002D68B1" w:rsidRDefault="002D68B1" w:rsidP="002D68B1">
      <w:pPr>
        <w:pStyle w:val="Questionnumber"/>
      </w:pPr>
      <w:r w:rsidRPr="005D6D31">
        <w:lastRenderedPageBreak/>
        <w:t xml:space="preserve">Question </w:t>
      </w:r>
      <w:r>
        <w:t>4</w:t>
      </w:r>
    </w:p>
    <w:p w14:paraId="1CD29680" w14:textId="50E96DE6" w:rsidR="002D68B1" w:rsidRDefault="00994E79" w:rsidP="002D68B1">
      <w:pPr>
        <w:pStyle w:val="Questiontext"/>
      </w:pPr>
      <w:r>
        <w:t>Adrenalin is a hormone produced by the adrenal glands. Which of the following best describes the pathway of the adrenalin from production to release?</w:t>
      </w:r>
    </w:p>
    <w:p w14:paraId="55E45E07" w14:textId="112121DD" w:rsidR="002D68B1" w:rsidRDefault="00994E79" w:rsidP="0016621B">
      <w:pPr>
        <w:pStyle w:val="Questionalpha"/>
        <w:numPr>
          <w:ilvl w:val="0"/>
          <w:numId w:val="5"/>
        </w:numPr>
      </w:pPr>
      <w:r>
        <w:t>ribosomes</w:t>
      </w:r>
      <w:r w:rsidRPr="00B852A8">
        <w:t>,</w:t>
      </w:r>
      <w:r>
        <w:t xml:space="preserve"> endoplasmic reticulum,</w:t>
      </w:r>
      <w:r w:rsidRPr="00B852A8">
        <w:t xml:space="preserve"> transport vesicles, cell membrane</w:t>
      </w:r>
    </w:p>
    <w:p w14:paraId="34F80EDB" w14:textId="3AE8D431" w:rsidR="002D68B1" w:rsidRDefault="00994E79" w:rsidP="0016621B">
      <w:pPr>
        <w:pStyle w:val="Questionalpha"/>
        <w:numPr>
          <w:ilvl w:val="0"/>
          <w:numId w:val="5"/>
        </w:numPr>
      </w:pPr>
      <w:r>
        <w:t>endoplasmic reticulum</w:t>
      </w:r>
      <w:r w:rsidRPr="00B852A8">
        <w:t>, lysosomes,</w:t>
      </w:r>
      <w:r>
        <w:t xml:space="preserve"> Golgi apparatus,</w:t>
      </w:r>
      <w:r w:rsidRPr="00B852A8">
        <w:t xml:space="preserve"> transport vesicles, cell membrane</w:t>
      </w:r>
    </w:p>
    <w:p w14:paraId="2B5EB902" w14:textId="515B6970" w:rsidR="002D68B1" w:rsidRDefault="00994E79" w:rsidP="0016621B">
      <w:pPr>
        <w:pStyle w:val="Questionalpha"/>
        <w:numPr>
          <w:ilvl w:val="0"/>
          <w:numId w:val="5"/>
        </w:numPr>
      </w:pPr>
      <w:r>
        <w:t>endoplasmic reticulum</w:t>
      </w:r>
      <w:r w:rsidRPr="00B852A8">
        <w:t>, Golgi apparatus, smooth ER,</w:t>
      </w:r>
      <w:r>
        <w:t xml:space="preserve"> transport vesicles,</w:t>
      </w:r>
      <w:r w:rsidRPr="00B852A8">
        <w:t xml:space="preserve"> cell membrane</w:t>
      </w:r>
    </w:p>
    <w:p w14:paraId="6BEC4635" w14:textId="4B2B25F1" w:rsidR="002D68B1" w:rsidRDefault="00994E79" w:rsidP="0016621B">
      <w:pPr>
        <w:pStyle w:val="Questionalpha"/>
        <w:numPr>
          <w:ilvl w:val="0"/>
          <w:numId w:val="5"/>
        </w:numPr>
      </w:pPr>
      <w:r>
        <w:t>ribosomes</w:t>
      </w:r>
      <w:r w:rsidRPr="00B852A8">
        <w:t>,</w:t>
      </w:r>
      <w:r>
        <w:t xml:space="preserve"> endoplasmic reticulum,</w:t>
      </w:r>
      <w:r w:rsidRPr="00B852A8">
        <w:t xml:space="preserve"> transport vesicles, Golgi apparatus, transport vesicles, cell m</w:t>
      </w:r>
      <w:r>
        <w:t>embrane</w:t>
      </w:r>
    </w:p>
    <w:p w14:paraId="624E6034" w14:textId="77777777" w:rsidR="002D68B1" w:rsidRDefault="002D68B1" w:rsidP="002D68B1">
      <w:pPr>
        <w:pStyle w:val="Questionnumber"/>
      </w:pPr>
      <w:r w:rsidRPr="005D6D31">
        <w:t xml:space="preserve">Question </w:t>
      </w:r>
      <w:r>
        <w:t>5</w:t>
      </w:r>
    </w:p>
    <w:p w14:paraId="73CD9BF4" w14:textId="2B0C6AF9" w:rsidR="002D68B1" w:rsidRDefault="001311E6" w:rsidP="002D68B1">
      <w:pPr>
        <w:pStyle w:val="Questiontext"/>
      </w:pPr>
      <w:r>
        <w:t>The formation of compartments within the cell by membranes</w:t>
      </w:r>
    </w:p>
    <w:p w14:paraId="31E4E384" w14:textId="421C6013" w:rsidR="002D68B1" w:rsidRDefault="001311E6" w:rsidP="0016621B">
      <w:pPr>
        <w:pStyle w:val="Questionalpha"/>
        <w:numPr>
          <w:ilvl w:val="0"/>
          <w:numId w:val="6"/>
        </w:numPr>
      </w:pPr>
      <w:r>
        <w:t>is common to both eukaryotic and prokaryotic cells</w:t>
      </w:r>
      <w:r w:rsidR="002D68B1">
        <w:t>.</w:t>
      </w:r>
    </w:p>
    <w:p w14:paraId="34F90CCE" w14:textId="502D52FD" w:rsidR="002D68B1" w:rsidRDefault="001311E6" w:rsidP="0016621B">
      <w:pPr>
        <w:pStyle w:val="Questionalpha"/>
        <w:numPr>
          <w:ilvl w:val="0"/>
          <w:numId w:val="6"/>
        </w:numPr>
      </w:pPr>
      <w:r>
        <w:t>allows the cell to create microenvironments within the cell</w:t>
      </w:r>
      <w:r w:rsidR="002D68B1">
        <w:t>.</w:t>
      </w:r>
    </w:p>
    <w:p w14:paraId="516D0A1C" w14:textId="31AB0E66" w:rsidR="002D68B1" w:rsidRDefault="001311E6" w:rsidP="0016621B">
      <w:pPr>
        <w:pStyle w:val="Questionalpha"/>
        <w:numPr>
          <w:ilvl w:val="0"/>
          <w:numId w:val="6"/>
        </w:numPr>
      </w:pPr>
      <w:r>
        <w:t>makes the cell wall continuous with some of the cell organelles</w:t>
      </w:r>
      <w:r w:rsidR="002D68B1">
        <w:t>.</w:t>
      </w:r>
    </w:p>
    <w:p w14:paraId="5F29B4C1" w14:textId="300C3CC1" w:rsidR="002D68B1" w:rsidRDefault="001311E6" w:rsidP="0016621B">
      <w:pPr>
        <w:pStyle w:val="Questionalpha"/>
        <w:numPr>
          <w:ilvl w:val="0"/>
          <w:numId w:val="6"/>
        </w:numPr>
      </w:pPr>
      <w:r>
        <w:t>is evidence for the endosymbiosis of mitochondria</w:t>
      </w:r>
      <w:r w:rsidR="002D68B1">
        <w:t>.</w:t>
      </w:r>
    </w:p>
    <w:p w14:paraId="5E082F1F" w14:textId="77777777" w:rsidR="002D68B1" w:rsidRDefault="002D68B1" w:rsidP="002D68B1">
      <w:pPr>
        <w:pStyle w:val="Questionnumber"/>
      </w:pPr>
      <w:r w:rsidRPr="005D6D31">
        <w:t xml:space="preserve">Question </w:t>
      </w:r>
      <w:r>
        <w:t>6</w:t>
      </w:r>
    </w:p>
    <w:p w14:paraId="7B049E63" w14:textId="6726BF90" w:rsidR="002D68B1" w:rsidRDefault="001311E6" w:rsidP="002D68B1">
      <w:pPr>
        <w:pStyle w:val="Questiontext"/>
      </w:pPr>
      <w:r w:rsidRPr="002764D7">
        <w:t>The major factor that det</w:t>
      </w:r>
      <w:r>
        <w:t>ermines whether entry to the cell by a substance will be by endocytosis is</w:t>
      </w:r>
    </w:p>
    <w:p w14:paraId="7B3D2BE8" w14:textId="4BA51D07" w:rsidR="002D68B1" w:rsidRDefault="00AA5EE5" w:rsidP="0016621B">
      <w:pPr>
        <w:pStyle w:val="Questionalpha"/>
        <w:numPr>
          <w:ilvl w:val="0"/>
          <w:numId w:val="7"/>
        </w:numPr>
      </w:pPr>
      <w:r>
        <w:t>the size of the molecules being moved across the membrane</w:t>
      </w:r>
      <w:r w:rsidR="00894B09">
        <w:t>.</w:t>
      </w:r>
    </w:p>
    <w:p w14:paraId="74CA4B81" w14:textId="18578052" w:rsidR="002D68B1" w:rsidRDefault="00AA5EE5" w:rsidP="0016621B">
      <w:pPr>
        <w:pStyle w:val="Questionalpha"/>
        <w:numPr>
          <w:ilvl w:val="0"/>
          <w:numId w:val="7"/>
        </w:numPr>
      </w:pPr>
      <w:r>
        <w:t>the polarity of the substance</w:t>
      </w:r>
      <w:r w:rsidR="00894B09">
        <w:t>.</w:t>
      </w:r>
    </w:p>
    <w:p w14:paraId="0FBF872E" w14:textId="6FE2770B" w:rsidR="002D68B1" w:rsidRDefault="00AA5EE5" w:rsidP="0016621B">
      <w:pPr>
        <w:pStyle w:val="Questionalpha"/>
        <w:numPr>
          <w:ilvl w:val="0"/>
          <w:numId w:val="7"/>
        </w:numPr>
      </w:pPr>
      <w:r>
        <w:t>the water solubility of the substance</w:t>
      </w:r>
      <w:r w:rsidR="00894B09">
        <w:t>.</w:t>
      </w:r>
    </w:p>
    <w:p w14:paraId="41B1B82B" w14:textId="5DFDD61C" w:rsidR="002D68B1" w:rsidRDefault="00AA5EE5" w:rsidP="0016621B">
      <w:pPr>
        <w:pStyle w:val="Questionalpha"/>
        <w:numPr>
          <w:ilvl w:val="0"/>
          <w:numId w:val="7"/>
        </w:numPr>
      </w:pPr>
      <w:r>
        <w:t>the concentration gradient of the substance between the inside and outside of the cell</w:t>
      </w:r>
      <w:r w:rsidR="00894B09">
        <w:t>.</w:t>
      </w:r>
    </w:p>
    <w:p w14:paraId="59F315E6" w14:textId="77777777" w:rsidR="002D68B1" w:rsidRDefault="002D68B1" w:rsidP="002D68B1">
      <w:pPr>
        <w:pStyle w:val="Questionnumber"/>
      </w:pPr>
      <w:r w:rsidRPr="005D6D31">
        <w:t xml:space="preserve">Question </w:t>
      </w:r>
      <w:r>
        <w:t>7</w:t>
      </w:r>
    </w:p>
    <w:p w14:paraId="5D9BEEF2" w14:textId="351DE472" w:rsidR="002D68B1" w:rsidRDefault="00CD6C42" w:rsidP="002D68B1">
      <w:pPr>
        <w:pStyle w:val="Questiontext"/>
      </w:pPr>
      <w:r>
        <w:t>Testosterone is the male sex hormone. The organelle most important in its synthesis is</w:t>
      </w:r>
      <w:r w:rsidR="002C63E5">
        <w:t xml:space="preserve"> the</w:t>
      </w:r>
    </w:p>
    <w:p w14:paraId="422AA450" w14:textId="56D1A7C1" w:rsidR="002D68B1" w:rsidRDefault="00CD6C42" w:rsidP="0016621B">
      <w:pPr>
        <w:pStyle w:val="Questionalpha"/>
        <w:numPr>
          <w:ilvl w:val="0"/>
          <w:numId w:val="8"/>
        </w:numPr>
      </w:pPr>
      <w:r>
        <w:t>ribosome</w:t>
      </w:r>
      <w:r w:rsidR="002D68B1">
        <w:t>.</w:t>
      </w:r>
    </w:p>
    <w:p w14:paraId="78EE6833" w14:textId="441D75BF" w:rsidR="002D68B1" w:rsidRDefault="00CD6C42" w:rsidP="0016621B">
      <w:pPr>
        <w:pStyle w:val="Questionalpha"/>
        <w:numPr>
          <w:ilvl w:val="0"/>
          <w:numId w:val="8"/>
        </w:numPr>
      </w:pPr>
      <w:r>
        <w:t>rough endoplasmic reticulum</w:t>
      </w:r>
      <w:r w:rsidR="002D68B1">
        <w:t>.</w:t>
      </w:r>
    </w:p>
    <w:p w14:paraId="6D20763E" w14:textId="393B0A09" w:rsidR="002D68B1" w:rsidRDefault="00CD6C42" w:rsidP="0016621B">
      <w:pPr>
        <w:pStyle w:val="Questionalpha"/>
        <w:numPr>
          <w:ilvl w:val="0"/>
          <w:numId w:val="8"/>
        </w:numPr>
      </w:pPr>
      <w:r>
        <w:t>smooth endoplasmic reticulum</w:t>
      </w:r>
      <w:r w:rsidR="002D68B1">
        <w:t>.</w:t>
      </w:r>
    </w:p>
    <w:p w14:paraId="11652356" w14:textId="28FCD975" w:rsidR="002D68B1" w:rsidRDefault="00CD6C42" w:rsidP="0016621B">
      <w:pPr>
        <w:pStyle w:val="Questionalpha"/>
        <w:numPr>
          <w:ilvl w:val="0"/>
          <w:numId w:val="8"/>
        </w:numPr>
      </w:pPr>
      <w:r>
        <w:t>Golgi complex</w:t>
      </w:r>
      <w:r w:rsidR="002D68B1">
        <w:t>.</w:t>
      </w:r>
    </w:p>
    <w:p w14:paraId="4E59AAF6" w14:textId="77777777" w:rsidR="0052470C" w:rsidRDefault="0052470C">
      <w:pPr>
        <w:rPr>
          <w:rFonts w:ascii="Verdana" w:hAnsi="Verdana"/>
          <w:b/>
        </w:rPr>
      </w:pPr>
      <w:r>
        <w:br w:type="page"/>
      </w:r>
    </w:p>
    <w:p w14:paraId="700942A0" w14:textId="62616B2E" w:rsidR="002D68B1" w:rsidRDefault="002D68B1" w:rsidP="002D68B1">
      <w:pPr>
        <w:pStyle w:val="Questionnumber"/>
      </w:pPr>
      <w:r w:rsidRPr="005D6D31">
        <w:lastRenderedPageBreak/>
        <w:t xml:space="preserve">Question </w:t>
      </w:r>
      <w:r>
        <w:t>8</w:t>
      </w:r>
    </w:p>
    <w:p w14:paraId="2E4DF0A8" w14:textId="0CDF7909" w:rsidR="002D68B1" w:rsidRDefault="00D944E9" w:rsidP="002D68B1">
      <w:pPr>
        <w:pStyle w:val="Questiontext"/>
      </w:pPr>
      <w:r w:rsidRPr="00ED60BA">
        <w:t xml:space="preserve">The unit within the nucleus </w:t>
      </w:r>
      <w:r>
        <w:t>that</w:t>
      </w:r>
      <w:r w:rsidRPr="00ED60BA">
        <w:t xml:space="preserve"> consists of histones and DNA is the</w:t>
      </w:r>
    </w:p>
    <w:p w14:paraId="7F1632AC" w14:textId="3E2885DB" w:rsidR="002D68B1" w:rsidRDefault="00D944E9" w:rsidP="0016621B">
      <w:pPr>
        <w:pStyle w:val="Questionalpha"/>
        <w:numPr>
          <w:ilvl w:val="0"/>
          <w:numId w:val="9"/>
        </w:numPr>
      </w:pPr>
      <w:r w:rsidRPr="00ED60BA">
        <w:t>riboso</w:t>
      </w:r>
      <w:r>
        <w:t>me</w:t>
      </w:r>
      <w:r w:rsidR="002D68B1">
        <w:t>.</w:t>
      </w:r>
    </w:p>
    <w:p w14:paraId="11A2E1EE" w14:textId="466E4A2A" w:rsidR="002D68B1" w:rsidRDefault="00D944E9" w:rsidP="0016621B">
      <w:pPr>
        <w:pStyle w:val="Questionalpha"/>
        <w:numPr>
          <w:ilvl w:val="0"/>
          <w:numId w:val="9"/>
        </w:numPr>
      </w:pPr>
      <w:proofErr w:type="spellStart"/>
      <w:r w:rsidRPr="00ED60BA">
        <w:t>histosome</w:t>
      </w:r>
      <w:proofErr w:type="spellEnd"/>
      <w:r w:rsidR="002D68B1">
        <w:t>.</w:t>
      </w:r>
    </w:p>
    <w:p w14:paraId="30C21B3D" w14:textId="4B15F8E5" w:rsidR="002D68B1" w:rsidRDefault="00D944E9" w:rsidP="0016621B">
      <w:pPr>
        <w:pStyle w:val="Questionalpha"/>
        <w:numPr>
          <w:ilvl w:val="0"/>
          <w:numId w:val="9"/>
        </w:numPr>
      </w:pPr>
      <w:r w:rsidRPr="00ED60BA">
        <w:t>centrosome</w:t>
      </w:r>
      <w:r w:rsidR="002D68B1">
        <w:t>.</w:t>
      </w:r>
    </w:p>
    <w:p w14:paraId="219BBA58" w14:textId="15F830D8" w:rsidR="002D68B1" w:rsidRDefault="00D944E9" w:rsidP="0016621B">
      <w:pPr>
        <w:pStyle w:val="Questionalpha"/>
        <w:numPr>
          <w:ilvl w:val="0"/>
          <w:numId w:val="9"/>
        </w:numPr>
      </w:pPr>
      <w:r w:rsidRPr="00ED60BA">
        <w:t>nucleosome</w:t>
      </w:r>
      <w:r w:rsidR="002D68B1">
        <w:t>.</w:t>
      </w:r>
    </w:p>
    <w:p w14:paraId="6E488ADF" w14:textId="77777777" w:rsidR="002D68B1" w:rsidRDefault="002D68B1" w:rsidP="002D68B1">
      <w:pPr>
        <w:pStyle w:val="Questionnumber"/>
      </w:pPr>
      <w:r w:rsidRPr="005D6D31">
        <w:t xml:space="preserve">Question </w:t>
      </w:r>
      <w:r>
        <w:t>9</w:t>
      </w:r>
    </w:p>
    <w:p w14:paraId="70048319" w14:textId="5C22CF34" w:rsidR="002D68B1" w:rsidRDefault="00D944E9" w:rsidP="002D68B1">
      <w:pPr>
        <w:pStyle w:val="Questiontext"/>
      </w:pPr>
      <w:r>
        <w:t>A feature of many proteins is that they must undergo post-translational modification. An example of such modification is</w:t>
      </w:r>
    </w:p>
    <w:p w14:paraId="78263A1C" w14:textId="7A9A5A43" w:rsidR="002D68B1" w:rsidRDefault="00D944E9" w:rsidP="0016621B">
      <w:pPr>
        <w:pStyle w:val="Questionalpha"/>
        <w:numPr>
          <w:ilvl w:val="0"/>
          <w:numId w:val="10"/>
        </w:numPr>
      </w:pPr>
      <w:r>
        <w:t>the removal of introns</w:t>
      </w:r>
      <w:r w:rsidR="002D68B1">
        <w:t>.</w:t>
      </w:r>
    </w:p>
    <w:p w14:paraId="6D9030E4" w14:textId="4CC5D240" w:rsidR="002D68B1" w:rsidRDefault="00D944E9" w:rsidP="0016621B">
      <w:pPr>
        <w:pStyle w:val="Questionalpha"/>
        <w:numPr>
          <w:ilvl w:val="0"/>
          <w:numId w:val="10"/>
        </w:numPr>
      </w:pPr>
      <w:r>
        <w:t>alternative splicing of RNA to make protein variants</w:t>
      </w:r>
      <w:r w:rsidR="002D68B1">
        <w:t>.</w:t>
      </w:r>
    </w:p>
    <w:p w14:paraId="4FB08A3F" w14:textId="4BD5D3CE" w:rsidR="002D68B1" w:rsidRDefault="00D944E9" w:rsidP="0016621B">
      <w:pPr>
        <w:pStyle w:val="Questionalpha"/>
        <w:numPr>
          <w:ilvl w:val="0"/>
          <w:numId w:val="10"/>
        </w:numPr>
      </w:pPr>
      <w:r>
        <w:t>the folding of a protein moderated by a chaperone protein</w:t>
      </w:r>
      <w:r w:rsidR="002D68B1">
        <w:t>.</w:t>
      </w:r>
    </w:p>
    <w:p w14:paraId="42B4709F" w14:textId="5D1564D6" w:rsidR="002D68B1" w:rsidRDefault="00D944E9" w:rsidP="0016621B">
      <w:pPr>
        <w:pStyle w:val="Questionalpha"/>
        <w:numPr>
          <w:ilvl w:val="0"/>
          <w:numId w:val="10"/>
        </w:numPr>
      </w:pPr>
      <w:r>
        <w:t>the joining together of amino acids by the ribosomes in a hydrolysis reaction</w:t>
      </w:r>
      <w:r w:rsidR="002D68B1">
        <w:t>.</w:t>
      </w:r>
    </w:p>
    <w:p w14:paraId="1F516685" w14:textId="77777777" w:rsidR="002D68B1" w:rsidRDefault="002D68B1" w:rsidP="002D68B1">
      <w:pPr>
        <w:pStyle w:val="Questionnumber"/>
      </w:pPr>
      <w:r w:rsidRPr="005D6D31">
        <w:t xml:space="preserve">Question </w:t>
      </w:r>
      <w:r>
        <w:t>10</w:t>
      </w:r>
    </w:p>
    <w:p w14:paraId="10D6BF3B" w14:textId="7A9147BC" w:rsidR="002D68B1" w:rsidRDefault="008813C1" w:rsidP="002D68B1">
      <w:pPr>
        <w:pStyle w:val="Questiontext"/>
      </w:pPr>
      <w:r>
        <w:t>Proteomics is</w:t>
      </w:r>
    </w:p>
    <w:p w14:paraId="1972F5C8" w14:textId="07710B2E" w:rsidR="002D68B1" w:rsidRDefault="008813C1" w:rsidP="0016621B">
      <w:pPr>
        <w:pStyle w:val="Questionalpha"/>
        <w:numPr>
          <w:ilvl w:val="0"/>
          <w:numId w:val="11"/>
        </w:numPr>
      </w:pPr>
      <w:r>
        <w:t>a branch of genomics</w:t>
      </w:r>
      <w:r w:rsidR="002D68B1">
        <w:t>.</w:t>
      </w:r>
    </w:p>
    <w:p w14:paraId="6A4BA7BC" w14:textId="7DA00B0E" w:rsidR="002D68B1" w:rsidRDefault="008813C1" w:rsidP="0016621B">
      <w:pPr>
        <w:pStyle w:val="Questionalpha"/>
        <w:numPr>
          <w:ilvl w:val="0"/>
          <w:numId w:val="11"/>
        </w:numPr>
      </w:pPr>
      <w:r>
        <w:t>the study of the proteins produced by a particular cell and how those proteins interact with each other</w:t>
      </w:r>
      <w:r w:rsidR="002D68B1">
        <w:t>.</w:t>
      </w:r>
    </w:p>
    <w:p w14:paraId="736ECC55" w14:textId="0842DEC4" w:rsidR="002D68B1" w:rsidRDefault="008813C1" w:rsidP="0016621B">
      <w:pPr>
        <w:pStyle w:val="Questionalpha"/>
        <w:numPr>
          <w:ilvl w:val="0"/>
          <w:numId w:val="11"/>
        </w:numPr>
      </w:pPr>
      <w:r>
        <w:t>the process of demonstrating that each gene produces one protein</w:t>
      </w:r>
      <w:r w:rsidR="002D68B1">
        <w:t>.</w:t>
      </w:r>
    </w:p>
    <w:p w14:paraId="7CA1CE70" w14:textId="7F124BDD" w:rsidR="002D68B1" w:rsidRDefault="008813C1" w:rsidP="0016621B">
      <w:pPr>
        <w:pStyle w:val="Questionalpha"/>
        <w:numPr>
          <w:ilvl w:val="0"/>
          <w:numId w:val="11"/>
        </w:numPr>
      </w:pPr>
      <w:r>
        <w:t>the study of how genes produce proteins</w:t>
      </w:r>
      <w:r w:rsidR="002D68B1">
        <w:t>.</w:t>
      </w:r>
    </w:p>
    <w:p w14:paraId="4E19D8D4" w14:textId="77777777" w:rsidR="008813C1" w:rsidRDefault="008813C1" w:rsidP="008813C1">
      <w:pPr>
        <w:pStyle w:val="PBodytext"/>
        <w:ind w:left="360"/>
        <w:rPr>
          <w:rStyle w:val="PSemiboldasis"/>
        </w:rPr>
      </w:pPr>
    </w:p>
    <w:p w14:paraId="2B4002B6" w14:textId="77777777" w:rsidR="008813C1" w:rsidRDefault="008813C1">
      <w:pPr>
        <w:rPr>
          <w:rFonts w:ascii="Verdana" w:hAnsi="Verdana"/>
          <w:b/>
        </w:rPr>
      </w:pPr>
      <w:r>
        <w:rPr>
          <w:b/>
        </w:rPr>
        <w:br w:type="page"/>
      </w:r>
    </w:p>
    <w:p w14:paraId="2604312D" w14:textId="50A02889" w:rsidR="008813C1" w:rsidRPr="008813C1" w:rsidRDefault="008813C1" w:rsidP="008813C1">
      <w:pPr>
        <w:pStyle w:val="Questiontextleft"/>
        <w:rPr>
          <w:b/>
        </w:rPr>
      </w:pPr>
      <w:r w:rsidRPr="008813C1">
        <w:rPr>
          <w:b/>
        </w:rPr>
        <w:lastRenderedPageBreak/>
        <w:t>Use the following information to answer questions 11 and 12.</w:t>
      </w:r>
    </w:p>
    <w:p w14:paraId="09DF5827" w14:textId="77777777" w:rsidR="008813C1" w:rsidRDefault="008813C1" w:rsidP="008813C1">
      <w:pPr>
        <w:pStyle w:val="Questiontextleft"/>
      </w:pPr>
      <w:r>
        <w:t>The image below shows the molecular structure of haemoglobin.</w:t>
      </w:r>
    </w:p>
    <w:p w14:paraId="58458A9C" w14:textId="77777777" w:rsidR="008813C1" w:rsidRDefault="008813C1" w:rsidP="00323842">
      <w:pPr>
        <w:pStyle w:val="Questiontextleft"/>
        <w:ind w:left="1440"/>
      </w:pPr>
      <w:r w:rsidRPr="00D64B1A">
        <w:rPr>
          <w:noProof/>
        </w:rPr>
        <w:drawing>
          <wp:inline distT="0" distB="0" distL="0" distR="0" wp14:anchorId="7EE37695" wp14:editId="77493241">
            <wp:extent cx="3403600" cy="2395284"/>
            <wp:effectExtent l="0" t="0" r="6350" b="5080"/>
            <wp:docPr id="6" name="Picture 6" descr="C:\Users\K\Documents\Editing\Pearson\Heinemann Science\Editing\Edited\EDITED REDOWNLOADED FOR RESTYLING\JPEGs\HB12_5e_24_01_0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Documents\Editing\Pearson\Heinemann Science\Editing\Edited\EDITED REDOWNLOADED FOR RESTYLING\JPEGs\HB12_5e_24_01_06Q.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2597" cy="2415691"/>
                    </a:xfrm>
                    <a:prstGeom prst="rect">
                      <a:avLst/>
                    </a:prstGeom>
                    <a:noFill/>
                    <a:ln>
                      <a:noFill/>
                    </a:ln>
                  </pic:spPr>
                </pic:pic>
              </a:graphicData>
            </a:graphic>
          </wp:inline>
        </w:drawing>
      </w:r>
    </w:p>
    <w:p w14:paraId="542FDDED" w14:textId="5F67C4CB" w:rsidR="00A45A6A" w:rsidRPr="00A45A6A" w:rsidRDefault="00A45A6A" w:rsidP="00A45A6A">
      <w:pPr>
        <w:pStyle w:val="Questiontextleft"/>
        <w:ind w:left="2880"/>
        <w:rPr>
          <w:sz w:val="16"/>
          <w:szCs w:val="16"/>
        </w:rPr>
      </w:pPr>
      <w:r w:rsidRPr="00A45A6A">
        <w:rPr>
          <w:sz w:val="16"/>
          <w:szCs w:val="16"/>
        </w:rPr>
        <w:t>Source: © Raimundo79/Shutterstock</w:t>
      </w:r>
    </w:p>
    <w:p w14:paraId="66799EBD" w14:textId="77777777" w:rsidR="002D68B1" w:rsidRDefault="002D68B1" w:rsidP="002D68B1">
      <w:pPr>
        <w:pStyle w:val="Questionnumber"/>
      </w:pPr>
      <w:r w:rsidRPr="005D6D31">
        <w:t xml:space="preserve">Question </w:t>
      </w:r>
      <w:r>
        <w:t>11</w:t>
      </w:r>
    </w:p>
    <w:p w14:paraId="62CBA2D5" w14:textId="198FB8F6" w:rsidR="002D68B1" w:rsidRDefault="005C43F7" w:rsidP="002D68B1">
      <w:pPr>
        <w:pStyle w:val="Questiontext"/>
      </w:pPr>
      <w:r>
        <w:t>The most common protein structures present in the haemoglobin are</w:t>
      </w:r>
    </w:p>
    <w:p w14:paraId="3932ADFB" w14:textId="4557C238" w:rsidR="002D68B1" w:rsidRDefault="005C43F7" w:rsidP="0016621B">
      <w:pPr>
        <w:pStyle w:val="Questionalpha"/>
        <w:numPr>
          <w:ilvl w:val="0"/>
          <w:numId w:val="12"/>
        </w:numPr>
      </w:pPr>
      <w:r>
        <w:t>alpha helices</w:t>
      </w:r>
      <w:r w:rsidR="002D68B1">
        <w:t>.</w:t>
      </w:r>
    </w:p>
    <w:p w14:paraId="68493F89" w14:textId="5546805F" w:rsidR="002D68B1" w:rsidRDefault="005C43F7" w:rsidP="0016621B">
      <w:pPr>
        <w:pStyle w:val="Questionalpha"/>
        <w:numPr>
          <w:ilvl w:val="0"/>
          <w:numId w:val="12"/>
        </w:numPr>
      </w:pPr>
      <w:r>
        <w:t>beta pleated sheets</w:t>
      </w:r>
      <w:r w:rsidR="002D68B1">
        <w:t>.</w:t>
      </w:r>
    </w:p>
    <w:p w14:paraId="5D17644D" w14:textId="6B699FCC" w:rsidR="002D68B1" w:rsidRDefault="005C43F7" w:rsidP="0016621B">
      <w:pPr>
        <w:pStyle w:val="Questionalpha"/>
        <w:numPr>
          <w:ilvl w:val="0"/>
          <w:numId w:val="12"/>
        </w:numPr>
      </w:pPr>
      <w:r>
        <w:t>random coils</w:t>
      </w:r>
      <w:r w:rsidR="002D68B1">
        <w:t>.</w:t>
      </w:r>
    </w:p>
    <w:p w14:paraId="656FCFA3" w14:textId="49749BF4" w:rsidR="002D68B1" w:rsidRDefault="005C43F7" w:rsidP="0016621B">
      <w:pPr>
        <w:pStyle w:val="Questionalpha"/>
        <w:numPr>
          <w:ilvl w:val="0"/>
          <w:numId w:val="12"/>
        </w:numPr>
      </w:pPr>
      <w:r>
        <w:t>haem molecules</w:t>
      </w:r>
      <w:r w:rsidR="002D68B1">
        <w:t>.</w:t>
      </w:r>
    </w:p>
    <w:p w14:paraId="0D7D8F1D" w14:textId="77777777" w:rsidR="002D68B1" w:rsidRDefault="002D68B1" w:rsidP="002D68B1">
      <w:pPr>
        <w:pStyle w:val="Questionnumber"/>
      </w:pPr>
      <w:r w:rsidRPr="005D6D31">
        <w:t xml:space="preserve">Question </w:t>
      </w:r>
      <w:r>
        <w:t>12</w:t>
      </w:r>
    </w:p>
    <w:p w14:paraId="24E7F86B" w14:textId="72AC92BD" w:rsidR="002D68B1" w:rsidRDefault="00E84D3D" w:rsidP="002D68B1">
      <w:pPr>
        <w:pStyle w:val="Questiontext"/>
      </w:pPr>
      <w:r>
        <w:t>Haemoglobin is a</w:t>
      </w:r>
    </w:p>
    <w:p w14:paraId="7231F324" w14:textId="2CA13C07" w:rsidR="002D68B1" w:rsidRDefault="00E84D3D" w:rsidP="0016621B">
      <w:pPr>
        <w:pStyle w:val="Questionalpha"/>
        <w:numPr>
          <w:ilvl w:val="0"/>
          <w:numId w:val="13"/>
        </w:numPr>
      </w:pPr>
      <w:r>
        <w:t>primary protein structure</w:t>
      </w:r>
      <w:r w:rsidR="002D68B1">
        <w:t>.</w:t>
      </w:r>
    </w:p>
    <w:p w14:paraId="014996DB" w14:textId="7D2E17AD" w:rsidR="002D68B1" w:rsidRDefault="00E84D3D" w:rsidP="0016621B">
      <w:pPr>
        <w:pStyle w:val="Questionalpha"/>
        <w:numPr>
          <w:ilvl w:val="0"/>
          <w:numId w:val="13"/>
        </w:numPr>
      </w:pPr>
      <w:r>
        <w:t>secondary protein structure</w:t>
      </w:r>
      <w:r w:rsidR="002D68B1">
        <w:t>.</w:t>
      </w:r>
    </w:p>
    <w:p w14:paraId="7F2CFCE3" w14:textId="0B25B42C" w:rsidR="002D68B1" w:rsidRDefault="00E84D3D" w:rsidP="0016621B">
      <w:pPr>
        <w:pStyle w:val="Questionalpha"/>
        <w:numPr>
          <w:ilvl w:val="0"/>
          <w:numId w:val="13"/>
        </w:numPr>
      </w:pPr>
      <w:r>
        <w:t>tertiary protein structure</w:t>
      </w:r>
      <w:r w:rsidR="002D68B1">
        <w:t>.</w:t>
      </w:r>
    </w:p>
    <w:p w14:paraId="7BEE8C8B" w14:textId="4C2565EB" w:rsidR="002D68B1" w:rsidRDefault="00E84D3D" w:rsidP="0016621B">
      <w:pPr>
        <w:pStyle w:val="Questionalpha"/>
        <w:numPr>
          <w:ilvl w:val="0"/>
          <w:numId w:val="13"/>
        </w:numPr>
      </w:pPr>
      <w:r>
        <w:t>quaternary protein structure</w:t>
      </w:r>
      <w:r w:rsidR="002D68B1">
        <w:t>.</w:t>
      </w:r>
    </w:p>
    <w:p w14:paraId="0992B473" w14:textId="77777777" w:rsidR="002D68B1" w:rsidRDefault="002D68B1" w:rsidP="002D68B1">
      <w:pPr>
        <w:pStyle w:val="Questionnumber"/>
      </w:pPr>
      <w:r w:rsidRPr="005D6D31">
        <w:t xml:space="preserve">Question </w:t>
      </w:r>
      <w:r>
        <w:t>13</w:t>
      </w:r>
    </w:p>
    <w:p w14:paraId="5C214E4E" w14:textId="73B6F4C1" w:rsidR="002D68B1" w:rsidRDefault="00E84D3D" w:rsidP="002D68B1">
      <w:pPr>
        <w:pStyle w:val="Questiontext"/>
      </w:pPr>
      <w:r>
        <w:t>A section of DNA has the sequence TTA GGC ACA GAA. As a result of transcription the mRNA formed would be</w:t>
      </w:r>
    </w:p>
    <w:p w14:paraId="04C5FED3" w14:textId="56C2C23E" w:rsidR="002D68B1" w:rsidRDefault="00E84D3D" w:rsidP="0016621B">
      <w:pPr>
        <w:pStyle w:val="Questionalpha"/>
        <w:numPr>
          <w:ilvl w:val="0"/>
          <w:numId w:val="14"/>
        </w:numPr>
      </w:pPr>
      <w:r>
        <w:t>AAT CCG TGT CTT</w:t>
      </w:r>
      <w:r w:rsidR="002D68B1">
        <w:t>.</w:t>
      </w:r>
    </w:p>
    <w:p w14:paraId="3ACD9B20" w14:textId="22731E47" w:rsidR="002D68B1" w:rsidRDefault="00E84D3D" w:rsidP="0016621B">
      <w:pPr>
        <w:pStyle w:val="Questionalpha"/>
        <w:numPr>
          <w:ilvl w:val="0"/>
          <w:numId w:val="14"/>
        </w:numPr>
      </w:pPr>
      <w:r>
        <w:t>GGC TTA CAC TCC</w:t>
      </w:r>
      <w:r w:rsidR="002D68B1">
        <w:t>.</w:t>
      </w:r>
    </w:p>
    <w:p w14:paraId="7CC4F67C" w14:textId="1657AFE3" w:rsidR="002D68B1" w:rsidRDefault="00E84D3D" w:rsidP="0016621B">
      <w:pPr>
        <w:pStyle w:val="Questionalpha"/>
        <w:numPr>
          <w:ilvl w:val="0"/>
          <w:numId w:val="14"/>
        </w:numPr>
      </w:pPr>
      <w:r>
        <w:t>AAU CCG UGU CUU</w:t>
      </w:r>
      <w:r w:rsidR="002D68B1">
        <w:t>.</w:t>
      </w:r>
    </w:p>
    <w:p w14:paraId="2B30E76A" w14:textId="0DFE984D" w:rsidR="002D68B1" w:rsidRDefault="00E84D3D" w:rsidP="0016621B">
      <w:pPr>
        <w:pStyle w:val="Questionalpha"/>
        <w:numPr>
          <w:ilvl w:val="0"/>
          <w:numId w:val="14"/>
        </w:numPr>
      </w:pPr>
      <w:r>
        <w:t>GGC UUA CAC UCC</w:t>
      </w:r>
      <w:r w:rsidR="002D68B1">
        <w:t>.</w:t>
      </w:r>
    </w:p>
    <w:p w14:paraId="4C4E0FAC" w14:textId="77777777" w:rsidR="003D5AAB" w:rsidRDefault="003D5AAB">
      <w:pPr>
        <w:rPr>
          <w:rFonts w:ascii="Verdana" w:hAnsi="Verdana"/>
          <w:b/>
        </w:rPr>
      </w:pPr>
      <w:r>
        <w:br w:type="page"/>
      </w:r>
    </w:p>
    <w:p w14:paraId="0E2A846F" w14:textId="2C5ECF93" w:rsidR="002D68B1" w:rsidRDefault="002D68B1" w:rsidP="002D68B1">
      <w:pPr>
        <w:pStyle w:val="Questionnumber"/>
      </w:pPr>
      <w:r w:rsidRPr="005D6D31">
        <w:lastRenderedPageBreak/>
        <w:t xml:space="preserve">Question </w:t>
      </w:r>
      <w:r>
        <w:t>14</w:t>
      </w:r>
    </w:p>
    <w:p w14:paraId="10274F46" w14:textId="2B0B37F1" w:rsidR="002D68B1" w:rsidRDefault="00E132E8" w:rsidP="002D68B1">
      <w:pPr>
        <w:pStyle w:val="Questiontext"/>
      </w:pPr>
      <w:r>
        <w:t>Consider the structures shown below</w:t>
      </w:r>
      <w:r w:rsidR="002D68B1" w:rsidRPr="00D87C9E">
        <w:t>.</w:t>
      </w:r>
    </w:p>
    <w:p w14:paraId="15110B3F" w14:textId="77777777" w:rsidR="00E132E8" w:rsidRDefault="00E132E8" w:rsidP="002D68B1">
      <w:pPr>
        <w:pStyle w:val="Questiontext"/>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3947"/>
        <w:gridCol w:w="3169"/>
      </w:tblGrid>
      <w:tr w:rsidR="00E132E8" w14:paraId="0C859DBA" w14:textId="77777777" w:rsidTr="00E132E8">
        <w:tc>
          <w:tcPr>
            <w:tcW w:w="3471" w:type="dxa"/>
          </w:tcPr>
          <w:p w14:paraId="62CC9DD6" w14:textId="2DA4D760" w:rsidR="00E132E8" w:rsidRDefault="00E132E8" w:rsidP="00E132E8">
            <w:pPr>
              <w:pStyle w:val="Questiontext"/>
              <w:ind w:left="0"/>
              <w:jc w:val="center"/>
            </w:pPr>
            <w:r w:rsidRPr="00AC3748">
              <w:rPr>
                <w:b/>
              </w:rPr>
              <w:t>Structure A</w:t>
            </w:r>
          </w:p>
        </w:tc>
        <w:tc>
          <w:tcPr>
            <w:tcW w:w="3471" w:type="dxa"/>
          </w:tcPr>
          <w:p w14:paraId="5ED018FF" w14:textId="03771CC7" w:rsidR="00E132E8" w:rsidRDefault="00E132E8" w:rsidP="00E132E8">
            <w:pPr>
              <w:pStyle w:val="Questiontext"/>
              <w:ind w:left="0"/>
              <w:jc w:val="center"/>
            </w:pPr>
            <w:r w:rsidRPr="00AC3748">
              <w:rPr>
                <w:b/>
              </w:rPr>
              <w:t>Structure B</w:t>
            </w:r>
          </w:p>
        </w:tc>
        <w:tc>
          <w:tcPr>
            <w:tcW w:w="3472" w:type="dxa"/>
          </w:tcPr>
          <w:p w14:paraId="705BCAF2" w14:textId="102B4BAF" w:rsidR="00E132E8" w:rsidRDefault="00E132E8" w:rsidP="00E132E8">
            <w:pPr>
              <w:pStyle w:val="Questiontext"/>
              <w:ind w:left="0"/>
              <w:jc w:val="center"/>
            </w:pPr>
            <w:r w:rsidRPr="00AC3748">
              <w:rPr>
                <w:b/>
              </w:rPr>
              <w:t>Structure D</w:t>
            </w:r>
          </w:p>
        </w:tc>
      </w:tr>
      <w:tr w:rsidR="00E132E8" w14:paraId="5EFAD5CE" w14:textId="77777777" w:rsidTr="00E132E8">
        <w:tc>
          <w:tcPr>
            <w:tcW w:w="3471" w:type="dxa"/>
          </w:tcPr>
          <w:p w14:paraId="7D00AD20" w14:textId="453608FD" w:rsidR="00E132E8" w:rsidRDefault="00E132E8" w:rsidP="00E132E8">
            <w:pPr>
              <w:pStyle w:val="Questiontext"/>
              <w:ind w:left="0"/>
              <w:jc w:val="center"/>
            </w:pPr>
            <w:r w:rsidRPr="00D64B1A">
              <w:rPr>
                <w:noProof/>
              </w:rPr>
              <w:drawing>
                <wp:inline distT="0" distB="0" distL="0" distR="0" wp14:anchorId="4503AD79" wp14:editId="3922D373">
                  <wp:extent cx="864740" cy="1690370"/>
                  <wp:effectExtent l="0" t="0" r="0" b="5080"/>
                  <wp:docPr id="7" name="Picture 7" descr="C:\Users\K\Documents\Editing\Pearson\Heinemann Science\Editing\Edited\EDITED REDOWNLOADED FOR RESTYLING\JPEGs\HB12_5e_24_01_0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Documents\Editing\Pearson\Heinemann Science\Editing\Edited\EDITED REDOWNLOADED FOR RESTYLING\JPEGs\HB12_5e_24_01_07Q.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3307" cy="1707117"/>
                          </a:xfrm>
                          <a:prstGeom prst="rect">
                            <a:avLst/>
                          </a:prstGeom>
                          <a:noFill/>
                          <a:ln>
                            <a:noFill/>
                          </a:ln>
                        </pic:spPr>
                      </pic:pic>
                    </a:graphicData>
                  </a:graphic>
                </wp:inline>
              </w:drawing>
            </w:r>
          </w:p>
        </w:tc>
        <w:tc>
          <w:tcPr>
            <w:tcW w:w="3471" w:type="dxa"/>
            <w:vAlign w:val="center"/>
          </w:tcPr>
          <w:p w14:paraId="1DFEAC8C" w14:textId="2E58118D" w:rsidR="00E132E8" w:rsidRDefault="00E132E8" w:rsidP="00E132E8">
            <w:pPr>
              <w:pStyle w:val="Questiontext"/>
              <w:ind w:left="0"/>
              <w:jc w:val="center"/>
            </w:pPr>
            <w:r w:rsidRPr="00D64B1A">
              <w:rPr>
                <w:noProof/>
              </w:rPr>
              <w:drawing>
                <wp:inline distT="0" distB="0" distL="0" distR="0" wp14:anchorId="03A60D64" wp14:editId="145C6D87">
                  <wp:extent cx="2369344" cy="1365250"/>
                  <wp:effectExtent l="0" t="0" r="0" b="6350"/>
                  <wp:docPr id="8" name="Picture 8" descr="C:\Users\K\Documents\Editing\Pearson\Heinemann Science\Editing\Edited\EDITED REDOWNLOADED FOR RESTYLING\JPEGs\HB12_5e_24_01_0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Documents\Editing\Pearson\Heinemann Science\Editing\Edited\EDITED REDOWNLOADED FOR RESTYLING\JPEGs\HB12_5e_24_01_08Q.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156" cy="1374361"/>
                          </a:xfrm>
                          <a:prstGeom prst="rect">
                            <a:avLst/>
                          </a:prstGeom>
                          <a:noFill/>
                          <a:ln>
                            <a:noFill/>
                          </a:ln>
                        </pic:spPr>
                      </pic:pic>
                    </a:graphicData>
                  </a:graphic>
                </wp:inline>
              </w:drawing>
            </w:r>
          </w:p>
        </w:tc>
        <w:tc>
          <w:tcPr>
            <w:tcW w:w="3472" w:type="dxa"/>
          </w:tcPr>
          <w:p w14:paraId="07C40864" w14:textId="77777777" w:rsidR="00E132E8" w:rsidRDefault="00E132E8" w:rsidP="00E132E8">
            <w:pPr>
              <w:pStyle w:val="Questiontext"/>
              <w:ind w:left="0"/>
              <w:jc w:val="center"/>
            </w:pPr>
            <w:r w:rsidRPr="00D64B1A">
              <w:rPr>
                <w:noProof/>
              </w:rPr>
              <w:drawing>
                <wp:inline distT="0" distB="0" distL="0" distR="0" wp14:anchorId="2321EE18" wp14:editId="67B7E675">
                  <wp:extent cx="1428750" cy="1428750"/>
                  <wp:effectExtent l="0" t="0" r="0" b="0"/>
                  <wp:docPr id="9" name="Picture 9" descr="C:\Users\K\Documents\Editing\Pearson\Heinemann Science\Editing\Edited\EDITED REDOWNLOADED FOR RESTYLING\JPEGs\HB12_5e_24_01_0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Documents\Editing\Pearson\Heinemann Science\Editing\Edited\EDITED REDOWNLOADED FOR RESTYLING\JPEGs\HB12_5e_24_01_09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E2E3D84" w14:textId="2CDD80FB" w:rsidR="007C3A85" w:rsidRPr="007C3A85" w:rsidRDefault="007C3A85" w:rsidP="007C3A85">
            <w:pPr>
              <w:pStyle w:val="Questiontext"/>
              <w:ind w:left="0"/>
              <w:jc w:val="right"/>
              <w:rPr>
                <w:sz w:val="16"/>
                <w:szCs w:val="16"/>
              </w:rPr>
            </w:pPr>
            <w:r w:rsidRPr="007C3A85">
              <w:rPr>
                <w:sz w:val="16"/>
                <w:szCs w:val="16"/>
              </w:rPr>
              <w:t xml:space="preserve">Source: © </w:t>
            </w:r>
            <w:proofErr w:type="spellStart"/>
            <w:r w:rsidRPr="007C3A85">
              <w:rPr>
                <w:sz w:val="16"/>
                <w:szCs w:val="16"/>
              </w:rPr>
              <w:t>molekuul</w:t>
            </w:r>
            <w:proofErr w:type="spellEnd"/>
            <w:r w:rsidRPr="007C3A85">
              <w:rPr>
                <w:sz w:val="16"/>
                <w:szCs w:val="16"/>
              </w:rPr>
              <w:t>/123RF</w:t>
            </w:r>
          </w:p>
        </w:tc>
      </w:tr>
      <w:tr w:rsidR="007C3A85" w14:paraId="67B8F08D" w14:textId="77777777" w:rsidTr="00E132E8">
        <w:tc>
          <w:tcPr>
            <w:tcW w:w="3471" w:type="dxa"/>
          </w:tcPr>
          <w:p w14:paraId="0C1A90BC" w14:textId="77777777" w:rsidR="007C3A85" w:rsidRPr="00D64B1A" w:rsidRDefault="007C3A85" w:rsidP="00E132E8">
            <w:pPr>
              <w:pStyle w:val="Questiontext"/>
              <w:ind w:left="0"/>
              <w:jc w:val="center"/>
              <w:rPr>
                <w:noProof/>
              </w:rPr>
            </w:pPr>
          </w:p>
        </w:tc>
        <w:tc>
          <w:tcPr>
            <w:tcW w:w="3471" w:type="dxa"/>
            <w:vAlign w:val="center"/>
          </w:tcPr>
          <w:p w14:paraId="722F2AD3" w14:textId="77777777" w:rsidR="007C3A85" w:rsidRPr="00D64B1A" w:rsidRDefault="007C3A85" w:rsidP="00E132E8">
            <w:pPr>
              <w:pStyle w:val="Questiontext"/>
              <w:ind w:left="0"/>
              <w:jc w:val="center"/>
              <w:rPr>
                <w:noProof/>
              </w:rPr>
            </w:pPr>
          </w:p>
        </w:tc>
        <w:tc>
          <w:tcPr>
            <w:tcW w:w="3472" w:type="dxa"/>
          </w:tcPr>
          <w:p w14:paraId="168AD924" w14:textId="77777777" w:rsidR="007C3A85" w:rsidRPr="00D64B1A" w:rsidRDefault="007C3A85" w:rsidP="00E132E8">
            <w:pPr>
              <w:pStyle w:val="Questiontext"/>
              <w:ind w:left="0"/>
              <w:jc w:val="center"/>
              <w:rPr>
                <w:noProof/>
              </w:rPr>
            </w:pPr>
          </w:p>
        </w:tc>
      </w:tr>
      <w:tr w:rsidR="00E132E8" w14:paraId="40ABD8F3" w14:textId="77777777" w:rsidTr="00E132E8">
        <w:tc>
          <w:tcPr>
            <w:tcW w:w="3471" w:type="dxa"/>
          </w:tcPr>
          <w:p w14:paraId="0DA29361" w14:textId="77777777" w:rsidR="00E132E8" w:rsidRDefault="00E132E8" w:rsidP="002D68B1">
            <w:pPr>
              <w:pStyle w:val="Questiontext"/>
              <w:ind w:left="0"/>
            </w:pPr>
          </w:p>
        </w:tc>
        <w:tc>
          <w:tcPr>
            <w:tcW w:w="3471" w:type="dxa"/>
          </w:tcPr>
          <w:p w14:paraId="30FCA630" w14:textId="520A8956" w:rsidR="00E132E8" w:rsidRDefault="00E132E8" w:rsidP="00E132E8">
            <w:pPr>
              <w:pStyle w:val="Questiontext"/>
              <w:ind w:left="0"/>
              <w:jc w:val="center"/>
            </w:pPr>
            <w:r w:rsidRPr="00AC3748">
              <w:rPr>
                <w:b/>
              </w:rPr>
              <w:t>Structure C</w:t>
            </w:r>
          </w:p>
        </w:tc>
        <w:tc>
          <w:tcPr>
            <w:tcW w:w="3472" w:type="dxa"/>
          </w:tcPr>
          <w:p w14:paraId="678050E2" w14:textId="77777777" w:rsidR="00E132E8" w:rsidRDefault="00E132E8" w:rsidP="00E132E8">
            <w:pPr>
              <w:pStyle w:val="Questiontext"/>
              <w:ind w:left="0"/>
              <w:jc w:val="center"/>
            </w:pPr>
            <w:bookmarkStart w:id="0" w:name="_GoBack"/>
            <w:bookmarkEnd w:id="0"/>
          </w:p>
        </w:tc>
      </w:tr>
    </w:tbl>
    <w:p w14:paraId="7C726853" w14:textId="77777777" w:rsidR="00E132E8" w:rsidRDefault="00E132E8" w:rsidP="002D68B1">
      <w:pPr>
        <w:pStyle w:val="Questiontext"/>
      </w:pPr>
    </w:p>
    <w:p w14:paraId="4A0DFAC9" w14:textId="3016F99A" w:rsidR="00E132E8" w:rsidRDefault="00E132E8" w:rsidP="00E132E8">
      <w:pPr>
        <w:pStyle w:val="Questiontext"/>
      </w:pPr>
      <w:r>
        <w:t>The structures formed from only one molecule of nucleic acid are</w:t>
      </w:r>
    </w:p>
    <w:p w14:paraId="4F18E5B4" w14:textId="57393E01" w:rsidR="002D68B1" w:rsidRDefault="009A6557" w:rsidP="0016621B">
      <w:pPr>
        <w:pStyle w:val="Questionalpha"/>
        <w:numPr>
          <w:ilvl w:val="0"/>
          <w:numId w:val="15"/>
        </w:numPr>
      </w:pPr>
      <w:r>
        <w:t>structures B and C</w:t>
      </w:r>
      <w:r w:rsidR="002D68B1">
        <w:t>.</w:t>
      </w:r>
    </w:p>
    <w:p w14:paraId="093109DA" w14:textId="52E57DDC" w:rsidR="002D68B1" w:rsidRDefault="009A6557" w:rsidP="0016621B">
      <w:pPr>
        <w:pStyle w:val="Questionalpha"/>
        <w:numPr>
          <w:ilvl w:val="0"/>
          <w:numId w:val="15"/>
        </w:numPr>
      </w:pPr>
      <w:r>
        <w:t>structures A and D</w:t>
      </w:r>
      <w:r w:rsidR="002D68B1">
        <w:t>.</w:t>
      </w:r>
    </w:p>
    <w:p w14:paraId="3953B368" w14:textId="695C0A70" w:rsidR="002D68B1" w:rsidRDefault="009A6557" w:rsidP="0016621B">
      <w:pPr>
        <w:pStyle w:val="Questionalpha"/>
        <w:numPr>
          <w:ilvl w:val="0"/>
          <w:numId w:val="15"/>
        </w:numPr>
      </w:pPr>
      <w:r>
        <w:t>structures A and C</w:t>
      </w:r>
      <w:r w:rsidR="002D68B1">
        <w:t>.</w:t>
      </w:r>
    </w:p>
    <w:p w14:paraId="5B1673FF" w14:textId="2EDDE9F2" w:rsidR="002D68B1" w:rsidRDefault="009A6557" w:rsidP="0016621B">
      <w:pPr>
        <w:pStyle w:val="Questionalpha"/>
        <w:numPr>
          <w:ilvl w:val="0"/>
          <w:numId w:val="15"/>
        </w:numPr>
      </w:pPr>
      <w:r>
        <w:t>structures B and D</w:t>
      </w:r>
      <w:r w:rsidR="002D68B1">
        <w:t>.</w:t>
      </w:r>
    </w:p>
    <w:p w14:paraId="076CE7F7" w14:textId="77777777" w:rsidR="002D68B1" w:rsidRDefault="002D68B1" w:rsidP="002D68B1">
      <w:pPr>
        <w:pStyle w:val="Questionnumber"/>
      </w:pPr>
      <w:r w:rsidRPr="005D6D31">
        <w:t xml:space="preserve">Question </w:t>
      </w:r>
      <w:r>
        <w:t>15</w:t>
      </w:r>
    </w:p>
    <w:p w14:paraId="1264BF29" w14:textId="30AB722C" w:rsidR="009A6557" w:rsidRDefault="009A6557" w:rsidP="002D68B1">
      <w:pPr>
        <w:pStyle w:val="Questiontext"/>
      </w:pPr>
      <w:r w:rsidRPr="0097486F">
        <w:rPr>
          <w:noProof/>
        </w:rPr>
        <w:drawing>
          <wp:inline distT="0" distB="0" distL="0" distR="0" wp14:anchorId="3C47D5AE" wp14:editId="2ADD49EE">
            <wp:extent cx="5725108" cy="939800"/>
            <wp:effectExtent l="0" t="0" r="9525" b="0"/>
            <wp:docPr id="10" name="Picture 10" descr="C:\Users\K\Documents\Editing\Pearson\Heinemann Science\Editing\Edited\EDITED REDOWNLOADED FOR RESTYLING\JPEGs\HB12_5e_24_01_1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Documents\Editing\Pearson\Heinemann Science\Editing\Edited\EDITED REDOWNLOADED FOR RESTYLING\JPEGs\HB12_5e_24_01_10Q.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230" cy="941790"/>
                    </a:xfrm>
                    <a:prstGeom prst="rect">
                      <a:avLst/>
                    </a:prstGeom>
                    <a:noFill/>
                    <a:ln>
                      <a:noFill/>
                    </a:ln>
                  </pic:spPr>
                </pic:pic>
              </a:graphicData>
            </a:graphic>
          </wp:inline>
        </w:drawing>
      </w:r>
    </w:p>
    <w:p w14:paraId="780B988A" w14:textId="2225EF06" w:rsidR="002D68B1" w:rsidRDefault="009A6557" w:rsidP="002D68B1">
      <w:pPr>
        <w:pStyle w:val="Questiontext"/>
      </w:pPr>
      <w:r>
        <w:t xml:space="preserve">In the </w:t>
      </w:r>
      <w:r w:rsidRPr="00AB5C04">
        <w:rPr>
          <w:i/>
        </w:rPr>
        <w:t>lac</w:t>
      </w:r>
      <w:r>
        <w:t xml:space="preserve"> operon shown,</w:t>
      </w:r>
    </w:p>
    <w:p w14:paraId="6FE7CD9B" w14:textId="392E85D5" w:rsidR="002D68B1" w:rsidRDefault="009A6557" w:rsidP="0016621B">
      <w:pPr>
        <w:pStyle w:val="Questionalpha"/>
        <w:numPr>
          <w:ilvl w:val="0"/>
          <w:numId w:val="16"/>
        </w:numPr>
      </w:pPr>
      <w:r w:rsidRPr="009A6557">
        <w:rPr>
          <w:i/>
        </w:rPr>
        <w:t>lac Z</w:t>
      </w:r>
      <w:r>
        <w:t xml:space="preserve"> is a regulatory gene</w:t>
      </w:r>
      <w:r w:rsidR="002D68B1">
        <w:t>.</w:t>
      </w:r>
    </w:p>
    <w:p w14:paraId="2AC7ADAB" w14:textId="684A6908" w:rsidR="002D68B1" w:rsidRDefault="009A6557" w:rsidP="0016621B">
      <w:pPr>
        <w:pStyle w:val="Questionalpha"/>
        <w:numPr>
          <w:ilvl w:val="0"/>
          <w:numId w:val="16"/>
        </w:numPr>
      </w:pPr>
      <w:r w:rsidRPr="009A6557">
        <w:rPr>
          <w:i/>
        </w:rPr>
        <w:t>lac l</w:t>
      </w:r>
      <w:r>
        <w:t xml:space="preserve"> is inducible</w:t>
      </w:r>
      <w:r w:rsidR="002D68B1">
        <w:t>.</w:t>
      </w:r>
    </w:p>
    <w:p w14:paraId="495E446C" w14:textId="40C826C4" w:rsidR="002D68B1" w:rsidRDefault="009A6557" w:rsidP="0016621B">
      <w:pPr>
        <w:pStyle w:val="Questionalpha"/>
        <w:numPr>
          <w:ilvl w:val="0"/>
          <w:numId w:val="16"/>
        </w:numPr>
      </w:pPr>
      <w:r w:rsidRPr="009A6557">
        <w:rPr>
          <w:i/>
        </w:rPr>
        <w:t>lac A</w:t>
      </w:r>
      <w:r>
        <w:t xml:space="preserve"> is expressed </w:t>
      </w:r>
      <w:r w:rsidRPr="007C42D7">
        <w:t>constitutively</w:t>
      </w:r>
      <w:r w:rsidR="002D68B1">
        <w:t>.</w:t>
      </w:r>
    </w:p>
    <w:p w14:paraId="4073D221" w14:textId="043976C8" w:rsidR="002D68B1" w:rsidRDefault="009A6557" w:rsidP="0016621B">
      <w:pPr>
        <w:pStyle w:val="Questionalpha"/>
        <w:numPr>
          <w:ilvl w:val="0"/>
          <w:numId w:val="16"/>
        </w:numPr>
      </w:pPr>
      <w:r w:rsidRPr="009A6557">
        <w:rPr>
          <w:i/>
        </w:rPr>
        <w:t>lac Y</w:t>
      </w:r>
      <w:r w:rsidRPr="007C42D7">
        <w:t xml:space="preserve"> is a structural gene</w:t>
      </w:r>
      <w:r w:rsidR="002D68B1">
        <w:t>.</w:t>
      </w:r>
    </w:p>
    <w:p w14:paraId="05D50ECE" w14:textId="77777777" w:rsidR="00D85906" w:rsidRDefault="00D85906">
      <w:pPr>
        <w:rPr>
          <w:rFonts w:ascii="Verdana" w:hAnsi="Verdana"/>
          <w:b/>
        </w:rPr>
      </w:pPr>
      <w:r>
        <w:br w:type="page"/>
      </w:r>
    </w:p>
    <w:p w14:paraId="36510F3C" w14:textId="09831BFA" w:rsidR="002D68B1" w:rsidRDefault="002D68B1" w:rsidP="002D68B1">
      <w:pPr>
        <w:pStyle w:val="Questionnumber"/>
      </w:pPr>
      <w:r w:rsidRPr="005D6D31">
        <w:lastRenderedPageBreak/>
        <w:t xml:space="preserve">Question </w:t>
      </w:r>
      <w:r>
        <w:t>16</w:t>
      </w:r>
    </w:p>
    <w:p w14:paraId="5EC24311" w14:textId="70B614C3" w:rsidR="002D68B1" w:rsidRDefault="00A01EA2" w:rsidP="002D68B1">
      <w:pPr>
        <w:pStyle w:val="Questiontext"/>
      </w:pPr>
      <w:r>
        <w:t>Gene regulatory proteins work by</w:t>
      </w:r>
    </w:p>
    <w:p w14:paraId="5D93CDF2" w14:textId="55A8D55F" w:rsidR="002D68B1" w:rsidRDefault="00A01EA2" w:rsidP="0016621B">
      <w:pPr>
        <w:pStyle w:val="Questionalpha"/>
        <w:numPr>
          <w:ilvl w:val="0"/>
          <w:numId w:val="17"/>
        </w:numPr>
      </w:pPr>
      <w:r>
        <w:t>binding to ribosomes to activate them</w:t>
      </w:r>
      <w:r w:rsidR="002D68B1">
        <w:t>.</w:t>
      </w:r>
    </w:p>
    <w:p w14:paraId="0A50B6E7" w14:textId="4AE8E2C6" w:rsidR="002D68B1" w:rsidRDefault="00A01EA2" w:rsidP="0016621B">
      <w:pPr>
        <w:pStyle w:val="Questionalpha"/>
        <w:numPr>
          <w:ilvl w:val="0"/>
          <w:numId w:val="17"/>
        </w:numPr>
      </w:pPr>
      <w:r>
        <w:t>binding to the start codon to start translation at the ribosome</w:t>
      </w:r>
      <w:r w:rsidR="002D68B1">
        <w:t>.</w:t>
      </w:r>
    </w:p>
    <w:p w14:paraId="5585644E" w14:textId="40DA7BF1" w:rsidR="002D68B1" w:rsidRDefault="00A01EA2" w:rsidP="0016621B">
      <w:pPr>
        <w:pStyle w:val="Questionalpha"/>
        <w:numPr>
          <w:ilvl w:val="0"/>
          <w:numId w:val="17"/>
        </w:numPr>
      </w:pPr>
      <w:r>
        <w:t>affecting the speed at which DNA polymerase catalyses transcription</w:t>
      </w:r>
      <w:r w:rsidR="002D68B1">
        <w:t>.</w:t>
      </w:r>
    </w:p>
    <w:p w14:paraId="7965DA80" w14:textId="448F191A" w:rsidR="002D68B1" w:rsidRDefault="00A01EA2" w:rsidP="0016621B">
      <w:pPr>
        <w:pStyle w:val="Questionalpha"/>
        <w:numPr>
          <w:ilvl w:val="0"/>
          <w:numId w:val="17"/>
        </w:numPr>
      </w:pPr>
      <w:r>
        <w:t>binding to the promoter, thereby allowing or inhibiting RNA polymerase from transcribing the structural genes</w:t>
      </w:r>
      <w:r w:rsidR="002D68B1">
        <w:t>.</w:t>
      </w:r>
    </w:p>
    <w:p w14:paraId="64EFF2A3" w14:textId="1514E9AE" w:rsidR="002D68B1" w:rsidRDefault="002D68B1" w:rsidP="002D68B1">
      <w:pPr>
        <w:pStyle w:val="Questionnumber"/>
      </w:pPr>
      <w:r w:rsidRPr="005D6D31">
        <w:t>Question 1</w:t>
      </w:r>
      <w:r>
        <w:t>7</w:t>
      </w:r>
    </w:p>
    <w:p w14:paraId="643C406A" w14:textId="0F5FB076" w:rsidR="002D68B1" w:rsidRDefault="00A01EA2" w:rsidP="002D68B1">
      <w:pPr>
        <w:pStyle w:val="Questiontext"/>
      </w:pPr>
      <w:r>
        <w:t xml:space="preserve">An example of a biochemical pathway is shown below. This pathway produces a brown pigment in the eyes of </w:t>
      </w:r>
      <w:r>
        <w:rPr>
          <w:i/>
        </w:rPr>
        <w:t>Drosophila</w:t>
      </w:r>
      <w:r w:rsidR="002D68B1" w:rsidRPr="00D87C9E">
        <w:t>.</w:t>
      </w:r>
    </w:p>
    <w:p w14:paraId="3F57A3D9" w14:textId="3B078978" w:rsidR="00A01EA2" w:rsidRDefault="00A01EA2" w:rsidP="002D68B1">
      <w:pPr>
        <w:pStyle w:val="Questiontext"/>
      </w:pPr>
      <w:r w:rsidRPr="0097486F">
        <w:rPr>
          <w:noProof/>
        </w:rPr>
        <w:drawing>
          <wp:inline distT="0" distB="0" distL="0" distR="0" wp14:anchorId="2B3191BE" wp14:editId="27B0F500">
            <wp:extent cx="5943600" cy="1314163"/>
            <wp:effectExtent l="0" t="0" r="0" b="635"/>
            <wp:docPr id="11" name="Picture 11" descr="C:\Users\K\Documents\Editing\Pearson\Heinemann Science\Editing\Edited\EDITED REDOWNLOADED FOR RESTYLING\JPEGs\HB12_5e_24_01_1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Documents\Editing\Pearson\Heinemann Science\Editing\Edited\EDITED REDOWNLOADED FOR RESTYLING\JPEGs\HB12_5e_24_01_11Q.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6220" cy="1328009"/>
                    </a:xfrm>
                    <a:prstGeom prst="rect">
                      <a:avLst/>
                    </a:prstGeom>
                    <a:noFill/>
                    <a:ln>
                      <a:noFill/>
                    </a:ln>
                  </pic:spPr>
                </pic:pic>
              </a:graphicData>
            </a:graphic>
          </wp:inline>
        </w:drawing>
      </w:r>
    </w:p>
    <w:p w14:paraId="1D562853" w14:textId="77777777" w:rsidR="00A01EA2" w:rsidRDefault="00A01EA2" w:rsidP="00706DF9">
      <w:pPr>
        <w:pStyle w:val="Questiontext"/>
      </w:pPr>
    </w:p>
    <w:p w14:paraId="4685AA92" w14:textId="651F0240" w:rsidR="00706DF9" w:rsidRDefault="00706DF9" w:rsidP="00706DF9">
      <w:pPr>
        <w:pStyle w:val="Questiontext"/>
      </w:pPr>
      <w:r>
        <w:t xml:space="preserve">A mutation in the gene coding for </w:t>
      </w:r>
      <w:r w:rsidR="00502A87">
        <w:t>k</w:t>
      </w:r>
      <w:r>
        <w:t xml:space="preserve">ynurenine </w:t>
      </w:r>
      <w:proofErr w:type="spellStart"/>
      <w:r>
        <w:t>formylase</w:t>
      </w:r>
      <w:proofErr w:type="spellEnd"/>
      <w:r>
        <w:t xml:space="preserve"> will result in:</w:t>
      </w:r>
    </w:p>
    <w:p w14:paraId="767FFD3E" w14:textId="092283EE" w:rsidR="002D68B1" w:rsidRDefault="00706DF9" w:rsidP="0016621B">
      <w:pPr>
        <w:pStyle w:val="Questionalpha"/>
        <w:numPr>
          <w:ilvl w:val="0"/>
          <w:numId w:val="18"/>
        </w:numPr>
      </w:pPr>
      <w:r>
        <w:t>an accumulation of N-</w:t>
      </w:r>
      <w:proofErr w:type="spellStart"/>
      <w:r>
        <w:t>formylkynurenine</w:t>
      </w:r>
      <w:proofErr w:type="spellEnd"/>
      <w:r>
        <w:t xml:space="preserve"> and </w:t>
      </w:r>
      <w:proofErr w:type="spellStart"/>
      <w:r>
        <w:t>kynureine</w:t>
      </w:r>
      <w:proofErr w:type="spellEnd"/>
      <w:r>
        <w:t xml:space="preserve"> but no production of </w:t>
      </w:r>
      <w:proofErr w:type="spellStart"/>
      <w:r>
        <w:t>phenoxazinone</w:t>
      </w:r>
      <w:proofErr w:type="spellEnd"/>
      <w:r w:rsidR="002D68B1">
        <w:t>.</w:t>
      </w:r>
    </w:p>
    <w:p w14:paraId="27233274" w14:textId="26C23E93" w:rsidR="002D68B1" w:rsidRDefault="00706DF9" w:rsidP="0016621B">
      <w:pPr>
        <w:pStyle w:val="Questionalpha"/>
        <w:numPr>
          <w:ilvl w:val="0"/>
          <w:numId w:val="18"/>
        </w:numPr>
      </w:pPr>
      <w:r>
        <w:t>an accumulation of N-</w:t>
      </w:r>
      <w:proofErr w:type="spellStart"/>
      <w:r>
        <w:t>formylkynurenine</w:t>
      </w:r>
      <w:proofErr w:type="spellEnd"/>
      <w:r>
        <w:t xml:space="preserve"> and </w:t>
      </w:r>
      <w:proofErr w:type="spellStart"/>
      <w:r>
        <w:t>phenoxazinone</w:t>
      </w:r>
      <w:proofErr w:type="spellEnd"/>
      <w:r>
        <w:t xml:space="preserve"> but no production of </w:t>
      </w:r>
      <w:proofErr w:type="spellStart"/>
      <w:r>
        <w:t>xanthommatin</w:t>
      </w:r>
      <w:proofErr w:type="spellEnd"/>
      <w:r w:rsidR="002D68B1">
        <w:t>.</w:t>
      </w:r>
    </w:p>
    <w:p w14:paraId="0C535A98" w14:textId="48BDB165" w:rsidR="002D68B1" w:rsidRDefault="00706DF9" w:rsidP="0016621B">
      <w:pPr>
        <w:pStyle w:val="Questionalpha"/>
        <w:numPr>
          <w:ilvl w:val="0"/>
          <w:numId w:val="18"/>
        </w:numPr>
      </w:pPr>
      <w:r>
        <w:t>an accumulation of N-</w:t>
      </w:r>
      <w:proofErr w:type="spellStart"/>
      <w:r>
        <w:t>formylkynurenine</w:t>
      </w:r>
      <w:proofErr w:type="spellEnd"/>
      <w:r>
        <w:t xml:space="preserve"> and no production of kynurenine or any other product</w:t>
      </w:r>
      <w:r w:rsidR="002D68B1">
        <w:t>.</w:t>
      </w:r>
    </w:p>
    <w:p w14:paraId="74C73383" w14:textId="3B987507" w:rsidR="002D68B1" w:rsidRDefault="00706DF9" w:rsidP="0016621B">
      <w:pPr>
        <w:pStyle w:val="Questionalpha"/>
        <w:numPr>
          <w:ilvl w:val="0"/>
          <w:numId w:val="18"/>
        </w:numPr>
      </w:pPr>
      <w:r>
        <w:t>an accumulation of kynurenine but no production of N-</w:t>
      </w:r>
      <w:proofErr w:type="spellStart"/>
      <w:r>
        <w:t>formylkynurenine</w:t>
      </w:r>
      <w:proofErr w:type="spellEnd"/>
      <w:r w:rsidR="002D68B1">
        <w:t>.</w:t>
      </w:r>
    </w:p>
    <w:p w14:paraId="19100E92" w14:textId="632A3647" w:rsidR="002D68B1" w:rsidRDefault="002D68B1" w:rsidP="002D68B1">
      <w:pPr>
        <w:pStyle w:val="Questionnumber"/>
      </w:pPr>
      <w:r w:rsidRPr="005D6D31">
        <w:t xml:space="preserve">Question </w:t>
      </w:r>
      <w:r>
        <w:t>18</w:t>
      </w:r>
    </w:p>
    <w:p w14:paraId="180BB2C2" w14:textId="28CE9B03" w:rsidR="002D68B1" w:rsidRDefault="00706DF9" w:rsidP="002D68B1">
      <w:pPr>
        <w:pStyle w:val="Questiontext"/>
      </w:pPr>
      <w:r>
        <w:t>During photosynthesis and respiration, co-enzymes are involved in carrying protons, electrons and energy between the different stages. It is true to say that</w:t>
      </w:r>
    </w:p>
    <w:p w14:paraId="13D58D67" w14:textId="555D4520" w:rsidR="002D68B1" w:rsidRDefault="00706DF9" w:rsidP="0016621B">
      <w:pPr>
        <w:pStyle w:val="Questionalpha"/>
        <w:numPr>
          <w:ilvl w:val="0"/>
          <w:numId w:val="19"/>
        </w:numPr>
      </w:pPr>
      <w:r>
        <w:t>during the Krebs cycle, NADP</w:t>
      </w:r>
      <w:r w:rsidRPr="00545C69">
        <w:rPr>
          <w:rStyle w:val="PSuperscriptasis"/>
        </w:rPr>
        <w:t>+</w:t>
      </w:r>
      <w:r>
        <w:t xml:space="preserve"> is loaded to become NADPH</w:t>
      </w:r>
      <w:r w:rsidR="002D68B1">
        <w:t>.</w:t>
      </w:r>
    </w:p>
    <w:p w14:paraId="029E627E" w14:textId="61441257" w:rsidR="002D68B1" w:rsidRDefault="00706DF9" w:rsidP="0016621B">
      <w:pPr>
        <w:pStyle w:val="Questionalpha"/>
        <w:numPr>
          <w:ilvl w:val="0"/>
          <w:numId w:val="19"/>
        </w:numPr>
      </w:pPr>
      <w:r>
        <w:t>NAD</w:t>
      </w:r>
      <w:r w:rsidRPr="00545C69">
        <w:rPr>
          <w:rStyle w:val="PSuperscriptasis"/>
        </w:rPr>
        <w:t>+</w:t>
      </w:r>
      <w:r>
        <w:t xml:space="preserve"> is produced during the reactions of the electron transport chain in the chloroplast</w:t>
      </w:r>
      <w:r w:rsidR="002D68B1">
        <w:t>.</w:t>
      </w:r>
    </w:p>
    <w:p w14:paraId="1135267C" w14:textId="61A8DDD0" w:rsidR="002D68B1" w:rsidRDefault="00706DF9" w:rsidP="0016621B">
      <w:pPr>
        <w:pStyle w:val="Questionalpha"/>
        <w:numPr>
          <w:ilvl w:val="0"/>
          <w:numId w:val="19"/>
        </w:numPr>
      </w:pPr>
      <w:r>
        <w:t>the Calvin cycle uses energy released by the breakdown of ATP along with protons carried by NADPH to build glucose</w:t>
      </w:r>
      <w:r w:rsidR="002D68B1">
        <w:t>.</w:t>
      </w:r>
    </w:p>
    <w:p w14:paraId="3F122B0E" w14:textId="70F0F524" w:rsidR="002D68B1" w:rsidRDefault="00706DF9" w:rsidP="0016621B">
      <w:pPr>
        <w:pStyle w:val="Questionalpha"/>
        <w:numPr>
          <w:ilvl w:val="0"/>
          <w:numId w:val="19"/>
        </w:numPr>
      </w:pPr>
      <w:r>
        <w:t>both mitochondria and chloroplasts have electron transport chains, during which ATP is formed to provide the energy used in the later catabolic reactions occurring in the organelle</w:t>
      </w:r>
      <w:r w:rsidR="002D68B1">
        <w:t>.</w:t>
      </w:r>
    </w:p>
    <w:p w14:paraId="370A97EC" w14:textId="3E596121" w:rsidR="002D68B1" w:rsidRDefault="002D68B1" w:rsidP="002D68B1">
      <w:pPr>
        <w:pStyle w:val="Questionnumber"/>
      </w:pPr>
      <w:r w:rsidRPr="005D6D31">
        <w:lastRenderedPageBreak/>
        <w:t xml:space="preserve">Question </w:t>
      </w:r>
      <w:r>
        <w:t>19</w:t>
      </w:r>
    </w:p>
    <w:p w14:paraId="2C72F86D" w14:textId="1BD47FF4" w:rsidR="002D68B1" w:rsidRDefault="00E36D54" w:rsidP="002D68B1">
      <w:pPr>
        <w:pStyle w:val="Questiontext"/>
      </w:pPr>
      <w:r>
        <w:t xml:space="preserve">Mitochondria and chloroplasts have a number of features in common. Which of the following characteristics is </w:t>
      </w:r>
      <w:r w:rsidRPr="00302165">
        <w:rPr>
          <w:i/>
        </w:rPr>
        <w:t>not</w:t>
      </w:r>
      <w:r>
        <w:t xml:space="preserve"> common to both?</w:t>
      </w:r>
    </w:p>
    <w:p w14:paraId="51B13035" w14:textId="2646C863" w:rsidR="002D68B1" w:rsidRDefault="00E36D54" w:rsidP="0016621B">
      <w:pPr>
        <w:pStyle w:val="Questionalpha"/>
        <w:numPr>
          <w:ilvl w:val="0"/>
          <w:numId w:val="20"/>
        </w:numPr>
      </w:pPr>
      <w:r>
        <w:t>They are able to synthesise some of their own proteins</w:t>
      </w:r>
      <w:r w:rsidR="002D68B1">
        <w:t>.</w:t>
      </w:r>
    </w:p>
    <w:p w14:paraId="15934D74" w14:textId="71E6BE1B" w:rsidR="002D68B1" w:rsidRDefault="00E36D54" w:rsidP="0016621B">
      <w:pPr>
        <w:pStyle w:val="Questionalpha"/>
        <w:numPr>
          <w:ilvl w:val="0"/>
          <w:numId w:val="20"/>
        </w:numPr>
      </w:pPr>
      <w:r>
        <w:t>They are descendants of once free-living organisms</w:t>
      </w:r>
      <w:r w:rsidR="002D68B1">
        <w:t>.</w:t>
      </w:r>
    </w:p>
    <w:p w14:paraId="4F0F19B5" w14:textId="65DE005E" w:rsidR="002D68B1" w:rsidRDefault="00E36D54" w:rsidP="0016621B">
      <w:pPr>
        <w:pStyle w:val="Questionalpha"/>
        <w:numPr>
          <w:ilvl w:val="0"/>
          <w:numId w:val="20"/>
        </w:numPr>
      </w:pPr>
      <w:r>
        <w:t>They use an electron transport chain to generate ATP</w:t>
      </w:r>
      <w:r w:rsidR="002D68B1">
        <w:t>.</w:t>
      </w:r>
    </w:p>
    <w:p w14:paraId="115A01EF" w14:textId="67AC97B0" w:rsidR="002D68B1" w:rsidRDefault="00E36D54" w:rsidP="0016621B">
      <w:pPr>
        <w:pStyle w:val="Questionalpha"/>
        <w:numPr>
          <w:ilvl w:val="0"/>
          <w:numId w:val="20"/>
        </w:numPr>
      </w:pPr>
      <w:r>
        <w:t>The reactions in them are ultimately catabolic</w:t>
      </w:r>
      <w:r w:rsidR="002D68B1">
        <w:t>.</w:t>
      </w:r>
    </w:p>
    <w:p w14:paraId="2EEA0123" w14:textId="77777777" w:rsidR="00D37AA5" w:rsidRDefault="00D37AA5" w:rsidP="002D68B1">
      <w:pPr>
        <w:pStyle w:val="Questiontext"/>
        <w:rPr>
          <w:rStyle w:val="PSemiboldasis"/>
        </w:rPr>
      </w:pPr>
    </w:p>
    <w:p w14:paraId="4D980853" w14:textId="5DE09251" w:rsidR="00D37AA5" w:rsidRDefault="00D37AA5" w:rsidP="00D37AA5">
      <w:pPr>
        <w:pStyle w:val="Questiontextleft"/>
      </w:pPr>
      <w:r w:rsidRPr="00E63405">
        <w:rPr>
          <w:rStyle w:val="PSemiboldasis"/>
        </w:rPr>
        <w:t>Use the following information to answer questions 20 and 21</w:t>
      </w:r>
      <w:r w:rsidRPr="00D37AA5">
        <w:t>.</w:t>
      </w:r>
    </w:p>
    <w:p w14:paraId="5C843C7B" w14:textId="2547287C" w:rsidR="00D37AA5" w:rsidRDefault="00D37AA5" w:rsidP="00D37AA5">
      <w:pPr>
        <w:pStyle w:val="Questiontextleft"/>
      </w:pPr>
      <w:r>
        <w:t>An area of land once used as a chemical factory was to be rehabilitated and revegetated, but the people working to achieve this were having trouble getting plants to grow. Investigations into the chemicals contaminating the soil suggested four possible culprits for the problems. The investigators hypothesised that one or more of these chemicals were affecting the plants’ ability to photosynthesise.</w:t>
      </w:r>
    </w:p>
    <w:p w14:paraId="55E681F3" w14:textId="3DCA9096" w:rsidR="00D37AA5" w:rsidRDefault="00D37AA5" w:rsidP="00D37AA5">
      <w:pPr>
        <w:pStyle w:val="Questiontextleft"/>
      </w:pPr>
      <w:r>
        <w:t xml:space="preserve">A series of experiments were performed where plants were exposed to each of the chemicals separately. All the experiments were carried out under bright light. The production of oxygen by the plants was monitored throughout the experiments. The </w:t>
      </w:r>
      <w:r w:rsidR="00DD0891">
        <w:t xml:space="preserve">plants’ </w:t>
      </w:r>
      <w:r>
        <w:t>oxygen production without any chemicals is shown below.</w:t>
      </w:r>
    </w:p>
    <w:p w14:paraId="6B766272" w14:textId="77777777" w:rsidR="003C32E3" w:rsidRDefault="003C32E3" w:rsidP="003C32E3">
      <w:pPr>
        <w:pStyle w:val="Questiontextleft"/>
        <w:jc w:val="center"/>
      </w:pPr>
      <w:r w:rsidRPr="005576EB">
        <w:rPr>
          <w:noProof/>
        </w:rPr>
        <w:drawing>
          <wp:inline distT="0" distB="0" distL="0" distR="0" wp14:anchorId="4EF9C5E7" wp14:editId="5F2A0E60">
            <wp:extent cx="1844386" cy="1671320"/>
            <wp:effectExtent l="0" t="0" r="3810" b="5080"/>
            <wp:docPr id="12" name="Picture 12" descr="C:\Users\K\Documents\Editing\Pearson\Heinemann Science\Editing\Edited\EDITED REDOWNLOADED FOR RESTYLING\JPEGs\HB12_5e_24_01_1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Documents\Editing\Pearson\Heinemann Science\Editing\Edited\EDITED REDOWNLOADED FOR RESTYLING\JPEGs\HB12_5e_24_01_12Q.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7565" cy="1692324"/>
                    </a:xfrm>
                    <a:prstGeom prst="rect">
                      <a:avLst/>
                    </a:prstGeom>
                    <a:noFill/>
                    <a:ln>
                      <a:noFill/>
                    </a:ln>
                  </pic:spPr>
                </pic:pic>
              </a:graphicData>
            </a:graphic>
          </wp:inline>
        </w:drawing>
      </w:r>
    </w:p>
    <w:p w14:paraId="071418BA" w14:textId="37ABACFF" w:rsidR="00D37AA5" w:rsidRDefault="00D37AA5" w:rsidP="00D37AA5">
      <w:pPr>
        <w:pStyle w:val="Questiontextleft"/>
      </w:pPr>
      <w:r>
        <w:t>The results of the effect of the chemicals upon the plants’ oxygen production were graphed, as shown.</w:t>
      </w:r>
    </w:p>
    <w:p w14:paraId="50187699" w14:textId="6B874944" w:rsidR="003C32E3" w:rsidRDefault="003C32E3" w:rsidP="00D37AA5">
      <w:pPr>
        <w:pStyle w:val="Questiontextleft"/>
      </w:pPr>
      <w:r w:rsidRPr="005576EB">
        <w:rPr>
          <w:noProof/>
        </w:rPr>
        <w:drawing>
          <wp:inline distT="0" distB="0" distL="0" distR="0" wp14:anchorId="4012B30F" wp14:editId="286C1BF2">
            <wp:extent cx="6344053" cy="1539240"/>
            <wp:effectExtent l="0" t="0" r="0" b="3810"/>
            <wp:docPr id="13" name="Picture 13" descr="C:\Users\K\Documents\Editing\Pearson\Heinemann Science\Editing\Edited\EDITED REDOWNLOADED FOR RESTYLING\JPEGs\HB12_5e_24_01_1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Documents\Editing\Pearson\Heinemann Science\Editing\Edited\EDITED REDOWNLOADED FOR RESTYLING\JPEGs\HB12_5e_24_01_13Q.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7065" cy="1554528"/>
                    </a:xfrm>
                    <a:prstGeom prst="rect">
                      <a:avLst/>
                    </a:prstGeom>
                    <a:noFill/>
                    <a:ln>
                      <a:noFill/>
                    </a:ln>
                  </pic:spPr>
                </pic:pic>
              </a:graphicData>
            </a:graphic>
          </wp:inline>
        </w:drawing>
      </w:r>
    </w:p>
    <w:p w14:paraId="1D2CC0C3" w14:textId="77777777" w:rsidR="00ED0ABE" w:rsidRDefault="00ED0ABE">
      <w:pPr>
        <w:rPr>
          <w:rFonts w:ascii="Verdana" w:hAnsi="Verdana"/>
          <w:b/>
        </w:rPr>
      </w:pPr>
      <w:r>
        <w:br w:type="page"/>
      </w:r>
    </w:p>
    <w:p w14:paraId="00B4B0A9" w14:textId="559DAE18" w:rsidR="00D37AA5" w:rsidRDefault="00D37AA5" w:rsidP="00D37AA5">
      <w:pPr>
        <w:pStyle w:val="Questionnumber"/>
      </w:pPr>
      <w:r w:rsidRPr="005D6D31">
        <w:lastRenderedPageBreak/>
        <w:t xml:space="preserve">Question </w:t>
      </w:r>
      <w:r>
        <w:t>20</w:t>
      </w:r>
    </w:p>
    <w:p w14:paraId="013C52B3" w14:textId="59EAFE57" w:rsidR="002D68B1" w:rsidRDefault="00ED0ABE" w:rsidP="002D68B1">
      <w:pPr>
        <w:pStyle w:val="Questiontext"/>
      </w:pPr>
      <w:r>
        <w:t>The results of the experiment indicate that photosynthesis is impaired by</w:t>
      </w:r>
    </w:p>
    <w:p w14:paraId="023D524E" w14:textId="1D465F0F" w:rsidR="002D68B1" w:rsidRDefault="00ED0ABE" w:rsidP="0016621B">
      <w:pPr>
        <w:pStyle w:val="Questionalpha"/>
        <w:numPr>
          <w:ilvl w:val="0"/>
          <w:numId w:val="21"/>
        </w:numPr>
      </w:pPr>
      <w:r>
        <w:t>chemical one</w:t>
      </w:r>
      <w:r w:rsidR="002D68B1">
        <w:t>.</w:t>
      </w:r>
    </w:p>
    <w:p w14:paraId="058B3370" w14:textId="15688260" w:rsidR="002D68B1" w:rsidRDefault="00ED0ABE" w:rsidP="0016621B">
      <w:pPr>
        <w:pStyle w:val="Questionalpha"/>
        <w:numPr>
          <w:ilvl w:val="0"/>
          <w:numId w:val="21"/>
        </w:numPr>
      </w:pPr>
      <w:r>
        <w:t>chemicals two and three</w:t>
      </w:r>
      <w:r w:rsidR="002D68B1">
        <w:t>.</w:t>
      </w:r>
    </w:p>
    <w:p w14:paraId="4840F809" w14:textId="667D4B9B" w:rsidR="002D68B1" w:rsidRDefault="00ED0ABE" w:rsidP="0016621B">
      <w:pPr>
        <w:pStyle w:val="Questionalpha"/>
        <w:numPr>
          <w:ilvl w:val="0"/>
          <w:numId w:val="21"/>
        </w:numPr>
      </w:pPr>
      <w:r>
        <w:t>chemicals two, three and four</w:t>
      </w:r>
      <w:r w:rsidR="002D68B1">
        <w:t>.</w:t>
      </w:r>
    </w:p>
    <w:p w14:paraId="7F784023" w14:textId="1EB5E69E" w:rsidR="002D68B1" w:rsidRDefault="00ED0ABE" w:rsidP="0016621B">
      <w:pPr>
        <w:pStyle w:val="Questionalpha"/>
        <w:numPr>
          <w:ilvl w:val="0"/>
          <w:numId w:val="21"/>
        </w:numPr>
      </w:pPr>
      <w:r>
        <w:t>chemicals one, two, three and four</w:t>
      </w:r>
      <w:r w:rsidR="002D68B1">
        <w:t>.</w:t>
      </w:r>
    </w:p>
    <w:p w14:paraId="434181C4" w14:textId="68BB5127" w:rsidR="002D68B1" w:rsidRDefault="002D68B1" w:rsidP="002D68B1">
      <w:pPr>
        <w:pStyle w:val="Questionnumber"/>
      </w:pPr>
      <w:r w:rsidRPr="005D6D31">
        <w:t xml:space="preserve">Question </w:t>
      </w:r>
      <w:r>
        <w:t>21</w:t>
      </w:r>
    </w:p>
    <w:p w14:paraId="431C0A34" w14:textId="272C3091" w:rsidR="002D68B1" w:rsidRDefault="007C427D" w:rsidP="002D68B1">
      <w:pPr>
        <w:pStyle w:val="Questiontext"/>
      </w:pPr>
      <w:r>
        <w:t>The aspect of photosynthesis that is most likely impaired is</w:t>
      </w:r>
    </w:p>
    <w:p w14:paraId="25C04A1A" w14:textId="1A360B89" w:rsidR="002D68B1" w:rsidRDefault="007C427D" w:rsidP="0016621B">
      <w:pPr>
        <w:pStyle w:val="Questionalpha"/>
        <w:numPr>
          <w:ilvl w:val="0"/>
          <w:numId w:val="22"/>
        </w:numPr>
      </w:pPr>
      <w:r>
        <w:t>the electron transport chain in the stroma of the chloroplast</w:t>
      </w:r>
      <w:r w:rsidR="002D68B1">
        <w:t>.</w:t>
      </w:r>
    </w:p>
    <w:p w14:paraId="5CE79FC9" w14:textId="7DC323D7" w:rsidR="002D68B1" w:rsidRDefault="007C427D" w:rsidP="0016621B">
      <w:pPr>
        <w:pStyle w:val="Questionalpha"/>
        <w:numPr>
          <w:ilvl w:val="0"/>
          <w:numId w:val="22"/>
        </w:numPr>
      </w:pPr>
      <w:r>
        <w:t>the Calvin cycle</w:t>
      </w:r>
      <w:r w:rsidR="002D68B1">
        <w:t>.</w:t>
      </w:r>
    </w:p>
    <w:p w14:paraId="3CE9C1C7" w14:textId="7995C464" w:rsidR="002D68B1" w:rsidRDefault="007C427D" w:rsidP="0016621B">
      <w:pPr>
        <w:pStyle w:val="Questionalpha"/>
        <w:numPr>
          <w:ilvl w:val="0"/>
          <w:numId w:val="22"/>
        </w:numPr>
      </w:pPr>
      <w:r>
        <w:t>the acceptance of hydrogen ions by NAD</w:t>
      </w:r>
      <w:r w:rsidR="002D68B1">
        <w:t>.</w:t>
      </w:r>
    </w:p>
    <w:p w14:paraId="6EBBCE60" w14:textId="355E9F4A" w:rsidR="002D68B1" w:rsidRDefault="007C427D" w:rsidP="0016621B">
      <w:pPr>
        <w:pStyle w:val="Questionalpha"/>
        <w:numPr>
          <w:ilvl w:val="0"/>
          <w:numId w:val="22"/>
        </w:numPr>
      </w:pPr>
      <w:r>
        <w:t>the utilisation of light energy in the thylakoid</w:t>
      </w:r>
      <w:r w:rsidR="002D68B1">
        <w:t>.</w:t>
      </w:r>
    </w:p>
    <w:p w14:paraId="35E925F9" w14:textId="1F1EB0DC" w:rsidR="002D68B1" w:rsidRDefault="002D68B1" w:rsidP="002D68B1">
      <w:pPr>
        <w:pStyle w:val="Questionnumber"/>
      </w:pPr>
      <w:r w:rsidRPr="005D6D31">
        <w:t xml:space="preserve">Question </w:t>
      </w:r>
      <w:r>
        <w:t>22</w:t>
      </w:r>
    </w:p>
    <w:p w14:paraId="4C6286EA" w14:textId="6BD210C2" w:rsidR="002D68B1" w:rsidRDefault="00FA05B8" w:rsidP="002D68B1">
      <w:pPr>
        <w:pStyle w:val="Questiontext"/>
      </w:pPr>
      <w:r>
        <w:t xml:space="preserve">During the Krebs cycle, which of the following is </w:t>
      </w:r>
      <w:r w:rsidRPr="001551BD">
        <w:rPr>
          <w:i/>
        </w:rPr>
        <w:t>not</w:t>
      </w:r>
      <w:r>
        <w:t xml:space="preserve"> produced?</w:t>
      </w:r>
    </w:p>
    <w:p w14:paraId="7ADEA774" w14:textId="5118C453" w:rsidR="002D68B1" w:rsidRDefault="00FA05B8" w:rsidP="0016621B">
      <w:pPr>
        <w:pStyle w:val="Questionalpha"/>
        <w:numPr>
          <w:ilvl w:val="0"/>
          <w:numId w:val="23"/>
        </w:numPr>
      </w:pPr>
      <w:r>
        <w:t>ATP</w:t>
      </w:r>
    </w:p>
    <w:p w14:paraId="4ACB1549" w14:textId="616DEC8D" w:rsidR="002D68B1" w:rsidRDefault="00FA05B8" w:rsidP="0016621B">
      <w:pPr>
        <w:pStyle w:val="Questionalpha"/>
        <w:numPr>
          <w:ilvl w:val="0"/>
          <w:numId w:val="23"/>
        </w:numPr>
      </w:pPr>
      <w:r>
        <w:t>NADPH</w:t>
      </w:r>
    </w:p>
    <w:p w14:paraId="6BFC6D01" w14:textId="64DF3129" w:rsidR="002D68B1" w:rsidRDefault="00FA05B8" w:rsidP="0016621B">
      <w:pPr>
        <w:pStyle w:val="Questionalpha"/>
        <w:numPr>
          <w:ilvl w:val="0"/>
          <w:numId w:val="23"/>
        </w:numPr>
      </w:pPr>
      <w:r>
        <w:t>CO</w:t>
      </w:r>
      <w:r w:rsidRPr="00545C69">
        <w:rPr>
          <w:rStyle w:val="PSubscriptasis"/>
        </w:rPr>
        <w:t>2</w:t>
      </w:r>
    </w:p>
    <w:p w14:paraId="4DEEB73F" w14:textId="335F2A1C" w:rsidR="002D68B1" w:rsidRDefault="00FA05B8" w:rsidP="0016621B">
      <w:pPr>
        <w:pStyle w:val="Questionalpha"/>
        <w:numPr>
          <w:ilvl w:val="0"/>
          <w:numId w:val="23"/>
        </w:numPr>
      </w:pPr>
      <w:r>
        <w:t>FADH</w:t>
      </w:r>
      <w:r w:rsidRPr="00545C69">
        <w:rPr>
          <w:rStyle w:val="PSubscriptasis"/>
        </w:rPr>
        <w:t>2</w:t>
      </w:r>
    </w:p>
    <w:p w14:paraId="59F8DDB4" w14:textId="3CC39007" w:rsidR="002D68B1" w:rsidRDefault="002D68B1" w:rsidP="002D68B1">
      <w:pPr>
        <w:pStyle w:val="Questionnumber"/>
      </w:pPr>
      <w:r w:rsidRPr="005D6D31">
        <w:t xml:space="preserve">Question </w:t>
      </w:r>
      <w:r>
        <w:t>23</w:t>
      </w:r>
    </w:p>
    <w:p w14:paraId="3B5E18DC" w14:textId="1F87F607" w:rsidR="002D68B1" w:rsidRDefault="00823899" w:rsidP="002D68B1">
      <w:pPr>
        <w:pStyle w:val="Questiontext"/>
      </w:pPr>
      <w:r w:rsidRPr="005F7356">
        <w:t>Examples of paracrine signalling includ</w:t>
      </w:r>
      <w:r>
        <w:t xml:space="preserve">e all of the following </w:t>
      </w:r>
      <w:r w:rsidRPr="00850093">
        <w:rPr>
          <w:i/>
        </w:rPr>
        <w:t>except</w:t>
      </w:r>
    </w:p>
    <w:p w14:paraId="23EC7AED" w14:textId="465FF82F" w:rsidR="002D68B1" w:rsidRDefault="00823899" w:rsidP="0016621B">
      <w:pPr>
        <w:pStyle w:val="Questionalpha"/>
        <w:numPr>
          <w:ilvl w:val="0"/>
          <w:numId w:val="24"/>
        </w:numPr>
      </w:pPr>
      <w:r w:rsidRPr="005F7356">
        <w:t>the action of insulin on liver cel</w:t>
      </w:r>
      <w:r>
        <w:t>ls</w:t>
      </w:r>
      <w:r w:rsidR="002D68B1">
        <w:t>.</w:t>
      </w:r>
    </w:p>
    <w:p w14:paraId="4234A91E" w14:textId="5A901064" w:rsidR="002D68B1" w:rsidRDefault="00823899" w:rsidP="0016621B">
      <w:pPr>
        <w:pStyle w:val="Questionalpha"/>
        <w:numPr>
          <w:ilvl w:val="0"/>
          <w:numId w:val="24"/>
        </w:numPr>
      </w:pPr>
      <w:r w:rsidRPr="005F7356">
        <w:t>the action of a</w:t>
      </w:r>
      <w:r>
        <w:t xml:space="preserve"> neurotransmitter on a muscle</w:t>
      </w:r>
      <w:r w:rsidR="002D68B1">
        <w:t>.</w:t>
      </w:r>
    </w:p>
    <w:p w14:paraId="7948C7A0" w14:textId="6D6D9822" w:rsidR="002D68B1" w:rsidRDefault="00823899" w:rsidP="0016621B">
      <w:pPr>
        <w:pStyle w:val="Questionalpha"/>
        <w:numPr>
          <w:ilvl w:val="0"/>
          <w:numId w:val="24"/>
        </w:numPr>
      </w:pPr>
      <w:r w:rsidRPr="005F7356">
        <w:t>the action of his</w:t>
      </w:r>
      <w:r>
        <w:t>tamine on surrounding tissues</w:t>
      </w:r>
      <w:r w:rsidR="002D68B1">
        <w:t>.</w:t>
      </w:r>
    </w:p>
    <w:p w14:paraId="781F3C42" w14:textId="71042E7C" w:rsidR="002D68B1" w:rsidRDefault="00823899" w:rsidP="0016621B">
      <w:pPr>
        <w:pStyle w:val="Questionalpha"/>
        <w:numPr>
          <w:ilvl w:val="0"/>
          <w:numId w:val="24"/>
        </w:numPr>
      </w:pPr>
      <w:r w:rsidRPr="005F7356">
        <w:t>the action of neurohormones on the pituitary gland</w:t>
      </w:r>
      <w:r w:rsidR="002D68B1">
        <w:t>.</w:t>
      </w:r>
    </w:p>
    <w:p w14:paraId="7261F77C" w14:textId="77777777" w:rsidR="00A60BCE" w:rsidRDefault="00A60BCE" w:rsidP="00A60BCE">
      <w:pPr>
        <w:pStyle w:val="Questionnumber"/>
      </w:pPr>
      <w:r w:rsidRPr="005D6D31">
        <w:t xml:space="preserve">Question </w:t>
      </w:r>
      <w:r>
        <w:t>24</w:t>
      </w:r>
    </w:p>
    <w:p w14:paraId="336048FB" w14:textId="77777777" w:rsidR="00A60BCE" w:rsidRDefault="00A60BCE" w:rsidP="00A60BCE">
      <w:pPr>
        <w:pStyle w:val="Questiontext"/>
      </w:pPr>
      <w:r>
        <w:t>A signalling molecule that requires an extracellular receptor is most likely to be</w:t>
      </w:r>
    </w:p>
    <w:p w14:paraId="0FDCA59F" w14:textId="77777777" w:rsidR="00A60BCE" w:rsidRDefault="00A60BCE" w:rsidP="00A60BCE">
      <w:pPr>
        <w:pStyle w:val="Questionalpha"/>
        <w:numPr>
          <w:ilvl w:val="0"/>
          <w:numId w:val="25"/>
        </w:numPr>
      </w:pPr>
      <w:r>
        <w:t>hydrophobic.</w:t>
      </w:r>
    </w:p>
    <w:p w14:paraId="1ECA6F79" w14:textId="77777777" w:rsidR="00A60BCE" w:rsidRDefault="00A60BCE" w:rsidP="00A60BCE">
      <w:pPr>
        <w:pStyle w:val="Questionalpha"/>
        <w:numPr>
          <w:ilvl w:val="0"/>
          <w:numId w:val="25"/>
        </w:numPr>
      </w:pPr>
      <w:r>
        <w:t>protein based.</w:t>
      </w:r>
    </w:p>
    <w:p w14:paraId="57233CF6" w14:textId="77777777" w:rsidR="00A60BCE" w:rsidRDefault="00A60BCE" w:rsidP="00A60BCE">
      <w:pPr>
        <w:pStyle w:val="Questionalpha"/>
        <w:numPr>
          <w:ilvl w:val="0"/>
          <w:numId w:val="25"/>
        </w:numPr>
      </w:pPr>
      <w:r>
        <w:t>peptide based.</w:t>
      </w:r>
    </w:p>
    <w:p w14:paraId="7DE6988F" w14:textId="77777777" w:rsidR="00A60BCE" w:rsidRDefault="00A60BCE" w:rsidP="00A60BCE">
      <w:pPr>
        <w:pStyle w:val="Questionalpha"/>
        <w:numPr>
          <w:ilvl w:val="0"/>
          <w:numId w:val="25"/>
        </w:numPr>
      </w:pPr>
      <w:r>
        <w:t>lipid based.</w:t>
      </w:r>
    </w:p>
    <w:p w14:paraId="7E14FA25" w14:textId="77777777" w:rsidR="00B27499" w:rsidRDefault="00B27499">
      <w:pPr>
        <w:rPr>
          <w:rFonts w:ascii="Verdana" w:hAnsi="Verdana"/>
          <w:b/>
        </w:rPr>
      </w:pPr>
      <w:r>
        <w:br w:type="page"/>
      </w:r>
    </w:p>
    <w:p w14:paraId="31EBDB1D" w14:textId="55DF14DD" w:rsidR="002D68B1" w:rsidRDefault="002D68B1" w:rsidP="002D68B1">
      <w:pPr>
        <w:pStyle w:val="Questionnumber"/>
      </w:pPr>
      <w:r w:rsidRPr="005D6D31">
        <w:lastRenderedPageBreak/>
        <w:t xml:space="preserve">Question </w:t>
      </w:r>
      <w:r>
        <w:t>25</w:t>
      </w:r>
    </w:p>
    <w:p w14:paraId="4041B9A8" w14:textId="1CE46619" w:rsidR="002D68B1" w:rsidRDefault="00335A64" w:rsidP="002D68B1">
      <w:pPr>
        <w:pStyle w:val="Questiontext"/>
      </w:pPr>
      <w:r>
        <w:t>The control of cell function is a multi-step process, shown in the diagram below</w:t>
      </w:r>
      <w:r w:rsidR="002D68B1" w:rsidRPr="00D87C9E">
        <w:t>.</w:t>
      </w:r>
    </w:p>
    <w:p w14:paraId="066CEED6" w14:textId="77777777" w:rsidR="00185F0F" w:rsidRDefault="00185F0F" w:rsidP="002D68B1">
      <w:pPr>
        <w:pStyle w:val="Questiontext"/>
      </w:pPr>
    </w:p>
    <w:p w14:paraId="012D976A" w14:textId="036C6F17" w:rsidR="00335A64" w:rsidRDefault="00335A64" w:rsidP="00335A64">
      <w:pPr>
        <w:pStyle w:val="Questiontext"/>
        <w:jc w:val="center"/>
      </w:pPr>
      <w:r w:rsidRPr="00E51008">
        <w:rPr>
          <w:noProof/>
        </w:rPr>
        <w:drawing>
          <wp:inline distT="0" distB="0" distL="0" distR="0" wp14:anchorId="71EE741C" wp14:editId="63E93D32">
            <wp:extent cx="2827867" cy="3945077"/>
            <wp:effectExtent l="0" t="0" r="0" b="0"/>
            <wp:docPr id="14" name="Picture 14" descr="C:\Users\K\Documents\Editing\Pearson\Heinemann Science\Editing\Edited\EDITED REDOWNLOADED FOR RESTYLING\JPEGs\HB12_5e_24_01_1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Documents\Editing\Pearson\Heinemann Science\Editing\Edited\EDITED REDOWNLOADED FOR RESTYLING\JPEGs\HB12_5e_24_01_15Q.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3046" cy="4008104"/>
                    </a:xfrm>
                    <a:prstGeom prst="rect">
                      <a:avLst/>
                    </a:prstGeom>
                    <a:noFill/>
                    <a:ln>
                      <a:noFill/>
                    </a:ln>
                  </pic:spPr>
                </pic:pic>
              </a:graphicData>
            </a:graphic>
          </wp:inline>
        </w:drawing>
      </w:r>
    </w:p>
    <w:p w14:paraId="05DD9E14" w14:textId="77777777" w:rsidR="00335A64" w:rsidRDefault="00335A64" w:rsidP="002D68B1">
      <w:pPr>
        <w:pStyle w:val="Questiontext"/>
      </w:pPr>
    </w:p>
    <w:p w14:paraId="5239833C" w14:textId="06E3BA91" w:rsidR="00335A64" w:rsidRDefault="00335A64" w:rsidP="002D68B1">
      <w:pPr>
        <w:pStyle w:val="Questiontext"/>
      </w:pPr>
      <w:r>
        <w:t xml:space="preserve">Which of the </w:t>
      </w:r>
      <w:r w:rsidR="008D6763">
        <w:t xml:space="preserve">following </w:t>
      </w:r>
      <w:r>
        <w:t>statements about the control of cell functioning shown in the diagram is false?</w:t>
      </w:r>
    </w:p>
    <w:p w14:paraId="347C3EDE" w14:textId="0961B039" w:rsidR="002D68B1" w:rsidRDefault="009275F5" w:rsidP="0016621B">
      <w:pPr>
        <w:pStyle w:val="Questionalpha"/>
        <w:numPr>
          <w:ilvl w:val="0"/>
          <w:numId w:val="26"/>
        </w:numPr>
      </w:pPr>
      <w:r>
        <w:t>If the signalling molecule is a protein, then P is usually a two-step process</w:t>
      </w:r>
      <w:r w:rsidR="002D68B1">
        <w:t>.</w:t>
      </w:r>
    </w:p>
    <w:p w14:paraId="1D84A683" w14:textId="6ED653FD" w:rsidR="002D68B1" w:rsidRDefault="009275F5" w:rsidP="0016621B">
      <w:pPr>
        <w:pStyle w:val="Questionalpha"/>
        <w:numPr>
          <w:ilvl w:val="0"/>
          <w:numId w:val="26"/>
        </w:numPr>
      </w:pPr>
      <w:r>
        <w:t>Stage S represents the transduction cascade</w:t>
      </w:r>
      <w:r w:rsidR="002D68B1">
        <w:t>.</w:t>
      </w:r>
    </w:p>
    <w:p w14:paraId="04F4BD98" w14:textId="7AF28AC2" w:rsidR="002D68B1" w:rsidRDefault="009275F5" w:rsidP="0016621B">
      <w:pPr>
        <w:pStyle w:val="Questionalpha"/>
        <w:numPr>
          <w:ilvl w:val="0"/>
          <w:numId w:val="26"/>
        </w:numPr>
      </w:pPr>
      <w:r>
        <w:t>If the signalling molecule is lipid based, then T must be a change in gene expression</w:t>
      </w:r>
      <w:r w:rsidR="002D68B1">
        <w:t>.</w:t>
      </w:r>
    </w:p>
    <w:p w14:paraId="3C1A2711" w14:textId="60A3C6CC" w:rsidR="002D68B1" w:rsidRDefault="009275F5" w:rsidP="0016621B">
      <w:pPr>
        <w:pStyle w:val="Questionalpha"/>
        <w:numPr>
          <w:ilvl w:val="0"/>
          <w:numId w:val="26"/>
        </w:numPr>
      </w:pPr>
      <w:r>
        <w:t>The site of P may be either extracellular or intracellular</w:t>
      </w:r>
      <w:r w:rsidR="002D68B1">
        <w:t>.</w:t>
      </w:r>
    </w:p>
    <w:p w14:paraId="6080B48C" w14:textId="77777777" w:rsidR="004C478E" w:rsidRDefault="004C478E" w:rsidP="004C478E">
      <w:pPr>
        <w:pStyle w:val="Questionalpha"/>
        <w:ind w:left="360" w:firstLine="0"/>
      </w:pPr>
    </w:p>
    <w:p w14:paraId="71EAD66F" w14:textId="77777777" w:rsidR="009275F5" w:rsidRDefault="009275F5">
      <w:pPr>
        <w:rPr>
          <w:rFonts w:ascii="Verdana" w:hAnsi="Verdana"/>
          <w:b/>
        </w:rPr>
      </w:pPr>
      <w:r>
        <w:br w:type="page"/>
      </w:r>
    </w:p>
    <w:p w14:paraId="52598F84" w14:textId="060E6950" w:rsidR="002D68B1" w:rsidRDefault="002D68B1" w:rsidP="002D68B1">
      <w:pPr>
        <w:pStyle w:val="Questionnumber"/>
      </w:pPr>
      <w:r w:rsidRPr="005D6D31">
        <w:lastRenderedPageBreak/>
        <w:t xml:space="preserve">Question </w:t>
      </w:r>
      <w:r>
        <w:t>26</w:t>
      </w:r>
    </w:p>
    <w:p w14:paraId="50E39AB6" w14:textId="71029198" w:rsidR="002D68B1" w:rsidRDefault="007F05DE" w:rsidP="002D68B1">
      <w:pPr>
        <w:pStyle w:val="Questiontext"/>
      </w:pPr>
      <w:r>
        <w:t>Cancer results from at least two failures of normal cell behaviour. First, the cell undergoes a mutation, which causes an abnormally high rate of cell division. Then the abnormal cells fail to undergo apoptosis</w:t>
      </w:r>
      <w:r w:rsidR="002D68B1" w:rsidRPr="00D87C9E">
        <w:t>.</w:t>
      </w:r>
    </w:p>
    <w:p w14:paraId="00BFB318" w14:textId="64FC2467" w:rsidR="007F05DE" w:rsidRDefault="007F05DE" w:rsidP="002D68B1">
      <w:pPr>
        <w:pStyle w:val="Questiontext"/>
      </w:pPr>
      <w:r>
        <w:t>An important protein in this process is called p53. When active, p53 stops mitosis at an early checkpoint if DNA damage is detected, so DNA repair can occur. If repair is not possible, p53 initiates apoptosis.</w:t>
      </w:r>
    </w:p>
    <w:p w14:paraId="554656CA" w14:textId="1DE0BA69" w:rsidR="007F05DE" w:rsidRDefault="007F05DE" w:rsidP="002D68B1">
      <w:pPr>
        <w:pStyle w:val="Questiontext"/>
      </w:pPr>
      <w:r>
        <w:t xml:space="preserve">Among its other functions, p53 affects the expression of the genes for two proteins important to apoptosis. These proteins are </w:t>
      </w:r>
      <w:proofErr w:type="spellStart"/>
      <w:r>
        <w:t>Bax</w:t>
      </w:r>
      <w:proofErr w:type="spellEnd"/>
      <w:r>
        <w:t xml:space="preserve">, which promotes apoptosis, and </w:t>
      </w:r>
      <w:proofErr w:type="spellStart"/>
      <w:r>
        <w:t>Bcl</w:t>
      </w:r>
      <w:proofErr w:type="spellEnd"/>
      <w:r>
        <w:t xml:space="preserve">, which inhibits it. The </w:t>
      </w:r>
      <w:proofErr w:type="spellStart"/>
      <w:r>
        <w:t>Bax</w:t>
      </w:r>
      <w:proofErr w:type="spellEnd"/>
      <w:r>
        <w:t xml:space="preserve"> protein forms a protein channel in the membrane of a mitochondrion through which cytochrome c can escape, initiating programmed cell death. The </w:t>
      </w:r>
      <w:proofErr w:type="spellStart"/>
      <w:r>
        <w:t>Bcl</w:t>
      </w:r>
      <w:proofErr w:type="spellEnd"/>
      <w:r>
        <w:t xml:space="preserve"> protein blocks that channel.</w:t>
      </w:r>
    </w:p>
    <w:p w14:paraId="6EF9AF58" w14:textId="3E03626A" w:rsidR="007F05DE" w:rsidRDefault="007F05DE" w:rsidP="002D68B1">
      <w:pPr>
        <w:pStyle w:val="Questiontext"/>
      </w:pPr>
      <w:r>
        <w:t xml:space="preserve">It would </w:t>
      </w:r>
      <w:r w:rsidRPr="00545C69">
        <w:rPr>
          <w:rStyle w:val="PItalicasis"/>
        </w:rPr>
        <w:t>not</w:t>
      </w:r>
      <w:r>
        <w:t xml:space="preserve"> be true to say of this process that in healthy cells</w:t>
      </w:r>
    </w:p>
    <w:p w14:paraId="46B31733" w14:textId="4FFBBFEC" w:rsidR="002D68B1" w:rsidRDefault="00BD2A7B" w:rsidP="0016621B">
      <w:pPr>
        <w:pStyle w:val="Questionalpha"/>
        <w:numPr>
          <w:ilvl w:val="0"/>
          <w:numId w:val="27"/>
        </w:numPr>
      </w:pPr>
      <w:r>
        <w:t>the gene coding for p53 is a regulatory gene</w:t>
      </w:r>
      <w:r w:rsidR="002D68B1">
        <w:t>.</w:t>
      </w:r>
    </w:p>
    <w:p w14:paraId="5F8DEC9F" w14:textId="2F66002D" w:rsidR="002D68B1" w:rsidRDefault="00BD2A7B" w:rsidP="0016621B">
      <w:pPr>
        <w:pStyle w:val="Questionalpha"/>
        <w:numPr>
          <w:ilvl w:val="0"/>
          <w:numId w:val="27"/>
        </w:numPr>
      </w:pPr>
      <w:r>
        <w:t xml:space="preserve">p53 stops transcription of </w:t>
      </w:r>
      <w:proofErr w:type="spellStart"/>
      <w:r>
        <w:t>Bcl</w:t>
      </w:r>
      <w:proofErr w:type="spellEnd"/>
      <w:r w:rsidR="002D68B1">
        <w:t>.</w:t>
      </w:r>
    </w:p>
    <w:p w14:paraId="62BB7B95" w14:textId="0C59E38C" w:rsidR="002D68B1" w:rsidRDefault="00BD2A7B" w:rsidP="0016621B">
      <w:pPr>
        <w:pStyle w:val="Questionalpha"/>
        <w:numPr>
          <w:ilvl w:val="0"/>
          <w:numId w:val="27"/>
        </w:numPr>
      </w:pPr>
      <w:r>
        <w:t>the pathway to apoptosis initiated by p53 is the intrinsic pathway</w:t>
      </w:r>
      <w:r w:rsidR="002D68B1">
        <w:t>.</w:t>
      </w:r>
    </w:p>
    <w:p w14:paraId="4D80EB94" w14:textId="783075A6" w:rsidR="002D68B1" w:rsidRDefault="00BD2A7B" w:rsidP="0016621B">
      <w:pPr>
        <w:pStyle w:val="Questionalpha"/>
        <w:numPr>
          <w:ilvl w:val="0"/>
          <w:numId w:val="27"/>
        </w:numPr>
      </w:pPr>
      <w:r>
        <w:t xml:space="preserve">when a cell has severe DNA damage, p53 would normally increase the transcription of </w:t>
      </w:r>
      <w:proofErr w:type="spellStart"/>
      <w:r>
        <w:t>Bax</w:t>
      </w:r>
      <w:proofErr w:type="spellEnd"/>
      <w:r w:rsidR="002D68B1">
        <w:t>.</w:t>
      </w:r>
    </w:p>
    <w:p w14:paraId="65DA6E8C" w14:textId="43A7837B" w:rsidR="002D68B1" w:rsidRDefault="002D68B1" w:rsidP="002D68B1">
      <w:pPr>
        <w:pStyle w:val="Questionnumber"/>
      </w:pPr>
      <w:r w:rsidRPr="005D6D31">
        <w:t xml:space="preserve">Question </w:t>
      </w:r>
      <w:r>
        <w:t>27</w:t>
      </w:r>
    </w:p>
    <w:p w14:paraId="07CFCC47" w14:textId="11E3CF43" w:rsidR="002D68B1" w:rsidRDefault="00F8776F" w:rsidP="002D68B1">
      <w:pPr>
        <w:pStyle w:val="Questiontext"/>
      </w:pPr>
      <w:r>
        <w:t>The diagram below shows two cells. Cell A is a somatic cell from the tissues of a mouse. Cell B is a bacterial cell with which the mouse has been infected</w:t>
      </w:r>
      <w:r w:rsidR="002D68B1" w:rsidRPr="00D87C9E">
        <w:t>.</w:t>
      </w:r>
    </w:p>
    <w:p w14:paraId="316F1275" w14:textId="77777777" w:rsidR="00F8776F" w:rsidRDefault="00F8776F" w:rsidP="002D68B1">
      <w:pPr>
        <w:pStyle w:val="Questiontext"/>
      </w:pPr>
    </w:p>
    <w:p w14:paraId="398F6E4C" w14:textId="233F6E0A" w:rsidR="00F8776F" w:rsidRDefault="00F8776F" w:rsidP="00F8776F">
      <w:pPr>
        <w:pStyle w:val="Questiontext"/>
        <w:jc w:val="center"/>
      </w:pPr>
      <w:r w:rsidRPr="009E17EF">
        <w:rPr>
          <w:noProof/>
        </w:rPr>
        <w:drawing>
          <wp:inline distT="0" distB="0" distL="0" distR="0" wp14:anchorId="536D2F8D" wp14:editId="1EC61DB9">
            <wp:extent cx="3575539" cy="1400115"/>
            <wp:effectExtent l="0" t="0" r="6350" b="0"/>
            <wp:docPr id="15" name="Picture 15" descr="C:\Users\K\Documents\Editing\Pearson\Heinemann Science\Editing\Edited\EDITED REDOWNLOADED FOR RESTYLING\JPEGs\HB12_5e_24_01_1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Documents\Editing\Pearson\Heinemann Science\Editing\Edited\EDITED REDOWNLOADED FOR RESTYLING\JPEGs\HB12_5e_24_01_16Q.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8514" cy="1428691"/>
                    </a:xfrm>
                    <a:prstGeom prst="rect">
                      <a:avLst/>
                    </a:prstGeom>
                    <a:noFill/>
                    <a:ln>
                      <a:noFill/>
                    </a:ln>
                  </pic:spPr>
                </pic:pic>
              </a:graphicData>
            </a:graphic>
          </wp:inline>
        </w:drawing>
      </w:r>
    </w:p>
    <w:p w14:paraId="4E8737A5" w14:textId="77777777" w:rsidR="00F8776F" w:rsidRDefault="00F8776F" w:rsidP="002D68B1">
      <w:pPr>
        <w:pStyle w:val="Questiontext"/>
      </w:pPr>
    </w:p>
    <w:p w14:paraId="5E29B47F" w14:textId="5E5271A5" w:rsidR="00F8776F" w:rsidRDefault="00F8776F" w:rsidP="002D68B1">
      <w:pPr>
        <w:pStyle w:val="Questiontext"/>
      </w:pPr>
      <w:r>
        <w:t>After the mouse’s recovery from the infection, it would be expected that large numbers of the following antibody would be found in the blood and tissues.</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507"/>
        <w:gridCol w:w="2501"/>
        <w:gridCol w:w="2513"/>
      </w:tblGrid>
      <w:tr w:rsidR="007833F0" w14:paraId="523633BD" w14:textId="77777777" w:rsidTr="007833F0">
        <w:tc>
          <w:tcPr>
            <w:tcW w:w="2496" w:type="dxa"/>
          </w:tcPr>
          <w:p w14:paraId="7C0A4E6C" w14:textId="7ECFAE4E" w:rsidR="00303F13" w:rsidRDefault="00303F13" w:rsidP="007833F0">
            <w:pPr>
              <w:pStyle w:val="Tablehead"/>
              <w:jc w:val="center"/>
            </w:pPr>
            <w:r>
              <w:t>A</w:t>
            </w:r>
          </w:p>
        </w:tc>
        <w:tc>
          <w:tcPr>
            <w:tcW w:w="2507" w:type="dxa"/>
          </w:tcPr>
          <w:p w14:paraId="326F8C7B" w14:textId="005EE485" w:rsidR="00303F13" w:rsidRDefault="00303F13" w:rsidP="007833F0">
            <w:pPr>
              <w:pStyle w:val="Tablehead"/>
              <w:jc w:val="center"/>
            </w:pPr>
            <w:r>
              <w:t>B</w:t>
            </w:r>
          </w:p>
        </w:tc>
        <w:tc>
          <w:tcPr>
            <w:tcW w:w="2501" w:type="dxa"/>
          </w:tcPr>
          <w:p w14:paraId="7C6D1F46" w14:textId="5371714C" w:rsidR="00303F13" w:rsidRDefault="00303F13" w:rsidP="007833F0">
            <w:pPr>
              <w:pStyle w:val="Tablehead"/>
              <w:jc w:val="center"/>
            </w:pPr>
            <w:r>
              <w:t>C</w:t>
            </w:r>
          </w:p>
        </w:tc>
        <w:tc>
          <w:tcPr>
            <w:tcW w:w="2513" w:type="dxa"/>
          </w:tcPr>
          <w:p w14:paraId="0155C369" w14:textId="4214462E" w:rsidR="00303F13" w:rsidRDefault="00303F13" w:rsidP="007833F0">
            <w:pPr>
              <w:pStyle w:val="Tablehead"/>
              <w:jc w:val="center"/>
            </w:pPr>
            <w:r>
              <w:t>D</w:t>
            </w:r>
          </w:p>
        </w:tc>
      </w:tr>
      <w:tr w:rsidR="007833F0" w14:paraId="687C2CCD" w14:textId="77777777" w:rsidTr="007833F0">
        <w:tc>
          <w:tcPr>
            <w:tcW w:w="2496" w:type="dxa"/>
          </w:tcPr>
          <w:p w14:paraId="046BB407" w14:textId="17DAD686" w:rsidR="00303F13" w:rsidRDefault="00303F13" w:rsidP="007833F0">
            <w:pPr>
              <w:pStyle w:val="Questiontext"/>
              <w:ind w:left="0"/>
              <w:jc w:val="center"/>
            </w:pPr>
            <w:r w:rsidRPr="0058733B">
              <w:rPr>
                <w:noProof/>
              </w:rPr>
              <w:drawing>
                <wp:inline distT="0" distB="0" distL="0" distR="0" wp14:anchorId="41648C99" wp14:editId="0E520798">
                  <wp:extent cx="709613" cy="1069954"/>
                  <wp:effectExtent l="0" t="0" r="0" b="0"/>
                  <wp:docPr id="16" name="Picture 16" descr="C:\Users\K\Documents\Editing\Pearson\Heinemann Science\Editing\Edited\EDITED REDOWNLOADED FOR RESTYLING\JPEGs\HB12_5e_24_01_1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Documents\Editing\Pearson\Heinemann Science\Editing\Edited\EDITED REDOWNLOADED FOR RESTYLING\JPEGs\HB12_5e_24_01_17Q.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8638" cy="1083562"/>
                          </a:xfrm>
                          <a:prstGeom prst="rect">
                            <a:avLst/>
                          </a:prstGeom>
                          <a:noFill/>
                          <a:ln>
                            <a:noFill/>
                          </a:ln>
                        </pic:spPr>
                      </pic:pic>
                    </a:graphicData>
                  </a:graphic>
                </wp:inline>
              </w:drawing>
            </w:r>
          </w:p>
        </w:tc>
        <w:tc>
          <w:tcPr>
            <w:tcW w:w="2507" w:type="dxa"/>
          </w:tcPr>
          <w:p w14:paraId="32E631BB" w14:textId="27652F70" w:rsidR="00303F13" w:rsidRDefault="00303F13" w:rsidP="007833F0">
            <w:pPr>
              <w:pStyle w:val="Questiontext"/>
              <w:ind w:left="0"/>
              <w:jc w:val="center"/>
            </w:pPr>
            <w:r w:rsidRPr="0058733B">
              <w:rPr>
                <w:noProof/>
              </w:rPr>
              <w:drawing>
                <wp:inline distT="0" distB="0" distL="0" distR="0" wp14:anchorId="6FD99E12" wp14:editId="4BEBAC59">
                  <wp:extent cx="795338" cy="1103176"/>
                  <wp:effectExtent l="0" t="0" r="5080" b="1905"/>
                  <wp:docPr id="17" name="Picture 17" descr="C:\Users\K\Documents\Editing\Pearson\Heinemann Science\Editing\Edited\EDITED REDOWNLOADED FOR RESTYLING\JPEGs\HB12_5e_24_01_1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Documents\Editing\Pearson\Heinemann Science\Editing\Edited\EDITED REDOWNLOADED FOR RESTYLING\JPEGs\HB12_5e_24_01_18Q.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5018" cy="1116602"/>
                          </a:xfrm>
                          <a:prstGeom prst="rect">
                            <a:avLst/>
                          </a:prstGeom>
                          <a:noFill/>
                          <a:ln>
                            <a:noFill/>
                          </a:ln>
                        </pic:spPr>
                      </pic:pic>
                    </a:graphicData>
                  </a:graphic>
                </wp:inline>
              </w:drawing>
            </w:r>
          </w:p>
        </w:tc>
        <w:tc>
          <w:tcPr>
            <w:tcW w:w="2501" w:type="dxa"/>
          </w:tcPr>
          <w:p w14:paraId="440EADD2" w14:textId="68F8599A" w:rsidR="00303F13" w:rsidRDefault="00303F13" w:rsidP="007833F0">
            <w:pPr>
              <w:pStyle w:val="Questiontext"/>
              <w:ind w:left="0"/>
              <w:jc w:val="center"/>
            </w:pPr>
            <w:r w:rsidRPr="0058733B">
              <w:rPr>
                <w:noProof/>
              </w:rPr>
              <w:drawing>
                <wp:inline distT="0" distB="0" distL="0" distR="0" wp14:anchorId="1A925046" wp14:editId="658B2ACD">
                  <wp:extent cx="748153" cy="1147762"/>
                  <wp:effectExtent l="0" t="0" r="0" b="0"/>
                  <wp:docPr id="18" name="Picture 18" descr="C:\Users\K\Documents\Editing\Pearson\Heinemann Science\Editing\Edited\EDITED REDOWNLOADED FOR RESTYLING\JPEGs\HB12_5e_24_01_1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Documents\Editing\Pearson\Heinemann Science\Editing\Edited\EDITED REDOWNLOADED FOR RESTYLING\JPEGs\HB12_5e_24_01_19Q.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7800" cy="1162561"/>
                          </a:xfrm>
                          <a:prstGeom prst="rect">
                            <a:avLst/>
                          </a:prstGeom>
                          <a:noFill/>
                          <a:ln>
                            <a:noFill/>
                          </a:ln>
                        </pic:spPr>
                      </pic:pic>
                    </a:graphicData>
                  </a:graphic>
                </wp:inline>
              </w:drawing>
            </w:r>
          </w:p>
        </w:tc>
        <w:tc>
          <w:tcPr>
            <w:tcW w:w="2513" w:type="dxa"/>
          </w:tcPr>
          <w:p w14:paraId="022F37CC" w14:textId="74F5B3C4" w:rsidR="00303F13" w:rsidRDefault="00303F13" w:rsidP="007833F0">
            <w:pPr>
              <w:pStyle w:val="Questiontext"/>
              <w:ind w:left="0"/>
              <w:jc w:val="center"/>
            </w:pPr>
            <w:r w:rsidRPr="0058733B">
              <w:rPr>
                <w:noProof/>
              </w:rPr>
              <w:drawing>
                <wp:inline distT="0" distB="0" distL="0" distR="0" wp14:anchorId="10FE6CA1" wp14:editId="2AD04744">
                  <wp:extent cx="830511" cy="1176337"/>
                  <wp:effectExtent l="0" t="0" r="8255" b="5080"/>
                  <wp:docPr id="19" name="Picture 19" descr="C:\Users\K\Documents\Editing\Pearson\Heinemann Science\Editing\Edited\EDITED REDOWNLOADED FOR RESTYLING\JPEGs\HB12_5e_24_01_2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Documents\Editing\Pearson\Heinemann Science\Editing\Edited\EDITED REDOWNLOADED FOR RESTYLING\JPEGs\HB12_5e_24_01_20Q.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3149" cy="1194237"/>
                          </a:xfrm>
                          <a:prstGeom prst="rect">
                            <a:avLst/>
                          </a:prstGeom>
                          <a:noFill/>
                          <a:ln>
                            <a:noFill/>
                          </a:ln>
                        </pic:spPr>
                      </pic:pic>
                    </a:graphicData>
                  </a:graphic>
                </wp:inline>
              </w:drawing>
            </w:r>
          </w:p>
        </w:tc>
      </w:tr>
    </w:tbl>
    <w:p w14:paraId="5AA38DC1" w14:textId="00E6C36A" w:rsidR="002D68B1" w:rsidRDefault="002D68B1" w:rsidP="002D68B1">
      <w:pPr>
        <w:pStyle w:val="Questionnumber"/>
      </w:pPr>
      <w:r w:rsidRPr="005D6D31">
        <w:lastRenderedPageBreak/>
        <w:t xml:space="preserve">Question </w:t>
      </w:r>
      <w:r>
        <w:t>28</w:t>
      </w:r>
    </w:p>
    <w:p w14:paraId="4F8206F8" w14:textId="7B105AD3" w:rsidR="002D68B1" w:rsidRDefault="009D5121" w:rsidP="002D68B1">
      <w:pPr>
        <w:pStyle w:val="Questiontext"/>
      </w:pPr>
      <w:r>
        <w:t xml:space="preserve">While on camp, a student was scratched with a rusty nail. This resulted in the entry of pathogens, activating the student’s innate immune response. The innate response would </w:t>
      </w:r>
      <w:r w:rsidRPr="00545C69">
        <w:rPr>
          <w:rStyle w:val="PItalicasis"/>
        </w:rPr>
        <w:t>not</w:t>
      </w:r>
      <w:r>
        <w:t xml:space="preserve"> include</w:t>
      </w:r>
    </w:p>
    <w:p w14:paraId="4A523A79" w14:textId="58B1A919" w:rsidR="002D68B1" w:rsidRDefault="009D5121" w:rsidP="0016621B">
      <w:pPr>
        <w:pStyle w:val="Questionalpha"/>
        <w:numPr>
          <w:ilvl w:val="0"/>
          <w:numId w:val="28"/>
        </w:numPr>
      </w:pPr>
      <w:r>
        <w:t>presentation of antigens to T</w:t>
      </w:r>
      <w:r w:rsidRPr="007C42D7">
        <w:t>H</w:t>
      </w:r>
      <w:r>
        <w:t xml:space="preserve"> cells by dendritic cells</w:t>
      </w:r>
      <w:r w:rsidR="002D68B1">
        <w:t>.</w:t>
      </w:r>
    </w:p>
    <w:p w14:paraId="4F9A20C1" w14:textId="619D57B7" w:rsidR="002D68B1" w:rsidRDefault="009D5121" w:rsidP="0016621B">
      <w:pPr>
        <w:pStyle w:val="Questionalpha"/>
        <w:numPr>
          <w:ilvl w:val="0"/>
          <w:numId w:val="28"/>
        </w:numPr>
      </w:pPr>
      <w:r>
        <w:t>activation of complement proteins</w:t>
      </w:r>
      <w:r w:rsidR="002D68B1">
        <w:t>.</w:t>
      </w:r>
    </w:p>
    <w:p w14:paraId="66E75C0F" w14:textId="6E9FB019" w:rsidR="002D68B1" w:rsidRDefault="009D5121" w:rsidP="0016621B">
      <w:pPr>
        <w:pStyle w:val="Questionalpha"/>
        <w:numPr>
          <w:ilvl w:val="0"/>
          <w:numId w:val="28"/>
        </w:numPr>
      </w:pPr>
      <w:r>
        <w:t>phagocytosis by macrophages</w:t>
      </w:r>
      <w:r w:rsidR="002D68B1">
        <w:t>.</w:t>
      </w:r>
    </w:p>
    <w:p w14:paraId="54C3A462" w14:textId="76E2D96B" w:rsidR="002D68B1" w:rsidRDefault="009D5121" w:rsidP="0016621B">
      <w:pPr>
        <w:pStyle w:val="Questionalpha"/>
        <w:numPr>
          <w:ilvl w:val="0"/>
          <w:numId w:val="28"/>
        </w:numPr>
      </w:pPr>
      <w:r>
        <w:t>inflammation</w:t>
      </w:r>
      <w:r w:rsidR="002D68B1">
        <w:t>.</w:t>
      </w:r>
    </w:p>
    <w:p w14:paraId="708623E2" w14:textId="443E306F" w:rsidR="002D68B1" w:rsidRDefault="002D68B1" w:rsidP="002D68B1">
      <w:pPr>
        <w:pStyle w:val="Questionnumber"/>
      </w:pPr>
      <w:r w:rsidRPr="005D6D31">
        <w:t xml:space="preserve">Question </w:t>
      </w:r>
      <w:r>
        <w:t>29</w:t>
      </w:r>
    </w:p>
    <w:p w14:paraId="651B7E99" w14:textId="54A2C156" w:rsidR="002D68B1" w:rsidRDefault="00A327E2" w:rsidP="002D68B1">
      <w:pPr>
        <w:pStyle w:val="Questiontext"/>
      </w:pPr>
      <w:r>
        <w:t>Antigen-presenting cells</w:t>
      </w:r>
    </w:p>
    <w:p w14:paraId="6AD4AA31" w14:textId="2DBC478F" w:rsidR="002D68B1" w:rsidRDefault="00A327E2" w:rsidP="0016621B">
      <w:pPr>
        <w:pStyle w:val="Questionalpha"/>
        <w:numPr>
          <w:ilvl w:val="0"/>
          <w:numId w:val="29"/>
        </w:numPr>
      </w:pPr>
      <w:r>
        <w:t>may be T cells</w:t>
      </w:r>
      <w:r w:rsidR="002D68B1">
        <w:t>.</w:t>
      </w:r>
    </w:p>
    <w:p w14:paraId="7B92083E" w14:textId="442AF269" w:rsidR="002D68B1" w:rsidRDefault="00A327E2" w:rsidP="0016621B">
      <w:pPr>
        <w:pStyle w:val="Questionalpha"/>
        <w:numPr>
          <w:ilvl w:val="0"/>
          <w:numId w:val="29"/>
        </w:numPr>
      </w:pPr>
      <w:r>
        <w:t>do not produce cytokines</w:t>
      </w:r>
      <w:r w:rsidR="002D68B1">
        <w:t>.</w:t>
      </w:r>
    </w:p>
    <w:p w14:paraId="2C5328D6" w14:textId="1E66AFD2" w:rsidR="002D68B1" w:rsidRDefault="00A327E2" w:rsidP="0016621B">
      <w:pPr>
        <w:pStyle w:val="Questionalpha"/>
        <w:numPr>
          <w:ilvl w:val="0"/>
          <w:numId w:val="29"/>
        </w:numPr>
      </w:pPr>
      <w:r>
        <w:t>may become plasma cells when mature</w:t>
      </w:r>
      <w:r w:rsidR="002D68B1">
        <w:t>.</w:t>
      </w:r>
    </w:p>
    <w:p w14:paraId="0D526C64" w14:textId="2D88C552" w:rsidR="002D68B1" w:rsidRDefault="00A327E2" w:rsidP="0016621B">
      <w:pPr>
        <w:pStyle w:val="Questionalpha"/>
        <w:numPr>
          <w:ilvl w:val="0"/>
          <w:numId w:val="29"/>
        </w:numPr>
      </w:pPr>
      <w:r>
        <w:t>are all lymphocytes</w:t>
      </w:r>
      <w:r w:rsidR="002D68B1">
        <w:t>.</w:t>
      </w:r>
    </w:p>
    <w:p w14:paraId="2E14F938" w14:textId="7306B6A6" w:rsidR="002D68B1" w:rsidRDefault="002D68B1" w:rsidP="002D68B1">
      <w:pPr>
        <w:pStyle w:val="Questionnumber"/>
      </w:pPr>
      <w:r w:rsidRPr="005D6D31">
        <w:t xml:space="preserve">Question </w:t>
      </w:r>
      <w:r>
        <w:t>30</w:t>
      </w:r>
    </w:p>
    <w:p w14:paraId="75A9985B" w14:textId="322F792A" w:rsidR="002D68B1" w:rsidRDefault="00A145DC" w:rsidP="002D68B1">
      <w:pPr>
        <w:pStyle w:val="Questiontext"/>
      </w:pPr>
      <w:r>
        <w:t xml:space="preserve">An ecologist was investigating a valley where a number of similar groups of animals lived. The scientist was unsure whether the group represented one species or a number of closely related, but separate, species. Observation of the animals showed that there were five, possibly separate, groups. It was noted that individuals in group 1 never mated with any of the other groups. Individuals in group 3 were seen to mate with members of both groups 2 and 4, but </w:t>
      </w:r>
      <w:proofErr w:type="spellStart"/>
      <w:r>
        <w:t>matings</w:t>
      </w:r>
      <w:proofErr w:type="spellEnd"/>
      <w:r>
        <w:t xml:space="preserve"> between 3 and 4 rarely produced viable offspring. Members of groups 4 and 5 were seen to mate frequently. Finally, groups 2 and 5 were never observed mating</w:t>
      </w:r>
      <w:r w:rsidR="002D68B1" w:rsidRPr="00D87C9E">
        <w:t>.</w:t>
      </w:r>
    </w:p>
    <w:p w14:paraId="1ED5F3F3" w14:textId="4217BEA1" w:rsidR="00A145DC" w:rsidRDefault="00A145DC" w:rsidP="002D68B1">
      <w:pPr>
        <w:pStyle w:val="Questiontext"/>
      </w:pPr>
      <w:r>
        <w:t>The number of species present in the valley is</w:t>
      </w:r>
    </w:p>
    <w:p w14:paraId="0646D20C" w14:textId="4C5EEFEF" w:rsidR="002D68B1" w:rsidRDefault="00A145DC" w:rsidP="0016621B">
      <w:pPr>
        <w:pStyle w:val="Questionalpha"/>
        <w:numPr>
          <w:ilvl w:val="0"/>
          <w:numId w:val="30"/>
        </w:numPr>
      </w:pPr>
      <w:r>
        <w:t>two</w:t>
      </w:r>
      <w:r w:rsidR="002D68B1">
        <w:t>.</w:t>
      </w:r>
    </w:p>
    <w:p w14:paraId="65F4DAEB" w14:textId="323FF601" w:rsidR="002D68B1" w:rsidRDefault="00A145DC" w:rsidP="0016621B">
      <w:pPr>
        <w:pStyle w:val="Questionalpha"/>
        <w:numPr>
          <w:ilvl w:val="0"/>
          <w:numId w:val="30"/>
        </w:numPr>
      </w:pPr>
      <w:r>
        <w:t>three</w:t>
      </w:r>
      <w:r w:rsidR="002D68B1">
        <w:t>.</w:t>
      </w:r>
    </w:p>
    <w:p w14:paraId="7D7F4AED" w14:textId="462120CD" w:rsidR="002D68B1" w:rsidRDefault="00A145DC" w:rsidP="0016621B">
      <w:pPr>
        <w:pStyle w:val="Questionalpha"/>
        <w:numPr>
          <w:ilvl w:val="0"/>
          <w:numId w:val="30"/>
        </w:numPr>
      </w:pPr>
      <w:r>
        <w:t>four</w:t>
      </w:r>
      <w:r w:rsidR="002D68B1">
        <w:t>.</w:t>
      </w:r>
    </w:p>
    <w:p w14:paraId="176A52F9" w14:textId="31C87654" w:rsidR="002D68B1" w:rsidRDefault="00A145DC" w:rsidP="0016621B">
      <w:pPr>
        <w:pStyle w:val="Questionalpha"/>
        <w:numPr>
          <w:ilvl w:val="0"/>
          <w:numId w:val="30"/>
        </w:numPr>
      </w:pPr>
      <w:r>
        <w:t>five</w:t>
      </w:r>
      <w:r w:rsidR="002D68B1">
        <w:t>.</w:t>
      </w:r>
    </w:p>
    <w:p w14:paraId="35B03C8F" w14:textId="77777777" w:rsidR="00A13A63" w:rsidRDefault="00A13A63">
      <w:pPr>
        <w:rPr>
          <w:rFonts w:ascii="Verdana" w:hAnsi="Verdana"/>
          <w:b/>
        </w:rPr>
      </w:pPr>
      <w:r>
        <w:br w:type="page"/>
      </w:r>
    </w:p>
    <w:p w14:paraId="64FDCB15" w14:textId="40B332CA" w:rsidR="002D68B1" w:rsidRDefault="002D68B1" w:rsidP="002D68B1">
      <w:pPr>
        <w:pStyle w:val="Questionnumber"/>
      </w:pPr>
      <w:r w:rsidRPr="005D6D31">
        <w:lastRenderedPageBreak/>
        <w:t xml:space="preserve">Question </w:t>
      </w:r>
      <w:r>
        <w:t>31</w:t>
      </w:r>
    </w:p>
    <w:p w14:paraId="7764E068" w14:textId="20F9E0C6" w:rsidR="002D68B1" w:rsidRDefault="009F33D3" w:rsidP="002D68B1">
      <w:pPr>
        <w:pStyle w:val="Questiontext"/>
      </w:pPr>
      <w:r>
        <w:t>Reproductive isolation results in cessation of gene flow, which can lead to speciation. Isolation can be either pre-zygotic or post-zygotic. Which of the following is an example of a factor that results in post-zygotic isolation?</w:t>
      </w:r>
    </w:p>
    <w:p w14:paraId="7401F8AE" w14:textId="6676F29C" w:rsidR="002D68B1" w:rsidRDefault="009F33D3" w:rsidP="0016621B">
      <w:pPr>
        <w:pStyle w:val="Questionalpha"/>
        <w:numPr>
          <w:ilvl w:val="0"/>
          <w:numId w:val="31"/>
        </w:numPr>
      </w:pPr>
      <w:r w:rsidRPr="00545C69">
        <w:rPr>
          <w:rStyle w:val="PItalicasis"/>
        </w:rPr>
        <w:t xml:space="preserve">Drosophila </w:t>
      </w:r>
      <w:proofErr w:type="spellStart"/>
      <w:r w:rsidRPr="00545C69">
        <w:rPr>
          <w:rStyle w:val="PItalicasis"/>
        </w:rPr>
        <w:t>ananassae</w:t>
      </w:r>
      <w:proofErr w:type="spellEnd"/>
      <w:r w:rsidRPr="007C42D7">
        <w:t xml:space="preserve"> </w:t>
      </w:r>
      <w:r>
        <w:t xml:space="preserve">and </w:t>
      </w:r>
      <w:r w:rsidRPr="00545C69">
        <w:rPr>
          <w:rStyle w:val="PItalicasis"/>
        </w:rPr>
        <w:t xml:space="preserve">Drosophila </w:t>
      </w:r>
      <w:proofErr w:type="spellStart"/>
      <w:r w:rsidRPr="00545C69">
        <w:rPr>
          <w:rStyle w:val="PItalicasis"/>
        </w:rPr>
        <w:t>pallidosa</w:t>
      </w:r>
      <w:proofErr w:type="spellEnd"/>
      <w:r>
        <w:t xml:space="preserve"> have different courtship behaviours</w:t>
      </w:r>
      <w:r w:rsidR="002D68B1">
        <w:t>.</w:t>
      </w:r>
    </w:p>
    <w:p w14:paraId="0AAE11A4" w14:textId="4CF548A6" w:rsidR="002D68B1" w:rsidRDefault="009F33D3" w:rsidP="0016621B">
      <w:pPr>
        <w:pStyle w:val="Questionalpha"/>
        <w:numPr>
          <w:ilvl w:val="0"/>
          <w:numId w:val="31"/>
        </w:numPr>
      </w:pPr>
      <w:r>
        <w:t>Polar bears (</w:t>
      </w:r>
      <w:proofErr w:type="spellStart"/>
      <w:r w:rsidRPr="00545C69">
        <w:rPr>
          <w:rStyle w:val="PItalicasis"/>
        </w:rPr>
        <w:t>Ursus</w:t>
      </w:r>
      <w:proofErr w:type="spellEnd"/>
      <w:r w:rsidRPr="00545C69">
        <w:rPr>
          <w:rStyle w:val="PItalicasis"/>
        </w:rPr>
        <w:t xml:space="preserve"> </w:t>
      </w:r>
      <w:proofErr w:type="spellStart"/>
      <w:r w:rsidRPr="00545C69">
        <w:rPr>
          <w:rStyle w:val="PItalicasis"/>
        </w:rPr>
        <w:t>maritimus</w:t>
      </w:r>
      <w:proofErr w:type="spellEnd"/>
      <w:r>
        <w:t>) live in the Arctic, and brown bears (</w:t>
      </w:r>
      <w:proofErr w:type="spellStart"/>
      <w:r w:rsidRPr="00545C69">
        <w:rPr>
          <w:rStyle w:val="PItalicasis"/>
        </w:rPr>
        <w:t>Ursus</w:t>
      </w:r>
      <w:proofErr w:type="spellEnd"/>
      <w:r w:rsidRPr="00545C69">
        <w:rPr>
          <w:rStyle w:val="PItalicasis"/>
        </w:rPr>
        <w:t xml:space="preserve"> </w:t>
      </w:r>
      <w:proofErr w:type="spellStart"/>
      <w:r w:rsidRPr="00545C69">
        <w:rPr>
          <w:rStyle w:val="PItalicasis"/>
        </w:rPr>
        <w:t>arctos</w:t>
      </w:r>
      <w:proofErr w:type="spellEnd"/>
      <w:r>
        <w:t>) live in North America</w:t>
      </w:r>
      <w:r w:rsidR="002D68B1">
        <w:t>.</w:t>
      </w:r>
    </w:p>
    <w:p w14:paraId="52E77FBE" w14:textId="0FFE5F52" w:rsidR="002D68B1" w:rsidRDefault="009F33D3" w:rsidP="0016621B">
      <w:pPr>
        <w:pStyle w:val="Questionalpha"/>
        <w:numPr>
          <w:ilvl w:val="0"/>
          <w:numId w:val="31"/>
        </w:numPr>
      </w:pPr>
      <w:r>
        <w:t>The bullfrog (</w:t>
      </w:r>
      <w:proofErr w:type="spellStart"/>
      <w:r w:rsidRPr="00545C69">
        <w:rPr>
          <w:rStyle w:val="PItalicasis"/>
        </w:rPr>
        <w:t>Lithobates</w:t>
      </w:r>
      <w:proofErr w:type="spellEnd"/>
      <w:r w:rsidRPr="00545C69">
        <w:rPr>
          <w:rStyle w:val="PItalicasis"/>
        </w:rPr>
        <w:t xml:space="preserve"> </w:t>
      </w:r>
      <w:proofErr w:type="spellStart"/>
      <w:r w:rsidRPr="00545C69">
        <w:rPr>
          <w:rStyle w:val="PItalicasis"/>
        </w:rPr>
        <w:t>catesbeianus</w:t>
      </w:r>
      <w:proofErr w:type="spellEnd"/>
      <w:r>
        <w:t>) and the leopard frog (</w:t>
      </w:r>
      <w:proofErr w:type="spellStart"/>
      <w:r w:rsidRPr="00545C69">
        <w:rPr>
          <w:rStyle w:val="PItalicasis"/>
        </w:rPr>
        <w:t>Lithobates</w:t>
      </w:r>
      <w:proofErr w:type="spellEnd"/>
      <w:r w:rsidRPr="00545C69">
        <w:rPr>
          <w:rStyle w:val="PItalicasis"/>
        </w:rPr>
        <w:t xml:space="preserve"> </w:t>
      </w:r>
      <w:proofErr w:type="spellStart"/>
      <w:r w:rsidRPr="00545C69">
        <w:rPr>
          <w:rStyle w:val="PItalicasis"/>
        </w:rPr>
        <w:t>pipiens</w:t>
      </w:r>
      <w:proofErr w:type="spellEnd"/>
      <w:r w:rsidRPr="004C4919">
        <w:t>)</w:t>
      </w:r>
      <w:r>
        <w:t xml:space="preserve"> produce offspring that do not survive to maturity</w:t>
      </w:r>
      <w:r w:rsidR="002D68B1">
        <w:t>.</w:t>
      </w:r>
    </w:p>
    <w:p w14:paraId="161C7A96" w14:textId="68742921" w:rsidR="002D68B1" w:rsidRDefault="009F33D3" w:rsidP="0016621B">
      <w:pPr>
        <w:pStyle w:val="Questionalpha"/>
        <w:numPr>
          <w:ilvl w:val="0"/>
          <w:numId w:val="31"/>
        </w:numPr>
      </w:pPr>
      <w:r>
        <w:t xml:space="preserve">In the butterfly species </w:t>
      </w:r>
      <w:proofErr w:type="spellStart"/>
      <w:r w:rsidRPr="00545C69">
        <w:rPr>
          <w:rStyle w:val="PItalicasis"/>
        </w:rPr>
        <w:t>Heliconius</w:t>
      </w:r>
      <w:proofErr w:type="spellEnd"/>
      <w:r w:rsidRPr="00545C69">
        <w:rPr>
          <w:rStyle w:val="PItalicasis"/>
        </w:rPr>
        <w:t xml:space="preserve"> </w:t>
      </w:r>
      <w:proofErr w:type="spellStart"/>
      <w:r w:rsidRPr="00545C69">
        <w:rPr>
          <w:rStyle w:val="PItalicasis"/>
        </w:rPr>
        <w:t>melpomene</w:t>
      </w:r>
      <w:proofErr w:type="spellEnd"/>
      <w:r w:rsidRPr="00545A8B">
        <w:t xml:space="preserve"> and </w:t>
      </w:r>
      <w:proofErr w:type="spellStart"/>
      <w:r w:rsidRPr="00545C69">
        <w:rPr>
          <w:rStyle w:val="PItalicasis"/>
        </w:rPr>
        <w:t>Heliconius</w:t>
      </w:r>
      <w:proofErr w:type="spellEnd"/>
      <w:r w:rsidRPr="00545C69">
        <w:rPr>
          <w:rStyle w:val="PItalicasis"/>
        </w:rPr>
        <w:t xml:space="preserve"> cydno</w:t>
      </w:r>
      <w:r>
        <w:t>, the colour and pattern of the wings is crucial to choice of mate</w:t>
      </w:r>
      <w:r w:rsidR="002D68B1">
        <w:t>.</w:t>
      </w:r>
    </w:p>
    <w:p w14:paraId="5D9788CF" w14:textId="0484A202" w:rsidR="002D68B1" w:rsidRDefault="002D68B1" w:rsidP="002D68B1">
      <w:pPr>
        <w:pStyle w:val="Questionnumber"/>
      </w:pPr>
      <w:r w:rsidRPr="005D6D31">
        <w:t xml:space="preserve">Question </w:t>
      </w:r>
      <w:r>
        <w:t>32</w:t>
      </w:r>
    </w:p>
    <w:p w14:paraId="19684F82" w14:textId="03D21720" w:rsidR="002D68B1" w:rsidRDefault="00953E8A" w:rsidP="002D68B1">
      <w:pPr>
        <w:pStyle w:val="Questiontext"/>
      </w:pPr>
      <w:r>
        <w:t>The diagram below shows a mutation. Peptide chain (a) is the normal chain and peptide chain (b) is the mutated version</w:t>
      </w:r>
      <w:r w:rsidR="002D68B1" w:rsidRPr="00D87C9E">
        <w:t>.</w:t>
      </w:r>
    </w:p>
    <w:p w14:paraId="0DBF4049" w14:textId="77777777" w:rsidR="00D2217E" w:rsidRDefault="00D2217E" w:rsidP="002D68B1">
      <w:pPr>
        <w:pStyle w:val="Questiontext"/>
      </w:pPr>
    </w:p>
    <w:p w14:paraId="7312C9E1" w14:textId="2477157B" w:rsidR="00953E8A" w:rsidRDefault="00953E8A" w:rsidP="00953E8A">
      <w:pPr>
        <w:pStyle w:val="Questiontext"/>
        <w:jc w:val="center"/>
      </w:pPr>
      <w:r w:rsidRPr="00B70C69">
        <w:rPr>
          <w:noProof/>
        </w:rPr>
        <w:drawing>
          <wp:inline distT="0" distB="0" distL="0" distR="0" wp14:anchorId="077FC543" wp14:editId="4BBF49F2">
            <wp:extent cx="3788410" cy="2264410"/>
            <wp:effectExtent l="0" t="0" r="2540" b="2540"/>
            <wp:docPr id="20" name="Picture 20" descr="C:\Users\K\Documents\Editing\Pearson\Heinemann Science\Editing\Edited\EDITED REDOWNLOADED FOR RESTYLING\JPEGs\HB12_5e_24_01_2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Documents\Editing\Pearson\Heinemann Science\Editing\Edited\EDITED REDOWNLOADED FOR RESTYLING\JPEGs\HB12_5e_24_01_21Q.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8410" cy="2264410"/>
                    </a:xfrm>
                    <a:prstGeom prst="rect">
                      <a:avLst/>
                    </a:prstGeom>
                    <a:noFill/>
                    <a:ln>
                      <a:noFill/>
                    </a:ln>
                  </pic:spPr>
                </pic:pic>
              </a:graphicData>
            </a:graphic>
          </wp:inline>
        </w:drawing>
      </w:r>
    </w:p>
    <w:p w14:paraId="325FB081" w14:textId="77777777" w:rsidR="00953E8A" w:rsidRDefault="00953E8A" w:rsidP="002D68B1">
      <w:pPr>
        <w:pStyle w:val="Questiontext"/>
      </w:pPr>
    </w:p>
    <w:p w14:paraId="32D7A869" w14:textId="6B3CD928" w:rsidR="00953E8A" w:rsidRDefault="00953E8A" w:rsidP="002D68B1">
      <w:pPr>
        <w:pStyle w:val="Questiontext"/>
      </w:pPr>
      <w:r>
        <w:t>The mutation shown is</w:t>
      </w:r>
    </w:p>
    <w:p w14:paraId="51BEEDB1" w14:textId="72A1ECBB" w:rsidR="002D68B1" w:rsidRDefault="00953E8A" w:rsidP="0016621B">
      <w:pPr>
        <w:pStyle w:val="Questionalpha"/>
        <w:numPr>
          <w:ilvl w:val="0"/>
          <w:numId w:val="32"/>
        </w:numPr>
      </w:pPr>
      <w:r>
        <w:t>a point mutation</w:t>
      </w:r>
      <w:r w:rsidR="002D68B1">
        <w:t>.</w:t>
      </w:r>
    </w:p>
    <w:p w14:paraId="24B1735F" w14:textId="0B6849FE" w:rsidR="002D68B1" w:rsidRDefault="00953E8A" w:rsidP="0016621B">
      <w:pPr>
        <w:pStyle w:val="Questionalpha"/>
        <w:numPr>
          <w:ilvl w:val="0"/>
          <w:numId w:val="32"/>
        </w:numPr>
      </w:pPr>
      <w:r>
        <w:t>a block mutation</w:t>
      </w:r>
      <w:r w:rsidR="002D68B1">
        <w:t>.</w:t>
      </w:r>
    </w:p>
    <w:p w14:paraId="46A3D5B5" w14:textId="30B1FE31" w:rsidR="002D68B1" w:rsidRDefault="00953E8A" w:rsidP="0016621B">
      <w:pPr>
        <w:pStyle w:val="Questionalpha"/>
        <w:numPr>
          <w:ilvl w:val="0"/>
          <w:numId w:val="32"/>
        </w:numPr>
      </w:pPr>
      <w:r>
        <w:t>a silent mutation</w:t>
      </w:r>
      <w:r w:rsidR="002D68B1">
        <w:t>.</w:t>
      </w:r>
    </w:p>
    <w:p w14:paraId="164A6490" w14:textId="24F75E5C" w:rsidR="002D68B1" w:rsidRDefault="00953E8A" w:rsidP="0016621B">
      <w:pPr>
        <w:pStyle w:val="Questionalpha"/>
        <w:numPr>
          <w:ilvl w:val="0"/>
          <w:numId w:val="32"/>
        </w:numPr>
      </w:pPr>
      <w:r>
        <w:t>a frameshift mutation</w:t>
      </w:r>
      <w:r w:rsidR="002D68B1">
        <w:t>.</w:t>
      </w:r>
    </w:p>
    <w:p w14:paraId="746D3F71" w14:textId="77777777" w:rsidR="00A13A63" w:rsidRDefault="00A13A63">
      <w:pPr>
        <w:rPr>
          <w:rFonts w:ascii="Verdana" w:hAnsi="Verdana"/>
          <w:b/>
        </w:rPr>
      </w:pPr>
      <w:r>
        <w:br w:type="page"/>
      </w:r>
    </w:p>
    <w:p w14:paraId="0B6EB54B" w14:textId="1558381C" w:rsidR="0065124B" w:rsidRDefault="0065124B" w:rsidP="0065124B">
      <w:pPr>
        <w:pStyle w:val="Questionnumber"/>
      </w:pPr>
      <w:r w:rsidRPr="005D6D31">
        <w:lastRenderedPageBreak/>
        <w:t xml:space="preserve">Question </w:t>
      </w:r>
      <w:r>
        <w:t>33</w:t>
      </w:r>
    </w:p>
    <w:p w14:paraId="312DB41F" w14:textId="17A07248" w:rsidR="0065124B" w:rsidRDefault="00FD77C6" w:rsidP="0065124B">
      <w:pPr>
        <w:pStyle w:val="Questiontext"/>
      </w:pPr>
      <w:r>
        <w:t>T</w:t>
      </w:r>
      <w:r w:rsidRPr="001F7432">
        <w:t>wo pieces of evidence that support the theory that life existed on Earth 3000</w:t>
      </w:r>
      <w:r>
        <w:t> </w:t>
      </w:r>
      <w:r w:rsidRPr="001F7432">
        <w:t>million years</w:t>
      </w:r>
      <w:r>
        <w:t xml:space="preserve"> ago are</w:t>
      </w:r>
    </w:p>
    <w:p w14:paraId="4163D3BE" w14:textId="769B5FD9" w:rsidR="0065124B" w:rsidRDefault="00FD77C6" w:rsidP="0016621B">
      <w:pPr>
        <w:pStyle w:val="Questionalpha"/>
        <w:numPr>
          <w:ilvl w:val="0"/>
          <w:numId w:val="33"/>
        </w:numPr>
      </w:pPr>
      <w:r>
        <w:t>fossilised prok</w:t>
      </w:r>
      <w:r w:rsidRPr="001F7432">
        <w:t>aryotes and cyanobacteria in ancient rocks</w:t>
      </w:r>
      <w:r w:rsidR="0065124B">
        <w:t>.</w:t>
      </w:r>
    </w:p>
    <w:p w14:paraId="2DBEE8A1" w14:textId="6A292D12" w:rsidR="0065124B" w:rsidRDefault="00FD77C6" w:rsidP="0016621B">
      <w:pPr>
        <w:pStyle w:val="Questionalpha"/>
        <w:numPr>
          <w:ilvl w:val="0"/>
          <w:numId w:val="33"/>
        </w:numPr>
      </w:pPr>
      <w:r w:rsidRPr="001F7432">
        <w:t>ancient fossils and radiocarbon dating</w:t>
      </w:r>
      <w:r w:rsidR="0065124B">
        <w:t>.</w:t>
      </w:r>
    </w:p>
    <w:p w14:paraId="0FEF42B5" w14:textId="00B80432" w:rsidR="0065124B" w:rsidRDefault="00FD77C6" w:rsidP="0016621B">
      <w:pPr>
        <w:pStyle w:val="Questionalpha"/>
        <w:numPr>
          <w:ilvl w:val="0"/>
          <w:numId w:val="33"/>
        </w:numPr>
      </w:pPr>
      <w:r w:rsidRPr="001F7432">
        <w:t>the discovery of stromatolites and microfossils</w:t>
      </w:r>
      <w:r w:rsidR="0065124B">
        <w:t>.</w:t>
      </w:r>
    </w:p>
    <w:p w14:paraId="68DEC18A" w14:textId="202C7040" w:rsidR="0065124B" w:rsidRDefault="00FD77C6" w:rsidP="0016621B">
      <w:pPr>
        <w:pStyle w:val="Questionalpha"/>
        <w:numPr>
          <w:ilvl w:val="0"/>
          <w:numId w:val="33"/>
        </w:numPr>
      </w:pPr>
      <w:r w:rsidRPr="001F7432">
        <w:t>the stud</w:t>
      </w:r>
      <w:r>
        <w:t>ies</w:t>
      </w:r>
      <w:r w:rsidRPr="001F7432">
        <w:t xml:space="preserve"> of pal</w:t>
      </w:r>
      <w:r>
        <w:t>aeontology and geology</w:t>
      </w:r>
      <w:r w:rsidR="0065124B">
        <w:t>.</w:t>
      </w:r>
    </w:p>
    <w:p w14:paraId="1BB13331" w14:textId="6DCAB185" w:rsidR="0065124B" w:rsidRDefault="0065124B" w:rsidP="0065124B">
      <w:pPr>
        <w:pStyle w:val="Questionnumber"/>
      </w:pPr>
      <w:r w:rsidRPr="005D6D31">
        <w:t xml:space="preserve">Question </w:t>
      </w:r>
      <w:r>
        <w:t>34</w:t>
      </w:r>
    </w:p>
    <w:p w14:paraId="7805ACA6" w14:textId="54D837B7" w:rsidR="0065124B" w:rsidRDefault="00FD77C6" w:rsidP="0065124B">
      <w:pPr>
        <w:pStyle w:val="Questiontext"/>
      </w:pPr>
      <w:r w:rsidRPr="000F7A39">
        <w:t>In insects</w:t>
      </w:r>
      <w:r>
        <w:t>,</w:t>
      </w:r>
      <w:r w:rsidRPr="000F7A39">
        <w:t xml:space="preserve"> two proteins are coded for by homeotic genes in the </w:t>
      </w:r>
      <w:proofErr w:type="spellStart"/>
      <w:r w:rsidRPr="006C1C26">
        <w:rPr>
          <w:rStyle w:val="PItalicasis"/>
        </w:rPr>
        <w:t>Hox</w:t>
      </w:r>
      <w:proofErr w:type="spellEnd"/>
      <w:r w:rsidRPr="000F7A39">
        <w:t xml:space="preserve"> family</w:t>
      </w:r>
      <w:r>
        <w:t>. T</w:t>
      </w:r>
      <w:r w:rsidRPr="000F7A39">
        <w:t xml:space="preserve">hese proteins, called </w:t>
      </w:r>
      <w:proofErr w:type="spellStart"/>
      <w:r w:rsidRPr="000F7A39">
        <w:t>bicoid</w:t>
      </w:r>
      <w:proofErr w:type="spellEnd"/>
      <w:r w:rsidRPr="000F7A39">
        <w:t xml:space="preserve"> and caudal, control the development of the body plan of the insect. Both proteins are regulatory in nature. In the fertili</w:t>
      </w:r>
      <w:r>
        <w:t>s</w:t>
      </w:r>
      <w:r w:rsidRPr="000F7A39">
        <w:t>ed egg</w:t>
      </w:r>
      <w:r w:rsidR="00C60CB9">
        <w:t>,</w:t>
      </w:r>
      <w:r w:rsidRPr="000F7A39">
        <w:t xml:space="preserve"> </w:t>
      </w:r>
      <w:proofErr w:type="spellStart"/>
      <w:r w:rsidRPr="000F7A39">
        <w:t>bicoid</w:t>
      </w:r>
      <w:proofErr w:type="spellEnd"/>
      <w:r w:rsidRPr="000F7A39">
        <w:t xml:space="preserve"> is high at the anterior (head) end, low in the centre (thorax) and absent at the posterior end (abdomen). At the same time</w:t>
      </w:r>
      <w:r>
        <w:t>,</w:t>
      </w:r>
      <w:r w:rsidRPr="000F7A39">
        <w:t xml:space="preserve"> caudal concentrations are exactly the opposite</w:t>
      </w:r>
      <w:r w:rsidR="0065124B" w:rsidRPr="00D87C9E">
        <w:t>.</w:t>
      </w:r>
    </w:p>
    <w:p w14:paraId="63DAF913" w14:textId="325F9AF7" w:rsidR="00FD77C6" w:rsidRDefault="00FD77C6" w:rsidP="0065124B">
      <w:pPr>
        <w:pStyle w:val="Questiontext"/>
      </w:pPr>
      <w:r>
        <w:t xml:space="preserve">Which of the following is </w:t>
      </w:r>
      <w:r w:rsidRPr="006C1C26">
        <w:rPr>
          <w:rStyle w:val="PItalicasis"/>
        </w:rPr>
        <w:t>not</w:t>
      </w:r>
      <w:r>
        <w:t xml:space="preserve"> a r</w:t>
      </w:r>
      <w:r w:rsidRPr="000F7A39">
        <w:t>easonable hypothes</w:t>
      </w:r>
      <w:r>
        <w:t>i</w:t>
      </w:r>
      <w:r w:rsidRPr="000F7A39">
        <w:t>s to explain how the body plan of an insect develops</w:t>
      </w:r>
      <w:r>
        <w:t>?</w:t>
      </w:r>
    </w:p>
    <w:p w14:paraId="0CBD51F2" w14:textId="2385232D" w:rsidR="0065124B" w:rsidRDefault="0026392F" w:rsidP="0016621B">
      <w:pPr>
        <w:pStyle w:val="Questionalpha"/>
        <w:numPr>
          <w:ilvl w:val="0"/>
          <w:numId w:val="34"/>
        </w:numPr>
      </w:pPr>
      <w:r>
        <w:t>T</w:t>
      </w:r>
      <w:r w:rsidRPr="000F7A39">
        <w:t xml:space="preserve">he ratio of </w:t>
      </w:r>
      <w:proofErr w:type="spellStart"/>
      <w:r w:rsidRPr="000F7A39">
        <w:t>bicoid</w:t>
      </w:r>
      <w:proofErr w:type="spellEnd"/>
      <w:r w:rsidRPr="000F7A39">
        <w:t xml:space="preserve"> to caudal regulates the development of the thorax</w:t>
      </w:r>
      <w:r w:rsidR="0065124B">
        <w:t>.</w:t>
      </w:r>
    </w:p>
    <w:p w14:paraId="55FD6B48" w14:textId="5CFF11F8" w:rsidR="0065124B" w:rsidRDefault="0026392F" w:rsidP="0016621B">
      <w:pPr>
        <w:pStyle w:val="Questionalpha"/>
        <w:numPr>
          <w:ilvl w:val="0"/>
          <w:numId w:val="34"/>
        </w:numPr>
      </w:pPr>
      <w:r>
        <w:t>C</w:t>
      </w:r>
      <w:r w:rsidRPr="000F7A39">
        <w:t>audal suppresses genes needed for head development in the abdomen</w:t>
      </w:r>
      <w:r w:rsidR="0065124B">
        <w:t>.</w:t>
      </w:r>
    </w:p>
    <w:p w14:paraId="76099619" w14:textId="18F4BC67" w:rsidR="0065124B" w:rsidRDefault="0026392F" w:rsidP="0016621B">
      <w:pPr>
        <w:pStyle w:val="Questionalpha"/>
        <w:numPr>
          <w:ilvl w:val="0"/>
          <w:numId w:val="34"/>
        </w:numPr>
      </w:pPr>
      <w:proofErr w:type="spellStart"/>
      <w:r>
        <w:t>B</w:t>
      </w:r>
      <w:r w:rsidR="00B32459">
        <w:t>icoid</w:t>
      </w:r>
      <w:proofErr w:type="spellEnd"/>
      <w:r w:rsidR="00B32459">
        <w:t xml:space="preserve"> acts a</w:t>
      </w:r>
      <w:r w:rsidRPr="000F7A39">
        <w:t>s a transcription factor</w:t>
      </w:r>
      <w:r>
        <w:t>,</w:t>
      </w:r>
      <w:r w:rsidRPr="000F7A39">
        <w:t xml:space="preserve"> which inhibits transcription of genes needed for development of the abdomen</w:t>
      </w:r>
      <w:r w:rsidR="0065124B">
        <w:t>.</w:t>
      </w:r>
    </w:p>
    <w:p w14:paraId="68D04154" w14:textId="1E389925" w:rsidR="0065124B" w:rsidRDefault="0026392F" w:rsidP="0016621B">
      <w:pPr>
        <w:pStyle w:val="Questionalpha"/>
        <w:numPr>
          <w:ilvl w:val="0"/>
          <w:numId w:val="34"/>
        </w:numPr>
      </w:pPr>
      <w:proofErr w:type="spellStart"/>
      <w:r>
        <w:t>B</w:t>
      </w:r>
      <w:r w:rsidRPr="000F7A39">
        <w:t>icoid</w:t>
      </w:r>
      <w:proofErr w:type="spellEnd"/>
      <w:r w:rsidRPr="000F7A39">
        <w:t xml:space="preserve"> must be in high concentration for a head to develop</w:t>
      </w:r>
      <w:r w:rsidR="0065124B">
        <w:t>.</w:t>
      </w:r>
    </w:p>
    <w:p w14:paraId="2CFF8407" w14:textId="6178BB6F" w:rsidR="00D035C8" w:rsidRDefault="00D035C8">
      <w:pPr>
        <w:rPr>
          <w:rFonts w:ascii="Verdana" w:hAnsi="Verdana"/>
          <w:b/>
        </w:rPr>
      </w:pPr>
    </w:p>
    <w:p w14:paraId="095B99CC" w14:textId="77777777" w:rsidR="00D035C8" w:rsidRDefault="00D035C8">
      <w:pPr>
        <w:rPr>
          <w:rFonts w:ascii="Verdana" w:hAnsi="Verdana"/>
          <w:b/>
        </w:rPr>
      </w:pPr>
      <w:r>
        <w:br w:type="page"/>
      </w:r>
    </w:p>
    <w:p w14:paraId="18672449" w14:textId="19A5D150" w:rsidR="0065124B" w:rsidRDefault="0065124B" w:rsidP="0065124B">
      <w:pPr>
        <w:pStyle w:val="Questionnumber"/>
      </w:pPr>
      <w:r w:rsidRPr="005D6D31">
        <w:lastRenderedPageBreak/>
        <w:t xml:space="preserve">Question </w:t>
      </w:r>
      <w:r>
        <w:t>35</w:t>
      </w:r>
    </w:p>
    <w:p w14:paraId="47E7C628" w14:textId="4011C696" w:rsidR="0065124B" w:rsidRDefault="00C11DB2" w:rsidP="0065124B">
      <w:pPr>
        <w:pStyle w:val="Questiontext"/>
      </w:pPr>
      <w:r>
        <w:t>The table below shows the differences between the DNA of a human and four other species of primate</w:t>
      </w:r>
      <w:r w:rsidR="0065124B" w:rsidRPr="00D87C9E">
        <w:t>.</w:t>
      </w:r>
    </w:p>
    <w:tbl>
      <w:tblPr>
        <w:tblStyle w:val="TableGrid"/>
        <w:tblW w:w="0" w:type="auto"/>
        <w:jc w:val="center"/>
        <w:tblLook w:val="04A0" w:firstRow="1" w:lastRow="0" w:firstColumn="1" w:lastColumn="0" w:noHBand="0" w:noVBand="1"/>
      </w:tblPr>
      <w:tblGrid>
        <w:gridCol w:w="4848"/>
        <w:gridCol w:w="2172"/>
      </w:tblGrid>
      <w:tr w:rsidR="00C11DB2" w14:paraId="1F10232F" w14:textId="77777777" w:rsidTr="00C11DB2">
        <w:trPr>
          <w:jc w:val="center"/>
        </w:trPr>
        <w:tc>
          <w:tcPr>
            <w:tcW w:w="4848" w:type="dxa"/>
          </w:tcPr>
          <w:p w14:paraId="0724BEEC" w14:textId="0C0D535A" w:rsidR="00C11DB2" w:rsidRDefault="00C11DB2" w:rsidP="00C11DB2">
            <w:pPr>
              <w:pStyle w:val="Tablehead"/>
            </w:pPr>
            <w:r w:rsidRPr="00D30B5C">
              <w:t>Species tested against human DNA</w:t>
            </w:r>
          </w:p>
        </w:tc>
        <w:tc>
          <w:tcPr>
            <w:tcW w:w="2172" w:type="dxa"/>
          </w:tcPr>
          <w:p w14:paraId="27BD2A65" w14:textId="7BF4F2CF" w:rsidR="00C11DB2" w:rsidRDefault="00C11DB2" w:rsidP="00D035C8">
            <w:pPr>
              <w:pStyle w:val="Tablehead"/>
              <w:jc w:val="center"/>
            </w:pPr>
            <w:r w:rsidRPr="00D30B5C">
              <w:t>Difference</w:t>
            </w:r>
            <w:r w:rsidR="00D035C8">
              <w:t xml:space="preserve"> </w:t>
            </w:r>
            <w:r w:rsidRPr="00D30B5C">
              <w:t>(%)</w:t>
            </w:r>
          </w:p>
        </w:tc>
      </w:tr>
      <w:tr w:rsidR="00C11DB2" w14:paraId="58A25A3F" w14:textId="77777777" w:rsidTr="00C11DB2">
        <w:trPr>
          <w:jc w:val="center"/>
        </w:trPr>
        <w:tc>
          <w:tcPr>
            <w:tcW w:w="4848" w:type="dxa"/>
          </w:tcPr>
          <w:p w14:paraId="49228848" w14:textId="705E50B2" w:rsidR="00C11DB2" w:rsidRDefault="00C11DB2" w:rsidP="00C11DB2">
            <w:pPr>
              <w:pStyle w:val="Tabletext"/>
            </w:pPr>
            <w:r>
              <w:t>Human</w:t>
            </w:r>
          </w:p>
        </w:tc>
        <w:tc>
          <w:tcPr>
            <w:tcW w:w="2172" w:type="dxa"/>
          </w:tcPr>
          <w:p w14:paraId="4CD31390" w14:textId="6D4AA988" w:rsidR="00C11DB2" w:rsidRDefault="00C11DB2" w:rsidP="00C11DB2">
            <w:pPr>
              <w:pStyle w:val="Tabletext"/>
              <w:jc w:val="center"/>
            </w:pPr>
            <w:r>
              <w:t>0.0</w:t>
            </w:r>
          </w:p>
        </w:tc>
      </w:tr>
      <w:tr w:rsidR="00C11DB2" w14:paraId="4749AB26" w14:textId="77777777" w:rsidTr="00C11DB2">
        <w:trPr>
          <w:jc w:val="center"/>
        </w:trPr>
        <w:tc>
          <w:tcPr>
            <w:tcW w:w="4848" w:type="dxa"/>
          </w:tcPr>
          <w:p w14:paraId="676D020B" w14:textId="6456C3C2" w:rsidR="00C11DB2" w:rsidRDefault="00C11DB2" w:rsidP="00C11DB2">
            <w:pPr>
              <w:pStyle w:val="Tabletext"/>
            </w:pPr>
            <w:r>
              <w:t>Chimpanzee</w:t>
            </w:r>
          </w:p>
        </w:tc>
        <w:tc>
          <w:tcPr>
            <w:tcW w:w="2172" w:type="dxa"/>
          </w:tcPr>
          <w:p w14:paraId="5BF4540F" w14:textId="6FA0E555" w:rsidR="00C11DB2" w:rsidRDefault="00C11DB2" w:rsidP="00C11DB2">
            <w:pPr>
              <w:pStyle w:val="Tabletext"/>
              <w:jc w:val="center"/>
            </w:pPr>
            <w:r>
              <w:t>2.4</w:t>
            </w:r>
          </w:p>
        </w:tc>
      </w:tr>
      <w:tr w:rsidR="00C11DB2" w14:paraId="3BA313B5" w14:textId="77777777" w:rsidTr="00C11DB2">
        <w:trPr>
          <w:jc w:val="center"/>
        </w:trPr>
        <w:tc>
          <w:tcPr>
            <w:tcW w:w="4848" w:type="dxa"/>
          </w:tcPr>
          <w:p w14:paraId="7037B9A0" w14:textId="0A8AD163" w:rsidR="00C11DB2" w:rsidRDefault="00C11DB2" w:rsidP="00C11DB2">
            <w:pPr>
              <w:pStyle w:val="Tabletext"/>
            </w:pPr>
            <w:r>
              <w:t>Gibbon</w:t>
            </w:r>
          </w:p>
        </w:tc>
        <w:tc>
          <w:tcPr>
            <w:tcW w:w="2172" w:type="dxa"/>
          </w:tcPr>
          <w:p w14:paraId="24D933C0" w14:textId="0A8F7ED6" w:rsidR="00C11DB2" w:rsidRDefault="00C11DB2" w:rsidP="00C11DB2">
            <w:pPr>
              <w:pStyle w:val="Tabletext"/>
              <w:jc w:val="center"/>
            </w:pPr>
            <w:r>
              <w:t>5.3</w:t>
            </w:r>
          </w:p>
        </w:tc>
      </w:tr>
      <w:tr w:rsidR="00C11DB2" w14:paraId="19D90188" w14:textId="77777777" w:rsidTr="00C11DB2">
        <w:trPr>
          <w:jc w:val="center"/>
        </w:trPr>
        <w:tc>
          <w:tcPr>
            <w:tcW w:w="4848" w:type="dxa"/>
          </w:tcPr>
          <w:p w14:paraId="7A37E11D" w14:textId="3E01903D" w:rsidR="00C11DB2" w:rsidRDefault="00C11DB2" w:rsidP="00C11DB2">
            <w:pPr>
              <w:pStyle w:val="Tabletext"/>
            </w:pPr>
            <w:r>
              <w:t>Green monkey</w:t>
            </w:r>
          </w:p>
        </w:tc>
        <w:tc>
          <w:tcPr>
            <w:tcW w:w="2172" w:type="dxa"/>
          </w:tcPr>
          <w:p w14:paraId="4CC417FC" w14:textId="5D074C59" w:rsidR="00C11DB2" w:rsidRDefault="00C11DB2" w:rsidP="00C11DB2">
            <w:pPr>
              <w:pStyle w:val="Tabletext"/>
              <w:jc w:val="center"/>
            </w:pPr>
            <w:r>
              <w:t>9.5</w:t>
            </w:r>
          </w:p>
        </w:tc>
      </w:tr>
      <w:tr w:rsidR="00C11DB2" w14:paraId="496EA645" w14:textId="77777777" w:rsidTr="00C11DB2">
        <w:trPr>
          <w:jc w:val="center"/>
        </w:trPr>
        <w:tc>
          <w:tcPr>
            <w:tcW w:w="4848" w:type="dxa"/>
          </w:tcPr>
          <w:p w14:paraId="351C6FDC" w14:textId="7C08EA83" w:rsidR="00C11DB2" w:rsidRDefault="00C11DB2" w:rsidP="00C11DB2">
            <w:pPr>
              <w:pStyle w:val="Tabletext"/>
            </w:pPr>
            <w:r>
              <w:t>Capuchin monkey</w:t>
            </w:r>
          </w:p>
        </w:tc>
        <w:tc>
          <w:tcPr>
            <w:tcW w:w="2172" w:type="dxa"/>
          </w:tcPr>
          <w:p w14:paraId="1EFC2044" w14:textId="7D19B147" w:rsidR="00C11DB2" w:rsidRDefault="00C11DB2" w:rsidP="00C11DB2">
            <w:pPr>
              <w:pStyle w:val="Tabletext"/>
              <w:jc w:val="center"/>
            </w:pPr>
            <w:r>
              <w:t>15.8</w:t>
            </w:r>
          </w:p>
        </w:tc>
      </w:tr>
    </w:tbl>
    <w:p w14:paraId="65E47E7E" w14:textId="77777777" w:rsidR="00C11DB2" w:rsidRDefault="00C11DB2" w:rsidP="0065124B">
      <w:pPr>
        <w:pStyle w:val="Questiontext"/>
      </w:pPr>
    </w:p>
    <w:p w14:paraId="04FC501F" w14:textId="6FBB88AF" w:rsidR="00C11DB2" w:rsidRDefault="00D035C8" w:rsidP="0065124B">
      <w:pPr>
        <w:pStyle w:val="Questiontext"/>
      </w:pPr>
      <w:r>
        <w:t>The phylogenetic tree that best shows the relationships portrayed in the table is</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6390"/>
      </w:tblGrid>
      <w:tr w:rsidR="00D035C8" w14:paraId="1C9E16B1" w14:textId="77777777" w:rsidTr="00F0179B">
        <w:trPr>
          <w:trHeight w:val="2172"/>
        </w:trPr>
        <w:tc>
          <w:tcPr>
            <w:tcW w:w="881" w:type="dxa"/>
          </w:tcPr>
          <w:p w14:paraId="73C0D747" w14:textId="7B3E0D52" w:rsidR="00D035C8" w:rsidRPr="00D035C8" w:rsidRDefault="00D035C8" w:rsidP="00D035C8">
            <w:pPr>
              <w:pStyle w:val="Tabletext"/>
              <w:rPr>
                <w:b/>
              </w:rPr>
            </w:pPr>
            <w:r w:rsidRPr="00D035C8">
              <w:rPr>
                <w:b/>
              </w:rPr>
              <w:t>A</w:t>
            </w:r>
          </w:p>
        </w:tc>
        <w:tc>
          <w:tcPr>
            <w:tcW w:w="6390" w:type="dxa"/>
          </w:tcPr>
          <w:p w14:paraId="480FAE4A" w14:textId="54FC9776" w:rsidR="00D035C8" w:rsidRDefault="00D035C8" w:rsidP="0065124B">
            <w:pPr>
              <w:pStyle w:val="Questiontext"/>
              <w:ind w:left="0"/>
            </w:pPr>
            <w:r w:rsidRPr="009D48C9">
              <w:rPr>
                <w:noProof/>
              </w:rPr>
              <w:drawing>
                <wp:inline distT="0" distB="0" distL="0" distR="0" wp14:anchorId="794B6C8B" wp14:editId="5FE3D320">
                  <wp:extent cx="3004185" cy="1109323"/>
                  <wp:effectExtent l="0" t="0" r="5715" b="0"/>
                  <wp:docPr id="21" name="Picture 21" descr="C:\Users\K\Documents\Editing\Pearson\Heinemann Science\Editing\Edited\EDITED REDOWNLOADED FOR RESTYLING\JPEGs\HB12_5e_24_01_2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Documents\Editing\Pearson\Heinemann Science\Editing\Edited\EDITED REDOWNLOADED FOR RESTYLING\JPEGs\HB12_5e_24_01_22Q.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9898" cy="1115125"/>
                          </a:xfrm>
                          <a:prstGeom prst="rect">
                            <a:avLst/>
                          </a:prstGeom>
                          <a:noFill/>
                          <a:ln>
                            <a:noFill/>
                          </a:ln>
                        </pic:spPr>
                      </pic:pic>
                    </a:graphicData>
                  </a:graphic>
                </wp:inline>
              </w:drawing>
            </w:r>
          </w:p>
        </w:tc>
      </w:tr>
      <w:tr w:rsidR="00D035C8" w14:paraId="483479E5" w14:textId="77777777" w:rsidTr="00F0179B">
        <w:trPr>
          <w:trHeight w:val="2604"/>
        </w:trPr>
        <w:tc>
          <w:tcPr>
            <w:tcW w:w="881" w:type="dxa"/>
          </w:tcPr>
          <w:p w14:paraId="77D9348D" w14:textId="169202FF" w:rsidR="00D035C8" w:rsidRPr="00D035C8" w:rsidRDefault="00D035C8" w:rsidP="00D035C8">
            <w:pPr>
              <w:pStyle w:val="Tabletext"/>
              <w:rPr>
                <w:b/>
              </w:rPr>
            </w:pPr>
            <w:r w:rsidRPr="00D035C8">
              <w:rPr>
                <w:b/>
              </w:rPr>
              <w:t>B</w:t>
            </w:r>
          </w:p>
        </w:tc>
        <w:tc>
          <w:tcPr>
            <w:tcW w:w="6390" w:type="dxa"/>
          </w:tcPr>
          <w:p w14:paraId="62C20486" w14:textId="66593AED" w:rsidR="00D035C8" w:rsidRDefault="00D035C8" w:rsidP="0065124B">
            <w:pPr>
              <w:pStyle w:val="Questiontext"/>
              <w:ind w:left="0"/>
            </w:pPr>
            <w:r w:rsidRPr="009D48C9">
              <w:rPr>
                <w:noProof/>
              </w:rPr>
              <w:drawing>
                <wp:inline distT="0" distB="0" distL="0" distR="0" wp14:anchorId="08368B97" wp14:editId="73D0B7CD">
                  <wp:extent cx="3429000" cy="1413902"/>
                  <wp:effectExtent l="0" t="0" r="0" b="0"/>
                  <wp:docPr id="22" name="Picture 22" descr="C:\Users\K\Documents\Editing\Pearson\Heinemann Science\Editing\Edited\EDITED REDOWNLOADED FOR RESTYLING\JPEGs\HB12_5e_24_01_2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Documents\Editing\Pearson\Heinemann Science\Editing\Edited\EDITED REDOWNLOADED FOR RESTYLING\JPEGs\HB12_5e_24_01_23Q.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3263" cy="1428030"/>
                          </a:xfrm>
                          <a:prstGeom prst="rect">
                            <a:avLst/>
                          </a:prstGeom>
                          <a:noFill/>
                          <a:ln>
                            <a:noFill/>
                          </a:ln>
                        </pic:spPr>
                      </pic:pic>
                    </a:graphicData>
                  </a:graphic>
                </wp:inline>
              </w:drawing>
            </w:r>
          </w:p>
        </w:tc>
      </w:tr>
      <w:tr w:rsidR="00D035C8" w14:paraId="20CBCF77" w14:textId="77777777" w:rsidTr="00F0179B">
        <w:trPr>
          <w:trHeight w:val="2595"/>
        </w:trPr>
        <w:tc>
          <w:tcPr>
            <w:tcW w:w="881" w:type="dxa"/>
          </w:tcPr>
          <w:p w14:paraId="203531A4" w14:textId="7A899C04" w:rsidR="00D035C8" w:rsidRPr="00D035C8" w:rsidRDefault="00D035C8" w:rsidP="00D035C8">
            <w:pPr>
              <w:pStyle w:val="Tabletext"/>
              <w:rPr>
                <w:b/>
              </w:rPr>
            </w:pPr>
            <w:r w:rsidRPr="00D035C8">
              <w:rPr>
                <w:b/>
              </w:rPr>
              <w:t>C</w:t>
            </w:r>
          </w:p>
        </w:tc>
        <w:tc>
          <w:tcPr>
            <w:tcW w:w="6390" w:type="dxa"/>
          </w:tcPr>
          <w:p w14:paraId="33BE2630" w14:textId="04AFEFAF" w:rsidR="00D035C8" w:rsidRDefault="00D035C8" w:rsidP="0065124B">
            <w:pPr>
              <w:pStyle w:val="Questiontext"/>
              <w:ind w:left="0"/>
            </w:pPr>
            <w:r w:rsidRPr="009D48C9">
              <w:rPr>
                <w:noProof/>
              </w:rPr>
              <w:drawing>
                <wp:inline distT="0" distB="0" distL="0" distR="0" wp14:anchorId="6C8AACB7" wp14:editId="61C39509">
                  <wp:extent cx="3429000" cy="1398958"/>
                  <wp:effectExtent l="0" t="0" r="0" b="0"/>
                  <wp:docPr id="23" name="Picture 23" descr="C:\Users\K\Documents\Editing\Pearson\Heinemann Science\Editing\Edited\EDITED REDOWNLOADED FOR RESTYLING\JPEGs\HB12_5e_24_01_2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Documents\Editing\Pearson\Heinemann Science\Editing\Edited\EDITED REDOWNLOADED FOR RESTYLING\JPEGs\HB12_5e_24_01_24Q.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6197" cy="1401894"/>
                          </a:xfrm>
                          <a:prstGeom prst="rect">
                            <a:avLst/>
                          </a:prstGeom>
                          <a:noFill/>
                          <a:ln>
                            <a:noFill/>
                          </a:ln>
                        </pic:spPr>
                      </pic:pic>
                    </a:graphicData>
                  </a:graphic>
                </wp:inline>
              </w:drawing>
            </w:r>
          </w:p>
        </w:tc>
      </w:tr>
      <w:tr w:rsidR="00D035C8" w14:paraId="755FE76C" w14:textId="77777777" w:rsidTr="00F0179B">
        <w:tc>
          <w:tcPr>
            <w:tcW w:w="881" w:type="dxa"/>
          </w:tcPr>
          <w:p w14:paraId="45E2BB68" w14:textId="0C334C2D" w:rsidR="00D035C8" w:rsidRPr="00D035C8" w:rsidRDefault="00D035C8" w:rsidP="00D035C8">
            <w:pPr>
              <w:pStyle w:val="Tabletext"/>
              <w:rPr>
                <w:b/>
              </w:rPr>
            </w:pPr>
            <w:r w:rsidRPr="00D035C8">
              <w:rPr>
                <w:b/>
              </w:rPr>
              <w:t>D</w:t>
            </w:r>
          </w:p>
        </w:tc>
        <w:tc>
          <w:tcPr>
            <w:tcW w:w="6390" w:type="dxa"/>
          </w:tcPr>
          <w:p w14:paraId="263C60F2" w14:textId="1944918A" w:rsidR="00D035C8" w:rsidRDefault="00D035C8" w:rsidP="0065124B">
            <w:pPr>
              <w:pStyle w:val="Questiontext"/>
              <w:ind w:left="0"/>
            </w:pPr>
            <w:r w:rsidRPr="009D48C9">
              <w:rPr>
                <w:noProof/>
              </w:rPr>
              <w:drawing>
                <wp:inline distT="0" distB="0" distL="0" distR="0" wp14:anchorId="76901533" wp14:editId="13E3F661">
                  <wp:extent cx="3004457" cy="1109423"/>
                  <wp:effectExtent l="0" t="0" r="5715" b="0"/>
                  <wp:docPr id="24" name="Picture 24" descr="C:\Users\K\Documents\Editing\Pearson\Heinemann Science\Editing\Edited\EDITED REDOWNLOADED FOR RESTYLING\JPEGs\HB12_5e_24_01_2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Documents\Editing\Pearson\Heinemann Science\Editing\Edited\EDITED REDOWNLOADED FOR RESTYLING\JPEGs\HB12_5e_24_01_25Q.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2159" cy="1115959"/>
                          </a:xfrm>
                          <a:prstGeom prst="rect">
                            <a:avLst/>
                          </a:prstGeom>
                          <a:noFill/>
                          <a:ln>
                            <a:noFill/>
                          </a:ln>
                        </pic:spPr>
                      </pic:pic>
                    </a:graphicData>
                  </a:graphic>
                </wp:inline>
              </w:drawing>
            </w:r>
          </w:p>
        </w:tc>
      </w:tr>
    </w:tbl>
    <w:p w14:paraId="1C03F8CD" w14:textId="77777777" w:rsidR="00D035C8" w:rsidRDefault="00D035C8" w:rsidP="0065124B">
      <w:pPr>
        <w:pStyle w:val="Questiontext"/>
      </w:pPr>
    </w:p>
    <w:p w14:paraId="6CAF5484" w14:textId="0B82A6D6" w:rsidR="00FD4E88" w:rsidRDefault="00FD4E88" w:rsidP="00FD4E88">
      <w:pPr>
        <w:pStyle w:val="Questiontextleft"/>
      </w:pPr>
      <w:r w:rsidRPr="00B168CF">
        <w:rPr>
          <w:rStyle w:val="PSemiboldasis"/>
        </w:rPr>
        <w:lastRenderedPageBreak/>
        <w:t>Use the following information to answer questions 36 and 37.</w:t>
      </w:r>
    </w:p>
    <w:p w14:paraId="1D4A35E7" w14:textId="0F456812" w:rsidR="00FD4E88" w:rsidRDefault="00FD4E88" w:rsidP="00FD4E88">
      <w:pPr>
        <w:pStyle w:val="Questiontextleft"/>
      </w:pPr>
      <w:r>
        <w:t xml:space="preserve">In the process of genetic engineering, molecular tools are used. Many of these tools came from bacteria and viruses. These tools include restriction enzymes, reverse transcriptase, </w:t>
      </w:r>
      <w:proofErr w:type="spellStart"/>
      <w:r>
        <w:t>taq</w:t>
      </w:r>
      <w:proofErr w:type="spellEnd"/>
      <w:r>
        <w:t xml:space="preserve"> polymerase and plasmids.</w:t>
      </w:r>
    </w:p>
    <w:p w14:paraId="5BD1F565" w14:textId="361AB1F6" w:rsidR="0065124B" w:rsidRDefault="0065124B" w:rsidP="0065124B">
      <w:pPr>
        <w:pStyle w:val="Questionnumber"/>
      </w:pPr>
      <w:r w:rsidRPr="005D6D31">
        <w:t xml:space="preserve">Question </w:t>
      </w:r>
      <w:r>
        <w:t>36</w:t>
      </w:r>
    </w:p>
    <w:p w14:paraId="20C00D58" w14:textId="32AFF6CF" w:rsidR="0065124B" w:rsidRDefault="00FD4E88" w:rsidP="0065124B">
      <w:pPr>
        <w:pStyle w:val="Questiontext"/>
      </w:pPr>
      <w:r>
        <w:t>Reverse transcriptase is used to make cDNA. The cDNA is used to make copies of genes for insertion into plasmids, for the engineering of bacteria to make human proteins</w:t>
      </w:r>
      <w:r w:rsidR="0065124B" w:rsidRPr="00D87C9E">
        <w:t>.</w:t>
      </w:r>
    </w:p>
    <w:p w14:paraId="74B623C0" w14:textId="5D858A96" w:rsidR="00FD4E88" w:rsidRDefault="00FD4E88" w:rsidP="0065124B">
      <w:pPr>
        <w:pStyle w:val="Questiontext"/>
      </w:pPr>
      <w:r>
        <w:t>cDNA is ideal for this application because it lacks</w:t>
      </w:r>
    </w:p>
    <w:p w14:paraId="02CCA0CB" w14:textId="23DC67FB" w:rsidR="0065124B" w:rsidRDefault="00FD4E88" w:rsidP="0016621B">
      <w:pPr>
        <w:pStyle w:val="Questionalpha"/>
        <w:numPr>
          <w:ilvl w:val="0"/>
          <w:numId w:val="35"/>
        </w:numPr>
      </w:pPr>
      <w:r>
        <w:t>a promoter sequence</w:t>
      </w:r>
      <w:r w:rsidR="0065124B">
        <w:t>.</w:t>
      </w:r>
    </w:p>
    <w:p w14:paraId="7F414B95" w14:textId="75B3BD62" w:rsidR="0065124B" w:rsidRDefault="00FD4E88" w:rsidP="0016621B">
      <w:pPr>
        <w:pStyle w:val="Questionalpha"/>
        <w:numPr>
          <w:ilvl w:val="0"/>
          <w:numId w:val="35"/>
        </w:numPr>
      </w:pPr>
      <w:r>
        <w:t>any introns</w:t>
      </w:r>
      <w:r w:rsidR="0065124B">
        <w:t>.</w:t>
      </w:r>
    </w:p>
    <w:p w14:paraId="06FD8A0C" w14:textId="3340ED04" w:rsidR="0065124B" w:rsidRDefault="00FD4E88" w:rsidP="0016621B">
      <w:pPr>
        <w:pStyle w:val="Questionalpha"/>
        <w:numPr>
          <w:ilvl w:val="0"/>
          <w:numId w:val="35"/>
        </w:numPr>
      </w:pPr>
      <w:r>
        <w:t>a start triplet</w:t>
      </w:r>
      <w:r w:rsidR="0065124B">
        <w:t>.</w:t>
      </w:r>
    </w:p>
    <w:p w14:paraId="47A59C97" w14:textId="1A073274" w:rsidR="0065124B" w:rsidRDefault="00FD4E88" w:rsidP="0016621B">
      <w:pPr>
        <w:pStyle w:val="Questionalpha"/>
        <w:numPr>
          <w:ilvl w:val="0"/>
          <w:numId w:val="35"/>
        </w:numPr>
      </w:pPr>
      <w:r>
        <w:t>a stop codon</w:t>
      </w:r>
      <w:r w:rsidR="0065124B">
        <w:t>.</w:t>
      </w:r>
    </w:p>
    <w:p w14:paraId="37752978" w14:textId="1187239E" w:rsidR="0065124B" w:rsidRDefault="0065124B" w:rsidP="0065124B">
      <w:pPr>
        <w:pStyle w:val="Questionnumber"/>
      </w:pPr>
      <w:r w:rsidRPr="005D6D31">
        <w:t xml:space="preserve">Question </w:t>
      </w:r>
      <w:r>
        <w:t>37</w:t>
      </w:r>
    </w:p>
    <w:p w14:paraId="24C4A78E" w14:textId="0ABB4658" w:rsidR="0065124B" w:rsidRDefault="00CE6921" w:rsidP="0065124B">
      <w:pPr>
        <w:pStyle w:val="Questiontext"/>
      </w:pPr>
      <w:r>
        <w:t xml:space="preserve">Of </w:t>
      </w:r>
      <w:proofErr w:type="spellStart"/>
      <w:r>
        <w:t>taq</w:t>
      </w:r>
      <w:proofErr w:type="spellEnd"/>
      <w:r>
        <w:t xml:space="preserve"> polymerase it is </w:t>
      </w:r>
      <w:r w:rsidR="000937C5">
        <w:rPr>
          <w:i/>
        </w:rPr>
        <w:t xml:space="preserve">not </w:t>
      </w:r>
      <w:r>
        <w:t>true to say that</w:t>
      </w:r>
    </w:p>
    <w:p w14:paraId="275CA697" w14:textId="255DD42C" w:rsidR="0065124B" w:rsidRDefault="00AB7CB0" w:rsidP="0016621B">
      <w:pPr>
        <w:pStyle w:val="Questionalpha"/>
        <w:numPr>
          <w:ilvl w:val="0"/>
          <w:numId w:val="36"/>
        </w:numPr>
      </w:pPr>
      <w:r>
        <w:t>it is used during the polymerase chain reaction to copy DNA</w:t>
      </w:r>
      <w:r w:rsidR="0065124B">
        <w:t>.</w:t>
      </w:r>
    </w:p>
    <w:p w14:paraId="286FA495" w14:textId="24BB4C5B" w:rsidR="0065124B" w:rsidRDefault="00AB7CB0" w:rsidP="0016621B">
      <w:pPr>
        <w:pStyle w:val="Questionalpha"/>
        <w:numPr>
          <w:ilvl w:val="0"/>
          <w:numId w:val="36"/>
        </w:numPr>
      </w:pPr>
      <w:r>
        <w:t>it is useful because it maintains activity at 90</w:t>
      </w:r>
      <w:r w:rsidRPr="007C42D7">
        <w:t>°</w:t>
      </w:r>
      <w:r>
        <w:t>C</w:t>
      </w:r>
      <w:r w:rsidR="0065124B">
        <w:t>.</w:t>
      </w:r>
    </w:p>
    <w:p w14:paraId="5E09A4AB" w14:textId="02BB97C8" w:rsidR="0065124B" w:rsidRDefault="00AB7CB0" w:rsidP="0016621B">
      <w:pPr>
        <w:pStyle w:val="Questionalpha"/>
        <w:numPr>
          <w:ilvl w:val="0"/>
          <w:numId w:val="36"/>
        </w:numPr>
      </w:pPr>
      <w:r>
        <w:t xml:space="preserve">it was derived from the bacterium </w:t>
      </w:r>
      <w:proofErr w:type="spellStart"/>
      <w:r w:rsidRPr="009B3715">
        <w:rPr>
          <w:rStyle w:val="PItalicasis"/>
        </w:rPr>
        <w:t>Thermus</w:t>
      </w:r>
      <w:proofErr w:type="spellEnd"/>
      <w:r w:rsidRPr="009B3715">
        <w:rPr>
          <w:rStyle w:val="PItalicasis"/>
        </w:rPr>
        <w:t xml:space="preserve"> </w:t>
      </w:r>
      <w:proofErr w:type="spellStart"/>
      <w:r w:rsidRPr="009B3715">
        <w:rPr>
          <w:rStyle w:val="PItalicasis"/>
        </w:rPr>
        <w:t>aquaticus</w:t>
      </w:r>
      <w:proofErr w:type="spellEnd"/>
      <w:r w:rsidR="0065124B">
        <w:t>.</w:t>
      </w:r>
    </w:p>
    <w:p w14:paraId="32FF2B55" w14:textId="573E002B" w:rsidR="0065124B" w:rsidRDefault="00AB7CB0" w:rsidP="0016621B">
      <w:pPr>
        <w:pStyle w:val="Questionalpha"/>
        <w:numPr>
          <w:ilvl w:val="0"/>
          <w:numId w:val="36"/>
        </w:numPr>
      </w:pPr>
      <w:r>
        <w:t>its function in the original cell is to protect against invasion by viral DNA</w:t>
      </w:r>
      <w:r w:rsidR="0065124B">
        <w:t>.</w:t>
      </w:r>
    </w:p>
    <w:p w14:paraId="022E3559" w14:textId="01FE64E8" w:rsidR="0065124B" w:rsidRDefault="0065124B" w:rsidP="0065124B">
      <w:pPr>
        <w:pStyle w:val="Questionnumber"/>
      </w:pPr>
      <w:r w:rsidRPr="005D6D31">
        <w:t xml:space="preserve">Question </w:t>
      </w:r>
      <w:r>
        <w:t>38</w:t>
      </w:r>
    </w:p>
    <w:p w14:paraId="68CDCF5B" w14:textId="3F147E3C" w:rsidR="003F3DE8" w:rsidRDefault="003F3DE8" w:rsidP="0065124B">
      <w:pPr>
        <w:pStyle w:val="Questiontext"/>
      </w:pPr>
      <w:r>
        <w:t>Four hominin skulls are represented in the diagrams below. Examine the diagrams carefully</w:t>
      </w:r>
      <w:r w:rsidR="0065124B" w:rsidRPr="00D87C9E">
        <w:t>.</w:t>
      </w:r>
    </w:p>
    <w:p w14:paraId="3F23FB39" w14:textId="0CB932C6" w:rsidR="003F3DE8" w:rsidRDefault="003F3DE8" w:rsidP="0065124B">
      <w:pPr>
        <w:pStyle w:val="Questiontext"/>
      </w:pPr>
      <w:r w:rsidRPr="006B1D00">
        <w:rPr>
          <w:noProof/>
        </w:rPr>
        <w:drawing>
          <wp:inline distT="0" distB="0" distL="0" distR="0" wp14:anchorId="37DD96F8" wp14:editId="4AF5750B">
            <wp:extent cx="6081422" cy="1458685"/>
            <wp:effectExtent l="0" t="0" r="0" b="8255"/>
            <wp:docPr id="25" name="Picture 25" descr="C:\Users\K\Documents\Editing\Pearson\Heinemann Science\Editing\Edited\EDITED REDOWNLOADED FOR RESTYLING\JPEGs\HB12_5e_24_01_2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Documents\Editing\Pearson\Heinemann Science\Editing\Edited\EDITED REDOWNLOADED FOR RESTYLING\JPEGs\HB12_5e_24_01_26Q.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6141" cy="1471810"/>
                    </a:xfrm>
                    <a:prstGeom prst="rect">
                      <a:avLst/>
                    </a:prstGeom>
                    <a:noFill/>
                    <a:ln>
                      <a:noFill/>
                    </a:ln>
                  </pic:spPr>
                </pic:pic>
              </a:graphicData>
            </a:graphic>
          </wp:inline>
        </w:drawing>
      </w:r>
    </w:p>
    <w:p w14:paraId="3A98CE05" w14:textId="77777777" w:rsidR="003F3DE8" w:rsidRDefault="003F3DE8" w:rsidP="0065124B">
      <w:pPr>
        <w:pStyle w:val="Questiontext"/>
      </w:pPr>
    </w:p>
    <w:p w14:paraId="62699472" w14:textId="579006E6" w:rsidR="003F3DE8" w:rsidRDefault="003F3DE8" w:rsidP="0065124B">
      <w:pPr>
        <w:pStyle w:val="Questiontext"/>
      </w:pPr>
      <w:r>
        <w:t>The correct arrangement of the skulls in order from oldest to youngest would be</w:t>
      </w:r>
    </w:p>
    <w:p w14:paraId="2EAD80E5" w14:textId="6C93FD89" w:rsidR="0065124B" w:rsidRDefault="003F3DE8" w:rsidP="0016621B">
      <w:pPr>
        <w:pStyle w:val="Questionalpha"/>
        <w:numPr>
          <w:ilvl w:val="0"/>
          <w:numId w:val="37"/>
        </w:numPr>
      </w:pPr>
      <w:r>
        <w:t>Skull II, Skull IV, Skull I, Skull III</w:t>
      </w:r>
      <w:r w:rsidR="0065124B">
        <w:t>.</w:t>
      </w:r>
    </w:p>
    <w:p w14:paraId="51368E2F" w14:textId="7C7B41E8" w:rsidR="0065124B" w:rsidRDefault="003F3DE8" w:rsidP="0016621B">
      <w:pPr>
        <w:pStyle w:val="Questionalpha"/>
        <w:numPr>
          <w:ilvl w:val="0"/>
          <w:numId w:val="37"/>
        </w:numPr>
      </w:pPr>
      <w:r>
        <w:t>Skull III, Skull II, Skull IV, Skull I</w:t>
      </w:r>
      <w:r w:rsidR="0065124B">
        <w:t>.</w:t>
      </w:r>
    </w:p>
    <w:p w14:paraId="34F9755F" w14:textId="76F8F549" w:rsidR="0065124B" w:rsidRDefault="003F3DE8" w:rsidP="0016621B">
      <w:pPr>
        <w:pStyle w:val="Questionalpha"/>
        <w:numPr>
          <w:ilvl w:val="0"/>
          <w:numId w:val="37"/>
        </w:numPr>
      </w:pPr>
      <w:r>
        <w:t>Skull I, Skull IV, Skull II, Skull III</w:t>
      </w:r>
      <w:r w:rsidR="0065124B">
        <w:t>.</w:t>
      </w:r>
    </w:p>
    <w:p w14:paraId="61187E40" w14:textId="5B329895" w:rsidR="0065124B" w:rsidRDefault="003F3DE8" w:rsidP="0016621B">
      <w:pPr>
        <w:pStyle w:val="Questionalpha"/>
        <w:numPr>
          <w:ilvl w:val="0"/>
          <w:numId w:val="37"/>
        </w:numPr>
      </w:pPr>
      <w:r>
        <w:t>Skull III, Skull IV, Skull II, Skull I</w:t>
      </w:r>
      <w:r w:rsidR="0065124B">
        <w:t>.</w:t>
      </w:r>
    </w:p>
    <w:p w14:paraId="03B034B2" w14:textId="01CE183C" w:rsidR="0065124B" w:rsidRDefault="0065124B" w:rsidP="0065124B">
      <w:pPr>
        <w:pStyle w:val="Questionnumber"/>
      </w:pPr>
      <w:r w:rsidRPr="008230C8">
        <w:lastRenderedPageBreak/>
        <w:t>Question 39</w:t>
      </w:r>
    </w:p>
    <w:p w14:paraId="19E2432B" w14:textId="267E4A6A" w:rsidR="0065124B" w:rsidRDefault="00F63176" w:rsidP="0065124B">
      <w:pPr>
        <w:pStyle w:val="Questiontext"/>
      </w:pPr>
      <w:r w:rsidRPr="00770A4F">
        <w:t xml:space="preserve">The Out of Africa model of human </w:t>
      </w:r>
      <w:r>
        <w:t xml:space="preserve">spread </w:t>
      </w:r>
      <w:r w:rsidRPr="00770A4F">
        <w:t>maintains that</w:t>
      </w:r>
    </w:p>
    <w:p w14:paraId="18378C6F" w14:textId="6DA4F863" w:rsidR="0065124B" w:rsidRDefault="00F63176" w:rsidP="0016621B">
      <w:pPr>
        <w:pStyle w:val="Questionalpha"/>
        <w:numPr>
          <w:ilvl w:val="0"/>
          <w:numId w:val="38"/>
        </w:numPr>
      </w:pPr>
      <w:r w:rsidRPr="00770A4F">
        <w:t>modern humans evolved in Africa</w:t>
      </w:r>
      <w:r>
        <w:t xml:space="preserve">, </w:t>
      </w:r>
      <w:r w:rsidRPr="00770A4F">
        <w:t>then migrated out of Africa and spread across the world</w:t>
      </w:r>
      <w:r w:rsidR="0065124B">
        <w:t>.</w:t>
      </w:r>
    </w:p>
    <w:p w14:paraId="26134090" w14:textId="352F4912" w:rsidR="0065124B" w:rsidRDefault="00F63176" w:rsidP="0016621B">
      <w:pPr>
        <w:pStyle w:val="Questionalpha"/>
        <w:numPr>
          <w:ilvl w:val="0"/>
          <w:numId w:val="38"/>
        </w:numPr>
      </w:pPr>
      <w:r w:rsidRPr="00770A4F">
        <w:t>modern humans evolved in different regions of the world simultaneously</w:t>
      </w:r>
      <w:r w:rsidR="0065124B">
        <w:t>.</w:t>
      </w:r>
    </w:p>
    <w:p w14:paraId="4BA09DAB" w14:textId="5E7E89AA" w:rsidR="0065124B" w:rsidRDefault="00B51106" w:rsidP="0016621B">
      <w:pPr>
        <w:pStyle w:val="Questionalpha"/>
        <w:numPr>
          <w:ilvl w:val="0"/>
          <w:numId w:val="38"/>
        </w:numPr>
      </w:pPr>
      <w:r>
        <w:t>h</w:t>
      </w:r>
      <w:r w:rsidR="000937C5">
        <w:t>umans evolved in various regions of the world and then spread out</w:t>
      </w:r>
      <w:r w:rsidR="0065124B">
        <w:t>.</w:t>
      </w:r>
    </w:p>
    <w:p w14:paraId="6BCD7C4A" w14:textId="57393E03" w:rsidR="0065124B" w:rsidRDefault="00F63176" w:rsidP="0016621B">
      <w:pPr>
        <w:pStyle w:val="Questionalpha"/>
        <w:numPr>
          <w:ilvl w:val="0"/>
          <w:numId w:val="38"/>
        </w:numPr>
      </w:pPr>
      <w:r w:rsidRPr="00770A4F">
        <w:t>modern humans are direct ancestors of the African species</w:t>
      </w:r>
      <w:r w:rsidR="0065124B">
        <w:t>.</w:t>
      </w:r>
    </w:p>
    <w:p w14:paraId="4526148D" w14:textId="1C7EA860" w:rsidR="0065124B" w:rsidRDefault="0065124B" w:rsidP="0065124B">
      <w:pPr>
        <w:pStyle w:val="Questionnumber"/>
      </w:pPr>
      <w:r w:rsidRPr="005D6D31">
        <w:t xml:space="preserve">Question </w:t>
      </w:r>
      <w:r>
        <w:t>40</w:t>
      </w:r>
    </w:p>
    <w:p w14:paraId="60EF2DD4" w14:textId="22EF596D" w:rsidR="0065124B" w:rsidRDefault="007461B0" w:rsidP="0065124B">
      <w:pPr>
        <w:pStyle w:val="Questiontext"/>
      </w:pPr>
      <w:r>
        <w:t>It is true to say that examples of cultural evolution</w:t>
      </w:r>
    </w:p>
    <w:p w14:paraId="52BDF83A" w14:textId="600A90F0" w:rsidR="0065124B" w:rsidRDefault="007461B0" w:rsidP="0016621B">
      <w:pPr>
        <w:pStyle w:val="Questionalpha"/>
        <w:numPr>
          <w:ilvl w:val="0"/>
          <w:numId w:val="39"/>
        </w:numPr>
      </w:pPr>
      <w:r>
        <w:t xml:space="preserve">are confined to </w:t>
      </w:r>
      <w:r w:rsidRPr="009B3715">
        <w:rPr>
          <w:rStyle w:val="PItalicasis"/>
        </w:rPr>
        <w:t>Homo sapiens</w:t>
      </w:r>
      <w:r w:rsidR="0065124B">
        <w:t>.</w:t>
      </w:r>
    </w:p>
    <w:p w14:paraId="5CE8BD95" w14:textId="2044CD75" w:rsidR="0065124B" w:rsidRDefault="007461B0" w:rsidP="0016621B">
      <w:pPr>
        <w:pStyle w:val="Questionalpha"/>
        <w:numPr>
          <w:ilvl w:val="0"/>
          <w:numId w:val="39"/>
        </w:numPr>
      </w:pPr>
      <w:r>
        <w:t>include bipedal locomotion and increase in cranial capacity, seen in hominins</w:t>
      </w:r>
      <w:r w:rsidR="0065124B">
        <w:t>.</w:t>
      </w:r>
    </w:p>
    <w:p w14:paraId="67BDE846" w14:textId="6402ABFC" w:rsidR="0065124B" w:rsidRDefault="007461B0" w:rsidP="0016621B">
      <w:pPr>
        <w:pStyle w:val="Questionalpha"/>
        <w:numPr>
          <w:ilvl w:val="0"/>
          <w:numId w:val="39"/>
        </w:numPr>
      </w:pPr>
      <w:r>
        <w:t xml:space="preserve">include developments in art and ritual in </w:t>
      </w:r>
      <w:r w:rsidRPr="009B3715">
        <w:rPr>
          <w:rStyle w:val="PItalicasis"/>
        </w:rPr>
        <w:t>Homo sapiens</w:t>
      </w:r>
      <w:r w:rsidR="0065124B">
        <w:t>.</w:t>
      </w:r>
    </w:p>
    <w:p w14:paraId="7B84BBE3" w14:textId="25AB44DB" w:rsidR="0065124B" w:rsidRDefault="007461B0" w:rsidP="0016621B">
      <w:pPr>
        <w:pStyle w:val="Questionalpha"/>
        <w:numPr>
          <w:ilvl w:val="0"/>
          <w:numId w:val="39"/>
        </w:numPr>
      </w:pPr>
      <w:r>
        <w:t>cannot occur without the use of language</w:t>
      </w:r>
      <w:r w:rsidR="0065124B">
        <w:t>.</w:t>
      </w:r>
    </w:p>
    <w:p w14:paraId="56603F00" w14:textId="77777777" w:rsidR="0065124B" w:rsidRPr="009760C1" w:rsidRDefault="0065124B" w:rsidP="002D68B1">
      <w:pPr>
        <w:pStyle w:val="Questionalpha"/>
        <w:rPr>
          <w:b/>
        </w:rPr>
      </w:pPr>
    </w:p>
    <w:p w14:paraId="4664917D" w14:textId="77777777" w:rsidR="00DF77E5" w:rsidRDefault="00DF77E5">
      <w:pPr>
        <w:rPr>
          <w:rFonts w:ascii="Verdana" w:eastAsia="Times New Roman" w:hAnsi="Verdana" w:cs="Times New Roman"/>
          <w:b/>
          <w:bCs/>
          <w:color w:val="auto"/>
          <w:sz w:val="24"/>
          <w:szCs w:val="24"/>
          <w:lang w:val="en-US" w:eastAsia="en-US"/>
        </w:rPr>
      </w:pPr>
      <w:r>
        <w:br w:type="page"/>
      </w:r>
    </w:p>
    <w:p w14:paraId="7728A03F" w14:textId="1BD076BE" w:rsidR="002F2675" w:rsidRDefault="00AA75FD" w:rsidP="002F2675">
      <w:pPr>
        <w:pStyle w:val="C-head"/>
        <w:tabs>
          <w:tab w:val="clear" w:pos="8789"/>
          <w:tab w:val="right" w:pos="10206"/>
        </w:tabs>
      </w:pPr>
      <w:r w:rsidRPr="00D522CB">
        <w:lastRenderedPageBreak/>
        <w:t>SE</w:t>
      </w:r>
      <w:r>
        <w:t>CTION B: SHORT ANSWER QUESTIONS</w:t>
      </w:r>
      <w:r w:rsidR="002F2675">
        <w:tab/>
        <w:t>(</w:t>
      </w:r>
      <w:r>
        <w:t xml:space="preserve">Total marks </w:t>
      </w:r>
      <w:r w:rsidR="0033724D">
        <w:t>70</w:t>
      </w:r>
      <w:r w:rsidR="002F2675">
        <w:t>)</w:t>
      </w:r>
    </w:p>
    <w:p w14:paraId="63D1048C" w14:textId="7FCA84D3" w:rsidR="007213F5" w:rsidRDefault="007213F5" w:rsidP="007213F5">
      <w:pPr>
        <w:pStyle w:val="Questiontextleft"/>
      </w:pPr>
      <w:r w:rsidRPr="00880E3D">
        <w:t>Answer all questions in the spaces provided</w:t>
      </w:r>
      <w:r>
        <w:t>.</w:t>
      </w:r>
    </w:p>
    <w:p w14:paraId="3187ADC2" w14:textId="64A85C8D" w:rsidR="002F2675" w:rsidRDefault="002F2675" w:rsidP="002F2675">
      <w:pPr>
        <w:pStyle w:val="Questionnumber"/>
      </w:pPr>
      <w:r w:rsidRPr="005D6D31">
        <w:t>Question 1</w:t>
      </w:r>
      <w:r w:rsidR="00BA08F9">
        <w:tab/>
        <w:t xml:space="preserve">(Total marks </w:t>
      </w:r>
      <w:r w:rsidR="0033724D">
        <w:t>7</w:t>
      </w:r>
      <w:r w:rsidR="00BA08F9">
        <w:t>)</w:t>
      </w:r>
    </w:p>
    <w:p w14:paraId="4857A3BD" w14:textId="337A1BCE" w:rsidR="0093394B" w:rsidRDefault="007213F5" w:rsidP="0093394B">
      <w:pPr>
        <w:pStyle w:val="Questiontext"/>
      </w:pPr>
      <w:r w:rsidRPr="00B576BD">
        <w:t>Abscisic acid (ABA) is an important plant hormone. In some species of plants it plays a major role in activ</w:t>
      </w:r>
      <w:r>
        <w:t>at</w:t>
      </w:r>
      <w:r w:rsidRPr="00B576BD">
        <w:t xml:space="preserve">ing mechanisms </w:t>
      </w:r>
      <w:r>
        <w:t>that assisting</w:t>
      </w:r>
      <w:r w:rsidRPr="00B576BD">
        <w:t xml:space="preserve"> the plant </w:t>
      </w:r>
      <w:r>
        <w:t>in dealing</w:t>
      </w:r>
      <w:r w:rsidRPr="00B576BD">
        <w:t xml:space="preserve"> with water stress. Declining water potentials in the root trigger the production of abscisic acid</w:t>
      </w:r>
      <w:r w:rsidR="005B54D5">
        <w:t>.</w:t>
      </w:r>
      <w:r w:rsidR="00BF28BE">
        <w:tab/>
      </w:r>
    </w:p>
    <w:p w14:paraId="24ABBD2F" w14:textId="7E168F41" w:rsidR="00BC2CBE" w:rsidRDefault="00BC2CBE" w:rsidP="00BC2CBE">
      <w:pPr>
        <w:pStyle w:val="Questionalpha"/>
        <w:rPr>
          <w:lang w:val="en-US"/>
        </w:rPr>
      </w:pPr>
      <w:proofErr w:type="spellStart"/>
      <w:r w:rsidRPr="002F2675">
        <w:rPr>
          <w:rStyle w:val="Pboldasis"/>
        </w:rPr>
        <w:t>a</w:t>
      </w:r>
      <w:proofErr w:type="spellEnd"/>
      <w:r>
        <w:rPr>
          <w:lang w:val="en-US"/>
        </w:rPr>
        <w:tab/>
      </w:r>
      <w:r w:rsidR="007213F5" w:rsidRPr="00B576BD">
        <w:t>Initially, the abscisic acid is transported to the leaves</w:t>
      </w:r>
      <w:r w:rsidR="007213F5">
        <w:t>,</w:t>
      </w:r>
      <w:r w:rsidR="007213F5" w:rsidRPr="00B576BD">
        <w:t xml:space="preserve"> where it triggers the closing of stomat</w:t>
      </w:r>
      <w:r w:rsidR="007213F5">
        <w:t xml:space="preserve">a. </w:t>
      </w:r>
      <w:r w:rsidR="007213F5" w:rsidRPr="00B576BD">
        <w:t>How would the ABA reach the stomata?</w:t>
      </w:r>
      <w:r w:rsidR="00BF28BE">
        <w:rPr>
          <w:lang w:val="en-US"/>
        </w:rPr>
        <w:tab/>
      </w:r>
      <w:r w:rsidR="007213F5">
        <w:rPr>
          <w:lang w:val="en-US"/>
        </w:rPr>
        <w:t>1</w:t>
      </w:r>
      <w:r w:rsidR="00BF28BE">
        <w:rPr>
          <w:lang w:val="en-US"/>
        </w:rPr>
        <w:t xml:space="preserve"> mark</w:t>
      </w:r>
    </w:p>
    <w:p w14:paraId="7ADBB73B" w14:textId="77777777" w:rsidR="00AA75FD" w:rsidRDefault="00AA75FD" w:rsidP="00AA75FD">
      <w:pPr>
        <w:pStyle w:val="Rulealpha"/>
      </w:pPr>
    </w:p>
    <w:p w14:paraId="5A1152A2" w14:textId="77777777" w:rsidR="00AA75FD" w:rsidRDefault="00AA75FD" w:rsidP="00AA75FD">
      <w:pPr>
        <w:pStyle w:val="Rulealpha"/>
      </w:pPr>
    </w:p>
    <w:p w14:paraId="39769200" w14:textId="77777777" w:rsidR="007213F5" w:rsidRDefault="007213F5" w:rsidP="00AA75FD">
      <w:pPr>
        <w:pStyle w:val="Rulealpha"/>
      </w:pPr>
    </w:p>
    <w:p w14:paraId="659C08F6" w14:textId="77777777" w:rsidR="00AA75FD" w:rsidRDefault="00AA75FD" w:rsidP="00AA75FD">
      <w:pPr>
        <w:pStyle w:val="Rulealpha"/>
      </w:pPr>
    </w:p>
    <w:p w14:paraId="6B8583A5" w14:textId="2F71047E" w:rsidR="00BC2CBE" w:rsidRDefault="00BC2CBE" w:rsidP="00BC2CBE">
      <w:pPr>
        <w:pStyle w:val="Questionalpha"/>
      </w:pPr>
      <w:r w:rsidRPr="002F2675">
        <w:rPr>
          <w:rStyle w:val="Pboldasis"/>
        </w:rPr>
        <w:t>b</w:t>
      </w:r>
      <w:r>
        <w:rPr>
          <w:lang w:val="en-US"/>
        </w:rPr>
        <w:tab/>
      </w:r>
      <w:r w:rsidR="007213F5" w:rsidRPr="00B576BD">
        <w:t xml:space="preserve">Research into the action of ABA has also shown that it plays a role in gene regulation in some plants, notably </w:t>
      </w:r>
      <w:r w:rsidR="007213F5" w:rsidRPr="006813C3">
        <w:rPr>
          <w:rStyle w:val="PItalicasis"/>
        </w:rPr>
        <w:t>Arabidopsis</w:t>
      </w:r>
      <w:r w:rsidR="007213F5" w:rsidRPr="00B576BD">
        <w:t xml:space="preserve">, where it triggers the production of proteins </w:t>
      </w:r>
      <w:r w:rsidR="007213F5">
        <w:t>that</w:t>
      </w:r>
      <w:r w:rsidR="007213F5" w:rsidRPr="00B576BD">
        <w:t xml:space="preserve"> help the plant to cope with water stress</w:t>
      </w:r>
      <w:r>
        <w:t>.</w:t>
      </w:r>
    </w:p>
    <w:p w14:paraId="6727F0BD" w14:textId="4C0DDA1E" w:rsidR="007213F5" w:rsidRDefault="007213F5" w:rsidP="007213F5">
      <w:pPr>
        <w:pStyle w:val="Questionalpha"/>
      </w:pPr>
      <w:r>
        <w:tab/>
      </w:r>
      <w:r w:rsidRPr="00B576BD">
        <w:t xml:space="preserve">The diagram below shows one suggested model of how the group of proteins </w:t>
      </w:r>
      <w:r>
        <w:t>that</w:t>
      </w:r>
      <w:r w:rsidRPr="00B576BD">
        <w:t xml:space="preserve"> help to protect </w:t>
      </w:r>
      <w:r w:rsidRPr="006813C3">
        <w:rPr>
          <w:rStyle w:val="PItalicasis"/>
        </w:rPr>
        <w:t>Arabidopsis</w:t>
      </w:r>
      <w:r w:rsidRPr="00B576BD">
        <w:t xml:space="preserve"> are produced by the cell</w:t>
      </w:r>
      <w:r>
        <w:t>.</w:t>
      </w:r>
    </w:p>
    <w:p w14:paraId="1A3175A3" w14:textId="767ABB2A" w:rsidR="007213F5" w:rsidRDefault="007213F5" w:rsidP="007213F5">
      <w:pPr>
        <w:pStyle w:val="Questionalpha"/>
        <w:ind w:left="1275"/>
      </w:pPr>
      <w:r w:rsidRPr="00AF5732">
        <w:rPr>
          <w:noProof/>
        </w:rPr>
        <w:drawing>
          <wp:inline distT="0" distB="0" distL="0" distR="0" wp14:anchorId="5D6B2900" wp14:editId="7310D0D2">
            <wp:extent cx="5742215" cy="2409112"/>
            <wp:effectExtent l="0" t="0" r="0" b="0"/>
            <wp:docPr id="26" name="Picture 26" descr="C:\Users\K\Documents\Editing\Pearson\Heinemann Science\Editing\Edited\EDITED REDOWNLOADED FOR RESTYLING\JPEGs\HB12_5e_24_01_2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Documents\Editing\Pearson\Heinemann Science\Editing\Edited\EDITED REDOWNLOADED FOR RESTYLING\JPEGs\HB12_5e_24_01_27Q.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6887" cy="2423658"/>
                    </a:xfrm>
                    <a:prstGeom prst="rect">
                      <a:avLst/>
                    </a:prstGeom>
                    <a:noFill/>
                    <a:ln>
                      <a:noFill/>
                    </a:ln>
                  </pic:spPr>
                </pic:pic>
              </a:graphicData>
            </a:graphic>
          </wp:inline>
        </w:drawing>
      </w:r>
    </w:p>
    <w:p w14:paraId="57573315" w14:textId="77777777" w:rsidR="0033724D" w:rsidRDefault="0033724D" w:rsidP="00BC2CBE">
      <w:pPr>
        <w:pStyle w:val="Questionalpha"/>
      </w:pPr>
    </w:p>
    <w:p w14:paraId="67456C48" w14:textId="7F4F6500" w:rsidR="00BF28BE" w:rsidRDefault="00DD5DBE" w:rsidP="00F25484">
      <w:pPr>
        <w:pStyle w:val="Questionroman"/>
      </w:pPr>
      <w:r w:rsidRPr="00B576BD">
        <w:t>What is a transcription factor?</w:t>
      </w:r>
      <w:r>
        <w:tab/>
        <w:t>1 mark</w:t>
      </w:r>
    </w:p>
    <w:p w14:paraId="28648486" w14:textId="77777777" w:rsidR="00BF28BE" w:rsidRDefault="00BF28BE" w:rsidP="00F25484">
      <w:pPr>
        <w:pStyle w:val="Ruleroman"/>
      </w:pPr>
    </w:p>
    <w:p w14:paraId="333CDB8D" w14:textId="77777777" w:rsidR="00BF28BE" w:rsidRDefault="00BF28BE" w:rsidP="00F25484">
      <w:pPr>
        <w:pStyle w:val="Ruleroman"/>
      </w:pPr>
    </w:p>
    <w:p w14:paraId="23E2BA32" w14:textId="77777777" w:rsidR="00DD5DBE" w:rsidRDefault="00DD5DBE" w:rsidP="00F25484">
      <w:pPr>
        <w:pStyle w:val="Ruleroman"/>
      </w:pPr>
    </w:p>
    <w:p w14:paraId="5C88EE67" w14:textId="0AE4B465" w:rsidR="0033724D" w:rsidRDefault="00154121" w:rsidP="0033724D">
      <w:pPr>
        <w:pStyle w:val="Questionroman"/>
      </w:pPr>
      <w:r w:rsidRPr="00B576BD">
        <w:lastRenderedPageBreak/>
        <w:t>The diagram stops at step 5, the production of mRN</w:t>
      </w:r>
      <w:r>
        <w:t xml:space="preserve">A. </w:t>
      </w:r>
      <w:r w:rsidRPr="00B576BD">
        <w:t xml:space="preserve">Where does the next stage of protein production </w:t>
      </w:r>
      <w:r w:rsidRPr="00DA66F2">
        <w:t>ta</w:t>
      </w:r>
      <w:r w:rsidRPr="007D153B">
        <w:t>ke place?</w:t>
      </w:r>
      <w:r>
        <w:tab/>
        <w:t>1 mark</w:t>
      </w:r>
    </w:p>
    <w:p w14:paraId="7C152E7C" w14:textId="77777777" w:rsidR="0033724D" w:rsidRDefault="0033724D" w:rsidP="0033724D">
      <w:pPr>
        <w:pStyle w:val="Ruleroman"/>
      </w:pPr>
    </w:p>
    <w:p w14:paraId="53A54A0D" w14:textId="77777777" w:rsidR="0033724D" w:rsidRDefault="0033724D" w:rsidP="0033724D">
      <w:pPr>
        <w:pStyle w:val="Ruleroman"/>
      </w:pPr>
    </w:p>
    <w:p w14:paraId="0716AA12" w14:textId="5952801E" w:rsidR="0033724D" w:rsidRDefault="0038380B" w:rsidP="0033724D">
      <w:pPr>
        <w:pStyle w:val="Questionroman"/>
      </w:pPr>
      <w:r w:rsidRPr="00B576BD">
        <w:t xml:space="preserve">Describe fully the process </w:t>
      </w:r>
      <w:r>
        <w:t>that</w:t>
      </w:r>
      <w:r w:rsidRPr="00B576BD">
        <w:t xml:space="preserve"> produces the protein.</w:t>
      </w:r>
      <w:r>
        <w:tab/>
        <w:t>4 marks</w:t>
      </w:r>
    </w:p>
    <w:p w14:paraId="0B8723BF" w14:textId="77777777" w:rsidR="0033724D" w:rsidRDefault="0033724D" w:rsidP="0033724D">
      <w:pPr>
        <w:pStyle w:val="Ruleroman"/>
      </w:pPr>
    </w:p>
    <w:p w14:paraId="5A731A7F" w14:textId="77777777" w:rsidR="0033724D" w:rsidRDefault="0033724D" w:rsidP="0033724D">
      <w:pPr>
        <w:pStyle w:val="Ruleroman"/>
      </w:pPr>
    </w:p>
    <w:p w14:paraId="4D09F0DD" w14:textId="77777777" w:rsidR="0038380B" w:rsidRDefault="0038380B" w:rsidP="0033724D">
      <w:pPr>
        <w:pStyle w:val="Ruleroman"/>
      </w:pPr>
    </w:p>
    <w:p w14:paraId="116A32B1" w14:textId="77777777" w:rsidR="0038380B" w:rsidRDefault="0038380B" w:rsidP="0033724D">
      <w:pPr>
        <w:pStyle w:val="Ruleroman"/>
      </w:pPr>
    </w:p>
    <w:p w14:paraId="32277310" w14:textId="77777777" w:rsidR="0038380B" w:rsidRDefault="0038380B" w:rsidP="0033724D">
      <w:pPr>
        <w:pStyle w:val="Ruleroman"/>
      </w:pPr>
    </w:p>
    <w:p w14:paraId="2E760095" w14:textId="77777777" w:rsidR="0038380B" w:rsidRDefault="0038380B" w:rsidP="0033724D">
      <w:pPr>
        <w:pStyle w:val="Ruleroman"/>
      </w:pPr>
    </w:p>
    <w:p w14:paraId="000130D2" w14:textId="77777777" w:rsidR="0038380B" w:rsidRDefault="0038380B" w:rsidP="0033724D">
      <w:pPr>
        <w:pStyle w:val="Ruleroman"/>
      </w:pPr>
    </w:p>
    <w:p w14:paraId="48BA8FDA" w14:textId="77777777" w:rsidR="0038380B" w:rsidRDefault="0038380B" w:rsidP="0033724D">
      <w:pPr>
        <w:pStyle w:val="Ruleroman"/>
      </w:pPr>
    </w:p>
    <w:p w14:paraId="0CCC5840" w14:textId="77777777" w:rsidR="0033724D" w:rsidRDefault="0033724D" w:rsidP="0033724D">
      <w:pPr>
        <w:pStyle w:val="Ruleroman"/>
      </w:pPr>
    </w:p>
    <w:p w14:paraId="54257FE4" w14:textId="42D8D703" w:rsidR="002F2675" w:rsidRDefault="002F2675" w:rsidP="002F2675">
      <w:pPr>
        <w:pStyle w:val="Questionnumber"/>
      </w:pPr>
      <w:r>
        <w:t>Question 2</w:t>
      </w:r>
      <w:r w:rsidR="00E35027">
        <w:tab/>
        <w:t xml:space="preserve">(Total marks </w:t>
      </w:r>
      <w:r w:rsidR="0038380B">
        <w:t>6</w:t>
      </w:r>
      <w:r w:rsidR="00E35027">
        <w:t>)</w:t>
      </w:r>
    </w:p>
    <w:p w14:paraId="16624820" w14:textId="1F4DCE74" w:rsidR="0033724D" w:rsidRDefault="0038380B" w:rsidP="0033724D">
      <w:pPr>
        <w:pStyle w:val="Questiontext"/>
      </w:pPr>
      <w:r>
        <w:t xml:space="preserve">Tadpoles of the Dwarf American Toad </w:t>
      </w:r>
      <w:r w:rsidRPr="007A042D">
        <w:t>(</w:t>
      </w:r>
      <w:r w:rsidRPr="006813C3">
        <w:rPr>
          <w:rStyle w:val="PItalicasis"/>
        </w:rPr>
        <w:t xml:space="preserve">Bufo </w:t>
      </w:r>
      <w:proofErr w:type="spellStart"/>
      <w:r w:rsidRPr="006813C3">
        <w:rPr>
          <w:rStyle w:val="PItalicasis"/>
        </w:rPr>
        <w:t>americanus</w:t>
      </w:r>
      <w:proofErr w:type="spellEnd"/>
      <w:r w:rsidRPr="006813C3">
        <w:rPr>
          <w:rStyle w:val="PItalicasis"/>
        </w:rPr>
        <w:t xml:space="preserve"> </w:t>
      </w:r>
      <w:proofErr w:type="spellStart"/>
      <w:r w:rsidRPr="006813C3">
        <w:rPr>
          <w:rStyle w:val="PItalicasis"/>
        </w:rPr>
        <w:t>charlesmithi</w:t>
      </w:r>
      <w:proofErr w:type="spellEnd"/>
      <w:r w:rsidRPr="007A042D">
        <w:t>)</w:t>
      </w:r>
      <w:r>
        <w:t xml:space="preserve"> </w:t>
      </w:r>
      <w:r w:rsidR="00C43800">
        <w:t xml:space="preserve">are </w:t>
      </w:r>
      <w:r>
        <w:t xml:space="preserve">often </w:t>
      </w:r>
      <w:r w:rsidR="00C43800">
        <w:t>found</w:t>
      </w:r>
      <w:r>
        <w:t xml:space="preserve"> in shallow pools. These pools are subject to rapid temperature increases on hot days; as the water heats, the concentration of dissolved gases falls. This results in the tadpoles suffering from oxygen stress. Also found in the pools are algae of the genus</w:t>
      </w:r>
      <w:r w:rsidRPr="0011482F">
        <w:rPr>
          <w:i/>
        </w:rPr>
        <w:t xml:space="preserve"> </w:t>
      </w:r>
      <w:proofErr w:type="spellStart"/>
      <w:r w:rsidRPr="006813C3">
        <w:rPr>
          <w:rStyle w:val="PItalicasis"/>
        </w:rPr>
        <w:t>Chlorogonium</w:t>
      </w:r>
      <w:proofErr w:type="spellEnd"/>
      <w:r>
        <w:t>. As temperatures in the pools increase, these algae are also affected. Reduced gas concentrations limit their ability to photosynthesise</w:t>
      </w:r>
      <w:r w:rsidR="0033724D">
        <w:t>.</w:t>
      </w:r>
    </w:p>
    <w:p w14:paraId="35A59145" w14:textId="46443953" w:rsidR="00572529" w:rsidRDefault="00572529" w:rsidP="00572529">
      <w:pPr>
        <w:pStyle w:val="Questionalpha"/>
        <w:rPr>
          <w:lang w:val="en-US"/>
        </w:rPr>
      </w:pPr>
      <w:proofErr w:type="spellStart"/>
      <w:r w:rsidRPr="002F2675">
        <w:rPr>
          <w:rStyle w:val="Pboldasis"/>
        </w:rPr>
        <w:t>a</w:t>
      </w:r>
      <w:proofErr w:type="spellEnd"/>
      <w:r>
        <w:rPr>
          <w:lang w:val="en-US"/>
        </w:rPr>
        <w:tab/>
      </w:r>
      <w:r w:rsidR="003E3EBF">
        <w:t>Which stage or stages of photosynthesis will be limited by the rising temperatures? Explain.</w:t>
      </w:r>
      <w:r w:rsidR="003E3EBF">
        <w:tab/>
        <w:t>2 marks</w:t>
      </w:r>
    </w:p>
    <w:p w14:paraId="15A42050" w14:textId="77777777" w:rsidR="00A92B14" w:rsidRDefault="00A92B14" w:rsidP="003F24A4">
      <w:pPr>
        <w:pStyle w:val="Rulealpha"/>
      </w:pPr>
    </w:p>
    <w:p w14:paraId="4257F94C" w14:textId="77777777" w:rsidR="003E3EBF" w:rsidRDefault="003E3EBF" w:rsidP="003F24A4">
      <w:pPr>
        <w:pStyle w:val="Rulealpha"/>
      </w:pPr>
    </w:p>
    <w:p w14:paraId="168E89D0" w14:textId="77777777" w:rsidR="003E3EBF" w:rsidRDefault="003E3EBF" w:rsidP="003F24A4">
      <w:pPr>
        <w:pStyle w:val="Rulealpha"/>
      </w:pPr>
    </w:p>
    <w:p w14:paraId="4403B1C6" w14:textId="77777777" w:rsidR="003E3EBF" w:rsidRDefault="003E3EBF" w:rsidP="003F24A4">
      <w:pPr>
        <w:pStyle w:val="Rulealpha"/>
      </w:pPr>
    </w:p>
    <w:p w14:paraId="5CC7D89D" w14:textId="77777777" w:rsidR="003E3EBF" w:rsidRDefault="003E3EBF" w:rsidP="003F24A4">
      <w:pPr>
        <w:pStyle w:val="Rulealpha"/>
      </w:pPr>
    </w:p>
    <w:p w14:paraId="2EFE67D5" w14:textId="6EE2CB38" w:rsidR="0033724D" w:rsidRDefault="0033724D" w:rsidP="0033724D">
      <w:pPr>
        <w:pStyle w:val="Questionalpha"/>
      </w:pPr>
      <w:r w:rsidRPr="002F2675">
        <w:rPr>
          <w:rStyle w:val="Pboldasis"/>
        </w:rPr>
        <w:lastRenderedPageBreak/>
        <w:t>b</w:t>
      </w:r>
      <w:r>
        <w:rPr>
          <w:lang w:val="en-US"/>
        </w:rPr>
        <w:tab/>
      </w:r>
      <w:proofErr w:type="spellStart"/>
      <w:r w:rsidR="003E3EBF" w:rsidRPr="006813C3">
        <w:rPr>
          <w:rStyle w:val="PItalicasis"/>
        </w:rPr>
        <w:t>Chlorogonium</w:t>
      </w:r>
      <w:proofErr w:type="spellEnd"/>
      <w:r w:rsidR="003E3EBF">
        <w:t xml:space="preserve"> have flagella that allow them to move. In the hot pools, the algae use their flagella to hover close the skin of the tadpoles. This close relationship benefits both organisms. Explain how.</w:t>
      </w:r>
      <w:r w:rsidR="003E3EBF">
        <w:tab/>
        <w:t>2 marks</w:t>
      </w:r>
    </w:p>
    <w:p w14:paraId="4A6C576B" w14:textId="77777777" w:rsidR="00A92B14" w:rsidRDefault="00A92B14" w:rsidP="003F24A4">
      <w:pPr>
        <w:pStyle w:val="Rulealpha"/>
      </w:pPr>
    </w:p>
    <w:p w14:paraId="39627432" w14:textId="77777777" w:rsidR="00A92B14" w:rsidRDefault="00A92B14" w:rsidP="003F24A4">
      <w:pPr>
        <w:pStyle w:val="Rulealpha"/>
      </w:pPr>
    </w:p>
    <w:p w14:paraId="7549A9CE" w14:textId="77777777" w:rsidR="003E3EBF" w:rsidRDefault="003E3EBF" w:rsidP="003F24A4">
      <w:pPr>
        <w:pStyle w:val="Rulealpha"/>
      </w:pPr>
    </w:p>
    <w:p w14:paraId="660F42D0" w14:textId="77777777" w:rsidR="00F31687" w:rsidRDefault="00F31687" w:rsidP="003F24A4">
      <w:pPr>
        <w:pStyle w:val="Rulealpha"/>
      </w:pPr>
    </w:p>
    <w:p w14:paraId="26043B59" w14:textId="77777777" w:rsidR="003E3EBF" w:rsidRDefault="003E3EBF" w:rsidP="003F24A4">
      <w:pPr>
        <w:pStyle w:val="Rulealpha"/>
      </w:pPr>
    </w:p>
    <w:p w14:paraId="11107137" w14:textId="77777777" w:rsidR="00A92B14" w:rsidRDefault="00A92B14" w:rsidP="003F24A4">
      <w:pPr>
        <w:pStyle w:val="Rulealpha"/>
      </w:pPr>
    </w:p>
    <w:p w14:paraId="70E2311D" w14:textId="59DA9A43" w:rsidR="0033724D" w:rsidRDefault="0033724D" w:rsidP="0033724D">
      <w:pPr>
        <w:pStyle w:val="Questionalpha"/>
      </w:pPr>
      <w:r>
        <w:rPr>
          <w:rStyle w:val="Pboldasis"/>
        </w:rPr>
        <w:t>c</w:t>
      </w:r>
      <w:r>
        <w:rPr>
          <w:lang w:val="en-US"/>
        </w:rPr>
        <w:tab/>
      </w:r>
      <w:r w:rsidR="003E3EBF">
        <w:t>An experiment was performed using tadpoles and algae. Two pools were constructed. Both contained tadpoles but only one had algae. In the pool with only tadpoles, at 39.5</w:t>
      </w:r>
      <w:r w:rsidR="003E3EBF">
        <w:rPr>
          <w:vertAlign w:val="superscript"/>
        </w:rPr>
        <w:t>°</w:t>
      </w:r>
      <w:r w:rsidR="003E3EBF">
        <w:t>C the tadpoles showed poor responses to the stimuli and by the time the temperature reached 40</w:t>
      </w:r>
      <w:r w:rsidR="003E3EBF">
        <w:rPr>
          <w:vertAlign w:val="superscript"/>
        </w:rPr>
        <w:t>°</w:t>
      </w:r>
      <w:r w:rsidR="003E3EBF">
        <w:t>C the tadpoles were either dead or dying. In the pool with tadpoles and algae, at a temperature of 40</w:t>
      </w:r>
      <w:r w:rsidR="003E3EBF">
        <w:rPr>
          <w:vertAlign w:val="superscript"/>
        </w:rPr>
        <w:t>°</w:t>
      </w:r>
      <w:r w:rsidR="003E3EBF">
        <w:t>C the tadpoles were still able to respond normally to stimuli. These tadpoles continued to behave normally until the temperature reached 44</w:t>
      </w:r>
      <w:r w:rsidR="003E3EBF">
        <w:rPr>
          <w:vertAlign w:val="superscript"/>
        </w:rPr>
        <w:t>°</w:t>
      </w:r>
      <w:r w:rsidR="003E3EBF">
        <w:t>C, at which stage these tadpoles also died. Suggest why there was a difference between the two pools.</w:t>
      </w:r>
      <w:r w:rsidR="003E3EBF">
        <w:tab/>
        <w:t>2 marks</w:t>
      </w:r>
    </w:p>
    <w:p w14:paraId="3ED416A9" w14:textId="77777777" w:rsidR="00A92B14" w:rsidRDefault="00A92B14" w:rsidP="003F24A4">
      <w:pPr>
        <w:pStyle w:val="Rulealpha"/>
      </w:pPr>
    </w:p>
    <w:p w14:paraId="69761667" w14:textId="77777777" w:rsidR="00A92B14" w:rsidRDefault="00A92B14" w:rsidP="003F24A4">
      <w:pPr>
        <w:pStyle w:val="Rulealpha"/>
      </w:pPr>
    </w:p>
    <w:p w14:paraId="325CD07C" w14:textId="77777777" w:rsidR="003E3EBF" w:rsidRDefault="003E3EBF" w:rsidP="003F24A4">
      <w:pPr>
        <w:pStyle w:val="Rulealpha"/>
      </w:pPr>
    </w:p>
    <w:p w14:paraId="72830F5C" w14:textId="77777777" w:rsidR="00F31687" w:rsidRDefault="00F31687" w:rsidP="003F24A4">
      <w:pPr>
        <w:pStyle w:val="Rulealpha"/>
      </w:pPr>
    </w:p>
    <w:p w14:paraId="2DB6FE37" w14:textId="77777777" w:rsidR="003E3EBF" w:rsidRDefault="003E3EBF" w:rsidP="003F24A4">
      <w:pPr>
        <w:pStyle w:val="Rulealpha"/>
      </w:pPr>
    </w:p>
    <w:p w14:paraId="7246526B" w14:textId="77777777" w:rsidR="00A92B14" w:rsidRDefault="00A92B14" w:rsidP="003F24A4">
      <w:pPr>
        <w:pStyle w:val="Rulealpha"/>
      </w:pPr>
    </w:p>
    <w:p w14:paraId="5D99A3C2" w14:textId="77777777" w:rsidR="00DA4379" w:rsidRDefault="00DA4379">
      <w:pPr>
        <w:rPr>
          <w:rFonts w:ascii="Verdana" w:hAnsi="Verdana"/>
          <w:b/>
        </w:rPr>
      </w:pPr>
      <w:r>
        <w:br w:type="page"/>
      </w:r>
    </w:p>
    <w:p w14:paraId="2E10A82C" w14:textId="6A8DD10C" w:rsidR="00056B0F" w:rsidRDefault="00056B0F" w:rsidP="00056B0F">
      <w:pPr>
        <w:pStyle w:val="Questionnumber"/>
      </w:pPr>
      <w:r>
        <w:lastRenderedPageBreak/>
        <w:t>Question 3</w:t>
      </w:r>
      <w:r w:rsidR="00E35027">
        <w:tab/>
        <w:t xml:space="preserve">(Total marks </w:t>
      </w:r>
      <w:r w:rsidR="00DA4379">
        <w:t>12</w:t>
      </w:r>
      <w:r w:rsidR="00E35027">
        <w:t>)</w:t>
      </w:r>
    </w:p>
    <w:p w14:paraId="50106E6F" w14:textId="1EC3222E" w:rsidR="00056B0F" w:rsidRDefault="00DA4379" w:rsidP="00056B0F">
      <w:pPr>
        <w:pStyle w:val="Questiontext"/>
      </w:pPr>
      <w:r w:rsidRPr="00B576BD">
        <w:t>Influenza is a disease caused by a group of RNA viruses. There are three types</w:t>
      </w:r>
      <w:r>
        <w:t>:</w:t>
      </w:r>
      <w:r w:rsidRPr="00B576BD">
        <w:t xml:space="preserve"> A, B and </w:t>
      </w:r>
      <w:r>
        <w:t>C. T</w:t>
      </w:r>
      <w:r w:rsidRPr="00B576BD">
        <w:t>ypes B and C mutate slowly and do not spread easily</w:t>
      </w:r>
      <w:r>
        <w:t>,</w:t>
      </w:r>
      <w:r w:rsidRPr="00B576BD">
        <w:t xml:space="preserve"> and so are not a serious concern to medical authorities. Type A viruses have caused several major pandemics</w:t>
      </w:r>
      <w:r w:rsidR="00056B0F">
        <w:t>.</w:t>
      </w:r>
    </w:p>
    <w:p w14:paraId="216978FC" w14:textId="5B18BD6A" w:rsidR="00056B0F" w:rsidRDefault="00056B0F" w:rsidP="00056B0F">
      <w:pPr>
        <w:pStyle w:val="Questionalpha"/>
      </w:pPr>
      <w:proofErr w:type="spellStart"/>
      <w:r w:rsidRPr="00735BBA">
        <w:rPr>
          <w:b/>
        </w:rPr>
        <w:t>a</w:t>
      </w:r>
      <w:proofErr w:type="spellEnd"/>
      <w:r>
        <w:tab/>
      </w:r>
      <w:r w:rsidR="00DA4379" w:rsidRPr="00B576BD">
        <w:t xml:space="preserve">What is a pandemic and how is it different </w:t>
      </w:r>
      <w:r w:rsidR="00DA4379">
        <w:t>from</w:t>
      </w:r>
      <w:r w:rsidR="00DA4379" w:rsidRPr="00B576BD">
        <w:t xml:space="preserve"> an epidemic?</w:t>
      </w:r>
      <w:r w:rsidR="00DA4379">
        <w:tab/>
        <w:t>2 marks</w:t>
      </w:r>
    </w:p>
    <w:p w14:paraId="0ED4CD62" w14:textId="77777777" w:rsidR="00A92B14" w:rsidRDefault="00A92B14" w:rsidP="003F24A4">
      <w:pPr>
        <w:pStyle w:val="Rulealpha"/>
      </w:pPr>
    </w:p>
    <w:p w14:paraId="14D7DB7B" w14:textId="77777777" w:rsidR="00A92B14" w:rsidRDefault="00A92B14" w:rsidP="003F24A4">
      <w:pPr>
        <w:pStyle w:val="Rulealpha"/>
      </w:pPr>
    </w:p>
    <w:p w14:paraId="380BBDF9" w14:textId="77777777" w:rsidR="00A92B14" w:rsidRDefault="00A92B14" w:rsidP="003F24A4">
      <w:pPr>
        <w:pStyle w:val="Rulealpha"/>
      </w:pPr>
    </w:p>
    <w:p w14:paraId="149D555A" w14:textId="77777777" w:rsidR="008C3E28" w:rsidRDefault="008C3E28" w:rsidP="003F24A4">
      <w:pPr>
        <w:pStyle w:val="Rulealpha"/>
      </w:pPr>
    </w:p>
    <w:p w14:paraId="09198E76" w14:textId="77777777" w:rsidR="00DA4379" w:rsidRDefault="00DA4379" w:rsidP="003F24A4">
      <w:pPr>
        <w:pStyle w:val="Rulealpha"/>
      </w:pPr>
    </w:p>
    <w:p w14:paraId="529207FA" w14:textId="55A8ECE2" w:rsidR="0033724D" w:rsidRDefault="00DA4379" w:rsidP="0033724D">
      <w:pPr>
        <w:pStyle w:val="Questiontext"/>
      </w:pPr>
      <w:r w:rsidRPr="00B576BD">
        <w:t xml:space="preserve">Influenza viruses are named according to the variants of two proteins </w:t>
      </w:r>
      <w:r>
        <w:t>that</w:t>
      </w:r>
      <w:r w:rsidRPr="00B576BD">
        <w:t xml:space="preserve"> they </w:t>
      </w:r>
      <w:r w:rsidRPr="00D6580B">
        <w:t>possess</w:t>
      </w:r>
      <w:r>
        <w:t>:</w:t>
      </w:r>
      <w:r w:rsidRPr="00B576BD">
        <w:t xml:space="preserve"> hemagglutinin and neuraminidase. Hemagglutinin is used by the virus to attach to a cell so </w:t>
      </w:r>
      <w:r>
        <w:t xml:space="preserve">that </w:t>
      </w:r>
      <w:r w:rsidRPr="00B576BD">
        <w:t>it can infect it</w:t>
      </w:r>
      <w:r>
        <w:t>,</w:t>
      </w:r>
      <w:r w:rsidRPr="00B576BD">
        <w:t xml:space="preserve"> and neuraminidase is an enzyme </w:t>
      </w:r>
      <w:r>
        <w:t>that</w:t>
      </w:r>
      <w:r w:rsidRPr="00B576BD">
        <w:t xml:space="preserve"> the virus uses to escape from the cell</w:t>
      </w:r>
      <w:r w:rsidR="0033724D">
        <w:t>.</w:t>
      </w:r>
    </w:p>
    <w:p w14:paraId="66531B29" w14:textId="41C0C0E5" w:rsidR="00056B0F" w:rsidRDefault="00056B0F" w:rsidP="00056B0F">
      <w:pPr>
        <w:pStyle w:val="Questionalpha"/>
      </w:pPr>
      <w:r w:rsidRPr="00735BBA">
        <w:rPr>
          <w:b/>
        </w:rPr>
        <w:t>b</w:t>
      </w:r>
      <w:r>
        <w:tab/>
      </w:r>
      <w:r w:rsidR="00DA4379" w:rsidRPr="00B576BD">
        <w:t>Relenza</w:t>
      </w:r>
      <w:r w:rsidR="00DA4379" w:rsidRPr="006813C3">
        <w:rPr>
          <w:rStyle w:val="PSuperscriptasis"/>
        </w:rPr>
        <w:t>®</w:t>
      </w:r>
      <w:r w:rsidR="00DA4379" w:rsidRPr="00B576BD">
        <w:t xml:space="preserve"> is an anti-viral medication designed to inhibit neuraminidase</w:t>
      </w:r>
      <w:r>
        <w:t>.</w:t>
      </w:r>
    </w:p>
    <w:p w14:paraId="54D44963" w14:textId="188E7D34" w:rsidR="0033724D" w:rsidRDefault="00DA4379" w:rsidP="0016621B">
      <w:pPr>
        <w:pStyle w:val="Questionroman"/>
        <w:numPr>
          <w:ilvl w:val="0"/>
          <w:numId w:val="41"/>
        </w:numPr>
      </w:pPr>
      <w:r w:rsidRPr="00B576BD">
        <w:t>To which group of biologically active molecules does neuraminidase belong?</w:t>
      </w:r>
      <w:r>
        <w:tab/>
      </w:r>
      <w:r>
        <w:tab/>
      </w:r>
      <w:r>
        <w:tab/>
        <w:t>1 mark</w:t>
      </w:r>
    </w:p>
    <w:p w14:paraId="15374C46" w14:textId="77777777" w:rsidR="00A92B14" w:rsidRDefault="00A92B14" w:rsidP="00A92B14">
      <w:pPr>
        <w:pStyle w:val="Ruleroman"/>
      </w:pPr>
    </w:p>
    <w:p w14:paraId="1211FFAA" w14:textId="77777777" w:rsidR="00A92B14" w:rsidRDefault="00A92B14" w:rsidP="00A92B14">
      <w:pPr>
        <w:pStyle w:val="Ruleroman"/>
      </w:pPr>
    </w:p>
    <w:p w14:paraId="50264297" w14:textId="252B33AF" w:rsidR="0033724D" w:rsidRDefault="00DA4379" w:rsidP="0033724D">
      <w:pPr>
        <w:pStyle w:val="Questionroman"/>
      </w:pPr>
      <w:r w:rsidRPr="00B576BD">
        <w:t>Explain how Relenza</w:t>
      </w:r>
      <w:r w:rsidRPr="006813C3">
        <w:rPr>
          <w:rStyle w:val="PSuperscriptasis"/>
        </w:rPr>
        <w:t>®</w:t>
      </w:r>
      <w:r w:rsidRPr="00B576BD">
        <w:t xml:space="preserve"> reduces the duration of influenza.</w:t>
      </w:r>
      <w:r>
        <w:tab/>
        <w:t>2 marks</w:t>
      </w:r>
    </w:p>
    <w:p w14:paraId="3BB1525D" w14:textId="77777777" w:rsidR="00A92B14" w:rsidRDefault="00A92B14" w:rsidP="00A92B14">
      <w:pPr>
        <w:pStyle w:val="Ruleroman"/>
      </w:pPr>
    </w:p>
    <w:p w14:paraId="1CB1828B" w14:textId="77777777" w:rsidR="00A92B14" w:rsidRDefault="00A92B14" w:rsidP="00A92B14">
      <w:pPr>
        <w:pStyle w:val="Ruleroman"/>
      </w:pPr>
    </w:p>
    <w:p w14:paraId="6EF1B239" w14:textId="77777777" w:rsidR="00BD0640" w:rsidRDefault="00BD0640" w:rsidP="00A92B14">
      <w:pPr>
        <w:pStyle w:val="Ruleroman"/>
      </w:pPr>
    </w:p>
    <w:p w14:paraId="494F2181" w14:textId="77777777" w:rsidR="00BD0640" w:rsidRDefault="00BD0640" w:rsidP="00A92B14">
      <w:pPr>
        <w:pStyle w:val="Ruleroman"/>
      </w:pPr>
    </w:p>
    <w:p w14:paraId="60E9D048" w14:textId="77777777" w:rsidR="00A92B14" w:rsidRDefault="00A92B14" w:rsidP="00A92B14">
      <w:pPr>
        <w:pStyle w:val="Ruleroman"/>
      </w:pPr>
    </w:p>
    <w:p w14:paraId="54AEFB22" w14:textId="77777777" w:rsidR="00BD0640" w:rsidRDefault="00BD0640">
      <w:pPr>
        <w:rPr>
          <w:rFonts w:ascii="Verdana" w:hAnsi="Verdana"/>
        </w:rPr>
      </w:pPr>
      <w:r>
        <w:br w:type="page"/>
      </w:r>
    </w:p>
    <w:p w14:paraId="24835281" w14:textId="7BC521CF" w:rsidR="0033724D" w:rsidRPr="00384F2E" w:rsidRDefault="00DA4379" w:rsidP="0033724D">
      <w:pPr>
        <w:pStyle w:val="Questionroman"/>
      </w:pPr>
      <w:r w:rsidRPr="00B576BD">
        <w:lastRenderedPageBreak/>
        <w:t>Why must Relenza</w:t>
      </w:r>
      <w:r w:rsidRPr="006813C3">
        <w:rPr>
          <w:rStyle w:val="PSuperscriptasis"/>
        </w:rPr>
        <w:t>®</w:t>
      </w:r>
      <w:r w:rsidRPr="00B576BD">
        <w:t xml:space="preserve"> be administered early in the disease</w:t>
      </w:r>
      <w:r>
        <w:t>,</w:t>
      </w:r>
      <w:r w:rsidRPr="00B576BD">
        <w:t xml:space="preserve"> to have any </w:t>
      </w:r>
      <w:r>
        <w:t>e</w:t>
      </w:r>
      <w:r w:rsidRPr="00B576BD">
        <w:t>ffect?</w:t>
      </w:r>
      <w:r>
        <w:tab/>
      </w:r>
      <w:r>
        <w:tab/>
      </w:r>
      <w:r>
        <w:tab/>
        <w:t>1 mark</w:t>
      </w:r>
    </w:p>
    <w:p w14:paraId="05F559A8" w14:textId="77777777" w:rsidR="00A92B14" w:rsidRDefault="00A92B14" w:rsidP="00A92B14">
      <w:pPr>
        <w:pStyle w:val="Ruleroman"/>
      </w:pPr>
    </w:p>
    <w:p w14:paraId="307D2327" w14:textId="77777777" w:rsidR="00A92B14" w:rsidRDefault="00A92B14" w:rsidP="00A92B14">
      <w:pPr>
        <w:pStyle w:val="Ruleroman"/>
      </w:pPr>
    </w:p>
    <w:p w14:paraId="4BBA4D95" w14:textId="77777777" w:rsidR="00A92B14" w:rsidRDefault="00A92B14" w:rsidP="00A92B14">
      <w:pPr>
        <w:pStyle w:val="Ruleroman"/>
      </w:pPr>
    </w:p>
    <w:p w14:paraId="57E527C8" w14:textId="77777777" w:rsidR="00BD0640" w:rsidRDefault="00BD0640" w:rsidP="00A92B14">
      <w:pPr>
        <w:pStyle w:val="Ruleroman"/>
      </w:pPr>
    </w:p>
    <w:p w14:paraId="1D45D5E7" w14:textId="30A9272D" w:rsidR="00056B0F" w:rsidRDefault="00056B0F" w:rsidP="00056B0F">
      <w:pPr>
        <w:pStyle w:val="Questionalpha"/>
      </w:pPr>
      <w:r w:rsidRPr="00735BBA">
        <w:rPr>
          <w:b/>
        </w:rPr>
        <w:t>c</w:t>
      </w:r>
      <w:r>
        <w:tab/>
      </w:r>
      <w:r w:rsidR="00BD0640" w:rsidRPr="00B576BD">
        <w:t>The structure of the head of the most common of the neuraminidase variants is shown below</w:t>
      </w:r>
      <w:r>
        <w:t>.</w:t>
      </w:r>
    </w:p>
    <w:p w14:paraId="28CF5B6B" w14:textId="77777777" w:rsidR="00C621D2" w:rsidRDefault="00C621D2" w:rsidP="00056B0F">
      <w:pPr>
        <w:pStyle w:val="Questionalpha"/>
      </w:pPr>
    </w:p>
    <w:p w14:paraId="47F307B7" w14:textId="5EEAA6BB" w:rsidR="00A92B14" w:rsidRDefault="008332F3" w:rsidP="008332F3">
      <w:pPr>
        <w:pStyle w:val="Rulealpha"/>
        <w:jc w:val="center"/>
      </w:pPr>
      <w:r w:rsidRPr="009A702A">
        <w:rPr>
          <w:noProof/>
          <w:lang w:eastAsia="en-AU"/>
        </w:rPr>
        <w:drawing>
          <wp:inline distT="0" distB="0" distL="0" distR="0" wp14:anchorId="6B0B2C92" wp14:editId="26B9D8AC">
            <wp:extent cx="3788410" cy="2764790"/>
            <wp:effectExtent l="0" t="0" r="2540" b="0"/>
            <wp:docPr id="27" name="Picture 27" descr="C:\Users\K\Documents\Editing\Pearson\Heinemann Science\Editing\Edited\EDITED REDOWNLOADED FOR RESTYLING\JPEGs\HB12_5e_24_01_2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Documents\Editing\Pearson\Heinemann Science\Editing\Edited\EDITED REDOWNLOADED FOR RESTYLING\JPEGs\HB12_5e_24_01_28Q.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8410" cy="2764790"/>
                    </a:xfrm>
                    <a:prstGeom prst="rect">
                      <a:avLst/>
                    </a:prstGeom>
                    <a:noFill/>
                    <a:ln>
                      <a:noFill/>
                    </a:ln>
                  </pic:spPr>
                </pic:pic>
              </a:graphicData>
            </a:graphic>
          </wp:inline>
        </w:drawing>
      </w:r>
    </w:p>
    <w:p w14:paraId="4B52212B" w14:textId="77777777" w:rsidR="00C621D2" w:rsidRDefault="00C621D2" w:rsidP="00C621D2">
      <w:pPr>
        <w:pStyle w:val="Questionroman"/>
        <w:numPr>
          <w:ilvl w:val="0"/>
          <w:numId w:val="0"/>
        </w:numPr>
        <w:ind w:left="850"/>
      </w:pPr>
    </w:p>
    <w:p w14:paraId="3982C0E6" w14:textId="3F6C7E37" w:rsidR="0033724D" w:rsidRDefault="00C621D2" w:rsidP="0016621B">
      <w:pPr>
        <w:pStyle w:val="Questionroman"/>
        <w:numPr>
          <w:ilvl w:val="0"/>
          <w:numId w:val="42"/>
        </w:numPr>
      </w:pPr>
      <w:r w:rsidRPr="00B576BD">
        <w:t xml:space="preserve">This section of the enzyme consists of </w:t>
      </w:r>
      <w:r>
        <w:t>six</w:t>
      </w:r>
      <w:r w:rsidRPr="00B576BD">
        <w:t xml:space="preserve"> secondary structures. What are th</w:t>
      </w:r>
      <w:r w:rsidR="00D7251B">
        <w:t>e</w:t>
      </w:r>
      <w:r w:rsidRPr="00B576BD">
        <w:t>se secondary structures?</w:t>
      </w:r>
      <w:r>
        <w:tab/>
        <w:t>1 mark</w:t>
      </w:r>
    </w:p>
    <w:p w14:paraId="0C8618A7" w14:textId="77777777" w:rsidR="00A92B14" w:rsidRDefault="00A92B14" w:rsidP="00A92B14">
      <w:pPr>
        <w:pStyle w:val="Ruleroman"/>
      </w:pPr>
    </w:p>
    <w:p w14:paraId="0F6C70CC" w14:textId="77777777" w:rsidR="00A92B14" w:rsidRDefault="00A92B14" w:rsidP="00A92B14">
      <w:pPr>
        <w:pStyle w:val="Ruleroman"/>
      </w:pPr>
    </w:p>
    <w:p w14:paraId="4E300971" w14:textId="77777777" w:rsidR="00A92B14" w:rsidRDefault="00A92B14" w:rsidP="00A92B14">
      <w:pPr>
        <w:pStyle w:val="Ruleroman"/>
      </w:pPr>
    </w:p>
    <w:p w14:paraId="682EFF7C" w14:textId="0AF6490C" w:rsidR="0033724D" w:rsidRDefault="00C621D2" w:rsidP="0033724D">
      <w:pPr>
        <w:pStyle w:val="Questionroman"/>
      </w:pPr>
      <w:r w:rsidRPr="00B576BD">
        <w:t>Neuraminidase is made from 466</w:t>
      </w:r>
      <w:r>
        <w:t> </w:t>
      </w:r>
      <w:r w:rsidRPr="00B576BD">
        <w:t xml:space="preserve">amino acids. What is the minimum number of bases </w:t>
      </w:r>
      <w:r>
        <w:t>that</w:t>
      </w:r>
      <w:r w:rsidRPr="00B576BD">
        <w:t xml:space="preserve"> could make up the gene </w:t>
      </w:r>
      <w:r>
        <w:t>that</w:t>
      </w:r>
      <w:r w:rsidRPr="00B576BD">
        <w:t xml:space="preserve"> code</w:t>
      </w:r>
      <w:r>
        <w:t>s</w:t>
      </w:r>
      <w:r w:rsidRPr="00B576BD">
        <w:t xml:space="preserve"> for it?</w:t>
      </w:r>
      <w:r>
        <w:tab/>
        <w:t>1 mark</w:t>
      </w:r>
    </w:p>
    <w:p w14:paraId="02118BBF" w14:textId="77777777" w:rsidR="00A92B14" w:rsidRDefault="00A92B14" w:rsidP="00A92B14">
      <w:pPr>
        <w:pStyle w:val="Ruleroman"/>
      </w:pPr>
    </w:p>
    <w:p w14:paraId="618B966F" w14:textId="77777777" w:rsidR="00A92B14" w:rsidRDefault="00A92B14" w:rsidP="00A92B14">
      <w:pPr>
        <w:pStyle w:val="Ruleroman"/>
      </w:pPr>
    </w:p>
    <w:p w14:paraId="27037953" w14:textId="77777777" w:rsidR="00C621D2" w:rsidRDefault="00C621D2">
      <w:pPr>
        <w:rPr>
          <w:rFonts w:ascii="Verdana" w:hAnsi="Verdana"/>
        </w:rPr>
      </w:pPr>
      <w:r>
        <w:br w:type="page"/>
      </w:r>
    </w:p>
    <w:p w14:paraId="623EEA4E" w14:textId="0857AFE4" w:rsidR="0033724D" w:rsidRDefault="00C621D2" w:rsidP="0033724D">
      <w:pPr>
        <w:pStyle w:val="Questionroman"/>
      </w:pPr>
      <w:r w:rsidRPr="00B576BD">
        <w:lastRenderedPageBreak/>
        <w:t xml:space="preserve">The first </w:t>
      </w:r>
      <w:r>
        <w:t>nine</w:t>
      </w:r>
      <w:r w:rsidRPr="00B576BD">
        <w:t xml:space="preserve"> amino acids of neuraminidase are given below</w:t>
      </w:r>
      <w:r w:rsidR="0033724D">
        <w:t>.</w:t>
      </w:r>
    </w:p>
    <w:p w14:paraId="255D049D" w14:textId="57A93D6E" w:rsidR="00C621D2" w:rsidRDefault="00C621D2" w:rsidP="00C621D2">
      <w:pPr>
        <w:pStyle w:val="Questiontext"/>
        <w:ind w:left="1210"/>
      </w:pPr>
      <w:r w:rsidRPr="0078201C">
        <w:t>MET  LEU  PRO  SER  THR  VAL  GLN  THR  LEU</w:t>
      </w:r>
    </w:p>
    <w:p w14:paraId="7C86B7CC" w14:textId="18593921" w:rsidR="00C621D2" w:rsidRDefault="00C621D2" w:rsidP="00C621D2">
      <w:pPr>
        <w:pStyle w:val="Questiontext"/>
        <w:ind w:left="1210"/>
      </w:pPr>
      <w:r w:rsidRPr="00B576BD">
        <w:t xml:space="preserve">The table </w:t>
      </w:r>
      <w:r>
        <w:t>below</w:t>
      </w:r>
      <w:r w:rsidRPr="00B576BD">
        <w:t xml:space="preserve"> shows the triplets for amino acids in the template strand of the DNA extracted from a cell infected with the influenza virus</w:t>
      </w:r>
      <w:r>
        <w:t>.</w:t>
      </w:r>
    </w:p>
    <w:tbl>
      <w:tblPr>
        <w:tblStyle w:val="TableGrid"/>
        <w:tblW w:w="0" w:type="auto"/>
        <w:tblInd w:w="1210" w:type="dxa"/>
        <w:tblLook w:val="04A0" w:firstRow="1" w:lastRow="0" w:firstColumn="1" w:lastColumn="0" w:noHBand="0" w:noVBand="1"/>
      </w:tblPr>
      <w:tblGrid>
        <w:gridCol w:w="1514"/>
        <w:gridCol w:w="1098"/>
        <w:gridCol w:w="1097"/>
        <w:gridCol w:w="1097"/>
        <w:gridCol w:w="1102"/>
        <w:gridCol w:w="1100"/>
        <w:gridCol w:w="1098"/>
        <w:gridCol w:w="1098"/>
      </w:tblGrid>
      <w:tr w:rsidR="00EF4172" w14:paraId="6B0B83AF" w14:textId="77777777" w:rsidTr="00EF4172">
        <w:tc>
          <w:tcPr>
            <w:tcW w:w="1149" w:type="dxa"/>
          </w:tcPr>
          <w:p w14:paraId="722748FA" w14:textId="7FB23227" w:rsidR="00EF4172" w:rsidRDefault="00EF4172" w:rsidP="00EF4172">
            <w:pPr>
              <w:pStyle w:val="Tablehead"/>
            </w:pPr>
            <w:r w:rsidRPr="00E4203A">
              <w:t>Amino acid</w:t>
            </w:r>
          </w:p>
        </w:tc>
        <w:tc>
          <w:tcPr>
            <w:tcW w:w="1149" w:type="dxa"/>
          </w:tcPr>
          <w:p w14:paraId="68278612" w14:textId="723AF21C" w:rsidR="00EF4172" w:rsidRDefault="00EF4172" w:rsidP="00EF4172">
            <w:pPr>
              <w:pStyle w:val="Tabletext"/>
              <w:jc w:val="center"/>
            </w:pPr>
            <w:r w:rsidRPr="00B576BD">
              <w:t>LEU</w:t>
            </w:r>
          </w:p>
        </w:tc>
        <w:tc>
          <w:tcPr>
            <w:tcW w:w="1151" w:type="dxa"/>
          </w:tcPr>
          <w:p w14:paraId="4F4F4611" w14:textId="5A670465" w:rsidR="00EF4172" w:rsidRDefault="00EF4172" w:rsidP="00EF4172">
            <w:pPr>
              <w:pStyle w:val="Tabletext"/>
              <w:jc w:val="center"/>
            </w:pPr>
            <w:r w:rsidRPr="00B576BD">
              <w:t>GLN</w:t>
            </w:r>
          </w:p>
        </w:tc>
        <w:tc>
          <w:tcPr>
            <w:tcW w:w="1151" w:type="dxa"/>
          </w:tcPr>
          <w:p w14:paraId="2F3FD8BD" w14:textId="3D208A02" w:rsidR="00EF4172" w:rsidRDefault="00EF4172" w:rsidP="00EF4172">
            <w:pPr>
              <w:pStyle w:val="Tabletext"/>
              <w:jc w:val="center"/>
            </w:pPr>
            <w:r w:rsidRPr="00B576BD">
              <w:t>MET</w:t>
            </w:r>
          </w:p>
        </w:tc>
        <w:tc>
          <w:tcPr>
            <w:tcW w:w="1151" w:type="dxa"/>
          </w:tcPr>
          <w:p w14:paraId="3F6A86FA" w14:textId="245B371C" w:rsidR="00EF4172" w:rsidRDefault="00EF4172" w:rsidP="00EF4172">
            <w:pPr>
              <w:pStyle w:val="Tabletext"/>
              <w:jc w:val="center"/>
            </w:pPr>
            <w:r w:rsidRPr="00B576BD">
              <w:t>PRO</w:t>
            </w:r>
          </w:p>
        </w:tc>
        <w:tc>
          <w:tcPr>
            <w:tcW w:w="1151" w:type="dxa"/>
          </w:tcPr>
          <w:p w14:paraId="74C90720" w14:textId="5A5DF27B" w:rsidR="00EF4172" w:rsidRDefault="00EF4172" w:rsidP="00EF4172">
            <w:pPr>
              <w:pStyle w:val="Tabletext"/>
              <w:jc w:val="center"/>
            </w:pPr>
            <w:r w:rsidRPr="00B576BD">
              <w:t>SER</w:t>
            </w:r>
          </w:p>
        </w:tc>
        <w:tc>
          <w:tcPr>
            <w:tcW w:w="1151" w:type="dxa"/>
          </w:tcPr>
          <w:p w14:paraId="5F233C73" w14:textId="612C3332" w:rsidR="00EF4172" w:rsidRDefault="00EF4172" w:rsidP="00EF4172">
            <w:pPr>
              <w:pStyle w:val="Tabletext"/>
              <w:jc w:val="center"/>
            </w:pPr>
            <w:r w:rsidRPr="00B576BD">
              <w:t>THR</w:t>
            </w:r>
          </w:p>
        </w:tc>
        <w:tc>
          <w:tcPr>
            <w:tcW w:w="1151" w:type="dxa"/>
          </w:tcPr>
          <w:p w14:paraId="65D30248" w14:textId="77B4EF2F" w:rsidR="00EF4172" w:rsidRDefault="00EF4172" w:rsidP="00EF4172">
            <w:pPr>
              <w:pStyle w:val="Tabletext"/>
              <w:jc w:val="center"/>
            </w:pPr>
            <w:r w:rsidRPr="00B576BD">
              <w:t>VAL</w:t>
            </w:r>
          </w:p>
        </w:tc>
      </w:tr>
      <w:tr w:rsidR="00EF4172" w14:paraId="429E123E" w14:textId="77777777" w:rsidTr="00EF4172">
        <w:tc>
          <w:tcPr>
            <w:tcW w:w="1149" w:type="dxa"/>
          </w:tcPr>
          <w:p w14:paraId="33C7B042" w14:textId="7348DF19" w:rsidR="00EF4172" w:rsidRDefault="00EF4172" w:rsidP="00EF4172">
            <w:pPr>
              <w:pStyle w:val="Tablehead"/>
            </w:pPr>
            <w:r w:rsidRPr="00E4203A">
              <w:t>DNA sequences</w:t>
            </w:r>
          </w:p>
        </w:tc>
        <w:tc>
          <w:tcPr>
            <w:tcW w:w="1149" w:type="dxa"/>
          </w:tcPr>
          <w:p w14:paraId="4DA3BA31" w14:textId="77777777" w:rsidR="00EF4172" w:rsidRDefault="00EF4172" w:rsidP="00EF4172">
            <w:pPr>
              <w:pStyle w:val="Tabletext"/>
              <w:jc w:val="center"/>
            </w:pPr>
            <w:r w:rsidRPr="00B576BD">
              <w:t>AAT</w:t>
            </w:r>
          </w:p>
          <w:p w14:paraId="1D2ACA3C" w14:textId="77777777" w:rsidR="00EF4172" w:rsidRPr="00B576BD" w:rsidRDefault="00EF4172" w:rsidP="00EF4172">
            <w:pPr>
              <w:pStyle w:val="Tabletext"/>
              <w:jc w:val="center"/>
            </w:pPr>
            <w:r w:rsidRPr="00B576BD">
              <w:t>AAC</w:t>
            </w:r>
          </w:p>
          <w:p w14:paraId="0D9D30DF" w14:textId="77777777" w:rsidR="00EF4172" w:rsidRPr="00B576BD" w:rsidRDefault="00EF4172" w:rsidP="00EF4172">
            <w:pPr>
              <w:pStyle w:val="Tabletext"/>
              <w:jc w:val="center"/>
            </w:pPr>
            <w:r w:rsidRPr="00B576BD">
              <w:t>GAA</w:t>
            </w:r>
          </w:p>
          <w:p w14:paraId="6268A304" w14:textId="77777777" w:rsidR="00EF4172" w:rsidRPr="00B576BD" w:rsidRDefault="00EF4172" w:rsidP="00EF4172">
            <w:pPr>
              <w:pStyle w:val="Tabletext"/>
              <w:jc w:val="center"/>
            </w:pPr>
            <w:r w:rsidRPr="00B576BD">
              <w:t>GAG</w:t>
            </w:r>
          </w:p>
          <w:p w14:paraId="6342BFA5" w14:textId="77777777" w:rsidR="00EF4172" w:rsidRPr="00B576BD" w:rsidRDefault="00EF4172" w:rsidP="00EF4172">
            <w:pPr>
              <w:pStyle w:val="Tabletext"/>
              <w:jc w:val="center"/>
            </w:pPr>
            <w:r w:rsidRPr="00B576BD">
              <w:t>GAT</w:t>
            </w:r>
          </w:p>
          <w:p w14:paraId="0EC1AC2C" w14:textId="12BF0C10" w:rsidR="00EF4172" w:rsidRDefault="00EF4172" w:rsidP="00EF4172">
            <w:pPr>
              <w:pStyle w:val="Tabletext"/>
              <w:jc w:val="center"/>
            </w:pPr>
            <w:r w:rsidRPr="00B576BD">
              <w:t>GAC</w:t>
            </w:r>
          </w:p>
        </w:tc>
        <w:tc>
          <w:tcPr>
            <w:tcW w:w="1151" w:type="dxa"/>
          </w:tcPr>
          <w:p w14:paraId="463E8399" w14:textId="77777777" w:rsidR="00EF4172" w:rsidRPr="00B576BD" w:rsidRDefault="00EF4172" w:rsidP="00EF4172">
            <w:pPr>
              <w:pStyle w:val="Tabletext"/>
              <w:jc w:val="center"/>
            </w:pPr>
            <w:r w:rsidRPr="00B576BD">
              <w:t>GTT</w:t>
            </w:r>
          </w:p>
          <w:p w14:paraId="36F6BF72" w14:textId="674B70DA" w:rsidR="00EF4172" w:rsidRDefault="00EF4172" w:rsidP="00EF4172">
            <w:pPr>
              <w:pStyle w:val="Tabletext"/>
              <w:jc w:val="center"/>
            </w:pPr>
            <w:r w:rsidRPr="00B576BD">
              <w:t>GTC</w:t>
            </w:r>
          </w:p>
        </w:tc>
        <w:tc>
          <w:tcPr>
            <w:tcW w:w="1151" w:type="dxa"/>
          </w:tcPr>
          <w:p w14:paraId="331B3961" w14:textId="54354717" w:rsidR="00EF4172" w:rsidRDefault="00EF4172" w:rsidP="00EF4172">
            <w:pPr>
              <w:pStyle w:val="Tabletext"/>
              <w:jc w:val="center"/>
            </w:pPr>
            <w:r w:rsidRPr="00B576BD">
              <w:t>TAC</w:t>
            </w:r>
          </w:p>
        </w:tc>
        <w:tc>
          <w:tcPr>
            <w:tcW w:w="1151" w:type="dxa"/>
          </w:tcPr>
          <w:p w14:paraId="1AF52CC7" w14:textId="77777777" w:rsidR="00EF4172" w:rsidRPr="00B576BD" w:rsidRDefault="00EF4172" w:rsidP="00EF4172">
            <w:pPr>
              <w:pStyle w:val="Tabletext"/>
              <w:jc w:val="center"/>
            </w:pPr>
            <w:r w:rsidRPr="00B576BD">
              <w:t>GGA</w:t>
            </w:r>
          </w:p>
          <w:p w14:paraId="4AC38597" w14:textId="77777777" w:rsidR="00EF4172" w:rsidRPr="00B576BD" w:rsidRDefault="00EF4172" w:rsidP="00EF4172">
            <w:pPr>
              <w:pStyle w:val="Tabletext"/>
              <w:jc w:val="center"/>
            </w:pPr>
            <w:r w:rsidRPr="00B576BD">
              <w:t>GGG</w:t>
            </w:r>
          </w:p>
          <w:p w14:paraId="49E8CDA4" w14:textId="77777777" w:rsidR="00EF4172" w:rsidRPr="00B576BD" w:rsidRDefault="00EF4172" w:rsidP="00EF4172">
            <w:pPr>
              <w:pStyle w:val="Tabletext"/>
              <w:jc w:val="center"/>
            </w:pPr>
            <w:r w:rsidRPr="00B576BD">
              <w:t>GGT</w:t>
            </w:r>
          </w:p>
          <w:p w14:paraId="36750439" w14:textId="0325F9FA" w:rsidR="00EF4172" w:rsidRDefault="00EF4172" w:rsidP="00EF4172">
            <w:pPr>
              <w:pStyle w:val="Tabletext"/>
              <w:jc w:val="center"/>
            </w:pPr>
            <w:r w:rsidRPr="00B576BD">
              <w:t>GGC</w:t>
            </w:r>
          </w:p>
        </w:tc>
        <w:tc>
          <w:tcPr>
            <w:tcW w:w="1151" w:type="dxa"/>
          </w:tcPr>
          <w:p w14:paraId="62F3A6C9" w14:textId="77777777" w:rsidR="00EF4172" w:rsidRPr="00B576BD" w:rsidRDefault="00EF4172" w:rsidP="00EF4172">
            <w:pPr>
              <w:pStyle w:val="Tabletext"/>
              <w:jc w:val="center"/>
            </w:pPr>
            <w:r w:rsidRPr="00B576BD">
              <w:t>AGA</w:t>
            </w:r>
          </w:p>
          <w:p w14:paraId="38526B5A" w14:textId="77777777" w:rsidR="00EF4172" w:rsidRPr="00B576BD" w:rsidRDefault="00EF4172" w:rsidP="00EF4172">
            <w:pPr>
              <w:pStyle w:val="Tabletext"/>
              <w:jc w:val="center"/>
            </w:pPr>
            <w:r w:rsidRPr="00B576BD">
              <w:t>AGG</w:t>
            </w:r>
          </w:p>
          <w:p w14:paraId="4CED2F9D" w14:textId="77777777" w:rsidR="00EF4172" w:rsidRPr="00B576BD" w:rsidRDefault="00EF4172" w:rsidP="00EF4172">
            <w:pPr>
              <w:pStyle w:val="Tabletext"/>
              <w:jc w:val="center"/>
            </w:pPr>
            <w:r w:rsidRPr="00B576BD">
              <w:t>AGT</w:t>
            </w:r>
          </w:p>
          <w:p w14:paraId="424884A9" w14:textId="77777777" w:rsidR="00EF4172" w:rsidRPr="00B576BD" w:rsidRDefault="00EF4172" w:rsidP="00EF4172">
            <w:pPr>
              <w:pStyle w:val="Tabletext"/>
              <w:jc w:val="center"/>
            </w:pPr>
            <w:r w:rsidRPr="00B576BD">
              <w:t>AGC</w:t>
            </w:r>
          </w:p>
          <w:p w14:paraId="73160D13" w14:textId="77777777" w:rsidR="00EF4172" w:rsidRPr="00B576BD" w:rsidRDefault="00EF4172" w:rsidP="00EF4172">
            <w:pPr>
              <w:pStyle w:val="Tabletext"/>
              <w:jc w:val="center"/>
            </w:pPr>
            <w:r w:rsidRPr="00B576BD">
              <w:t>TCA</w:t>
            </w:r>
          </w:p>
          <w:p w14:paraId="422FCB36" w14:textId="30008F42" w:rsidR="00EF4172" w:rsidRDefault="00EF4172" w:rsidP="00EF4172">
            <w:pPr>
              <w:pStyle w:val="Tabletext"/>
              <w:jc w:val="center"/>
            </w:pPr>
            <w:r w:rsidRPr="00B576BD">
              <w:t>TCG</w:t>
            </w:r>
          </w:p>
        </w:tc>
        <w:tc>
          <w:tcPr>
            <w:tcW w:w="1151" w:type="dxa"/>
          </w:tcPr>
          <w:p w14:paraId="2084AC79" w14:textId="77777777" w:rsidR="00EF4172" w:rsidRPr="00B576BD" w:rsidRDefault="00EF4172" w:rsidP="00EF4172">
            <w:pPr>
              <w:pStyle w:val="Tabletext"/>
              <w:jc w:val="center"/>
            </w:pPr>
            <w:r w:rsidRPr="00B576BD">
              <w:t>TGA</w:t>
            </w:r>
          </w:p>
          <w:p w14:paraId="1CD95B1A" w14:textId="77777777" w:rsidR="00EF4172" w:rsidRPr="00B576BD" w:rsidRDefault="00EF4172" w:rsidP="00EF4172">
            <w:pPr>
              <w:pStyle w:val="Tabletext"/>
              <w:jc w:val="center"/>
            </w:pPr>
            <w:r w:rsidRPr="00B576BD">
              <w:t>TGG</w:t>
            </w:r>
          </w:p>
          <w:p w14:paraId="5988B050" w14:textId="77777777" w:rsidR="00EF4172" w:rsidRPr="00B576BD" w:rsidRDefault="00EF4172" w:rsidP="00EF4172">
            <w:pPr>
              <w:pStyle w:val="Tabletext"/>
              <w:jc w:val="center"/>
            </w:pPr>
            <w:r w:rsidRPr="00B576BD">
              <w:t>TGT</w:t>
            </w:r>
          </w:p>
          <w:p w14:paraId="3E939B8D" w14:textId="6BE0CBEB" w:rsidR="00EF4172" w:rsidRDefault="00EF4172" w:rsidP="00EF4172">
            <w:pPr>
              <w:pStyle w:val="Tabletext"/>
              <w:jc w:val="center"/>
            </w:pPr>
            <w:r w:rsidRPr="00B576BD">
              <w:t>TGC</w:t>
            </w:r>
          </w:p>
        </w:tc>
        <w:tc>
          <w:tcPr>
            <w:tcW w:w="1151" w:type="dxa"/>
          </w:tcPr>
          <w:p w14:paraId="29FBF4ED" w14:textId="77777777" w:rsidR="00EF4172" w:rsidRPr="00B576BD" w:rsidRDefault="00EF4172" w:rsidP="00EF4172">
            <w:pPr>
              <w:pStyle w:val="Tabletext"/>
              <w:jc w:val="center"/>
            </w:pPr>
            <w:r w:rsidRPr="00B576BD">
              <w:t>CAA</w:t>
            </w:r>
          </w:p>
          <w:p w14:paraId="41EFF9FF" w14:textId="77777777" w:rsidR="00EF4172" w:rsidRPr="00B576BD" w:rsidRDefault="00EF4172" w:rsidP="00EF4172">
            <w:pPr>
              <w:pStyle w:val="Tabletext"/>
              <w:jc w:val="center"/>
            </w:pPr>
            <w:r w:rsidRPr="00B576BD">
              <w:t>CAG</w:t>
            </w:r>
          </w:p>
          <w:p w14:paraId="2E567392" w14:textId="77777777" w:rsidR="00EF4172" w:rsidRPr="00B576BD" w:rsidRDefault="00EF4172" w:rsidP="00EF4172">
            <w:pPr>
              <w:pStyle w:val="Tabletext"/>
              <w:jc w:val="center"/>
            </w:pPr>
            <w:r w:rsidRPr="00B576BD">
              <w:t>CAT</w:t>
            </w:r>
          </w:p>
          <w:p w14:paraId="3FC34E42" w14:textId="459C69E7" w:rsidR="00EF4172" w:rsidRDefault="00EF4172" w:rsidP="00EF4172">
            <w:pPr>
              <w:pStyle w:val="Tabletext"/>
              <w:jc w:val="center"/>
            </w:pPr>
            <w:r w:rsidRPr="00B576BD">
              <w:t>CAC</w:t>
            </w:r>
          </w:p>
        </w:tc>
      </w:tr>
    </w:tbl>
    <w:p w14:paraId="32A97C60" w14:textId="77777777" w:rsidR="00A92B14" w:rsidRDefault="00A92B14" w:rsidP="00A92B14">
      <w:pPr>
        <w:pStyle w:val="Ruleroman"/>
      </w:pPr>
    </w:p>
    <w:p w14:paraId="45BDD3B5" w14:textId="63567F1F" w:rsidR="0033724D" w:rsidRDefault="00C621D2" w:rsidP="007214B0">
      <w:pPr>
        <w:pStyle w:val="Questionalpha"/>
        <w:ind w:left="1145"/>
      </w:pPr>
      <w:r>
        <w:tab/>
      </w:r>
      <w:r w:rsidRPr="00B576BD">
        <w:t>Using the information given</w:t>
      </w:r>
      <w:r>
        <w:t>,</w:t>
      </w:r>
      <w:r w:rsidRPr="00B576BD">
        <w:t xml:space="preserve"> suggest a suitable nucleic acid sequence for the influenza virus.</w:t>
      </w:r>
      <w:r>
        <w:tab/>
        <w:t>2 marks</w:t>
      </w:r>
    </w:p>
    <w:p w14:paraId="5DDD64C5" w14:textId="77777777" w:rsidR="007214B0" w:rsidRDefault="007214B0" w:rsidP="007214B0">
      <w:pPr>
        <w:pStyle w:val="Ruleroman"/>
      </w:pPr>
    </w:p>
    <w:p w14:paraId="116FAF4A" w14:textId="77777777" w:rsidR="007214B0" w:rsidRDefault="007214B0" w:rsidP="007214B0">
      <w:pPr>
        <w:pStyle w:val="Ruleroman"/>
      </w:pPr>
    </w:p>
    <w:p w14:paraId="04A45592" w14:textId="77777777" w:rsidR="007214B0" w:rsidRDefault="007214B0" w:rsidP="007214B0">
      <w:pPr>
        <w:pStyle w:val="Ruleroman"/>
      </w:pPr>
    </w:p>
    <w:p w14:paraId="499B8DA4" w14:textId="031301AF" w:rsidR="0033724D" w:rsidRDefault="009C1F92" w:rsidP="0033724D">
      <w:pPr>
        <w:pStyle w:val="Questionroman"/>
      </w:pPr>
      <w:r w:rsidRPr="00B576BD">
        <w:t xml:space="preserve">Is the sequence that you suggested </w:t>
      </w:r>
      <w:r>
        <w:t xml:space="preserve">in part </w:t>
      </w:r>
      <w:r w:rsidRPr="00B536C7">
        <w:rPr>
          <w:b/>
        </w:rPr>
        <w:t>i</w:t>
      </w:r>
      <w:r>
        <w:rPr>
          <w:b/>
        </w:rPr>
        <w:t>ii</w:t>
      </w:r>
      <w:r>
        <w:t xml:space="preserve"> </w:t>
      </w:r>
      <w:r w:rsidRPr="00B576BD">
        <w:t xml:space="preserve">likely to be the same </w:t>
      </w:r>
      <w:r>
        <w:t>nucleic acid sequence as that</w:t>
      </w:r>
      <w:r w:rsidRPr="00B576BD">
        <w:t xml:space="preserve"> in the virus? Explain why or why not.</w:t>
      </w:r>
      <w:r>
        <w:tab/>
        <w:t>1 mark</w:t>
      </w:r>
    </w:p>
    <w:p w14:paraId="73E886AF" w14:textId="77777777" w:rsidR="00A92B14" w:rsidRDefault="00A92B14" w:rsidP="00A92B14">
      <w:pPr>
        <w:pStyle w:val="Ruleroman"/>
      </w:pPr>
    </w:p>
    <w:p w14:paraId="3A83E322" w14:textId="77777777" w:rsidR="00A92B14" w:rsidRDefault="00A92B14" w:rsidP="00A92B14">
      <w:pPr>
        <w:pStyle w:val="Ruleroman"/>
      </w:pPr>
    </w:p>
    <w:p w14:paraId="70CA3DBB" w14:textId="77777777" w:rsidR="009C1F92" w:rsidRDefault="009C1F92" w:rsidP="00A92B14">
      <w:pPr>
        <w:pStyle w:val="Ruleroman"/>
      </w:pPr>
    </w:p>
    <w:p w14:paraId="70AD570E" w14:textId="77777777" w:rsidR="00A92B14" w:rsidRDefault="00A92B14" w:rsidP="00A92B14">
      <w:pPr>
        <w:pStyle w:val="Ruleroman"/>
      </w:pPr>
    </w:p>
    <w:p w14:paraId="5B29A806" w14:textId="6F6BBB17" w:rsidR="0033724D" w:rsidRPr="00384F2E" w:rsidRDefault="009C1F92" w:rsidP="0033724D">
      <w:pPr>
        <w:pStyle w:val="Questionroman"/>
      </w:pPr>
      <w:r>
        <w:t>Briefly describe the process by which the amino acids are joined to form the protein.</w:t>
      </w:r>
      <w:r>
        <w:tab/>
        <w:t>1 mark</w:t>
      </w:r>
    </w:p>
    <w:p w14:paraId="3676CC0F" w14:textId="77777777" w:rsidR="00A92B14" w:rsidRDefault="00A92B14" w:rsidP="00A92B14">
      <w:pPr>
        <w:pStyle w:val="Ruleroman"/>
      </w:pPr>
    </w:p>
    <w:p w14:paraId="067F3DE9" w14:textId="77777777" w:rsidR="00A92B14" w:rsidRDefault="00A92B14" w:rsidP="00A92B14">
      <w:pPr>
        <w:pStyle w:val="Ruleroman"/>
      </w:pPr>
    </w:p>
    <w:p w14:paraId="28F1288C" w14:textId="77777777" w:rsidR="00F31687" w:rsidRDefault="00F31687" w:rsidP="00A92B14">
      <w:pPr>
        <w:pStyle w:val="Ruleroman"/>
      </w:pPr>
    </w:p>
    <w:p w14:paraId="5A76D1AF" w14:textId="77777777" w:rsidR="00A92B14" w:rsidRDefault="00A92B14" w:rsidP="00A92B14">
      <w:pPr>
        <w:pStyle w:val="Ruleroman"/>
      </w:pPr>
    </w:p>
    <w:p w14:paraId="79C5F790" w14:textId="18059A37" w:rsidR="00056B0F" w:rsidRDefault="00056B0F" w:rsidP="00056B0F">
      <w:pPr>
        <w:pStyle w:val="Questionnumber"/>
      </w:pPr>
      <w:r>
        <w:lastRenderedPageBreak/>
        <w:t>Question 4</w:t>
      </w:r>
      <w:r w:rsidR="00E35027">
        <w:tab/>
        <w:t xml:space="preserve">(Total marks </w:t>
      </w:r>
      <w:r w:rsidR="004A2549">
        <w:t>13</w:t>
      </w:r>
      <w:r w:rsidR="00E35027">
        <w:t>)</w:t>
      </w:r>
    </w:p>
    <w:p w14:paraId="3AB74660" w14:textId="4E9C14AF" w:rsidR="00056B0F" w:rsidRDefault="00CB5197" w:rsidP="00056B0F">
      <w:pPr>
        <w:pStyle w:val="Questiontext"/>
      </w:pPr>
      <w:r w:rsidRPr="00F60369">
        <w:t>In 2004 a new influenza strain in the H5N1 family of viruses arose in birds in Asi</w:t>
      </w:r>
      <w:r>
        <w:t xml:space="preserve">a. </w:t>
      </w:r>
      <w:r w:rsidRPr="00F60369">
        <w:t>‘Bird Flu’ caused worldwide concern</w:t>
      </w:r>
      <w:r>
        <w:t>,</w:t>
      </w:r>
      <w:r w:rsidRPr="00F60369">
        <w:t xml:space="preserve"> as it became clear that the virus could move from birds to humans. Strict quarantine of anyone showing symptoms contained the disease</w:t>
      </w:r>
      <w:r>
        <w:t>,</w:t>
      </w:r>
      <w:r w:rsidRPr="00F60369">
        <w:t xml:space="preserve"> but there were still significant numbers of fatalities. Many of the fatalities occurred as a result of </w:t>
      </w:r>
      <w:r>
        <w:t>a</w:t>
      </w:r>
      <w:r w:rsidRPr="00F60369">
        <w:t xml:space="preserve">cute </w:t>
      </w:r>
      <w:r>
        <w:t>r</w:t>
      </w:r>
      <w:r w:rsidRPr="00F60369">
        <w:t xml:space="preserve">espiratory </w:t>
      </w:r>
      <w:r>
        <w:t>d</w:t>
      </w:r>
      <w:r w:rsidRPr="00F60369">
        <w:t xml:space="preserve">istress </w:t>
      </w:r>
      <w:r>
        <w:t>s</w:t>
      </w:r>
      <w:r w:rsidRPr="00F60369">
        <w:t>yndrome (ARDS). ARDS is severe damage to the lungs caused by excessive release of cytokines</w:t>
      </w:r>
      <w:r>
        <w:t>,</w:t>
      </w:r>
      <w:r w:rsidRPr="00F60369">
        <w:t xml:space="preserve"> which cause</w:t>
      </w:r>
      <w:r>
        <w:t>s</w:t>
      </w:r>
      <w:r w:rsidRPr="00F60369">
        <w:t xml:space="preserve"> many lung cells to undergo apoptosis</w:t>
      </w:r>
      <w:r w:rsidR="00056B0F">
        <w:t>.</w:t>
      </w:r>
    </w:p>
    <w:p w14:paraId="24139C7B" w14:textId="2B717621" w:rsidR="00056B0F" w:rsidRDefault="00056B0F" w:rsidP="00056B0F">
      <w:pPr>
        <w:pStyle w:val="Questionalpha"/>
      </w:pPr>
      <w:proofErr w:type="spellStart"/>
      <w:r w:rsidRPr="00735BBA">
        <w:rPr>
          <w:b/>
        </w:rPr>
        <w:t>a</w:t>
      </w:r>
      <w:proofErr w:type="spellEnd"/>
      <w:r>
        <w:tab/>
      </w:r>
      <w:r w:rsidR="00CB5197">
        <w:t>The stimulation of large numbers of cytokine receptors in lung cells results in the triggering of apoptosis in otherwise healthy cells, by the extrinsic pathway</w:t>
      </w:r>
      <w:r>
        <w:t>.</w:t>
      </w:r>
    </w:p>
    <w:p w14:paraId="12FC830E" w14:textId="0713607A" w:rsidR="0073211D" w:rsidRDefault="00CB5197" w:rsidP="0016621B">
      <w:pPr>
        <w:pStyle w:val="Questionroman"/>
        <w:numPr>
          <w:ilvl w:val="0"/>
          <w:numId w:val="43"/>
        </w:numPr>
      </w:pPr>
      <w:r>
        <w:t>Explain why lung cells are exposed to many cytokines during an influenza infection.</w:t>
      </w:r>
      <w:r>
        <w:tab/>
        <w:t>1 mark</w:t>
      </w:r>
    </w:p>
    <w:p w14:paraId="3F7DDD4A" w14:textId="77777777" w:rsidR="00A92B14" w:rsidRDefault="00A92B14" w:rsidP="00A92B14">
      <w:pPr>
        <w:pStyle w:val="Ruleroman"/>
      </w:pPr>
    </w:p>
    <w:p w14:paraId="5A9F3DD7" w14:textId="77777777" w:rsidR="00A92B14" w:rsidRDefault="00A92B14" w:rsidP="00A92B14">
      <w:pPr>
        <w:pStyle w:val="Ruleroman"/>
      </w:pPr>
    </w:p>
    <w:p w14:paraId="2A1458C5" w14:textId="77777777" w:rsidR="00A92B14" w:rsidRDefault="00A92B14" w:rsidP="00A92B14">
      <w:pPr>
        <w:pStyle w:val="Ruleroman"/>
      </w:pPr>
    </w:p>
    <w:p w14:paraId="7C3C7D55" w14:textId="532829D9" w:rsidR="0073211D" w:rsidRDefault="00CB5197" w:rsidP="0073211D">
      <w:pPr>
        <w:pStyle w:val="Questionroman"/>
      </w:pPr>
      <w:r>
        <w:t>Describe the extrinsic apoptotic pathway.</w:t>
      </w:r>
      <w:r>
        <w:tab/>
        <w:t>2 marks</w:t>
      </w:r>
    </w:p>
    <w:p w14:paraId="4EBC0ABF" w14:textId="77777777" w:rsidR="00A92B14" w:rsidRDefault="00A92B14" w:rsidP="00CB5197">
      <w:pPr>
        <w:pStyle w:val="Ruleroman"/>
      </w:pPr>
    </w:p>
    <w:p w14:paraId="3D351CBC" w14:textId="77777777" w:rsidR="00CB5197" w:rsidRDefault="00CB5197" w:rsidP="00CB5197">
      <w:pPr>
        <w:pStyle w:val="Ruleroman"/>
      </w:pPr>
    </w:p>
    <w:p w14:paraId="399C3C67" w14:textId="77777777" w:rsidR="00CB5197" w:rsidRDefault="00CB5197" w:rsidP="00CB5197">
      <w:pPr>
        <w:pStyle w:val="Ruleroman"/>
      </w:pPr>
    </w:p>
    <w:p w14:paraId="1F66D8BA" w14:textId="1256B5F0" w:rsidR="00056B0F" w:rsidRDefault="00056B0F" w:rsidP="00056B0F">
      <w:pPr>
        <w:pStyle w:val="Questionalpha"/>
      </w:pPr>
      <w:r w:rsidRPr="00735BBA">
        <w:rPr>
          <w:b/>
        </w:rPr>
        <w:t>b</w:t>
      </w:r>
      <w:r>
        <w:tab/>
      </w:r>
      <w:r w:rsidR="00442406" w:rsidRPr="00F60369">
        <w:t>The table below shows the incidence of Bird Flu in humans and the number of fatalities up to December 2006</w:t>
      </w:r>
      <w:r>
        <w:t>.</w:t>
      </w:r>
    </w:p>
    <w:tbl>
      <w:tblPr>
        <w:tblStyle w:val="TableGrid"/>
        <w:tblW w:w="0" w:type="auto"/>
        <w:tblInd w:w="1008" w:type="dxa"/>
        <w:tblLook w:val="04A0" w:firstRow="1" w:lastRow="0" w:firstColumn="1" w:lastColumn="0" w:noHBand="0" w:noVBand="1"/>
      </w:tblPr>
      <w:tblGrid>
        <w:gridCol w:w="2233"/>
        <w:gridCol w:w="2391"/>
        <w:gridCol w:w="2391"/>
        <w:gridCol w:w="2391"/>
      </w:tblGrid>
      <w:tr w:rsidR="00442406" w14:paraId="1FE50375" w14:textId="77777777" w:rsidTr="000A2EBE">
        <w:tc>
          <w:tcPr>
            <w:tcW w:w="2233" w:type="dxa"/>
          </w:tcPr>
          <w:p w14:paraId="120A70AF" w14:textId="21926537" w:rsidR="00442406" w:rsidRDefault="00442406" w:rsidP="00442406">
            <w:pPr>
              <w:pStyle w:val="Tablehead"/>
            </w:pPr>
            <w:r w:rsidRPr="001C1F3A">
              <w:t>Country</w:t>
            </w:r>
          </w:p>
        </w:tc>
        <w:tc>
          <w:tcPr>
            <w:tcW w:w="2391" w:type="dxa"/>
          </w:tcPr>
          <w:p w14:paraId="3591A272" w14:textId="0841BF58" w:rsidR="00442406" w:rsidRPr="00442406" w:rsidRDefault="00442406" w:rsidP="00442406">
            <w:pPr>
              <w:pStyle w:val="Tablehead"/>
              <w:jc w:val="center"/>
              <w:rPr>
                <w:bCs/>
              </w:rPr>
            </w:pPr>
            <w:r w:rsidRPr="00442406">
              <w:rPr>
                <w:bCs/>
              </w:rPr>
              <w:t>Time frame</w:t>
            </w:r>
          </w:p>
        </w:tc>
        <w:tc>
          <w:tcPr>
            <w:tcW w:w="2391" w:type="dxa"/>
          </w:tcPr>
          <w:p w14:paraId="2F11C416" w14:textId="359270A7" w:rsidR="00442406" w:rsidRPr="00442406" w:rsidRDefault="00442406" w:rsidP="00442406">
            <w:pPr>
              <w:pStyle w:val="Tablehead"/>
              <w:jc w:val="center"/>
              <w:rPr>
                <w:bCs/>
              </w:rPr>
            </w:pPr>
            <w:r w:rsidRPr="00442406">
              <w:rPr>
                <w:bCs/>
              </w:rPr>
              <w:t xml:space="preserve">Number of </w:t>
            </w:r>
            <w:r w:rsidR="005518A2">
              <w:rPr>
                <w:bCs/>
              </w:rPr>
              <w:br/>
            </w:r>
            <w:r w:rsidRPr="00442406">
              <w:rPr>
                <w:bCs/>
              </w:rPr>
              <w:t>cases</w:t>
            </w:r>
          </w:p>
        </w:tc>
        <w:tc>
          <w:tcPr>
            <w:tcW w:w="2391" w:type="dxa"/>
          </w:tcPr>
          <w:p w14:paraId="579C3D35" w14:textId="53A0F096" w:rsidR="00442406" w:rsidRPr="00442406" w:rsidRDefault="00442406" w:rsidP="00442406">
            <w:pPr>
              <w:pStyle w:val="Tablehead"/>
              <w:jc w:val="center"/>
              <w:rPr>
                <w:bCs/>
              </w:rPr>
            </w:pPr>
            <w:r w:rsidRPr="00442406">
              <w:rPr>
                <w:bCs/>
              </w:rPr>
              <w:t>Number of fatalities</w:t>
            </w:r>
          </w:p>
        </w:tc>
      </w:tr>
      <w:tr w:rsidR="00442406" w14:paraId="01C7230C" w14:textId="77777777" w:rsidTr="000A2EBE">
        <w:tc>
          <w:tcPr>
            <w:tcW w:w="2233" w:type="dxa"/>
          </w:tcPr>
          <w:p w14:paraId="2FC253E1" w14:textId="603A9616" w:rsidR="00442406" w:rsidRDefault="00442406" w:rsidP="00442406">
            <w:pPr>
              <w:pStyle w:val="Tabletext"/>
            </w:pPr>
            <w:r w:rsidRPr="00F60369">
              <w:t>Azerbaijan</w:t>
            </w:r>
          </w:p>
        </w:tc>
        <w:tc>
          <w:tcPr>
            <w:tcW w:w="2391" w:type="dxa"/>
          </w:tcPr>
          <w:p w14:paraId="4D18B74E" w14:textId="429CC3E7" w:rsidR="00442406" w:rsidRDefault="00442406" w:rsidP="00442406">
            <w:pPr>
              <w:pStyle w:val="Tabletext"/>
              <w:jc w:val="center"/>
            </w:pPr>
            <w:r w:rsidRPr="00F60369">
              <w:t>Feb 06 – Mar 06</w:t>
            </w:r>
          </w:p>
        </w:tc>
        <w:tc>
          <w:tcPr>
            <w:tcW w:w="2391" w:type="dxa"/>
          </w:tcPr>
          <w:p w14:paraId="483CF9A3" w14:textId="13143CB4" w:rsidR="00442406" w:rsidRDefault="00442406" w:rsidP="00442406">
            <w:pPr>
              <w:pStyle w:val="Tabletext"/>
              <w:jc w:val="center"/>
            </w:pPr>
            <w:r w:rsidRPr="00F60369">
              <w:t>8</w:t>
            </w:r>
          </w:p>
        </w:tc>
        <w:tc>
          <w:tcPr>
            <w:tcW w:w="2391" w:type="dxa"/>
          </w:tcPr>
          <w:p w14:paraId="6641B4EF" w14:textId="0A697952" w:rsidR="00442406" w:rsidRDefault="00442406" w:rsidP="00442406">
            <w:pPr>
              <w:pStyle w:val="Tabletext"/>
              <w:jc w:val="center"/>
            </w:pPr>
            <w:r w:rsidRPr="00F60369">
              <w:t>5</w:t>
            </w:r>
          </w:p>
        </w:tc>
      </w:tr>
      <w:tr w:rsidR="00442406" w14:paraId="7E0D7385" w14:textId="77777777" w:rsidTr="000A2EBE">
        <w:tc>
          <w:tcPr>
            <w:tcW w:w="2233" w:type="dxa"/>
          </w:tcPr>
          <w:p w14:paraId="4F983E41" w14:textId="0B5FED8C" w:rsidR="00442406" w:rsidRDefault="00442406" w:rsidP="00442406">
            <w:pPr>
              <w:pStyle w:val="Tabletext"/>
            </w:pPr>
            <w:r w:rsidRPr="00F60369">
              <w:t>Cambodia</w:t>
            </w:r>
          </w:p>
        </w:tc>
        <w:tc>
          <w:tcPr>
            <w:tcW w:w="2391" w:type="dxa"/>
          </w:tcPr>
          <w:p w14:paraId="1E99149E" w14:textId="7A28D485" w:rsidR="00442406" w:rsidRDefault="00442406" w:rsidP="00442406">
            <w:pPr>
              <w:pStyle w:val="Tabletext"/>
              <w:jc w:val="center"/>
            </w:pPr>
            <w:r w:rsidRPr="00F60369">
              <w:t>Jan 05 – Mar 06</w:t>
            </w:r>
          </w:p>
        </w:tc>
        <w:tc>
          <w:tcPr>
            <w:tcW w:w="2391" w:type="dxa"/>
          </w:tcPr>
          <w:p w14:paraId="71B8A313" w14:textId="0B6DE928" w:rsidR="00442406" w:rsidRDefault="00442406" w:rsidP="00442406">
            <w:pPr>
              <w:pStyle w:val="Tabletext"/>
              <w:jc w:val="center"/>
            </w:pPr>
            <w:r w:rsidRPr="00F60369">
              <w:t>6</w:t>
            </w:r>
          </w:p>
        </w:tc>
        <w:tc>
          <w:tcPr>
            <w:tcW w:w="2391" w:type="dxa"/>
          </w:tcPr>
          <w:p w14:paraId="5354FA26" w14:textId="12965A4F" w:rsidR="00442406" w:rsidRDefault="00442406" w:rsidP="00442406">
            <w:pPr>
              <w:pStyle w:val="Tabletext"/>
              <w:jc w:val="center"/>
            </w:pPr>
            <w:r w:rsidRPr="00F60369">
              <w:t>6</w:t>
            </w:r>
          </w:p>
        </w:tc>
      </w:tr>
      <w:tr w:rsidR="00442406" w14:paraId="06E3C3EC" w14:textId="77777777" w:rsidTr="000A2EBE">
        <w:tc>
          <w:tcPr>
            <w:tcW w:w="2233" w:type="dxa"/>
          </w:tcPr>
          <w:p w14:paraId="6515AED9" w14:textId="2D1333B6" w:rsidR="00442406" w:rsidRDefault="00442406" w:rsidP="00442406">
            <w:pPr>
              <w:pStyle w:val="Tabletext"/>
            </w:pPr>
            <w:r w:rsidRPr="00F60369">
              <w:t>China</w:t>
            </w:r>
          </w:p>
        </w:tc>
        <w:tc>
          <w:tcPr>
            <w:tcW w:w="2391" w:type="dxa"/>
          </w:tcPr>
          <w:p w14:paraId="0BE1ACA7" w14:textId="54B38AA2" w:rsidR="00442406" w:rsidRDefault="00442406" w:rsidP="00442406">
            <w:pPr>
              <w:pStyle w:val="Tabletext"/>
              <w:jc w:val="center"/>
            </w:pPr>
            <w:r w:rsidRPr="00F60369">
              <w:t>Oct 05 – Apr 06</w:t>
            </w:r>
          </w:p>
        </w:tc>
        <w:tc>
          <w:tcPr>
            <w:tcW w:w="2391" w:type="dxa"/>
          </w:tcPr>
          <w:p w14:paraId="6BA932C5" w14:textId="06DA4791" w:rsidR="00442406" w:rsidRDefault="00442406" w:rsidP="00442406">
            <w:pPr>
              <w:pStyle w:val="Tabletext"/>
              <w:jc w:val="center"/>
            </w:pPr>
            <w:r w:rsidRPr="00F60369">
              <w:t>18</w:t>
            </w:r>
          </w:p>
        </w:tc>
        <w:tc>
          <w:tcPr>
            <w:tcW w:w="2391" w:type="dxa"/>
          </w:tcPr>
          <w:p w14:paraId="550DA0EF" w14:textId="7EF82990" w:rsidR="00442406" w:rsidRDefault="00442406" w:rsidP="00442406">
            <w:pPr>
              <w:pStyle w:val="Tabletext"/>
              <w:jc w:val="center"/>
            </w:pPr>
            <w:r w:rsidRPr="00F60369">
              <w:t>12</w:t>
            </w:r>
          </w:p>
        </w:tc>
      </w:tr>
      <w:tr w:rsidR="00442406" w14:paraId="6AF250B2" w14:textId="77777777" w:rsidTr="000A2EBE">
        <w:tc>
          <w:tcPr>
            <w:tcW w:w="2233" w:type="dxa"/>
          </w:tcPr>
          <w:p w14:paraId="6ADFF911" w14:textId="115F79BE" w:rsidR="00442406" w:rsidRDefault="00442406" w:rsidP="00442406">
            <w:pPr>
              <w:pStyle w:val="Tabletext"/>
            </w:pPr>
            <w:r w:rsidRPr="00F60369">
              <w:t>Egypt</w:t>
            </w:r>
          </w:p>
        </w:tc>
        <w:tc>
          <w:tcPr>
            <w:tcW w:w="2391" w:type="dxa"/>
          </w:tcPr>
          <w:p w14:paraId="2D62F431" w14:textId="16CE2E64" w:rsidR="00442406" w:rsidRDefault="00442406" w:rsidP="00442406">
            <w:pPr>
              <w:pStyle w:val="Tabletext"/>
              <w:jc w:val="center"/>
            </w:pPr>
            <w:r w:rsidRPr="00F60369">
              <w:t>Mar 06 – Apr 06</w:t>
            </w:r>
          </w:p>
        </w:tc>
        <w:tc>
          <w:tcPr>
            <w:tcW w:w="2391" w:type="dxa"/>
          </w:tcPr>
          <w:p w14:paraId="483ECEBF" w14:textId="7ED666ED" w:rsidR="00442406" w:rsidRDefault="00442406" w:rsidP="00442406">
            <w:pPr>
              <w:pStyle w:val="Tabletext"/>
              <w:jc w:val="center"/>
            </w:pPr>
            <w:r w:rsidRPr="00F60369">
              <w:t>12</w:t>
            </w:r>
          </w:p>
        </w:tc>
        <w:tc>
          <w:tcPr>
            <w:tcW w:w="2391" w:type="dxa"/>
          </w:tcPr>
          <w:p w14:paraId="2C8E5226" w14:textId="02377F92" w:rsidR="00442406" w:rsidRDefault="00442406" w:rsidP="00442406">
            <w:pPr>
              <w:pStyle w:val="Tabletext"/>
              <w:jc w:val="center"/>
            </w:pPr>
            <w:r w:rsidRPr="00F60369">
              <w:t>4</w:t>
            </w:r>
          </w:p>
        </w:tc>
      </w:tr>
      <w:tr w:rsidR="00442406" w14:paraId="35A994D3" w14:textId="77777777" w:rsidTr="000A2EBE">
        <w:tc>
          <w:tcPr>
            <w:tcW w:w="2233" w:type="dxa"/>
          </w:tcPr>
          <w:p w14:paraId="6D0EB525" w14:textId="2625C60E" w:rsidR="00442406" w:rsidRDefault="00442406" w:rsidP="00442406">
            <w:pPr>
              <w:pStyle w:val="Tabletext"/>
            </w:pPr>
            <w:r w:rsidRPr="00F60369">
              <w:t>Indonesia</w:t>
            </w:r>
          </w:p>
        </w:tc>
        <w:tc>
          <w:tcPr>
            <w:tcW w:w="2391" w:type="dxa"/>
          </w:tcPr>
          <w:p w14:paraId="68484FA4" w14:textId="122BBB8B" w:rsidR="00442406" w:rsidRDefault="00442406" w:rsidP="00442406">
            <w:pPr>
              <w:pStyle w:val="Tabletext"/>
              <w:jc w:val="center"/>
            </w:pPr>
            <w:r w:rsidRPr="00F60369">
              <w:t>Jul 05 – Mar 06</w:t>
            </w:r>
          </w:p>
        </w:tc>
        <w:tc>
          <w:tcPr>
            <w:tcW w:w="2391" w:type="dxa"/>
          </w:tcPr>
          <w:p w14:paraId="39242284" w14:textId="32C66D4F" w:rsidR="00442406" w:rsidRDefault="00442406" w:rsidP="00442406">
            <w:pPr>
              <w:pStyle w:val="Tabletext"/>
              <w:jc w:val="center"/>
            </w:pPr>
            <w:r w:rsidRPr="00F60369">
              <w:t>32</w:t>
            </w:r>
          </w:p>
        </w:tc>
        <w:tc>
          <w:tcPr>
            <w:tcW w:w="2391" w:type="dxa"/>
          </w:tcPr>
          <w:p w14:paraId="3A4CF6EC" w14:textId="015C30D1" w:rsidR="00442406" w:rsidRDefault="00442406" w:rsidP="00442406">
            <w:pPr>
              <w:pStyle w:val="Tabletext"/>
              <w:jc w:val="center"/>
            </w:pPr>
            <w:r w:rsidRPr="00F60369">
              <w:t>24</w:t>
            </w:r>
          </w:p>
        </w:tc>
      </w:tr>
      <w:tr w:rsidR="00442406" w14:paraId="3E1EC508" w14:textId="77777777" w:rsidTr="000A2EBE">
        <w:tc>
          <w:tcPr>
            <w:tcW w:w="2233" w:type="dxa"/>
          </w:tcPr>
          <w:p w14:paraId="45BF3B5E" w14:textId="48C96F7B" w:rsidR="00442406" w:rsidRDefault="00442406" w:rsidP="00442406">
            <w:pPr>
              <w:pStyle w:val="Tabletext"/>
            </w:pPr>
            <w:r w:rsidRPr="00F60369">
              <w:t>Iraq</w:t>
            </w:r>
          </w:p>
        </w:tc>
        <w:tc>
          <w:tcPr>
            <w:tcW w:w="2391" w:type="dxa"/>
          </w:tcPr>
          <w:p w14:paraId="54556162" w14:textId="72C6AC4E" w:rsidR="00442406" w:rsidRDefault="00442406" w:rsidP="00442406">
            <w:pPr>
              <w:pStyle w:val="Tabletext"/>
              <w:jc w:val="center"/>
            </w:pPr>
            <w:r w:rsidRPr="00F60369">
              <w:t>Jan 06 – Jan 06</w:t>
            </w:r>
          </w:p>
        </w:tc>
        <w:tc>
          <w:tcPr>
            <w:tcW w:w="2391" w:type="dxa"/>
          </w:tcPr>
          <w:p w14:paraId="6A85DD71" w14:textId="4ACD23D9" w:rsidR="00442406" w:rsidRDefault="00442406" w:rsidP="00442406">
            <w:pPr>
              <w:pStyle w:val="Tabletext"/>
              <w:jc w:val="center"/>
            </w:pPr>
            <w:r w:rsidRPr="00F60369">
              <w:t>2</w:t>
            </w:r>
          </w:p>
        </w:tc>
        <w:tc>
          <w:tcPr>
            <w:tcW w:w="2391" w:type="dxa"/>
          </w:tcPr>
          <w:p w14:paraId="2C8D2705" w14:textId="3AE50AE2" w:rsidR="00442406" w:rsidRDefault="00442406" w:rsidP="00442406">
            <w:pPr>
              <w:pStyle w:val="Tabletext"/>
              <w:jc w:val="center"/>
            </w:pPr>
            <w:r w:rsidRPr="00F60369">
              <w:t>2</w:t>
            </w:r>
          </w:p>
        </w:tc>
      </w:tr>
      <w:tr w:rsidR="00442406" w14:paraId="347592F1" w14:textId="77777777" w:rsidTr="000A2EBE">
        <w:tc>
          <w:tcPr>
            <w:tcW w:w="2233" w:type="dxa"/>
          </w:tcPr>
          <w:p w14:paraId="3D79920F" w14:textId="7FDF4BC7" w:rsidR="00442406" w:rsidRDefault="00442406" w:rsidP="00442406">
            <w:pPr>
              <w:pStyle w:val="Tabletext"/>
            </w:pPr>
            <w:r w:rsidRPr="00F60369">
              <w:t>Thailand</w:t>
            </w:r>
          </w:p>
        </w:tc>
        <w:tc>
          <w:tcPr>
            <w:tcW w:w="2391" w:type="dxa"/>
          </w:tcPr>
          <w:p w14:paraId="7BE50E3B" w14:textId="346AFCAB" w:rsidR="00442406" w:rsidRDefault="00442406" w:rsidP="00442406">
            <w:pPr>
              <w:pStyle w:val="Tabletext"/>
              <w:jc w:val="center"/>
            </w:pPr>
            <w:r w:rsidRPr="00F60369">
              <w:t>Jan 04 – Nov 05</w:t>
            </w:r>
          </w:p>
        </w:tc>
        <w:tc>
          <w:tcPr>
            <w:tcW w:w="2391" w:type="dxa"/>
          </w:tcPr>
          <w:p w14:paraId="1D5FE3E6" w14:textId="076BEAD7" w:rsidR="00442406" w:rsidRDefault="00442406" w:rsidP="00442406">
            <w:pPr>
              <w:pStyle w:val="Tabletext"/>
              <w:jc w:val="center"/>
            </w:pPr>
            <w:r w:rsidRPr="00F60369">
              <w:t>22</w:t>
            </w:r>
          </w:p>
        </w:tc>
        <w:tc>
          <w:tcPr>
            <w:tcW w:w="2391" w:type="dxa"/>
          </w:tcPr>
          <w:p w14:paraId="02B6A8C7" w14:textId="521CEEDB" w:rsidR="00442406" w:rsidRDefault="00442406" w:rsidP="00442406">
            <w:pPr>
              <w:pStyle w:val="Tabletext"/>
              <w:jc w:val="center"/>
            </w:pPr>
            <w:r w:rsidRPr="00F60369">
              <w:t>14</w:t>
            </w:r>
          </w:p>
        </w:tc>
      </w:tr>
      <w:tr w:rsidR="00442406" w14:paraId="0DF30224" w14:textId="77777777" w:rsidTr="000A2EBE">
        <w:tc>
          <w:tcPr>
            <w:tcW w:w="2233" w:type="dxa"/>
          </w:tcPr>
          <w:p w14:paraId="1B47172E" w14:textId="3B041C9A" w:rsidR="00442406" w:rsidRDefault="00442406" w:rsidP="00442406">
            <w:pPr>
              <w:pStyle w:val="Tabletext"/>
            </w:pPr>
            <w:r w:rsidRPr="00F60369">
              <w:t>Turkey</w:t>
            </w:r>
          </w:p>
        </w:tc>
        <w:tc>
          <w:tcPr>
            <w:tcW w:w="2391" w:type="dxa"/>
          </w:tcPr>
          <w:p w14:paraId="1151016D" w14:textId="27CA2001" w:rsidR="00442406" w:rsidRDefault="00442406" w:rsidP="00442406">
            <w:pPr>
              <w:pStyle w:val="Tabletext"/>
              <w:jc w:val="center"/>
            </w:pPr>
            <w:r w:rsidRPr="00F60369">
              <w:t>Dec 05 – Jan 06</w:t>
            </w:r>
          </w:p>
        </w:tc>
        <w:tc>
          <w:tcPr>
            <w:tcW w:w="2391" w:type="dxa"/>
          </w:tcPr>
          <w:p w14:paraId="6BB07189" w14:textId="103A9AF6" w:rsidR="00442406" w:rsidRDefault="00442406" w:rsidP="00442406">
            <w:pPr>
              <w:pStyle w:val="Tabletext"/>
              <w:jc w:val="center"/>
            </w:pPr>
            <w:r w:rsidRPr="00F60369">
              <w:t>12</w:t>
            </w:r>
          </w:p>
        </w:tc>
        <w:tc>
          <w:tcPr>
            <w:tcW w:w="2391" w:type="dxa"/>
          </w:tcPr>
          <w:p w14:paraId="6B0084C9" w14:textId="3357859E" w:rsidR="00442406" w:rsidRDefault="00442406" w:rsidP="00442406">
            <w:pPr>
              <w:pStyle w:val="Tabletext"/>
              <w:jc w:val="center"/>
            </w:pPr>
            <w:r w:rsidRPr="00F60369">
              <w:t>4</w:t>
            </w:r>
          </w:p>
        </w:tc>
      </w:tr>
      <w:tr w:rsidR="00442406" w14:paraId="316C9BD2" w14:textId="77777777" w:rsidTr="000A2EBE">
        <w:tc>
          <w:tcPr>
            <w:tcW w:w="2233" w:type="dxa"/>
          </w:tcPr>
          <w:p w14:paraId="5ED0BD58" w14:textId="3FADC55B" w:rsidR="00442406" w:rsidRDefault="00442406" w:rsidP="00442406">
            <w:pPr>
              <w:pStyle w:val="Tabletext"/>
            </w:pPr>
            <w:r w:rsidRPr="00F60369">
              <w:t>Vietnam</w:t>
            </w:r>
          </w:p>
        </w:tc>
        <w:tc>
          <w:tcPr>
            <w:tcW w:w="2391" w:type="dxa"/>
          </w:tcPr>
          <w:p w14:paraId="08FCC266" w14:textId="6598A724" w:rsidR="00442406" w:rsidRDefault="000A2EBE" w:rsidP="00442406">
            <w:pPr>
              <w:pStyle w:val="Tabletext"/>
            </w:pPr>
            <w:r>
              <w:t xml:space="preserve">  </w:t>
            </w:r>
            <w:r w:rsidR="00442406" w:rsidRPr="00F60369">
              <w:t>Dec 03 – Nov 05</w:t>
            </w:r>
          </w:p>
        </w:tc>
        <w:tc>
          <w:tcPr>
            <w:tcW w:w="2391" w:type="dxa"/>
          </w:tcPr>
          <w:p w14:paraId="63BA65F8" w14:textId="272B2153" w:rsidR="00442406" w:rsidRDefault="00442406" w:rsidP="000A2EBE">
            <w:pPr>
              <w:pStyle w:val="Tabletext"/>
              <w:jc w:val="center"/>
            </w:pPr>
            <w:r w:rsidRPr="00F60369">
              <w:t>91</w:t>
            </w:r>
          </w:p>
        </w:tc>
        <w:tc>
          <w:tcPr>
            <w:tcW w:w="2391" w:type="dxa"/>
          </w:tcPr>
          <w:p w14:paraId="00E6CDAA" w14:textId="3CAA29B2" w:rsidR="00442406" w:rsidRDefault="00442406" w:rsidP="000A2EBE">
            <w:pPr>
              <w:pStyle w:val="Tabletext"/>
              <w:jc w:val="center"/>
            </w:pPr>
            <w:r w:rsidRPr="00F60369">
              <w:t>42</w:t>
            </w:r>
          </w:p>
        </w:tc>
      </w:tr>
    </w:tbl>
    <w:p w14:paraId="238E7841" w14:textId="77777777" w:rsidR="00442406" w:rsidRDefault="00442406" w:rsidP="00056B0F">
      <w:pPr>
        <w:pStyle w:val="Questionalpha"/>
      </w:pPr>
    </w:p>
    <w:p w14:paraId="6DF8E57B" w14:textId="3E0F784E" w:rsidR="0073211D" w:rsidRDefault="000413E6" w:rsidP="0016621B">
      <w:pPr>
        <w:pStyle w:val="Questionroman"/>
        <w:numPr>
          <w:ilvl w:val="0"/>
          <w:numId w:val="44"/>
        </w:numPr>
      </w:pPr>
      <w:r w:rsidRPr="00F60369">
        <w:lastRenderedPageBreak/>
        <w:t>Where did Bird Flu originate? Use the data to justify your suggestion.</w:t>
      </w:r>
      <w:r>
        <w:tab/>
        <w:t>2 marks</w:t>
      </w:r>
    </w:p>
    <w:p w14:paraId="7B5884F3" w14:textId="77777777" w:rsidR="00A92B14" w:rsidRDefault="00A92B14" w:rsidP="00A92B14">
      <w:pPr>
        <w:pStyle w:val="Ruleroman"/>
      </w:pPr>
    </w:p>
    <w:p w14:paraId="0DF15498" w14:textId="77777777" w:rsidR="00A92B14" w:rsidRDefault="00A92B14" w:rsidP="00A92B14">
      <w:pPr>
        <w:pStyle w:val="Ruleroman"/>
      </w:pPr>
    </w:p>
    <w:p w14:paraId="140A2F90" w14:textId="77777777" w:rsidR="0040516E" w:rsidRDefault="0040516E" w:rsidP="00A92B14">
      <w:pPr>
        <w:pStyle w:val="Ruleroman"/>
      </w:pPr>
    </w:p>
    <w:p w14:paraId="65CF5EC2" w14:textId="77777777" w:rsidR="0040516E" w:rsidRDefault="0040516E" w:rsidP="00A92B14">
      <w:pPr>
        <w:pStyle w:val="Ruleroman"/>
      </w:pPr>
    </w:p>
    <w:p w14:paraId="1E14964B" w14:textId="77777777" w:rsidR="000413E6" w:rsidRDefault="000413E6" w:rsidP="00A92B14">
      <w:pPr>
        <w:pStyle w:val="Ruleroman"/>
      </w:pPr>
    </w:p>
    <w:p w14:paraId="7E46F77F" w14:textId="77777777" w:rsidR="00A92B14" w:rsidRDefault="00A92B14" w:rsidP="00A92B14">
      <w:pPr>
        <w:pStyle w:val="Ruleroman"/>
      </w:pPr>
    </w:p>
    <w:p w14:paraId="0088958D" w14:textId="7AE8BFD4" w:rsidR="0073211D" w:rsidRDefault="000413E6" w:rsidP="000413E6">
      <w:pPr>
        <w:pStyle w:val="Questiontext"/>
        <w:ind w:left="720"/>
      </w:pPr>
      <w:r w:rsidRPr="00F60369">
        <w:t>The number of human cases of Bird Flu was fairly small</w:t>
      </w:r>
      <w:r>
        <w:t>,</w:t>
      </w:r>
      <w:r w:rsidRPr="00F60369">
        <w:t xml:space="preserve"> but worldwide precautions were taken to stop it spreading. Millions of chickens, ducks and geese were </w:t>
      </w:r>
      <w:proofErr w:type="spellStart"/>
      <w:r w:rsidRPr="00F60369">
        <w:t>euthan</w:t>
      </w:r>
      <w:r>
        <w:t>ased</w:t>
      </w:r>
      <w:proofErr w:type="spellEnd"/>
      <w:r>
        <w:t xml:space="preserve">. </w:t>
      </w:r>
      <w:r w:rsidRPr="00F60369">
        <w:t>Also, in all major airports</w:t>
      </w:r>
      <w:r w:rsidR="00666B16">
        <w:t>,</w:t>
      </w:r>
      <w:r w:rsidRPr="00F60369">
        <w:t xml:space="preserve"> anyone coming from a country where Bird Flu had occurred was screened for a raised temperature</w:t>
      </w:r>
      <w:r>
        <w:t>,</w:t>
      </w:r>
      <w:r w:rsidRPr="00F60369">
        <w:t xml:space="preserve"> and if the result was positive the person was immediately quarantined</w:t>
      </w:r>
      <w:r w:rsidR="0073211D">
        <w:t>.</w:t>
      </w:r>
    </w:p>
    <w:p w14:paraId="668F7810" w14:textId="7FC299CE" w:rsidR="0073211D" w:rsidRDefault="00340867" w:rsidP="0073211D">
      <w:pPr>
        <w:pStyle w:val="Questionroman"/>
      </w:pPr>
      <w:r w:rsidRPr="00F60369">
        <w:t>Use the data in the table to explain why such stringent precautions against the spread of this disease were implemented.</w:t>
      </w:r>
      <w:r>
        <w:tab/>
        <w:t>1 mark</w:t>
      </w:r>
    </w:p>
    <w:p w14:paraId="3C205BDF" w14:textId="77777777" w:rsidR="00A92B14" w:rsidRDefault="00A92B14" w:rsidP="00A92B14">
      <w:pPr>
        <w:pStyle w:val="Ruleroman"/>
      </w:pPr>
    </w:p>
    <w:p w14:paraId="57E8BB04" w14:textId="77777777" w:rsidR="00340867" w:rsidRDefault="00340867" w:rsidP="00A92B14">
      <w:pPr>
        <w:pStyle w:val="Ruleroman"/>
      </w:pPr>
    </w:p>
    <w:p w14:paraId="165B7314" w14:textId="77777777" w:rsidR="00340867" w:rsidRDefault="00340867" w:rsidP="00A92B14">
      <w:pPr>
        <w:pStyle w:val="Ruleroman"/>
      </w:pPr>
    </w:p>
    <w:p w14:paraId="4071537A" w14:textId="77777777" w:rsidR="00A92B14" w:rsidRDefault="00A92B14" w:rsidP="00A92B14">
      <w:pPr>
        <w:pStyle w:val="Ruleroman"/>
      </w:pPr>
    </w:p>
    <w:p w14:paraId="569C4483" w14:textId="77777777" w:rsidR="00A92B14" w:rsidRDefault="00A92B14" w:rsidP="00A92B14">
      <w:pPr>
        <w:pStyle w:val="Ruleroman"/>
      </w:pPr>
    </w:p>
    <w:p w14:paraId="1F476297" w14:textId="5F99937B" w:rsidR="0073211D" w:rsidRPr="00384F2E" w:rsidRDefault="00340867" w:rsidP="0073211D">
      <w:pPr>
        <w:pStyle w:val="Questionroman"/>
      </w:pPr>
      <w:r>
        <w:t>Following the outbreak there was a large research effort to create a successful vaccine, and people in affected areas were encouraged to be vaccinated. How does a large-scale vaccination program reduce the risk of a major outbreak of a communicable disease?</w:t>
      </w:r>
      <w:r>
        <w:tab/>
        <w:t>1 mark</w:t>
      </w:r>
    </w:p>
    <w:p w14:paraId="76DA279E" w14:textId="77777777" w:rsidR="00A92B14" w:rsidRDefault="00A92B14" w:rsidP="00A92B14">
      <w:pPr>
        <w:pStyle w:val="Ruleroman"/>
      </w:pPr>
    </w:p>
    <w:p w14:paraId="2A2ED0A9" w14:textId="77777777" w:rsidR="00A92B14" w:rsidRDefault="00A92B14" w:rsidP="00A92B14">
      <w:pPr>
        <w:pStyle w:val="Ruleroman"/>
      </w:pPr>
    </w:p>
    <w:p w14:paraId="6107AB66" w14:textId="77777777" w:rsidR="00A92B14" w:rsidRDefault="00A92B14" w:rsidP="00A92B14">
      <w:pPr>
        <w:pStyle w:val="Ruleroman"/>
      </w:pPr>
    </w:p>
    <w:p w14:paraId="21BBB42C" w14:textId="77777777" w:rsidR="00340867" w:rsidRDefault="00340867" w:rsidP="00A92B14">
      <w:pPr>
        <w:pStyle w:val="Ruleroman"/>
      </w:pPr>
    </w:p>
    <w:p w14:paraId="38FBB156" w14:textId="77777777" w:rsidR="00340867" w:rsidRDefault="00340867" w:rsidP="00A92B14">
      <w:pPr>
        <w:pStyle w:val="Ruleroman"/>
      </w:pPr>
    </w:p>
    <w:p w14:paraId="4316C4DB" w14:textId="77777777" w:rsidR="0076418C" w:rsidRDefault="0076418C">
      <w:pPr>
        <w:rPr>
          <w:rFonts w:ascii="Verdana" w:hAnsi="Verdana"/>
          <w:b/>
        </w:rPr>
      </w:pPr>
      <w:r>
        <w:rPr>
          <w:b/>
        </w:rPr>
        <w:br w:type="page"/>
      </w:r>
    </w:p>
    <w:p w14:paraId="47951A55" w14:textId="4719C7E7" w:rsidR="00056B0F" w:rsidRDefault="00056B0F" w:rsidP="00056B0F">
      <w:pPr>
        <w:pStyle w:val="Questionalpha"/>
      </w:pPr>
      <w:r w:rsidRPr="00735BBA">
        <w:rPr>
          <w:b/>
        </w:rPr>
        <w:lastRenderedPageBreak/>
        <w:t>c</w:t>
      </w:r>
      <w:r>
        <w:tab/>
      </w:r>
      <w:r w:rsidR="0076418C" w:rsidRPr="00F60369">
        <w:t xml:space="preserve">The table below shows the distribution of deaths </w:t>
      </w:r>
      <w:r w:rsidR="0076418C">
        <w:t xml:space="preserve">due to Bird Flu, </w:t>
      </w:r>
      <w:r w:rsidR="0076418C" w:rsidRPr="00F60369">
        <w:t>by age and sex</w:t>
      </w:r>
      <w:r>
        <w:t>.</w:t>
      </w:r>
    </w:p>
    <w:p w14:paraId="05F89153" w14:textId="77777777" w:rsidR="00FA3A26" w:rsidRDefault="00FA3A26" w:rsidP="00056B0F">
      <w:pPr>
        <w:pStyle w:val="Questionalpha"/>
      </w:pPr>
    </w:p>
    <w:p w14:paraId="00176B76" w14:textId="099EEF2C" w:rsidR="00A92B14" w:rsidRDefault="0076418C" w:rsidP="000B45DC">
      <w:pPr>
        <w:pStyle w:val="Questiontext"/>
        <w:ind w:left="2160"/>
      </w:pPr>
      <w:r w:rsidRPr="0072561C">
        <w:rPr>
          <w:rStyle w:val="PItalicasis"/>
        </w:rPr>
        <w:t xml:space="preserve">Mortality of </w:t>
      </w:r>
      <w:r>
        <w:rPr>
          <w:rStyle w:val="PItalicasis"/>
        </w:rPr>
        <w:t>B</w:t>
      </w:r>
      <w:r w:rsidRPr="0072561C">
        <w:rPr>
          <w:rStyle w:val="PItalicasis"/>
        </w:rPr>
        <w:t xml:space="preserve">ird </w:t>
      </w:r>
      <w:r>
        <w:rPr>
          <w:rStyle w:val="PItalicasis"/>
        </w:rPr>
        <w:t>Fl</w:t>
      </w:r>
      <w:r w:rsidRPr="0072561C">
        <w:rPr>
          <w:rStyle w:val="PItalicasis"/>
        </w:rPr>
        <w:t>u according to age and sex</w:t>
      </w:r>
    </w:p>
    <w:tbl>
      <w:tblPr>
        <w:tblStyle w:val="TableGrid"/>
        <w:tblW w:w="0" w:type="auto"/>
        <w:tblInd w:w="1008" w:type="dxa"/>
        <w:tblLook w:val="04A0" w:firstRow="1" w:lastRow="0" w:firstColumn="1" w:lastColumn="0" w:noHBand="0" w:noVBand="1"/>
      </w:tblPr>
      <w:tblGrid>
        <w:gridCol w:w="2340"/>
        <w:gridCol w:w="2475"/>
        <w:gridCol w:w="2475"/>
      </w:tblGrid>
      <w:tr w:rsidR="0076418C" w14:paraId="28BAE57F" w14:textId="77777777" w:rsidTr="00C76702">
        <w:tc>
          <w:tcPr>
            <w:tcW w:w="2340" w:type="dxa"/>
            <w:vMerge w:val="restart"/>
          </w:tcPr>
          <w:p w14:paraId="27A8E668" w14:textId="159D69BB" w:rsidR="0076418C" w:rsidRDefault="0076418C" w:rsidP="00CD14E6">
            <w:pPr>
              <w:pStyle w:val="Tablehead"/>
              <w:jc w:val="center"/>
            </w:pPr>
            <w:r>
              <w:t>Age group</w:t>
            </w:r>
            <w:r>
              <w:br/>
              <w:t>(years)</w:t>
            </w:r>
          </w:p>
        </w:tc>
        <w:tc>
          <w:tcPr>
            <w:tcW w:w="4950" w:type="dxa"/>
            <w:gridSpan w:val="2"/>
          </w:tcPr>
          <w:p w14:paraId="1C634E2D" w14:textId="4A02F76A" w:rsidR="0076418C" w:rsidRPr="0076418C" w:rsidRDefault="0076418C" w:rsidP="0076418C">
            <w:pPr>
              <w:pStyle w:val="Tablehead"/>
              <w:jc w:val="center"/>
              <w:rPr>
                <w:bCs/>
              </w:rPr>
            </w:pPr>
            <w:r w:rsidRPr="0076418C">
              <w:rPr>
                <w:bCs/>
              </w:rPr>
              <w:t>Deaths</w:t>
            </w:r>
          </w:p>
        </w:tc>
      </w:tr>
      <w:tr w:rsidR="0076418C" w14:paraId="73E47D15" w14:textId="77777777" w:rsidTr="0076418C">
        <w:tc>
          <w:tcPr>
            <w:tcW w:w="2340" w:type="dxa"/>
            <w:vMerge/>
          </w:tcPr>
          <w:p w14:paraId="2503081D" w14:textId="77777777" w:rsidR="0076418C" w:rsidRDefault="0076418C" w:rsidP="00CD14E6">
            <w:pPr>
              <w:pStyle w:val="Tablehead"/>
              <w:jc w:val="center"/>
            </w:pPr>
          </w:p>
        </w:tc>
        <w:tc>
          <w:tcPr>
            <w:tcW w:w="2475" w:type="dxa"/>
          </w:tcPr>
          <w:p w14:paraId="005B0540" w14:textId="0EC4426B" w:rsidR="0076418C" w:rsidRPr="0076418C" w:rsidRDefault="0076418C" w:rsidP="0076418C">
            <w:pPr>
              <w:pStyle w:val="Tablehead"/>
              <w:jc w:val="center"/>
              <w:rPr>
                <w:bCs/>
              </w:rPr>
            </w:pPr>
            <w:r w:rsidRPr="0076418C">
              <w:rPr>
                <w:bCs/>
              </w:rPr>
              <w:t>Male</w:t>
            </w:r>
          </w:p>
        </w:tc>
        <w:tc>
          <w:tcPr>
            <w:tcW w:w="2475" w:type="dxa"/>
          </w:tcPr>
          <w:p w14:paraId="3EE50B04" w14:textId="1A34B48D" w:rsidR="0076418C" w:rsidRPr="0076418C" w:rsidRDefault="0076418C" w:rsidP="0076418C">
            <w:pPr>
              <w:pStyle w:val="Tablehead"/>
              <w:jc w:val="center"/>
              <w:rPr>
                <w:bCs/>
              </w:rPr>
            </w:pPr>
            <w:r w:rsidRPr="0076418C">
              <w:rPr>
                <w:bCs/>
              </w:rPr>
              <w:t>Female</w:t>
            </w:r>
          </w:p>
        </w:tc>
      </w:tr>
      <w:tr w:rsidR="0076418C" w14:paraId="2EF3EAC7" w14:textId="77777777" w:rsidTr="0076418C">
        <w:tc>
          <w:tcPr>
            <w:tcW w:w="2340" w:type="dxa"/>
          </w:tcPr>
          <w:p w14:paraId="1F9F74AF" w14:textId="1359EBA1" w:rsidR="0076418C" w:rsidRDefault="00C86B54" w:rsidP="00C86B54">
            <w:pPr>
              <w:pStyle w:val="Tabletext"/>
              <w:jc w:val="center"/>
            </w:pPr>
            <w:r w:rsidRPr="00A56288">
              <w:rPr>
                <w:rFonts w:ascii="Arial" w:hAnsi="Arial" w:cs="Arial"/>
              </w:rPr>
              <w:t>˂</w:t>
            </w:r>
            <w:r w:rsidRPr="00A56288">
              <w:t xml:space="preserve"> </w:t>
            </w:r>
            <w:r w:rsidR="0076418C" w:rsidRPr="00A56288">
              <w:t xml:space="preserve">5 </w:t>
            </w:r>
          </w:p>
        </w:tc>
        <w:tc>
          <w:tcPr>
            <w:tcW w:w="2475" w:type="dxa"/>
          </w:tcPr>
          <w:p w14:paraId="434C2056" w14:textId="5DBC5445" w:rsidR="0076418C" w:rsidRDefault="0076418C" w:rsidP="0076418C">
            <w:pPr>
              <w:pStyle w:val="Tabletext"/>
              <w:jc w:val="center"/>
            </w:pPr>
            <w:r w:rsidRPr="00A56288">
              <w:t>13</w:t>
            </w:r>
          </w:p>
        </w:tc>
        <w:tc>
          <w:tcPr>
            <w:tcW w:w="2475" w:type="dxa"/>
          </w:tcPr>
          <w:p w14:paraId="5A815703" w14:textId="1CF9BB47" w:rsidR="0076418C" w:rsidRDefault="0076418C" w:rsidP="0076418C">
            <w:pPr>
              <w:pStyle w:val="Tabletext"/>
              <w:jc w:val="center"/>
            </w:pPr>
            <w:r w:rsidRPr="00A56288">
              <w:t>8</w:t>
            </w:r>
          </w:p>
        </w:tc>
      </w:tr>
      <w:tr w:rsidR="0076418C" w14:paraId="58656206" w14:textId="77777777" w:rsidTr="0076418C">
        <w:tc>
          <w:tcPr>
            <w:tcW w:w="2340" w:type="dxa"/>
          </w:tcPr>
          <w:p w14:paraId="5E82A238" w14:textId="4CB84158" w:rsidR="0076418C" w:rsidRDefault="0076418C" w:rsidP="00280FF4">
            <w:pPr>
              <w:pStyle w:val="Tabletext"/>
              <w:jc w:val="center"/>
            </w:pPr>
            <w:r w:rsidRPr="00A56288">
              <w:t xml:space="preserve">5 </w:t>
            </w:r>
            <w:r w:rsidRPr="00A56288">
              <w:rPr>
                <w:rFonts w:ascii="Arial" w:hAnsi="Arial" w:cs="Arial"/>
              </w:rPr>
              <w:t>˂</w:t>
            </w:r>
            <w:r w:rsidRPr="00A56288">
              <w:t xml:space="preserve"> </w:t>
            </w:r>
            <w:r w:rsidR="00280FF4">
              <w:t>9</w:t>
            </w:r>
          </w:p>
        </w:tc>
        <w:tc>
          <w:tcPr>
            <w:tcW w:w="2475" w:type="dxa"/>
          </w:tcPr>
          <w:p w14:paraId="54961496" w14:textId="4461DA78" w:rsidR="0076418C" w:rsidRDefault="0076418C" w:rsidP="0076418C">
            <w:pPr>
              <w:pStyle w:val="Tabletext"/>
              <w:jc w:val="center"/>
            </w:pPr>
            <w:r w:rsidRPr="00A56288">
              <w:t>19</w:t>
            </w:r>
          </w:p>
        </w:tc>
        <w:tc>
          <w:tcPr>
            <w:tcW w:w="2475" w:type="dxa"/>
          </w:tcPr>
          <w:p w14:paraId="1CA09AF5" w14:textId="1D9E0008" w:rsidR="0076418C" w:rsidRDefault="0076418C" w:rsidP="0076418C">
            <w:pPr>
              <w:pStyle w:val="Tabletext"/>
              <w:jc w:val="center"/>
            </w:pPr>
            <w:r w:rsidRPr="00A56288">
              <w:t>13</w:t>
            </w:r>
          </w:p>
        </w:tc>
      </w:tr>
      <w:tr w:rsidR="0076418C" w14:paraId="52A88D6C" w14:textId="77777777" w:rsidTr="0076418C">
        <w:tc>
          <w:tcPr>
            <w:tcW w:w="2340" w:type="dxa"/>
          </w:tcPr>
          <w:p w14:paraId="446E62C9" w14:textId="6B3F56E3" w:rsidR="0076418C" w:rsidRDefault="0076418C" w:rsidP="00CD14E6">
            <w:pPr>
              <w:pStyle w:val="Tabletext"/>
              <w:jc w:val="center"/>
            </w:pPr>
            <w:r w:rsidRPr="00A56288">
              <w:t xml:space="preserve">10 </w:t>
            </w:r>
            <w:r w:rsidRPr="00A56288">
              <w:rPr>
                <w:rFonts w:ascii="Arial" w:hAnsi="Arial" w:cs="Arial"/>
              </w:rPr>
              <w:t>˂</w:t>
            </w:r>
            <w:r w:rsidRPr="00A56288">
              <w:t xml:space="preserve"> 19</w:t>
            </w:r>
          </w:p>
        </w:tc>
        <w:tc>
          <w:tcPr>
            <w:tcW w:w="2475" w:type="dxa"/>
          </w:tcPr>
          <w:p w14:paraId="59D0945B" w14:textId="122BE400" w:rsidR="0076418C" w:rsidRDefault="0076418C" w:rsidP="0076418C">
            <w:pPr>
              <w:pStyle w:val="Tabletext"/>
              <w:jc w:val="center"/>
            </w:pPr>
            <w:r w:rsidRPr="00A56288">
              <w:t>18</w:t>
            </w:r>
          </w:p>
        </w:tc>
        <w:tc>
          <w:tcPr>
            <w:tcW w:w="2475" w:type="dxa"/>
          </w:tcPr>
          <w:p w14:paraId="31D85102" w14:textId="17E772B4" w:rsidR="0076418C" w:rsidRDefault="0076418C" w:rsidP="0076418C">
            <w:pPr>
              <w:pStyle w:val="Tabletext"/>
              <w:jc w:val="center"/>
            </w:pPr>
            <w:r w:rsidRPr="00A56288">
              <w:t>31</w:t>
            </w:r>
          </w:p>
        </w:tc>
      </w:tr>
      <w:tr w:rsidR="0076418C" w14:paraId="226F22D2" w14:textId="77777777" w:rsidTr="0076418C">
        <w:tc>
          <w:tcPr>
            <w:tcW w:w="2340" w:type="dxa"/>
          </w:tcPr>
          <w:p w14:paraId="27463DF4" w14:textId="1029FB7E" w:rsidR="0076418C" w:rsidRDefault="0076418C" w:rsidP="00CD14E6">
            <w:pPr>
              <w:pStyle w:val="Tabletext"/>
              <w:jc w:val="center"/>
            </w:pPr>
            <w:r w:rsidRPr="00A56288">
              <w:t xml:space="preserve">20 </w:t>
            </w:r>
            <w:r w:rsidRPr="00A56288">
              <w:rPr>
                <w:rFonts w:ascii="Arial" w:hAnsi="Arial" w:cs="Arial"/>
              </w:rPr>
              <w:t>˂</w:t>
            </w:r>
            <w:r w:rsidRPr="00A56288">
              <w:t xml:space="preserve"> 29</w:t>
            </w:r>
          </w:p>
        </w:tc>
        <w:tc>
          <w:tcPr>
            <w:tcW w:w="2475" w:type="dxa"/>
          </w:tcPr>
          <w:p w14:paraId="4CC38BB0" w14:textId="1C0944DF" w:rsidR="0076418C" w:rsidRDefault="0076418C" w:rsidP="0076418C">
            <w:pPr>
              <w:pStyle w:val="Tabletext"/>
              <w:jc w:val="center"/>
            </w:pPr>
            <w:r w:rsidRPr="00A56288">
              <w:t>18</w:t>
            </w:r>
          </w:p>
        </w:tc>
        <w:tc>
          <w:tcPr>
            <w:tcW w:w="2475" w:type="dxa"/>
          </w:tcPr>
          <w:p w14:paraId="04D2B4CF" w14:textId="69DA5690" w:rsidR="0076418C" w:rsidRDefault="0076418C" w:rsidP="0076418C">
            <w:pPr>
              <w:pStyle w:val="Tabletext"/>
              <w:jc w:val="center"/>
            </w:pPr>
            <w:r w:rsidRPr="00A56288">
              <w:t>27</w:t>
            </w:r>
          </w:p>
        </w:tc>
      </w:tr>
      <w:tr w:rsidR="0076418C" w14:paraId="35394F58" w14:textId="77777777" w:rsidTr="0076418C">
        <w:tc>
          <w:tcPr>
            <w:tcW w:w="2340" w:type="dxa"/>
          </w:tcPr>
          <w:p w14:paraId="1C979FEB" w14:textId="0E51382B" w:rsidR="0076418C" w:rsidRDefault="0076418C" w:rsidP="00CD14E6">
            <w:pPr>
              <w:pStyle w:val="Tabletext"/>
              <w:jc w:val="center"/>
            </w:pPr>
            <w:r w:rsidRPr="00A56288">
              <w:t xml:space="preserve">30 </w:t>
            </w:r>
            <w:r w:rsidRPr="00A56288">
              <w:rPr>
                <w:rFonts w:ascii="Arial" w:hAnsi="Arial" w:cs="Arial"/>
              </w:rPr>
              <w:t>˂</w:t>
            </w:r>
            <w:r w:rsidRPr="00A56288">
              <w:t xml:space="preserve"> 39</w:t>
            </w:r>
          </w:p>
        </w:tc>
        <w:tc>
          <w:tcPr>
            <w:tcW w:w="2475" w:type="dxa"/>
          </w:tcPr>
          <w:p w14:paraId="7FDEB4BD" w14:textId="1528AA5B" w:rsidR="0076418C" w:rsidRDefault="0076418C" w:rsidP="0076418C">
            <w:pPr>
              <w:pStyle w:val="Tabletext"/>
              <w:jc w:val="center"/>
            </w:pPr>
            <w:r w:rsidRPr="00A56288">
              <w:t>17</w:t>
            </w:r>
          </w:p>
        </w:tc>
        <w:tc>
          <w:tcPr>
            <w:tcW w:w="2475" w:type="dxa"/>
          </w:tcPr>
          <w:p w14:paraId="1DC8A39C" w14:textId="5713B85A" w:rsidR="0076418C" w:rsidRDefault="0076418C" w:rsidP="0076418C">
            <w:pPr>
              <w:pStyle w:val="Tabletext"/>
              <w:jc w:val="center"/>
            </w:pPr>
            <w:r w:rsidRPr="00A56288">
              <w:t>16</w:t>
            </w:r>
          </w:p>
        </w:tc>
      </w:tr>
      <w:tr w:rsidR="0076418C" w14:paraId="1C48EF42" w14:textId="77777777" w:rsidTr="0076418C">
        <w:tc>
          <w:tcPr>
            <w:tcW w:w="2340" w:type="dxa"/>
          </w:tcPr>
          <w:p w14:paraId="72A5BB3B" w14:textId="5CE488B6" w:rsidR="0076418C" w:rsidRDefault="0076418C" w:rsidP="00CD14E6">
            <w:pPr>
              <w:pStyle w:val="Tabletext"/>
              <w:jc w:val="center"/>
            </w:pPr>
            <w:r w:rsidRPr="00A56288">
              <w:t xml:space="preserve">40 </w:t>
            </w:r>
            <w:r w:rsidRPr="00A56288">
              <w:rPr>
                <w:rFonts w:ascii="Arial" w:hAnsi="Arial" w:cs="Arial"/>
              </w:rPr>
              <w:t>˂</w:t>
            </w:r>
            <w:r w:rsidRPr="00A56288">
              <w:t xml:space="preserve"> 49</w:t>
            </w:r>
          </w:p>
        </w:tc>
        <w:tc>
          <w:tcPr>
            <w:tcW w:w="2475" w:type="dxa"/>
          </w:tcPr>
          <w:p w14:paraId="5B0CC596" w14:textId="30FFFBB0" w:rsidR="0076418C" w:rsidRDefault="0076418C" w:rsidP="0076418C">
            <w:pPr>
              <w:pStyle w:val="Tabletext"/>
              <w:jc w:val="center"/>
            </w:pPr>
            <w:r w:rsidRPr="00A56288">
              <w:t>5</w:t>
            </w:r>
          </w:p>
        </w:tc>
        <w:tc>
          <w:tcPr>
            <w:tcW w:w="2475" w:type="dxa"/>
          </w:tcPr>
          <w:p w14:paraId="1404EEC6" w14:textId="033182BB" w:rsidR="0076418C" w:rsidRDefault="0076418C" w:rsidP="0076418C">
            <w:pPr>
              <w:pStyle w:val="Tabletext"/>
              <w:jc w:val="center"/>
            </w:pPr>
            <w:r w:rsidRPr="00A56288">
              <w:t>6</w:t>
            </w:r>
          </w:p>
        </w:tc>
      </w:tr>
      <w:tr w:rsidR="0076418C" w14:paraId="2B9E0D8F" w14:textId="77777777" w:rsidTr="0076418C">
        <w:tc>
          <w:tcPr>
            <w:tcW w:w="2340" w:type="dxa"/>
          </w:tcPr>
          <w:p w14:paraId="15699EE9" w14:textId="3ACDA5E0" w:rsidR="0076418C" w:rsidRDefault="0076418C" w:rsidP="00C86B54">
            <w:pPr>
              <w:pStyle w:val="Tabletext"/>
              <w:jc w:val="center"/>
            </w:pPr>
            <w:r w:rsidRPr="00A56288">
              <w:t>50+</w:t>
            </w:r>
          </w:p>
        </w:tc>
        <w:tc>
          <w:tcPr>
            <w:tcW w:w="2475" w:type="dxa"/>
          </w:tcPr>
          <w:p w14:paraId="10021103" w14:textId="04709201" w:rsidR="0076418C" w:rsidRDefault="0076418C" w:rsidP="0076418C">
            <w:pPr>
              <w:pStyle w:val="Tabletext"/>
              <w:jc w:val="center"/>
            </w:pPr>
            <w:r w:rsidRPr="00A56288">
              <w:t>6</w:t>
            </w:r>
          </w:p>
        </w:tc>
        <w:tc>
          <w:tcPr>
            <w:tcW w:w="2475" w:type="dxa"/>
          </w:tcPr>
          <w:p w14:paraId="3A536031" w14:textId="5AFE7A83" w:rsidR="0076418C" w:rsidRDefault="0076418C" w:rsidP="0076418C">
            <w:pPr>
              <w:pStyle w:val="Tabletext"/>
              <w:jc w:val="center"/>
            </w:pPr>
            <w:r w:rsidRPr="00A56288">
              <w:t>5</w:t>
            </w:r>
          </w:p>
        </w:tc>
      </w:tr>
    </w:tbl>
    <w:p w14:paraId="5B8ADA87" w14:textId="77777777" w:rsidR="0076418C" w:rsidRDefault="0076418C" w:rsidP="0076418C">
      <w:pPr>
        <w:pStyle w:val="Questiontext"/>
      </w:pPr>
    </w:p>
    <w:p w14:paraId="1AB52C0A" w14:textId="12AEA41D" w:rsidR="0073211D" w:rsidRDefault="008521E6" w:rsidP="0016621B">
      <w:pPr>
        <w:pStyle w:val="Questionroman"/>
        <w:numPr>
          <w:ilvl w:val="0"/>
          <w:numId w:val="45"/>
        </w:numPr>
      </w:pPr>
      <w:r w:rsidRPr="00F60369">
        <w:t>Draw a graph of the data in the table.</w:t>
      </w:r>
      <w:r>
        <w:tab/>
        <w:t>3 marks</w:t>
      </w:r>
    </w:p>
    <w:p w14:paraId="46B30231" w14:textId="77777777" w:rsidR="008521E6" w:rsidRDefault="008521E6" w:rsidP="008521E6">
      <w:pPr>
        <w:pStyle w:val="Questiontext"/>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3"/>
        <w:gridCol w:w="404"/>
        <w:gridCol w:w="404"/>
        <w:gridCol w:w="404"/>
        <w:gridCol w:w="404"/>
        <w:gridCol w:w="404"/>
        <w:gridCol w:w="404"/>
        <w:gridCol w:w="404"/>
        <w:gridCol w:w="404"/>
        <w:gridCol w:w="404"/>
        <w:gridCol w:w="404"/>
        <w:gridCol w:w="404"/>
        <w:gridCol w:w="403"/>
        <w:gridCol w:w="404"/>
        <w:gridCol w:w="404"/>
        <w:gridCol w:w="404"/>
        <w:gridCol w:w="404"/>
        <w:gridCol w:w="404"/>
        <w:gridCol w:w="404"/>
        <w:gridCol w:w="404"/>
        <w:gridCol w:w="404"/>
        <w:gridCol w:w="404"/>
        <w:gridCol w:w="404"/>
        <w:gridCol w:w="404"/>
        <w:gridCol w:w="404"/>
      </w:tblGrid>
      <w:tr w:rsidR="00EB72FA" w14:paraId="5493E792" w14:textId="77777777" w:rsidTr="00EB72FA">
        <w:trPr>
          <w:trHeight w:val="316"/>
        </w:trPr>
        <w:tc>
          <w:tcPr>
            <w:tcW w:w="403" w:type="dxa"/>
          </w:tcPr>
          <w:p w14:paraId="0F656F01" w14:textId="77777777" w:rsidR="00EB72FA" w:rsidRDefault="00EB72FA" w:rsidP="00C37D86">
            <w:pPr>
              <w:rPr>
                <w:rFonts w:ascii="Times New Roman" w:hAnsi="Times New Roman"/>
              </w:rPr>
            </w:pPr>
          </w:p>
        </w:tc>
        <w:tc>
          <w:tcPr>
            <w:tcW w:w="404" w:type="dxa"/>
          </w:tcPr>
          <w:p w14:paraId="4160342F" w14:textId="77777777" w:rsidR="00EB72FA" w:rsidRDefault="00EB72FA" w:rsidP="00C37D86">
            <w:pPr>
              <w:rPr>
                <w:rFonts w:ascii="Times New Roman" w:hAnsi="Times New Roman"/>
              </w:rPr>
            </w:pPr>
          </w:p>
        </w:tc>
        <w:tc>
          <w:tcPr>
            <w:tcW w:w="404" w:type="dxa"/>
          </w:tcPr>
          <w:p w14:paraId="22BEB91B" w14:textId="77777777" w:rsidR="00EB72FA" w:rsidRDefault="00EB72FA" w:rsidP="00C37D86">
            <w:pPr>
              <w:rPr>
                <w:rFonts w:ascii="Times New Roman" w:hAnsi="Times New Roman"/>
              </w:rPr>
            </w:pPr>
          </w:p>
        </w:tc>
        <w:tc>
          <w:tcPr>
            <w:tcW w:w="404" w:type="dxa"/>
          </w:tcPr>
          <w:p w14:paraId="09D005F9" w14:textId="77777777" w:rsidR="00EB72FA" w:rsidRDefault="00EB72FA" w:rsidP="00C37D86">
            <w:pPr>
              <w:rPr>
                <w:rFonts w:ascii="Times New Roman" w:hAnsi="Times New Roman"/>
              </w:rPr>
            </w:pPr>
          </w:p>
        </w:tc>
        <w:tc>
          <w:tcPr>
            <w:tcW w:w="404" w:type="dxa"/>
          </w:tcPr>
          <w:p w14:paraId="0C81C7AD" w14:textId="77777777" w:rsidR="00EB72FA" w:rsidRDefault="00EB72FA" w:rsidP="00C37D86">
            <w:pPr>
              <w:rPr>
                <w:rFonts w:ascii="Times New Roman" w:hAnsi="Times New Roman"/>
              </w:rPr>
            </w:pPr>
          </w:p>
        </w:tc>
        <w:tc>
          <w:tcPr>
            <w:tcW w:w="404" w:type="dxa"/>
          </w:tcPr>
          <w:p w14:paraId="69D5DD62" w14:textId="77777777" w:rsidR="00EB72FA" w:rsidRDefault="00EB72FA" w:rsidP="00C37D86">
            <w:pPr>
              <w:rPr>
                <w:rFonts w:ascii="Times New Roman" w:hAnsi="Times New Roman"/>
              </w:rPr>
            </w:pPr>
          </w:p>
        </w:tc>
        <w:tc>
          <w:tcPr>
            <w:tcW w:w="404" w:type="dxa"/>
          </w:tcPr>
          <w:p w14:paraId="4C9AF8E1" w14:textId="77777777" w:rsidR="00EB72FA" w:rsidRDefault="00EB72FA" w:rsidP="00C37D86">
            <w:pPr>
              <w:rPr>
                <w:rFonts w:ascii="Times New Roman" w:hAnsi="Times New Roman"/>
              </w:rPr>
            </w:pPr>
          </w:p>
        </w:tc>
        <w:tc>
          <w:tcPr>
            <w:tcW w:w="404" w:type="dxa"/>
          </w:tcPr>
          <w:p w14:paraId="704AA860" w14:textId="77777777" w:rsidR="00EB72FA" w:rsidRDefault="00EB72FA" w:rsidP="00C37D86">
            <w:pPr>
              <w:rPr>
                <w:rFonts w:ascii="Times New Roman" w:hAnsi="Times New Roman"/>
              </w:rPr>
            </w:pPr>
          </w:p>
        </w:tc>
        <w:tc>
          <w:tcPr>
            <w:tcW w:w="404" w:type="dxa"/>
          </w:tcPr>
          <w:p w14:paraId="7B2A6681" w14:textId="77777777" w:rsidR="00EB72FA" w:rsidRDefault="00EB72FA" w:rsidP="00C37D86">
            <w:pPr>
              <w:rPr>
                <w:rFonts w:ascii="Times New Roman" w:hAnsi="Times New Roman"/>
              </w:rPr>
            </w:pPr>
          </w:p>
        </w:tc>
        <w:tc>
          <w:tcPr>
            <w:tcW w:w="404" w:type="dxa"/>
          </w:tcPr>
          <w:p w14:paraId="24AB57FA" w14:textId="77777777" w:rsidR="00EB72FA" w:rsidRDefault="00EB72FA" w:rsidP="00C37D86">
            <w:pPr>
              <w:rPr>
                <w:rFonts w:ascii="Times New Roman" w:hAnsi="Times New Roman"/>
              </w:rPr>
            </w:pPr>
          </w:p>
        </w:tc>
        <w:tc>
          <w:tcPr>
            <w:tcW w:w="404" w:type="dxa"/>
          </w:tcPr>
          <w:p w14:paraId="5C5AE810" w14:textId="77777777" w:rsidR="00EB72FA" w:rsidRDefault="00EB72FA" w:rsidP="00C37D86">
            <w:pPr>
              <w:rPr>
                <w:rFonts w:ascii="Times New Roman" w:hAnsi="Times New Roman"/>
              </w:rPr>
            </w:pPr>
          </w:p>
        </w:tc>
        <w:tc>
          <w:tcPr>
            <w:tcW w:w="404" w:type="dxa"/>
          </w:tcPr>
          <w:p w14:paraId="26858A47" w14:textId="77777777" w:rsidR="00EB72FA" w:rsidRDefault="00EB72FA" w:rsidP="00C37D86">
            <w:pPr>
              <w:rPr>
                <w:rFonts w:ascii="Times New Roman" w:hAnsi="Times New Roman"/>
              </w:rPr>
            </w:pPr>
          </w:p>
        </w:tc>
        <w:tc>
          <w:tcPr>
            <w:tcW w:w="403" w:type="dxa"/>
          </w:tcPr>
          <w:p w14:paraId="6C167ED0" w14:textId="77777777" w:rsidR="00EB72FA" w:rsidRDefault="00EB72FA" w:rsidP="00C37D86">
            <w:pPr>
              <w:rPr>
                <w:rFonts w:ascii="Times New Roman" w:hAnsi="Times New Roman"/>
              </w:rPr>
            </w:pPr>
          </w:p>
        </w:tc>
        <w:tc>
          <w:tcPr>
            <w:tcW w:w="404" w:type="dxa"/>
          </w:tcPr>
          <w:p w14:paraId="360BD42B" w14:textId="77777777" w:rsidR="00EB72FA" w:rsidRDefault="00EB72FA" w:rsidP="00C37D86">
            <w:pPr>
              <w:rPr>
                <w:rFonts w:ascii="Times New Roman" w:hAnsi="Times New Roman"/>
              </w:rPr>
            </w:pPr>
          </w:p>
        </w:tc>
        <w:tc>
          <w:tcPr>
            <w:tcW w:w="404" w:type="dxa"/>
          </w:tcPr>
          <w:p w14:paraId="7ED750F5" w14:textId="77777777" w:rsidR="00EB72FA" w:rsidRDefault="00EB72FA" w:rsidP="00C37D86">
            <w:pPr>
              <w:rPr>
                <w:rFonts w:ascii="Times New Roman" w:hAnsi="Times New Roman"/>
              </w:rPr>
            </w:pPr>
          </w:p>
        </w:tc>
        <w:tc>
          <w:tcPr>
            <w:tcW w:w="404" w:type="dxa"/>
          </w:tcPr>
          <w:p w14:paraId="2549B0F4" w14:textId="77777777" w:rsidR="00EB72FA" w:rsidRDefault="00EB72FA" w:rsidP="00C37D86">
            <w:pPr>
              <w:rPr>
                <w:rFonts w:ascii="Times New Roman" w:hAnsi="Times New Roman"/>
              </w:rPr>
            </w:pPr>
          </w:p>
        </w:tc>
        <w:tc>
          <w:tcPr>
            <w:tcW w:w="404" w:type="dxa"/>
          </w:tcPr>
          <w:p w14:paraId="1716547D" w14:textId="77777777" w:rsidR="00EB72FA" w:rsidRDefault="00EB72FA" w:rsidP="00C37D86">
            <w:pPr>
              <w:rPr>
                <w:rFonts w:ascii="Times New Roman" w:hAnsi="Times New Roman"/>
              </w:rPr>
            </w:pPr>
          </w:p>
        </w:tc>
        <w:tc>
          <w:tcPr>
            <w:tcW w:w="404" w:type="dxa"/>
          </w:tcPr>
          <w:p w14:paraId="4EB3FCB3" w14:textId="77777777" w:rsidR="00EB72FA" w:rsidRDefault="00EB72FA" w:rsidP="00C37D86">
            <w:pPr>
              <w:rPr>
                <w:rFonts w:ascii="Times New Roman" w:hAnsi="Times New Roman"/>
              </w:rPr>
            </w:pPr>
          </w:p>
        </w:tc>
        <w:tc>
          <w:tcPr>
            <w:tcW w:w="404" w:type="dxa"/>
          </w:tcPr>
          <w:p w14:paraId="69F24F31" w14:textId="77777777" w:rsidR="00EB72FA" w:rsidRDefault="00EB72FA" w:rsidP="00C37D86">
            <w:pPr>
              <w:rPr>
                <w:rFonts w:ascii="Times New Roman" w:hAnsi="Times New Roman"/>
              </w:rPr>
            </w:pPr>
          </w:p>
        </w:tc>
        <w:tc>
          <w:tcPr>
            <w:tcW w:w="404" w:type="dxa"/>
          </w:tcPr>
          <w:p w14:paraId="0FD507C9" w14:textId="77777777" w:rsidR="00EB72FA" w:rsidRDefault="00EB72FA" w:rsidP="00C37D86">
            <w:pPr>
              <w:rPr>
                <w:rFonts w:ascii="Times New Roman" w:hAnsi="Times New Roman"/>
              </w:rPr>
            </w:pPr>
          </w:p>
        </w:tc>
        <w:tc>
          <w:tcPr>
            <w:tcW w:w="404" w:type="dxa"/>
          </w:tcPr>
          <w:p w14:paraId="7A985C98" w14:textId="77777777" w:rsidR="00EB72FA" w:rsidRDefault="00EB72FA" w:rsidP="00C37D86">
            <w:pPr>
              <w:rPr>
                <w:rFonts w:ascii="Times New Roman" w:hAnsi="Times New Roman"/>
              </w:rPr>
            </w:pPr>
          </w:p>
        </w:tc>
        <w:tc>
          <w:tcPr>
            <w:tcW w:w="404" w:type="dxa"/>
          </w:tcPr>
          <w:p w14:paraId="4225245C" w14:textId="77777777" w:rsidR="00EB72FA" w:rsidRDefault="00EB72FA" w:rsidP="00C37D86">
            <w:pPr>
              <w:rPr>
                <w:rFonts w:ascii="Times New Roman" w:hAnsi="Times New Roman"/>
              </w:rPr>
            </w:pPr>
          </w:p>
        </w:tc>
        <w:tc>
          <w:tcPr>
            <w:tcW w:w="404" w:type="dxa"/>
          </w:tcPr>
          <w:p w14:paraId="25F0C20D" w14:textId="77777777" w:rsidR="00EB72FA" w:rsidRDefault="00EB72FA" w:rsidP="00C37D86">
            <w:pPr>
              <w:rPr>
                <w:rFonts w:ascii="Times New Roman" w:hAnsi="Times New Roman"/>
              </w:rPr>
            </w:pPr>
          </w:p>
        </w:tc>
        <w:tc>
          <w:tcPr>
            <w:tcW w:w="404" w:type="dxa"/>
          </w:tcPr>
          <w:p w14:paraId="20514464" w14:textId="77777777" w:rsidR="00EB72FA" w:rsidRDefault="00EB72FA" w:rsidP="00C37D86">
            <w:pPr>
              <w:rPr>
                <w:rFonts w:ascii="Times New Roman" w:hAnsi="Times New Roman"/>
              </w:rPr>
            </w:pPr>
          </w:p>
        </w:tc>
        <w:tc>
          <w:tcPr>
            <w:tcW w:w="404" w:type="dxa"/>
          </w:tcPr>
          <w:p w14:paraId="68B977BC" w14:textId="77777777" w:rsidR="00EB72FA" w:rsidRDefault="00EB72FA" w:rsidP="00C37D86">
            <w:pPr>
              <w:rPr>
                <w:rFonts w:ascii="Times New Roman" w:hAnsi="Times New Roman"/>
              </w:rPr>
            </w:pPr>
          </w:p>
        </w:tc>
      </w:tr>
      <w:tr w:rsidR="00EB72FA" w14:paraId="6C0D2818" w14:textId="77777777" w:rsidTr="00EB72FA">
        <w:trPr>
          <w:trHeight w:val="316"/>
        </w:trPr>
        <w:tc>
          <w:tcPr>
            <w:tcW w:w="403" w:type="dxa"/>
          </w:tcPr>
          <w:p w14:paraId="4927A43B" w14:textId="77777777" w:rsidR="00EB72FA" w:rsidRDefault="00EB72FA" w:rsidP="00C37D86">
            <w:pPr>
              <w:rPr>
                <w:rFonts w:ascii="Times New Roman" w:hAnsi="Times New Roman"/>
              </w:rPr>
            </w:pPr>
          </w:p>
        </w:tc>
        <w:tc>
          <w:tcPr>
            <w:tcW w:w="404" w:type="dxa"/>
          </w:tcPr>
          <w:p w14:paraId="10D43D42" w14:textId="77777777" w:rsidR="00EB72FA" w:rsidRDefault="00EB72FA" w:rsidP="00C37D86">
            <w:pPr>
              <w:rPr>
                <w:rFonts w:ascii="Times New Roman" w:hAnsi="Times New Roman"/>
              </w:rPr>
            </w:pPr>
          </w:p>
        </w:tc>
        <w:tc>
          <w:tcPr>
            <w:tcW w:w="404" w:type="dxa"/>
          </w:tcPr>
          <w:p w14:paraId="393ECDF1" w14:textId="77777777" w:rsidR="00EB72FA" w:rsidRDefault="00EB72FA" w:rsidP="00C37D86">
            <w:pPr>
              <w:rPr>
                <w:rFonts w:ascii="Times New Roman" w:hAnsi="Times New Roman"/>
              </w:rPr>
            </w:pPr>
          </w:p>
        </w:tc>
        <w:tc>
          <w:tcPr>
            <w:tcW w:w="404" w:type="dxa"/>
          </w:tcPr>
          <w:p w14:paraId="396F5C89" w14:textId="77777777" w:rsidR="00EB72FA" w:rsidRDefault="00EB72FA" w:rsidP="00C37D86">
            <w:pPr>
              <w:rPr>
                <w:rFonts w:ascii="Times New Roman" w:hAnsi="Times New Roman"/>
              </w:rPr>
            </w:pPr>
          </w:p>
        </w:tc>
        <w:tc>
          <w:tcPr>
            <w:tcW w:w="404" w:type="dxa"/>
          </w:tcPr>
          <w:p w14:paraId="003DC047" w14:textId="77777777" w:rsidR="00EB72FA" w:rsidRDefault="00EB72FA" w:rsidP="00C37D86">
            <w:pPr>
              <w:rPr>
                <w:rFonts w:ascii="Times New Roman" w:hAnsi="Times New Roman"/>
              </w:rPr>
            </w:pPr>
          </w:p>
        </w:tc>
        <w:tc>
          <w:tcPr>
            <w:tcW w:w="404" w:type="dxa"/>
          </w:tcPr>
          <w:p w14:paraId="5C06025D" w14:textId="77777777" w:rsidR="00EB72FA" w:rsidRDefault="00EB72FA" w:rsidP="00C37D86">
            <w:pPr>
              <w:rPr>
                <w:rFonts w:ascii="Times New Roman" w:hAnsi="Times New Roman"/>
              </w:rPr>
            </w:pPr>
          </w:p>
        </w:tc>
        <w:tc>
          <w:tcPr>
            <w:tcW w:w="404" w:type="dxa"/>
          </w:tcPr>
          <w:p w14:paraId="6D9587D2" w14:textId="77777777" w:rsidR="00EB72FA" w:rsidRDefault="00EB72FA" w:rsidP="00C37D86">
            <w:pPr>
              <w:rPr>
                <w:rFonts w:ascii="Times New Roman" w:hAnsi="Times New Roman"/>
              </w:rPr>
            </w:pPr>
          </w:p>
        </w:tc>
        <w:tc>
          <w:tcPr>
            <w:tcW w:w="404" w:type="dxa"/>
          </w:tcPr>
          <w:p w14:paraId="1C8869F1" w14:textId="77777777" w:rsidR="00EB72FA" w:rsidRDefault="00EB72FA" w:rsidP="00C37D86">
            <w:pPr>
              <w:rPr>
                <w:rFonts w:ascii="Times New Roman" w:hAnsi="Times New Roman"/>
              </w:rPr>
            </w:pPr>
          </w:p>
        </w:tc>
        <w:tc>
          <w:tcPr>
            <w:tcW w:w="404" w:type="dxa"/>
          </w:tcPr>
          <w:p w14:paraId="385516B2" w14:textId="77777777" w:rsidR="00EB72FA" w:rsidRDefault="00EB72FA" w:rsidP="00C37D86">
            <w:pPr>
              <w:rPr>
                <w:rFonts w:ascii="Times New Roman" w:hAnsi="Times New Roman"/>
              </w:rPr>
            </w:pPr>
          </w:p>
        </w:tc>
        <w:tc>
          <w:tcPr>
            <w:tcW w:w="404" w:type="dxa"/>
          </w:tcPr>
          <w:p w14:paraId="335483D4" w14:textId="77777777" w:rsidR="00EB72FA" w:rsidRDefault="00EB72FA" w:rsidP="00C37D86">
            <w:pPr>
              <w:rPr>
                <w:rFonts w:ascii="Times New Roman" w:hAnsi="Times New Roman"/>
              </w:rPr>
            </w:pPr>
          </w:p>
        </w:tc>
        <w:tc>
          <w:tcPr>
            <w:tcW w:w="404" w:type="dxa"/>
          </w:tcPr>
          <w:p w14:paraId="4C523BB3" w14:textId="77777777" w:rsidR="00EB72FA" w:rsidRDefault="00EB72FA" w:rsidP="00C37D86">
            <w:pPr>
              <w:rPr>
                <w:rFonts w:ascii="Times New Roman" w:hAnsi="Times New Roman"/>
              </w:rPr>
            </w:pPr>
          </w:p>
        </w:tc>
        <w:tc>
          <w:tcPr>
            <w:tcW w:w="404" w:type="dxa"/>
          </w:tcPr>
          <w:p w14:paraId="09C91A26" w14:textId="77777777" w:rsidR="00EB72FA" w:rsidRDefault="00EB72FA" w:rsidP="00C37D86">
            <w:pPr>
              <w:rPr>
                <w:rFonts w:ascii="Times New Roman" w:hAnsi="Times New Roman"/>
              </w:rPr>
            </w:pPr>
          </w:p>
        </w:tc>
        <w:tc>
          <w:tcPr>
            <w:tcW w:w="403" w:type="dxa"/>
          </w:tcPr>
          <w:p w14:paraId="02FCC84C" w14:textId="77777777" w:rsidR="00EB72FA" w:rsidRDefault="00EB72FA" w:rsidP="00C37D86">
            <w:pPr>
              <w:rPr>
                <w:rFonts w:ascii="Times New Roman" w:hAnsi="Times New Roman"/>
              </w:rPr>
            </w:pPr>
          </w:p>
        </w:tc>
        <w:tc>
          <w:tcPr>
            <w:tcW w:w="404" w:type="dxa"/>
          </w:tcPr>
          <w:p w14:paraId="369CD0B2" w14:textId="77777777" w:rsidR="00EB72FA" w:rsidRDefault="00EB72FA" w:rsidP="00C37D86">
            <w:pPr>
              <w:rPr>
                <w:rFonts w:ascii="Times New Roman" w:hAnsi="Times New Roman"/>
              </w:rPr>
            </w:pPr>
          </w:p>
        </w:tc>
        <w:tc>
          <w:tcPr>
            <w:tcW w:w="404" w:type="dxa"/>
          </w:tcPr>
          <w:p w14:paraId="38FF0247" w14:textId="77777777" w:rsidR="00EB72FA" w:rsidRDefault="00EB72FA" w:rsidP="00C37D86">
            <w:pPr>
              <w:rPr>
                <w:rFonts w:ascii="Times New Roman" w:hAnsi="Times New Roman"/>
              </w:rPr>
            </w:pPr>
          </w:p>
        </w:tc>
        <w:tc>
          <w:tcPr>
            <w:tcW w:w="404" w:type="dxa"/>
          </w:tcPr>
          <w:p w14:paraId="2A071E75" w14:textId="77777777" w:rsidR="00EB72FA" w:rsidRDefault="00EB72FA" w:rsidP="00C37D86">
            <w:pPr>
              <w:rPr>
                <w:rFonts w:ascii="Times New Roman" w:hAnsi="Times New Roman"/>
              </w:rPr>
            </w:pPr>
          </w:p>
        </w:tc>
        <w:tc>
          <w:tcPr>
            <w:tcW w:w="404" w:type="dxa"/>
          </w:tcPr>
          <w:p w14:paraId="6E283EF9" w14:textId="77777777" w:rsidR="00EB72FA" w:rsidRDefault="00EB72FA" w:rsidP="00C37D86">
            <w:pPr>
              <w:rPr>
                <w:rFonts w:ascii="Times New Roman" w:hAnsi="Times New Roman"/>
              </w:rPr>
            </w:pPr>
          </w:p>
        </w:tc>
        <w:tc>
          <w:tcPr>
            <w:tcW w:w="404" w:type="dxa"/>
          </w:tcPr>
          <w:p w14:paraId="1904D9CF" w14:textId="77777777" w:rsidR="00EB72FA" w:rsidRDefault="00EB72FA" w:rsidP="00C37D86">
            <w:pPr>
              <w:rPr>
                <w:rFonts w:ascii="Times New Roman" w:hAnsi="Times New Roman"/>
              </w:rPr>
            </w:pPr>
          </w:p>
        </w:tc>
        <w:tc>
          <w:tcPr>
            <w:tcW w:w="404" w:type="dxa"/>
          </w:tcPr>
          <w:p w14:paraId="6A249DB5" w14:textId="77777777" w:rsidR="00EB72FA" w:rsidRDefault="00EB72FA" w:rsidP="00C37D86">
            <w:pPr>
              <w:rPr>
                <w:rFonts w:ascii="Times New Roman" w:hAnsi="Times New Roman"/>
              </w:rPr>
            </w:pPr>
          </w:p>
        </w:tc>
        <w:tc>
          <w:tcPr>
            <w:tcW w:w="404" w:type="dxa"/>
          </w:tcPr>
          <w:p w14:paraId="19C31BD9" w14:textId="77777777" w:rsidR="00EB72FA" w:rsidRDefault="00EB72FA" w:rsidP="00C37D86">
            <w:pPr>
              <w:rPr>
                <w:rFonts w:ascii="Times New Roman" w:hAnsi="Times New Roman"/>
              </w:rPr>
            </w:pPr>
          </w:p>
        </w:tc>
        <w:tc>
          <w:tcPr>
            <w:tcW w:w="404" w:type="dxa"/>
          </w:tcPr>
          <w:p w14:paraId="6D10074E" w14:textId="77777777" w:rsidR="00EB72FA" w:rsidRDefault="00EB72FA" w:rsidP="00C37D86">
            <w:pPr>
              <w:rPr>
                <w:rFonts w:ascii="Times New Roman" w:hAnsi="Times New Roman"/>
              </w:rPr>
            </w:pPr>
          </w:p>
        </w:tc>
        <w:tc>
          <w:tcPr>
            <w:tcW w:w="404" w:type="dxa"/>
          </w:tcPr>
          <w:p w14:paraId="1AF53360" w14:textId="77777777" w:rsidR="00EB72FA" w:rsidRDefault="00EB72FA" w:rsidP="00C37D86">
            <w:pPr>
              <w:rPr>
                <w:rFonts w:ascii="Times New Roman" w:hAnsi="Times New Roman"/>
              </w:rPr>
            </w:pPr>
          </w:p>
        </w:tc>
        <w:tc>
          <w:tcPr>
            <w:tcW w:w="404" w:type="dxa"/>
          </w:tcPr>
          <w:p w14:paraId="4BC09D0D" w14:textId="77777777" w:rsidR="00EB72FA" w:rsidRDefault="00EB72FA" w:rsidP="00C37D86">
            <w:pPr>
              <w:rPr>
                <w:rFonts w:ascii="Times New Roman" w:hAnsi="Times New Roman"/>
              </w:rPr>
            </w:pPr>
          </w:p>
        </w:tc>
        <w:tc>
          <w:tcPr>
            <w:tcW w:w="404" w:type="dxa"/>
          </w:tcPr>
          <w:p w14:paraId="3755D7E3" w14:textId="77777777" w:rsidR="00EB72FA" w:rsidRDefault="00EB72FA" w:rsidP="00C37D86">
            <w:pPr>
              <w:rPr>
                <w:rFonts w:ascii="Times New Roman" w:hAnsi="Times New Roman"/>
              </w:rPr>
            </w:pPr>
          </w:p>
        </w:tc>
        <w:tc>
          <w:tcPr>
            <w:tcW w:w="404" w:type="dxa"/>
          </w:tcPr>
          <w:p w14:paraId="7347E2F9" w14:textId="77777777" w:rsidR="00EB72FA" w:rsidRDefault="00EB72FA" w:rsidP="00C37D86">
            <w:pPr>
              <w:rPr>
                <w:rFonts w:ascii="Times New Roman" w:hAnsi="Times New Roman"/>
              </w:rPr>
            </w:pPr>
          </w:p>
        </w:tc>
      </w:tr>
      <w:tr w:rsidR="00EB72FA" w14:paraId="780ECF9A" w14:textId="77777777" w:rsidTr="00EB72FA">
        <w:trPr>
          <w:trHeight w:val="316"/>
        </w:trPr>
        <w:tc>
          <w:tcPr>
            <w:tcW w:w="403" w:type="dxa"/>
          </w:tcPr>
          <w:p w14:paraId="4FC812D5" w14:textId="77777777" w:rsidR="00EB72FA" w:rsidRDefault="00EB72FA" w:rsidP="00C37D86">
            <w:pPr>
              <w:rPr>
                <w:rFonts w:ascii="Times New Roman" w:hAnsi="Times New Roman"/>
              </w:rPr>
            </w:pPr>
          </w:p>
        </w:tc>
        <w:tc>
          <w:tcPr>
            <w:tcW w:w="404" w:type="dxa"/>
          </w:tcPr>
          <w:p w14:paraId="498767CB" w14:textId="77777777" w:rsidR="00EB72FA" w:rsidRDefault="00EB72FA" w:rsidP="00C37D86">
            <w:pPr>
              <w:rPr>
                <w:rFonts w:ascii="Times New Roman" w:hAnsi="Times New Roman"/>
              </w:rPr>
            </w:pPr>
          </w:p>
        </w:tc>
        <w:tc>
          <w:tcPr>
            <w:tcW w:w="404" w:type="dxa"/>
          </w:tcPr>
          <w:p w14:paraId="6AA5BE98" w14:textId="77777777" w:rsidR="00EB72FA" w:rsidRDefault="00EB72FA" w:rsidP="00C37D86">
            <w:pPr>
              <w:rPr>
                <w:rFonts w:ascii="Times New Roman" w:hAnsi="Times New Roman"/>
              </w:rPr>
            </w:pPr>
          </w:p>
        </w:tc>
        <w:tc>
          <w:tcPr>
            <w:tcW w:w="404" w:type="dxa"/>
          </w:tcPr>
          <w:p w14:paraId="738DC3FA" w14:textId="77777777" w:rsidR="00EB72FA" w:rsidRDefault="00EB72FA" w:rsidP="00C37D86">
            <w:pPr>
              <w:rPr>
                <w:rFonts w:ascii="Times New Roman" w:hAnsi="Times New Roman"/>
              </w:rPr>
            </w:pPr>
          </w:p>
        </w:tc>
        <w:tc>
          <w:tcPr>
            <w:tcW w:w="404" w:type="dxa"/>
          </w:tcPr>
          <w:p w14:paraId="20A44A34" w14:textId="77777777" w:rsidR="00EB72FA" w:rsidRDefault="00EB72FA" w:rsidP="00C37D86">
            <w:pPr>
              <w:rPr>
                <w:rFonts w:ascii="Times New Roman" w:hAnsi="Times New Roman"/>
              </w:rPr>
            </w:pPr>
          </w:p>
        </w:tc>
        <w:tc>
          <w:tcPr>
            <w:tcW w:w="404" w:type="dxa"/>
          </w:tcPr>
          <w:p w14:paraId="59BF7472" w14:textId="77777777" w:rsidR="00EB72FA" w:rsidRDefault="00EB72FA" w:rsidP="00C37D86">
            <w:pPr>
              <w:rPr>
                <w:rFonts w:ascii="Times New Roman" w:hAnsi="Times New Roman"/>
              </w:rPr>
            </w:pPr>
          </w:p>
        </w:tc>
        <w:tc>
          <w:tcPr>
            <w:tcW w:w="404" w:type="dxa"/>
          </w:tcPr>
          <w:p w14:paraId="20E3252A" w14:textId="77777777" w:rsidR="00EB72FA" w:rsidRDefault="00EB72FA" w:rsidP="00C37D86">
            <w:pPr>
              <w:rPr>
                <w:rFonts w:ascii="Times New Roman" w:hAnsi="Times New Roman"/>
              </w:rPr>
            </w:pPr>
          </w:p>
        </w:tc>
        <w:tc>
          <w:tcPr>
            <w:tcW w:w="404" w:type="dxa"/>
          </w:tcPr>
          <w:p w14:paraId="45157760" w14:textId="77777777" w:rsidR="00EB72FA" w:rsidRDefault="00EB72FA" w:rsidP="00C37D86">
            <w:pPr>
              <w:rPr>
                <w:rFonts w:ascii="Times New Roman" w:hAnsi="Times New Roman"/>
              </w:rPr>
            </w:pPr>
          </w:p>
        </w:tc>
        <w:tc>
          <w:tcPr>
            <w:tcW w:w="404" w:type="dxa"/>
          </w:tcPr>
          <w:p w14:paraId="639183C7" w14:textId="77777777" w:rsidR="00EB72FA" w:rsidRDefault="00EB72FA" w:rsidP="00C37D86">
            <w:pPr>
              <w:rPr>
                <w:rFonts w:ascii="Times New Roman" w:hAnsi="Times New Roman"/>
              </w:rPr>
            </w:pPr>
          </w:p>
        </w:tc>
        <w:tc>
          <w:tcPr>
            <w:tcW w:w="404" w:type="dxa"/>
          </w:tcPr>
          <w:p w14:paraId="60794454" w14:textId="77777777" w:rsidR="00EB72FA" w:rsidRDefault="00EB72FA" w:rsidP="00C37D86">
            <w:pPr>
              <w:rPr>
                <w:rFonts w:ascii="Times New Roman" w:hAnsi="Times New Roman"/>
              </w:rPr>
            </w:pPr>
          </w:p>
        </w:tc>
        <w:tc>
          <w:tcPr>
            <w:tcW w:w="404" w:type="dxa"/>
          </w:tcPr>
          <w:p w14:paraId="273F3EF5" w14:textId="77777777" w:rsidR="00EB72FA" w:rsidRDefault="00EB72FA" w:rsidP="00C37D86">
            <w:pPr>
              <w:rPr>
                <w:rFonts w:ascii="Times New Roman" w:hAnsi="Times New Roman"/>
              </w:rPr>
            </w:pPr>
          </w:p>
        </w:tc>
        <w:tc>
          <w:tcPr>
            <w:tcW w:w="404" w:type="dxa"/>
          </w:tcPr>
          <w:p w14:paraId="405EFAD2" w14:textId="77777777" w:rsidR="00EB72FA" w:rsidRDefault="00EB72FA" w:rsidP="00C37D86">
            <w:pPr>
              <w:rPr>
                <w:rFonts w:ascii="Times New Roman" w:hAnsi="Times New Roman"/>
              </w:rPr>
            </w:pPr>
          </w:p>
        </w:tc>
        <w:tc>
          <w:tcPr>
            <w:tcW w:w="403" w:type="dxa"/>
          </w:tcPr>
          <w:p w14:paraId="16C91E83" w14:textId="77777777" w:rsidR="00EB72FA" w:rsidRDefault="00EB72FA" w:rsidP="00C37D86">
            <w:pPr>
              <w:rPr>
                <w:rFonts w:ascii="Times New Roman" w:hAnsi="Times New Roman"/>
              </w:rPr>
            </w:pPr>
          </w:p>
        </w:tc>
        <w:tc>
          <w:tcPr>
            <w:tcW w:w="404" w:type="dxa"/>
          </w:tcPr>
          <w:p w14:paraId="3CA4415C" w14:textId="77777777" w:rsidR="00EB72FA" w:rsidRDefault="00EB72FA" w:rsidP="00C37D86">
            <w:pPr>
              <w:rPr>
                <w:rFonts w:ascii="Times New Roman" w:hAnsi="Times New Roman"/>
              </w:rPr>
            </w:pPr>
          </w:p>
        </w:tc>
        <w:tc>
          <w:tcPr>
            <w:tcW w:w="404" w:type="dxa"/>
          </w:tcPr>
          <w:p w14:paraId="046C41FD" w14:textId="77777777" w:rsidR="00EB72FA" w:rsidRDefault="00EB72FA" w:rsidP="00C37D86">
            <w:pPr>
              <w:rPr>
                <w:rFonts w:ascii="Times New Roman" w:hAnsi="Times New Roman"/>
              </w:rPr>
            </w:pPr>
          </w:p>
        </w:tc>
        <w:tc>
          <w:tcPr>
            <w:tcW w:w="404" w:type="dxa"/>
          </w:tcPr>
          <w:p w14:paraId="482C3909" w14:textId="77777777" w:rsidR="00EB72FA" w:rsidRDefault="00EB72FA" w:rsidP="00C37D86">
            <w:pPr>
              <w:rPr>
                <w:rFonts w:ascii="Times New Roman" w:hAnsi="Times New Roman"/>
              </w:rPr>
            </w:pPr>
          </w:p>
        </w:tc>
        <w:tc>
          <w:tcPr>
            <w:tcW w:w="404" w:type="dxa"/>
          </w:tcPr>
          <w:p w14:paraId="6394FBF6" w14:textId="77777777" w:rsidR="00EB72FA" w:rsidRDefault="00EB72FA" w:rsidP="00C37D86">
            <w:pPr>
              <w:rPr>
                <w:rFonts w:ascii="Times New Roman" w:hAnsi="Times New Roman"/>
              </w:rPr>
            </w:pPr>
          </w:p>
        </w:tc>
        <w:tc>
          <w:tcPr>
            <w:tcW w:w="404" w:type="dxa"/>
          </w:tcPr>
          <w:p w14:paraId="65930992" w14:textId="77777777" w:rsidR="00EB72FA" w:rsidRDefault="00EB72FA" w:rsidP="00C37D86">
            <w:pPr>
              <w:rPr>
                <w:rFonts w:ascii="Times New Roman" w:hAnsi="Times New Roman"/>
              </w:rPr>
            </w:pPr>
          </w:p>
        </w:tc>
        <w:tc>
          <w:tcPr>
            <w:tcW w:w="404" w:type="dxa"/>
          </w:tcPr>
          <w:p w14:paraId="54E313E2" w14:textId="77777777" w:rsidR="00EB72FA" w:rsidRDefault="00EB72FA" w:rsidP="00C37D86">
            <w:pPr>
              <w:rPr>
                <w:rFonts w:ascii="Times New Roman" w:hAnsi="Times New Roman"/>
              </w:rPr>
            </w:pPr>
          </w:p>
        </w:tc>
        <w:tc>
          <w:tcPr>
            <w:tcW w:w="404" w:type="dxa"/>
          </w:tcPr>
          <w:p w14:paraId="267EA9E2" w14:textId="77777777" w:rsidR="00EB72FA" w:rsidRDefault="00EB72FA" w:rsidP="00C37D86">
            <w:pPr>
              <w:rPr>
                <w:rFonts w:ascii="Times New Roman" w:hAnsi="Times New Roman"/>
              </w:rPr>
            </w:pPr>
          </w:p>
        </w:tc>
        <w:tc>
          <w:tcPr>
            <w:tcW w:w="404" w:type="dxa"/>
          </w:tcPr>
          <w:p w14:paraId="64480257" w14:textId="77777777" w:rsidR="00EB72FA" w:rsidRDefault="00EB72FA" w:rsidP="00C37D86">
            <w:pPr>
              <w:rPr>
                <w:rFonts w:ascii="Times New Roman" w:hAnsi="Times New Roman"/>
              </w:rPr>
            </w:pPr>
          </w:p>
        </w:tc>
        <w:tc>
          <w:tcPr>
            <w:tcW w:w="404" w:type="dxa"/>
          </w:tcPr>
          <w:p w14:paraId="398EA922" w14:textId="77777777" w:rsidR="00EB72FA" w:rsidRDefault="00EB72FA" w:rsidP="00C37D86">
            <w:pPr>
              <w:rPr>
                <w:rFonts w:ascii="Times New Roman" w:hAnsi="Times New Roman"/>
              </w:rPr>
            </w:pPr>
          </w:p>
        </w:tc>
        <w:tc>
          <w:tcPr>
            <w:tcW w:w="404" w:type="dxa"/>
          </w:tcPr>
          <w:p w14:paraId="30FB5BEA" w14:textId="77777777" w:rsidR="00EB72FA" w:rsidRDefault="00EB72FA" w:rsidP="00C37D86">
            <w:pPr>
              <w:rPr>
                <w:rFonts w:ascii="Times New Roman" w:hAnsi="Times New Roman"/>
              </w:rPr>
            </w:pPr>
          </w:p>
        </w:tc>
        <w:tc>
          <w:tcPr>
            <w:tcW w:w="404" w:type="dxa"/>
          </w:tcPr>
          <w:p w14:paraId="3601DC53" w14:textId="77777777" w:rsidR="00EB72FA" w:rsidRDefault="00EB72FA" w:rsidP="00C37D86">
            <w:pPr>
              <w:rPr>
                <w:rFonts w:ascii="Times New Roman" w:hAnsi="Times New Roman"/>
              </w:rPr>
            </w:pPr>
          </w:p>
        </w:tc>
        <w:tc>
          <w:tcPr>
            <w:tcW w:w="404" w:type="dxa"/>
          </w:tcPr>
          <w:p w14:paraId="006E3E76" w14:textId="77777777" w:rsidR="00EB72FA" w:rsidRDefault="00EB72FA" w:rsidP="00C37D86">
            <w:pPr>
              <w:rPr>
                <w:rFonts w:ascii="Times New Roman" w:hAnsi="Times New Roman"/>
              </w:rPr>
            </w:pPr>
          </w:p>
        </w:tc>
      </w:tr>
      <w:tr w:rsidR="00EB72FA" w14:paraId="2323269E" w14:textId="77777777" w:rsidTr="00EB72FA">
        <w:trPr>
          <w:trHeight w:val="316"/>
        </w:trPr>
        <w:tc>
          <w:tcPr>
            <w:tcW w:w="403" w:type="dxa"/>
          </w:tcPr>
          <w:p w14:paraId="6B3F3576" w14:textId="77777777" w:rsidR="00EB72FA" w:rsidRDefault="00EB72FA" w:rsidP="00C37D86">
            <w:pPr>
              <w:rPr>
                <w:rFonts w:ascii="Times New Roman" w:hAnsi="Times New Roman"/>
              </w:rPr>
            </w:pPr>
          </w:p>
        </w:tc>
        <w:tc>
          <w:tcPr>
            <w:tcW w:w="404" w:type="dxa"/>
          </w:tcPr>
          <w:p w14:paraId="72F2ED12" w14:textId="77777777" w:rsidR="00EB72FA" w:rsidRDefault="00EB72FA" w:rsidP="00C37D86">
            <w:pPr>
              <w:rPr>
                <w:rFonts w:ascii="Times New Roman" w:hAnsi="Times New Roman"/>
              </w:rPr>
            </w:pPr>
          </w:p>
        </w:tc>
        <w:tc>
          <w:tcPr>
            <w:tcW w:w="404" w:type="dxa"/>
          </w:tcPr>
          <w:p w14:paraId="6C7DB975" w14:textId="77777777" w:rsidR="00EB72FA" w:rsidRDefault="00EB72FA" w:rsidP="00C37D86">
            <w:pPr>
              <w:rPr>
                <w:rFonts w:ascii="Times New Roman" w:hAnsi="Times New Roman"/>
              </w:rPr>
            </w:pPr>
          </w:p>
        </w:tc>
        <w:tc>
          <w:tcPr>
            <w:tcW w:w="404" w:type="dxa"/>
          </w:tcPr>
          <w:p w14:paraId="2E40A954" w14:textId="77777777" w:rsidR="00EB72FA" w:rsidRDefault="00EB72FA" w:rsidP="00C37D86">
            <w:pPr>
              <w:rPr>
                <w:rFonts w:ascii="Times New Roman" w:hAnsi="Times New Roman"/>
              </w:rPr>
            </w:pPr>
          </w:p>
        </w:tc>
        <w:tc>
          <w:tcPr>
            <w:tcW w:w="404" w:type="dxa"/>
          </w:tcPr>
          <w:p w14:paraId="01ACBDAE" w14:textId="77777777" w:rsidR="00EB72FA" w:rsidRDefault="00EB72FA" w:rsidP="00C37D86">
            <w:pPr>
              <w:rPr>
                <w:rFonts w:ascii="Times New Roman" w:hAnsi="Times New Roman"/>
              </w:rPr>
            </w:pPr>
          </w:p>
        </w:tc>
        <w:tc>
          <w:tcPr>
            <w:tcW w:w="404" w:type="dxa"/>
          </w:tcPr>
          <w:p w14:paraId="5AF57E99" w14:textId="77777777" w:rsidR="00EB72FA" w:rsidRDefault="00EB72FA" w:rsidP="00C37D86">
            <w:pPr>
              <w:rPr>
                <w:rFonts w:ascii="Times New Roman" w:hAnsi="Times New Roman"/>
              </w:rPr>
            </w:pPr>
          </w:p>
        </w:tc>
        <w:tc>
          <w:tcPr>
            <w:tcW w:w="404" w:type="dxa"/>
          </w:tcPr>
          <w:p w14:paraId="17068AE1" w14:textId="77777777" w:rsidR="00EB72FA" w:rsidRDefault="00EB72FA" w:rsidP="00C37D86">
            <w:pPr>
              <w:rPr>
                <w:rFonts w:ascii="Times New Roman" w:hAnsi="Times New Roman"/>
              </w:rPr>
            </w:pPr>
          </w:p>
        </w:tc>
        <w:tc>
          <w:tcPr>
            <w:tcW w:w="404" w:type="dxa"/>
          </w:tcPr>
          <w:p w14:paraId="710A954E" w14:textId="77777777" w:rsidR="00EB72FA" w:rsidRDefault="00EB72FA" w:rsidP="00C37D86">
            <w:pPr>
              <w:rPr>
                <w:rFonts w:ascii="Times New Roman" w:hAnsi="Times New Roman"/>
              </w:rPr>
            </w:pPr>
          </w:p>
        </w:tc>
        <w:tc>
          <w:tcPr>
            <w:tcW w:w="404" w:type="dxa"/>
          </w:tcPr>
          <w:p w14:paraId="3E0EBAB0" w14:textId="77777777" w:rsidR="00EB72FA" w:rsidRDefault="00EB72FA" w:rsidP="00C37D86">
            <w:pPr>
              <w:rPr>
                <w:rFonts w:ascii="Times New Roman" w:hAnsi="Times New Roman"/>
              </w:rPr>
            </w:pPr>
          </w:p>
        </w:tc>
        <w:tc>
          <w:tcPr>
            <w:tcW w:w="404" w:type="dxa"/>
          </w:tcPr>
          <w:p w14:paraId="561CB466" w14:textId="77777777" w:rsidR="00EB72FA" w:rsidRDefault="00EB72FA" w:rsidP="00C37D86">
            <w:pPr>
              <w:rPr>
                <w:rFonts w:ascii="Times New Roman" w:hAnsi="Times New Roman"/>
              </w:rPr>
            </w:pPr>
          </w:p>
        </w:tc>
        <w:tc>
          <w:tcPr>
            <w:tcW w:w="404" w:type="dxa"/>
          </w:tcPr>
          <w:p w14:paraId="26418B51" w14:textId="77777777" w:rsidR="00EB72FA" w:rsidRDefault="00EB72FA" w:rsidP="00C37D86">
            <w:pPr>
              <w:rPr>
                <w:rFonts w:ascii="Times New Roman" w:hAnsi="Times New Roman"/>
              </w:rPr>
            </w:pPr>
          </w:p>
        </w:tc>
        <w:tc>
          <w:tcPr>
            <w:tcW w:w="404" w:type="dxa"/>
          </w:tcPr>
          <w:p w14:paraId="3B8A693C" w14:textId="77777777" w:rsidR="00EB72FA" w:rsidRDefault="00EB72FA" w:rsidP="00C37D86">
            <w:pPr>
              <w:rPr>
                <w:rFonts w:ascii="Times New Roman" w:hAnsi="Times New Roman"/>
              </w:rPr>
            </w:pPr>
          </w:p>
        </w:tc>
        <w:tc>
          <w:tcPr>
            <w:tcW w:w="403" w:type="dxa"/>
          </w:tcPr>
          <w:p w14:paraId="47F3EF39" w14:textId="77777777" w:rsidR="00EB72FA" w:rsidRDefault="00EB72FA" w:rsidP="00C37D86">
            <w:pPr>
              <w:rPr>
                <w:rFonts w:ascii="Times New Roman" w:hAnsi="Times New Roman"/>
              </w:rPr>
            </w:pPr>
          </w:p>
        </w:tc>
        <w:tc>
          <w:tcPr>
            <w:tcW w:w="404" w:type="dxa"/>
          </w:tcPr>
          <w:p w14:paraId="742D4208" w14:textId="77777777" w:rsidR="00EB72FA" w:rsidRDefault="00EB72FA" w:rsidP="00C37D86">
            <w:pPr>
              <w:rPr>
                <w:rFonts w:ascii="Times New Roman" w:hAnsi="Times New Roman"/>
              </w:rPr>
            </w:pPr>
          </w:p>
        </w:tc>
        <w:tc>
          <w:tcPr>
            <w:tcW w:w="404" w:type="dxa"/>
          </w:tcPr>
          <w:p w14:paraId="074B356E" w14:textId="77777777" w:rsidR="00EB72FA" w:rsidRDefault="00EB72FA" w:rsidP="00C37D86">
            <w:pPr>
              <w:rPr>
                <w:rFonts w:ascii="Times New Roman" w:hAnsi="Times New Roman"/>
              </w:rPr>
            </w:pPr>
          </w:p>
        </w:tc>
        <w:tc>
          <w:tcPr>
            <w:tcW w:w="404" w:type="dxa"/>
          </w:tcPr>
          <w:p w14:paraId="6B4D6EA3" w14:textId="77777777" w:rsidR="00EB72FA" w:rsidRDefault="00EB72FA" w:rsidP="00C37D86">
            <w:pPr>
              <w:rPr>
                <w:rFonts w:ascii="Times New Roman" w:hAnsi="Times New Roman"/>
              </w:rPr>
            </w:pPr>
          </w:p>
        </w:tc>
        <w:tc>
          <w:tcPr>
            <w:tcW w:w="404" w:type="dxa"/>
          </w:tcPr>
          <w:p w14:paraId="149A4D77" w14:textId="77777777" w:rsidR="00EB72FA" w:rsidRDefault="00EB72FA" w:rsidP="00C37D86">
            <w:pPr>
              <w:rPr>
                <w:rFonts w:ascii="Times New Roman" w:hAnsi="Times New Roman"/>
              </w:rPr>
            </w:pPr>
          </w:p>
        </w:tc>
        <w:tc>
          <w:tcPr>
            <w:tcW w:w="404" w:type="dxa"/>
          </w:tcPr>
          <w:p w14:paraId="7E9A9795" w14:textId="77777777" w:rsidR="00EB72FA" w:rsidRDefault="00EB72FA" w:rsidP="00C37D86">
            <w:pPr>
              <w:rPr>
                <w:rFonts w:ascii="Times New Roman" w:hAnsi="Times New Roman"/>
              </w:rPr>
            </w:pPr>
          </w:p>
        </w:tc>
        <w:tc>
          <w:tcPr>
            <w:tcW w:w="404" w:type="dxa"/>
          </w:tcPr>
          <w:p w14:paraId="0BB628AB" w14:textId="77777777" w:rsidR="00EB72FA" w:rsidRDefault="00EB72FA" w:rsidP="00C37D86">
            <w:pPr>
              <w:rPr>
                <w:rFonts w:ascii="Times New Roman" w:hAnsi="Times New Roman"/>
              </w:rPr>
            </w:pPr>
          </w:p>
        </w:tc>
        <w:tc>
          <w:tcPr>
            <w:tcW w:w="404" w:type="dxa"/>
          </w:tcPr>
          <w:p w14:paraId="6642CD35" w14:textId="77777777" w:rsidR="00EB72FA" w:rsidRDefault="00EB72FA" w:rsidP="00C37D86">
            <w:pPr>
              <w:rPr>
                <w:rFonts w:ascii="Times New Roman" w:hAnsi="Times New Roman"/>
              </w:rPr>
            </w:pPr>
          </w:p>
        </w:tc>
        <w:tc>
          <w:tcPr>
            <w:tcW w:w="404" w:type="dxa"/>
          </w:tcPr>
          <w:p w14:paraId="2BC76716" w14:textId="77777777" w:rsidR="00EB72FA" w:rsidRDefault="00EB72FA" w:rsidP="00C37D86">
            <w:pPr>
              <w:rPr>
                <w:rFonts w:ascii="Times New Roman" w:hAnsi="Times New Roman"/>
              </w:rPr>
            </w:pPr>
          </w:p>
        </w:tc>
        <w:tc>
          <w:tcPr>
            <w:tcW w:w="404" w:type="dxa"/>
          </w:tcPr>
          <w:p w14:paraId="1BCA81FF" w14:textId="77777777" w:rsidR="00EB72FA" w:rsidRDefault="00EB72FA" w:rsidP="00C37D86">
            <w:pPr>
              <w:rPr>
                <w:rFonts w:ascii="Times New Roman" w:hAnsi="Times New Roman"/>
              </w:rPr>
            </w:pPr>
          </w:p>
        </w:tc>
        <w:tc>
          <w:tcPr>
            <w:tcW w:w="404" w:type="dxa"/>
          </w:tcPr>
          <w:p w14:paraId="42E9E6A8" w14:textId="77777777" w:rsidR="00EB72FA" w:rsidRDefault="00EB72FA" w:rsidP="00C37D86">
            <w:pPr>
              <w:rPr>
                <w:rFonts w:ascii="Times New Roman" w:hAnsi="Times New Roman"/>
              </w:rPr>
            </w:pPr>
          </w:p>
        </w:tc>
        <w:tc>
          <w:tcPr>
            <w:tcW w:w="404" w:type="dxa"/>
          </w:tcPr>
          <w:p w14:paraId="22429EC3" w14:textId="77777777" w:rsidR="00EB72FA" w:rsidRDefault="00EB72FA" w:rsidP="00C37D86">
            <w:pPr>
              <w:rPr>
                <w:rFonts w:ascii="Times New Roman" w:hAnsi="Times New Roman"/>
              </w:rPr>
            </w:pPr>
          </w:p>
        </w:tc>
        <w:tc>
          <w:tcPr>
            <w:tcW w:w="404" w:type="dxa"/>
          </w:tcPr>
          <w:p w14:paraId="70D16F9C" w14:textId="77777777" w:rsidR="00EB72FA" w:rsidRDefault="00EB72FA" w:rsidP="00C37D86">
            <w:pPr>
              <w:rPr>
                <w:rFonts w:ascii="Times New Roman" w:hAnsi="Times New Roman"/>
              </w:rPr>
            </w:pPr>
          </w:p>
        </w:tc>
      </w:tr>
      <w:tr w:rsidR="00EB72FA" w14:paraId="096F4FA5" w14:textId="77777777" w:rsidTr="00EB72FA">
        <w:trPr>
          <w:trHeight w:val="316"/>
        </w:trPr>
        <w:tc>
          <w:tcPr>
            <w:tcW w:w="403" w:type="dxa"/>
          </w:tcPr>
          <w:p w14:paraId="168D35EC" w14:textId="77777777" w:rsidR="00EB72FA" w:rsidRDefault="00EB72FA" w:rsidP="00C37D86">
            <w:pPr>
              <w:rPr>
                <w:rFonts w:ascii="Times New Roman" w:hAnsi="Times New Roman"/>
              </w:rPr>
            </w:pPr>
          </w:p>
        </w:tc>
        <w:tc>
          <w:tcPr>
            <w:tcW w:w="404" w:type="dxa"/>
          </w:tcPr>
          <w:p w14:paraId="425A4CE4" w14:textId="77777777" w:rsidR="00EB72FA" w:rsidRDefault="00EB72FA" w:rsidP="00C37D86">
            <w:pPr>
              <w:rPr>
                <w:rFonts w:ascii="Times New Roman" w:hAnsi="Times New Roman"/>
              </w:rPr>
            </w:pPr>
          </w:p>
        </w:tc>
        <w:tc>
          <w:tcPr>
            <w:tcW w:w="404" w:type="dxa"/>
          </w:tcPr>
          <w:p w14:paraId="1D449C79" w14:textId="77777777" w:rsidR="00EB72FA" w:rsidRDefault="00EB72FA" w:rsidP="00C37D86">
            <w:pPr>
              <w:rPr>
                <w:rFonts w:ascii="Times New Roman" w:hAnsi="Times New Roman"/>
              </w:rPr>
            </w:pPr>
          </w:p>
        </w:tc>
        <w:tc>
          <w:tcPr>
            <w:tcW w:w="404" w:type="dxa"/>
          </w:tcPr>
          <w:p w14:paraId="6C339908" w14:textId="77777777" w:rsidR="00EB72FA" w:rsidRDefault="00EB72FA" w:rsidP="00C37D86">
            <w:pPr>
              <w:rPr>
                <w:rFonts w:ascii="Times New Roman" w:hAnsi="Times New Roman"/>
              </w:rPr>
            </w:pPr>
          </w:p>
        </w:tc>
        <w:tc>
          <w:tcPr>
            <w:tcW w:w="404" w:type="dxa"/>
          </w:tcPr>
          <w:p w14:paraId="1282C843" w14:textId="77777777" w:rsidR="00EB72FA" w:rsidRDefault="00EB72FA" w:rsidP="00C37D86">
            <w:pPr>
              <w:rPr>
                <w:rFonts w:ascii="Times New Roman" w:hAnsi="Times New Roman"/>
              </w:rPr>
            </w:pPr>
          </w:p>
        </w:tc>
        <w:tc>
          <w:tcPr>
            <w:tcW w:w="404" w:type="dxa"/>
          </w:tcPr>
          <w:p w14:paraId="3E496BA9" w14:textId="77777777" w:rsidR="00EB72FA" w:rsidRDefault="00EB72FA" w:rsidP="00C37D86">
            <w:pPr>
              <w:rPr>
                <w:rFonts w:ascii="Times New Roman" w:hAnsi="Times New Roman"/>
              </w:rPr>
            </w:pPr>
          </w:p>
        </w:tc>
        <w:tc>
          <w:tcPr>
            <w:tcW w:w="404" w:type="dxa"/>
          </w:tcPr>
          <w:p w14:paraId="21B40A83" w14:textId="77777777" w:rsidR="00EB72FA" w:rsidRDefault="00EB72FA" w:rsidP="00C37D86">
            <w:pPr>
              <w:rPr>
                <w:rFonts w:ascii="Times New Roman" w:hAnsi="Times New Roman"/>
              </w:rPr>
            </w:pPr>
          </w:p>
        </w:tc>
        <w:tc>
          <w:tcPr>
            <w:tcW w:w="404" w:type="dxa"/>
          </w:tcPr>
          <w:p w14:paraId="13040E72" w14:textId="77777777" w:rsidR="00EB72FA" w:rsidRDefault="00EB72FA" w:rsidP="00C37D86">
            <w:pPr>
              <w:rPr>
                <w:rFonts w:ascii="Times New Roman" w:hAnsi="Times New Roman"/>
              </w:rPr>
            </w:pPr>
          </w:p>
        </w:tc>
        <w:tc>
          <w:tcPr>
            <w:tcW w:w="404" w:type="dxa"/>
          </w:tcPr>
          <w:p w14:paraId="1DAAF080" w14:textId="77777777" w:rsidR="00EB72FA" w:rsidRDefault="00EB72FA" w:rsidP="00C37D86">
            <w:pPr>
              <w:rPr>
                <w:rFonts w:ascii="Times New Roman" w:hAnsi="Times New Roman"/>
              </w:rPr>
            </w:pPr>
          </w:p>
        </w:tc>
        <w:tc>
          <w:tcPr>
            <w:tcW w:w="404" w:type="dxa"/>
          </w:tcPr>
          <w:p w14:paraId="41D9241C" w14:textId="77777777" w:rsidR="00EB72FA" w:rsidRDefault="00EB72FA" w:rsidP="00C37D86">
            <w:pPr>
              <w:rPr>
                <w:rFonts w:ascii="Times New Roman" w:hAnsi="Times New Roman"/>
              </w:rPr>
            </w:pPr>
          </w:p>
        </w:tc>
        <w:tc>
          <w:tcPr>
            <w:tcW w:w="404" w:type="dxa"/>
          </w:tcPr>
          <w:p w14:paraId="424B1632" w14:textId="77777777" w:rsidR="00EB72FA" w:rsidRDefault="00EB72FA" w:rsidP="00C37D86">
            <w:pPr>
              <w:rPr>
                <w:rFonts w:ascii="Times New Roman" w:hAnsi="Times New Roman"/>
              </w:rPr>
            </w:pPr>
          </w:p>
        </w:tc>
        <w:tc>
          <w:tcPr>
            <w:tcW w:w="404" w:type="dxa"/>
          </w:tcPr>
          <w:p w14:paraId="559F55B4" w14:textId="77777777" w:rsidR="00EB72FA" w:rsidRDefault="00EB72FA" w:rsidP="00C37D86">
            <w:pPr>
              <w:rPr>
                <w:rFonts w:ascii="Times New Roman" w:hAnsi="Times New Roman"/>
              </w:rPr>
            </w:pPr>
          </w:p>
        </w:tc>
        <w:tc>
          <w:tcPr>
            <w:tcW w:w="403" w:type="dxa"/>
          </w:tcPr>
          <w:p w14:paraId="5CA7B68D" w14:textId="77777777" w:rsidR="00EB72FA" w:rsidRDefault="00EB72FA" w:rsidP="00C37D86">
            <w:pPr>
              <w:rPr>
                <w:rFonts w:ascii="Times New Roman" w:hAnsi="Times New Roman"/>
              </w:rPr>
            </w:pPr>
          </w:p>
        </w:tc>
        <w:tc>
          <w:tcPr>
            <w:tcW w:w="404" w:type="dxa"/>
          </w:tcPr>
          <w:p w14:paraId="29132919" w14:textId="77777777" w:rsidR="00EB72FA" w:rsidRDefault="00EB72FA" w:rsidP="00C37D86">
            <w:pPr>
              <w:rPr>
                <w:rFonts w:ascii="Times New Roman" w:hAnsi="Times New Roman"/>
              </w:rPr>
            </w:pPr>
          </w:p>
        </w:tc>
        <w:tc>
          <w:tcPr>
            <w:tcW w:w="404" w:type="dxa"/>
          </w:tcPr>
          <w:p w14:paraId="5F1C70CF" w14:textId="77777777" w:rsidR="00EB72FA" w:rsidRDefault="00EB72FA" w:rsidP="00C37D86">
            <w:pPr>
              <w:rPr>
                <w:rFonts w:ascii="Times New Roman" w:hAnsi="Times New Roman"/>
              </w:rPr>
            </w:pPr>
          </w:p>
        </w:tc>
        <w:tc>
          <w:tcPr>
            <w:tcW w:w="404" w:type="dxa"/>
          </w:tcPr>
          <w:p w14:paraId="61208F09" w14:textId="77777777" w:rsidR="00EB72FA" w:rsidRDefault="00EB72FA" w:rsidP="00C37D86">
            <w:pPr>
              <w:rPr>
                <w:rFonts w:ascii="Times New Roman" w:hAnsi="Times New Roman"/>
              </w:rPr>
            </w:pPr>
          </w:p>
        </w:tc>
        <w:tc>
          <w:tcPr>
            <w:tcW w:w="404" w:type="dxa"/>
          </w:tcPr>
          <w:p w14:paraId="391C444E" w14:textId="77777777" w:rsidR="00EB72FA" w:rsidRDefault="00EB72FA" w:rsidP="00C37D86">
            <w:pPr>
              <w:rPr>
                <w:rFonts w:ascii="Times New Roman" w:hAnsi="Times New Roman"/>
              </w:rPr>
            </w:pPr>
          </w:p>
        </w:tc>
        <w:tc>
          <w:tcPr>
            <w:tcW w:w="404" w:type="dxa"/>
          </w:tcPr>
          <w:p w14:paraId="0C753DBB" w14:textId="77777777" w:rsidR="00EB72FA" w:rsidRDefault="00EB72FA" w:rsidP="00C37D86">
            <w:pPr>
              <w:rPr>
                <w:rFonts w:ascii="Times New Roman" w:hAnsi="Times New Roman"/>
              </w:rPr>
            </w:pPr>
          </w:p>
        </w:tc>
        <w:tc>
          <w:tcPr>
            <w:tcW w:w="404" w:type="dxa"/>
          </w:tcPr>
          <w:p w14:paraId="08CDD6CD" w14:textId="77777777" w:rsidR="00EB72FA" w:rsidRDefault="00EB72FA" w:rsidP="00C37D86">
            <w:pPr>
              <w:rPr>
                <w:rFonts w:ascii="Times New Roman" w:hAnsi="Times New Roman"/>
              </w:rPr>
            </w:pPr>
          </w:p>
        </w:tc>
        <w:tc>
          <w:tcPr>
            <w:tcW w:w="404" w:type="dxa"/>
          </w:tcPr>
          <w:p w14:paraId="5BB61BDC" w14:textId="77777777" w:rsidR="00EB72FA" w:rsidRDefault="00EB72FA" w:rsidP="00C37D86">
            <w:pPr>
              <w:rPr>
                <w:rFonts w:ascii="Times New Roman" w:hAnsi="Times New Roman"/>
              </w:rPr>
            </w:pPr>
          </w:p>
        </w:tc>
        <w:tc>
          <w:tcPr>
            <w:tcW w:w="404" w:type="dxa"/>
          </w:tcPr>
          <w:p w14:paraId="7457B942" w14:textId="77777777" w:rsidR="00EB72FA" w:rsidRDefault="00EB72FA" w:rsidP="00C37D86">
            <w:pPr>
              <w:rPr>
                <w:rFonts w:ascii="Times New Roman" w:hAnsi="Times New Roman"/>
              </w:rPr>
            </w:pPr>
          </w:p>
        </w:tc>
        <w:tc>
          <w:tcPr>
            <w:tcW w:w="404" w:type="dxa"/>
          </w:tcPr>
          <w:p w14:paraId="646B2038" w14:textId="77777777" w:rsidR="00EB72FA" w:rsidRDefault="00EB72FA" w:rsidP="00C37D86">
            <w:pPr>
              <w:rPr>
                <w:rFonts w:ascii="Times New Roman" w:hAnsi="Times New Roman"/>
              </w:rPr>
            </w:pPr>
          </w:p>
        </w:tc>
        <w:tc>
          <w:tcPr>
            <w:tcW w:w="404" w:type="dxa"/>
          </w:tcPr>
          <w:p w14:paraId="7CBFFF4C" w14:textId="77777777" w:rsidR="00EB72FA" w:rsidRDefault="00EB72FA" w:rsidP="00C37D86">
            <w:pPr>
              <w:rPr>
                <w:rFonts w:ascii="Times New Roman" w:hAnsi="Times New Roman"/>
              </w:rPr>
            </w:pPr>
          </w:p>
        </w:tc>
        <w:tc>
          <w:tcPr>
            <w:tcW w:w="404" w:type="dxa"/>
          </w:tcPr>
          <w:p w14:paraId="6CB20995" w14:textId="77777777" w:rsidR="00EB72FA" w:rsidRDefault="00EB72FA" w:rsidP="00C37D86">
            <w:pPr>
              <w:rPr>
                <w:rFonts w:ascii="Times New Roman" w:hAnsi="Times New Roman"/>
              </w:rPr>
            </w:pPr>
          </w:p>
        </w:tc>
        <w:tc>
          <w:tcPr>
            <w:tcW w:w="404" w:type="dxa"/>
          </w:tcPr>
          <w:p w14:paraId="05268674" w14:textId="77777777" w:rsidR="00EB72FA" w:rsidRDefault="00EB72FA" w:rsidP="00C37D86">
            <w:pPr>
              <w:rPr>
                <w:rFonts w:ascii="Times New Roman" w:hAnsi="Times New Roman"/>
              </w:rPr>
            </w:pPr>
          </w:p>
        </w:tc>
      </w:tr>
      <w:tr w:rsidR="00EB72FA" w14:paraId="5E058AFD" w14:textId="77777777" w:rsidTr="00EB72FA">
        <w:trPr>
          <w:trHeight w:val="316"/>
        </w:trPr>
        <w:tc>
          <w:tcPr>
            <w:tcW w:w="403" w:type="dxa"/>
          </w:tcPr>
          <w:p w14:paraId="0E4F2D88" w14:textId="77777777" w:rsidR="00EB72FA" w:rsidRDefault="00EB72FA" w:rsidP="00C37D86">
            <w:pPr>
              <w:rPr>
                <w:rFonts w:ascii="Times New Roman" w:hAnsi="Times New Roman"/>
              </w:rPr>
            </w:pPr>
          </w:p>
        </w:tc>
        <w:tc>
          <w:tcPr>
            <w:tcW w:w="404" w:type="dxa"/>
          </w:tcPr>
          <w:p w14:paraId="0E9283EA" w14:textId="77777777" w:rsidR="00EB72FA" w:rsidRDefault="00EB72FA" w:rsidP="00C37D86">
            <w:pPr>
              <w:rPr>
                <w:rFonts w:ascii="Times New Roman" w:hAnsi="Times New Roman"/>
              </w:rPr>
            </w:pPr>
          </w:p>
        </w:tc>
        <w:tc>
          <w:tcPr>
            <w:tcW w:w="404" w:type="dxa"/>
          </w:tcPr>
          <w:p w14:paraId="25DB62C1" w14:textId="77777777" w:rsidR="00EB72FA" w:rsidRDefault="00EB72FA" w:rsidP="00C37D86">
            <w:pPr>
              <w:rPr>
                <w:rFonts w:ascii="Times New Roman" w:hAnsi="Times New Roman"/>
              </w:rPr>
            </w:pPr>
          </w:p>
        </w:tc>
        <w:tc>
          <w:tcPr>
            <w:tcW w:w="404" w:type="dxa"/>
          </w:tcPr>
          <w:p w14:paraId="6C68492C" w14:textId="77777777" w:rsidR="00EB72FA" w:rsidRDefault="00EB72FA" w:rsidP="00C37D86">
            <w:pPr>
              <w:rPr>
                <w:rFonts w:ascii="Times New Roman" w:hAnsi="Times New Roman"/>
              </w:rPr>
            </w:pPr>
          </w:p>
        </w:tc>
        <w:tc>
          <w:tcPr>
            <w:tcW w:w="404" w:type="dxa"/>
          </w:tcPr>
          <w:p w14:paraId="77CC0CA0" w14:textId="77777777" w:rsidR="00EB72FA" w:rsidRDefault="00EB72FA" w:rsidP="00C37D86">
            <w:pPr>
              <w:rPr>
                <w:rFonts w:ascii="Times New Roman" w:hAnsi="Times New Roman"/>
              </w:rPr>
            </w:pPr>
          </w:p>
        </w:tc>
        <w:tc>
          <w:tcPr>
            <w:tcW w:w="404" w:type="dxa"/>
          </w:tcPr>
          <w:p w14:paraId="6A0D48D7" w14:textId="77777777" w:rsidR="00EB72FA" w:rsidRDefault="00EB72FA" w:rsidP="00C37D86">
            <w:pPr>
              <w:rPr>
                <w:rFonts w:ascii="Times New Roman" w:hAnsi="Times New Roman"/>
              </w:rPr>
            </w:pPr>
          </w:p>
        </w:tc>
        <w:tc>
          <w:tcPr>
            <w:tcW w:w="404" w:type="dxa"/>
          </w:tcPr>
          <w:p w14:paraId="1AB03D8B" w14:textId="77777777" w:rsidR="00EB72FA" w:rsidRDefault="00EB72FA" w:rsidP="00C37D86">
            <w:pPr>
              <w:rPr>
                <w:rFonts w:ascii="Times New Roman" w:hAnsi="Times New Roman"/>
              </w:rPr>
            </w:pPr>
          </w:p>
        </w:tc>
        <w:tc>
          <w:tcPr>
            <w:tcW w:w="404" w:type="dxa"/>
          </w:tcPr>
          <w:p w14:paraId="7635C460" w14:textId="77777777" w:rsidR="00EB72FA" w:rsidRDefault="00EB72FA" w:rsidP="00C37D86">
            <w:pPr>
              <w:rPr>
                <w:rFonts w:ascii="Times New Roman" w:hAnsi="Times New Roman"/>
              </w:rPr>
            </w:pPr>
          </w:p>
        </w:tc>
        <w:tc>
          <w:tcPr>
            <w:tcW w:w="404" w:type="dxa"/>
          </w:tcPr>
          <w:p w14:paraId="07BB90A3" w14:textId="77777777" w:rsidR="00EB72FA" w:rsidRDefault="00EB72FA" w:rsidP="00C37D86">
            <w:pPr>
              <w:rPr>
                <w:rFonts w:ascii="Times New Roman" w:hAnsi="Times New Roman"/>
              </w:rPr>
            </w:pPr>
          </w:p>
        </w:tc>
        <w:tc>
          <w:tcPr>
            <w:tcW w:w="404" w:type="dxa"/>
          </w:tcPr>
          <w:p w14:paraId="41A87722" w14:textId="77777777" w:rsidR="00EB72FA" w:rsidRDefault="00EB72FA" w:rsidP="00C37D86">
            <w:pPr>
              <w:rPr>
                <w:rFonts w:ascii="Times New Roman" w:hAnsi="Times New Roman"/>
              </w:rPr>
            </w:pPr>
          </w:p>
        </w:tc>
        <w:tc>
          <w:tcPr>
            <w:tcW w:w="404" w:type="dxa"/>
          </w:tcPr>
          <w:p w14:paraId="76EF3CD9" w14:textId="77777777" w:rsidR="00EB72FA" w:rsidRDefault="00EB72FA" w:rsidP="00C37D86">
            <w:pPr>
              <w:rPr>
                <w:rFonts w:ascii="Times New Roman" w:hAnsi="Times New Roman"/>
              </w:rPr>
            </w:pPr>
          </w:p>
        </w:tc>
        <w:tc>
          <w:tcPr>
            <w:tcW w:w="404" w:type="dxa"/>
          </w:tcPr>
          <w:p w14:paraId="52FE4771" w14:textId="77777777" w:rsidR="00EB72FA" w:rsidRDefault="00EB72FA" w:rsidP="00C37D86">
            <w:pPr>
              <w:rPr>
                <w:rFonts w:ascii="Times New Roman" w:hAnsi="Times New Roman"/>
              </w:rPr>
            </w:pPr>
          </w:p>
        </w:tc>
        <w:tc>
          <w:tcPr>
            <w:tcW w:w="403" w:type="dxa"/>
          </w:tcPr>
          <w:p w14:paraId="0007A893" w14:textId="77777777" w:rsidR="00EB72FA" w:rsidRDefault="00EB72FA" w:rsidP="00C37D86">
            <w:pPr>
              <w:rPr>
                <w:rFonts w:ascii="Times New Roman" w:hAnsi="Times New Roman"/>
              </w:rPr>
            </w:pPr>
          </w:p>
        </w:tc>
        <w:tc>
          <w:tcPr>
            <w:tcW w:w="404" w:type="dxa"/>
          </w:tcPr>
          <w:p w14:paraId="40DABFCE" w14:textId="77777777" w:rsidR="00EB72FA" w:rsidRDefault="00EB72FA" w:rsidP="00C37D86">
            <w:pPr>
              <w:rPr>
                <w:rFonts w:ascii="Times New Roman" w:hAnsi="Times New Roman"/>
              </w:rPr>
            </w:pPr>
          </w:p>
        </w:tc>
        <w:tc>
          <w:tcPr>
            <w:tcW w:w="404" w:type="dxa"/>
          </w:tcPr>
          <w:p w14:paraId="22FD28B7" w14:textId="77777777" w:rsidR="00EB72FA" w:rsidRDefault="00EB72FA" w:rsidP="00C37D86">
            <w:pPr>
              <w:rPr>
                <w:rFonts w:ascii="Times New Roman" w:hAnsi="Times New Roman"/>
              </w:rPr>
            </w:pPr>
          </w:p>
        </w:tc>
        <w:tc>
          <w:tcPr>
            <w:tcW w:w="404" w:type="dxa"/>
          </w:tcPr>
          <w:p w14:paraId="650FC4A7" w14:textId="77777777" w:rsidR="00EB72FA" w:rsidRDefault="00EB72FA" w:rsidP="00C37D86">
            <w:pPr>
              <w:rPr>
                <w:rFonts w:ascii="Times New Roman" w:hAnsi="Times New Roman"/>
              </w:rPr>
            </w:pPr>
          </w:p>
        </w:tc>
        <w:tc>
          <w:tcPr>
            <w:tcW w:w="404" w:type="dxa"/>
          </w:tcPr>
          <w:p w14:paraId="28F82225" w14:textId="77777777" w:rsidR="00EB72FA" w:rsidRDefault="00EB72FA" w:rsidP="00C37D86">
            <w:pPr>
              <w:rPr>
                <w:rFonts w:ascii="Times New Roman" w:hAnsi="Times New Roman"/>
              </w:rPr>
            </w:pPr>
          </w:p>
        </w:tc>
        <w:tc>
          <w:tcPr>
            <w:tcW w:w="404" w:type="dxa"/>
          </w:tcPr>
          <w:p w14:paraId="5242B95C" w14:textId="77777777" w:rsidR="00EB72FA" w:rsidRDefault="00EB72FA" w:rsidP="00C37D86">
            <w:pPr>
              <w:rPr>
                <w:rFonts w:ascii="Times New Roman" w:hAnsi="Times New Roman"/>
              </w:rPr>
            </w:pPr>
          </w:p>
        </w:tc>
        <w:tc>
          <w:tcPr>
            <w:tcW w:w="404" w:type="dxa"/>
          </w:tcPr>
          <w:p w14:paraId="64CDE90B" w14:textId="77777777" w:rsidR="00EB72FA" w:rsidRDefault="00EB72FA" w:rsidP="00C37D86">
            <w:pPr>
              <w:rPr>
                <w:rFonts w:ascii="Times New Roman" w:hAnsi="Times New Roman"/>
              </w:rPr>
            </w:pPr>
          </w:p>
        </w:tc>
        <w:tc>
          <w:tcPr>
            <w:tcW w:w="404" w:type="dxa"/>
          </w:tcPr>
          <w:p w14:paraId="4A72370B" w14:textId="77777777" w:rsidR="00EB72FA" w:rsidRDefault="00EB72FA" w:rsidP="00C37D86">
            <w:pPr>
              <w:rPr>
                <w:rFonts w:ascii="Times New Roman" w:hAnsi="Times New Roman"/>
              </w:rPr>
            </w:pPr>
          </w:p>
        </w:tc>
        <w:tc>
          <w:tcPr>
            <w:tcW w:w="404" w:type="dxa"/>
          </w:tcPr>
          <w:p w14:paraId="1AB677FE" w14:textId="77777777" w:rsidR="00EB72FA" w:rsidRDefault="00EB72FA" w:rsidP="00C37D86">
            <w:pPr>
              <w:rPr>
                <w:rFonts w:ascii="Times New Roman" w:hAnsi="Times New Roman"/>
              </w:rPr>
            </w:pPr>
          </w:p>
        </w:tc>
        <w:tc>
          <w:tcPr>
            <w:tcW w:w="404" w:type="dxa"/>
          </w:tcPr>
          <w:p w14:paraId="6525FA54" w14:textId="77777777" w:rsidR="00EB72FA" w:rsidRDefault="00EB72FA" w:rsidP="00C37D86">
            <w:pPr>
              <w:rPr>
                <w:rFonts w:ascii="Times New Roman" w:hAnsi="Times New Roman"/>
              </w:rPr>
            </w:pPr>
          </w:p>
        </w:tc>
        <w:tc>
          <w:tcPr>
            <w:tcW w:w="404" w:type="dxa"/>
          </w:tcPr>
          <w:p w14:paraId="7D01450C" w14:textId="77777777" w:rsidR="00EB72FA" w:rsidRDefault="00EB72FA" w:rsidP="00C37D86">
            <w:pPr>
              <w:rPr>
                <w:rFonts w:ascii="Times New Roman" w:hAnsi="Times New Roman"/>
              </w:rPr>
            </w:pPr>
          </w:p>
        </w:tc>
        <w:tc>
          <w:tcPr>
            <w:tcW w:w="404" w:type="dxa"/>
          </w:tcPr>
          <w:p w14:paraId="34C2EA13" w14:textId="77777777" w:rsidR="00EB72FA" w:rsidRDefault="00EB72FA" w:rsidP="00C37D86">
            <w:pPr>
              <w:rPr>
                <w:rFonts w:ascii="Times New Roman" w:hAnsi="Times New Roman"/>
              </w:rPr>
            </w:pPr>
          </w:p>
        </w:tc>
        <w:tc>
          <w:tcPr>
            <w:tcW w:w="404" w:type="dxa"/>
          </w:tcPr>
          <w:p w14:paraId="349AB98A" w14:textId="77777777" w:rsidR="00EB72FA" w:rsidRDefault="00EB72FA" w:rsidP="00C37D86">
            <w:pPr>
              <w:rPr>
                <w:rFonts w:ascii="Times New Roman" w:hAnsi="Times New Roman"/>
              </w:rPr>
            </w:pPr>
          </w:p>
        </w:tc>
      </w:tr>
      <w:tr w:rsidR="00EB72FA" w14:paraId="382FA693" w14:textId="77777777" w:rsidTr="00EB72FA">
        <w:trPr>
          <w:trHeight w:val="316"/>
        </w:trPr>
        <w:tc>
          <w:tcPr>
            <w:tcW w:w="403" w:type="dxa"/>
          </w:tcPr>
          <w:p w14:paraId="15B1F88F" w14:textId="77777777" w:rsidR="00EB72FA" w:rsidRDefault="00EB72FA" w:rsidP="00C37D86">
            <w:pPr>
              <w:rPr>
                <w:rFonts w:ascii="Times New Roman" w:hAnsi="Times New Roman"/>
              </w:rPr>
            </w:pPr>
          </w:p>
        </w:tc>
        <w:tc>
          <w:tcPr>
            <w:tcW w:w="404" w:type="dxa"/>
          </w:tcPr>
          <w:p w14:paraId="679947F5" w14:textId="77777777" w:rsidR="00EB72FA" w:rsidRDefault="00EB72FA" w:rsidP="00C37D86">
            <w:pPr>
              <w:rPr>
                <w:rFonts w:ascii="Times New Roman" w:hAnsi="Times New Roman"/>
              </w:rPr>
            </w:pPr>
          </w:p>
        </w:tc>
        <w:tc>
          <w:tcPr>
            <w:tcW w:w="404" w:type="dxa"/>
          </w:tcPr>
          <w:p w14:paraId="7E6A832D" w14:textId="77777777" w:rsidR="00EB72FA" w:rsidRDefault="00EB72FA" w:rsidP="00C37D86">
            <w:pPr>
              <w:rPr>
                <w:rFonts w:ascii="Times New Roman" w:hAnsi="Times New Roman"/>
              </w:rPr>
            </w:pPr>
          </w:p>
        </w:tc>
        <w:tc>
          <w:tcPr>
            <w:tcW w:w="404" w:type="dxa"/>
          </w:tcPr>
          <w:p w14:paraId="57375B3E" w14:textId="77777777" w:rsidR="00EB72FA" w:rsidRDefault="00EB72FA" w:rsidP="00C37D86">
            <w:pPr>
              <w:rPr>
                <w:rFonts w:ascii="Times New Roman" w:hAnsi="Times New Roman"/>
              </w:rPr>
            </w:pPr>
          </w:p>
        </w:tc>
        <w:tc>
          <w:tcPr>
            <w:tcW w:w="404" w:type="dxa"/>
          </w:tcPr>
          <w:p w14:paraId="01B44A25" w14:textId="77777777" w:rsidR="00EB72FA" w:rsidRDefault="00EB72FA" w:rsidP="00C37D86">
            <w:pPr>
              <w:rPr>
                <w:rFonts w:ascii="Times New Roman" w:hAnsi="Times New Roman"/>
              </w:rPr>
            </w:pPr>
          </w:p>
        </w:tc>
        <w:tc>
          <w:tcPr>
            <w:tcW w:w="404" w:type="dxa"/>
          </w:tcPr>
          <w:p w14:paraId="7C8D2123" w14:textId="77777777" w:rsidR="00EB72FA" w:rsidRDefault="00EB72FA" w:rsidP="00C37D86">
            <w:pPr>
              <w:rPr>
                <w:rFonts w:ascii="Times New Roman" w:hAnsi="Times New Roman"/>
              </w:rPr>
            </w:pPr>
          </w:p>
        </w:tc>
        <w:tc>
          <w:tcPr>
            <w:tcW w:w="404" w:type="dxa"/>
          </w:tcPr>
          <w:p w14:paraId="4D3D48A8" w14:textId="77777777" w:rsidR="00EB72FA" w:rsidRDefault="00EB72FA" w:rsidP="00C37D86">
            <w:pPr>
              <w:rPr>
                <w:rFonts w:ascii="Times New Roman" w:hAnsi="Times New Roman"/>
              </w:rPr>
            </w:pPr>
          </w:p>
        </w:tc>
        <w:tc>
          <w:tcPr>
            <w:tcW w:w="404" w:type="dxa"/>
          </w:tcPr>
          <w:p w14:paraId="43193910" w14:textId="77777777" w:rsidR="00EB72FA" w:rsidRDefault="00EB72FA" w:rsidP="00C37D86">
            <w:pPr>
              <w:rPr>
                <w:rFonts w:ascii="Times New Roman" w:hAnsi="Times New Roman"/>
              </w:rPr>
            </w:pPr>
          </w:p>
        </w:tc>
        <w:tc>
          <w:tcPr>
            <w:tcW w:w="404" w:type="dxa"/>
          </w:tcPr>
          <w:p w14:paraId="39AEE119" w14:textId="77777777" w:rsidR="00EB72FA" w:rsidRDefault="00EB72FA" w:rsidP="00C37D86">
            <w:pPr>
              <w:rPr>
                <w:rFonts w:ascii="Times New Roman" w:hAnsi="Times New Roman"/>
              </w:rPr>
            </w:pPr>
          </w:p>
        </w:tc>
        <w:tc>
          <w:tcPr>
            <w:tcW w:w="404" w:type="dxa"/>
          </w:tcPr>
          <w:p w14:paraId="04FE3E19" w14:textId="77777777" w:rsidR="00EB72FA" w:rsidRDefault="00EB72FA" w:rsidP="00C37D86">
            <w:pPr>
              <w:rPr>
                <w:rFonts w:ascii="Times New Roman" w:hAnsi="Times New Roman"/>
              </w:rPr>
            </w:pPr>
          </w:p>
        </w:tc>
        <w:tc>
          <w:tcPr>
            <w:tcW w:w="404" w:type="dxa"/>
          </w:tcPr>
          <w:p w14:paraId="28A0F989" w14:textId="77777777" w:rsidR="00EB72FA" w:rsidRDefault="00EB72FA" w:rsidP="00C37D86">
            <w:pPr>
              <w:rPr>
                <w:rFonts w:ascii="Times New Roman" w:hAnsi="Times New Roman"/>
              </w:rPr>
            </w:pPr>
          </w:p>
        </w:tc>
        <w:tc>
          <w:tcPr>
            <w:tcW w:w="404" w:type="dxa"/>
          </w:tcPr>
          <w:p w14:paraId="4291B5F1" w14:textId="77777777" w:rsidR="00EB72FA" w:rsidRDefault="00EB72FA" w:rsidP="00C37D86">
            <w:pPr>
              <w:rPr>
                <w:rFonts w:ascii="Times New Roman" w:hAnsi="Times New Roman"/>
              </w:rPr>
            </w:pPr>
          </w:p>
        </w:tc>
        <w:tc>
          <w:tcPr>
            <w:tcW w:w="403" w:type="dxa"/>
          </w:tcPr>
          <w:p w14:paraId="6AFDA8BA" w14:textId="77777777" w:rsidR="00EB72FA" w:rsidRDefault="00EB72FA" w:rsidP="00C37D86">
            <w:pPr>
              <w:rPr>
                <w:rFonts w:ascii="Times New Roman" w:hAnsi="Times New Roman"/>
              </w:rPr>
            </w:pPr>
          </w:p>
        </w:tc>
        <w:tc>
          <w:tcPr>
            <w:tcW w:w="404" w:type="dxa"/>
          </w:tcPr>
          <w:p w14:paraId="203EE108" w14:textId="77777777" w:rsidR="00EB72FA" w:rsidRDefault="00EB72FA" w:rsidP="00C37D86">
            <w:pPr>
              <w:rPr>
                <w:rFonts w:ascii="Times New Roman" w:hAnsi="Times New Roman"/>
              </w:rPr>
            </w:pPr>
          </w:p>
        </w:tc>
        <w:tc>
          <w:tcPr>
            <w:tcW w:w="404" w:type="dxa"/>
          </w:tcPr>
          <w:p w14:paraId="274BB451" w14:textId="77777777" w:rsidR="00EB72FA" w:rsidRDefault="00EB72FA" w:rsidP="00C37D86">
            <w:pPr>
              <w:rPr>
                <w:rFonts w:ascii="Times New Roman" w:hAnsi="Times New Roman"/>
              </w:rPr>
            </w:pPr>
          </w:p>
        </w:tc>
        <w:tc>
          <w:tcPr>
            <w:tcW w:w="404" w:type="dxa"/>
          </w:tcPr>
          <w:p w14:paraId="1E515B0C" w14:textId="77777777" w:rsidR="00EB72FA" w:rsidRDefault="00EB72FA" w:rsidP="00C37D86">
            <w:pPr>
              <w:rPr>
                <w:rFonts w:ascii="Times New Roman" w:hAnsi="Times New Roman"/>
              </w:rPr>
            </w:pPr>
          </w:p>
        </w:tc>
        <w:tc>
          <w:tcPr>
            <w:tcW w:w="404" w:type="dxa"/>
          </w:tcPr>
          <w:p w14:paraId="321EAA1C" w14:textId="77777777" w:rsidR="00EB72FA" w:rsidRDefault="00EB72FA" w:rsidP="00C37D86">
            <w:pPr>
              <w:rPr>
                <w:rFonts w:ascii="Times New Roman" w:hAnsi="Times New Roman"/>
              </w:rPr>
            </w:pPr>
          </w:p>
        </w:tc>
        <w:tc>
          <w:tcPr>
            <w:tcW w:w="404" w:type="dxa"/>
          </w:tcPr>
          <w:p w14:paraId="5D70CA57" w14:textId="77777777" w:rsidR="00EB72FA" w:rsidRDefault="00EB72FA" w:rsidP="00C37D86">
            <w:pPr>
              <w:rPr>
                <w:rFonts w:ascii="Times New Roman" w:hAnsi="Times New Roman"/>
              </w:rPr>
            </w:pPr>
          </w:p>
        </w:tc>
        <w:tc>
          <w:tcPr>
            <w:tcW w:w="404" w:type="dxa"/>
          </w:tcPr>
          <w:p w14:paraId="4B0F4119" w14:textId="77777777" w:rsidR="00EB72FA" w:rsidRDefault="00EB72FA" w:rsidP="00C37D86">
            <w:pPr>
              <w:rPr>
                <w:rFonts w:ascii="Times New Roman" w:hAnsi="Times New Roman"/>
              </w:rPr>
            </w:pPr>
          </w:p>
        </w:tc>
        <w:tc>
          <w:tcPr>
            <w:tcW w:w="404" w:type="dxa"/>
          </w:tcPr>
          <w:p w14:paraId="23413F97" w14:textId="77777777" w:rsidR="00EB72FA" w:rsidRDefault="00EB72FA" w:rsidP="00C37D86">
            <w:pPr>
              <w:rPr>
                <w:rFonts w:ascii="Times New Roman" w:hAnsi="Times New Roman"/>
              </w:rPr>
            </w:pPr>
          </w:p>
        </w:tc>
        <w:tc>
          <w:tcPr>
            <w:tcW w:w="404" w:type="dxa"/>
          </w:tcPr>
          <w:p w14:paraId="19313FBA" w14:textId="77777777" w:rsidR="00EB72FA" w:rsidRDefault="00EB72FA" w:rsidP="00C37D86">
            <w:pPr>
              <w:rPr>
                <w:rFonts w:ascii="Times New Roman" w:hAnsi="Times New Roman"/>
              </w:rPr>
            </w:pPr>
          </w:p>
        </w:tc>
        <w:tc>
          <w:tcPr>
            <w:tcW w:w="404" w:type="dxa"/>
          </w:tcPr>
          <w:p w14:paraId="11667B12" w14:textId="77777777" w:rsidR="00EB72FA" w:rsidRDefault="00EB72FA" w:rsidP="00C37D86">
            <w:pPr>
              <w:rPr>
                <w:rFonts w:ascii="Times New Roman" w:hAnsi="Times New Roman"/>
              </w:rPr>
            </w:pPr>
          </w:p>
        </w:tc>
        <w:tc>
          <w:tcPr>
            <w:tcW w:w="404" w:type="dxa"/>
          </w:tcPr>
          <w:p w14:paraId="238C135E" w14:textId="77777777" w:rsidR="00EB72FA" w:rsidRDefault="00EB72FA" w:rsidP="00C37D86">
            <w:pPr>
              <w:rPr>
                <w:rFonts w:ascii="Times New Roman" w:hAnsi="Times New Roman"/>
              </w:rPr>
            </w:pPr>
          </w:p>
        </w:tc>
        <w:tc>
          <w:tcPr>
            <w:tcW w:w="404" w:type="dxa"/>
          </w:tcPr>
          <w:p w14:paraId="4FCFCEF8" w14:textId="77777777" w:rsidR="00EB72FA" w:rsidRDefault="00EB72FA" w:rsidP="00C37D86">
            <w:pPr>
              <w:rPr>
                <w:rFonts w:ascii="Times New Roman" w:hAnsi="Times New Roman"/>
              </w:rPr>
            </w:pPr>
          </w:p>
        </w:tc>
        <w:tc>
          <w:tcPr>
            <w:tcW w:w="404" w:type="dxa"/>
          </w:tcPr>
          <w:p w14:paraId="7243E76B" w14:textId="77777777" w:rsidR="00EB72FA" w:rsidRDefault="00EB72FA" w:rsidP="00C37D86">
            <w:pPr>
              <w:rPr>
                <w:rFonts w:ascii="Times New Roman" w:hAnsi="Times New Roman"/>
              </w:rPr>
            </w:pPr>
          </w:p>
        </w:tc>
      </w:tr>
      <w:tr w:rsidR="00EB72FA" w14:paraId="52B85917" w14:textId="77777777" w:rsidTr="00EB72FA">
        <w:trPr>
          <w:trHeight w:val="316"/>
        </w:trPr>
        <w:tc>
          <w:tcPr>
            <w:tcW w:w="403" w:type="dxa"/>
          </w:tcPr>
          <w:p w14:paraId="17161EE9" w14:textId="77777777" w:rsidR="00EB72FA" w:rsidRDefault="00EB72FA" w:rsidP="00C37D86">
            <w:pPr>
              <w:rPr>
                <w:rFonts w:ascii="Times New Roman" w:hAnsi="Times New Roman"/>
              </w:rPr>
            </w:pPr>
          </w:p>
        </w:tc>
        <w:tc>
          <w:tcPr>
            <w:tcW w:w="404" w:type="dxa"/>
          </w:tcPr>
          <w:p w14:paraId="46AC8B63" w14:textId="77777777" w:rsidR="00EB72FA" w:rsidRDefault="00EB72FA" w:rsidP="00C37D86">
            <w:pPr>
              <w:rPr>
                <w:rFonts w:ascii="Times New Roman" w:hAnsi="Times New Roman"/>
              </w:rPr>
            </w:pPr>
          </w:p>
        </w:tc>
        <w:tc>
          <w:tcPr>
            <w:tcW w:w="404" w:type="dxa"/>
          </w:tcPr>
          <w:p w14:paraId="646C3E63" w14:textId="77777777" w:rsidR="00EB72FA" w:rsidRDefault="00EB72FA" w:rsidP="00C37D86">
            <w:pPr>
              <w:rPr>
                <w:rFonts w:ascii="Times New Roman" w:hAnsi="Times New Roman"/>
              </w:rPr>
            </w:pPr>
          </w:p>
        </w:tc>
        <w:tc>
          <w:tcPr>
            <w:tcW w:w="404" w:type="dxa"/>
          </w:tcPr>
          <w:p w14:paraId="27A24B9C" w14:textId="77777777" w:rsidR="00EB72FA" w:rsidRDefault="00EB72FA" w:rsidP="00C37D86">
            <w:pPr>
              <w:rPr>
                <w:rFonts w:ascii="Times New Roman" w:hAnsi="Times New Roman"/>
              </w:rPr>
            </w:pPr>
          </w:p>
        </w:tc>
        <w:tc>
          <w:tcPr>
            <w:tcW w:w="404" w:type="dxa"/>
          </w:tcPr>
          <w:p w14:paraId="183B6BE0" w14:textId="77777777" w:rsidR="00EB72FA" w:rsidRDefault="00EB72FA" w:rsidP="00C37D86">
            <w:pPr>
              <w:rPr>
                <w:rFonts w:ascii="Times New Roman" w:hAnsi="Times New Roman"/>
              </w:rPr>
            </w:pPr>
          </w:p>
        </w:tc>
        <w:tc>
          <w:tcPr>
            <w:tcW w:w="404" w:type="dxa"/>
          </w:tcPr>
          <w:p w14:paraId="3AA63FCD" w14:textId="77777777" w:rsidR="00EB72FA" w:rsidRDefault="00EB72FA" w:rsidP="00C37D86">
            <w:pPr>
              <w:rPr>
                <w:rFonts w:ascii="Times New Roman" w:hAnsi="Times New Roman"/>
              </w:rPr>
            </w:pPr>
          </w:p>
        </w:tc>
        <w:tc>
          <w:tcPr>
            <w:tcW w:w="404" w:type="dxa"/>
          </w:tcPr>
          <w:p w14:paraId="16EA63A2" w14:textId="77777777" w:rsidR="00EB72FA" w:rsidRDefault="00EB72FA" w:rsidP="00C37D86">
            <w:pPr>
              <w:rPr>
                <w:rFonts w:ascii="Times New Roman" w:hAnsi="Times New Roman"/>
              </w:rPr>
            </w:pPr>
          </w:p>
        </w:tc>
        <w:tc>
          <w:tcPr>
            <w:tcW w:w="404" w:type="dxa"/>
          </w:tcPr>
          <w:p w14:paraId="38FCEE42" w14:textId="77777777" w:rsidR="00EB72FA" w:rsidRDefault="00EB72FA" w:rsidP="00C37D86">
            <w:pPr>
              <w:rPr>
                <w:rFonts w:ascii="Times New Roman" w:hAnsi="Times New Roman"/>
              </w:rPr>
            </w:pPr>
          </w:p>
        </w:tc>
        <w:tc>
          <w:tcPr>
            <w:tcW w:w="404" w:type="dxa"/>
          </w:tcPr>
          <w:p w14:paraId="5A4D1A7D" w14:textId="77777777" w:rsidR="00EB72FA" w:rsidRDefault="00EB72FA" w:rsidP="00C37D86">
            <w:pPr>
              <w:rPr>
                <w:rFonts w:ascii="Times New Roman" w:hAnsi="Times New Roman"/>
              </w:rPr>
            </w:pPr>
          </w:p>
        </w:tc>
        <w:tc>
          <w:tcPr>
            <w:tcW w:w="404" w:type="dxa"/>
          </w:tcPr>
          <w:p w14:paraId="5AFE164F" w14:textId="77777777" w:rsidR="00EB72FA" w:rsidRDefault="00EB72FA" w:rsidP="00C37D86">
            <w:pPr>
              <w:rPr>
                <w:rFonts w:ascii="Times New Roman" w:hAnsi="Times New Roman"/>
              </w:rPr>
            </w:pPr>
          </w:p>
        </w:tc>
        <w:tc>
          <w:tcPr>
            <w:tcW w:w="404" w:type="dxa"/>
          </w:tcPr>
          <w:p w14:paraId="60AAB9ED" w14:textId="77777777" w:rsidR="00EB72FA" w:rsidRDefault="00EB72FA" w:rsidP="00C37D86">
            <w:pPr>
              <w:rPr>
                <w:rFonts w:ascii="Times New Roman" w:hAnsi="Times New Roman"/>
              </w:rPr>
            </w:pPr>
          </w:p>
        </w:tc>
        <w:tc>
          <w:tcPr>
            <w:tcW w:w="404" w:type="dxa"/>
          </w:tcPr>
          <w:p w14:paraId="10ABA226" w14:textId="77777777" w:rsidR="00EB72FA" w:rsidRDefault="00EB72FA" w:rsidP="00C37D86">
            <w:pPr>
              <w:rPr>
                <w:rFonts w:ascii="Times New Roman" w:hAnsi="Times New Roman"/>
              </w:rPr>
            </w:pPr>
          </w:p>
        </w:tc>
        <w:tc>
          <w:tcPr>
            <w:tcW w:w="403" w:type="dxa"/>
          </w:tcPr>
          <w:p w14:paraId="2378589C" w14:textId="77777777" w:rsidR="00EB72FA" w:rsidRDefault="00EB72FA" w:rsidP="00C37D86">
            <w:pPr>
              <w:rPr>
                <w:rFonts w:ascii="Times New Roman" w:hAnsi="Times New Roman"/>
              </w:rPr>
            </w:pPr>
          </w:p>
        </w:tc>
        <w:tc>
          <w:tcPr>
            <w:tcW w:w="404" w:type="dxa"/>
          </w:tcPr>
          <w:p w14:paraId="5AEC131D" w14:textId="77777777" w:rsidR="00EB72FA" w:rsidRDefault="00EB72FA" w:rsidP="00C37D86">
            <w:pPr>
              <w:rPr>
                <w:rFonts w:ascii="Times New Roman" w:hAnsi="Times New Roman"/>
              </w:rPr>
            </w:pPr>
          </w:p>
        </w:tc>
        <w:tc>
          <w:tcPr>
            <w:tcW w:w="404" w:type="dxa"/>
          </w:tcPr>
          <w:p w14:paraId="2DA63373" w14:textId="77777777" w:rsidR="00EB72FA" w:rsidRDefault="00EB72FA" w:rsidP="00C37D86">
            <w:pPr>
              <w:rPr>
                <w:rFonts w:ascii="Times New Roman" w:hAnsi="Times New Roman"/>
              </w:rPr>
            </w:pPr>
          </w:p>
        </w:tc>
        <w:tc>
          <w:tcPr>
            <w:tcW w:w="404" w:type="dxa"/>
          </w:tcPr>
          <w:p w14:paraId="5C109C8A" w14:textId="77777777" w:rsidR="00EB72FA" w:rsidRDefault="00EB72FA" w:rsidP="00C37D86">
            <w:pPr>
              <w:rPr>
                <w:rFonts w:ascii="Times New Roman" w:hAnsi="Times New Roman"/>
              </w:rPr>
            </w:pPr>
          </w:p>
        </w:tc>
        <w:tc>
          <w:tcPr>
            <w:tcW w:w="404" w:type="dxa"/>
          </w:tcPr>
          <w:p w14:paraId="04524B34" w14:textId="77777777" w:rsidR="00EB72FA" w:rsidRDefault="00EB72FA" w:rsidP="00C37D86">
            <w:pPr>
              <w:rPr>
                <w:rFonts w:ascii="Times New Roman" w:hAnsi="Times New Roman"/>
              </w:rPr>
            </w:pPr>
          </w:p>
        </w:tc>
        <w:tc>
          <w:tcPr>
            <w:tcW w:w="404" w:type="dxa"/>
          </w:tcPr>
          <w:p w14:paraId="641BC109" w14:textId="77777777" w:rsidR="00EB72FA" w:rsidRDefault="00EB72FA" w:rsidP="00C37D86">
            <w:pPr>
              <w:rPr>
                <w:rFonts w:ascii="Times New Roman" w:hAnsi="Times New Roman"/>
              </w:rPr>
            </w:pPr>
          </w:p>
        </w:tc>
        <w:tc>
          <w:tcPr>
            <w:tcW w:w="404" w:type="dxa"/>
          </w:tcPr>
          <w:p w14:paraId="17C96A7C" w14:textId="77777777" w:rsidR="00EB72FA" w:rsidRDefault="00EB72FA" w:rsidP="00C37D86">
            <w:pPr>
              <w:rPr>
                <w:rFonts w:ascii="Times New Roman" w:hAnsi="Times New Roman"/>
              </w:rPr>
            </w:pPr>
          </w:p>
        </w:tc>
        <w:tc>
          <w:tcPr>
            <w:tcW w:w="404" w:type="dxa"/>
          </w:tcPr>
          <w:p w14:paraId="2506E653" w14:textId="77777777" w:rsidR="00EB72FA" w:rsidRDefault="00EB72FA" w:rsidP="00C37D86">
            <w:pPr>
              <w:rPr>
                <w:rFonts w:ascii="Times New Roman" w:hAnsi="Times New Roman"/>
              </w:rPr>
            </w:pPr>
          </w:p>
        </w:tc>
        <w:tc>
          <w:tcPr>
            <w:tcW w:w="404" w:type="dxa"/>
          </w:tcPr>
          <w:p w14:paraId="14BEB860" w14:textId="77777777" w:rsidR="00EB72FA" w:rsidRDefault="00EB72FA" w:rsidP="00C37D86">
            <w:pPr>
              <w:rPr>
                <w:rFonts w:ascii="Times New Roman" w:hAnsi="Times New Roman"/>
              </w:rPr>
            </w:pPr>
          </w:p>
        </w:tc>
        <w:tc>
          <w:tcPr>
            <w:tcW w:w="404" w:type="dxa"/>
          </w:tcPr>
          <w:p w14:paraId="73B3F385" w14:textId="77777777" w:rsidR="00EB72FA" w:rsidRDefault="00EB72FA" w:rsidP="00C37D86">
            <w:pPr>
              <w:rPr>
                <w:rFonts w:ascii="Times New Roman" w:hAnsi="Times New Roman"/>
              </w:rPr>
            </w:pPr>
          </w:p>
        </w:tc>
        <w:tc>
          <w:tcPr>
            <w:tcW w:w="404" w:type="dxa"/>
          </w:tcPr>
          <w:p w14:paraId="59921B71" w14:textId="77777777" w:rsidR="00EB72FA" w:rsidRDefault="00EB72FA" w:rsidP="00C37D86">
            <w:pPr>
              <w:rPr>
                <w:rFonts w:ascii="Times New Roman" w:hAnsi="Times New Roman"/>
              </w:rPr>
            </w:pPr>
          </w:p>
        </w:tc>
        <w:tc>
          <w:tcPr>
            <w:tcW w:w="404" w:type="dxa"/>
          </w:tcPr>
          <w:p w14:paraId="5533AE11" w14:textId="77777777" w:rsidR="00EB72FA" w:rsidRDefault="00EB72FA" w:rsidP="00C37D86">
            <w:pPr>
              <w:rPr>
                <w:rFonts w:ascii="Times New Roman" w:hAnsi="Times New Roman"/>
              </w:rPr>
            </w:pPr>
          </w:p>
        </w:tc>
        <w:tc>
          <w:tcPr>
            <w:tcW w:w="404" w:type="dxa"/>
          </w:tcPr>
          <w:p w14:paraId="3AA9B138" w14:textId="77777777" w:rsidR="00EB72FA" w:rsidRDefault="00EB72FA" w:rsidP="00C37D86">
            <w:pPr>
              <w:rPr>
                <w:rFonts w:ascii="Times New Roman" w:hAnsi="Times New Roman"/>
              </w:rPr>
            </w:pPr>
          </w:p>
        </w:tc>
      </w:tr>
      <w:tr w:rsidR="00EB72FA" w14:paraId="29438242" w14:textId="77777777" w:rsidTr="00EB72FA">
        <w:trPr>
          <w:trHeight w:val="316"/>
        </w:trPr>
        <w:tc>
          <w:tcPr>
            <w:tcW w:w="403" w:type="dxa"/>
          </w:tcPr>
          <w:p w14:paraId="053EB893" w14:textId="77777777" w:rsidR="00EB72FA" w:rsidRDefault="00EB72FA" w:rsidP="00C37D86">
            <w:pPr>
              <w:rPr>
                <w:rFonts w:ascii="Times New Roman" w:hAnsi="Times New Roman"/>
              </w:rPr>
            </w:pPr>
          </w:p>
        </w:tc>
        <w:tc>
          <w:tcPr>
            <w:tcW w:w="404" w:type="dxa"/>
          </w:tcPr>
          <w:p w14:paraId="523BA47C" w14:textId="77777777" w:rsidR="00EB72FA" w:rsidRDefault="00EB72FA" w:rsidP="00C37D86">
            <w:pPr>
              <w:rPr>
                <w:rFonts w:ascii="Times New Roman" w:hAnsi="Times New Roman"/>
              </w:rPr>
            </w:pPr>
          </w:p>
        </w:tc>
        <w:tc>
          <w:tcPr>
            <w:tcW w:w="404" w:type="dxa"/>
          </w:tcPr>
          <w:p w14:paraId="55221504" w14:textId="77777777" w:rsidR="00EB72FA" w:rsidRDefault="00EB72FA" w:rsidP="00C37D86">
            <w:pPr>
              <w:rPr>
                <w:rFonts w:ascii="Times New Roman" w:hAnsi="Times New Roman"/>
              </w:rPr>
            </w:pPr>
          </w:p>
        </w:tc>
        <w:tc>
          <w:tcPr>
            <w:tcW w:w="404" w:type="dxa"/>
          </w:tcPr>
          <w:p w14:paraId="178D30D8" w14:textId="77777777" w:rsidR="00EB72FA" w:rsidRDefault="00EB72FA" w:rsidP="00C37D86">
            <w:pPr>
              <w:rPr>
                <w:rFonts w:ascii="Times New Roman" w:hAnsi="Times New Roman"/>
              </w:rPr>
            </w:pPr>
          </w:p>
        </w:tc>
        <w:tc>
          <w:tcPr>
            <w:tcW w:w="404" w:type="dxa"/>
          </w:tcPr>
          <w:p w14:paraId="1E9781A6" w14:textId="77777777" w:rsidR="00EB72FA" w:rsidRDefault="00EB72FA" w:rsidP="00C37D86">
            <w:pPr>
              <w:rPr>
                <w:rFonts w:ascii="Times New Roman" w:hAnsi="Times New Roman"/>
              </w:rPr>
            </w:pPr>
          </w:p>
        </w:tc>
        <w:tc>
          <w:tcPr>
            <w:tcW w:w="404" w:type="dxa"/>
          </w:tcPr>
          <w:p w14:paraId="3555731B" w14:textId="77777777" w:rsidR="00EB72FA" w:rsidRDefault="00EB72FA" w:rsidP="00C37D86">
            <w:pPr>
              <w:rPr>
                <w:rFonts w:ascii="Times New Roman" w:hAnsi="Times New Roman"/>
              </w:rPr>
            </w:pPr>
          </w:p>
        </w:tc>
        <w:tc>
          <w:tcPr>
            <w:tcW w:w="404" w:type="dxa"/>
          </w:tcPr>
          <w:p w14:paraId="2A2D9652" w14:textId="77777777" w:rsidR="00EB72FA" w:rsidRDefault="00EB72FA" w:rsidP="00C37D86">
            <w:pPr>
              <w:rPr>
                <w:rFonts w:ascii="Times New Roman" w:hAnsi="Times New Roman"/>
              </w:rPr>
            </w:pPr>
          </w:p>
        </w:tc>
        <w:tc>
          <w:tcPr>
            <w:tcW w:w="404" w:type="dxa"/>
          </w:tcPr>
          <w:p w14:paraId="31EC9484" w14:textId="77777777" w:rsidR="00EB72FA" w:rsidRDefault="00EB72FA" w:rsidP="00C37D86">
            <w:pPr>
              <w:rPr>
                <w:rFonts w:ascii="Times New Roman" w:hAnsi="Times New Roman"/>
              </w:rPr>
            </w:pPr>
          </w:p>
        </w:tc>
        <w:tc>
          <w:tcPr>
            <w:tcW w:w="404" w:type="dxa"/>
          </w:tcPr>
          <w:p w14:paraId="5C0A65CA" w14:textId="77777777" w:rsidR="00EB72FA" w:rsidRDefault="00EB72FA" w:rsidP="00C37D86">
            <w:pPr>
              <w:rPr>
                <w:rFonts w:ascii="Times New Roman" w:hAnsi="Times New Roman"/>
              </w:rPr>
            </w:pPr>
          </w:p>
        </w:tc>
        <w:tc>
          <w:tcPr>
            <w:tcW w:w="404" w:type="dxa"/>
          </w:tcPr>
          <w:p w14:paraId="15EFEE6C" w14:textId="77777777" w:rsidR="00EB72FA" w:rsidRDefault="00EB72FA" w:rsidP="00C37D86">
            <w:pPr>
              <w:rPr>
                <w:rFonts w:ascii="Times New Roman" w:hAnsi="Times New Roman"/>
              </w:rPr>
            </w:pPr>
          </w:p>
        </w:tc>
        <w:tc>
          <w:tcPr>
            <w:tcW w:w="404" w:type="dxa"/>
          </w:tcPr>
          <w:p w14:paraId="309A5843" w14:textId="77777777" w:rsidR="00EB72FA" w:rsidRDefault="00EB72FA" w:rsidP="00C37D86">
            <w:pPr>
              <w:rPr>
                <w:rFonts w:ascii="Times New Roman" w:hAnsi="Times New Roman"/>
              </w:rPr>
            </w:pPr>
          </w:p>
        </w:tc>
        <w:tc>
          <w:tcPr>
            <w:tcW w:w="404" w:type="dxa"/>
          </w:tcPr>
          <w:p w14:paraId="2C38D091" w14:textId="77777777" w:rsidR="00EB72FA" w:rsidRDefault="00EB72FA" w:rsidP="00C37D86">
            <w:pPr>
              <w:rPr>
                <w:rFonts w:ascii="Times New Roman" w:hAnsi="Times New Roman"/>
              </w:rPr>
            </w:pPr>
          </w:p>
        </w:tc>
        <w:tc>
          <w:tcPr>
            <w:tcW w:w="403" w:type="dxa"/>
          </w:tcPr>
          <w:p w14:paraId="1AA6166E" w14:textId="77777777" w:rsidR="00EB72FA" w:rsidRDefault="00EB72FA" w:rsidP="00C37D86">
            <w:pPr>
              <w:rPr>
                <w:rFonts w:ascii="Times New Roman" w:hAnsi="Times New Roman"/>
              </w:rPr>
            </w:pPr>
          </w:p>
        </w:tc>
        <w:tc>
          <w:tcPr>
            <w:tcW w:w="404" w:type="dxa"/>
          </w:tcPr>
          <w:p w14:paraId="70B745F0" w14:textId="77777777" w:rsidR="00EB72FA" w:rsidRDefault="00EB72FA" w:rsidP="00C37D86">
            <w:pPr>
              <w:rPr>
                <w:rFonts w:ascii="Times New Roman" w:hAnsi="Times New Roman"/>
              </w:rPr>
            </w:pPr>
          </w:p>
        </w:tc>
        <w:tc>
          <w:tcPr>
            <w:tcW w:w="404" w:type="dxa"/>
          </w:tcPr>
          <w:p w14:paraId="4202E912" w14:textId="77777777" w:rsidR="00EB72FA" w:rsidRDefault="00EB72FA" w:rsidP="00C37D86">
            <w:pPr>
              <w:rPr>
                <w:rFonts w:ascii="Times New Roman" w:hAnsi="Times New Roman"/>
              </w:rPr>
            </w:pPr>
          </w:p>
        </w:tc>
        <w:tc>
          <w:tcPr>
            <w:tcW w:w="404" w:type="dxa"/>
          </w:tcPr>
          <w:p w14:paraId="04B42C23" w14:textId="77777777" w:rsidR="00EB72FA" w:rsidRDefault="00EB72FA" w:rsidP="00C37D86">
            <w:pPr>
              <w:rPr>
                <w:rFonts w:ascii="Times New Roman" w:hAnsi="Times New Roman"/>
              </w:rPr>
            </w:pPr>
          </w:p>
        </w:tc>
        <w:tc>
          <w:tcPr>
            <w:tcW w:w="404" w:type="dxa"/>
          </w:tcPr>
          <w:p w14:paraId="0F0DF0F7" w14:textId="77777777" w:rsidR="00EB72FA" w:rsidRDefault="00EB72FA" w:rsidP="00C37D86">
            <w:pPr>
              <w:rPr>
                <w:rFonts w:ascii="Times New Roman" w:hAnsi="Times New Roman"/>
              </w:rPr>
            </w:pPr>
          </w:p>
        </w:tc>
        <w:tc>
          <w:tcPr>
            <w:tcW w:w="404" w:type="dxa"/>
          </w:tcPr>
          <w:p w14:paraId="24E1FAB1" w14:textId="77777777" w:rsidR="00EB72FA" w:rsidRDefault="00EB72FA" w:rsidP="00C37D86">
            <w:pPr>
              <w:rPr>
                <w:rFonts w:ascii="Times New Roman" w:hAnsi="Times New Roman"/>
              </w:rPr>
            </w:pPr>
          </w:p>
        </w:tc>
        <w:tc>
          <w:tcPr>
            <w:tcW w:w="404" w:type="dxa"/>
          </w:tcPr>
          <w:p w14:paraId="0C5B0C4E" w14:textId="77777777" w:rsidR="00EB72FA" w:rsidRDefault="00EB72FA" w:rsidP="00C37D86">
            <w:pPr>
              <w:rPr>
                <w:rFonts w:ascii="Times New Roman" w:hAnsi="Times New Roman"/>
              </w:rPr>
            </w:pPr>
          </w:p>
        </w:tc>
        <w:tc>
          <w:tcPr>
            <w:tcW w:w="404" w:type="dxa"/>
          </w:tcPr>
          <w:p w14:paraId="1BF3C210" w14:textId="77777777" w:rsidR="00EB72FA" w:rsidRDefault="00EB72FA" w:rsidP="00C37D86">
            <w:pPr>
              <w:rPr>
                <w:rFonts w:ascii="Times New Roman" w:hAnsi="Times New Roman"/>
              </w:rPr>
            </w:pPr>
          </w:p>
        </w:tc>
        <w:tc>
          <w:tcPr>
            <w:tcW w:w="404" w:type="dxa"/>
          </w:tcPr>
          <w:p w14:paraId="71689C5A" w14:textId="77777777" w:rsidR="00EB72FA" w:rsidRDefault="00EB72FA" w:rsidP="00C37D86">
            <w:pPr>
              <w:rPr>
                <w:rFonts w:ascii="Times New Roman" w:hAnsi="Times New Roman"/>
              </w:rPr>
            </w:pPr>
          </w:p>
        </w:tc>
        <w:tc>
          <w:tcPr>
            <w:tcW w:w="404" w:type="dxa"/>
          </w:tcPr>
          <w:p w14:paraId="55431FE8" w14:textId="77777777" w:rsidR="00EB72FA" w:rsidRDefault="00EB72FA" w:rsidP="00C37D86">
            <w:pPr>
              <w:rPr>
                <w:rFonts w:ascii="Times New Roman" w:hAnsi="Times New Roman"/>
              </w:rPr>
            </w:pPr>
          </w:p>
        </w:tc>
        <w:tc>
          <w:tcPr>
            <w:tcW w:w="404" w:type="dxa"/>
          </w:tcPr>
          <w:p w14:paraId="0B2BE0D3" w14:textId="77777777" w:rsidR="00EB72FA" w:rsidRDefault="00EB72FA" w:rsidP="00C37D86">
            <w:pPr>
              <w:rPr>
                <w:rFonts w:ascii="Times New Roman" w:hAnsi="Times New Roman"/>
              </w:rPr>
            </w:pPr>
          </w:p>
        </w:tc>
        <w:tc>
          <w:tcPr>
            <w:tcW w:w="404" w:type="dxa"/>
          </w:tcPr>
          <w:p w14:paraId="2D5CB474" w14:textId="77777777" w:rsidR="00EB72FA" w:rsidRDefault="00EB72FA" w:rsidP="00C37D86">
            <w:pPr>
              <w:rPr>
                <w:rFonts w:ascii="Times New Roman" w:hAnsi="Times New Roman"/>
              </w:rPr>
            </w:pPr>
          </w:p>
        </w:tc>
        <w:tc>
          <w:tcPr>
            <w:tcW w:w="404" w:type="dxa"/>
          </w:tcPr>
          <w:p w14:paraId="588389A6" w14:textId="77777777" w:rsidR="00EB72FA" w:rsidRDefault="00EB72FA" w:rsidP="00C37D86">
            <w:pPr>
              <w:rPr>
                <w:rFonts w:ascii="Times New Roman" w:hAnsi="Times New Roman"/>
              </w:rPr>
            </w:pPr>
          </w:p>
        </w:tc>
      </w:tr>
      <w:tr w:rsidR="00EB72FA" w14:paraId="2C48D4CE" w14:textId="77777777" w:rsidTr="00EB72FA">
        <w:trPr>
          <w:trHeight w:val="316"/>
        </w:trPr>
        <w:tc>
          <w:tcPr>
            <w:tcW w:w="403" w:type="dxa"/>
          </w:tcPr>
          <w:p w14:paraId="1DE8E9BB" w14:textId="77777777" w:rsidR="00EB72FA" w:rsidRDefault="00EB72FA" w:rsidP="00C37D86">
            <w:pPr>
              <w:rPr>
                <w:rFonts w:ascii="Times New Roman" w:hAnsi="Times New Roman"/>
              </w:rPr>
            </w:pPr>
          </w:p>
        </w:tc>
        <w:tc>
          <w:tcPr>
            <w:tcW w:w="404" w:type="dxa"/>
          </w:tcPr>
          <w:p w14:paraId="0B5B76EA" w14:textId="77777777" w:rsidR="00EB72FA" w:rsidRDefault="00EB72FA" w:rsidP="00C37D86">
            <w:pPr>
              <w:rPr>
                <w:rFonts w:ascii="Times New Roman" w:hAnsi="Times New Roman"/>
              </w:rPr>
            </w:pPr>
          </w:p>
        </w:tc>
        <w:tc>
          <w:tcPr>
            <w:tcW w:w="404" w:type="dxa"/>
          </w:tcPr>
          <w:p w14:paraId="4EEDA987" w14:textId="77777777" w:rsidR="00EB72FA" w:rsidRDefault="00EB72FA" w:rsidP="00C37D86">
            <w:pPr>
              <w:rPr>
                <w:rFonts w:ascii="Times New Roman" w:hAnsi="Times New Roman"/>
              </w:rPr>
            </w:pPr>
          </w:p>
        </w:tc>
        <w:tc>
          <w:tcPr>
            <w:tcW w:w="404" w:type="dxa"/>
          </w:tcPr>
          <w:p w14:paraId="0E8D7491" w14:textId="77777777" w:rsidR="00EB72FA" w:rsidRDefault="00EB72FA" w:rsidP="00C37D86">
            <w:pPr>
              <w:rPr>
                <w:rFonts w:ascii="Times New Roman" w:hAnsi="Times New Roman"/>
              </w:rPr>
            </w:pPr>
          </w:p>
        </w:tc>
        <w:tc>
          <w:tcPr>
            <w:tcW w:w="404" w:type="dxa"/>
          </w:tcPr>
          <w:p w14:paraId="63BD8DF4" w14:textId="77777777" w:rsidR="00EB72FA" w:rsidRDefault="00EB72FA" w:rsidP="00C37D86">
            <w:pPr>
              <w:rPr>
                <w:rFonts w:ascii="Times New Roman" w:hAnsi="Times New Roman"/>
              </w:rPr>
            </w:pPr>
          </w:p>
        </w:tc>
        <w:tc>
          <w:tcPr>
            <w:tcW w:w="404" w:type="dxa"/>
          </w:tcPr>
          <w:p w14:paraId="79FBBB14" w14:textId="77777777" w:rsidR="00EB72FA" w:rsidRDefault="00EB72FA" w:rsidP="00C37D86">
            <w:pPr>
              <w:rPr>
                <w:rFonts w:ascii="Times New Roman" w:hAnsi="Times New Roman"/>
              </w:rPr>
            </w:pPr>
          </w:p>
        </w:tc>
        <w:tc>
          <w:tcPr>
            <w:tcW w:w="404" w:type="dxa"/>
          </w:tcPr>
          <w:p w14:paraId="4944EE9E" w14:textId="77777777" w:rsidR="00EB72FA" w:rsidRDefault="00EB72FA" w:rsidP="00C37D86">
            <w:pPr>
              <w:rPr>
                <w:rFonts w:ascii="Times New Roman" w:hAnsi="Times New Roman"/>
              </w:rPr>
            </w:pPr>
          </w:p>
        </w:tc>
        <w:tc>
          <w:tcPr>
            <w:tcW w:w="404" w:type="dxa"/>
          </w:tcPr>
          <w:p w14:paraId="74830314" w14:textId="77777777" w:rsidR="00EB72FA" w:rsidRDefault="00EB72FA" w:rsidP="00C37D86">
            <w:pPr>
              <w:rPr>
                <w:rFonts w:ascii="Times New Roman" w:hAnsi="Times New Roman"/>
              </w:rPr>
            </w:pPr>
          </w:p>
        </w:tc>
        <w:tc>
          <w:tcPr>
            <w:tcW w:w="404" w:type="dxa"/>
          </w:tcPr>
          <w:p w14:paraId="611A14BE" w14:textId="77777777" w:rsidR="00EB72FA" w:rsidRDefault="00EB72FA" w:rsidP="00C37D86">
            <w:pPr>
              <w:rPr>
                <w:rFonts w:ascii="Times New Roman" w:hAnsi="Times New Roman"/>
              </w:rPr>
            </w:pPr>
          </w:p>
        </w:tc>
        <w:tc>
          <w:tcPr>
            <w:tcW w:w="404" w:type="dxa"/>
          </w:tcPr>
          <w:p w14:paraId="409AAE3E" w14:textId="77777777" w:rsidR="00EB72FA" w:rsidRDefault="00EB72FA" w:rsidP="00C37D86">
            <w:pPr>
              <w:rPr>
                <w:rFonts w:ascii="Times New Roman" w:hAnsi="Times New Roman"/>
              </w:rPr>
            </w:pPr>
          </w:p>
        </w:tc>
        <w:tc>
          <w:tcPr>
            <w:tcW w:w="404" w:type="dxa"/>
          </w:tcPr>
          <w:p w14:paraId="091B459C" w14:textId="77777777" w:rsidR="00EB72FA" w:rsidRDefault="00EB72FA" w:rsidP="00C37D86">
            <w:pPr>
              <w:rPr>
                <w:rFonts w:ascii="Times New Roman" w:hAnsi="Times New Roman"/>
              </w:rPr>
            </w:pPr>
          </w:p>
        </w:tc>
        <w:tc>
          <w:tcPr>
            <w:tcW w:w="404" w:type="dxa"/>
          </w:tcPr>
          <w:p w14:paraId="764A3747" w14:textId="77777777" w:rsidR="00EB72FA" w:rsidRDefault="00EB72FA" w:rsidP="00C37D86">
            <w:pPr>
              <w:rPr>
                <w:rFonts w:ascii="Times New Roman" w:hAnsi="Times New Roman"/>
              </w:rPr>
            </w:pPr>
          </w:p>
        </w:tc>
        <w:tc>
          <w:tcPr>
            <w:tcW w:w="403" w:type="dxa"/>
          </w:tcPr>
          <w:p w14:paraId="1837952F" w14:textId="77777777" w:rsidR="00EB72FA" w:rsidRDefault="00EB72FA" w:rsidP="00C37D86">
            <w:pPr>
              <w:rPr>
                <w:rFonts w:ascii="Times New Roman" w:hAnsi="Times New Roman"/>
              </w:rPr>
            </w:pPr>
          </w:p>
        </w:tc>
        <w:tc>
          <w:tcPr>
            <w:tcW w:w="404" w:type="dxa"/>
          </w:tcPr>
          <w:p w14:paraId="2762DF41" w14:textId="77777777" w:rsidR="00EB72FA" w:rsidRDefault="00EB72FA" w:rsidP="00C37D86">
            <w:pPr>
              <w:rPr>
                <w:rFonts w:ascii="Times New Roman" w:hAnsi="Times New Roman"/>
              </w:rPr>
            </w:pPr>
          </w:p>
        </w:tc>
        <w:tc>
          <w:tcPr>
            <w:tcW w:w="404" w:type="dxa"/>
          </w:tcPr>
          <w:p w14:paraId="171B766A" w14:textId="77777777" w:rsidR="00EB72FA" w:rsidRDefault="00EB72FA" w:rsidP="00C37D86">
            <w:pPr>
              <w:rPr>
                <w:rFonts w:ascii="Times New Roman" w:hAnsi="Times New Roman"/>
              </w:rPr>
            </w:pPr>
          </w:p>
        </w:tc>
        <w:tc>
          <w:tcPr>
            <w:tcW w:w="404" w:type="dxa"/>
          </w:tcPr>
          <w:p w14:paraId="139A8405" w14:textId="77777777" w:rsidR="00EB72FA" w:rsidRDefault="00EB72FA" w:rsidP="00C37D86">
            <w:pPr>
              <w:rPr>
                <w:rFonts w:ascii="Times New Roman" w:hAnsi="Times New Roman"/>
              </w:rPr>
            </w:pPr>
          </w:p>
        </w:tc>
        <w:tc>
          <w:tcPr>
            <w:tcW w:w="404" w:type="dxa"/>
          </w:tcPr>
          <w:p w14:paraId="29C7808B" w14:textId="77777777" w:rsidR="00EB72FA" w:rsidRDefault="00EB72FA" w:rsidP="00C37D86">
            <w:pPr>
              <w:rPr>
                <w:rFonts w:ascii="Times New Roman" w:hAnsi="Times New Roman"/>
              </w:rPr>
            </w:pPr>
          </w:p>
        </w:tc>
        <w:tc>
          <w:tcPr>
            <w:tcW w:w="404" w:type="dxa"/>
          </w:tcPr>
          <w:p w14:paraId="659B2E55" w14:textId="77777777" w:rsidR="00EB72FA" w:rsidRDefault="00EB72FA" w:rsidP="00C37D86">
            <w:pPr>
              <w:rPr>
                <w:rFonts w:ascii="Times New Roman" w:hAnsi="Times New Roman"/>
              </w:rPr>
            </w:pPr>
          </w:p>
        </w:tc>
        <w:tc>
          <w:tcPr>
            <w:tcW w:w="404" w:type="dxa"/>
          </w:tcPr>
          <w:p w14:paraId="0D4D6AEB" w14:textId="77777777" w:rsidR="00EB72FA" w:rsidRDefault="00EB72FA" w:rsidP="00C37D86">
            <w:pPr>
              <w:rPr>
                <w:rFonts w:ascii="Times New Roman" w:hAnsi="Times New Roman"/>
              </w:rPr>
            </w:pPr>
          </w:p>
        </w:tc>
        <w:tc>
          <w:tcPr>
            <w:tcW w:w="404" w:type="dxa"/>
          </w:tcPr>
          <w:p w14:paraId="6E0B6C65" w14:textId="77777777" w:rsidR="00EB72FA" w:rsidRDefault="00EB72FA" w:rsidP="00C37D86">
            <w:pPr>
              <w:rPr>
                <w:rFonts w:ascii="Times New Roman" w:hAnsi="Times New Roman"/>
              </w:rPr>
            </w:pPr>
          </w:p>
        </w:tc>
        <w:tc>
          <w:tcPr>
            <w:tcW w:w="404" w:type="dxa"/>
          </w:tcPr>
          <w:p w14:paraId="474A5348" w14:textId="77777777" w:rsidR="00EB72FA" w:rsidRDefault="00EB72FA" w:rsidP="00C37D86">
            <w:pPr>
              <w:rPr>
                <w:rFonts w:ascii="Times New Roman" w:hAnsi="Times New Roman"/>
              </w:rPr>
            </w:pPr>
          </w:p>
        </w:tc>
        <w:tc>
          <w:tcPr>
            <w:tcW w:w="404" w:type="dxa"/>
          </w:tcPr>
          <w:p w14:paraId="0969BCEA" w14:textId="77777777" w:rsidR="00EB72FA" w:rsidRDefault="00EB72FA" w:rsidP="00C37D86">
            <w:pPr>
              <w:rPr>
                <w:rFonts w:ascii="Times New Roman" w:hAnsi="Times New Roman"/>
              </w:rPr>
            </w:pPr>
          </w:p>
        </w:tc>
        <w:tc>
          <w:tcPr>
            <w:tcW w:w="404" w:type="dxa"/>
          </w:tcPr>
          <w:p w14:paraId="3881029F" w14:textId="77777777" w:rsidR="00EB72FA" w:rsidRDefault="00EB72FA" w:rsidP="00C37D86">
            <w:pPr>
              <w:rPr>
                <w:rFonts w:ascii="Times New Roman" w:hAnsi="Times New Roman"/>
              </w:rPr>
            </w:pPr>
          </w:p>
        </w:tc>
        <w:tc>
          <w:tcPr>
            <w:tcW w:w="404" w:type="dxa"/>
          </w:tcPr>
          <w:p w14:paraId="484E6EA5" w14:textId="77777777" w:rsidR="00EB72FA" w:rsidRDefault="00EB72FA" w:rsidP="00C37D86">
            <w:pPr>
              <w:rPr>
                <w:rFonts w:ascii="Times New Roman" w:hAnsi="Times New Roman"/>
              </w:rPr>
            </w:pPr>
          </w:p>
        </w:tc>
        <w:tc>
          <w:tcPr>
            <w:tcW w:w="404" w:type="dxa"/>
          </w:tcPr>
          <w:p w14:paraId="03F78477" w14:textId="77777777" w:rsidR="00EB72FA" w:rsidRDefault="00EB72FA" w:rsidP="00C37D86">
            <w:pPr>
              <w:rPr>
                <w:rFonts w:ascii="Times New Roman" w:hAnsi="Times New Roman"/>
              </w:rPr>
            </w:pPr>
          </w:p>
        </w:tc>
      </w:tr>
      <w:tr w:rsidR="00EB72FA" w14:paraId="51C50C1A" w14:textId="77777777" w:rsidTr="00EB72FA">
        <w:trPr>
          <w:trHeight w:val="316"/>
        </w:trPr>
        <w:tc>
          <w:tcPr>
            <w:tcW w:w="403" w:type="dxa"/>
          </w:tcPr>
          <w:p w14:paraId="0118B1E4" w14:textId="77777777" w:rsidR="00EB72FA" w:rsidRDefault="00EB72FA" w:rsidP="00C37D86">
            <w:pPr>
              <w:rPr>
                <w:rFonts w:ascii="Times New Roman" w:hAnsi="Times New Roman"/>
              </w:rPr>
            </w:pPr>
          </w:p>
        </w:tc>
        <w:tc>
          <w:tcPr>
            <w:tcW w:w="404" w:type="dxa"/>
          </w:tcPr>
          <w:p w14:paraId="2B6D1D25" w14:textId="77777777" w:rsidR="00EB72FA" w:rsidRDefault="00EB72FA" w:rsidP="00C37D86">
            <w:pPr>
              <w:rPr>
                <w:rFonts w:ascii="Times New Roman" w:hAnsi="Times New Roman"/>
              </w:rPr>
            </w:pPr>
          </w:p>
        </w:tc>
        <w:tc>
          <w:tcPr>
            <w:tcW w:w="404" w:type="dxa"/>
          </w:tcPr>
          <w:p w14:paraId="1403D974" w14:textId="77777777" w:rsidR="00EB72FA" w:rsidRDefault="00EB72FA" w:rsidP="00C37D86">
            <w:pPr>
              <w:rPr>
                <w:rFonts w:ascii="Times New Roman" w:hAnsi="Times New Roman"/>
              </w:rPr>
            </w:pPr>
          </w:p>
        </w:tc>
        <w:tc>
          <w:tcPr>
            <w:tcW w:w="404" w:type="dxa"/>
          </w:tcPr>
          <w:p w14:paraId="72BA0148" w14:textId="77777777" w:rsidR="00EB72FA" w:rsidRDefault="00EB72FA" w:rsidP="00C37D86">
            <w:pPr>
              <w:rPr>
                <w:rFonts w:ascii="Times New Roman" w:hAnsi="Times New Roman"/>
              </w:rPr>
            </w:pPr>
          </w:p>
        </w:tc>
        <w:tc>
          <w:tcPr>
            <w:tcW w:w="404" w:type="dxa"/>
          </w:tcPr>
          <w:p w14:paraId="64D009F3" w14:textId="77777777" w:rsidR="00EB72FA" w:rsidRDefault="00EB72FA" w:rsidP="00C37D86">
            <w:pPr>
              <w:rPr>
                <w:rFonts w:ascii="Times New Roman" w:hAnsi="Times New Roman"/>
              </w:rPr>
            </w:pPr>
          </w:p>
        </w:tc>
        <w:tc>
          <w:tcPr>
            <w:tcW w:w="404" w:type="dxa"/>
          </w:tcPr>
          <w:p w14:paraId="1C1A88F8" w14:textId="77777777" w:rsidR="00EB72FA" w:rsidRDefault="00EB72FA" w:rsidP="00C37D86">
            <w:pPr>
              <w:rPr>
                <w:rFonts w:ascii="Times New Roman" w:hAnsi="Times New Roman"/>
              </w:rPr>
            </w:pPr>
          </w:p>
        </w:tc>
        <w:tc>
          <w:tcPr>
            <w:tcW w:w="404" w:type="dxa"/>
          </w:tcPr>
          <w:p w14:paraId="410555D4" w14:textId="77777777" w:rsidR="00EB72FA" w:rsidRDefault="00EB72FA" w:rsidP="00C37D86">
            <w:pPr>
              <w:rPr>
                <w:rFonts w:ascii="Times New Roman" w:hAnsi="Times New Roman"/>
              </w:rPr>
            </w:pPr>
          </w:p>
        </w:tc>
        <w:tc>
          <w:tcPr>
            <w:tcW w:w="404" w:type="dxa"/>
          </w:tcPr>
          <w:p w14:paraId="04BA87A7" w14:textId="77777777" w:rsidR="00EB72FA" w:rsidRDefault="00EB72FA" w:rsidP="00C37D86">
            <w:pPr>
              <w:rPr>
                <w:rFonts w:ascii="Times New Roman" w:hAnsi="Times New Roman"/>
              </w:rPr>
            </w:pPr>
          </w:p>
        </w:tc>
        <w:tc>
          <w:tcPr>
            <w:tcW w:w="404" w:type="dxa"/>
          </w:tcPr>
          <w:p w14:paraId="02F2B8C9" w14:textId="77777777" w:rsidR="00EB72FA" w:rsidRDefault="00EB72FA" w:rsidP="00C37D86">
            <w:pPr>
              <w:rPr>
                <w:rFonts w:ascii="Times New Roman" w:hAnsi="Times New Roman"/>
              </w:rPr>
            </w:pPr>
          </w:p>
        </w:tc>
        <w:tc>
          <w:tcPr>
            <w:tcW w:w="404" w:type="dxa"/>
          </w:tcPr>
          <w:p w14:paraId="34A7A374" w14:textId="77777777" w:rsidR="00EB72FA" w:rsidRDefault="00EB72FA" w:rsidP="00C37D86">
            <w:pPr>
              <w:rPr>
                <w:rFonts w:ascii="Times New Roman" w:hAnsi="Times New Roman"/>
              </w:rPr>
            </w:pPr>
          </w:p>
        </w:tc>
        <w:tc>
          <w:tcPr>
            <w:tcW w:w="404" w:type="dxa"/>
          </w:tcPr>
          <w:p w14:paraId="1E3667F8" w14:textId="77777777" w:rsidR="00EB72FA" w:rsidRDefault="00EB72FA" w:rsidP="00C37D86">
            <w:pPr>
              <w:rPr>
                <w:rFonts w:ascii="Times New Roman" w:hAnsi="Times New Roman"/>
              </w:rPr>
            </w:pPr>
          </w:p>
        </w:tc>
        <w:tc>
          <w:tcPr>
            <w:tcW w:w="404" w:type="dxa"/>
          </w:tcPr>
          <w:p w14:paraId="283F62DF" w14:textId="77777777" w:rsidR="00EB72FA" w:rsidRDefault="00EB72FA" w:rsidP="00C37D86">
            <w:pPr>
              <w:rPr>
                <w:rFonts w:ascii="Times New Roman" w:hAnsi="Times New Roman"/>
              </w:rPr>
            </w:pPr>
          </w:p>
        </w:tc>
        <w:tc>
          <w:tcPr>
            <w:tcW w:w="403" w:type="dxa"/>
          </w:tcPr>
          <w:p w14:paraId="22C0CD52" w14:textId="77777777" w:rsidR="00EB72FA" w:rsidRDefault="00EB72FA" w:rsidP="00C37D86">
            <w:pPr>
              <w:rPr>
                <w:rFonts w:ascii="Times New Roman" w:hAnsi="Times New Roman"/>
              </w:rPr>
            </w:pPr>
          </w:p>
        </w:tc>
        <w:tc>
          <w:tcPr>
            <w:tcW w:w="404" w:type="dxa"/>
          </w:tcPr>
          <w:p w14:paraId="59918121" w14:textId="77777777" w:rsidR="00EB72FA" w:rsidRDefault="00EB72FA" w:rsidP="00C37D86">
            <w:pPr>
              <w:rPr>
                <w:rFonts w:ascii="Times New Roman" w:hAnsi="Times New Roman"/>
              </w:rPr>
            </w:pPr>
          </w:p>
        </w:tc>
        <w:tc>
          <w:tcPr>
            <w:tcW w:w="404" w:type="dxa"/>
          </w:tcPr>
          <w:p w14:paraId="3E13ADA0" w14:textId="77777777" w:rsidR="00EB72FA" w:rsidRDefault="00EB72FA" w:rsidP="00C37D86">
            <w:pPr>
              <w:rPr>
                <w:rFonts w:ascii="Times New Roman" w:hAnsi="Times New Roman"/>
              </w:rPr>
            </w:pPr>
          </w:p>
        </w:tc>
        <w:tc>
          <w:tcPr>
            <w:tcW w:w="404" w:type="dxa"/>
          </w:tcPr>
          <w:p w14:paraId="13F8966A" w14:textId="77777777" w:rsidR="00EB72FA" w:rsidRDefault="00EB72FA" w:rsidP="00C37D86">
            <w:pPr>
              <w:rPr>
                <w:rFonts w:ascii="Times New Roman" w:hAnsi="Times New Roman"/>
              </w:rPr>
            </w:pPr>
          </w:p>
        </w:tc>
        <w:tc>
          <w:tcPr>
            <w:tcW w:w="404" w:type="dxa"/>
          </w:tcPr>
          <w:p w14:paraId="42AF1854" w14:textId="77777777" w:rsidR="00EB72FA" w:rsidRDefault="00EB72FA" w:rsidP="00C37D86">
            <w:pPr>
              <w:rPr>
                <w:rFonts w:ascii="Times New Roman" w:hAnsi="Times New Roman"/>
              </w:rPr>
            </w:pPr>
          </w:p>
        </w:tc>
        <w:tc>
          <w:tcPr>
            <w:tcW w:w="404" w:type="dxa"/>
          </w:tcPr>
          <w:p w14:paraId="524534B8" w14:textId="77777777" w:rsidR="00EB72FA" w:rsidRDefault="00EB72FA" w:rsidP="00C37D86">
            <w:pPr>
              <w:rPr>
                <w:rFonts w:ascii="Times New Roman" w:hAnsi="Times New Roman"/>
              </w:rPr>
            </w:pPr>
          </w:p>
        </w:tc>
        <w:tc>
          <w:tcPr>
            <w:tcW w:w="404" w:type="dxa"/>
          </w:tcPr>
          <w:p w14:paraId="44044764" w14:textId="77777777" w:rsidR="00EB72FA" w:rsidRDefault="00EB72FA" w:rsidP="00C37D86">
            <w:pPr>
              <w:rPr>
                <w:rFonts w:ascii="Times New Roman" w:hAnsi="Times New Roman"/>
              </w:rPr>
            </w:pPr>
          </w:p>
        </w:tc>
        <w:tc>
          <w:tcPr>
            <w:tcW w:w="404" w:type="dxa"/>
          </w:tcPr>
          <w:p w14:paraId="7333AB48" w14:textId="77777777" w:rsidR="00EB72FA" w:rsidRDefault="00EB72FA" w:rsidP="00C37D86">
            <w:pPr>
              <w:rPr>
                <w:rFonts w:ascii="Times New Roman" w:hAnsi="Times New Roman"/>
              </w:rPr>
            </w:pPr>
          </w:p>
        </w:tc>
        <w:tc>
          <w:tcPr>
            <w:tcW w:w="404" w:type="dxa"/>
          </w:tcPr>
          <w:p w14:paraId="203ECED6" w14:textId="77777777" w:rsidR="00EB72FA" w:rsidRDefault="00EB72FA" w:rsidP="00C37D86">
            <w:pPr>
              <w:rPr>
                <w:rFonts w:ascii="Times New Roman" w:hAnsi="Times New Roman"/>
              </w:rPr>
            </w:pPr>
          </w:p>
        </w:tc>
        <w:tc>
          <w:tcPr>
            <w:tcW w:w="404" w:type="dxa"/>
          </w:tcPr>
          <w:p w14:paraId="2491ADF4" w14:textId="77777777" w:rsidR="00EB72FA" w:rsidRDefault="00EB72FA" w:rsidP="00C37D86">
            <w:pPr>
              <w:rPr>
                <w:rFonts w:ascii="Times New Roman" w:hAnsi="Times New Roman"/>
              </w:rPr>
            </w:pPr>
          </w:p>
        </w:tc>
        <w:tc>
          <w:tcPr>
            <w:tcW w:w="404" w:type="dxa"/>
          </w:tcPr>
          <w:p w14:paraId="03CB24B0" w14:textId="77777777" w:rsidR="00EB72FA" w:rsidRDefault="00EB72FA" w:rsidP="00C37D86">
            <w:pPr>
              <w:rPr>
                <w:rFonts w:ascii="Times New Roman" w:hAnsi="Times New Roman"/>
              </w:rPr>
            </w:pPr>
          </w:p>
        </w:tc>
        <w:tc>
          <w:tcPr>
            <w:tcW w:w="404" w:type="dxa"/>
          </w:tcPr>
          <w:p w14:paraId="234B2C83" w14:textId="77777777" w:rsidR="00EB72FA" w:rsidRDefault="00EB72FA" w:rsidP="00C37D86">
            <w:pPr>
              <w:rPr>
                <w:rFonts w:ascii="Times New Roman" w:hAnsi="Times New Roman"/>
              </w:rPr>
            </w:pPr>
          </w:p>
        </w:tc>
        <w:tc>
          <w:tcPr>
            <w:tcW w:w="404" w:type="dxa"/>
          </w:tcPr>
          <w:p w14:paraId="15F75663" w14:textId="77777777" w:rsidR="00EB72FA" w:rsidRDefault="00EB72FA" w:rsidP="00C37D86">
            <w:pPr>
              <w:rPr>
                <w:rFonts w:ascii="Times New Roman" w:hAnsi="Times New Roman"/>
              </w:rPr>
            </w:pPr>
          </w:p>
        </w:tc>
      </w:tr>
      <w:tr w:rsidR="00EB72FA" w14:paraId="5E5E9DA7" w14:textId="77777777" w:rsidTr="00EB72FA">
        <w:trPr>
          <w:trHeight w:val="316"/>
        </w:trPr>
        <w:tc>
          <w:tcPr>
            <w:tcW w:w="403" w:type="dxa"/>
          </w:tcPr>
          <w:p w14:paraId="58901A3C" w14:textId="77777777" w:rsidR="00EB72FA" w:rsidRDefault="00EB72FA" w:rsidP="00C37D86">
            <w:pPr>
              <w:rPr>
                <w:rFonts w:ascii="Times New Roman" w:hAnsi="Times New Roman"/>
              </w:rPr>
            </w:pPr>
          </w:p>
        </w:tc>
        <w:tc>
          <w:tcPr>
            <w:tcW w:w="404" w:type="dxa"/>
          </w:tcPr>
          <w:p w14:paraId="2B4B59AC" w14:textId="77777777" w:rsidR="00EB72FA" w:rsidRDefault="00EB72FA" w:rsidP="00C37D86">
            <w:pPr>
              <w:rPr>
                <w:rFonts w:ascii="Times New Roman" w:hAnsi="Times New Roman"/>
              </w:rPr>
            </w:pPr>
          </w:p>
        </w:tc>
        <w:tc>
          <w:tcPr>
            <w:tcW w:w="404" w:type="dxa"/>
          </w:tcPr>
          <w:p w14:paraId="04BBE837" w14:textId="77777777" w:rsidR="00EB72FA" w:rsidRDefault="00EB72FA" w:rsidP="00C37D86">
            <w:pPr>
              <w:rPr>
                <w:rFonts w:ascii="Times New Roman" w:hAnsi="Times New Roman"/>
              </w:rPr>
            </w:pPr>
          </w:p>
        </w:tc>
        <w:tc>
          <w:tcPr>
            <w:tcW w:w="404" w:type="dxa"/>
          </w:tcPr>
          <w:p w14:paraId="37C83975" w14:textId="77777777" w:rsidR="00EB72FA" w:rsidRDefault="00EB72FA" w:rsidP="00C37D86">
            <w:pPr>
              <w:rPr>
                <w:rFonts w:ascii="Times New Roman" w:hAnsi="Times New Roman"/>
              </w:rPr>
            </w:pPr>
          </w:p>
        </w:tc>
        <w:tc>
          <w:tcPr>
            <w:tcW w:w="404" w:type="dxa"/>
          </w:tcPr>
          <w:p w14:paraId="17510F2E" w14:textId="77777777" w:rsidR="00EB72FA" w:rsidRDefault="00EB72FA" w:rsidP="00C37D86">
            <w:pPr>
              <w:rPr>
                <w:rFonts w:ascii="Times New Roman" w:hAnsi="Times New Roman"/>
              </w:rPr>
            </w:pPr>
          </w:p>
        </w:tc>
        <w:tc>
          <w:tcPr>
            <w:tcW w:w="404" w:type="dxa"/>
          </w:tcPr>
          <w:p w14:paraId="1BC00ABD" w14:textId="77777777" w:rsidR="00EB72FA" w:rsidRDefault="00EB72FA" w:rsidP="00C37D86">
            <w:pPr>
              <w:rPr>
                <w:rFonts w:ascii="Times New Roman" w:hAnsi="Times New Roman"/>
              </w:rPr>
            </w:pPr>
          </w:p>
        </w:tc>
        <w:tc>
          <w:tcPr>
            <w:tcW w:w="404" w:type="dxa"/>
          </w:tcPr>
          <w:p w14:paraId="3168C2E3" w14:textId="77777777" w:rsidR="00EB72FA" w:rsidRDefault="00EB72FA" w:rsidP="00C37D86">
            <w:pPr>
              <w:rPr>
                <w:rFonts w:ascii="Times New Roman" w:hAnsi="Times New Roman"/>
              </w:rPr>
            </w:pPr>
          </w:p>
        </w:tc>
        <w:tc>
          <w:tcPr>
            <w:tcW w:w="404" w:type="dxa"/>
          </w:tcPr>
          <w:p w14:paraId="1B094A38" w14:textId="77777777" w:rsidR="00EB72FA" w:rsidRDefault="00EB72FA" w:rsidP="00C37D86">
            <w:pPr>
              <w:rPr>
                <w:rFonts w:ascii="Times New Roman" w:hAnsi="Times New Roman"/>
              </w:rPr>
            </w:pPr>
          </w:p>
        </w:tc>
        <w:tc>
          <w:tcPr>
            <w:tcW w:w="404" w:type="dxa"/>
          </w:tcPr>
          <w:p w14:paraId="4E711252" w14:textId="77777777" w:rsidR="00EB72FA" w:rsidRDefault="00EB72FA" w:rsidP="00C37D86">
            <w:pPr>
              <w:rPr>
                <w:rFonts w:ascii="Times New Roman" w:hAnsi="Times New Roman"/>
              </w:rPr>
            </w:pPr>
          </w:p>
        </w:tc>
        <w:tc>
          <w:tcPr>
            <w:tcW w:w="404" w:type="dxa"/>
          </w:tcPr>
          <w:p w14:paraId="62D8B4AB" w14:textId="77777777" w:rsidR="00EB72FA" w:rsidRDefault="00EB72FA" w:rsidP="00C37D86">
            <w:pPr>
              <w:rPr>
                <w:rFonts w:ascii="Times New Roman" w:hAnsi="Times New Roman"/>
              </w:rPr>
            </w:pPr>
          </w:p>
        </w:tc>
        <w:tc>
          <w:tcPr>
            <w:tcW w:w="404" w:type="dxa"/>
          </w:tcPr>
          <w:p w14:paraId="2E97FF01" w14:textId="77777777" w:rsidR="00EB72FA" w:rsidRDefault="00EB72FA" w:rsidP="00C37D86">
            <w:pPr>
              <w:rPr>
                <w:rFonts w:ascii="Times New Roman" w:hAnsi="Times New Roman"/>
              </w:rPr>
            </w:pPr>
          </w:p>
        </w:tc>
        <w:tc>
          <w:tcPr>
            <w:tcW w:w="404" w:type="dxa"/>
          </w:tcPr>
          <w:p w14:paraId="181E9F02" w14:textId="77777777" w:rsidR="00EB72FA" w:rsidRDefault="00EB72FA" w:rsidP="00C37D86">
            <w:pPr>
              <w:rPr>
                <w:rFonts w:ascii="Times New Roman" w:hAnsi="Times New Roman"/>
              </w:rPr>
            </w:pPr>
          </w:p>
        </w:tc>
        <w:tc>
          <w:tcPr>
            <w:tcW w:w="403" w:type="dxa"/>
          </w:tcPr>
          <w:p w14:paraId="69C6DACD" w14:textId="77777777" w:rsidR="00EB72FA" w:rsidRDefault="00EB72FA" w:rsidP="00C37D86">
            <w:pPr>
              <w:rPr>
                <w:rFonts w:ascii="Times New Roman" w:hAnsi="Times New Roman"/>
              </w:rPr>
            </w:pPr>
          </w:p>
        </w:tc>
        <w:tc>
          <w:tcPr>
            <w:tcW w:w="404" w:type="dxa"/>
          </w:tcPr>
          <w:p w14:paraId="0CC4EAD4" w14:textId="77777777" w:rsidR="00EB72FA" w:rsidRDefault="00EB72FA" w:rsidP="00C37D86">
            <w:pPr>
              <w:rPr>
                <w:rFonts w:ascii="Times New Roman" w:hAnsi="Times New Roman"/>
              </w:rPr>
            </w:pPr>
          </w:p>
        </w:tc>
        <w:tc>
          <w:tcPr>
            <w:tcW w:w="404" w:type="dxa"/>
          </w:tcPr>
          <w:p w14:paraId="79718042" w14:textId="77777777" w:rsidR="00EB72FA" w:rsidRDefault="00EB72FA" w:rsidP="00C37D86">
            <w:pPr>
              <w:rPr>
                <w:rFonts w:ascii="Times New Roman" w:hAnsi="Times New Roman"/>
              </w:rPr>
            </w:pPr>
          </w:p>
        </w:tc>
        <w:tc>
          <w:tcPr>
            <w:tcW w:w="404" w:type="dxa"/>
          </w:tcPr>
          <w:p w14:paraId="12525B7E" w14:textId="77777777" w:rsidR="00EB72FA" w:rsidRDefault="00EB72FA" w:rsidP="00C37D86">
            <w:pPr>
              <w:rPr>
                <w:rFonts w:ascii="Times New Roman" w:hAnsi="Times New Roman"/>
              </w:rPr>
            </w:pPr>
          </w:p>
        </w:tc>
        <w:tc>
          <w:tcPr>
            <w:tcW w:w="404" w:type="dxa"/>
          </w:tcPr>
          <w:p w14:paraId="7C8C9975" w14:textId="77777777" w:rsidR="00EB72FA" w:rsidRDefault="00EB72FA" w:rsidP="00C37D86">
            <w:pPr>
              <w:rPr>
                <w:rFonts w:ascii="Times New Roman" w:hAnsi="Times New Roman"/>
              </w:rPr>
            </w:pPr>
          </w:p>
        </w:tc>
        <w:tc>
          <w:tcPr>
            <w:tcW w:w="404" w:type="dxa"/>
          </w:tcPr>
          <w:p w14:paraId="38E80F8C" w14:textId="77777777" w:rsidR="00EB72FA" w:rsidRDefault="00EB72FA" w:rsidP="00C37D86">
            <w:pPr>
              <w:rPr>
                <w:rFonts w:ascii="Times New Roman" w:hAnsi="Times New Roman"/>
              </w:rPr>
            </w:pPr>
          </w:p>
        </w:tc>
        <w:tc>
          <w:tcPr>
            <w:tcW w:w="404" w:type="dxa"/>
          </w:tcPr>
          <w:p w14:paraId="39A93305" w14:textId="77777777" w:rsidR="00EB72FA" w:rsidRDefault="00EB72FA" w:rsidP="00C37D86">
            <w:pPr>
              <w:rPr>
                <w:rFonts w:ascii="Times New Roman" w:hAnsi="Times New Roman"/>
              </w:rPr>
            </w:pPr>
          </w:p>
        </w:tc>
        <w:tc>
          <w:tcPr>
            <w:tcW w:w="404" w:type="dxa"/>
          </w:tcPr>
          <w:p w14:paraId="2B171365" w14:textId="77777777" w:rsidR="00EB72FA" w:rsidRDefault="00EB72FA" w:rsidP="00C37D86">
            <w:pPr>
              <w:rPr>
                <w:rFonts w:ascii="Times New Roman" w:hAnsi="Times New Roman"/>
              </w:rPr>
            </w:pPr>
          </w:p>
        </w:tc>
        <w:tc>
          <w:tcPr>
            <w:tcW w:w="404" w:type="dxa"/>
          </w:tcPr>
          <w:p w14:paraId="2F4FD598" w14:textId="77777777" w:rsidR="00EB72FA" w:rsidRDefault="00EB72FA" w:rsidP="00C37D86">
            <w:pPr>
              <w:rPr>
                <w:rFonts w:ascii="Times New Roman" w:hAnsi="Times New Roman"/>
              </w:rPr>
            </w:pPr>
          </w:p>
        </w:tc>
        <w:tc>
          <w:tcPr>
            <w:tcW w:w="404" w:type="dxa"/>
          </w:tcPr>
          <w:p w14:paraId="24C20222" w14:textId="77777777" w:rsidR="00EB72FA" w:rsidRDefault="00EB72FA" w:rsidP="00C37D86">
            <w:pPr>
              <w:rPr>
                <w:rFonts w:ascii="Times New Roman" w:hAnsi="Times New Roman"/>
              </w:rPr>
            </w:pPr>
          </w:p>
        </w:tc>
        <w:tc>
          <w:tcPr>
            <w:tcW w:w="404" w:type="dxa"/>
          </w:tcPr>
          <w:p w14:paraId="41D8AAFE" w14:textId="77777777" w:rsidR="00EB72FA" w:rsidRDefault="00EB72FA" w:rsidP="00C37D86">
            <w:pPr>
              <w:rPr>
                <w:rFonts w:ascii="Times New Roman" w:hAnsi="Times New Roman"/>
              </w:rPr>
            </w:pPr>
          </w:p>
        </w:tc>
        <w:tc>
          <w:tcPr>
            <w:tcW w:w="404" w:type="dxa"/>
          </w:tcPr>
          <w:p w14:paraId="3024A78B" w14:textId="77777777" w:rsidR="00EB72FA" w:rsidRDefault="00EB72FA" w:rsidP="00C37D86">
            <w:pPr>
              <w:rPr>
                <w:rFonts w:ascii="Times New Roman" w:hAnsi="Times New Roman"/>
              </w:rPr>
            </w:pPr>
          </w:p>
        </w:tc>
        <w:tc>
          <w:tcPr>
            <w:tcW w:w="404" w:type="dxa"/>
          </w:tcPr>
          <w:p w14:paraId="093C4E19" w14:textId="77777777" w:rsidR="00EB72FA" w:rsidRDefault="00EB72FA" w:rsidP="00C37D86">
            <w:pPr>
              <w:rPr>
                <w:rFonts w:ascii="Times New Roman" w:hAnsi="Times New Roman"/>
              </w:rPr>
            </w:pPr>
          </w:p>
        </w:tc>
      </w:tr>
      <w:tr w:rsidR="00EB72FA" w14:paraId="645E0517" w14:textId="77777777" w:rsidTr="00EB72FA">
        <w:trPr>
          <w:trHeight w:val="316"/>
        </w:trPr>
        <w:tc>
          <w:tcPr>
            <w:tcW w:w="403" w:type="dxa"/>
          </w:tcPr>
          <w:p w14:paraId="7F6077CE" w14:textId="77777777" w:rsidR="00EB72FA" w:rsidRDefault="00EB72FA" w:rsidP="00C37D86">
            <w:pPr>
              <w:rPr>
                <w:rFonts w:ascii="Times New Roman" w:hAnsi="Times New Roman"/>
              </w:rPr>
            </w:pPr>
          </w:p>
        </w:tc>
        <w:tc>
          <w:tcPr>
            <w:tcW w:w="404" w:type="dxa"/>
          </w:tcPr>
          <w:p w14:paraId="32E11398" w14:textId="77777777" w:rsidR="00EB72FA" w:rsidRDefault="00EB72FA" w:rsidP="00C37D86">
            <w:pPr>
              <w:rPr>
                <w:rFonts w:ascii="Times New Roman" w:hAnsi="Times New Roman"/>
              </w:rPr>
            </w:pPr>
          </w:p>
        </w:tc>
        <w:tc>
          <w:tcPr>
            <w:tcW w:w="404" w:type="dxa"/>
          </w:tcPr>
          <w:p w14:paraId="7FB98E7F" w14:textId="77777777" w:rsidR="00EB72FA" w:rsidRDefault="00EB72FA" w:rsidP="00C37D86">
            <w:pPr>
              <w:rPr>
                <w:rFonts w:ascii="Times New Roman" w:hAnsi="Times New Roman"/>
              </w:rPr>
            </w:pPr>
          </w:p>
        </w:tc>
        <w:tc>
          <w:tcPr>
            <w:tcW w:w="404" w:type="dxa"/>
          </w:tcPr>
          <w:p w14:paraId="0C9CAE01" w14:textId="77777777" w:rsidR="00EB72FA" w:rsidRDefault="00EB72FA" w:rsidP="00C37D86">
            <w:pPr>
              <w:rPr>
                <w:rFonts w:ascii="Times New Roman" w:hAnsi="Times New Roman"/>
              </w:rPr>
            </w:pPr>
          </w:p>
        </w:tc>
        <w:tc>
          <w:tcPr>
            <w:tcW w:w="404" w:type="dxa"/>
          </w:tcPr>
          <w:p w14:paraId="71CC063F" w14:textId="77777777" w:rsidR="00EB72FA" w:rsidRDefault="00EB72FA" w:rsidP="00C37D86">
            <w:pPr>
              <w:rPr>
                <w:rFonts w:ascii="Times New Roman" w:hAnsi="Times New Roman"/>
              </w:rPr>
            </w:pPr>
          </w:p>
        </w:tc>
        <w:tc>
          <w:tcPr>
            <w:tcW w:w="404" w:type="dxa"/>
          </w:tcPr>
          <w:p w14:paraId="3B188D55" w14:textId="77777777" w:rsidR="00EB72FA" w:rsidRDefault="00EB72FA" w:rsidP="00C37D86">
            <w:pPr>
              <w:rPr>
                <w:rFonts w:ascii="Times New Roman" w:hAnsi="Times New Roman"/>
              </w:rPr>
            </w:pPr>
          </w:p>
        </w:tc>
        <w:tc>
          <w:tcPr>
            <w:tcW w:w="404" w:type="dxa"/>
          </w:tcPr>
          <w:p w14:paraId="37F2C5D4" w14:textId="77777777" w:rsidR="00EB72FA" w:rsidRDefault="00EB72FA" w:rsidP="00C37D86">
            <w:pPr>
              <w:rPr>
                <w:rFonts w:ascii="Times New Roman" w:hAnsi="Times New Roman"/>
              </w:rPr>
            </w:pPr>
          </w:p>
        </w:tc>
        <w:tc>
          <w:tcPr>
            <w:tcW w:w="404" w:type="dxa"/>
          </w:tcPr>
          <w:p w14:paraId="779C2895" w14:textId="77777777" w:rsidR="00EB72FA" w:rsidRDefault="00EB72FA" w:rsidP="00C37D86">
            <w:pPr>
              <w:rPr>
                <w:rFonts w:ascii="Times New Roman" w:hAnsi="Times New Roman"/>
              </w:rPr>
            </w:pPr>
          </w:p>
        </w:tc>
        <w:tc>
          <w:tcPr>
            <w:tcW w:w="404" w:type="dxa"/>
          </w:tcPr>
          <w:p w14:paraId="3CCDE2C7" w14:textId="77777777" w:rsidR="00EB72FA" w:rsidRDefault="00EB72FA" w:rsidP="00C37D86">
            <w:pPr>
              <w:rPr>
                <w:rFonts w:ascii="Times New Roman" w:hAnsi="Times New Roman"/>
              </w:rPr>
            </w:pPr>
          </w:p>
        </w:tc>
        <w:tc>
          <w:tcPr>
            <w:tcW w:w="404" w:type="dxa"/>
          </w:tcPr>
          <w:p w14:paraId="4181AF81" w14:textId="77777777" w:rsidR="00EB72FA" w:rsidRDefault="00EB72FA" w:rsidP="00C37D86">
            <w:pPr>
              <w:rPr>
                <w:rFonts w:ascii="Times New Roman" w:hAnsi="Times New Roman"/>
              </w:rPr>
            </w:pPr>
          </w:p>
        </w:tc>
        <w:tc>
          <w:tcPr>
            <w:tcW w:w="404" w:type="dxa"/>
          </w:tcPr>
          <w:p w14:paraId="2736BF15" w14:textId="77777777" w:rsidR="00EB72FA" w:rsidRDefault="00EB72FA" w:rsidP="00C37D86">
            <w:pPr>
              <w:rPr>
                <w:rFonts w:ascii="Times New Roman" w:hAnsi="Times New Roman"/>
              </w:rPr>
            </w:pPr>
          </w:p>
        </w:tc>
        <w:tc>
          <w:tcPr>
            <w:tcW w:w="404" w:type="dxa"/>
          </w:tcPr>
          <w:p w14:paraId="7A4D4C96" w14:textId="77777777" w:rsidR="00EB72FA" w:rsidRDefault="00EB72FA" w:rsidP="00C37D86">
            <w:pPr>
              <w:rPr>
                <w:rFonts w:ascii="Times New Roman" w:hAnsi="Times New Roman"/>
              </w:rPr>
            </w:pPr>
          </w:p>
        </w:tc>
        <w:tc>
          <w:tcPr>
            <w:tcW w:w="403" w:type="dxa"/>
          </w:tcPr>
          <w:p w14:paraId="02800D08" w14:textId="77777777" w:rsidR="00EB72FA" w:rsidRDefault="00EB72FA" w:rsidP="00C37D86">
            <w:pPr>
              <w:rPr>
                <w:rFonts w:ascii="Times New Roman" w:hAnsi="Times New Roman"/>
              </w:rPr>
            </w:pPr>
          </w:p>
        </w:tc>
        <w:tc>
          <w:tcPr>
            <w:tcW w:w="404" w:type="dxa"/>
          </w:tcPr>
          <w:p w14:paraId="0580AD2C" w14:textId="77777777" w:rsidR="00EB72FA" w:rsidRDefault="00EB72FA" w:rsidP="00C37D86">
            <w:pPr>
              <w:rPr>
                <w:rFonts w:ascii="Times New Roman" w:hAnsi="Times New Roman"/>
              </w:rPr>
            </w:pPr>
          </w:p>
        </w:tc>
        <w:tc>
          <w:tcPr>
            <w:tcW w:w="404" w:type="dxa"/>
          </w:tcPr>
          <w:p w14:paraId="34802C7B" w14:textId="77777777" w:rsidR="00EB72FA" w:rsidRDefault="00EB72FA" w:rsidP="00C37D86">
            <w:pPr>
              <w:rPr>
                <w:rFonts w:ascii="Times New Roman" w:hAnsi="Times New Roman"/>
              </w:rPr>
            </w:pPr>
          </w:p>
        </w:tc>
        <w:tc>
          <w:tcPr>
            <w:tcW w:w="404" w:type="dxa"/>
          </w:tcPr>
          <w:p w14:paraId="34373DB2" w14:textId="77777777" w:rsidR="00EB72FA" w:rsidRDefault="00EB72FA" w:rsidP="00C37D86">
            <w:pPr>
              <w:rPr>
                <w:rFonts w:ascii="Times New Roman" w:hAnsi="Times New Roman"/>
              </w:rPr>
            </w:pPr>
          </w:p>
        </w:tc>
        <w:tc>
          <w:tcPr>
            <w:tcW w:w="404" w:type="dxa"/>
          </w:tcPr>
          <w:p w14:paraId="4646AA25" w14:textId="77777777" w:rsidR="00EB72FA" w:rsidRDefault="00EB72FA" w:rsidP="00C37D86">
            <w:pPr>
              <w:rPr>
                <w:rFonts w:ascii="Times New Roman" w:hAnsi="Times New Roman"/>
              </w:rPr>
            </w:pPr>
          </w:p>
        </w:tc>
        <w:tc>
          <w:tcPr>
            <w:tcW w:w="404" w:type="dxa"/>
          </w:tcPr>
          <w:p w14:paraId="1FFA32C9" w14:textId="77777777" w:rsidR="00EB72FA" w:rsidRDefault="00EB72FA" w:rsidP="00C37D86">
            <w:pPr>
              <w:rPr>
                <w:rFonts w:ascii="Times New Roman" w:hAnsi="Times New Roman"/>
              </w:rPr>
            </w:pPr>
          </w:p>
        </w:tc>
        <w:tc>
          <w:tcPr>
            <w:tcW w:w="404" w:type="dxa"/>
          </w:tcPr>
          <w:p w14:paraId="5C7B0303" w14:textId="77777777" w:rsidR="00EB72FA" w:rsidRDefault="00EB72FA" w:rsidP="00C37D86">
            <w:pPr>
              <w:rPr>
                <w:rFonts w:ascii="Times New Roman" w:hAnsi="Times New Roman"/>
              </w:rPr>
            </w:pPr>
          </w:p>
        </w:tc>
        <w:tc>
          <w:tcPr>
            <w:tcW w:w="404" w:type="dxa"/>
          </w:tcPr>
          <w:p w14:paraId="762F7A8E" w14:textId="77777777" w:rsidR="00EB72FA" w:rsidRDefault="00EB72FA" w:rsidP="00C37D86">
            <w:pPr>
              <w:rPr>
                <w:rFonts w:ascii="Times New Roman" w:hAnsi="Times New Roman"/>
              </w:rPr>
            </w:pPr>
          </w:p>
        </w:tc>
        <w:tc>
          <w:tcPr>
            <w:tcW w:w="404" w:type="dxa"/>
          </w:tcPr>
          <w:p w14:paraId="167D8C14" w14:textId="77777777" w:rsidR="00EB72FA" w:rsidRDefault="00EB72FA" w:rsidP="00C37D86">
            <w:pPr>
              <w:rPr>
                <w:rFonts w:ascii="Times New Roman" w:hAnsi="Times New Roman"/>
              </w:rPr>
            </w:pPr>
          </w:p>
        </w:tc>
        <w:tc>
          <w:tcPr>
            <w:tcW w:w="404" w:type="dxa"/>
          </w:tcPr>
          <w:p w14:paraId="6973A3B8" w14:textId="77777777" w:rsidR="00EB72FA" w:rsidRDefault="00EB72FA" w:rsidP="00C37D86">
            <w:pPr>
              <w:rPr>
                <w:rFonts w:ascii="Times New Roman" w:hAnsi="Times New Roman"/>
              </w:rPr>
            </w:pPr>
          </w:p>
        </w:tc>
        <w:tc>
          <w:tcPr>
            <w:tcW w:w="404" w:type="dxa"/>
          </w:tcPr>
          <w:p w14:paraId="145CBC7D" w14:textId="77777777" w:rsidR="00EB72FA" w:rsidRDefault="00EB72FA" w:rsidP="00C37D86">
            <w:pPr>
              <w:rPr>
                <w:rFonts w:ascii="Times New Roman" w:hAnsi="Times New Roman"/>
              </w:rPr>
            </w:pPr>
          </w:p>
        </w:tc>
        <w:tc>
          <w:tcPr>
            <w:tcW w:w="404" w:type="dxa"/>
          </w:tcPr>
          <w:p w14:paraId="44B7B770" w14:textId="77777777" w:rsidR="00EB72FA" w:rsidRDefault="00EB72FA" w:rsidP="00C37D86">
            <w:pPr>
              <w:rPr>
                <w:rFonts w:ascii="Times New Roman" w:hAnsi="Times New Roman"/>
              </w:rPr>
            </w:pPr>
          </w:p>
        </w:tc>
        <w:tc>
          <w:tcPr>
            <w:tcW w:w="404" w:type="dxa"/>
          </w:tcPr>
          <w:p w14:paraId="57052E16" w14:textId="77777777" w:rsidR="00EB72FA" w:rsidRDefault="00EB72FA" w:rsidP="00C37D86">
            <w:pPr>
              <w:rPr>
                <w:rFonts w:ascii="Times New Roman" w:hAnsi="Times New Roman"/>
              </w:rPr>
            </w:pPr>
          </w:p>
        </w:tc>
      </w:tr>
      <w:tr w:rsidR="00EB72FA" w14:paraId="0586AC1F" w14:textId="77777777" w:rsidTr="00EB72FA">
        <w:trPr>
          <w:trHeight w:val="316"/>
        </w:trPr>
        <w:tc>
          <w:tcPr>
            <w:tcW w:w="403" w:type="dxa"/>
          </w:tcPr>
          <w:p w14:paraId="23D90FEC" w14:textId="77777777" w:rsidR="00EB72FA" w:rsidRDefault="00EB72FA" w:rsidP="00C37D86">
            <w:pPr>
              <w:rPr>
                <w:rFonts w:ascii="Times New Roman" w:hAnsi="Times New Roman"/>
              </w:rPr>
            </w:pPr>
          </w:p>
        </w:tc>
        <w:tc>
          <w:tcPr>
            <w:tcW w:w="404" w:type="dxa"/>
          </w:tcPr>
          <w:p w14:paraId="5944A5C7" w14:textId="77777777" w:rsidR="00EB72FA" w:rsidRDefault="00EB72FA" w:rsidP="00C37D86">
            <w:pPr>
              <w:rPr>
                <w:rFonts w:ascii="Times New Roman" w:hAnsi="Times New Roman"/>
              </w:rPr>
            </w:pPr>
          </w:p>
        </w:tc>
        <w:tc>
          <w:tcPr>
            <w:tcW w:w="404" w:type="dxa"/>
          </w:tcPr>
          <w:p w14:paraId="3998A35A" w14:textId="77777777" w:rsidR="00EB72FA" w:rsidRDefault="00EB72FA" w:rsidP="00C37D86">
            <w:pPr>
              <w:rPr>
                <w:rFonts w:ascii="Times New Roman" w:hAnsi="Times New Roman"/>
              </w:rPr>
            </w:pPr>
          </w:p>
        </w:tc>
        <w:tc>
          <w:tcPr>
            <w:tcW w:w="404" w:type="dxa"/>
          </w:tcPr>
          <w:p w14:paraId="2FBF884A" w14:textId="77777777" w:rsidR="00EB72FA" w:rsidRDefault="00EB72FA" w:rsidP="00C37D86">
            <w:pPr>
              <w:rPr>
                <w:rFonts w:ascii="Times New Roman" w:hAnsi="Times New Roman"/>
              </w:rPr>
            </w:pPr>
          </w:p>
        </w:tc>
        <w:tc>
          <w:tcPr>
            <w:tcW w:w="404" w:type="dxa"/>
          </w:tcPr>
          <w:p w14:paraId="61DC5B7E" w14:textId="77777777" w:rsidR="00EB72FA" w:rsidRDefault="00EB72FA" w:rsidP="00C37D86">
            <w:pPr>
              <w:rPr>
                <w:rFonts w:ascii="Times New Roman" w:hAnsi="Times New Roman"/>
              </w:rPr>
            </w:pPr>
          </w:p>
        </w:tc>
        <w:tc>
          <w:tcPr>
            <w:tcW w:w="404" w:type="dxa"/>
          </w:tcPr>
          <w:p w14:paraId="5DAEDE18" w14:textId="77777777" w:rsidR="00EB72FA" w:rsidRDefault="00EB72FA" w:rsidP="00C37D86">
            <w:pPr>
              <w:rPr>
                <w:rFonts w:ascii="Times New Roman" w:hAnsi="Times New Roman"/>
              </w:rPr>
            </w:pPr>
          </w:p>
        </w:tc>
        <w:tc>
          <w:tcPr>
            <w:tcW w:w="404" w:type="dxa"/>
          </w:tcPr>
          <w:p w14:paraId="188B1916" w14:textId="77777777" w:rsidR="00EB72FA" w:rsidRDefault="00EB72FA" w:rsidP="00C37D86">
            <w:pPr>
              <w:rPr>
                <w:rFonts w:ascii="Times New Roman" w:hAnsi="Times New Roman"/>
              </w:rPr>
            </w:pPr>
          </w:p>
        </w:tc>
        <w:tc>
          <w:tcPr>
            <w:tcW w:w="404" w:type="dxa"/>
          </w:tcPr>
          <w:p w14:paraId="2B4E16B8" w14:textId="77777777" w:rsidR="00EB72FA" w:rsidRDefault="00EB72FA" w:rsidP="00C37D86">
            <w:pPr>
              <w:rPr>
                <w:rFonts w:ascii="Times New Roman" w:hAnsi="Times New Roman"/>
              </w:rPr>
            </w:pPr>
          </w:p>
        </w:tc>
        <w:tc>
          <w:tcPr>
            <w:tcW w:w="404" w:type="dxa"/>
          </w:tcPr>
          <w:p w14:paraId="6DCA4D62" w14:textId="77777777" w:rsidR="00EB72FA" w:rsidRDefault="00EB72FA" w:rsidP="00C37D86">
            <w:pPr>
              <w:rPr>
                <w:rFonts w:ascii="Times New Roman" w:hAnsi="Times New Roman"/>
              </w:rPr>
            </w:pPr>
          </w:p>
        </w:tc>
        <w:tc>
          <w:tcPr>
            <w:tcW w:w="404" w:type="dxa"/>
          </w:tcPr>
          <w:p w14:paraId="05079FD1" w14:textId="77777777" w:rsidR="00EB72FA" w:rsidRDefault="00EB72FA" w:rsidP="00C37D86">
            <w:pPr>
              <w:rPr>
                <w:rFonts w:ascii="Times New Roman" w:hAnsi="Times New Roman"/>
              </w:rPr>
            </w:pPr>
          </w:p>
        </w:tc>
        <w:tc>
          <w:tcPr>
            <w:tcW w:w="404" w:type="dxa"/>
          </w:tcPr>
          <w:p w14:paraId="108AC81B" w14:textId="77777777" w:rsidR="00EB72FA" w:rsidRDefault="00EB72FA" w:rsidP="00C37D86">
            <w:pPr>
              <w:rPr>
                <w:rFonts w:ascii="Times New Roman" w:hAnsi="Times New Roman"/>
              </w:rPr>
            </w:pPr>
          </w:p>
        </w:tc>
        <w:tc>
          <w:tcPr>
            <w:tcW w:w="404" w:type="dxa"/>
          </w:tcPr>
          <w:p w14:paraId="372B699C" w14:textId="77777777" w:rsidR="00EB72FA" w:rsidRDefault="00EB72FA" w:rsidP="00C37D86">
            <w:pPr>
              <w:rPr>
                <w:rFonts w:ascii="Times New Roman" w:hAnsi="Times New Roman"/>
              </w:rPr>
            </w:pPr>
          </w:p>
        </w:tc>
        <w:tc>
          <w:tcPr>
            <w:tcW w:w="403" w:type="dxa"/>
          </w:tcPr>
          <w:p w14:paraId="177F492F" w14:textId="77777777" w:rsidR="00EB72FA" w:rsidRDefault="00EB72FA" w:rsidP="00C37D86">
            <w:pPr>
              <w:rPr>
                <w:rFonts w:ascii="Times New Roman" w:hAnsi="Times New Roman"/>
              </w:rPr>
            </w:pPr>
          </w:p>
        </w:tc>
        <w:tc>
          <w:tcPr>
            <w:tcW w:w="404" w:type="dxa"/>
          </w:tcPr>
          <w:p w14:paraId="09275CCE" w14:textId="77777777" w:rsidR="00EB72FA" w:rsidRDefault="00EB72FA" w:rsidP="00C37D86">
            <w:pPr>
              <w:rPr>
                <w:rFonts w:ascii="Times New Roman" w:hAnsi="Times New Roman"/>
              </w:rPr>
            </w:pPr>
          </w:p>
        </w:tc>
        <w:tc>
          <w:tcPr>
            <w:tcW w:w="404" w:type="dxa"/>
          </w:tcPr>
          <w:p w14:paraId="461FFE50" w14:textId="77777777" w:rsidR="00EB72FA" w:rsidRDefault="00EB72FA" w:rsidP="00C37D86">
            <w:pPr>
              <w:rPr>
                <w:rFonts w:ascii="Times New Roman" w:hAnsi="Times New Roman"/>
              </w:rPr>
            </w:pPr>
          </w:p>
        </w:tc>
        <w:tc>
          <w:tcPr>
            <w:tcW w:w="404" w:type="dxa"/>
          </w:tcPr>
          <w:p w14:paraId="546C14BC" w14:textId="77777777" w:rsidR="00EB72FA" w:rsidRDefault="00EB72FA" w:rsidP="00C37D86">
            <w:pPr>
              <w:rPr>
                <w:rFonts w:ascii="Times New Roman" w:hAnsi="Times New Roman"/>
              </w:rPr>
            </w:pPr>
          </w:p>
        </w:tc>
        <w:tc>
          <w:tcPr>
            <w:tcW w:w="404" w:type="dxa"/>
          </w:tcPr>
          <w:p w14:paraId="516449B0" w14:textId="77777777" w:rsidR="00EB72FA" w:rsidRDefault="00EB72FA" w:rsidP="00C37D86">
            <w:pPr>
              <w:rPr>
                <w:rFonts w:ascii="Times New Roman" w:hAnsi="Times New Roman"/>
              </w:rPr>
            </w:pPr>
          </w:p>
        </w:tc>
        <w:tc>
          <w:tcPr>
            <w:tcW w:w="404" w:type="dxa"/>
          </w:tcPr>
          <w:p w14:paraId="0F6BB32A" w14:textId="77777777" w:rsidR="00EB72FA" w:rsidRDefault="00EB72FA" w:rsidP="00C37D86">
            <w:pPr>
              <w:rPr>
                <w:rFonts w:ascii="Times New Roman" w:hAnsi="Times New Roman"/>
              </w:rPr>
            </w:pPr>
          </w:p>
        </w:tc>
        <w:tc>
          <w:tcPr>
            <w:tcW w:w="404" w:type="dxa"/>
          </w:tcPr>
          <w:p w14:paraId="31C51E03" w14:textId="77777777" w:rsidR="00EB72FA" w:rsidRDefault="00EB72FA" w:rsidP="00C37D86">
            <w:pPr>
              <w:rPr>
                <w:rFonts w:ascii="Times New Roman" w:hAnsi="Times New Roman"/>
              </w:rPr>
            </w:pPr>
          </w:p>
        </w:tc>
        <w:tc>
          <w:tcPr>
            <w:tcW w:w="404" w:type="dxa"/>
          </w:tcPr>
          <w:p w14:paraId="721D2510" w14:textId="77777777" w:rsidR="00EB72FA" w:rsidRDefault="00EB72FA" w:rsidP="00C37D86">
            <w:pPr>
              <w:rPr>
                <w:rFonts w:ascii="Times New Roman" w:hAnsi="Times New Roman"/>
              </w:rPr>
            </w:pPr>
          </w:p>
        </w:tc>
        <w:tc>
          <w:tcPr>
            <w:tcW w:w="404" w:type="dxa"/>
          </w:tcPr>
          <w:p w14:paraId="6323DE0E" w14:textId="77777777" w:rsidR="00EB72FA" w:rsidRDefault="00EB72FA" w:rsidP="00C37D86">
            <w:pPr>
              <w:rPr>
                <w:rFonts w:ascii="Times New Roman" w:hAnsi="Times New Roman"/>
              </w:rPr>
            </w:pPr>
          </w:p>
        </w:tc>
        <w:tc>
          <w:tcPr>
            <w:tcW w:w="404" w:type="dxa"/>
          </w:tcPr>
          <w:p w14:paraId="720ABA0A" w14:textId="77777777" w:rsidR="00EB72FA" w:rsidRDefault="00EB72FA" w:rsidP="00C37D86">
            <w:pPr>
              <w:rPr>
                <w:rFonts w:ascii="Times New Roman" w:hAnsi="Times New Roman"/>
              </w:rPr>
            </w:pPr>
          </w:p>
        </w:tc>
        <w:tc>
          <w:tcPr>
            <w:tcW w:w="404" w:type="dxa"/>
          </w:tcPr>
          <w:p w14:paraId="2090149C" w14:textId="77777777" w:rsidR="00EB72FA" w:rsidRDefault="00EB72FA" w:rsidP="00C37D86">
            <w:pPr>
              <w:rPr>
                <w:rFonts w:ascii="Times New Roman" w:hAnsi="Times New Roman"/>
              </w:rPr>
            </w:pPr>
          </w:p>
        </w:tc>
        <w:tc>
          <w:tcPr>
            <w:tcW w:w="404" w:type="dxa"/>
          </w:tcPr>
          <w:p w14:paraId="52736BA1" w14:textId="77777777" w:rsidR="00EB72FA" w:rsidRDefault="00EB72FA" w:rsidP="00C37D86">
            <w:pPr>
              <w:rPr>
                <w:rFonts w:ascii="Times New Roman" w:hAnsi="Times New Roman"/>
              </w:rPr>
            </w:pPr>
          </w:p>
        </w:tc>
        <w:tc>
          <w:tcPr>
            <w:tcW w:w="404" w:type="dxa"/>
          </w:tcPr>
          <w:p w14:paraId="30F4D9DA" w14:textId="77777777" w:rsidR="00EB72FA" w:rsidRDefault="00EB72FA" w:rsidP="00C37D86">
            <w:pPr>
              <w:rPr>
                <w:rFonts w:ascii="Times New Roman" w:hAnsi="Times New Roman"/>
              </w:rPr>
            </w:pPr>
          </w:p>
        </w:tc>
      </w:tr>
      <w:tr w:rsidR="00EB72FA" w14:paraId="1F2B1513" w14:textId="77777777" w:rsidTr="00EB72FA">
        <w:trPr>
          <w:trHeight w:val="316"/>
        </w:trPr>
        <w:tc>
          <w:tcPr>
            <w:tcW w:w="403" w:type="dxa"/>
          </w:tcPr>
          <w:p w14:paraId="527776C3" w14:textId="77777777" w:rsidR="00EB72FA" w:rsidRDefault="00EB72FA" w:rsidP="00C37D86">
            <w:pPr>
              <w:rPr>
                <w:rFonts w:ascii="Times New Roman" w:hAnsi="Times New Roman"/>
              </w:rPr>
            </w:pPr>
          </w:p>
        </w:tc>
        <w:tc>
          <w:tcPr>
            <w:tcW w:w="404" w:type="dxa"/>
          </w:tcPr>
          <w:p w14:paraId="4C13FE8A" w14:textId="77777777" w:rsidR="00EB72FA" w:rsidRDefault="00EB72FA" w:rsidP="00C37D86">
            <w:pPr>
              <w:rPr>
                <w:rFonts w:ascii="Times New Roman" w:hAnsi="Times New Roman"/>
              </w:rPr>
            </w:pPr>
          </w:p>
        </w:tc>
        <w:tc>
          <w:tcPr>
            <w:tcW w:w="404" w:type="dxa"/>
          </w:tcPr>
          <w:p w14:paraId="3618DCF5" w14:textId="77777777" w:rsidR="00EB72FA" w:rsidRDefault="00EB72FA" w:rsidP="00C37D86">
            <w:pPr>
              <w:rPr>
                <w:rFonts w:ascii="Times New Roman" w:hAnsi="Times New Roman"/>
              </w:rPr>
            </w:pPr>
          </w:p>
        </w:tc>
        <w:tc>
          <w:tcPr>
            <w:tcW w:w="404" w:type="dxa"/>
          </w:tcPr>
          <w:p w14:paraId="72E18143" w14:textId="77777777" w:rsidR="00EB72FA" w:rsidRDefault="00EB72FA" w:rsidP="00C37D86">
            <w:pPr>
              <w:rPr>
                <w:rFonts w:ascii="Times New Roman" w:hAnsi="Times New Roman"/>
              </w:rPr>
            </w:pPr>
          </w:p>
        </w:tc>
        <w:tc>
          <w:tcPr>
            <w:tcW w:w="404" w:type="dxa"/>
          </w:tcPr>
          <w:p w14:paraId="5028D482" w14:textId="77777777" w:rsidR="00EB72FA" w:rsidRDefault="00EB72FA" w:rsidP="00C37D86">
            <w:pPr>
              <w:rPr>
                <w:rFonts w:ascii="Times New Roman" w:hAnsi="Times New Roman"/>
              </w:rPr>
            </w:pPr>
          </w:p>
        </w:tc>
        <w:tc>
          <w:tcPr>
            <w:tcW w:w="404" w:type="dxa"/>
          </w:tcPr>
          <w:p w14:paraId="496D7217" w14:textId="77777777" w:rsidR="00EB72FA" w:rsidRDefault="00EB72FA" w:rsidP="00C37D86">
            <w:pPr>
              <w:rPr>
                <w:rFonts w:ascii="Times New Roman" w:hAnsi="Times New Roman"/>
              </w:rPr>
            </w:pPr>
          </w:p>
        </w:tc>
        <w:tc>
          <w:tcPr>
            <w:tcW w:w="404" w:type="dxa"/>
          </w:tcPr>
          <w:p w14:paraId="06BEC7A8" w14:textId="77777777" w:rsidR="00EB72FA" w:rsidRDefault="00EB72FA" w:rsidP="00C37D86">
            <w:pPr>
              <w:rPr>
                <w:rFonts w:ascii="Times New Roman" w:hAnsi="Times New Roman"/>
              </w:rPr>
            </w:pPr>
          </w:p>
        </w:tc>
        <w:tc>
          <w:tcPr>
            <w:tcW w:w="404" w:type="dxa"/>
          </w:tcPr>
          <w:p w14:paraId="5FFE2FB4" w14:textId="77777777" w:rsidR="00EB72FA" w:rsidRDefault="00EB72FA" w:rsidP="00C37D86">
            <w:pPr>
              <w:rPr>
                <w:rFonts w:ascii="Times New Roman" w:hAnsi="Times New Roman"/>
              </w:rPr>
            </w:pPr>
          </w:p>
        </w:tc>
        <w:tc>
          <w:tcPr>
            <w:tcW w:w="404" w:type="dxa"/>
          </w:tcPr>
          <w:p w14:paraId="3578E4A8" w14:textId="77777777" w:rsidR="00EB72FA" w:rsidRDefault="00EB72FA" w:rsidP="00C37D86">
            <w:pPr>
              <w:rPr>
                <w:rFonts w:ascii="Times New Roman" w:hAnsi="Times New Roman"/>
              </w:rPr>
            </w:pPr>
          </w:p>
        </w:tc>
        <w:tc>
          <w:tcPr>
            <w:tcW w:w="404" w:type="dxa"/>
          </w:tcPr>
          <w:p w14:paraId="79E8D9D1" w14:textId="77777777" w:rsidR="00EB72FA" w:rsidRDefault="00EB72FA" w:rsidP="00C37D86">
            <w:pPr>
              <w:rPr>
                <w:rFonts w:ascii="Times New Roman" w:hAnsi="Times New Roman"/>
              </w:rPr>
            </w:pPr>
          </w:p>
        </w:tc>
        <w:tc>
          <w:tcPr>
            <w:tcW w:w="404" w:type="dxa"/>
          </w:tcPr>
          <w:p w14:paraId="74F9307E" w14:textId="77777777" w:rsidR="00EB72FA" w:rsidRDefault="00EB72FA" w:rsidP="00C37D86">
            <w:pPr>
              <w:rPr>
                <w:rFonts w:ascii="Times New Roman" w:hAnsi="Times New Roman"/>
              </w:rPr>
            </w:pPr>
          </w:p>
        </w:tc>
        <w:tc>
          <w:tcPr>
            <w:tcW w:w="404" w:type="dxa"/>
          </w:tcPr>
          <w:p w14:paraId="16C63E7F" w14:textId="77777777" w:rsidR="00EB72FA" w:rsidRDefault="00EB72FA" w:rsidP="00C37D86">
            <w:pPr>
              <w:rPr>
                <w:rFonts w:ascii="Times New Roman" w:hAnsi="Times New Roman"/>
              </w:rPr>
            </w:pPr>
          </w:p>
        </w:tc>
        <w:tc>
          <w:tcPr>
            <w:tcW w:w="403" w:type="dxa"/>
          </w:tcPr>
          <w:p w14:paraId="4E585731" w14:textId="77777777" w:rsidR="00EB72FA" w:rsidRDefault="00EB72FA" w:rsidP="00C37D86">
            <w:pPr>
              <w:rPr>
                <w:rFonts w:ascii="Times New Roman" w:hAnsi="Times New Roman"/>
              </w:rPr>
            </w:pPr>
          </w:p>
        </w:tc>
        <w:tc>
          <w:tcPr>
            <w:tcW w:w="404" w:type="dxa"/>
          </w:tcPr>
          <w:p w14:paraId="2E15D076" w14:textId="77777777" w:rsidR="00EB72FA" w:rsidRDefault="00EB72FA" w:rsidP="00C37D86">
            <w:pPr>
              <w:rPr>
                <w:rFonts w:ascii="Times New Roman" w:hAnsi="Times New Roman"/>
              </w:rPr>
            </w:pPr>
          </w:p>
        </w:tc>
        <w:tc>
          <w:tcPr>
            <w:tcW w:w="404" w:type="dxa"/>
          </w:tcPr>
          <w:p w14:paraId="15EB1AA8" w14:textId="77777777" w:rsidR="00EB72FA" w:rsidRDefault="00EB72FA" w:rsidP="00C37D86">
            <w:pPr>
              <w:rPr>
                <w:rFonts w:ascii="Times New Roman" w:hAnsi="Times New Roman"/>
              </w:rPr>
            </w:pPr>
          </w:p>
        </w:tc>
        <w:tc>
          <w:tcPr>
            <w:tcW w:w="404" w:type="dxa"/>
          </w:tcPr>
          <w:p w14:paraId="776A660F" w14:textId="77777777" w:rsidR="00EB72FA" w:rsidRDefault="00EB72FA" w:rsidP="00C37D86">
            <w:pPr>
              <w:rPr>
                <w:rFonts w:ascii="Times New Roman" w:hAnsi="Times New Roman"/>
              </w:rPr>
            </w:pPr>
          </w:p>
        </w:tc>
        <w:tc>
          <w:tcPr>
            <w:tcW w:w="404" w:type="dxa"/>
          </w:tcPr>
          <w:p w14:paraId="47DA5525" w14:textId="77777777" w:rsidR="00EB72FA" w:rsidRDefault="00EB72FA" w:rsidP="00C37D86">
            <w:pPr>
              <w:rPr>
                <w:rFonts w:ascii="Times New Roman" w:hAnsi="Times New Roman"/>
              </w:rPr>
            </w:pPr>
          </w:p>
        </w:tc>
        <w:tc>
          <w:tcPr>
            <w:tcW w:w="404" w:type="dxa"/>
          </w:tcPr>
          <w:p w14:paraId="1E01447C" w14:textId="77777777" w:rsidR="00EB72FA" w:rsidRDefault="00EB72FA" w:rsidP="00C37D86">
            <w:pPr>
              <w:rPr>
                <w:rFonts w:ascii="Times New Roman" w:hAnsi="Times New Roman"/>
              </w:rPr>
            </w:pPr>
          </w:p>
        </w:tc>
        <w:tc>
          <w:tcPr>
            <w:tcW w:w="404" w:type="dxa"/>
          </w:tcPr>
          <w:p w14:paraId="31AD0CEF" w14:textId="77777777" w:rsidR="00EB72FA" w:rsidRDefault="00EB72FA" w:rsidP="00C37D86">
            <w:pPr>
              <w:rPr>
                <w:rFonts w:ascii="Times New Roman" w:hAnsi="Times New Roman"/>
              </w:rPr>
            </w:pPr>
          </w:p>
        </w:tc>
        <w:tc>
          <w:tcPr>
            <w:tcW w:w="404" w:type="dxa"/>
          </w:tcPr>
          <w:p w14:paraId="56D5F607" w14:textId="77777777" w:rsidR="00EB72FA" w:rsidRDefault="00EB72FA" w:rsidP="00C37D86">
            <w:pPr>
              <w:rPr>
                <w:rFonts w:ascii="Times New Roman" w:hAnsi="Times New Roman"/>
              </w:rPr>
            </w:pPr>
          </w:p>
        </w:tc>
        <w:tc>
          <w:tcPr>
            <w:tcW w:w="404" w:type="dxa"/>
          </w:tcPr>
          <w:p w14:paraId="694C5623" w14:textId="77777777" w:rsidR="00EB72FA" w:rsidRDefault="00EB72FA" w:rsidP="00C37D86">
            <w:pPr>
              <w:rPr>
                <w:rFonts w:ascii="Times New Roman" w:hAnsi="Times New Roman"/>
              </w:rPr>
            </w:pPr>
          </w:p>
        </w:tc>
        <w:tc>
          <w:tcPr>
            <w:tcW w:w="404" w:type="dxa"/>
          </w:tcPr>
          <w:p w14:paraId="309176A0" w14:textId="77777777" w:rsidR="00EB72FA" w:rsidRDefault="00EB72FA" w:rsidP="00C37D86">
            <w:pPr>
              <w:rPr>
                <w:rFonts w:ascii="Times New Roman" w:hAnsi="Times New Roman"/>
              </w:rPr>
            </w:pPr>
          </w:p>
        </w:tc>
        <w:tc>
          <w:tcPr>
            <w:tcW w:w="404" w:type="dxa"/>
          </w:tcPr>
          <w:p w14:paraId="57809FE8" w14:textId="77777777" w:rsidR="00EB72FA" w:rsidRDefault="00EB72FA" w:rsidP="00C37D86">
            <w:pPr>
              <w:rPr>
                <w:rFonts w:ascii="Times New Roman" w:hAnsi="Times New Roman"/>
              </w:rPr>
            </w:pPr>
          </w:p>
        </w:tc>
        <w:tc>
          <w:tcPr>
            <w:tcW w:w="404" w:type="dxa"/>
          </w:tcPr>
          <w:p w14:paraId="7C836191" w14:textId="77777777" w:rsidR="00EB72FA" w:rsidRDefault="00EB72FA" w:rsidP="00C37D86">
            <w:pPr>
              <w:rPr>
                <w:rFonts w:ascii="Times New Roman" w:hAnsi="Times New Roman"/>
              </w:rPr>
            </w:pPr>
          </w:p>
        </w:tc>
        <w:tc>
          <w:tcPr>
            <w:tcW w:w="404" w:type="dxa"/>
          </w:tcPr>
          <w:p w14:paraId="5742F328" w14:textId="77777777" w:rsidR="00EB72FA" w:rsidRDefault="00EB72FA" w:rsidP="00C37D86">
            <w:pPr>
              <w:rPr>
                <w:rFonts w:ascii="Times New Roman" w:hAnsi="Times New Roman"/>
              </w:rPr>
            </w:pPr>
          </w:p>
        </w:tc>
      </w:tr>
      <w:tr w:rsidR="00EB72FA" w14:paraId="7B7F3E92" w14:textId="77777777" w:rsidTr="00EB72FA">
        <w:trPr>
          <w:trHeight w:val="316"/>
        </w:trPr>
        <w:tc>
          <w:tcPr>
            <w:tcW w:w="403" w:type="dxa"/>
          </w:tcPr>
          <w:p w14:paraId="2D372900" w14:textId="77777777" w:rsidR="00EB72FA" w:rsidRDefault="00EB72FA" w:rsidP="00C37D86">
            <w:pPr>
              <w:rPr>
                <w:rFonts w:ascii="Times New Roman" w:hAnsi="Times New Roman"/>
              </w:rPr>
            </w:pPr>
          </w:p>
        </w:tc>
        <w:tc>
          <w:tcPr>
            <w:tcW w:w="404" w:type="dxa"/>
          </w:tcPr>
          <w:p w14:paraId="382CB34D" w14:textId="77777777" w:rsidR="00EB72FA" w:rsidRDefault="00EB72FA" w:rsidP="00C37D86">
            <w:pPr>
              <w:rPr>
                <w:rFonts w:ascii="Times New Roman" w:hAnsi="Times New Roman"/>
              </w:rPr>
            </w:pPr>
          </w:p>
        </w:tc>
        <w:tc>
          <w:tcPr>
            <w:tcW w:w="404" w:type="dxa"/>
          </w:tcPr>
          <w:p w14:paraId="25E763B2" w14:textId="77777777" w:rsidR="00EB72FA" w:rsidRDefault="00EB72FA" w:rsidP="00C37D86">
            <w:pPr>
              <w:rPr>
                <w:rFonts w:ascii="Times New Roman" w:hAnsi="Times New Roman"/>
              </w:rPr>
            </w:pPr>
          </w:p>
        </w:tc>
        <w:tc>
          <w:tcPr>
            <w:tcW w:w="404" w:type="dxa"/>
          </w:tcPr>
          <w:p w14:paraId="38E86B85" w14:textId="77777777" w:rsidR="00EB72FA" w:rsidRDefault="00EB72FA" w:rsidP="00C37D86">
            <w:pPr>
              <w:rPr>
                <w:rFonts w:ascii="Times New Roman" w:hAnsi="Times New Roman"/>
              </w:rPr>
            </w:pPr>
          </w:p>
        </w:tc>
        <w:tc>
          <w:tcPr>
            <w:tcW w:w="404" w:type="dxa"/>
          </w:tcPr>
          <w:p w14:paraId="4771AE93" w14:textId="77777777" w:rsidR="00EB72FA" w:rsidRDefault="00EB72FA" w:rsidP="00C37D86">
            <w:pPr>
              <w:rPr>
                <w:rFonts w:ascii="Times New Roman" w:hAnsi="Times New Roman"/>
              </w:rPr>
            </w:pPr>
          </w:p>
        </w:tc>
        <w:tc>
          <w:tcPr>
            <w:tcW w:w="404" w:type="dxa"/>
          </w:tcPr>
          <w:p w14:paraId="6F430E66" w14:textId="77777777" w:rsidR="00EB72FA" w:rsidRDefault="00EB72FA" w:rsidP="00C37D86">
            <w:pPr>
              <w:rPr>
                <w:rFonts w:ascii="Times New Roman" w:hAnsi="Times New Roman"/>
              </w:rPr>
            </w:pPr>
          </w:p>
        </w:tc>
        <w:tc>
          <w:tcPr>
            <w:tcW w:w="404" w:type="dxa"/>
          </w:tcPr>
          <w:p w14:paraId="7A8C4674" w14:textId="77777777" w:rsidR="00EB72FA" w:rsidRDefault="00EB72FA" w:rsidP="00C37D86">
            <w:pPr>
              <w:rPr>
                <w:rFonts w:ascii="Times New Roman" w:hAnsi="Times New Roman"/>
              </w:rPr>
            </w:pPr>
          </w:p>
        </w:tc>
        <w:tc>
          <w:tcPr>
            <w:tcW w:w="404" w:type="dxa"/>
          </w:tcPr>
          <w:p w14:paraId="7277C374" w14:textId="77777777" w:rsidR="00EB72FA" w:rsidRDefault="00EB72FA" w:rsidP="00C37D86">
            <w:pPr>
              <w:rPr>
                <w:rFonts w:ascii="Times New Roman" w:hAnsi="Times New Roman"/>
              </w:rPr>
            </w:pPr>
          </w:p>
        </w:tc>
        <w:tc>
          <w:tcPr>
            <w:tcW w:w="404" w:type="dxa"/>
          </w:tcPr>
          <w:p w14:paraId="779227F5" w14:textId="77777777" w:rsidR="00EB72FA" w:rsidRDefault="00EB72FA" w:rsidP="00C37D86">
            <w:pPr>
              <w:rPr>
                <w:rFonts w:ascii="Times New Roman" w:hAnsi="Times New Roman"/>
              </w:rPr>
            </w:pPr>
          </w:p>
        </w:tc>
        <w:tc>
          <w:tcPr>
            <w:tcW w:w="404" w:type="dxa"/>
          </w:tcPr>
          <w:p w14:paraId="3D13D4B8" w14:textId="77777777" w:rsidR="00EB72FA" w:rsidRDefault="00EB72FA" w:rsidP="00C37D86">
            <w:pPr>
              <w:rPr>
                <w:rFonts w:ascii="Times New Roman" w:hAnsi="Times New Roman"/>
              </w:rPr>
            </w:pPr>
          </w:p>
        </w:tc>
        <w:tc>
          <w:tcPr>
            <w:tcW w:w="404" w:type="dxa"/>
          </w:tcPr>
          <w:p w14:paraId="3CD47448" w14:textId="77777777" w:rsidR="00EB72FA" w:rsidRDefault="00EB72FA" w:rsidP="00C37D86">
            <w:pPr>
              <w:rPr>
                <w:rFonts w:ascii="Times New Roman" w:hAnsi="Times New Roman"/>
              </w:rPr>
            </w:pPr>
          </w:p>
        </w:tc>
        <w:tc>
          <w:tcPr>
            <w:tcW w:w="404" w:type="dxa"/>
          </w:tcPr>
          <w:p w14:paraId="3D7DB50A" w14:textId="77777777" w:rsidR="00EB72FA" w:rsidRDefault="00EB72FA" w:rsidP="00C37D86">
            <w:pPr>
              <w:rPr>
                <w:rFonts w:ascii="Times New Roman" w:hAnsi="Times New Roman"/>
              </w:rPr>
            </w:pPr>
          </w:p>
        </w:tc>
        <w:tc>
          <w:tcPr>
            <w:tcW w:w="403" w:type="dxa"/>
          </w:tcPr>
          <w:p w14:paraId="1A971408" w14:textId="77777777" w:rsidR="00EB72FA" w:rsidRDefault="00EB72FA" w:rsidP="00C37D86">
            <w:pPr>
              <w:rPr>
                <w:rFonts w:ascii="Times New Roman" w:hAnsi="Times New Roman"/>
              </w:rPr>
            </w:pPr>
          </w:p>
        </w:tc>
        <w:tc>
          <w:tcPr>
            <w:tcW w:w="404" w:type="dxa"/>
          </w:tcPr>
          <w:p w14:paraId="30E830C1" w14:textId="77777777" w:rsidR="00EB72FA" w:rsidRDefault="00EB72FA" w:rsidP="00C37D86">
            <w:pPr>
              <w:rPr>
                <w:rFonts w:ascii="Times New Roman" w:hAnsi="Times New Roman"/>
              </w:rPr>
            </w:pPr>
          </w:p>
        </w:tc>
        <w:tc>
          <w:tcPr>
            <w:tcW w:w="404" w:type="dxa"/>
          </w:tcPr>
          <w:p w14:paraId="56A31848" w14:textId="77777777" w:rsidR="00EB72FA" w:rsidRDefault="00EB72FA" w:rsidP="00C37D86">
            <w:pPr>
              <w:rPr>
                <w:rFonts w:ascii="Times New Roman" w:hAnsi="Times New Roman"/>
              </w:rPr>
            </w:pPr>
          </w:p>
        </w:tc>
        <w:tc>
          <w:tcPr>
            <w:tcW w:w="404" w:type="dxa"/>
          </w:tcPr>
          <w:p w14:paraId="49E75686" w14:textId="77777777" w:rsidR="00EB72FA" w:rsidRDefault="00EB72FA" w:rsidP="00C37D86">
            <w:pPr>
              <w:rPr>
                <w:rFonts w:ascii="Times New Roman" w:hAnsi="Times New Roman"/>
              </w:rPr>
            </w:pPr>
          </w:p>
        </w:tc>
        <w:tc>
          <w:tcPr>
            <w:tcW w:w="404" w:type="dxa"/>
          </w:tcPr>
          <w:p w14:paraId="4AEF40C0" w14:textId="77777777" w:rsidR="00EB72FA" w:rsidRDefault="00EB72FA" w:rsidP="00C37D86">
            <w:pPr>
              <w:rPr>
                <w:rFonts w:ascii="Times New Roman" w:hAnsi="Times New Roman"/>
              </w:rPr>
            </w:pPr>
          </w:p>
        </w:tc>
        <w:tc>
          <w:tcPr>
            <w:tcW w:w="404" w:type="dxa"/>
          </w:tcPr>
          <w:p w14:paraId="5793D912" w14:textId="77777777" w:rsidR="00EB72FA" w:rsidRDefault="00EB72FA" w:rsidP="00C37D86">
            <w:pPr>
              <w:rPr>
                <w:rFonts w:ascii="Times New Roman" w:hAnsi="Times New Roman"/>
              </w:rPr>
            </w:pPr>
          </w:p>
        </w:tc>
        <w:tc>
          <w:tcPr>
            <w:tcW w:w="404" w:type="dxa"/>
          </w:tcPr>
          <w:p w14:paraId="5DFB60C7" w14:textId="77777777" w:rsidR="00EB72FA" w:rsidRDefault="00EB72FA" w:rsidP="00C37D86">
            <w:pPr>
              <w:rPr>
                <w:rFonts w:ascii="Times New Roman" w:hAnsi="Times New Roman"/>
              </w:rPr>
            </w:pPr>
          </w:p>
        </w:tc>
        <w:tc>
          <w:tcPr>
            <w:tcW w:w="404" w:type="dxa"/>
          </w:tcPr>
          <w:p w14:paraId="0FBC98F3" w14:textId="77777777" w:rsidR="00EB72FA" w:rsidRDefault="00EB72FA" w:rsidP="00C37D86">
            <w:pPr>
              <w:rPr>
                <w:rFonts w:ascii="Times New Roman" w:hAnsi="Times New Roman"/>
              </w:rPr>
            </w:pPr>
          </w:p>
        </w:tc>
        <w:tc>
          <w:tcPr>
            <w:tcW w:w="404" w:type="dxa"/>
          </w:tcPr>
          <w:p w14:paraId="51444FE8" w14:textId="77777777" w:rsidR="00EB72FA" w:rsidRDefault="00EB72FA" w:rsidP="00C37D86">
            <w:pPr>
              <w:rPr>
                <w:rFonts w:ascii="Times New Roman" w:hAnsi="Times New Roman"/>
              </w:rPr>
            </w:pPr>
          </w:p>
        </w:tc>
        <w:tc>
          <w:tcPr>
            <w:tcW w:w="404" w:type="dxa"/>
          </w:tcPr>
          <w:p w14:paraId="44BA68DF" w14:textId="77777777" w:rsidR="00EB72FA" w:rsidRDefault="00EB72FA" w:rsidP="00C37D86">
            <w:pPr>
              <w:rPr>
                <w:rFonts w:ascii="Times New Roman" w:hAnsi="Times New Roman"/>
              </w:rPr>
            </w:pPr>
          </w:p>
        </w:tc>
        <w:tc>
          <w:tcPr>
            <w:tcW w:w="404" w:type="dxa"/>
          </w:tcPr>
          <w:p w14:paraId="3E561AF0" w14:textId="77777777" w:rsidR="00EB72FA" w:rsidRDefault="00EB72FA" w:rsidP="00C37D86">
            <w:pPr>
              <w:rPr>
                <w:rFonts w:ascii="Times New Roman" w:hAnsi="Times New Roman"/>
              </w:rPr>
            </w:pPr>
          </w:p>
        </w:tc>
        <w:tc>
          <w:tcPr>
            <w:tcW w:w="404" w:type="dxa"/>
          </w:tcPr>
          <w:p w14:paraId="0854408F" w14:textId="77777777" w:rsidR="00EB72FA" w:rsidRDefault="00EB72FA" w:rsidP="00C37D86">
            <w:pPr>
              <w:rPr>
                <w:rFonts w:ascii="Times New Roman" w:hAnsi="Times New Roman"/>
              </w:rPr>
            </w:pPr>
          </w:p>
        </w:tc>
        <w:tc>
          <w:tcPr>
            <w:tcW w:w="404" w:type="dxa"/>
          </w:tcPr>
          <w:p w14:paraId="233D597C" w14:textId="77777777" w:rsidR="00EB72FA" w:rsidRDefault="00EB72FA" w:rsidP="00C37D86">
            <w:pPr>
              <w:rPr>
                <w:rFonts w:ascii="Times New Roman" w:hAnsi="Times New Roman"/>
              </w:rPr>
            </w:pPr>
          </w:p>
        </w:tc>
      </w:tr>
      <w:tr w:rsidR="00EB72FA" w14:paraId="0C833D6E" w14:textId="77777777" w:rsidTr="00EB72FA">
        <w:trPr>
          <w:trHeight w:val="316"/>
        </w:trPr>
        <w:tc>
          <w:tcPr>
            <w:tcW w:w="403" w:type="dxa"/>
          </w:tcPr>
          <w:p w14:paraId="7746AAC0" w14:textId="77777777" w:rsidR="00EB72FA" w:rsidRDefault="00EB72FA" w:rsidP="00C37D86">
            <w:pPr>
              <w:rPr>
                <w:rFonts w:ascii="Times New Roman" w:hAnsi="Times New Roman"/>
              </w:rPr>
            </w:pPr>
          </w:p>
        </w:tc>
        <w:tc>
          <w:tcPr>
            <w:tcW w:w="404" w:type="dxa"/>
          </w:tcPr>
          <w:p w14:paraId="6D117E6F" w14:textId="77777777" w:rsidR="00EB72FA" w:rsidRDefault="00EB72FA" w:rsidP="00C37D86">
            <w:pPr>
              <w:rPr>
                <w:rFonts w:ascii="Times New Roman" w:hAnsi="Times New Roman"/>
              </w:rPr>
            </w:pPr>
          </w:p>
        </w:tc>
        <w:tc>
          <w:tcPr>
            <w:tcW w:w="404" w:type="dxa"/>
          </w:tcPr>
          <w:p w14:paraId="532C5DBC" w14:textId="77777777" w:rsidR="00EB72FA" w:rsidRDefault="00EB72FA" w:rsidP="00C37D86">
            <w:pPr>
              <w:rPr>
                <w:rFonts w:ascii="Times New Roman" w:hAnsi="Times New Roman"/>
              </w:rPr>
            </w:pPr>
          </w:p>
        </w:tc>
        <w:tc>
          <w:tcPr>
            <w:tcW w:w="404" w:type="dxa"/>
          </w:tcPr>
          <w:p w14:paraId="6814E769" w14:textId="77777777" w:rsidR="00EB72FA" w:rsidRDefault="00EB72FA" w:rsidP="00C37D86">
            <w:pPr>
              <w:rPr>
                <w:rFonts w:ascii="Times New Roman" w:hAnsi="Times New Roman"/>
              </w:rPr>
            </w:pPr>
          </w:p>
        </w:tc>
        <w:tc>
          <w:tcPr>
            <w:tcW w:w="404" w:type="dxa"/>
          </w:tcPr>
          <w:p w14:paraId="04FE997D" w14:textId="77777777" w:rsidR="00EB72FA" w:rsidRDefault="00EB72FA" w:rsidP="00C37D86">
            <w:pPr>
              <w:rPr>
                <w:rFonts w:ascii="Times New Roman" w:hAnsi="Times New Roman"/>
              </w:rPr>
            </w:pPr>
          </w:p>
        </w:tc>
        <w:tc>
          <w:tcPr>
            <w:tcW w:w="404" w:type="dxa"/>
          </w:tcPr>
          <w:p w14:paraId="36530AEE" w14:textId="77777777" w:rsidR="00EB72FA" w:rsidRDefault="00EB72FA" w:rsidP="00C37D86">
            <w:pPr>
              <w:rPr>
                <w:rFonts w:ascii="Times New Roman" w:hAnsi="Times New Roman"/>
              </w:rPr>
            </w:pPr>
          </w:p>
        </w:tc>
        <w:tc>
          <w:tcPr>
            <w:tcW w:w="404" w:type="dxa"/>
          </w:tcPr>
          <w:p w14:paraId="2AD720FB" w14:textId="77777777" w:rsidR="00EB72FA" w:rsidRDefault="00EB72FA" w:rsidP="00C37D86">
            <w:pPr>
              <w:rPr>
                <w:rFonts w:ascii="Times New Roman" w:hAnsi="Times New Roman"/>
              </w:rPr>
            </w:pPr>
          </w:p>
        </w:tc>
        <w:tc>
          <w:tcPr>
            <w:tcW w:w="404" w:type="dxa"/>
          </w:tcPr>
          <w:p w14:paraId="1A1912D4" w14:textId="77777777" w:rsidR="00EB72FA" w:rsidRDefault="00EB72FA" w:rsidP="00C37D86">
            <w:pPr>
              <w:rPr>
                <w:rFonts w:ascii="Times New Roman" w:hAnsi="Times New Roman"/>
              </w:rPr>
            </w:pPr>
          </w:p>
        </w:tc>
        <w:tc>
          <w:tcPr>
            <w:tcW w:w="404" w:type="dxa"/>
          </w:tcPr>
          <w:p w14:paraId="4EF41A18" w14:textId="77777777" w:rsidR="00EB72FA" w:rsidRDefault="00EB72FA" w:rsidP="00C37D86">
            <w:pPr>
              <w:rPr>
                <w:rFonts w:ascii="Times New Roman" w:hAnsi="Times New Roman"/>
              </w:rPr>
            </w:pPr>
          </w:p>
        </w:tc>
        <w:tc>
          <w:tcPr>
            <w:tcW w:w="404" w:type="dxa"/>
          </w:tcPr>
          <w:p w14:paraId="0599E4B6" w14:textId="77777777" w:rsidR="00EB72FA" w:rsidRDefault="00EB72FA" w:rsidP="00C37D86">
            <w:pPr>
              <w:rPr>
                <w:rFonts w:ascii="Times New Roman" w:hAnsi="Times New Roman"/>
              </w:rPr>
            </w:pPr>
          </w:p>
        </w:tc>
        <w:tc>
          <w:tcPr>
            <w:tcW w:w="404" w:type="dxa"/>
          </w:tcPr>
          <w:p w14:paraId="7BE7D35C" w14:textId="77777777" w:rsidR="00EB72FA" w:rsidRDefault="00EB72FA" w:rsidP="00C37D86">
            <w:pPr>
              <w:rPr>
                <w:rFonts w:ascii="Times New Roman" w:hAnsi="Times New Roman"/>
              </w:rPr>
            </w:pPr>
          </w:p>
        </w:tc>
        <w:tc>
          <w:tcPr>
            <w:tcW w:w="404" w:type="dxa"/>
          </w:tcPr>
          <w:p w14:paraId="07A467F0" w14:textId="77777777" w:rsidR="00EB72FA" w:rsidRDefault="00EB72FA" w:rsidP="00C37D86">
            <w:pPr>
              <w:rPr>
                <w:rFonts w:ascii="Times New Roman" w:hAnsi="Times New Roman"/>
              </w:rPr>
            </w:pPr>
          </w:p>
        </w:tc>
        <w:tc>
          <w:tcPr>
            <w:tcW w:w="403" w:type="dxa"/>
          </w:tcPr>
          <w:p w14:paraId="49340AE0" w14:textId="77777777" w:rsidR="00EB72FA" w:rsidRDefault="00EB72FA" w:rsidP="00C37D86">
            <w:pPr>
              <w:rPr>
                <w:rFonts w:ascii="Times New Roman" w:hAnsi="Times New Roman"/>
              </w:rPr>
            </w:pPr>
          </w:p>
        </w:tc>
        <w:tc>
          <w:tcPr>
            <w:tcW w:w="404" w:type="dxa"/>
          </w:tcPr>
          <w:p w14:paraId="6C91FF0D" w14:textId="77777777" w:rsidR="00EB72FA" w:rsidRDefault="00EB72FA" w:rsidP="00C37D86">
            <w:pPr>
              <w:rPr>
                <w:rFonts w:ascii="Times New Roman" w:hAnsi="Times New Roman"/>
              </w:rPr>
            </w:pPr>
          </w:p>
        </w:tc>
        <w:tc>
          <w:tcPr>
            <w:tcW w:w="404" w:type="dxa"/>
          </w:tcPr>
          <w:p w14:paraId="37F28119" w14:textId="77777777" w:rsidR="00EB72FA" w:rsidRDefault="00EB72FA" w:rsidP="00C37D86">
            <w:pPr>
              <w:rPr>
                <w:rFonts w:ascii="Times New Roman" w:hAnsi="Times New Roman"/>
              </w:rPr>
            </w:pPr>
          </w:p>
        </w:tc>
        <w:tc>
          <w:tcPr>
            <w:tcW w:w="404" w:type="dxa"/>
          </w:tcPr>
          <w:p w14:paraId="6D4F5ACB" w14:textId="77777777" w:rsidR="00EB72FA" w:rsidRDefault="00EB72FA" w:rsidP="00C37D86">
            <w:pPr>
              <w:rPr>
                <w:rFonts w:ascii="Times New Roman" w:hAnsi="Times New Roman"/>
              </w:rPr>
            </w:pPr>
          </w:p>
        </w:tc>
        <w:tc>
          <w:tcPr>
            <w:tcW w:w="404" w:type="dxa"/>
          </w:tcPr>
          <w:p w14:paraId="185B1F3A" w14:textId="77777777" w:rsidR="00EB72FA" w:rsidRDefault="00EB72FA" w:rsidP="00C37D86">
            <w:pPr>
              <w:rPr>
                <w:rFonts w:ascii="Times New Roman" w:hAnsi="Times New Roman"/>
              </w:rPr>
            </w:pPr>
          </w:p>
        </w:tc>
        <w:tc>
          <w:tcPr>
            <w:tcW w:w="404" w:type="dxa"/>
          </w:tcPr>
          <w:p w14:paraId="7AC9A2BF" w14:textId="77777777" w:rsidR="00EB72FA" w:rsidRDefault="00EB72FA" w:rsidP="00C37D86">
            <w:pPr>
              <w:rPr>
                <w:rFonts w:ascii="Times New Roman" w:hAnsi="Times New Roman"/>
              </w:rPr>
            </w:pPr>
          </w:p>
        </w:tc>
        <w:tc>
          <w:tcPr>
            <w:tcW w:w="404" w:type="dxa"/>
          </w:tcPr>
          <w:p w14:paraId="24757FCF" w14:textId="77777777" w:rsidR="00EB72FA" w:rsidRDefault="00EB72FA" w:rsidP="00C37D86">
            <w:pPr>
              <w:rPr>
                <w:rFonts w:ascii="Times New Roman" w:hAnsi="Times New Roman"/>
              </w:rPr>
            </w:pPr>
          </w:p>
        </w:tc>
        <w:tc>
          <w:tcPr>
            <w:tcW w:w="404" w:type="dxa"/>
          </w:tcPr>
          <w:p w14:paraId="4AB4FCF1" w14:textId="77777777" w:rsidR="00EB72FA" w:rsidRDefault="00EB72FA" w:rsidP="00C37D86">
            <w:pPr>
              <w:rPr>
                <w:rFonts w:ascii="Times New Roman" w:hAnsi="Times New Roman"/>
              </w:rPr>
            </w:pPr>
          </w:p>
        </w:tc>
        <w:tc>
          <w:tcPr>
            <w:tcW w:w="404" w:type="dxa"/>
          </w:tcPr>
          <w:p w14:paraId="1C58941A" w14:textId="77777777" w:rsidR="00EB72FA" w:rsidRDefault="00EB72FA" w:rsidP="00C37D86">
            <w:pPr>
              <w:rPr>
                <w:rFonts w:ascii="Times New Roman" w:hAnsi="Times New Roman"/>
              </w:rPr>
            </w:pPr>
          </w:p>
        </w:tc>
        <w:tc>
          <w:tcPr>
            <w:tcW w:w="404" w:type="dxa"/>
          </w:tcPr>
          <w:p w14:paraId="0D36682A" w14:textId="77777777" w:rsidR="00EB72FA" w:rsidRDefault="00EB72FA" w:rsidP="00C37D86">
            <w:pPr>
              <w:rPr>
                <w:rFonts w:ascii="Times New Roman" w:hAnsi="Times New Roman"/>
              </w:rPr>
            </w:pPr>
          </w:p>
        </w:tc>
        <w:tc>
          <w:tcPr>
            <w:tcW w:w="404" w:type="dxa"/>
          </w:tcPr>
          <w:p w14:paraId="7B46C801" w14:textId="77777777" w:rsidR="00EB72FA" w:rsidRDefault="00EB72FA" w:rsidP="00C37D86">
            <w:pPr>
              <w:rPr>
                <w:rFonts w:ascii="Times New Roman" w:hAnsi="Times New Roman"/>
              </w:rPr>
            </w:pPr>
          </w:p>
        </w:tc>
        <w:tc>
          <w:tcPr>
            <w:tcW w:w="404" w:type="dxa"/>
          </w:tcPr>
          <w:p w14:paraId="6573C9C5" w14:textId="77777777" w:rsidR="00EB72FA" w:rsidRDefault="00EB72FA" w:rsidP="00C37D86">
            <w:pPr>
              <w:rPr>
                <w:rFonts w:ascii="Times New Roman" w:hAnsi="Times New Roman"/>
              </w:rPr>
            </w:pPr>
          </w:p>
        </w:tc>
        <w:tc>
          <w:tcPr>
            <w:tcW w:w="404" w:type="dxa"/>
          </w:tcPr>
          <w:p w14:paraId="26106AB4" w14:textId="77777777" w:rsidR="00EB72FA" w:rsidRDefault="00EB72FA" w:rsidP="00C37D86">
            <w:pPr>
              <w:rPr>
                <w:rFonts w:ascii="Times New Roman" w:hAnsi="Times New Roman"/>
              </w:rPr>
            </w:pPr>
          </w:p>
        </w:tc>
      </w:tr>
      <w:tr w:rsidR="00EB72FA" w14:paraId="1F237190" w14:textId="77777777" w:rsidTr="00EB72FA">
        <w:trPr>
          <w:trHeight w:val="316"/>
        </w:trPr>
        <w:tc>
          <w:tcPr>
            <w:tcW w:w="403" w:type="dxa"/>
          </w:tcPr>
          <w:p w14:paraId="533003F4" w14:textId="77777777" w:rsidR="00EB72FA" w:rsidRDefault="00EB72FA" w:rsidP="00C37D86">
            <w:pPr>
              <w:rPr>
                <w:rFonts w:ascii="Times New Roman" w:hAnsi="Times New Roman"/>
              </w:rPr>
            </w:pPr>
          </w:p>
        </w:tc>
        <w:tc>
          <w:tcPr>
            <w:tcW w:w="404" w:type="dxa"/>
          </w:tcPr>
          <w:p w14:paraId="74149508" w14:textId="77777777" w:rsidR="00EB72FA" w:rsidRDefault="00EB72FA" w:rsidP="00C37D86">
            <w:pPr>
              <w:rPr>
                <w:rFonts w:ascii="Times New Roman" w:hAnsi="Times New Roman"/>
              </w:rPr>
            </w:pPr>
          </w:p>
        </w:tc>
        <w:tc>
          <w:tcPr>
            <w:tcW w:w="404" w:type="dxa"/>
          </w:tcPr>
          <w:p w14:paraId="54A65B9A" w14:textId="77777777" w:rsidR="00EB72FA" w:rsidRDefault="00EB72FA" w:rsidP="00C37D86">
            <w:pPr>
              <w:rPr>
                <w:rFonts w:ascii="Times New Roman" w:hAnsi="Times New Roman"/>
              </w:rPr>
            </w:pPr>
          </w:p>
        </w:tc>
        <w:tc>
          <w:tcPr>
            <w:tcW w:w="404" w:type="dxa"/>
          </w:tcPr>
          <w:p w14:paraId="0D14FAFD" w14:textId="77777777" w:rsidR="00EB72FA" w:rsidRDefault="00EB72FA" w:rsidP="00C37D86">
            <w:pPr>
              <w:rPr>
                <w:rFonts w:ascii="Times New Roman" w:hAnsi="Times New Roman"/>
              </w:rPr>
            </w:pPr>
          </w:p>
        </w:tc>
        <w:tc>
          <w:tcPr>
            <w:tcW w:w="404" w:type="dxa"/>
          </w:tcPr>
          <w:p w14:paraId="78ED7FCB" w14:textId="77777777" w:rsidR="00EB72FA" w:rsidRDefault="00EB72FA" w:rsidP="00C37D86">
            <w:pPr>
              <w:rPr>
                <w:rFonts w:ascii="Times New Roman" w:hAnsi="Times New Roman"/>
              </w:rPr>
            </w:pPr>
          </w:p>
        </w:tc>
        <w:tc>
          <w:tcPr>
            <w:tcW w:w="404" w:type="dxa"/>
          </w:tcPr>
          <w:p w14:paraId="4A4C7E50" w14:textId="77777777" w:rsidR="00EB72FA" w:rsidRDefault="00EB72FA" w:rsidP="00C37D86">
            <w:pPr>
              <w:rPr>
                <w:rFonts w:ascii="Times New Roman" w:hAnsi="Times New Roman"/>
              </w:rPr>
            </w:pPr>
          </w:p>
        </w:tc>
        <w:tc>
          <w:tcPr>
            <w:tcW w:w="404" w:type="dxa"/>
          </w:tcPr>
          <w:p w14:paraId="7396AEBB" w14:textId="77777777" w:rsidR="00EB72FA" w:rsidRDefault="00EB72FA" w:rsidP="00C37D86">
            <w:pPr>
              <w:rPr>
                <w:rFonts w:ascii="Times New Roman" w:hAnsi="Times New Roman"/>
              </w:rPr>
            </w:pPr>
          </w:p>
        </w:tc>
        <w:tc>
          <w:tcPr>
            <w:tcW w:w="404" w:type="dxa"/>
          </w:tcPr>
          <w:p w14:paraId="76BA3CCF" w14:textId="77777777" w:rsidR="00EB72FA" w:rsidRDefault="00EB72FA" w:rsidP="00C37D86">
            <w:pPr>
              <w:rPr>
                <w:rFonts w:ascii="Times New Roman" w:hAnsi="Times New Roman"/>
              </w:rPr>
            </w:pPr>
          </w:p>
        </w:tc>
        <w:tc>
          <w:tcPr>
            <w:tcW w:w="404" w:type="dxa"/>
          </w:tcPr>
          <w:p w14:paraId="61BBBB39" w14:textId="77777777" w:rsidR="00EB72FA" w:rsidRDefault="00EB72FA" w:rsidP="00C37D86">
            <w:pPr>
              <w:rPr>
                <w:rFonts w:ascii="Times New Roman" w:hAnsi="Times New Roman"/>
              </w:rPr>
            </w:pPr>
          </w:p>
        </w:tc>
        <w:tc>
          <w:tcPr>
            <w:tcW w:w="404" w:type="dxa"/>
          </w:tcPr>
          <w:p w14:paraId="7A0A5471" w14:textId="77777777" w:rsidR="00EB72FA" w:rsidRDefault="00EB72FA" w:rsidP="00C37D86">
            <w:pPr>
              <w:rPr>
                <w:rFonts w:ascii="Times New Roman" w:hAnsi="Times New Roman"/>
              </w:rPr>
            </w:pPr>
          </w:p>
        </w:tc>
        <w:tc>
          <w:tcPr>
            <w:tcW w:w="404" w:type="dxa"/>
          </w:tcPr>
          <w:p w14:paraId="795671FA" w14:textId="77777777" w:rsidR="00EB72FA" w:rsidRDefault="00EB72FA" w:rsidP="00C37D86">
            <w:pPr>
              <w:rPr>
                <w:rFonts w:ascii="Times New Roman" w:hAnsi="Times New Roman"/>
              </w:rPr>
            </w:pPr>
          </w:p>
        </w:tc>
        <w:tc>
          <w:tcPr>
            <w:tcW w:w="404" w:type="dxa"/>
          </w:tcPr>
          <w:p w14:paraId="045F78A3" w14:textId="77777777" w:rsidR="00EB72FA" w:rsidRDefault="00EB72FA" w:rsidP="00C37D86">
            <w:pPr>
              <w:rPr>
                <w:rFonts w:ascii="Times New Roman" w:hAnsi="Times New Roman"/>
              </w:rPr>
            </w:pPr>
          </w:p>
        </w:tc>
        <w:tc>
          <w:tcPr>
            <w:tcW w:w="403" w:type="dxa"/>
          </w:tcPr>
          <w:p w14:paraId="5DA3BF95" w14:textId="77777777" w:rsidR="00EB72FA" w:rsidRDefault="00EB72FA" w:rsidP="00C37D86">
            <w:pPr>
              <w:rPr>
                <w:rFonts w:ascii="Times New Roman" w:hAnsi="Times New Roman"/>
              </w:rPr>
            </w:pPr>
          </w:p>
        </w:tc>
        <w:tc>
          <w:tcPr>
            <w:tcW w:w="404" w:type="dxa"/>
          </w:tcPr>
          <w:p w14:paraId="6DF9A412" w14:textId="77777777" w:rsidR="00EB72FA" w:rsidRDefault="00EB72FA" w:rsidP="00C37D86">
            <w:pPr>
              <w:rPr>
                <w:rFonts w:ascii="Times New Roman" w:hAnsi="Times New Roman"/>
              </w:rPr>
            </w:pPr>
          </w:p>
        </w:tc>
        <w:tc>
          <w:tcPr>
            <w:tcW w:w="404" w:type="dxa"/>
          </w:tcPr>
          <w:p w14:paraId="1D184ACA" w14:textId="77777777" w:rsidR="00EB72FA" w:rsidRDefault="00EB72FA" w:rsidP="00C37D86">
            <w:pPr>
              <w:rPr>
                <w:rFonts w:ascii="Times New Roman" w:hAnsi="Times New Roman"/>
              </w:rPr>
            </w:pPr>
          </w:p>
        </w:tc>
        <w:tc>
          <w:tcPr>
            <w:tcW w:w="404" w:type="dxa"/>
          </w:tcPr>
          <w:p w14:paraId="47F9F1C9" w14:textId="77777777" w:rsidR="00EB72FA" w:rsidRDefault="00EB72FA" w:rsidP="00C37D86">
            <w:pPr>
              <w:rPr>
                <w:rFonts w:ascii="Times New Roman" w:hAnsi="Times New Roman"/>
              </w:rPr>
            </w:pPr>
          </w:p>
        </w:tc>
        <w:tc>
          <w:tcPr>
            <w:tcW w:w="404" w:type="dxa"/>
          </w:tcPr>
          <w:p w14:paraId="5ABD9405" w14:textId="77777777" w:rsidR="00EB72FA" w:rsidRDefault="00EB72FA" w:rsidP="00C37D86">
            <w:pPr>
              <w:rPr>
                <w:rFonts w:ascii="Times New Roman" w:hAnsi="Times New Roman"/>
              </w:rPr>
            </w:pPr>
          </w:p>
        </w:tc>
        <w:tc>
          <w:tcPr>
            <w:tcW w:w="404" w:type="dxa"/>
          </w:tcPr>
          <w:p w14:paraId="35E46227" w14:textId="77777777" w:rsidR="00EB72FA" w:rsidRDefault="00EB72FA" w:rsidP="00C37D86">
            <w:pPr>
              <w:rPr>
                <w:rFonts w:ascii="Times New Roman" w:hAnsi="Times New Roman"/>
              </w:rPr>
            </w:pPr>
          </w:p>
        </w:tc>
        <w:tc>
          <w:tcPr>
            <w:tcW w:w="404" w:type="dxa"/>
          </w:tcPr>
          <w:p w14:paraId="15963FF2" w14:textId="77777777" w:rsidR="00EB72FA" w:rsidRDefault="00EB72FA" w:rsidP="00C37D86">
            <w:pPr>
              <w:rPr>
                <w:rFonts w:ascii="Times New Roman" w:hAnsi="Times New Roman"/>
              </w:rPr>
            </w:pPr>
          </w:p>
        </w:tc>
        <w:tc>
          <w:tcPr>
            <w:tcW w:w="404" w:type="dxa"/>
          </w:tcPr>
          <w:p w14:paraId="401FEF38" w14:textId="77777777" w:rsidR="00EB72FA" w:rsidRDefault="00EB72FA" w:rsidP="00C37D86">
            <w:pPr>
              <w:rPr>
                <w:rFonts w:ascii="Times New Roman" w:hAnsi="Times New Roman"/>
              </w:rPr>
            </w:pPr>
          </w:p>
        </w:tc>
        <w:tc>
          <w:tcPr>
            <w:tcW w:w="404" w:type="dxa"/>
          </w:tcPr>
          <w:p w14:paraId="24291C0D" w14:textId="77777777" w:rsidR="00EB72FA" w:rsidRDefault="00EB72FA" w:rsidP="00C37D86">
            <w:pPr>
              <w:rPr>
                <w:rFonts w:ascii="Times New Roman" w:hAnsi="Times New Roman"/>
              </w:rPr>
            </w:pPr>
          </w:p>
        </w:tc>
        <w:tc>
          <w:tcPr>
            <w:tcW w:w="404" w:type="dxa"/>
          </w:tcPr>
          <w:p w14:paraId="5825D6FE" w14:textId="77777777" w:rsidR="00EB72FA" w:rsidRDefault="00EB72FA" w:rsidP="00C37D86">
            <w:pPr>
              <w:rPr>
                <w:rFonts w:ascii="Times New Roman" w:hAnsi="Times New Roman"/>
              </w:rPr>
            </w:pPr>
          </w:p>
        </w:tc>
        <w:tc>
          <w:tcPr>
            <w:tcW w:w="404" w:type="dxa"/>
          </w:tcPr>
          <w:p w14:paraId="3EB5B7EC" w14:textId="77777777" w:rsidR="00EB72FA" w:rsidRDefault="00EB72FA" w:rsidP="00C37D86">
            <w:pPr>
              <w:rPr>
                <w:rFonts w:ascii="Times New Roman" w:hAnsi="Times New Roman"/>
              </w:rPr>
            </w:pPr>
          </w:p>
        </w:tc>
        <w:tc>
          <w:tcPr>
            <w:tcW w:w="404" w:type="dxa"/>
          </w:tcPr>
          <w:p w14:paraId="5C5DB6EB" w14:textId="77777777" w:rsidR="00EB72FA" w:rsidRDefault="00EB72FA" w:rsidP="00C37D86">
            <w:pPr>
              <w:rPr>
                <w:rFonts w:ascii="Times New Roman" w:hAnsi="Times New Roman"/>
              </w:rPr>
            </w:pPr>
          </w:p>
        </w:tc>
        <w:tc>
          <w:tcPr>
            <w:tcW w:w="404" w:type="dxa"/>
          </w:tcPr>
          <w:p w14:paraId="123F3B94" w14:textId="77777777" w:rsidR="00EB72FA" w:rsidRDefault="00EB72FA" w:rsidP="00C37D86">
            <w:pPr>
              <w:rPr>
                <w:rFonts w:ascii="Times New Roman" w:hAnsi="Times New Roman"/>
              </w:rPr>
            </w:pPr>
          </w:p>
        </w:tc>
      </w:tr>
      <w:tr w:rsidR="00EB72FA" w14:paraId="41A0BD0F" w14:textId="77777777" w:rsidTr="00EB72FA">
        <w:trPr>
          <w:trHeight w:val="316"/>
        </w:trPr>
        <w:tc>
          <w:tcPr>
            <w:tcW w:w="403" w:type="dxa"/>
          </w:tcPr>
          <w:p w14:paraId="268DA6D0" w14:textId="77777777" w:rsidR="00EB72FA" w:rsidRDefault="00EB72FA" w:rsidP="00C37D86">
            <w:pPr>
              <w:rPr>
                <w:rFonts w:ascii="Times New Roman" w:hAnsi="Times New Roman"/>
              </w:rPr>
            </w:pPr>
          </w:p>
        </w:tc>
        <w:tc>
          <w:tcPr>
            <w:tcW w:w="404" w:type="dxa"/>
          </w:tcPr>
          <w:p w14:paraId="23454923" w14:textId="77777777" w:rsidR="00EB72FA" w:rsidRDefault="00EB72FA" w:rsidP="00C37D86">
            <w:pPr>
              <w:rPr>
                <w:rFonts w:ascii="Times New Roman" w:hAnsi="Times New Roman"/>
              </w:rPr>
            </w:pPr>
          </w:p>
        </w:tc>
        <w:tc>
          <w:tcPr>
            <w:tcW w:w="404" w:type="dxa"/>
          </w:tcPr>
          <w:p w14:paraId="341399CF" w14:textId="77777777" w:rsidR="00EB72FA" w:rsidRDefault="00EB72FA" w:rsidP="00C37D86">
            <w:pPr>
              <w:rPr>
                <w:rFonts w:ascii="Times New Roman" w:hAnsi="Times New Roman"/>
              </w:rPr>
            </w:pPr>
          </w:p>
        </w:tc>
        <w:tc>
          <w:tcPr>
            <w:tcW w:w="404" w:type="dxa"/>
          </w:tcPr>
          <w:p w14:paraId="6F0068B9" w14:textId="77777777" w:rsidR="00EB72FA" w:rsidRDefault="00EB72FA" w:rsidP="00C37D86">
            <w:pPr>
              <w:rPr>
                <w:rFonts w:ascii="Times New Roman" w:hAnsi="Times New Roman"/>
              </w:rPr>
            </w:pPr>
          </w:p>
        </w:tc>
        <w:tc>
          <w:tcPr>
            <w:tcW w:w="404" w:type="dxa"/>
          </w:tcPr>
          <w:p w14:paraId="7DBE68D4" w14:textId="77777777" w:rsidR="00EB72FA" w:rsidRDefault="00EB72FA" w:rsidP="00C37D86">
            <w:pPr>
              <w:rPr>
                <w:rFonts w:ascii="Times New Roman" w:hAnsi="Times New Roman"/>
              </w:rPr>
            </w:pPr>
          </w:p>
        </w:tc>
        <w:tc>
          <w:tcPr>
            <w:tcW w:w="404" w:type="dxa"/>
          </w:tcPr>
          <w:p w14:paraId="0CC89550" w14:textId="77777777" w:rsidR="00EB72FA" w:rsidRDefault="00EB72FA" w:rsidP="00C37D86">
            <w:pPr>
              <w:rPr>
                <w:rFonts w:ascii="Times New Roman" w:hAnsi="Times New Roman"/>
              </w:rPr>
            </w:pPr>
          </w:p>
        </w:tc>
        <w:tc>
          <w:tcPr>
            <w:tcW w:w="404" w:type="dxa"/>
          </w:tcPr>
          <w:p w14:paraId="0614E121" w14:textId="77777777" w:rsidR="00EB72FA" w:rsidRDefault="00EB72FA" w:rsidP="00C37D86">
            <w:pPr>
              <w:rPr>
                <w:rFonts w:ascii="Times New Roman" w:hAnsi="Times New Roman"/>
              </w:rPr>
            </w:pPr>
          </w:p>
        </w:tc>
        <w:tc>
          <w:tcPr>
            <w:tcW w:w="404" w:type="dxa"/>
          </w:tcPr>
          <w:p w14:paraId="6A0D51E7" w14:textId="77777777" w:rsidR="00EB72FA" w:rsidRDefault="00EB72FA" w:rsidP="00C37D86">
            <w:pPr>
              <w:rPr>
                <w:rFonts w:ascii="Times New Roman" w:hAnsi="Times New Roman"/>
              </w:rPr>
            </w:pPr>
          </w:p>
        </w:tc>
        <w:tc>
          <w:tcPr>
            <w:tcW w:w="404" w:type="dxa"/>
          </w:tcPr>
          <w:p w14:paraId="1C0BFD7C" w14:textId="77777777" w:rsidR="00EB72FA" w:rsidRDefault="00EB72FA" w:rsidP="00C37D86">
            <w:pPr>
              <w:rPr>
                <w:rFonts w:ascii="Times New Roman" w:hAnsi="Times New Roman"/>
              </w:rPr>
            </w:pPr>
          </w:p>
        </w:tc>
        <w:tc>
          <w:tcPr>
            <w:tcW w:w="404" w:type="dxa"/>
          </w:tcPr>
          <w:p w14:paraId="13084D79" w14:textId="77777777" w:rsidR="00EB72FA" w:rsidRDefault="00EB72FA" w:rsidP="00C37D86">
            <w:pPr>
              <w:rPr>
                <w:rFonts w:ascii="Times New Roman" w:hAnsi="Times New Roman"/>
              </w:rPr>
            </w:pPr>
          </w:p>
        </w:tc>
        <w:tc>
          <w:tcPr>
            <w:tcW w:w="404" w:type="dxa"/>
          </w:tcPr>
          <w:p w14:paraId="4090E31D" w14:textId="77777777" w:rsidR="00EB72FA" w:rsidRDefault="00EB72FA" w:rsidP="00C37D86">
            <w:pPr>
              <w:rPr>
                <w:rFonts w:ascii="Times New Roman" w:hAnsi="Times New Roman"/>
              </w:rPr>
            </w:pPr>
          </w:p>
        </w:tc>
        <w:tc>
          <w:tcPr>
            <w:tcW w:w="404" w:type="dxa"/>
          </w:tcPr>
          <w:p w14:paraId="1165A64E" w14:textId="77777777" w:rsidR="00EB72FA" w:rsidRDefault="00EB72FA" w:rsidP="00C37D86">
            <w:pPr>
              <w:rPr>
                <w:rFonts w:ascii="Times New Roman" w:hAnsi="Times New Roman"/>
              </w:rPr>
            </w:pPr>
          </w:p>
        </w:tc>
        <w:tc>
          <w:tcPr>
            <w:tcW w:w="403" w:type="dxa"/>
          </w:tcPr>
          <w:p w14:paraId="03A9BEDA" w14:textId="77777777" w:rsidR="00EB72FA" w:rsidRDefault="00EB72FA" w:rsidP="00C37D86">
            <w:pPr>
              <w:rPr>
                <w:rFonts w:ascii="Times New Roman" w:hAnsi="Times New Roman"/>
              </w:rPr>
            </w:pPr>
          </w:p>
        </w:tc>
        <w:tc>
          <w:tcPr>
            <w:tcW w:w="404" w:type="dxa"/>
          </w:tcPr>
          <w:p w14:paraId="220B73BC" w14:textId="77777777" w:rsidR="00EB72FA" w:rsidRDefault="00EB72FA" w:rsidP="00C37D86">
            <w:pPr>
              <w:rPr>
                <w:rFonts w:ascii="Times New Roman" w:hAnsi="Times New Roman"/>
              </w:rPr>
            </w:pPr>
          </w:p>
        </w:tc>
        <w:tc>
          <w:tcPr>
            <w:tcW w:w="404" w:type="dxa"/>
          </w:tcPr>
          <w:p w14:paraId="2C63B22A" w14:textId="77777777" w:rsidR="00EB72FA" w:rsidRDefault="00EB72FA" w:rsidP="00C37D86">
            <w:pPr>
              <w:rPr>
                <w:rFonts w:ascii="Times New Roman" w:hAnsi="Times New Roman"/>
              </w:rPr>
            </w:pPr>
          </w:p>
        </w:tc>
        <w:tc>
          <w:tcPr>
            <w:tcW w:w="404" w:type="dxa"/>
          </w:tcPr>
          <w:p w14:paraId="07B6B7F3" w14:textId="77777777" w:rsidR="00EB72FA" w:rsidRDefault="00EB72FA" w:rsidP="00C37D86">
            <w:pPr>
              <w:rPr>
                <w:rFonts w:ascii="Times New Roman" w:hAnsi="Times New Roman"/>
              </w:rPr>
            </w:pPr>
          </w:p>
        </w:tc>
        <w:tc>
          <w:tcPr>
            <w:tcW w:w="404" w:type="dxa"/>
          </w:tcPr>
          <w:p w14:paraId="07BB8BB8" w14:textId="77777777" w:rsidR="00EB72FA" w:rsidRDefault="00EB72FA" w:rsidP="00C37D86">
            <w:pPr>
              <w:rPr>
                <w:rFonts w:ascii="Times New Roman" w:hAnsi="Times New Roman"/>
              </w:rPr>
            </w:pPr>
          </w:p>
        </w:tc>
        <w:tc>
          <w:tcPr>
            <w:tcW w:w="404" w:type="dxa"/>
          </w:tcPr>
          <w:p w14:paraId="40EBCC4A" w14:textId="77777777" w:rsidR="00EB72FA" w:rsidRDefault="00EB72FA" w:rsidP="00C37D86">
            <w:pPr>
              <w:rPr>
                <w:rFonts w:ascii="Times New Roman" w:hAnsi="Times New Roman"/>
              </w:rPr>
            </w:pPr>
          </w:p>
        </w:tc>
        <w:tc>
          <w:tcPr>
            <w:tcW w:w="404" w:type="dxa"/>
          </w:tcPr>
          <w:p w14:paraId="3109006F" w14:textId="77777777" w:rsidR="00EB72FA" w:rsidRDefault="00EB72FA" w:rsidP="00C37D86">
            <w:pPr>
              <w:rPr>
                <w:rFonts w:ascii="Times New Roman" w:hAnsi="Times New Roman"/>
              </w:rPr>
            </w:pPr>
          </w:p>
        </w:tc>
        <w:tc>
          <w:tcPr>
            <w:tcW w:w="404" w:type="dxa"/>
          </w:tcPr>
          <w:p w14:paraId="41627C17" w14:textId="77777777" w:rsidR="00EB72FA" w:rsidRDefault="00EB72FA" w:rsidP="00C37D86">
            <w:pPr>
              <w:rPr>
                <w:rFonts w:ascii="Times New Roman" w:hAnsi="Times New Roman"/>
              </w:rPr>
            </w:pPr>
          </w:p>
        </w:tc>
        <w:tc>
          <w:tcPr>
            <w:tcW w:w="404" w:type="dxa"/>
          </w:tcPr>
          <w:p w14:paraId="7A3F490E" w14:textId="77777777" w:rsidR="00EB72FA" w:rsidRDefault="00EB72FA" w:rsidP="00C37D86">
            <w:pPr>
              <w:rPr>
                <w:rFonts w:ascii="Times New Roman" w:hAnsi="Times New Roman"/>
              </w:rPr>
            </w:pPr>
          </w:p>
        </w:tc>
        <w:tc>
          <w:tcPr>
            <w:tcW w:w="404" w:type="dxa"/>
          </w:tcPr>
          <w:p w14:paraId="68E2A1F5" w14:textId="77777777" w:rsidR="00EB72FA" w:rsidRDefault="00EB72FA" w:rsidP="00C37D86">
            <w:pPr>
              <w:rPr>
                <w:rFonts w:ascii="Times New Roman" w:hAnsi="Times New Roman"/>
              </w:rPr>
            </w:pPr>
          </w:p>
        </w:tc>
        <w:tc>
          <w:tcPr>
            <w:tcW w:w="404" w:type="dxa"/>
          </w:tcPr>
          <w:p w14:paraId="596C2837" w14:textId="77777777" w:rsidR="00EB72FA" w:rsidRDefault="00EB72FA" w:rsidP="00C37D86">
            <w:pPr>
              <w:rPr>
                <w:rFonts w:ascii="Times New Roman" w:hAnsi="Times New Roman"/>
              </w:rPr>
            </w:pPr>
          </w:p>
        </w:tc>
        <w:tc>
          <w:tcPr>
            <w:tcW w:w="404" w:type="dxa"/>
          </w:tcPr>
          <w:p w14:paraId="254FBB9F" w14:textId="77777777" w:rsidR="00EB72FA" w:rsidRDefault="00EB72FA" w:rsidP="00C37D86">
            <w:pPr>
              <w:rPr>
                <w:rFonts w:ascii="Times New Roman" w:hAnsi="Times New Roman"/>
              </w:rPr>
            </w:pPr>
          </w:p>
        </w:tc>
        <w:tc>
          <w:tcPr>
            <w:tcW w:w="404" w:type="dxa"/>
          </w:tcPr>
          <w:p w14:paraId="7EDD7CFA" w14:textId="77777777" w:rsidR="00EB72FA" w:rsidRDefault="00EB72FA" w:rsidP="00C37D86">
            <w:pPr>
              <w:rPr>
                <w:rFonts w:ascii="Times New Roman" w:hAnsi="Times New Roman"/>
              </w:rPr>
            </w:pPr>
          </w:p>
        </w:tc>
      </w:tr>
      <w:tr w:rsidR="00EB72FA" w14:paraId="736632F3" w14:textId="77777777" w:rsidTr="00EB72FA">
        <w:trPr>
          <w:trHeight w:val="316"/>
        </w:trPr>
        <w:tc>
          <w:tcPr>
            <w:tcW w:w="403" w:type="dxa"/>
          </w:tcPr>
          <w:p w14:paraId="321C1EC9" w14:textId="77777777" w:rsidR="00EB72FA" w:rsidRDefault="00EB72FA" w:rsidP="00C37D86">
            <w:pPr>
              <w:rPr>
                <w:rFonts w:ascii="Times New Roman" w:hAnsi="Times New Roman"/>
              </w:rPr>
            </w:pPr>
          </w:p>
        </w:tc>
        <w:tc>
          <w:tcPr>
            <w:tcW w:w="404" w:type="dxa"/>
          </w:tcPr>
          <w:p w14:paraId="7BD5C1C8" w14:textId="77777777" w:rsidR="00EB72FA" w:rsidRDefault="00EB72FA" w:rsidP="00C37D86">
            <w:pPr>
              <w:rPr>
                <w:rFonts w:ascii="Times New Roman" w:hAnsi="Times New Roman"/>
              </w:rPr>
            </w:pPr>
          </w:p>
        </w:tc>
        <w:tc>
          <w:tcPr>
            <w:tcW w:w="404" w:type="dxa"/>
          </w:tcPr>
          <w:p w14:paraId="527821C5" w14:textId="77777777" w:rsidR="00EB72FA" w:rsidRDefault="00EB72FA" w:rsidP="00C37D86">
            <w:pPr>
              <w:rPr>
                <w:rFonts w:ascii="Times New Roman" w:hAnsi="Times New Roman"/>
              </w:rPr>
            </w:pPr>
          </w:p>
        </w:tc>
        <w:tc>
          <w:tcPr>
            <w:tcW w:w="404" w:type="dxa"/>
          </w:tcPr>
          <w:p w14:paraId="65B4762E" w14:textId="77777777" w:rsidR="00EB72FA" w:rsidRDefault="00EB72FA" w:rsidP="00C37D86">
            <w:pPr>
              <w:rPr>
                <w:rFonts w:ascii="Times New Roman" w:hAnsi="Times New Roman"/>
              </w:rPr>
            </w:pPr>
          </w:p>
        </w:tc>
        <w:tc>
          <w:tcPr>
            <w:tcW w:w="404" w:type="dxa"/>
          </w:tcPr>
          <w:p w14:paraId="5726A6F7" w14:textId="77777777" w:rsidR="00EB72FA" w:rsidRDefault="00EB72FA" w:rsidP="00C37D86">
            <w:pPr>
              <w:rPr>
                <w:rFonts w:ascii="Times New Roman" w:hAnsi="Times New Roman"/>
              </w:rPr>
            </w:pPr>
          </w:p>
        </w:tc>
        <w:tc>
          <w:tcPr>
            <w:tcW w:w="404" w:type="dxa"/>
          </w:tcPr>
          <w:p w14:paraId="00E02CEC" w14:textId="77777777" w:rsidR="00EB72FA" w:rsidRDefault="00EB72FA" w:rsidP="00C37D86">
            <w:pPr>
              <w:rPr>
                <w:rFonts w:ascii="Times New Roman" w:hAnsi="Times New Roman"/>
              </w:rPr>
            </w:pPr>
          </w:p>
        </w:tc>
        <w:tc>
          <w:tcPr>
            <w:tcW w:w="404" w:type="dxa"/>
          </w:tcPr>
          <w:p w14:paraId="33280F62" w14:textId="77777777" w:rsidR="00EB72FA" w:rsidRDefault="00EB72FA" w:rsidP="00C37D86">
            <w:pPr>
              <w:rPr>
                <w:rFonts w:ascii="Times New Roman" w:hAnsi="Times New Roman"/>
              </w:rPr>
            </w:pPr>
          </w:p>
        </w:tc>
        <w:tc>
          <w:tcPr>
            <w:tcW w:w="404" w:type="dxa"/>
          </w:tcPr>
          <w:p w14:paraId="22E2FE8B" w14:textId="77777777" w:rsidR="00EB72FA" w:rsidRDefault="00EB72FA" w:rsidP="00C37D86">
            <w:pPr>
              <w:rPr>
                <w:rFonts w:ascii="Times New Roman" w:hAnsi="Times New Roman"/>
              </w:rPr>
            </w:pPr>
          </w:p>
        </w:tc>
        <w:tc>
          <w:tcPr>
            <w:tcW w:w="404" w:type="dxa"/>
          </w:tcPr>
          <w:p w14:paraId="794BD49A" w14:textId="77777777" w:rsidR="00EB72FA" w:rsidRDefault="00EB72FA" w:rsidP="00C37D86">
            <w:pPr>
              <w:rPr>
                <w:rFonts w:ascii="Times New Roman" w:hAnsi="Times New Roman"/>
              </w:rPr>
            </w:pPr>
          </w:p>
        </w:tc>
        <w:tc>
          <w:tcPr>
            <w:tcW w:w="404" w:type="dxa"/>
          </w:tcPr>
          <w:p w14:paraId="6D27FFAE" w14:textId="77777777" w:rsidR="00EB72FA" w:rsidRDefault="00EB72FA" w:rsidP="00C37D86">
            <w:pPr>
              <w:rPr>
                <w:rFonts w:ascii="Times New Roman" w:hAnsi="Times New Roman"/>
              </w:rPr>
            </w:pPr>
          </w:p>
        </w:tc>
        <w:tc>
          <w:tcPr>
            <w:tcW w:w="404" w:type="dxa"/>
          </w:tcPr>
          <w:p w14:paraId="3288B5D1" w14:textId="77777777" w:rsidR="00EB72FA" w:rsidRDefault="00EB72FA" w:rsidP="00C37D86">
            <w:pPr>
              <w:rPr>
                <w:rFonts w:ascii="Times New Roman" w:hAnsi="Times New Roman"/>
              </w:rPr>
            </w:pPr>
          </w:p>
        </w:tc>
        <w:tc>
          <w:tcPr>
            <w:tcW w:w="404" w:type="dxa"/>
          </w:tcPr>
          <w:p w14:paraId="41B3D34A" w14:textId="77777777" w:rsidR="00EB72FA" w:rsidRDefault="00EB72FA" w:rsidP="00C37D86">
            <w:pPr>
              <w:rPr>
                <w:rFonts w:ascii="Times New Roman" w:hAnsi="Times New Roman"/>
              </w:rPr>
            </w:pPr>
          </w:p>
        </w:tc>
        <w:tc>
          <w:tcPr>
            <w:tcW w:w="403" w:type="dxa"/>
          </w:tcPr>
          <w:p w14:paraId="2ABD98D9" w14:textId="77777777" w:rsidR="00EB72FA" w:rsidRDefault="00EB72FA" w:rsidP="00C37D86">
            <w:pPr>
              <w:rPr>
                <w:rFonts w:ascii="Times New Roman" w:hAnsi="Times New Roman"/>
              </w:rPr>
            </w:pPr>
          </w:p>
        </w:tc>
        <w:tc>
          <w:tcPr>
            <w:tcW w:w="404" w:type="dxa"/>
          </w:tcPr>
          <w:p w14:paraId="469D83F0" w14:textId="77777777" w:rsidR="00EB72FA" w:rsidRDefault="00EB72FA" w:rsidP="00C37D86">
            <w:pPr>
              <w:rPr>
                <w:rFonts w:ascii="Times New Roman" w:hAnsi="Times New Roman"/>
              </w:rPr>
            </w:pPr>
          </w:p>
        </w:tc>
        <w:tc>
          <w:tcPr>
            <w:tcW w:w="404" w:type="dxa"/>
          </w:tcPr>
          <w:p w14:paraId="23DB767D" w14:textId="77777777" w:rsidR="00EB72FA" w:rsidRDefault="00EB72FA" w:rsidP="00C37D86">
            <w:pPr>
              <w:rPr>
                <w:rFonts w:ascii="Times New Roman" w:hAnsi="Times New Roman"/>
              </w:rPr>
            </w:pPr>
          </w:p>
        </w:tc>
        <w:tc>
          <w:tcPr>
            <w:tcW w:w="404" w:type="dxa"/>
          </w:tcPr>
          <w:p w14:paraId="355D6D42" w14:textId="77777777" w:rsidR="00EB72FA" w:rsidRDefault="00EB72FA" w:rsidP="00C37D86">
            <w:pPr>
              <w:rPr>
                <w:rFonts w:ascii="Times New Roman" w:hAnsi="Times New Roman"/>
              </w:rPr>
            </w:pPr>
          </w:p>
        </w:tc>
        <w:tc>
          <w:tcPr>
            <w:tcW w:w="404" w:type="dxa"/>
          </w:tcPr>
          <w:p w14:paraId="5C353A44" w14:textId="77777777" w:rsidR="00EB72FA" w:rsidRDefault="00EB72FA" w:rsidP="00C37D86">
            <w:pPr>
              <w:rPr>
                <w:rFonts w:ascii="Times New Roman" w:hAnsi="Times New Roman"/>
              </w:rPr>
            </w:pPr>
          </w:p>
        </w:tc>
        <w:tc>
          <w:tcPr>
            <w:tcW w:w="404" w:type="dxa"/>
          </w:tcPr>
          <w:p w14:paraId="010932E0" w14:textId="77777777" w:rsidR="00EB72FA" w:rsidRDefault="00EB72FA" w:rsidP="00C37D86">
            <w:pPr>
              <w:rPr>
                <w:rFonts w:ascii="Times New Roman" w:hAnsi="Times New Roman"/>
              </w:rPr>
            </w:pPr>
          </w:p>
        </w:tc>
        <w:tc>
          <w:tcPr>
            <w:tcW w:w="404" w:type="dxa"/>
          </w:tcPr>
          <w:p w14:paraId="58F16BA1" w14:textId="77777777" w:rsidR="00EB72FA" w:rsidRDefault="00EB72FA" w:rsidP="00C37D86">
            <w:pPr>
              <w:rPr>
                <w:rFonts w:ascii="Times New Roman" w:hAnsi="Times New Roman"/>
              </w:rPr>
            </w:pPr>
          </w:p>
        </w:tc>
        <w:tc>
          <w:tcPr>
            <w:tcW w:w="404" w:type="dxa"/>
          </w:tcPr>
          <w:p w14:paraId="40BAD86E" w14:textId="77777777" w:rsidR="00EB72FA" w:rsidRDefault="00EB72FA" w:rsidP="00C37D86">
            <w:pPr>
              <w:rPr>
                <w:rFonts w:ascii="Times New Roman" w:hAnsi="Times New Roman"/>
              </w:rPr>
            </w:pPr>
          </w:p>
        </w:tc>
        <w:tc>
          <w:tcPr>
            <w:tcW w:w="404" w:type="dxa"/>
          </w:tcPr>
          <w:p w14:paraId="5B0DCA34" w14:textId="77777777" w:rsidR="00EB72FA" w:rsidRDefault="00EB72FA" w:rsidP="00C37D86">
            <w:pPr>
              <w:rPr>
                <w:rFonts w:ascii="Times New Roman" w:hAnsi="Times New Roman"/>
              </w:rPr>
            </w:pPr>
          </w:p>
        </w:tc>
        <w:tc>
          <w:tcPr>
            <w:tcW w:w="404" w:type="dxa"/>
          </w:tcPr>
          <w:p w14:paraId="3B13095A" w14:textId="77777777" w:rsidR="00EB72FA" w:rsidRDefault="00EB72FA" w:rsidP="00C37D86">
            <w:pPr>
              <w:rPr>
                <w:rFonts w:ascii="Times New Roman" w:hAnsi="Times New Roman"/>
              </w:rPr>
            </w:pPr>
          </w:p>
        </w:tc>
        <w:tc>
          <w:tcPr>
            <w:tcW w:w="404" w:type="dxa"/>
          </w:tcPr>
          <w:p w14:paraId="645AA114" w14:textId="77777777" w:rsidR="00EB72FA" w:rsidRDefault="00EB72FA" w:rsidP="00C37D86">
            <w:pPr>
              <w:rPr>
                <w:rFonts w:ascii="Times New Roman" w:hAnsi="Times New Roman"/>
              </w:rPr>
            </w:pPr>
          </w:p>
        </w:tc>
        <w:tc>
          <w:tcPr>
            <w:tcW w:w="404" w:type="dxa"/>
          </w:tcPr>
          <w:p w14:paraId="03E25EE0" w14:textId="77777777" w:rsidR="00EB72FA" w:rsidRDefault="00EB72FA" w:rsidP="00C37D86">
            <w:pPr>
              <w:rPr>
                <w:rFonts w:ascii="Times New Roman" w:hAnsi="Times New Roman"/>
              </w:rPr>
            </w:pPr>
          </w:p>
        </w:tc>
        <w:tc>
          <w:tcPr>
            <w:tcW w:w="404" w:type="dxa"/>
          </w:tcPr>
          <w:p w14:paraId="1E5E6C5A" w14:textId="77777777" w:rsidR="00EB72FA" w:rsidRDefault="00EB72FA" w:rsidP="00C37D86">
            <w:pPr>
              <w:rPr>
                <w:rFonts w:ascii="Times New Roman" w:hAnsi="Times New Roman"/>
              </w:rPr>
            </w:pPr>
          </w:p>
        </w:tc>
      </w:tr>
    </w:tbl>
    <w:p w14:paraId="7376F6FA" w14:textId="77777777" w:rsidR="00E53C43" w:rsidRDefault="00E53C43" w:rsidP="008521E6">
      <w:pPr>
        <w:pStyle w:val="Questiontext"/>
      </w:pPr>
    </w:p>
    <w:p w14:paraId="2E44B943" w14:textId="77777777" w:rsidR="00EB72FA" w:rsidRDefault="00EB72FA">
      <w:pPr>
        <w:rPr>
          <w:rFonts w:ascii="Verdana" w:hAnsi="Verdana"/>
        </w:rPr>
      </w:pPr>
      <w:r>
        <w:br w:type="page"/>
      </w:r>
    </w:p>
    <w:p w14:paraId="18C933DF" w14:textId="773E5B62" w:rsidR="0073211D" w:rsidRDefault="00A51F7A" w:rsidP="0073211D">
      <w:pPr>
        <w:pStyle w:val="Questionroman"/>
      </w:pPr>
      <w:r w:rsidRPr="00F60369">
        <w:lastRenderedPageBreak/>
        <w:t>The way the data is displayed is somewhat misleading. In what way is the data misleading?</w:t>
      </w:r>
      <w:r>
        <w:tab/>
        <w:t>1 mark</w:t>
      </w:r>
    </w:p>
    <w:p w14:paraId="74AD0E18" w14:textId="77777777" w:rsidR="00A92B14" w:rsidRDefault="00A92B14" w:rsidP="00A92B14">
      <w:pPr>
        <w:pStyle w:val="Ruleroman"/>
      </w:pPr>
    </w:p>
    <w:p w14:paraId="31D80576" w14:textId="77777777" w:rsidR="00A51F7A" w:rsidRDefault="00A51F7A" w:rsidP="00A92B14">
      <w:pPr>
        <w:pStyle w:val="Ruleroman"/>
      </w:pPr>
    </w:p>
    <w:p w14:paraId="741A3592" w14:textId="77777777" w:rsidR="00117F11" w:rsidRDefault="00117F11" w:rsidP="00A92B14">
      <w:pPr>
        <w:pStyle w:val="Ruleroman"/>
      </w:pPr>
    </w:p>
    <w:p w14:paraId="2E02AFE6" w14:textId="77777777" w:rsidR="00A92B14" w:rsidRDefault="00A92B14" w:rsidP="00A92B14">
      <w:pPr>
        <w:pStyle w:val="Ruleroman"/>
      </w:pPr>
    </w:p>
    <w:p w14:paraId="3822C3BA" w14:textId="77777777" w:rsidR="00A92B14" w:rsidRDefault="00A92B14" w:rsidP="00A92B14">
      <w:pPr>
        <w:pStyle w:val="Ruleroman"/>
      </w:pPr>
    </w:p>
    <w:p w14:paraId="79D7B957" w14:textId="1C4918B2" w:rsidR="0073211D" w:rsidRDefault="00EB6EEE" w:rsidP="0073211D">
      <w:pPr>
        <w:pStyle w:val="Questionroman"/>
      </w:pPr>
      <w:r w:rsidRPr="00F60369">
        <w:t>Explain whether the data suggest</w:t>
      </w:r>
      <w:r>
        <w:t>s</w:t>
      </w:r>
      <w:r w:rsidRPr="00F60369">
        <w:t xml:space="preserve"> that either sex is more susceptible to Bird Flu</w:t>
      </w:r>
      <w:r>
        <w:t>.</w:t>
      </w:r>
      <w:r>
        <w:tab/>
        <w:t>1 mark</w:t>
      </w:r>
    </w:p>
    <w:p w14:paraId="04364BED" w14:textId="77777777" w:rsidR="00A92B14" w:rsidRDefault="00A92B14" w:rsidP="00A92B14">
      <w:pPr>
        <w:pStyle w:val="Ruleroman"/>
      </w:pPr>
    </w:p>
    <w:p w14:paraId="7E99C282" w14:textId="77777777" w:rsidR="00A92B14" w:rsidRDefault="00A92B14" w:rsidP="00A92B14">
      <w:pPr>
        <w:pStyle w:val="Ruleroman"/>
      </w:pPr>
    </w:p>
    <w:p w14:paraId="2C86150E" w14:textId="77777777" w:rsidR="00117F11" w:rsidRDefault="00117F11" w:rsidP="00A92B14">
      <w:pPr>
        <w:pStyle w:val="Ruleroman"/>
      </w:pPr>
    </w:p>
    <w:p w14:paraId="3B45276D" w14:textId="77777777" w:rsidR="00EB6EEE" w:rsidRDefault="00EB6EEE" w:rsidP="00A92B14">
      <w:pPr>
        <w:pStyle w:val="Ruleroman"/>
      </w:pPr>
    </w:p>
    <w:p w14:paraId="6706545E" w14:textId="77777777" w:rsidR="00EB6EEE" w:rsidRDefault="00EB6EEE" w:rsidP="00A92B14">
      <w:pPr>
        <w:pStyle w:val="Ruleroman"/>
      </w:pPr>
    </w:p>
    <w:p w14:paraId="4579621E" w14:textId="686CC345" w:rsidR="0073211D" w:rsidRPr="00384F2E" w:rsidRDefault="00EB6EEE" w:rsidP="0073211D">
      <w:pPr>
        <w:pStyle w:val="Questionroman"/>
      </w:pPr>
      <w:r w:rsidRPr="00F60369">
        <w:t>The data give</w:t>
      </w:r>
      <w:r>
        <w:t>n</w:t>
      </w:r>
      <w:r w:rsidRPr="00F60369">
        <w:t xml:space="preserve"> is from a WHO (World Health Organi</w:t>
      </w:r>
      <w:r>
        <w:t>z</w:t>
      </w:r>
      <w:r w:rsidRPr="00F60369">
        <w:t xml:space="preserve">ation) report. WHO does not collect </w:t>
      </w:r>
      <w:r>
        <w:t>its own data</w:t>
      </w:r>
      <w:r w:rsidRPr="00F60369">
        <w:t xml:space="preserve">. It relies on self-reporting </w:t>
      </w:r>
      <w:r>
        <w:t>from affected countries. Comment on</w:t>
      </w:r>
      <w:r w:rsidRPr="00F60369">
        <w:t xml:space="preserve"> the reliability of the data presented.</w:t>
      </w:r>
      <w:r>
        <w:tab/>
        <w:t>1 mark</w:t>
      </w:r>
    </w:p>
    <w:p w14:paraId="206C04F2" w14:textId="77777777" w:rsidR="00A92B14" w:rsidRDefault="00A92B14" w:rsidP="00A92B14">
      <w:pPr>
        <w:pStyle w:val="Ruleroman"/>
      </w:pPr>
    </w:p>
    <w:p w14:paraId="095EF75A" w14:textId="77777777" w:rsidR="003200A9" w:rsidRDefault="003200A9" w:rsidP="00A92B14">
      <w:pPr>
        <w:pStyle w:val="Ruleroman"/>
      </w:pPr>
    </w:p>
    <w:p w14:paraId="1B43E2B5" w14:textId="77777777" w:rsidR="003200A9" w:rsidRDefault="003200A9" w:rsidP="00A92B14">
      <w:pPr>
        <w:pStyle w:val="Ruleroman"/>
      </w:pPr>
    </w:p>
    <w:p w14:paraId="6B066D56" w14:textId="77777777" w:rsidR="00A92B14" w:rsidRDefault="00A92B14" w:rsidP="00A92B14">
      <w:pPr>
        <w:pStyle w:val="Ruleroman"/>
      </w:pPr>
    </w:p>
    <w:p w14:paraId="709D69A3" w14:textId="77777777" w:rsidR="00A92B14" w:rsidRDefault="00A92B14" w:rsidP="00A92B14">
      <w:pPr>
        <w:pStyle w:val="Ruleroman"/>
      </w:pPr>
    </w:p>
    <w:p w14:paraId="01347CF3" w14:textId="77777777" w:rsidR="00470995" w:rsidRDefault="00470995">
      <w:pPr>
        <w:rPr>
          <w:rFonts w:ascii="Verdana" w:hAnsi="Verdana"/>
          <w:b/>
        </w:rPr>
      </w:pPr>
      <w:r>
        <w:br w:type="page"/>
      </w:r>
    </w:p>
    <w:p w14:paraId="53DEEA83" w14:textId="4E3FD0A7" w:rsidR="00BC2CBE" w:rsidRDefault="00BC2CBE" w:rsidP="00BC2CBE">
      <w:pPr>
        <w:pStyle w:val="Questionnumber"/>
      </w:pPr>
      <w:r w:rsidRPr="005D6D31">
        <w:lastRenderedPageBreak/>
        <w:t xml:space="preserve">Question </w:t>
      </w:r>
      <w:r w:rsidR="00AA75FD">
        <w:t>5</w:t>
      </w:r>
      <w:r w:rsidR="00E35027">
        <w:tab/>
        <w:t xml:space="preserve">(Total marks </w:t>
      </w:r>
      <w:r w:rsidR="00470995">
        <w:t>12</w:t>
      </w:r>
      <w:r w:rsidR="00E35027">
        <w:t>)</w:t>
      </w:r>
    </w:p>
    <w:p w14:paraId="29D78B11" w14:textId="544BA2EA" w:rsidR="00BC2CBE" w:rsidRDefault="00470995" w:rsidP="00BC2CBE">
      <w:pPr>
        <w:pStyle w:val="Questiontext"/>
      </w:pPr>
      <w:r w:rsidRPr="00932E97">
        <w:t>Over a million people are stung by scorpions each year</w:t>
      </w:r>
      <w:r>
        <w:t>,</w:t>
      </w:r>
      <w:r w:rsidRPr="00932E97">
        <w:t xml:space="preserve"> and a significant number of fatalities occur. Scorpion venom is a neurotoxin</w:t>
      </w:r>
      <w:r>
        <w:t>. I</w:t>
      </w:r>
      <w:r w:rsidRPr="00932E97">
        <w:t>t attaches to the protein channels</w:t>
      </w:r>
      <w:r>
        <w:t xml:space="preserve"> that</w:t>
      </w:r>
      <w:r w:rsidRPr="00932E97">
        <w:t xml:space="preserve"> allow Na</w:t>
      </w:r>
      <w:r w:rsidRPr="00A43AB6">
        <w:rPr>
          <w:rStyle w:val="PSuperscriptasis"/>
        </w:rPr>
        <w:t>+</w:t>
      </w:r>
      <w:r w:rsidRPr="00932E97">
        <w:t xml:space="preserve"> ions to enter motor neurons. Currently anti-venoms are produced by injecting large mammals (often horses) with small amounts of the toxin. The blood serum is then collected and the antibodies purifie</w:t>
      </w:r>
      <w:r>
        <w:t xml:space="preserve">d. </w:t>
      </w:r>
      <w:r w:rsidRPr="00932E97">
        <w:t xml:space="preserve">The major issue with this </w:t>
      </w:r>
      <w:r>
        <w:t>type</w:t>
      </w:r>
      <w:r w:rsidRPr="00932E97">
        <w:t xml:space="preserve"> of anti-venom is that it causes a serious allergic reaction in a significant number of individuals</w:t>
      </w:r>
      <w:r w:rsidR="00BC2CBE">
        <w:t>.</w:t>
      </w:r>
    </w:p>
    <w:p w14:paraId="1FA41E60" w14:textId="7E8BA4D7" w:rsidR="00BC2CBE" w:rsidRDefault="00BC2CBE" w:rsidP="00BC2CBE">
      <w:pPr>
        <w:pStyle w:val="Questionalpha"/>
      </w:pPr>
      <w:r w:rsidRPr="00735BBA">
        <w:rPr>
          <w:b/>
        </w:rPr>
        <w:t>a</w:t>
      </w:r>
      <w:r>
        <w:tab/>
      </w:r>
      <w:r w:rsidR="00470995" w:rsidRPr="00932E97">
        <w:t>Why would the anti-venom cause an allergic reaction?</w:t>
      </w:r>
      <w:r w:rsidR="00470995" w:rsidRPr="00932E97">
        <w:tab/>
        <w:t>1 mark</w:t>
      </w:r>
    </w:p>
    <w:p w14:paraId="3388B38D" w14:textId="77777777" w:rsidR="00D1064F" w:rsidRDefault="00D1064F" w:rsidP="003F24A4">
      <w:pPr>
        <w:pStyle w:val="Rulealpha"/>
      </w:pPr>
    </w:p>
    <w:p w14:paraId="1E5D0044" w14:textId="77777777" w:rsidR="00D1064F" w:rsidRDefault="00D1064F" w:rsidP="003F24A4">
      <w:pPr>
        <w:pStyle w:val="Rulealpha"/>
      </w:pPr>
    </w:p>
    <w:p w14:paraId="0A9089D2" w14:textId="77777777" w:rsidR="00E5724B" w:rsidRDefault="00E5724B" w:rsidP="003F24A4">
      <w:pPr>
        <w:pStyle w:val="Rulealpha"/>
      </w:pPr>
    </w:p>
    <w:p w14:paraId="70DFF496" w14:textId="77777777" w:rsidR="00D1064F" w:rsidRDefault="00D1064F" w:rsidP="003F24A4">
      <w:pPr>
        <w:pStyle w:val="Rulealpha"/>
      </w:pPr>
    </w:p>
    <w:p w14:paraId="762E129A" w14:textId="273C977F" w:rsidR="00BC2CBE" w:rsidRPr="00384F2E" w:rsidRDefault="00BC2CBE" w:rsidP="00BC2CBE">
      <w:pPr>
        <w:pStyle w:val="Questionalpha"/>
      </w:pPr>
      <w:r w:rsidRPr="00735BBA">
        <w:rPr>
          <w:b/>
        </w:rPr>
        <w:t>b</w:t>
      </w:r>
      <w:r>
        <w:tab/>
      </w:r>
      <w:r w:rsidR="00470995" w:rsidRPr="00B0207B">
        <w:t>Which group of antibodies are involved in the allergic reaction?</w:t>
      </w:r>
      <w:r w:rsidR="00470995">
        <w:tab/>
        <w:t>1 mark</w:t>
      </w:r>
    </w:p>
    <w:p w14:paraId="5AB70E0F" w14:textId="77777777" w:rsidR="00D1064F" w:rsidRDefault="00D1064F" w:rsidP="003F24A4">
      <w:pPr>
        <w:pStyle w:val="Rulealpha"/>
      </w:pPr>
    </w:p>
    <w:p w14:paraId="3BA3411F" w14:textId="77777777" w:rsidR="00D1064F" w:rsidRDefault="00D1064F" w:rsidP="003F24A4">
      <w:pPr>
        <w:pStyle w:val="Rulealpha"/>
      </w:pPr>
    </w:p>
    <w:p w14:paraId="608C93F5" w14:textId="154E8FE1" w:rsidR="00BC2CBE" w:rsidRDefault="00BC2CBE" w:rsidP="00BC2CBE">
      <w:pPr>
        <w:pStyle w:val="Questionalpha"/>
      </w:pPr>
      <w:r w:rsidRPr="00735BBA">
        <w:rPr>
          <w:b/>
        </w:rPr>
        <w:t>c</w:t>
      </w:r>
      <w:r>
        <w:tab/>
      </w:r>
      <w:proofErr w:type="spellStart"/>
      <w:r w:rsidR="00FF7BEA" w:rsidRPr="00470995">
        <w:rPr>
          <w:b/>
        </w:rPr>
        <w:t>i</w:t>
      </w:r>
      <w:proofErr w:type="spellEnd"/>
      <w:r w:rsidR="00FF7BEA">
        <w:tab/>
      </w:r>
      <w:r w:rsidR="00470995" w:rsidRPr="00B0207B">
        <w:t>Explain how the anti-venom created from the horse serum neutrali</w:t>
      </w:r>
      <w:r w:rsidR="00470995">
        <w:t>s</w:t>
      </w:r>
      <w:r w:rsidR="00470995" w:rsidRPr="00B0207B">
        <w:t xml:space="preserve">es the </w:t>
      </w:r>
      <w:r w:rsidR="00D142E9">
        <w:tab/>
      </w:r>
      <w:r w:rsidR="00470995" w:rsidRPr="00B0207B">
        <w:t>scorpion venom.</w:t>
      </w:r>
      <w:r w:rsidR="00470995">
        <w:tab/>
        <w:t>2 marks</w:t>
      </w:r>
    </w:p>
    <w:p w14:paraId="12A38017" w14:textId="77777777" w:rsidR="00D1064F" w:rsidRDefault="00D1064F" w:rsidP="00D1064F">
      <w:pPr>
        <w:pStyle w:val="Ruleroman"/>
      </w:pPr>
    </w:p>
    <w:p w14:paraId="2575AAC7" w14:textId="77777777" w:rsidR="00D1064F" w:rsidRDefault="00D1064F" w:rsidP="00D1064F">
      <w:pPr>
        <w:pStyle w:val="Ruleroman"/>
      </w:pPr>
    </w:p>
    <w:p w14:paraId="2E256584" w14:textId="77777777" w:rsidR="00D1064F" w:rsidRDefault="00D1064F" w:rsidP="00D1064F">
      <w:pPr>
        <w:pStyle w:val="Ruleroman"/>
      </w:pPr>
    </w:p>
    <w:p w14:paraId="45C5E915" w14:textId="77777777" w:rsidR="00A1278F" w:rsidRDefault="00A1278F" w:rsidP="00D1064F">
      <w:pPr>
        <w:pStyle w:val="Ruleroman"/>
      </w:pPr>
    </w:p>
    <w:p w14:paraId="548B9D20" w14:textId="77777777" w:rsidR="00A1278F" w:rsidRDefault="00A1278F" w:rsidP="00D1064F">
      <w:pPr>
        <w:pStyle w:val="Ruleroman"/>
      </w:pPr>
    </w:p>
    <w:p w14:paraId="772CF6E4" w14:textId="39D5BB45" w:rsidR="00B8389F" w:rsidRPr="00384F2E" w:rsidRDefault="00A1278F" w:rsidP="0016621B">
      <w:pPr>
        <w:pStyle w:val="Questionroman"/>
        <w:numPr>
          <w:ilvl w:val="0"/>
          <w:numId w:val="46"/>
        </w:numPr>
      </w:pPr>
      <w:r w:rsidRPr="00B0207B">
        <w:t>If the patient is subsequently bitten again</w:t>
      </w:r>
      <w:r>
        <w:t>,</w:t>
      </w:r>
      <w:r w:rsidRPr="00B0207B">
        <w:t xml:space="preserve"> will they have immunity from the previous bite? Explain why or why not.</w:t>
      </w:r>
      <w:r>
        <w:tab/>
        <w:t>1 mark</w:t>
      </w:r>
    </w:p>
    <w:p w14:paraId="628AC1F4" w14:textId="77777777" w:rsidR="00D1064F" w:rsidRDefault="00D1064F" w:rsidP="00D1064F">
      <w:pPr>
        <w:pStyle w:val="Ruleroman"/>
      </w:pPr>
    </w:p>
    <w:p w14:paraId="577E144A" w14:textId="77777777" w:rsidR="00A1278F" w:rsidRDefault="00A1278F" w:rsidP="00D1064F">
      <w:pPr>
        <w:pStyle w:val="Ruleroman"/>
      </w:pPr>
    </w:p>
    <w:p w14:paraId="1ADD4D00" w14:textId="77777777" w:rsidR="00A1278F" w:rsidRDefault="00A1278F" w:rsidP="00D1064F">
      <w:pPr>
        <w:pStyle w:val="Ruleroman"/>
      </w:pPr>
    </w:p>
    <w:p w14:paraId="205CF566" w14:textId="77777777" w:rsidR="00D1064F" w:rsidRDefault="00D1064F" w:rsidP="00D1064F">
      <w:pPr>
        <w:pStyle w:val="Ruleroman"/>
      </w:pPr>
    </w:p>
    <w:p w14:paraId="4C0C0C7F" w14:textId="77777777" w:rsidR="006B35D9" w:rsidRDefault="006B35D9">
      <w:pPr>
        <w:rPr>
          <w:rFonts w:ascii="Verdana" w:hAnsi="Verdana"/>
          <w:b/>
        </w:rPr>
      </w:pPr>
      <w:r>
        <w:rPr>
          <w:b/>
        </w:rPr>
        <w:br w:type="page"/>
      </w:r>
    </w:p>
    <w:p w14:paraId="0C14FB25" w14:textId="50B5084B" w:rsidR="00BC2CBE" w:rsidRDefault="00BC2CBE" w:rsidP="00BC2CBE">
      <w:pPr>
        <w:pStyle w:val="Questionalpha"/>
      </w:pPr>
      <w:r w:rsidRPr="00735BBA">
        <w:rPr>
          <w:b/>
        </w:rPr>
        <w:lastRenderedPageBreak/>
        <w:t>d</w:t>
      </w:r>
      <w:r>
        <w:tab/>
      </w:r>
      <w:r w:rsidR="00AB509F" w:rsidRPr="00B0207B">
        <w:t>There have been reports of individuals who keep and work with venomous animals, espe</w:t>
      </w:r>
      <w:r w:rsidR="00AB509F">
        <w:t xml:space="preserve">cially snakes, </w:t>
      </w:r>
      <w:r w:rsidR="00AB509F" w:rsidRPr="00B0207B">
        <w:t>who seem to have developed a tolerance to the venom of the animals with which they work. These people no longer needed to seek treatment when bitten. Suggest how this tolerance has developed.</w:t>
      </w:r>
      <w:r w:rsidR="00AB509F">
        <w:tab/>
        <w:t>2 marks</w:t>
      </w:r>
    </w:p>
    <w:p w14:paraId="3630FAF7" w14:textId="77777777" w:rsidR="00D1064F" w:rsidRDefault="00D1064F" w:rsidP="003F24A4">
      <w:pPr>
        <w:pStyle w:val="Rulealpha"/>
      </w:pPr>
    </w:p>
    <w:p w14:paraId="1018968C" w14:textId="77777777" w:rsidR="00D1064F" w:rsidRDefault="00D1064F" w:rsidP="003F24A4">
      <w:pPr>
        <w:pStyle w:val="Rulealpha"/>
      </w:pPr>
    </w:p>
    <w:p w14:paraId="1A5430E9" w14:textId="77777777" w:rsidR="00D1064F" w:rsidRDefault="00D1064F" w:rsidP="003F24A4">
      <w:pPr>
        <w:pStyle w:val="Rulealpha"/>
      </w:pPr>
    </w:p>
    <w:p w14:paraId="1CFF2293" w14:textId="77777777" w:rsidR="00AB509F" w:rsidRDefault="00AB509F" w:rsidP="003F24A4">
      <w:pPr>
        <w:pStyle w:val="Rulealpha"/>
      </w:pPr>
    </w:p>
    <w:p w14:paraId="02DE2FA2" w14:textId="77777777" w:rsidR="00AB509F" w:rsidRDefault="00AB509F" w:rsidP="003F24A4">
      <w:pPr>
        <w:pStyle w:val="Rulealpha"/>
      </w:pPr>
    </w:p>
    <w:p w14:paraId="47336409" w14:textId="3868B06B" w:rsidR="00B8389F" w:rsidRPr="00384F2E" w:rsidRDefault="00AB509F" w:rsidP="00AB509F">
      <w:pPr>
        <w:pStyle w:val="Questiontext"/>
        <w:ind w:left="425"/>
      </w:pPr>
      <w:r>
        <w:t>One area of research has shown c</w:t>
      </w:r>
      <w:r w:rsidRPr="00B0207B">
        <w:t xml:space="preserve">onsiderable promise in creating anti-venoms </w:t>
      </w:r>
      <w:r>
        <w:t>that</w:t>
      </w:r>
      <w:r w:rsidRPr="00B0207B">
        <w:t xml:space="preserve"> are much less likely to cause allergic reactions</w:t>
      </w:r>
      <w:r>
        <w:t>. R</w:t>
      </w:r>
      <w:r w:rsidRPr="00B0207B">
        <w:t>esearch into monoclonal antibodies</w:t>
      </w:r>
      <w:r>
        <w:t xml:space="preserve"> aims </w:t>
      </w:r>
      <w:r w:rsidRPr="00B0207B">
        <w:t xml:space="preserve">to produce humanised antibodies </w:t>
      </w:r>
      <w:r>
        <w:t>that</w:t>
      </w:r>
      <w:r w:rsidRPr="00B0207B">
        <w:t xml:space="preserve"> target the venom particles</w:t>
      </w:r>
      <w:r w:rsidR="00B8389F">
        <w:t>.</w:t>
      </w:r>
    </w:p>
    <w:p w14:paraId="56F66C6B" w14:textId="0D9E9DD6" w:rsidR="00D1064F" w:rsidRDefault="00BC2CBE" w:rsidP="00AB509F">
      <w:pPr>
        <w:pStyle w:val="Questionalpha"/>
      </w:pPr>
      <w:r w:rsidRPr="00735BBA">
        <w:rPr>
          <w:b/>
        </w:rPr>
        <w:t>e</w:t>
      </w:r>
      <w:r>
        <w:tab/>
      </w:r>
      <w:r w:rsidR="00AB509F" w:rsidRPr="00B0207B">
        <w:t>Explain why humanised monoclonal antibodies are less likely to cause an immune response than antibodies derived from horses.</w:t>
      </w:r>
      <w:r w:rsidR="00AB509F">
        <w:tab/>
        <w:t>1 mark</w:t>
      </w:r>
    </w:p>
    <w:p w14:paraId="46AA19EA" w14:textId="77777777" w:rsidR="00D1064F" w:rsidRDefault="00D1064F" w:rsidP="003F24A4">
      <w:pPr>
        <w:pStyle w:val="Rulealpha"/>
      </w:pPr>
    </w:p>
    <w:p w14:paraId="06B10612" w14:textId="77777777" w:rsidR="00D1064F" w:rsidRDefault="00D1064F" w:rsidP="003F24A4">
      <w:pPr>
        <w:pStyle w:val="Rulealpha"/>
      </w:pPr>
    </w:p>
    <w:p w14:paraId="5EE02401" w14:textId="77777777" w:rsidR="00AB509F" w:rsidRDefault="00AB509F" w:rsidP="003F24A4">
      <w:pPr>
        <w:pStyle w:val="Rulealpha"/>
      </w:pPr>
    </w:p>
    <w:p w14:paraId="57D21ED7" w14:textId="77777777" w:rsidR="00AB509F" w:rsidRDefault="00AB509F" w:rsidP="003F24A4">
      <w:pPr>
        <w:pStyle w:val="Rulealpha"/>
      </w:pPr>
    </w:p>
    <w:p w14:paraId="46181B9C" w14:textId="20359009" w:rsidR="00BC2CBE" w:rsidRDefault="0001788C" w:rsidP="00BC2CBE">
      <w:pPr>
        <w:pStyle w:val="Questionalpha"/>
      </w:pPr>
      <w:r w:rsidRPr="00B0207B">
        <w:t>The diagram below shows the shape of three toxins found in scorpion venom</w:t>
      </w:r>
      <w:r w:rsidR="00BC2CBE">
        <w:t>.</w:t>
      </w:r>
    </w:p>
    <w:p w14:paraId="1CB18E61" w14:textId="77777777" w:rsidR="00E40AF9" w:rsidRDefault="00E40AF9" w:rsidP="00BC2CBE">
      <w:pPr>
        <w:pStyle w:val="Questionalpha"/>
      </w:pPr>
    </w:p>
    <w:p w14:paraId="788665A5" w14:textId="0E9447AF" w:rsidR="00D1064F" w:rsidRDefault="00A73C78" w:rsidP="00A73C78">
      <w:pPr>
        <w:pStyle w:val="Ruleroman"/>
        <w:ind w:left="720"/>
        <w:jc w:val="center"/>
      </w:pPr>
      <w:r w:rsidRPr="00B121D2">
        <w:rPr>
          <w:noProof/>
          <w:lang w:eastAsia="en-AU"/>
        </w:rPr>
        <w:drawing>
          <wp:inline distT="0" distB="0" distL="0" distR="0" wp14:anchorId="698EBC8B" wp14:editId="23E414A3">
            <wp:extent cx="2394857" cy="705291"/>
            <wp:effectExtent l="0" t="0" r="5715" b="0"/>
            <wp:docPr id="28" name="Picture 28" descr="C:\Users\K\Documents\Editing\Pearson\Heinemann Science\Editing\Edited\EDITED REDOWNLOADED FOR RESTYLING\JPEGs\HB12_5e_24_01_2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Documents\Editing\Pearson\Heinemann Science\Editing\Edited\EDITED REDOWNLOADED FOR RESTYLING\JPEGs\HB12_5e_24_01_29Q.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7251" cy="714831"/>
                    </a:xfrm>
                    <a:prstGeom prst="rect">
                      <a:avLst/>
                    </a:prstGeom>
                    <a:noFill/>
                    <a:ln>
                      <a:noFill/>
                    </a:ln>
                  </pic:spPr>
                </pic:pic>
              </a:graphicData>
            </a:graphic>
          </wp:inline>
        </w:drawing>
      </w:r>
    </w:p>
    <w:p w14:paraId="0D8EA31D" w14:textId="3632A156" w:rsidR="00BC2CBE" w:rsidRDefault="00BC2CBE" w:rsidP="00BC2CBE">
      <w:pPr>
        <w:pStyle w:val="Questionalpha"/>
      </w:pPr>
      <w:r w:rsidRPr="00BC2CBE">
        <w:rPr>
          <w:b/>
        </w:rPr>
        <w:t>f</w:t>
      </w:r>
      <w:r>
        <w:tab/>
      </w:r>
      <w:proofErr w:type="spellStart"/>
      <w:r w:rsidR="00FF7BEA" w:rsidRPr="006C3155">
        <w:rPr>
          <w:b/>
        </w:rPr>
        <w:t>i</w:t>
      </w:r>
      <w:proofErr w:type="spellEnd"/>
      <w:r w:rsidR="00FF7BEA">
        <w:tab/>
      </w:r>
      <w:r w:rsidR="00A73C78" w:rsidRPr="00B0207B">
        <w:t xml:space="preserve">Draw and fully label an antibody </w:t>
      </w:r>
      <w:r w:rsidR="00A73C78">
        <w:t>that</w:t>
      </w:r>
      <w:r w:rsidR="00A73C78" w:rsidRPr="00B0207B">
        <w:t xml:space="preserve"> could be purified from a horse </w:t>
      </w:r>
      <w:r w:rsidR="00A73C78">
        <w:t>that</w:t>
      </w:r>
      <w:r w:rsidR="00A73C78" w:rsidRPr="00B0207B">
        <w:t xml:space="preserve"> has </w:t>
      </w:r>
      <w:r w:rsidR="006C3155">
        <w:tab/>
      </w:r>
      <w:r w:rsidR="00A73C78" w:rsidRPr="00B0207B">
        <w:t>been induced to create antibodies.</w:t>
      </w:r>
      <w:r w:rsidR="00A73C78">
        <w:tab/>
        <w:t>3 marks</w:t>
      </w:r>
    </w:p>
    <w:p w14:paraId="2EE43AC0" w14:textId="04AEA8AD" w:rsidR="00A73C78" w:rsidRDefault="00A73C78">
      <w:pPr>
        <w:rPr>
          <w:rFonts w:ascii="Verdana" w:hAnsi="Verdana"/>
        </w:rPr>
      </w:pPr>
      <w:r>
        <w:br w:type="page"/>
      </w:r>
    </w:p>
    <w:p w14:paraId="417837DE" w14:textId="6CD7873F" w:rsidR="00B8389F" w:rsidRDefault="005751A5" w:rsidP="0016621B">
      <w:pPr>
        <w:pStyle w:val="Questionroman"/>
        <w:numPr>
          <w:ilvl w:val="0"/>
          <w:numId w:val="47"/>
        </w:numPr>
      </w:pPr>
      <w:r w:rsidRPr="00B0207B">
        <w:lastRenderedPageBreak/>
        <w:t>A scientist claims to have produced a bispecific antibody to the scorpion venom. How would this differ in structure from the horse antibodies?</w:t>
      </w:r>
      <w:r>
        <w:tab/>
        <w:t>1 mark</w:t>
      </w:r>
    </w:p>
    <w:p w14:paraId="2A1C690D" w14:textId="77777777" w:rsidR="005751A5" w:rsidRDefault="005751A5" w:rsidP="005751A5">
      <w:pPr>
        <w:pStyle w:val="Ruleroman"/>
      </w:pPr>
    </w:p>
    <w:p w14:paraId="1EF6E906" w14:textId="77777777" w:rsidR="005751A5" w:rsidRDefault="005751A5" w:rsidP="005751A5">
      <w:pPr>
        <w:pStyle w:val="Ruleroman"/>
      </w:pPr>
    </w:p>
    <w:p w14:paraId="015641BB" w14:textId="77777777" w:rsidR="005751A5" w:rsidRDefault="005751A5" w:rsidP="005751A5">
      <w:pPr>
        <w:pStyle w:val="Ruleroman"/>
      </w:pPr>
    </w:p>
    <w:p w14:paraId="65245F66" w14:textId="77777777" w:rsidR="005751A5" w:rsidRDefault="005751A5" w:rsidP="005751A5">
      <w:pPr>
        <w:pStyle w:val="Ruleroman"/>
      </w:pPr>
    </w:p>
    <w:p w14:paraId="188B8EF2" w14:textId="65FD55D4" w:rsidR="00EE202B" w:rsidRDefault="00EE202B" w:rsidP="00EE202B">
      <w:pPr>
        <w:pStyle w:val="Questionnumber"/>
      </w:pPr>
      <w:r w:rsidRPr="005D6D31">
        <w:t xml:space="preserve">Question </w:t>
      </w:r>
      <w:r w:rsidR="00B8389F">
        <w:t>6</w:t>
      </w:r>
      <w:r>
        <w:tab/>
        <w:t xml:space="preserve">(Total marks </w:t>
      </w:r>
      <w:r w:rsidR="002265A3">
        <w:t>5</w:t>
      </w:r>
      <w:r>
        <w:t>)</w:t>
      </w:r>
    </w:p>
    <w:p w14:paraId="370EFDB9" w14:textId="5A62D752" w:rsidR="00B14286" w:rsidRDefault="000E33C5" w:rsidP="00B14286">
      <w:pPr>
        <w:pStyle w:val="Questiontext"/>
      </w:pPr>
      <w:r>
        <w:t>The Convention on International Trade in Endangered Species (CITES) is an international agreement designed to protect endangered species of flora and fauna. It has been law in Australia since 1976. Along with Federal and State agencies, including police and border protection, a number of scientific institutions such as the Australian Wildlife Forensic Service at Curtain University are working to enforce the laws that stop this trade. In order to establish that trade in a live animal or plant, or tissue, is illegal it must first be established that the disputed organism or material is actually one that is subject to the agreement. It is at this stage that the forensic services are called upon</w:t>
      </w:r>
      <w:r w:rsidR="00B14286">
        <w:t>.</w:t>
      </w:r>
    </w:p>
    <w:p w14:paraId="55286D82" w14:textId="36689119" w:rsidR="00B14286" w:rsidRDefault="000E33C5" w:rsidP="00B14286">
      <w:pPr>
        <w:pStyle w:val="Questiontext"/>
      </w:pPr>
      <w:r>
        <w:t>In Australia, most native species are protected. This means that any person wishing to keep native animals as pets or for breeding must be licensed and must keep detailed breeding records. Except for specialised breeding programs run under government control (mostly in zoos), animals may not be taken from the wild</w:t>
      </w:r>
      <w:r w:rsidR="00B14286">
        <w:t>.</w:t>
      </w:r>
    </w:p>
    <w:p w14:paraId="0AFE0320" w14:textId="6488FFB2" w:rsidR="00B14286" w:rsidRDefault="000E33C5" w:rsidP="00B14286">
      <w:pPr>
        <w:pStyle w:val="Questiontext"/>
      </w:pPr>
      <w:r>
        <w:t>Most people involved with the breeding and care of native animals are well meaning and take good care of the animals, but there are some whose main aim is to exploit the animals. Some of Australia’s most endangered species bring huge prices on the animal black market. One rare species of black cockatoo can bring up to $30 000 per bird. Unscrupulous breeders sometimes sell birds illegally and then take another from the wild to replace the bird they sold. Their records appear to be in order as they have the correct number of birds. DNA technology has made this practice much more difficult, as it is now possible to determine whether young birds held in captivity could be the offspring of the adults known to be legally in the breeder’s possession</w:t>
      </w:r>
      <w:r w:rsidR="00B14286">
        <w:t>.</w:t>
      </w:r>
    </w:p>
    <w:p w14:paraId="4DCA8F82" w14:textId="539822D3" w:rsidR="00B14286" w:rsidRDefault="000E33C5" w:rsidP="00B14286">
      <w:pPr>
        <w:pStyle w:val="Questiontext"/>
      </w:pPr>
      <w:r>
        <w:t>One such suspicious breeder was investigated. The breeder’s records showed that he had a pair of adult red-tailed black cockatoos (</w:t>
      </w:r>
      <w:proofErr w:type="spellStart"/>
      <w:r w:rsidRPr="00A43AB6">
        <w:rPr>
          <w:rStyle w:val="PItalicasis"/>
        </w:rPr>
        <w:t>Calyptorhynchus</w:t>
      </w:r>
      <w:proofErr w:type="spellEnd"/>
      <w:r w:rsidRPr="00A43AB6">
        <w:rPr>
          <w:rStyle w:val="PItalicasis"/>
        </w:rPr>
        <w:t xml:space="preserve"> </w:t>
      </w:r>
      <w:proofErr w:type="spellStart"/>
      <w:r w:rsidRPr="00A43AB6">
        <w:rPr>
          <w:rStyle w:val="PItalicasis"/>
        </w:rPr>
        <w:t>banksii</w:t>
      </w:r>
      <w:proofErr w:type="spellEnd"/>
      <w:r w:rsidRPr="00F47823">
        <w:t>)</w:t>
      </w:r>
      <w:r>
        <w:t xml:space="preserve">, which he had been breeding for several years. Also in his possession were six young birds, which he claimed were the offspring of his breeding pair. Wildlife officers were suspicious because of the large number of young birds, which they felt were too many for one pair to have produced over the relevant period. Tissue samples were taken from all eight birds, and a DNA profile was generated for one particular locus. The profile is shown </w:t>
      </w:r>
      <w:r w:rsidR="00873A7A">
        <w:t>on the following page</w:t>
      </w:r>
      <w:r w:rsidR="00B14286">
        <w:t>.</w:t>
      </w:r>
    </w:p>
    <w:p w14:paraId="6EF0407F" w14:textId="1092BD19" w:rsidR="00B14286" w:rsidRDefault="000E33C5" w:rsidP="00B14286">
      <w:pPr>
        <w:pStyle w:val="Questiontext"/>
        <w:rPr>
          <w:sz w:val="20"/>
          <w:szCs w:val="20"/>
        </w:rPr>
      </w:pPr>
      <w:r w:rsidRPr="000E33C5">
        <w:rPr>
          <w:sz w:val="20"/>
          <w:szCs w:val="20"/>
        </w:rPr>
        <w:t xml:space="preserve">(Source: Australian Wildlife Forensic Services, Background info,  </w:t>
      </w:r>
      <w:r w:rsidRPr="004610E9">
        <w:rPr>
          <w:sz w:val="20"/>
          <w:szCs w:val="20"/>
        </w:rPr>
        <w:t>http://www.wildlifeforensics.com.au/background_info.html</w:t>
      </w:r>
      <w:r w:rsidRPr="000E33C5">
        <w:rPr>
          <w:sz w:val="20"/>
          <w:szCs w:val="20"/>
        </w:rPr>
        <w:t>)</w:t>
      </w:r>
    </w:p>
    <w:p w14:paraId="2F25519B" w14:textId="45B87D67" w:rsidR="000E33C5" w:rsidRPr="000E33C5" w:rsidRDefault="000E33C5" w:rsidP="00B14286">
      <w:pPr>
        <w:pStyle w:val="Questiontext"/>
        <w:rPr>
          <w:sz w:val="20"/>
          <w:szCs w:val="20"/>
        </w:rPr>
      </w:pPr>
      <w:r w:rsidRPr="00317B89">
        <w:rPr>
          <w:noProof/>
        </w:rPr>
        <w:lastRenderedPageBreak/>
        <w:drawing>
          <wp:inline distT="0" distB="0" distL="0" distR="0" wp14:anchorId="51AFA6F1" wp14:editId="5AA4532D">
            <wp:extent cx="6215743" cy="2250420"/>
            <wp:effectExtent l="0" t="0" r="0" b="0"/>
            <wp:docPr id="29" name="Picture 29" descr="C:\Users\K\Documents\Editing\Pearson\Heinemann Science\Editing\Edited\EDITED REDOWNLOADED FOR RESTYLING\JPEGs\HB12_5e_24_01_3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Documents\Editing\Pearson\Heinemann Science\Editing\Edited\EDITED REDOWNLOADED FOR RESTYLING\JPEGs\HB12_5e_24_01_30Q.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9616" cy="2266304"/>
                    </a:xfrm>
                    <a:prstGeom prst="rect">
                      <a:avLst/>
                    </a:prstGeom>
                    <a:noFill/>
                    <a:ln>
                      <a:noFill/>
                    </a:ln>
                  </pic:spPr>
                </pic:pic>
              </a:graphicData>
            </a:graphic>
          </wp:inline>
        </w:drawing>
      </w:r>
    </w:p>
    <w:p w14:paraId="6D17C734" w14:textId="77777777" w:rsidR="000E33C5" w:rsidRDefault="000E33C5" w:rsidP="00B14286">
      <w:pPr>
        <w:pStyle w:val="Questionalpha"/>
        <w:rPr>
          <w:b/>
        </w:rPr>
      </w:pPr>
    </w:p>
    <w:p w14:paraId="463D1365" w14:textId="2243F105" w:rsidR="00B14286" w:rsidRDefault="00B14286" w:rsidP="00B14286">
      <w:pPr>
        <w:pStyle w:val="Questionalpha"/>
      </w:pPr>
      <w:r w:rsidRPr="00735BBA">
        <w:rPr>
          <w:b/>
        </w:rPr>
        <w:t>a</w:t>
      </w:r>
      <w:r>
        <w:tab/>
      </w:r>
      <w:r w:rsidR="00001747">
        <w:t>Why does Chick 3 have only one band?</w:t>
      </w:r>
      <w:r w:rsidR="00001747">
        <w:tab/>
        <w:t>1 mark</w:t>
      </w:r>
    </w:p>
    <w:p w14:paraId="05936265" w14:textId="77777777" w:rsidR="009A394D" w:rsidRDefault="009A394D" w:rsidP="003F24A4">
      <w:pPr>
        <w:pStyle w:val="Rulealpha"/>
      </w:pPr>
    </w:p>
    <w:p w14:paraId="23821520" w14:textId="77777777" w:rsidR="00001747" w:rsidRDefault="00001747" w:rsidP="003F24A4">
      <w:pPr>
        <w:pStyle w:val="Rulealpha"/>
      </w:pPr>
    </w:p>
    <w:p w14:paraId="02326A07" w14:textId="77777777" w:rsidR="009A394D" w:rsidRDefault="009A394D" w:rsidP="003F24A4">
      <w:pPr>
        <w:pStyle w:val="Rulealpha"/>
      </w:pPr>
    </w:p>
    <w:p w14:paraId="2A2C99AF" w14:textId="77777777" w:rsidR="00F23EF2" w:rsidRDefault="00B14286" w:rsidP="00B14286">
      <w:pPr>
        <w:pStyle w:val="Questionalpha"/>
      </w:pPr>
      <w:r w:rsidRPr="00735BBA">
        <w:rPr>
          <w:b/>
        </w:rPr>
        <w:t>b</w:t>
      </w:r>
      <w:r>
        <w:tab/>
      </w:r>
      <w:r w:rsidR="00001747">
        <w:t>Explain which chicks, if any, are not the offspring of the two parent birds.</w:t>
      </w:r>
      <w:r w:rsidR="00001747">
        <w:tab/>
      </w:r>
    </w:p>
    <w:p w14:paraId="301DE9AD" w14:textId="0E75098C" w:rsidR="00B14286" w:rsidRPr="00384F2E" w:rsidRDefault="00F23EF2" w:rsidP="00B14286">
      <w:pPr>
        <w:pStyle w:val="Questionalpha"/>
      </w:pPr>
      <w:r>
        <w:tab/>
      </w:r>
      <w:r>
        <w:tab/>
      </w:r>
      <w:r>
        <w:tab/>
      </w:r>
      <w:r w:rsidR="00001747">
        <w:t>2 marks</w:t>
      </w:r>
    </w:p>
    <w:p w14:paraId="00C5729C" w14:textId="77777777" w:rsidR="009A394D" w:rsidRDefault="009A394D" w:rsidP="003F24A4">
      <w:pPr>
        <w:pStyle w:val="Rulealpha"/>
      </w:pPr>
    </w:p>
    <w:p w14:paraId="31CA6AD1" w14:textId="77777777" w:rsidR="009A394D" w:rsidRDefault="009A394D" w:rsidP="003F24A4">
      <w:pPr>
        <w:pStyle w:val="Rulealpha"/>
      </w:pPr>
    </w:p>
    <w:p w14:paraId="57448A61" w14:textId="77777777" w:rsidR="00001747" w:rsidRDefault="00001747" w:rsidP="003F24A4">
      <w:pPr>
        <w:pStyle w:val="Rulealpha"/>
      </w:pPr>
    </w:p>
    <w:p w14:paraId="3D70AAD8" w14:textId="77777777" w:rsidR="009A394D" w:rsidRDefault="009A394D" w:rsidP="003F24A4">
      <w:pPr>
        <w:pStyle w:val="Rulealpha"/>
      </w:pPr>
    </w:p>
    <w:p w14:paraId="069A5F7A" w14:textId="4C688C3A" w:rsidR="00B14286" w:rsidRPr="00384F2E" w:rsidRDefault="00B14286" w:rsidP="00B14286">
      <w:pPr>
        <w:pStyle w:val="Questionalpha"/>
      </w:pPr>
      <w:r w:rsidRPr="00735BBA">
        <w:rPr>
          <w:b/>
        </w:rPr>
        <w:t>c</w:t>
      </w:r>
      <w:r>
        <w:tab/>
      </w:r>
      <w:r w:rsidR="006072CE">
        <w:t>If a chick’s bands match the proposed parents, it does not mean with absolute certainty that the chick belongs to those parents. How would you increase your confidence that the assignment of parents is correct?</w:t>
      </w:r>
      <w:r w:rsidR="006072CE">
        <w:tab/>
        <w:t>1 mark</w:t>
      </w:r>
    </w:p>
    <w:p w14:paraId="2656FA6C" w14:textId="77777777" w:rsidR="009A394D" w:rsidRDefault="009A394D" w:rsidP="003F24A4">
      <w:pPr>
        <w:pStyle w:val="Rulealpha"/>
      </w:pPr>
    </w:p>
    <w:p w14:paraId="61D8664F" w14:textId="77777777" w:rsidR="006072CE" w:rsidRDefault="006072CE" w:rsidP="003F24A4">
      <w:pPr>
        <w:pStyle w:val="Rulealpha"/>
      </w:pPr>
    </w:p>
    <w:p w14:paraId="71D1CA36" w14:textId="77777777" w:rsidR="009A394D" w:rsidRDefault="009A394D" w:rsidP="003F24A4">
      <w:pPr>
        <w:pStyle w:val="Rulealpha"/>
      </w:pPr>
    </w:p>
    <w:p w14:paraId="184776AD" w14:textId="77777777" w:rsidR="009A394D" w:rsidRDefault="009A394D" w:rsidP="003F24A4">
      <w:pPr>
        <w:pStyle w:val="Rulealpha"/>
      </w:pPr>
    </w:p>
    <w:p w14:paraId="6B4D85B0" w14:textId="2FBBE440" w:rsidR="00B14286" w:rsidRPr="00384F2E" w:rsidRDefault="00B14286" w:rsidP="00B14286">
      <w:pPr>
        <w:pStyle w:val="Questionalpha"/>
      </w:pPr>
      <w:r w:rsidRPr="00735BBA">
        <w:rPr>
          <w:b/>
        </w:rPr>
        <w:t>d</w:t>
      </w:r>
      <w:r>
        <w:tab/>
      </w:r>
      <w:r w:rsidR="00865441">
        <w:t>How long are the DNA fragments produced by Parent 1?</w:t>
      </w:r>
      <w:r w:rsidR="00865441">
        <w:tab/>
        <w:t>1 mark</w:t>
      </w:r>
    </w:p>
    <w:p w14:paraId="3423BF2B" w14:textId="77777777" w:rsidR="00EE202B" w:rsidRDefault="00EE202B" w:rsidP="003F24A4">
      <w:pPr>
        <w:pStyle w:val="Rulealpha"/>
      </w:pPr>
    </w:p>
    <w:p w14:paraId="5A69B20E" w14:textId="77777777" w:rsidR="00EE202B" w:rsidRDefault="00EE202B" w:rsidP="003F24A4">
      <w:pPr>
        <w:pStyle w:val="Rulealpha"/>
      </w:pPr>
    </w:p>
    <w:p w14:paraId="4CFEDF18" w14:textId="5B26A603" w:rsidR="00BC2CBE" w:rsidRDefault="00BC2CBE" w:rsidP="00BC2CBE">
      <w:pPr>
        <w:pStyle w:val="Questionnumber"/>
      </w:pPr>
      <w:r>
        <w:lastRenderedPageBreak/>
        <w:t xml:space="preserve">Question </w:t>
      </w:r>
      <w:r w:rsidR="00B14286">
        <w:t>7</w:t>
      </w:r>
      <w:r w:rsidR="00D27C95">
        <w:tab/>
      </w:r>
      <w:r w:rsidR="00E35027">
        <w:t xml:space="preserve">(Total marks </w:t>
      </w:r>
      <w:r w:rsidR="00D27C95">
        <w:t>9</w:t>
      </w:r>
      <w:r w:rsidR="00E35027">
        <w:t>)</w:t>
      </w:r>
    </w:p>
    <w:p w14:paraId="163BB9C0" w14:textId="04D5E3D4" w:rsidR="00466D0F" w:rsidRDefault="00466D0F" w:rsidP="00466D0F">
      <w:pPr>
        <w:pStyle w:val="Questiontext"/>
      </w:pPr>
      <w:r>
        <w:t>Two types of light receptors are found in primate eyes: rods, which see in black, white and shades of grey and are effective even in low light intensities; and cones, which see colour but are only effective in high light levels.</w:t>
      </w:r>
    </w:p>
    <w:p w14:paraId="0C51C95A" w14:textId="5940CD40" w:rsidR="00466D0F" w:rsidRDefault="00466D0F" w:rsidP="00466D0F">
      <w:pPr>
        <w:pStyle w:val="Questiontext"/>
      </w:pPr>
      <w:r>
        <w:t>The ability to see in colour varies across the primates. Colour vision in humans results from the interactions of three different light receptors in the retina. These receptors, called cones, are sensitive to either bluish wavelengths, reddish wavelengths or greenish wavelengths of light. The genes that code for the development of the colour-sensitive pigment in these receptors are called opsin genes. The opsin gene for blue is found on chromosome 7</w:t>
      </w:r>
      <w:r w:rsidR="006B5D17">
        <w:t>,</w:t>
      </w:r>
      <w:r>
        <w:t xml:space="preserve"> and the genes for green and red are found on the X</w:t>
      </w:r>
      <w:r w:rsidR="00310496">
        <w:t> </w:t>
      </w:r>
      <w:r>
        <w:t>chromosome, positioned next to each other. Humans have multiple copies of the green opsin gene and only one copy of the red gene. It is thought that red colour vision evolved when a mutation occurred in one of the copies of the green gene. The multiple copies of the green gene are most likely to have been caused by chromosomal duplication events.</w:t>
      </w:r>
    </w:p>
    <w:p w14:paraId="11E654E8" w14:textId="5B407871" w:rsidR="00BC2CBE" w:rsidRDefault="00BC2CBE" w:rsidP="00BC2CBE">
      <w:pPr>
        <w:pStyle w:val="Questionalpha"/>
      </w:pPr>
      <w:proofErr w:type="spellStart"/>
      <w:r w:rsidRPr="00735BBA">
        <w:rPr>
          <w:b/>
        </w:rPr>
        <w:t>a</w:t>
      </w:r>
      <w:proofErr w:type="spellEnd"/>
      <w:r>
        <w:tab/>
      </w:r>
      <w:r w:rsidR="002E28F0">
        <w:t>Using an annotated diagram, explain how gene duplication occurs.</w:t>
      </w:r>
      <w:r w:rsidR="002E28F0">
        <w:tab/>
        <w:t>3 marks</w:t>
      </w:r>
    </w:p>
    <w:p w14:paraId="53596755" w14:textId="77777777" w:rsidR="002E28F0" w:rsidRDefault="002E28F0" w:rsidP="002E28F0">
      <w:pPr>
        <w:pStyle w:val="Questiontext"/>
      </w:pPr>
    </w:p>
    <w:p w14:paraId="27DE1161" w14:textId="77777777" w:rsidR="002E28F0" w:rsidRDefault="002E28F0" w:rsidP="002E28F0">
      <w:pPr>
        <w:pStyle w:val="Questiontext"/>
      </w:pPr>
    </w:p>
    <w:p w14:paraId="0D4D867D" w14:textId="77777777" w:rsidR="002E28F0" w:rsidRDefault="002E28F0" w:rsidP="002E28F0">
      <w:pPr>
        <w:pStyle w:val="Questiontext"/>
      </w:pPr>
    </w:p>
    <w:p w14:paraId="722D317D" w14:textId="77777777" w:rsidR="002E28F0" w:rsidRDefault="002E28F0" w:rsidP="002E28F0">
      <w:pPr>
        <w:pStyle w:val="Questiontext"/>
      </w:pPr>
    </w:p>
    <w:p w14:paraId="4AD07E92" w14:textId="77777777" w:rsidR="002E28F0" w:rsidRDefault="002E28F0" w:rsidP="002E28F0">
      <w:pPr>
        <w:pStyle w:val="Questiontext"/>
      </w:pPr>
    </w:p>
    <w:p w14:paraId="60B5FD63" w14:textId="77777777" w:rsidR="002E28F0" w:rsidRDefault="002E28F0" w:rsidP="00BC2CBE">
      <w:pPr>
        <w:pStyle w:val="Questionalpha"/>
      </w:pPr>
    </w:p>
    <w:p w14:paraId="5A4A9DC9" w14:textId="77777777" w:rsidR="002E28F0" w:rsidRDefault="002E28F0" w:rsidP="00BC2CBE">
      <w:pPr>
        <w:pStyle w:val="Questionalpha"/>
      </w:pPr>
    </w:p>
    <w:p w14:paraId="40C696A2" w14:textId="77777777" w:rsidR="002E28F0" w:rsidRDefault="002E28F0" w:rsidP="00BC2CBE">
      <w:pPr>
        <w:pStyle w:val="Questionalpha"/>
      </w:pPr>
    </w:p>
    <w:p w14:paraId="1D8D8C43" w14:textId="77777777" w:rsidR="002E28F0" w:rsidRDefault="002E28F0" w:rsidP="00BC2CBE">
      <w:pPr>
        <w:pStyle w:val="Questionalpha"/>
      </w:pPr>
    </w:p>
    <w:p w14:paraId="07EEE17C" w14:textId="77777777" w:rsidR="005F4864" w:rsidRDefault="005F4864">
      <w:pPr>
        <w:rPr>
          <w:rFonts w:ascii="Verdana" w:hAnsi="Verdana"/>
          <w:b/>
        </w:rPr>
      </w:pPr>
      <w:r>
        <w:rPr>
          <w:b/>
        </w:rPr>
        <w:br w:type="page"/>
      </w:r>
    </w:p>
    <w:p w14:paraId="02FCE3E0" w14:textId="3A7C6C08" w:rsidR="005F4864" w:rsidRDefault="00867088" w:rsidP="005F4864">
      <w:pPr>
        <w:pStyle w:val="Questiontext"/>
      </w:pPr>
      <w:r>
        <w:lastRenderedPageBreak/>
        <w:t>A</w:t>
      </w:r>
      <w:r w:rsidR="005F4864">
        <w:t>ll apes and listed Old World monkeys</w:t>
      </w:r>
      <w:r>
        <w:t xml:space="preserve"> have trichromatic (three-colour) vision</w:t>
      </w:r>
      <w:r w:rsidR="005F4864">
        <w:t xml:space="preserve">. Among the New World monkeys, only the howler is fully trichromatic; most are dichromatic and are able to see either red or green but not both. The owl monkey </w:t>
      </w:r>
      <w:r w:rsidR="005F4864" w:rsidRPr="00F02D94">
        <w:t>is unable to perceive colour (monochromatic</w:t>
      </w:r>
      <w:r w:rsidR="005F4864">
        <w:t>).</w:t>
      </w:r>
    </w:p>
    <w:p w14:paraId="58C6AABB" w14:textId="77777777" w:rsidR="005F4864" w:rsidRDefault="005F4864" w:rsidP="005F4864">
      <w:pPr>
        <w:pStyle w:val="Questiontext"/>
      </w:pPr>
    </w:p>
    <w:p w14:paraId="25BECF83" w14:textId="6663BEAE" w:rsidR="005F4864" w:rsidRDefault="005F4864" w:rsidP="005F4864">
      <w:pPr>
        <w:pStyle w:val="Questiontext"/>
        <w:jc w:val="center"/>
      </w:pPr>
      <w:r w:rsidRPr="00F02D94">
        <w:rPr>
          <w:noProof/>
        </w:rPr>
        <w:drawing>
          <wp:inline distT="0" distB="0" distL="0" distR="0" wp14:anchorId="1B97051C" wp14:editId="25D53AE6">
            <wp:extent cx="3440656" cy="6515100"/>
            <wp:effectExtent l="0" t="0" r="7620" b="0"/>
            <wp:docPr id="30" name="Picture 30" descr="C:\Users\K\Documents\Editing\Pearson\Heinemann Science\Editing\Edited\EDITED REDOWNLOADED FOR RESTYLING\JPEGs\HB12_5e_24_01_3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Documents\Editing\Pearson\Heinemann Science\Editing\Edited\EDITED REDOWNLOADED FOR RESTYLING\JPEGs\HB12_5e_24_01_31Q.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5395" cy="6543009"/>
                    </a:xfrm>
                    <a:prstGeom prst="rect">
                      <a:avLst/>
                    </a:prstGeom>
                    <a:noFill/>
                    <a:ln>
                      <a:noFill/>
                    </a:ln>
                  </pic:spPr>
                </pic:pic>
              </a:graphicData>
            </a:graphic>
          </wp:inline>
        </w:drawing>
      </w:r>
    </w:p>
    <w:p w14:paraId="5890A3B8" w14:textId="77777777" w:rsidR="005F4864" w:rsidRDefault="005F4864" w:rsidP="00BC2CBE">
      <w:pPr>
        <w:pStyle w:val="Questionalpha"/>
        <w:rPr>
          <w:b/>
        </w:rPr>
      </w:pPr>
    </w:p>
    <w:p w14:paraId="3FE5B73D" w14:textId="77777777" w:rsidR="005F4864" w:rsidRDefault="005F4864" w:rsidP="00BC2CBE">
      <w:pPr>
        <w:pStyle w:val="Questionalpha"/>
        <w:rPr>
          <w:b/>
        </w:rPr>
      </w:pPr>
    </w:p>
    <w:p w14:paraId="4C53FEC1" w14:textId="23846D6E" w:rsidR="00BC2CBE" w:rsidRDefault="00BC2CBE" w:rsidP="00BC2CBE">
      <w:pPr>
        <w:pStyle w:val="Questionalpha"/>
      </w:pPr>
      <w:r w:rsidRPr="00735BBA">
        <w:rPr>
          <w:b/>
        </w:rPr>
        <w:t>b</w:t>
      </w:r>
      <w:r>
        <w:tab/>
      </w:r>
      <w:proofErr w:type="spellStart"/>
      <w:r w:rsidR="009A394D" w:rsidRPr="000C6668">
        <w:rPr>
          <w:b/>
        </w:rPr>
        <w:t>i</w:t>
      </w:r>
      <w:proofErr w:type="spellEnd"/>
      <w:r w:rsidR="009A394D">
        <w:tab/>
      </w:r>
      <w:r w:rsidR="000C6668">
        <w:t>Apes and Old World monkeys form a paraphyletic group. Identify the position of the required common ancestor, by circling it on the phylogenetic tree.</w:t>
      </w:r>
      <w:r w:rsidR="000C6668">
        <w:tab/>
        <w:t>1 mark</w:t>
      </w:r>
    </w:p>
    <w:p w14:paraId="752C6538" w14:textId="77777777" w:rsidR="000C6668" w:rsidRDefault="000C6668">
      <w:pPr>
        <w:rPr>
          <w:rFonts w:ascii="Verdana" w:hAnsi="Verdana"/>
        </w:rPr>
      </w:pPr>
      <w:r>
        <w:br w:type="page"/>
      </w:r>
    </w:p>
    <w:p w14:paraId="5315B8AB" w14:textId="27CCC19D" w:rsidR="00B14286" w:rsidRPr="00384F2E" w:rsidRDefault="000C6668" w:rsidP="0016621B">
      <w:pPr>
        <w:pStyle w:val="Questionroman"/>
        <w:numPr>
          <w:ilvl w:val="0"/>
          <w:numId w:val="48"/>
        </w:numPr>
      </w:pPr>
      <w:r>
        <w:lastRenderedPageBreak/>
        <w:t>The howler monkey also has trichromatic vision. What sort of evolution has resulted in colour vision in these monkeys? Explain.</w:t>
      </w:r>
      <w:r>
        <w:tab/>
        <w:t>2 marks</w:t>
      </w:r>
    </w:p>
    <w:p w14:paraId="4B41640C" w14:textId="77777777" w:rsidR="009A394D" w:rsidRDefault="009A394D" w:rsidP="009A394D">
      <w:pPr>
        <w:pStyle w:val="Ruleroman"/>
      </w:pPr>
    </w:p>
    <w:p w14:paraId="43341698" w14:textId="77777777" w:rsidR="000C6668" w:rsidRDefault="000C6668" w:rsidP="009A394D">
      <w:pPr>
        <w:pStyle w:val="Ruleroman"/>
      </w:pPr>
    </w:p>
    <w:p w14:paraId="26A7EE49" w14:textId="77777777" w:rsidR="009A394D" w:rsidRDefault="009A394D" w:rsidP="009A394D">
      <w:pPr>
        <w:pStyle w:val="Ruleroman"/>
      </w:pPr>
    </w:p>
    <w:p w14:paraId="136D3CC4" w14:textId="77777777" w:rsidR="009A394D" w:rsidRDefault="009A394D" w:rsidP="009A394D">
      <w:pPr>
        <w:pStyle w:val="Ruleroman"/>
      </w:pPr>
    </w:p>
    <w:p w14:paraId="4D610DFA" w14:textId="38229784" w:rsidR="00BC2CBE" w:rsidRPr="00384F2E" w:rsidRDefault="00BC2CBE" w:rsidP="00BC2CBE">
      <w:pPr>
        <w:pStyle w:val="Questionalpha"/>
      </w:pPr>
      <w:r w:rsidRPr="00735BBA">
        <w:rPr>
          <w:b/>
        </w:rPr>
        <w:t>c</w:t>
      </w:r>
      <w:r>
        <w:tab/>
      </w:r>
      <w:r w:rsidR="009927CD">
        <w:t>The owl monkeys are nocturnal. They have monochromatic vision. Explain how monochromatic vision could have evolved in the owl monkeys.</w:t>
      </w:r>
      <w:r w:rsidR="009927CD">
        <w:tab/>
        <w:t>3 marks</w:t>
      </w:r>
    </w:p>
    <w:p w14:paraId="0F93E73C" w14:textId="77777777" w:rsidR="009A394D" w:rsidRDefault="009A394D" w:rsidP="003F24A4">
      <w:pPr>
        <w:pStyle w:val="Rulealpha"/>
      </w:pPr>
    </w:p>
    <w:p w14:paraId="381AA15E" w14:textId="77777777" w:rsidR="009A394D" w:rsidRDefault="009A394D" w:rsidP="003F24A4">
      <w:pPr>
        <w:pStyle w:val="Rulealpha"/>
      </w:pPr>
    </w:p>
    <w:p w14:paraId="221B63FE" w14:textId="77777777" w:rsidR="009927CD" w:rsidRDefault="009927CD" w:rsidP="003F24A4">
      <w:pPr>
        <w:pStyle w:val="Rulealpha"/>
      </w:pPr>
    </w:p>
    <w:p w14:paraId="70AD724E" w14:textId="77777777" w:rsidR="009A394D" w:rsidRDefault="009A394D" w:rsidP="003F24A4">
      <w:pPr>
        <w:pStyle w:val="Rulealpha"/>
      </w:pPr>
    </w:p>
    <w:p w14:paraId="5A7FB31C" w14:textId="20569E6C" w:rsidR="00B14286" w:rsidRDefault="00B14286" w:rsidP="00B14286">
      <w:pPr>
        <w:pStyle w:val="Questionnumber"/>
      </w:pPr>
      <w:r w:rsidRPr="005D6D31">
        <w:t xml:space="preserve">Question </w:t>
      </w:r>
      <w:r>
        <w:t>8</w:t>
      </w:r>
      <w:r>
        <w:tab/>
        <w:t xml:space="preserve">(Total marks </w:t>
      </w:r>
      <w:r w:rsidR="005A0A98">
        <w:t>6</w:t>
      </w:r>
      <w:r>
        <w:t>)</w:t>
      </w:r>
    </w:p>
    <w:p w14:paraId="70071C13" w14:textId="52486B98" w:rsidR="00B14286" w:rsidRDefault="0064220F" w:rsidP="00B14286">
      <w:pPr>
        <w:pStyle w:val="Questiontext"/>
      </w:pPr>
      <w:r>
        <w:t>Chromosomal mutations can lead to the formation of oncogenes, and thus to the development of a cancer. Chronic myelogenous leukaemia (CML) is the result of such a mutation. The mutation involves chromosomes 9 and 22, as shown in the diagram below. The chromosomes on the left are the normal chromosomes and those on the right are mutated</w:t>
      </w:r>
      <w:r w:rsidR="00B14286">
        <w:t>.</w:t>
      </w:r>
    </w:p>
    <w:p w14:paraId="3F5482D5" w14:textId="5C9B326E" w:rsidR="0064220F" w:rsidRDefault="0064220F" w:rsidP="0064220F">
      <w:pPr>
        <w:pStyle w:val="Questiontext"/>
        <w:jc w:val="center"/>
      </w:pPr>
      <w:r w:rsidRPr="001200F9">
        <w:rPr>
          <w:noProof/>
        </w:rPr>
        <w:drawing>
          <wp:inline distT="0" distB="0" distL="0" distR="0" wp14:anchorId="48EA7F6D" wp14:editId="004CF6C1">
            <wp:extent cx="2809240" cy="2349197"/>
            <wp:effectExtent l="0" t="0" r="0" b="0"/>
            <wp:docPr id="31" name="Picture 31" descr="C:\Users\K\Documents\Editing\Pearson\Heinemann Science\Editing\Edited\EDITED REDOWNLOADED FOR RESTYLING\JPEGs\HB12_5e_24_01_3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Documents\Editing\Pearson\Heinemann Science\Editing\Edited\EDITED REDOWNLOADED FOR RESTYLING\JPEGs\HB12_5e_24_01_32Q.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3667" cy="2369624"/>
                    </a:xfrm>
                    <a:prstGeom prst="rect">
                      <a:avLst/>
                    </a:prstGeom>
                    <a:noFill/>
                    <a:ln>
                      <a:noFill/>
                    </a:ln>
                  </pic:spPr>
                </pic:pic>
              </a:graphicData>
            </a:graphic>
          </wp:inline>
        </w:drawing>
      </w:r>
    </w:p>
    <w:p w14:paraId="3DF271D9" w14:textId="77777777" w:rsidR="0064220F" w:rsidRDefault="0064220F" w:rsidP="00B14286">
      <w:pPr>
        <w:pStyle w:val="Questionalpha"/>
        <w:rPr>
          <w:b/>
        </w:rPr>
      </w:pPr>
    </w:p>
    <w:p w14:paraId="308AB2BE" w14:textId="2CA95292" w:rsidR="00B14286" w:rsidRDefault="00B14286" w:rsidP="00B14286">
      <w:pPr>
        <w:pStyle w:val="Questionalpha"/>
      </w:pPr>
      <w:proofErr w:type="spellStart"/>
      <w:r w:rsidRPr="00735BBA">
        <w:rPr>
          <w:b/>
        </w:rPr>
        <w:t>a</w:t>
      </w:r>
      <w:proofErr w:type="spellEnd"/>
      <w:r>
        <w:tab/>
      </w:r>
      <w:r w:rsidR="0064220F">
        <w:t>What is the name given to this type of mutation?</w:t>
      </w:r>
      <w:r w:rsidR="0064220F">
        <w:tab/>
        <w:t>1 mark</w:t>
      </w:r>
    </w:p>
    <w:p w14:paraId="69D3359F" w14:textId="77777777" w:rsidR="009A394D" w:rsidRDefault="009A394D" w:rsidP="003F24A4">
      <w:pPr>
        <w:pStyle w:val="Rulealpha"/>
      </w:pPr>
    </w:p>
    <w:p w14:paraId="66BD0BD2" w14:textId="77777777" w:rsidR="009A394D" w:rsidRDefault="009A394D" w:rsidP="003F24A4">
      <w:pPr>
        <w:pStyle w:val="Rulealpha"/>
      </w:pPr>
    </w:p>
    <w:p w14:paraId="1DAAAE52" w14:textId="4F89C87A" w:rsidR="00B14286" w:rsidRDefault="00C1299A" w:rsidP="00C1299A">
      <w:pPr>
        <w:pStyle w:val="Questiontext"/>
      </w:pPr>
      <w:r>
        <w:lastRenderedPageBreak/>
        <w:t xml:space="preserve">The fusion of </w:t>
      </w:r>
      <w:proofErr w:type="spellStart"/>
      <w:r w:rsidRPr="003D02E1">
        <w:rPr>
          <w:i/>
        </w:rPr>
        <w:t>abl</w:t>
      </w:r>
      <w:proofErr w:type="spellEnd"/>
      <w:r>
        <w:t xml:space="preserve"> and </w:t>
      </w:r>
      <w:r w:rsidRPr="003D02E1">
        <w:rPr>
          <w:i/>
        </w:rPr>
        <w:t>BCR</w:t>
      </w:r>
      <w:r>
        <w:t xml:space="preserve"> creates a very long gene, which results in the formation of a large abnormal protein. This protein is an enzyme in a signal cascade that causes white blood stem cells in the bone marrow to divide. The mutated protein causes the cells to divide in an uncontrolled manner, resulting in the production of large numbers of immature, non-functional granulocytes</w:t>
      </w:r>
      <w:r w:rsidR="00B14286">
        <w:t>.</w:t>
      </w:r>
    </w:p>
    <w:p w14:paraId="53F7DD77" w14:textId="0370DE22" w:rsidR="00B14286" w:rsidRPr="00384F2E" w:rsidRDefault="00B14286" w:rsidP="00B14286">
      <w:pPr>
        <w:pStyle w:val="Questionalpha"/>
      </w:pPr>
      <w:r w:rsidRPr="00735BBA">
        <w:rPr>
          <w:b/>
        </w:rPr>
        <w:t>b</w:t>
      </w:r>
      <w:r>
        <w:tab/>
      </w:r>
      <w:r w:rsidR="00C1299A">
        <w:t>One symptom of CML is enlarged lymph nodes. Explain why.</w:t>
      </w:r>
      <w:r w:rsidR="00C1299A">
        <w:tab/>
        <w:t>2 marks</w:t>
      </w:r>
    </w:p>
    <w:p w14:paraId="027EE727" w14:textId="77777777" w:rsidR="009A394D" w:rsidRDefault="009A394D" w:rsidP="003F24A4">
      <w:pPr>
        <w:pStyle w:val="Rulealpha"/>
      </w:pPr>
    </w:p>
    <w:p w14:paraId="597663C3" w14:textId="77777777" w:rsidR="009A394D" w:rsidRDefault="009A394D" w:rsidP="003F24A4">
      <w:pPr>
        <w:pStyle w:val="Rulealpha"/>
      </w:pPr>
    </w:p>
    <w:p w14:paraId="1C06816A" w14:textId="77777777" w:rsidR="00C1299A" w:rsidRDefault="00C1299A" w:rsidP="003F24A4">
      <w:pPr>
        <w:pStyle w:val="Rulealpha"/>
      </w:pPr>
    </w:p>
    <w:p w14:paraId="409F88CA" w14:textId="77777777" w:rsidR="00C1299A" w:rsidRDefault="00C1299A" w:rsidP="003F24A4">
      <w:pPr>
        <w:pStyle w:val="Rulealpha"/>
      </w:pPr>
    </w:p>
    <w:p w14:paraId="434F7996" w14:textId="77777777" w:rsidR="00C1299A" w:rsidRDefault="00C1299A" w:rsidP="003F24A4">
      <w:pPr>
        <w:pStyle w:val="Rulealpha"/>
      </w:pPr>
    </w:p>
    <w:p w14:paraId="2DDE0A35" w14:textId="77777777" w:rsidR="009A394D" w:rsidRDefault="009A394D" w:rsidP="003F24A4">
      <w:pPr>
        <w:pStyle w:val="Rulealpha"/>
      </w:pPr>
    </w:p>
    <w:p w14:paraId="66F81224" w14:textId="071B7942" w:rsidR="00B14286" w:rsidRDefault="00B14286" w:rsidP="00B14286">
      <w:pPr>
        <w:pStyle w:val="Questionalpha"/>
      </w:pPr>
      <w:r w:rsidRPr="00735BBA">
        <w:rPr>
          <w:b/>
        </w:rPr>
        <w:t>c</w:t>
      </w:r>
      <w:r>
        <w:tab/>
      </w:r>
      <w:proofErr w:type="spellStart"/>
      <w:r w:rsidR="009A394D" w:rsidRPr="003F24A4">
        <w:rPr>
          <w:b/>
        </w:rPr>
        <w:t>i</w:t>
      </w:r>
      <w:proofErr w:type="spellEnd"/>
      <w:r w:rsidR="009A394D">
        <w:tab/>
      </w:r>
      <w:r w:rsidR="00C1299A">
        <w:t xml:space="preserve">Traditional treatment for CML had only a limited effect, with less than 20% of </w:t>
      </w:r>
      <w:r w:rsidR="003F24A4">
        <w:tab/>
      </w:r>
      <w:r w:rsidR="00C1299A">
        <w:t xml:space="preserve">people diagnosed with the condition surviving for 7 years from diagnosis. The </w:t>
      </w:r>
      <w:r w:rsidR="003F24A4">
        <w:tab/>
      </w:r>
      <w:r w:rsidR="00C1299A">
        <w:t xml:space="preserve">high mortality rate and the fact that the cause is a single mutated protein made </w:t>
      </w:r>
      <w:r w:rsidR="003F24A4">
        <w:tab/>
      </w:r>
      <w:r w:rsidR="00C1299A">
        <w:t xml:space="preserve">CML a likely target for a drug created using rational drug design. The drug that </w:t>
      </w:r>
      <w:r w:rsidR="003F24A4">
        <w:tab/>
      </w:r>
      <w:r w:rsidR="00C1299A">
        <w:t xml:space="preserve">was designed is now marketed under the name </w:t>
      </w:r>
      <w:proofErr w:type="spellStart"/>
      <w:r w:rsidR="00C1299A">
        <w:t>Gleevec</w:t>
      </w:r>
      <w:proofErr w:type="spellEnd"/>
      <w:r w:rsidR="00C1299A" w:rsidRPr="00107690">
        <w:rPr>
          <w:rStyle w:val="PSuperscriptasis"/>
        </w:rPr>
        <w:t>®</w:t>
      </w:r>
      <w:r w:rsidR="00C1299A">
        <w:t xml:space="preserve"> (or </w:t>
      </w:r>
      <w:proofErr w:type="spellStart"/>
      <w:r w:rsidR="00C1299A">
        <w:t>Glivec</w:t>
      </w:r>
      <w:proofErr w:type="spellEnd"/>
      <w:r w:rsidR="00C1299A" w:rsidRPr="00107690">
        <w:rPr>
          <w:rStyle w:val="PSuperscriptasis"/>
        </w:rPr>
        <w:t>®</w:t>
      </w:r>
      <w:r w:rsidR="00C1299A">
        <w:t xml:space="preserve"> in some </w:t>
      </w:r>
      <w:r w:rsidR="003F24A4">
        <w:tab/>
      </w:r>
      <w:r w:rsidR="00C1299A">
        <w:t xml:space="preserve">countries). Using </w:t>
      </w:r>
      <w:proofErr w:type="spellStart"/>
      <w:r w:rsidR="00C1299A">
        <w:t>Gleevec</w:t>
      </w:r>
      <w:proofErr w:type="spellEnd"/>
      <w:r w:rsidR="00C1299A" w:rsidRPr="00107690">
        <w:rPr>
          <w:rStyle w:val="PSuperscriptasis"/>
        </w:rPr>
        <w:t>®</w:t>
      </w:r>
      <w:r w:rsidR="00C1299A">
        <w:t xml:space="preserve"> as an example, describe how such a drug is created.</w:t>
      </w:r>
      <w:r w:rsidR="00C1299A">
        <w:tab/>
      </w:r>
      <w:r w:rsidR="003F24A4">
        <w:tab/>
      </w:r>
      <w:r w:rsidR="00C1299A">
        <w:t>2 marks</w:t>
      </w:r>
    </w:p>
    <w:p w14:paraId="1AB98474" w14:textId="77777777" w:rsidR="009A394D" w:rsidRDefault="009A394D" w:rsidP="009A394D">
      <w:pPr>
        <w:pStyle w:val="Ruleroman"/>
      </w:pPr>
    </w:p>
    <w:p w14:paraId="5A1B1860" w14:textId="77777777" w:rsidR="009A394D" w:rsidRDefault="009A394D" w:rsidP="009A394D">
      <w:pPr>
        <w:pStyle w:val="Ruleroman"/>
      </w:pPr>
    </w:p>
    <w:p w14:paraId="156CA1D6" w14:textId="77777777" w:rsidR="0023026F" w:rsidRDefault="0023026F" w:rsidP="009A394D">
      <w:pPr>
        <w:pStyle w:val="Ruleroman"/>
      </w:pPr>
    </w:p>
    <w:p w14:paraId="03894A77" w14:textId="77777777" w:rsidR="0023026F" w:rsidRDefault="0023026F" w:rsidP="009A394D">
      <w:pPr>
        <w:pStyle w:val="Ruleroman"/>
      </w:pPr>
    </w:p>
    <w:p w14:paraId="44FA78CB" w14:textId="77777777" w:rsidR="0023026F" w:rsidRDefault="0023026F" w:rsidP="009A394D">
      <w:pPr>
        <w:pStyle w:val="Ruleroman"/>
      </w:pPr>
    </w:p>
    <w:p w14:paraId="5C830A97" w14:textId="77777777" w:rsidR="009A394D" w:rsidRDefault="009A394D" w:rsidP="009A394D">
      <w:pPr>
        <w:pStyle w:val="Ruleroman"/>
      </w:pPr>
    </w:p>
    <w:p w14:paraId="6FF9DD11" w14:textId="77777777" w:rsidR="0023026F" w:rsidRDefault="0023026F">
      <w:pPr>
        <w:rPr>
          <w:rFonts w:ascii="Verdana" w:hAnsi="Verdana"/>
        </w:rPr>
      </w:pPr>
      <w:r>
        <w:br w:type="page"/>
      </w:r>
    </w:p>
    <w:p w14:paraId="4C72F85C" w14:textId="1DA639A5" w:rsidR="00B14286" w:rsidRPr="00384F2E" w:rsidRDefault="0023026F" w:rsidP="0016621B">
      <w:pPr>
        <w:pStyle w:val="Questionroman"/>
        <w:numPr>
          <w:ilvl w:val="0"/>
          <w:numId w:val="49"/>
        </w:numPr>
      </w:pPr>
      <w:r>
        <w:lastRenderedPageBreak/>
        <w:t>When drugs move to human trials, the testing is usually done with a double-blind study. Patients are divided into two groups</w:t>
      </w:r>
      <w:r w:rsidR="00F84228">
        <w:t>:</w:t>
      </w:r>
      <w:r>
        <w:t xml:space="preserve"> one group receives the drug and the other receives a placebo. In the test, neither the patients nor the doctors who deal with them know who is receiving the drug. A separate group of researchers evaluate the results. In the initial trial of </w:t>
      </w:r>
      <w:proofErr w:type="spellStart"/>
      <w:r>
        <w:t>Gleevec</w:t>
      </w:r>
      <w:proofErr w:type="spellEnd"/>
      <w:r w:rsidRPr="00107690">
        <w:rPr>
          <w:rStyle w:val="PSuperscriptasis"/>
        </w:rPr>
        <w:t>®</w:t>
      </w:r>
      <w:r>
        <w:t xml:space="preserve">, 54 patients received the drug and a similar number would have been given the placebo. The recommended treatment period with </w:t>
      </w:r>
      <w:proofErr w:type="spellStart"/>
      <w:r>
        <w:t>Gleevec</w:t>
      </w:r>
      <w:proofErr w:type="spellEnd"/>
      <w:r w:rsidRPr="00107690">
        <w:rPr>
          <w:rStyle w:val="PSuperscriptasis"/>
        </w:rPr>
        <w:t>®</w:t>
      </w:r>
      <w:r>
        <w:t xml:space="preserve"> is a year. After one month of treatment, 53 of the 54 patients had gone into complete remission, and had almost no side effects. This result created an ethical problem for the researchers. Explain why.</w:t>
      </w:r>
      <w:r>
        <w:tab/>
        <w:t>1 mark</w:t>
      </w:r>
    </w:p>
    <w:p w14:paraId="13D0D911" w14:textId="77777777" w:rsidR="009A394D" w:rsidRDefault="009A394D" w:rsidP="009A394D">
      <w:pPr>
        <w:pStyle w:val="Ruleroman"/>
      </w:pPr>
    </w:p>
    <w:p w14:paraId="4E240ECE" w14:textId="77777777" w:rsidR="009A394D" w:rsidRDefault="009A394D" w:rsidP="009A394D">
      <w:pPr>
        <w:pStyle w:val="Ruleroman"/>
      </w:pPr>
    </w:p>
    <w:p w14:paraId="5FA2D514" w14:textId="77777777" w:rsidR="0023026F" w:rsidRDefault="0023026F" w:rsidP="009A394D">
      <w:pPr>
        <w:pStyle w:val="Ruleroman"/>
      </w:pPr>
    </w:p>
    <w:p w14:paraId="04D53C82" w14:textId="77777777" w:rsidR="0023026F" w:rsidRDefault="0023026F" w:rsidP="009A394D">
      <w:pPr>
        <w:pStyle w:val="Ruleroman"/>
      </w:pPr>
    </w:p>
    <w:p w14:paraId="5858E66D" w14:textId="77777777" w:rsidR="009A394D" w:rsidRDefault="009A394D" w:rsidP="009A394D">
      <w:pPr>
        <w:pStyle w:val="Ruleroman"/>
      </w:pPr>
    </w:p>
    <w:p w14:paraId="4ED1E429" w14:textId="77777777" w:rsidR="0023026F" w:rsidRDefault="0023026F" w:rsidP="0023026F">
      <w:pPr>
        <w:pStyle w:val="Questiontext"/>
        <w:jc w:val="center"/>
        <w:rPr>
          <w:rStyle w:val="PSemiboldasis"/>
        </w:rPr>
      </w:pPr>
    </w:p>
    <w:p w14:paraId="3379D7CE" w14:textId="7A7AA9D2" w:rsidR="00B14286" w:rsidRDefault="0023026F" w:rsidP="0023026F">
      <w:pPr>
        <w:pStyle w:val="Questiontext"/>
        <w:jc w:val="center"/>
      </w:pPr>
      <w:r w:rsidRPr="00927007">
        <w:rPr>
          <w:rStyle w:val="PSemiboldasis"/>
        </w:rPr>
        <w:t>End of Examination</w:t>
      </w:r>
    </w:p>
    <w:sectPr w:rsidR="00B14286" w:rsidSect="002474DD">
      <w:footerReference w:type="default" r:id="rId39"/>
      <w:headerReference w:type="first" r:id="rId40"/>
      <w:footerReference w:type="first" r:id="rId41"/>
      <w:pgSz w:w="11900" w:h="16840"/>
      <w:pgMar w:top="851" w:right="851" w:bottom="851" w:left="851" w:header="284"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83860" w14:textId="77777777" w:rsidR="00084334" w:rsidRDefault="00084334">
      <w:r>
        <w:separator/>
      </w:r>
    </w:p>
  </w:endnote>
  <w:endnote w:type="continuationSeparator" w:id="0">
    <w:p w14:paraId="68ADAC0D" w14:textId="77777777" w:rsidR="00084334" w:rsidRDefault="0008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variable"/>
    <w:sig w:usb0="00000001"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F241" w14:textId="063B6094" w:rsidR="00C76702" w:rsidRPr="00C15123" w:rsidRDefault="00C76702" w:rsidP="00C15123">
    <w:pPr>
      <w:pStyle w:val="pfooter"/>
      <w:spacing w:after="284"/>
    </w:pPr>
    <w:r w:rsidRPr="00C86DC7">
      <w:t>Copyright © Pearson Australia 2016 (a division of Pearson Australia Group Pty Ltd) ISBN 978 1 4886 1123 0  Page</w:t>
    </w:r>
    <w:r>
      <w:t xml:space="preserve"> </w:t>
    </w:r>
    <w:r>
      <w:fldChar w:fldCharType="begin"/>
    </w:r>
    <w:r>
      <w:instrText xml:space="preserve"> PAGE   \* MERGEFORMAT </w:instrText>
    </w:r>
    <w:r>
      <w:fldChar w:fldCharType="separate"/>
    </w:r>
    <w:r w:rsidR="007C3A85">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C98BC" w14:textId="3F7584CC" w:rsidR="00C76702" w:rsidRPr="00B405DD" w:rsidRDefault="00C76702" w:rsidP="00B405DD">
    <w:pPr>
      <w:pStyle w:val="pfooter"/>
      <w:spacing w:after="284"/>
    </w:pPr>
    <w:r w:rsidRPr="00C86DC7">
      <w:t>Copyright © Pearson Australia 2016 (a division of Pearson Australia Group Pty Ltd) ISBN 978 1 4886 1123 0  Page</w:t>
    </w:r>
    <w:r>
      <w:t xml:space="preserve"> </w:t>
    </w:r>
    <w:r>
      <w:fldChar w:fldCharType="begin"/>
    </w:r>
    <w:r>
      <w:instrText xml:space="preserve"> PAGE   \* MERGEFORMAT </w:instrText>
    </w:r>
    <w:r>
      <w:fldChar w:fldCharType="separate"/>
    </w:r>
    <w:r w:rsidR="007C3A8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F0D41" w14:textId="77777777" w:rsidR="00084334" w:rsidRDefault="00084334">
      <w:r>
        <w:separator/>
      </w:r>
    </w:p>
  </w:footnote>
  <w:footnote w:type="continuationSeparator" w:id="0">
    <w:p w14:paraId="5D969185" w14:textId="77777777" w:rsidR="00084334" w:rsidRDefault="00084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91105" w14:textId="24AC98F1" w:rsidR="00C76702" w:rsidRDefault="00C76702">
    <w:pPr>
      <w:tabs>
        <w:tab w:val="center" w:pos="4320"/>
        <w:tab w:val="right" w:pos="8640"/>
      </w:tabs>
      <w:spacing w:before="284"/>
      <w:ind w:left="-567"/>
    </w:pP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sidR="004E28A2">
      <w:rPr>
        <w:noProof/>
      </w:rPr>
      <w:fldChar w:fldCharType="begin"/>
    </w:r>
    <w:r w:rsidR="004E28A2">
      <w:rPr>
        <w:noProof/>
      </w:rPr>
      <w:instrText xml:space="preserve"> INCLUDEPICTURE  "cid:ii_1566cfb154399d1f" \* MERGEFORMATINET </w:instrText>
    </w:r>
    <w:r w:rsidR="004E28A2">
      <w:rPr>
        <w:noProof/>
      </w:rPr>
      <w:fldChar w:fldCharType="separate"/>
    </w:r>
    <w:r w:rsidR="00377743">
      <w:rPr>
        <w:noProof/>
      </w:rPr>
      <w:fldChar w:fldCharType="begin"/>
    </w:r>
    <w:r w:rsidR="00377743">
      <w:rPr>
        <w:noProof/>
      </w:rPr>
      <w:instrText xml:space="preserve"> INCLUDEPICTURE  "cid:ii_1566cfb154399d1f" \* MERGEFORMATINET </w:instrText>
    </w:r>
    <w:r w:rsidR="00377743">
      <w:rPr>
        <w:noProof/>
      </w:rPr>
      <w:fldChar w:fldCharType="separate"/>
    </w:r>
    <w:r w:rsidR="003F7630">
      <w:rPr>
        <w:noProof/>
      </w:rPr>
      <w:fldChar w:fldCharType="begin"/>
    </w:r>
    <w:r w:rsidR="003F7630">
      <w:rPr>
        <w:noProof/>
      </w:rPr>
      <w:instrText xml:space="preserve"> INCLUDEPICTURE  "cid:ii_1566cfb154399d1f" \* MERGEFORMATINET </w:instrText>
    </w:r>
    <w:r w:rsidR="003F7630">
      <w:rPr>
        <w:noProof/>
      </w:rPr>
      <w:fldChar w:fldCharType="separate"/>
    </w:r>
    <w:r w:rsidR="004F45CB">
      <w:rPr>
        <w:noProof/>
      </w:rPr>
      <w:fldChar w:fldCharType="begin"/>
    </w:r>
    <w:r w:rsidR="004F45CB">
      <w:rPr>
        <w:noProof/>
      </w:rPr>
      <w:instrText xml:space="preserve"> INCLUDEPICTURE  "cid:ii_1566cfb154399d1f" \* MERGEFORMATINET </w:instrText>
    </w:r>
    <w:r w:rsidR="004F45CB">
      <w:rPr>
        <w:noProof/>
      </w:rPr>
      <w:fldChar w:fldCharType="separate"/>
    </w:r>
    <w:r w:rsidR="00084334">
      <w:rPr>
        <w:noProof/>
      </w:rPr>
      <w:fldChar w:fldCharType="begin"/>
    </w:r>
    <w:r w:rsidR="00084334">
      <w:rPr>
        <w:noProof/>
      </w:rPr>
      <w:instrText xml:space="preserve"> </w:instrText>
    </w:r>
    <w:r w:rsidR="00084334">
      <w:rPr>
        <w:noProof/>
      </w:rPr>
      <w:instrText>INCLUDEPICTURE  "cid:ii_1566cfb154399d1f" \* MERGEFORMATINET</w:instrText>
    </w:r>
    <w:r w:rsidR="00084334">
      <w:rPr>
        <w:noProof/>
      </w:rPr>
      <w:instrText xml:space="preserve"> </w:instrText>
    </w:r>
    <w:r w:rsidR="00084334">
      <w:rPr>
        <w:noProof/>
      </w:rPr>
      <w:fldChar w:fldCharType="separate"/>
    </w:r>
    <w:r w:rsidR="00084334">
      <w:rPr>
        <w:noProof/>
      </w:rPr>
      <w:pict w14:anchorId="72403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65pt;height:57.25pt;visibility:visible">
          <v:imagedata r:id="rId1" r:href="rId2"/>
        </v:shape>
      </w:pict>
    </w:r>
    <w:r w:rsidR="00084334">
      <w:rPr>
        <w:noProof/>
      </w:rPr>
      <w:fldChar w:fldCharType="end"/>
    </w:r>
    <w:r w:rsidR="004F45CB">
      <w:rPr>
        <w:noProof/>
      </w:rPr>
      <w:fldChar w:fldCharType="end"/>
    </w:r>
    <w:r w:rsidR="003F7630">
      <w:rPr>
        <w:noProof/>
      </w:rPr>
      <w:fldChar w:fldCharType="end"/>
    </w:r>
    <w:r w:rsidR="00377743">
      <w:rPr>
        <w:noProof/>
      </w:rPr>
      <w:fldChar w:fldCharType="end"/>
    </w:r>
    <w:r w:rsidR="004E28A2">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60B5"/>
    <w:multiLevelType w:val="hybridMultilevel"/>
    <w:tmpl w:val="2D4E7B90"/>
    <w:lvl w:ilvl="0" w:tplc="58B82148">
      <w:start w:val="1"/>
      <w:numFmt w:val="lowerRoman"/>
      <w:pStyle w:val="Questionroman"/>
      <w:lvlText w:val="%1"/>
      <w:lvlJc w:val="right"/>
      <w:pPr>
        <w:ind w:left="1210" w:hanging="360"/>
      </w:pPr>
      <w:rPr>
        <w:rFonts w:hint="default"/>
        <w:b/>
        <w:i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 w15:restartNumberingAfterBreak="0">
    <w:nsid w:val="0131602D"/>
    <w:multiLevelType w:val="hybridMultilevel"/>
    <w:tmpl w:val="F0CA0FE8"/>
    <w:lvl w:ilvl="0" w:tplc="1B5C0526">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E64049"/>
    <w:multiLevelType w:val="hybridMultilevel"/>
    <w:tmpl w:val="C70EFC76"/>
    <w:lvl w:ilvl="0" w:tplc="CF544E9C">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163B4C"/>
    <w:multiLevelType w:val="hybridMultilevel"/>
    <w:tmpl w:val="37EA9A64"/>
    <w:lvl w:ilvl="0" w:tplc="8DCEA99A">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F77102"/>
    <w:multiLevelType w:val="hybridMultilevel"/>
    <w:tmpl w:val="4E3A610A"/>
    <w:lvl w:ilvl="0" w:tplc="CB66A082">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4C1ABD"/>
    <w:multiLevelType w:val="hybridMultilevel"/>
    <w:tmpl w:val="D96EDDAC"/>
    <w:lvl w:ilvl="0" w:tplc="7BB690B0">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EC3D27"/>
    <w:multiLevelType w:val="hybridMultilevel"/>
    <w:tmpl w:val="6E5075A4"/>
    <w:lvl w:ilvl="0" w:tplc="600AF336">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B93039"/>
    <w:multiLevelType w:val="hybridMultilevel"/>
    <w:tmpl w:val="945E4AF4"/>
    <w:lvl w:ilvl="0" w:tplc="401A8C48">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252C67"/>
    <w:multiLevelType w:val="hybridMultilevel"/>
    <w:tmpl w:val="4CC49368"/>
    <w:lvl w:ilvl="0" w:tplc="1C30DECE">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54109F"/>
    <w:multiLevelType w:val="hybridMultilevel"/>
    <w:tmpl w:val="944EEE78"/>
    <w:lvl w:ilvl="0" w:tplc="FFEA3D1E">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C75ED9"/>
    <w:multiLevelType w:val="hybridMultilevel"/>
    <w:tmpl w:val="C952F840"/>
    <w:lvl w:ilvl="0" w:tplc="5426A74A">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E204DE"/>
    <w:multiLevelType w:val="hybridMultilevel"/>
    <w:tmpl w:val="D16E0FAC"/>
    <w:lvl w:ilvl="0" w:tplc="10FC0A7A">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4F5CCE"/>
    <w:multiLevelType w:val="hybridMultilevel"/>
    <w:tmpl w:val="1BE80220"/>
    <w:lvl w:ilvl="0" w:tplc="EDB84E18">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E35763"/>
    <w:multiLevelType w:val="hybridMultilevel"/>
    <w:tmpl w:val="6A9C639E"/>
    <w:lvl w:ilvl="0" w:tplc="17882972">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875507"/>
    <w:multiLevelType w:val="hybridMultilevel"/>
    <w:tmpl w:val="45CC1650"/>
    <w:lvl w:ilvl="0" w:tplc="A296FB46">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2F7E0F"/>
    <w:multiLevelType w:val="hybridMultilevel"/>
    <w:tmpl w:val="B2444CAA"/>
    <w:lvl w:ilvl="0" w:tplc="3C38A80E">
      <w:start w:val="1"/>
      <w:numFmt w:val="bullet"/>
      <w:pStyle w:val="PXAnswerbullets"/>
      <w:lvlText w:val=""/>
      <w:lvlJc w:val="left"/>
      <w:pPr>
        <w:ind w:left="720" w:firstLine="1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B02EE"/>
    <w:multiLevelType w:val="hybridMultilevel"/>
    <w:tmpl w:val="392EF31E"/>
    <w:lvl w:ilvl="0" w:tplc="524EEE9C">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EA70B0"/>
    <w:multiLevelType w:val="hybridMultilevel"/>
    <w:tmpl w:val="9B6E766E"/>
    <w:lvl w:ilvl="0" w:tplc="2C065C60">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F0732A"/>
    <w:multiLevelType w:val="hybridMultilevel"/>
    <w:tmpl w:val="D56C461C"/>
    <w:lvl w:ilvl="0" w:tplc="5C2A0984">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2F623B"/>
    <w:multiLevelType w:val="hybridMultilevel"/>
    <w:tmpl w:val="85CC7BE0"/>
    <w:lvl w:ilvl="0" w:tplc="F594C3E4">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534F5A"/>
    <w:multiLevelType w:val="hybridMultilevel"/>
    <w:tmpl w:val="04E896F0"/>
    <w:lvl w:ilvl="0" w:tplc="92068D20">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8E0E7A"/>
    <w:multiLevelType w:val="hybridMultilevel"/>
    <w:tmpl w:val="25E298A4"/>
    <w:lvl w:ilvl="0" w:tplc="8256857C">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A808AD"/>
    <w:multiLevelType w:val="hybridMultilevel"/>
    <w:tmpl w:val="1F28C586"/>
    <w:lvl w:ilvl="0" w:tplc="59FA66C0">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900C11"/>
    <w:multiLevelType w:val="hybridMultilevel"/>
    <w:tmpl w:val="E458AEEE"/>
    <w:lvl w:ilvl="0" w:tplc="7EBA1B7E">
      <w:start w:val="1"/>
      <w:numFmt w:val="bullet"/>
      <w:pStyle w:val="Question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3F0E4957"/>
    <w:multiLevelType w:val="hybridMultilevel"/>
    <w:tmpl w:val="9E8E5144"/>
    <w:lvl w:ilvl="0" w:tplc="7E9EE9BC">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660614"/>
    <w:multiLevelType w:val="hybridMultilevel"/>
    <w:tmpl w:val="967232C4"/>
    <w:lvl w:ilvl="0" w:tplc="B582D282">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B8724E"/>
    <w:multiLevelType w:val="hybridMultilevel"/>
    <w:tmpl w:val="D214D2F2"/>
    <w:lvl w:ilvl="0" w:tplc="63204D08">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85023C"/>
    <w:multiLevelType w:val="hybridMultilevel"/>
    <w:tmpl w:val="BCCC7026"/>
    <w:lvl w:ilvl="0" w:tplc="0B668C72">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AD4FFC"/>
    <w:multiLevelType w:val="hybridMultilevel"/>
    <w:tmpl w:val="7996D290"/>
    <w:lvl w:ilvl="0" w:tplc="EA80F04E">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1603EE"/>
    <w:multiLevelType w:val="hybridMultilevel"/>
    <w:tmpl w:val="D0DE7C7A"/>
    <w:lvl w:ilvl="0" w:tplc="19227262">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330502"/>
    <w:multiLevelType w:val="hybridMultilevel"/>
    <w:tmpl w:val="7E527AC8"/>
    <w:lvl w:ilvl="0" w:tplc="9ADECA70">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7B6AAE"/>
    <w:multiLevelType w:val="hybridMultilevel"/>
    <w:tmpl w:val="BAB08CEE"/>
    <w:lvl w:ilvl="0" w:tplc="7AE07C1C">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30C53"/>
    <w:multiLevelType w:val="hybridMultilevel"/>
    <w:tmpl w:val="05C48930"/>
    <w:lvl w:ilvl="0" w:tplc="6B449CE6">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9E5937"/>
    <w:multiLevelType w:val="hybridMultilevel"/>
    <w:tmpl w:val="D9EA7130"/>
    <w:lvl w:ilvl="0" w:tplc="D072550A">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712D90"/>
    <w:multiLevelType w:val="hybridMultilevel"/>
    <w:tmpl w:val="6854C5D0"/>
    <w:lvl w:ilvl="0" w:tplc="E1FC3496">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DB6877"/>
    <w:multiLevelType w:val="hybridMultilevel"/>
    <w:tmpl w:val="E55ECDD6"/>
    <w:lvl w:ilvl="0" w:tplc="39C0D6CC">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912861"/>
    <w:multiLevelType w:val="hybridMultilevel"/>
    <w:tmpl w:val="82FEAB78"/>
    <w:lvl w:ilvl="0" w:tplc="EE1899D4">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CD6929"/>
    <w:multiLevelType w:val="hybridMultilevel"/>
    <w:tmpl w:val="55120D38"/>
    <w:lvl w:ilvl="0" w:tplc="9FD4F476">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C84893"/>
    <w:multiLevelType w:val="hybridMultilevel"/>
    <w:tmpl w:val="E2AED318"/>
    <w:lvl w:ilvl="0" w:tplc="A692B750">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F14F6E"/>
    <w:multiLevelType w:val="hybridMultilevel"/>
    <w:tmpl w:val="DABE25CC"/>
    <w:lvl w:ilvl="0" w:tplc="C838B3A2">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3"/>
  </w:num>
  <w:num w:numId="3">
    <w:abstractNumId w:val="17"/>
  </w:num>
  <w:num w:numId="4">
    <w:abstractNumId w:val="27"/>
  </w:num>
  <w:num w:numId="5">
    <w:abstractNumId w:val="9"/>
  </w:num>
  <w:num w:numId="6">
    <w:abstractNumId w:val="36"/>
  </w:num>
  <w:num w:numId="7">
    <w:abstractNumId w:val="25"/>
  </w:num>
  <w:num w:numId="8">
    <w:abstractNumId w:val="1"/>
  </w:num>
  <w:num w:numId="9">
    <w:abstractNumId w:val="34"/>
  </w:num>
  <w:num w:numId="10">
    <w:abstractNumId w:val="3"/>
  </w:num>
  <w:num w:numId="11">
    <w:abstractNumId w:val="35"/>
  </w:num>
  <w:num w:numId="12">
    <w:abstractNumId w:val="29"/>
  </w:num>
  <w:num w:numId="13">
    <w:abstractNumId w:val="33"/>
  </w:num>
  <w:num w:numId="14">
    <w:abstractNumId w:val="28"/>
  </w:num>
  <w:num w:numId="15">
    <w:abstractNumId w:val="22"/>
  </w:num>
  <w:num w:numId="16">
    <w:abstractNumId w:val="21"/>
  </w:num>
  <w:num w:numId="17">
    <w:abstractNumId w:val="30"/>
  </w:num>
  <w:num w:numId="18">
    <w:abstractNumId w:val="10"/>
  </w:num>
  <w:num w:numId="19">
    <w:abstractNumId w:val="7"/>
  </w:num>
  <w:num w:numId="20">
    <w:abstractNumId w:val="32"/>
  </w:num>
  <w:num w:numId="21">
    <w:abstractNumId w:val="12"/>
  </w:num>
  <w:num w:numId="22">
    <w:abstractNumId w:val="31"/>
  </w:num>
  <w:num w:numId="23">
    <w:abstractNumId w:val="13"/>
  </w:num>
  <w:num w:numId="24">
    <w:abstractNumId w:val="38"/>
  </w:num>
  <w:num w:numId="25">
    <w:abstractNumId w:val="14"/>
  </w:num>
  <w:num w:numId="26">
    <w:abstractNumId w:val="4"/>
  </w:num>
  <w:num w:numId="27">
    <w:abstractNumId w:val="24"/>
  </w:num>
  <w:num w:numId="28">
    <w:abstractNumId w:val="39"/>
  </w:num>
  <w:num w:numId="29">
    <w:abstractNumId w:val="18"/>
  </w:num>
  <w:num w:numId="30">
    <w:abstractNumId w:val="6"/>
  </w:num>
  <w:num w:numId="31">
    <w:abstractNumId w:val="19"/>
  </w:num>
  <w:num w:numId="32">
    <w:abstractNumId w:val="2"/>
  </w:num>
  <w:num w:numId="33">
    <w:abstractNumId w:val="11"/>
  </w:num>
  <w:num w:numId="34">
    <w:abstractNumId w:val="37"/>
  </w:num>
  <w:num w:numId="35">
    <w:abstractNumId w:val="16"/>
  </w:num>
  <w:num w:numId="36">
    <w:abstractNumId w:val="8"/>
  </w:num>
  <w:num w:numId="37">
    <w:abstractNumId w:val="26"/>
  </w:num>
  <w:num w:numId="38">
    <w:abstractNumId w:val="20"/>
  </w:num>
  <w:num w:numId="39">
    <w:abstractNumId w:val="5"/>
  </w:num>
  <w:num w:numId="40">
    <w:abstractNumId w:val="0"/>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2"/>
    </w:lvlOverride>
  </w:num>
  <w:num w:numId="47">
    <w:abstractNumId w:val="0"/>
    <w:lvlOverride w:ilvl="0">
      <w:startOverride w:val="2"/>
    </w:lvlOverride>
  </w:num>
  <w:num w:numId="48">
    <w:abstractNumId w:val="0"/>
    <w:lvlOverride w:ilvl="0">
      <w:startOverride w:val="2"/>
    </w:lvlOverride>
  </w:num>
  <w:num w:numId="49">
    <w:abstractNumId w:val="0"/>
    <w:lvlOverride w:ilvl="0">
      <w:startOverride w:val="2"/>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E3431"/>
    <w:rsid w:val="00001747"/>
    <w:rsid w:val="00004F6F"/>
    <w:rsid w:val="00011D6B"/>
    <w:rsid w:val="0001788C"/>
    <w:rsid w:val="0002121F"/>
    <w:rsid w:val="000258F8"/>
    <w:rsid w:val="000413E6"/>
    <w:rsid w:val="00056B0F"/>
    <w:rsid w:val="00065494"/>
    <w:rsid w:val="00074919"/>
    <w:rsid w:val="00076BB4"/>
    <w:rsid w:val="00080305"/>
    <w:rsid w:val="00084334"/>
    <w:rsid w:val="000937C5"/>
    <w:rsid w:val="000A1E24"/>
    <w:rsid w:val="000A2EBE"/>
    <w:rsid w:val="000B3F23"/>
    <w:rsid w:val="000B45DC"/>
    <w:rsid w:val="000B5A90"/>
    <w:rsid w:val="000C4547"/>
    <w:rsid w:val="000C6668"/>
    <w:rsid w:val="000D12E4"/>
    <w:rsid w:val="000E176A"/>
    <w:rsid w:val="000E33C5"/>
    <w:rsid w:val="000F4890"/>
    <w:rsid w:val="00107047"/>
    <w:rsid w:val="00107E22"/>
    <w:rsid w:val="00110186"/>
    <w:rsid w:val="00117F11"/>
    <w:rsid w:val="00127B31"/>
    <w:rsid w:val="001311DE"/>
    <w:rsid w:val="001311E6"/>
    <w:rsid w:val="0013267E"/>
    <w:rsid w:val="001437E0"/>
    <w:rsid w:val="00152A6E"/>
    <w:rsid w:val="00154121"/>
    <w:rsid w:val="0016621B"/>
    <w:rsid w:val="00185F0F"/>
    <w:rsid w:val="0019095B"/>
    <w:rsid w:val="0019263F"/>
    <w:rsid w:val="00193E1C"/>
    <w:rsid w:val="00195B9E"/>
    <w:rsid w:val="0019786E"/>
    <w:rsid w:val="001B4BC1"/>
    <w:rsid w:val="001C0D90"/>
    <w:rsid w:val="001D3CFC"/>
    <w:rsid w:val="001E540B"/>
    <w:rsid w:val="001E6DCB"/>
    <w:rsid w:val="001F2A40"/>
    <w:rsid w:val="00212FE4"/>
    <w:rsid w:val="00223472"/>
    <w:rsid w:val="002241EF"/>
    <w:rsid w:val="002264FD"/>
    <w:rsid w:val="002265A3"/>
    <w:rsid w:val="0023026F"/>
    <w:rsid w:val="00233D01"/>
    <w:rsid w:val="00235E97"/>
    <w:rsid w:val="002377CC"/>
    <w:rsid w:val="00241851"/>
    <w:rsid w:val="002474DD"/>
    <w:rsid w:val="00247937"/>
    <w:rsid w:val="00261E13"/>
    <w:rsid w:val="0026392F"/>
    <w:rsid w:val="00263FB8"/>
    <w:rsid w:val="0026546E"/>
    <w:rsid w:val="00277E6D"/>
    <w:rsid w:val="00280FF4"/>
    <w:rsid w:val="002A43DA"/>
    <w:rsid w:val="002B4B20"/>
    <w:rsid w:val="002B7A10"/>
    <w:rsid w:val="002C63E5"/>
    <w:rsid w:val="002D68B1"/>
    <w:rsid w:val="002E28F0"/>
    <w:rsid w:val="002F2675"/>
    <w:rsid w:val="003002A0"/>
    <w:rsid w:val="00303F13"/>
    <w:rsid w:val="00305599"/>
    <w:rsid w:val="00310496"/>
    <w:rsid w:val="003108FE"/>
    <w:rsid w:val="003119A6"/>
    <w:rsid w:val="00314DF7"/>
    <w:rsid w:val="00317906"/>
    <w:rsid w:val="003200A9"/>
    <w:rsid w:val="00323842"/>
    <w:rsid w:val="00334EF0"/>
    <w:rsid w:val="00335A64"/>
    <w:rsid w:val="0033724D"/>
    <w:rsid w:val="003403CC"/>
    <w:rsid w:val="00340867"/>
    <w:rsid w:val="003470A0"/>
    <w:rsid w:val="00351719"/>
    <w:rsid w:val="00375518"/>
    <w:rsid w:val="00377743"/>
    <w:rsid w:val="003807A7"/>
    <w:rsid w:val="0038380B"/>
    <w:rsid w:val="0039614A"/>
    <w:rsid w:val="003A14C1"/>
    <w:rsid w:val="003C07CC"/>
    <w:rsid w:val="003C32E3"/>
    <w:rsid w:val="003D02E1"/>
    <w:rsid w:val="003D5AAB"/>
    <w:rsid w:val="003E3EBF"/>
    <w:rsid w:val="003E630C"/>
    <w:rsid w:val="003F1A30"/>
    <w:rsid w:val="003F24A4"/>
    <w:rsid w:val="003F3DE8"/>
    <w:rsid w:val="003F7630"/>
    <w:rsid w:val="0040516E"/>
    <w:rsid w:val="004231E8"/>
    <w:rsid w:val="004238A7"/>
    <w:rsid w:val="00423B12"/>
    <w:rsid w:val="00425202"/>
    <w:rsid w:val="0042584A"/>
    <w:rsid w:val="00426E74"/>
    <w:rsid w:val="00432BC1"/>
    <w:rsid w:val="00442406"/>
    <w:rsid w:val="004610E9"/>
    <w:rsid w:val="00465FF1"/>
    <w:rsid w:val="00466D0F"/>
    <w:rsid w:val="00470995"/>
    <w:rsid w:val="0048300B"/>
    <w:rsid w:val="0048795E"/>
    <w:rsid w:val="00493844"/>
    <w:rsid w:val="004A019F"/>
    <w:rsid w:val="004A2549"/>
    <w:rsid w:val="004A5383"/>
    <w:rsid w:val="004C4313"/>
    <w:rsid w:val="004C478E"/>
    <w:rsid w:val="004D0C78"/>
    <w:rsid w:val="004E064D"/>
    <w:rsid w:val="004E2659"/>
    <w:rsid w:val="004E28A2"/>
    <w:rsid w:val="004E3431"/>
    <w:rsid w:val="004F45CB"/>
    <w:rsid w:val="004F4F30"/>
    <w:rsid w:val="004F7E94"/>
    <w:rsid w:val="00502A87"/>
    <w:rsid w:val="0050500B"/>
    <w:rsid w:val="00514027"/>
    <w:rsid w:val="0052470C"/>
    <w:rsid w:val="00532BE6"/>
    <w:rsid w:val="005348FA"/>
    <w:rsid w:val="00543D87"/>
    <w:rsid w:val="00550FFF"/>
    <w:rsid w:val="005518A2"/>
    <w:rsid w:val="005673C2"/>
    <w:rsid w:val="00572529"/>
    <w:rsid w:val="005751A5"/>
    <w:rsid w:val="005805D2"/>
    <w:rsid w:val="005A0A98"/>
    <w:rsid w:val="005B3BF6"/>
    <w:rsid w:val="005B54D5"/>
    <w:rsid w:val="005B6977"/>
    <w:rsid w:val="005C2F39"/>
    <w:rsid w:val="005C43F7"/>
    <w:rsid w:val="005D421E"/>
    <w:rsid w:val="005E01E5"/>
    <w:rsid w:val="005E1E38"/>
    <w:rsid w:val="005E3663"/>
    <w:rsid w:val="005F02DF"/>
    <w:rsid w:val="005F36DC"/>
    <w:rsid w:val="005F3758"/>
    <w:rsid w:val="005F4864"/>
    <w:rsid w:val="005F63DF"/>
    <w:rsid w:val="005F7356"/>
    <w:rsid w:val="005F79CF"/>
    <w:rsid w:val="006032BE"/>
    <w:rsid w:val="00603F13"/>
    <w:rsid w:val="00605EAD"/>
    <w:rsid w:val="006072CE"/>
    <w:rsid w:val="00640B97"/>
    <w:rsid w:val="0064220F"/>
    <w:rsid w:val="00644108"/>
    <w:rsid w:val="0065124B"/>
    <w:rsid w:val="006640E1"/>
    <w:rsid w:val="00666B16"/>
    <w:rsid w:val="00675CB2"/>
    <w:rsid w:val="006818BB"/>
    <w:rsid w:val="006957C0"/>
    <w:rsid w:val="006B35D9"/>
    <w:rsid w:val="006B465C"/>
    <w:rsid w:val="006B5D17"/>
    <w:rsid w:val="006C3155"/>
    <w:rsid w:val="006C6B59"/>
    <w:rsid w:val="006F4696"/>
    <w:rsid w:val="00706DF9"/>
    <w:rsid w:val="007213F5"/>
    <w:rsid w:val="007214B0"/>
    <w:rsid w:val="00730813"/>
    <w:rsid w:val="0073211D"/>
    <w:rsid w:val="00735BBA"/>
    <w:rsid w:val="00741663"/>
    <w:rsid w:val="00741CBC"/>
    <w:rsid w:val="007461B0"/>
    <w:rsid w:val="007523EA"/>
    <w:rsid w:val="00753CC9"/>
    <w:rsid w:val="0076418C"/>
    <w:rsid w:val="00767D20"/>
    <w:rsid w:val="00782DFC"/>
    <w:rsid w:val="007833F0"/>
    <w:rsid w:val="00787B62"/>
    <w:rsid w:val="00790359"/>
    <w:rsid w:val="0079305B"/>
    <w:rsid w:val="0079418C"/>
    <w:rsid w:val="007A63B9"/>
    <w:rsid w:val="007C3A85"/>
    <w:rsid w:val="007C427D"/>
    <w:rsid w:val="007C4BF9"/>
    <w:rsid w:val="007D6B5E"/>
    <w:rsid w:val="007E2946"/>
    <w:rsid w:val="007E529F"/>
    <w:rsid w:val="007F05DE"/>
    <w:rsid w:val="007F7A87"/>
    <w:rsid w:val="00801106"/>
    <w:rsid w:val="00816ED4"/>
    <w:rsid w:val="00820A07"/>
    <w:rsid w:val="008230C8"/>
    <w:rsid w:val="00823899"/>
    <w:rsid w:val="008332F3"/>
    <w:rsid w:val="008521E6"/>
    <w:rsid w:val="00864B75"/>
    <w:rsid w:val="00865441"/>
    <w:rsid w:val="00867088"/>
    <w:rsid w:val="00873A7A"/>
    <w:rsid w:val="00874B35"/>
    <w:rsid w:val="008813C1"/>
    <w:rsid w:val="008825F2"/>
    <w:rsid w:val="00894B09"/>
    <w:rsid w:val="008A31F4"/>
    <w:rsid w:val="008A5174"/>
    <w:rsid w:val="008B67A2"/>
    <w:rsid w:val="008C3E28"/>
    <w:rsid w:val="008D3263"/>
    <w:rsid w:val="008D6763"/>
    <w:rsid w:val="008F0E95"/>
    <w:rsid w:val="009036C4"/>
    <w:rsid w:val="009119E1"/>
    <w:rsid w:val="009275F5"/>
    <w:rsid w:val="0093394B"/>
    <w:rsid w:val="00935A1B"/>
    <w:rsid w:val="00943926"/>
    <w:rsid w:val="0094756F"/>
    <w:rsid w:val="00953E8A"/>
    <w:rsid w:val="009728BF"/>
    <w:rsid w:val="00977830"/>
    <w:rsid w:val="009927CD"/>
    <w:rsid w:val="00994E79"/>
    <w:rsid w:val="009A13F8"/>
    <w:rsid w:val="009A394D"/>
    <w:rsid w:val="009A6557"/>
    <w:rsid w:val="009C1F92"/>
    <w:rsid w:val="009D43FB"/>
    <w:rsid w:val="009D5121"/>
    <w:rsid w:val="009D6C71"/>
    <w:rsid w:val="009E69DE"/>
    <w:rsid w:val="009F33D3"/>
    <w:rsid w:val="00A01EA2"/>
    <w:rsid w:val="00A0451B"/>
    <w:rsid w:val="00A1278F"/>
    <w:rsid w:val="00A137FD"/>
    <w:rsid w:val="00A13A63"/>
    <w:rsid w:val="00A145DC"/>
    <w:rsid w:val="00A14929"/>
    <w:rsid w:val="00A14BC4"/>
    <w:rsid w:val="00A217BE"/>
    <w:rsid w:val="00A270B3"/>
    <w:rsid w:val="00A327E2"/>
    <w:rsid w:val="00A35110"/>
    <w:rsid w:val="00A353B9"/>
    <w:rsid w:val="00A37D5C"/>
    <w:rsid w:val="00A45A6A"/>
    <w:rsid w:val="00A51F7A"/>
    <w:rsid w:val="00A528EF"/>
    <w:rsid w:val="00A54F82"/>
    <w:rsid w:val="00A55B1E"/>
    <w:rsid w:val="00A60BCE"/>
    <w:rsid w:val="00A73C78"/>
    <w:rsid w:val="00A92B14"/>
    <w:rsid w:val="00A93F09"/>
    <w:rsid w:val="00AA5EE5"/>
    <w:rsid w:val="00AA75FD"/>
    <w:rsid w:val="00AB480B"/>
    <w:rsid w:val="00AB509F"/>
    <w:rsid w:val="00AB6EFA"/>
    <w:rsid w:val="00AB7CB0"/>
    <w:rsid w:val="00AC25D3"/>
    <w:rsid w:val="00AE20D4"/>
    <w:rsid w:val="00AE2F37"/>
    <w:rsid w:val="00B032A7"/>
    <w:rsid w:val="00B14286"/>
    <w:rsid w:val="00B27499"/>
    <w:rsid w:val="00B32459"/>
    <w:rsid w:val="00B37BD2"/>
    <w:rsid w:val="00B405DD"/>
    <w:rsid w:val="00B41094"/>
    <w:rsid w:val="00B41E41"/>
    <w:rsid w:val="00B51106"/>
    <w:rsid w:val="00B61D8E"/>
    <w:rsid w:val="00B63B59"/>
    <w:rsid w:val="00B66821"/>
    <w:rsid w:val="00B6731D"/>
    <w:rsid w:val="00B73E29"/>
    <w:rsid w:val="00B76BD2"/>
    <w:rsid w:val="00B8389F"/>
    <w:rsid w:val="00B91941"/>
    <w:rsid w:val="00BA08F9"/>
    <w:rsid w:val="00BB5957"/>
    <w:rsid w:val="00BC2CBE"/>
    <w:rsid w:val="00BD0640"/>
    <w:rsid w:val="00BD2A7B"/>
    <w:rsid w:val="00BD4361"/>
    <w:rsid w:val="00BE4CFA"/>
    <w:rsid w:val="00BF28BE"/>
    <w:rsid w:val="00BF3E85"/>
    <w:rsid w:val="00C11DB2"/>
    <w:rsid w:val="00C1299A"/>
    <w:rsid w:val="00C15123"/>
    <w:rsid w:val="00C24906"/>
    <w:rsid w:val="00C24EFD"/>
    <w:rsid w:val="00C43800"/>
    <w:rsid w:val="00C54805"/>
    <w:rsid w:val="00C60CB9"/>
    <w:rsid w:val="00C621D2"/>
    <w:rsid w:val="00C64673"/>
    <w:rsid w:val="00C76065"/>
    <w:rsid w:val="00C76702"/>
    <w:rsid w:val="00C84320"/>
    <w:rsid w:val="00C86B54"/>
    <w:rsid w:val="00C934C7"/>
    <w:rsid w:val="00C9542E"/>
    <w:rsid w:val="00CB5197"/>
    <w:rsid w:val="00CB545B"/>
    <w:rsid w:val="00CD14E6"/>
    <w:rsid w:val="00CD54FB"/>
    <w:rsid w:val="00CD6C42"/>
    <w:rsid w:val="00CE6921"/>
    <w:rsid w:val="00D035C8"/>
    <w:rsid w:val="00D04786"/>
    <w:rsid w:val="00D104D4"/>
    <w:rsid w:val="00D1064F"/>
    <w:rsid w:val="00D11B6F"/>
    <w:rsid w:val="00D142E9"/>
    <w:rsid w:val="00D2217E"/>
    <w:rsid w:val="00D27B57"/>
    <w:rsid w:val="00D27C95"/>
    <w:rsid w:val="00D37AA5"/>
    <w:rsid w:val="00D60758"/>
    <w:rsid w:val="00D643B3"/>
    <w:rsid w:val="00D65CBF"/>
    <w:rsid w:val="00D7251B"/>
    <w:rsid w:val="00D85906"/>
    <w:rsid w:val="00D87C9E"/>
    <w:rsid w:val="00D944E9"/>
    <w:rsid w:val="00DA4379"/>
    <w:rsid w:val="00DD0891"/>
    <w:rsid w:val="00DD34BF"/>
    <w:rsid w:val="00DD5DBE"/>
    <w:rsid w:val="00DF08E6"/>
    <w:rsid w:val="00DF77E5"/>
    <w:rsid w:val="00E10EAB"/>
    <w:rsid w:val="00E132E8"/>
    <w:rsid w:val="00E25465"/>
    <w:rsid w:val="00E35027"/>
    <w:rsid w:val="00E36D54"/>
    <w:rsid w:val="00E40AF9"/>
    <w:rsid w:val="00E41182"/>
    <w:rsid w:val="00E43162"/>
    <w:rsid w:val="00E53C43"/>
    <w:rsid w:val="00E5724B"/>
    <w:rsid w:val="00E8292B"/>
    <w:rsid w:val="00E84D3D"/>
    <w:rsid w:val="00E91413"/>
    <w:rsid w:val="00EB150B"/>
    <w:rsid w:val="00EB6EEE"/>
    <w:rsid w:val="00EB72FA"/>
    <w:rsid w:val="00ED0ABE"/>
    <w:rsid w:val="00ED4ED8"/>
    <w:rsid w:val="00EE202B"/>
    <w:rsid w:val="00EE5A0F"/>
    <w:rsid w:val="00EF4172"/>
    <w:rsid w:val="00F0179B"/>
    <w:rsid w:val="00F226D2"/>
    <w:rsid w:val="00F23EF2"/>
    <w:rsid w:val="00F25484"/>
    <w:rsid w:val="00F25CD6"/>
    <w:rsid w:val="00F31687"/>
    <w:rsid w:val="00F63176"/>
    <w:rsid w:val="00F84228"/>
    <w:rsid w:val="00F8776F"/>
    <w:rsid w:val="00F97848"/>
    <w:rsid w:val="00FA05B8"/>
    <w:rsid w:val="00FA3A26"/>
    <w:rsid w:val="00FA4FF4"/>
    <w:rsid w:val="00FB46C6"/>
    <w:rsid w:val="00FD008D"/>
    <w:rsid w:val="00FD4E88"/>
    <w:rsid w:val="00FD77C6"/>
    <w:rsid w:val="00FE203B"/>
    <w:rsid w:val="00FF4AFD"/>
    <w:rsid w:val="00FF7B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DF531F"/>
  <w15:docId w15:val="{62F1A85A-B4CF-4F9C-8171-E05D1A9C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000000"/>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7C9E"/>
  </w:style>
  <w:style w:type="paragraph" w:styleId="Heading1">
    <w:name w:val="heading 1"/>
    <w:basedOn w:val="Normal"/>
    <w:next w:val="Normal"/>
    <w:pPr>
      <w:keepNext/>
      <w:keepLines/>
      <w:spacing w:before="400" w:after="100"/>
      <w:outlineLvl w:val="0"/>
    </w:pPr>
    <w:rPr>
      <w:rFonts w:ascii="Arial" w:eastAsia="Arial" w:hAnsi="Arial" w:cs="Arial"/>
      <w:b/>
      <w:color w:val="008000"/>
      <w:sz w:val="40"/>
      <w:szCs w:val="40"/>
    </w:rPr>
  </w:style>
  <w:style w:type="paragraph" w:styleId="Heading2">
    <w:name w:val="heading 2"/>
    <w:basedOn w:val="Normal"/>
    <w:next w:val="Normal"/>
    <w:pPr>
      <w:keepNext/>
      <w:keepLines/>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left w:w="115"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2">
    <w:basedOn w:val="TableNormal"/>
    <w:tblPr>
      <w:tblStyleRowBandSize w:val="1"/>
      <w:tblStyleColBandSize w:val="1"/>
      <w:tblCellMar>
        <w:top w:w="113" w:type="dxa"/>
        <w:left w:w="115" w:type="dxa"/>
        <w:bottom w:w="113"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4">
    <w:basedOn w:val="TableNormal"/>
    <w:pPr>
      <w:contextualSpacing/>
    </w:pPr>
    <w:tblPr>
      <w:tblStyleRowBandSize w:val="1"/>
      <w:tblStyleColBandSize w:val="1"/>
      <w:tblCellMar>
        <w:left w:w="115"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5">
    <w:basedOn w:val="TableNormal"/>
    <w:pPr>
      <w:contextualSpacing/>
    </w:pPr>
    <w:tblPr>
      <w:tblStyleRowBandSize w:val="1"/>
      <w:tblStyleColBandSize w:val="1"/>
      <w:tblCellMar>
        <w:left w:w="115"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6">
    <w:basedOn w:val="TableNormal"/>
    <w:pPr>
      <w:contextualSpacing/>
    </w:pPr>
    <w:tblPr>
      <w:tblStyleRowBandSize w:val="1"/>
      <w:tblStyleColBandSize w:val="1"/>
      <w:tblCellMar>
        <w:left w:w="115"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7">
    <w:basedOn w:val="TableNormal"/>
    <w:pPr>
      <w:contextualSpacing/>
    </w:pPr>
    <w:tblPr>
      <w:tblStyleRowBandSize w:val="1"/>
      <w:tblStyleColBandSize w:val="1"/>
      <w:tblCellMar>
        <w:left w:w="115"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8">
    <w:basedOn w:val="TableNormal"/>
    <w:pPr>
      <w:contextualSpacing/>
    </w:pPr>
    <w:tblPr>
      <w:tblStyleRowBandSize w:val="1"/>
      <w:tblStyleColBandSize w:val="1"/>
      <w:tblCellMar>
        <w:left w:w="115"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CellMar>
        <w:left w:w="115"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a">
    <w:basedOn w:val="TableNormal"/>
    <w:pPr>
      <w:contextualSpacing/>
    </w:pPr>
    <w:tblPr>
      <w:tblStyleRowBandSize w:val="1"/>
      <w:tblStyleColBandSize w:val="1"/>
      <w:tblCellMar>
        <w:left w:w="115"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b">
    <w:basedOn w:val="TableNormal"/>
    <w:pPr>
      <w:contextualSpacing/>
    </w:pPr>
    <w:tblPr>
      <w:tblStyleRowBandSize w:val="1"/>
      <w:tblStyleColBandSize w:val="1"/>
      <w:tblCellMar>
        <w:left w:w="115"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5F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F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B5A90"/>
    <w:rPr>
      <w:b/>
      <w:bCs/>
    </w:rPr>
  </w:style>
  <w:style w:type="character" w:customStyle="1" w:styleId="CommentSubjectChar">
    <w:name w:val="Comment Subject Char"/>
    <w:basedOn w:val="CommentTextChar"/>
    <w:link w:val="CommentSubject"/>
    <w:uiPriority w:val="99"/>
    <w:semiHidden/>
    <w:rsid w:val="000B5A90"/>
    <w:rPr>
      <w:b/>
      <w:bCs/>
      <w:sz w:val="20"/>
      <w:szCs w:val="20"/>
    </w:rPr>
  </w:style>
  <w:style w:type="character" w:styleId="PlaceholderText">
    <w:name w:val="Placeholder Text"/>
    <w:basedOn w:val="DefaultParagraphFont"/>
    <w:uiPriority w:val="99"/>
    <w:semiHidden/>
    <w:rsid w:val="00152A6E"/>
    <w:rPr>
      <w:color w:val="808080"/>
    </w:rPr>
  </w:style>
  <w:style w:type="paragraph" w:styleId="Header">
    <w:name w:val="header"/>
    <w:basedOn w:val="Normal"/>
    <w:link w:val="HeaderChar"/>
    <w:uiPriority w:val="99"/>
    <w:unhideWhenUsed/>
    <w:rsid w:val="00A37D5C"/>
    <w:pPr>
      <w:tabs>
        <w:tab w:val="center" w:pos="4513"/>
        <w:tab w:val="right" w:pos="9026"/>
      </w:tabs>
    </w:pPr>
  </w:style>
  <w:style w:type="character" w:customStyle="1" w:styleId="HeaderChar">
    <w:name w:val="Header Char"/>
    <w:basedOn w:val="DefaultParagraphFont"/>
    <w:link w:val="Header"/>
    <w:uiPriority w:val="99"/>
    <w:rsid w:val="00A37D5C"/>
  </w:style>
  <w:style w:type="paragraph" w:styleId="Footer">
    <w:name w:val="footer"/>
    <w:basedOn w:val="Normal"/>
    <w:link w:val="FooterChar"/>
    <w:uiPriority w:val="99"/>
    <w:unhideWhenUsed/>
    <w:rsid w:val="00A37D5C"/>
    <w:pPr>
      <w:tabs>
        <w:tab w:val="center" w:pos="4513"/>
        <w:tab w:val="right" w:pos="9026"/>
      </w:tabs>
    </w:pPr>
  </w:style>
  <w:style w:type="character" w:customStyle="1" w:styleId="FooterChar">
    <w:name w:val="Footer Char"/>
    <w:basedOn w:val="DefaultParagraphFont"/>
    <w:link w:val="Footer"/>
    <w:uiPriority w:val="99"/>
    <w:rsid w:val="00A37D5C"/>
  </w:style>
  <w:style w:type="paragraph" w:styleId="Revision">
    <w:name w:val="Revision"/>
    <w:hidden/>
    <w:uiPriority w:val="99"/>
    <w:semiHidden/>
    <w:rsid w:val="006818BB"/>
  </w:style>
  <w:style w:type="paragraph" w:customStyle="1" w:styleId="A-head">
    <w:name w:val="A-head"/>
    <w:basedOn w:val="Normal"/>
    <w:rsid w:val="005E01E5"/>
    <w:pPr>
      <w:tabs>
        <w:tab w:val="right" w:pos="9072"/>
      </w:tabs>
      <w:spacing w:before="120" w:after="60"/>
    </w:pPr>
    <w:rPr>
      <w:rFonts w:ascii="Verdana" w:hAnsi="Verdana"/>
      <w:b/>
      <w:sz w:val="40"/>
      <w:szCs w:val="40"/>
    </w:rPr>
  </w:style>
  <w:style w:type="paragraph" w:customStyle="1" w:styleId="B-head">
    <w:name w:val="B-head"/>
    <w:basedOn w:val="Normal"/>
    <w:rsid w:val="005E01E5"/>
    <w:pPr>
      <w:tabs>
        <w:tab w:val="right" w:pos="8222"/>
        <w:tab w:val="right" w:pos="10206"/>
      </w:tabs>
      <w:spacing w:before="360" w:after="60" w:line="276" w:lineRule="auto"/>
    </w:pPr>
    <w:rPr>
      <w:rFonts w:ascii="Verdana" w:hAnsi="Verdana"/>
      <w:b/>
      <w:sz w:val="32"/>
      <w:szCs w:val="32"/>
    </w:rPr>
  </w:style>
  <w:style w:type="paragraph" w:customStyle="1" w:styleId="Questionnumber">
    <w:name w:val="Question number"/>
    <w:basedOn w:val="Normal"/>
    <w:rsid w:val="00BA08F9"/>
    <w:pPr>
      <w:tabs>
        <w:tab w:val="left" w:pos="8064"/>
        <w:tab w:val="left" w:pos="8784"/>
      </w:tabs>
      <w:spacing w:before="360" w:after="120" w:line="360" w:lineRule="auto"/>
    </w:pPr>
    <w:rPr>
      <w:rFonts w:ascii="Verdana" w:hAnsi="Verdana"/>
      <w:b/>
    </w:rPr>
  </w:style>
  <w:style w:type="paragraph" w:customStyle="1" w:styleId="Questionalpha">
    <w:name w:val="Question alpha"/>
    <w:basedOn w:val="Normal"/>
    <w:rsid w:val="00BF28BE"/>
    <w:pPr>
      <w:tabs>
        <w:tab w:val="left" w:pos="1276"/>
        <w:tab w:val="left" w:pos="9072"/>
      </w:tabs>
      <w:spacing w:after="120" w:line="276" w:lineRule="auto"/>
      <w:ind w:left="850" w:hanging="425"/>
    </w:pPr>
    <w:rPr>
      <w:rFonts w:ascii="Verdana" w:hAnsi="Verdana"/>
    </w:rPr>
  </w:style>
  <w:style w:type="paragraph" w:customStyle="1" w:styleId="Questiontext">
    <w:name w:val="Question text"/>
    <w:basedOn w:val="Normal"/>
    <w:rsid w:val="00532BE6"/>
    <w:pPr>
      <w:tabs>
        <w:tab w:val="left" w:pos="9072"/>
      </w:tabs>
      <w:spacing w:after="120" w:line="276" w:lineRule="auto"/>
      <w:ind w:left="397"/>
    </w:pPr>
    <w:rPr>
      <w:rFonts w:ascii="Verdana" w:hAnsi="Verdana"/>
    </w:rPr>
  </w:style>
  <w:style w:type="character" w:customStyle="1" w:styleId="ATred">
    <w:name w:val="AT red"/>
    <w:basedOn w:val="DefaultParagraphFont"/>
    <w:rsid w:val="001437E0"/>
    <w:rPr>
      <w:color w:val="FF0000"/>
    </w:rPr>
  </w:style>
  <w:style w:type="table" w:styleId="TableGrid">
    <w:name w:val="Table Grid"/>
    <w:basedOn w:val="TableNormal"/>
    <w:uiPriority w:val="59"/>
    <w:rsid w:val="001437E0"/>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headerfirst">
    <w:name w:val="AT header first"/>
    <w:basedOn w:val="Normal"/>
    <w:rsid w:val="001437E0"/>
    <w:pPr>
      <w:tabs>
        <w:tab w:val="left" w:pos="720"/>
      </w:tabs>
      <w:spacing w:before="120" w:after="60"/>
    </w:pPr>
    <w:rPr>
      <w:rFonts w:ascii="Arial" w:eastAsia="Times New Roman" w:hAnsi="Arial" w:cs="Times New Roman"/>
      <w:b/>
      <w:color w:val="auto"/>
      <w:sz w:val="24"/>
      <w:szCs w:val="24"/>
      <w:lang w:val="en-US" w:eastAsia="en-US"/>
    </w:rPr>
  </w:style>
  <w:style w:type="paragraph" w:customStyle="1" w:styleId="ATBhead">
    <w:name w:val="AT Bhead"/>
    <w:basedOn w:val="Normal"/>
    <w:rsid w:val="001437E0"/>
    <w:pPr>
      <w:tabs>
        <w:tab w:val="right" w:pos="9072"/>
      </w:tabs>
      <w:spacing w:before="240" w:after="60"/>
    </w:pPr>
    <w:rPr>
      <w:rFonts w:ascii="Arial" w:eastAsia="Times New Roman" w:hAnsi="Arial" w:cs="Times New Roman"/>
      <w:b/>
      <w:color w:val="auto"/>
      <w:sz w:val="28"/>
      <w:szCs w:val="24"/>
      <w:lang w:eastAsia="en-US"/>
    </w:rPr>
  </w:style>
  <w:style w:type="paragraph" w:styleId="ListParagraph">
    <w:name w:val="List Paragraph"/>
    <w:basedOn w:val="Normal"/>
    <w:qFormat/>
    <w:rsid w:val="001437E0"/>
    <w:pPr>
      <w:spacing w:after="200" w:line="276" w:lineRule="auto"/>
      <w:ind w:left="720"/>
      <w:contextualSpacing/>
    </w:pPr>
    <w:rPr>
      <w:rFonts w:asciiTheme="minorHAnsi" w:eastAsiaTheme="minorHAnsi" w:hAnsiTheme="minorHAnsi" w:cstheme="minorBidi"/>
      <w:color w:val="auto"/>
      <w:lang w:eastAsia="en-US"/>
    </w:rPr>
  </w:style>
  <w:style w:type="character" w:customStyle="1" w:styleId="Pboldasis">
    <w:name w:val="P:   bold as is"/>
    <w:rsid w:val="001437E0"/>
    <w:rPr>
      <w:b/>
    </w:rPr>
  </w:style>
  <w:style w:type="paragraph" w:customStyle="1" w:styleId="PXDesignnote">
    <w:name w:val="PX Design note"/>
    <w:basedOn w:val="Normal"/>
    <w:qFormat/>
    <w:rsid w:val="001437E0"/>
    <w:pPr>
      <w:tabs>
        <w:tab w:val="left" w:pos="3544"/>
        <w:tab w:val="right" w:pos="8931"/>
      </w:tabs>
      <w:spacing w:after="200" w:line="276" w:lineRule="auto"/>
    </w:pPr>
    <w:rPr>
      <w:rFonts w:ascii="Arial" w:eastAsiaTheme="minorHAnsi" w:hAnsi="Arial" w:cstheme="minorBidi"/>
      <w:color w:val="FF0000"/>
      <w:sz w:val="24"/>
      <w:lang w:eastAsia="en-US"/>
    </w:rPr>
  </w:style>
  <w:style w:type="character" w:customStyle="1" w:styleId="PXSymbol">
    <w:name w:val="PX Symbol"/>
    <w:basedOn w:val="DefaultParagraphFont"/>
    <w:uiPriority w:val="1"/>
    <w:qFormat/>
    <w:rsid w:val="00735BBA"/>
    <w:rPr>
      <w:rFonts w:cs="Times New Roman"/>
      <w:bCs/>
      <w:color w:val="000000" w:themeColor="text1"/>
      <w:lang w:val="en-US"/>
    </w:rPr>
  </w:style>
  <w:style w:type="paragraph" w:customStyle="1" w:styleId="PXQuestionnumber">
    <w:name w:val="PX Question number"/>
    <w:basedOn w:val="Normal"/>
    <w:qFormat/>
    <w:rsid w:val="001437E0"/>
    <w:pPr>
      <w:tabs>
        <w:tab w:val="left" w:pos="426"/>
      </w:tabs>
      <w:spacing w:after="200" w:line="276" w:lineRule="auto"/>
      <w:ind w:left="426"/>
    </w:pPr>
    <w:rPr>
      <w:rFonts w:ascii="Times New Roman" w:eastAsiaTheme="minorHAnsi" w:hAnsi="Times New Roman" w:cstheme="minorBidi"/>
      <w:b/>
      <w:color w:val="auto"/>
      <w:sz w:val="24"/>
      <w:lang w:eastAsia="en-US"/>
    </w:rPr>
  </w:style>
  <w:style w:type="paragraph" w:customStyle="1" w:styleId="PXQuestion">
    <w:name w:val="PX Question"/>
    <w:basedOn w:val="Normal"/>
    <w:qFormat/>
    <w:rsid w:val="001437E0"/>
    <w:pPr>
      <w:tabs>
        <w:tab w:val="left" w:pos="567"/>
      </w:tabs>
      <w:spacing w:before="200" w:after="200" w:line="276" w:lineRule="auto"/>
      <w:ind w:left="448"/>
    </w:pPr>
    <w:rPr>
      <w:rFonts w:ascii="Times New Roman" w:eastAsiaTheme="minorHAnsi" w:hAnsi="Times New Roman" w:cs="Times New Roman"/>
      <w:color w:val="auto"/>
      <w:sz w:val="24"/>
      <w:szCs w:val="24"/>
      <w:lang w:eastAsia="en-US"/>
    </w:rPr>
  </w:style>
  <w:style w:type="paragraph" w:customStyle="1" w:styleId="PXAnswerbullets">
    <w:name w:val="PX Answer bullets"/>
    <w:basedOn w:val="Normal"/>
    <w:qFormat/>
    <w:rsid w:val="001437E0"/>
    <w:pPr>
      <w:numPr>
        <w:numId w:val="1"/>
      </w:numPr>
      <w:spacing w:after="200" w:line="276" w:lineRule="auto"/>
    </w:pPr>
    <w:rPr>
      <w:rFonts w:ascii="Times New Roman" w:eastAsiaTheme="minorHAnsi" w:hAnsi="Times New Roman" w:cstheme="minorBidi"/>
      <w:color w:val="auto"/>
      <w:sz w:val="24"/>
      <w:lang w:eastAsia="en-US"/>
    </w:rPr>
  </w:style>
  <w:style w:type="paragraph" w:customStyle="1" w:styleId="Questionbullet">
    <w:name w:val="Question bullet"/>
    <w:basedOn w:val="Questionalpha"/>
    <w:rsid w:val="001311DE"/>
    <w:pPr>
      <w:numPr>
        <w:numId w:val="2"/>
      </w:numPr>
      <w:ind w:left="851" w:hanging="425"/>
    </w:pPr>
  </w:style>
  <w:style w:type="paragraph" w:customStyle="1" w:styleId="C-head">
    <w:name w:val="C-head"/>
    <w:basedOn w:val="ATheaderfirst"/>
    <w:rsid w:val="001311DE"/>
    <w:pPr>
      <w:tabs>
        <w:tab w:val="left" w:pos="8789"/>
      </w:tabs>
    </w:pPr>
    <w:rPr>
      <w:rFonts w:ascii="Verdana" w:hAnsi="Verdana"/>
      <w:bCs/>
    </w:rPr>
  </w:style>
  <w:style w:type="paragraph" w:customStyle="1" w:styleId="Questiontextindent">
    <w:name w:val="Question text indent"/>
    <w:basedOn w:val="Questiontext"/>
    <w:rsid w:val="001311DE"/>
    <w:pPr>
      <w:ind w:left="851"/>
    </w:pPr>
  </w:style>
  <w:style w:type="paragraph" w:customStyle="1" w:styleId="Tabletext">
    <w:name w:val="Table text"/>
    <w:basedOn w:val="ListParagraph"/>
    <w:rsid w:val="00C64673"/>
    <w:pPr>
      <w:spacing w:before="120" w:after="60"/>
      <w:ind w:left="0"/>
      <w:contextualSpacing w:val="0"/>
    </w:pPr>
    <w:rPr>
      <w:rFonts w:ascii="Verdana" w:hAnsi="Verdana" w:cs="Times New Roman"/>
    </w:rPr>
  </w:style>
  <w:style w:type="paragraph" w:customStyle="1" w:styleId="Tablehead">
    <w:name w:val="Table head"/>
    <w:basedOn w:val="Tabletext"/>
    <w:rsid w:val="00C64673"/>
    <w:rPr>
      <w:b/>
    </w:rPr>
  </w:style>
  <w:style w:type="paragraph" w:customStyle="1" w:styleId="Questionroman">
    <w:name w:val="Question roman"/>
    <w:basedOn w:val="Questionalpha"/>
    <w:rsid w:val="00F25484"/>
    <w:pPr>
      <w:numPr>
        <w:numId w:val="40"/>
      </w:numPr>
    </w:pPr>
  </w:style>
  <w:style w:type="paragraph" w:customStyle="1" w:styleId="Questionbulletindent">
    <w:name w:val="Question bullet indent"/>
    <w:basedOn w:val="Questionbullet"/>
    <w:rsid w:val="00ED4ED8"/>
    <w:pPr>
      <w:tabs>
        <w:tab w:val="clear" w:pos="1276"/>
      </w:tabs>
      <w:ind w:left="1276"/>
    </w:pPr>
  </w:style>
  <w:style w:type="character" w:customStyle="1" w:styleId="PBoldasis0">
    <w:name w:val="P: Bold as is"/>
    <w:rsid w:val="002264FD"/>
    <w:rPr>
      <w:rFonts w:cs="Times New Roman"/>
      <w:b/>
    </w:rPr>
  </w:style>
  <w:style w:type="character" w:customStyle="1" w:styleId="PXItalics">
    <w:name w:val="PX Italics"/>
    <w:basedOn w:val="DefaultParagraphFont"/>
    <w:uiPriority w:val="1"/>
    <w:qFormat/>
    <w:rsid w:val="00D60758"/>
    <w:rPr>
      <w:i/>
      <w:iCs/>
    </w:rPr>
  </w:style>
  <w:style w:type="character" w:customStyle="1" w:styleId="PXSubscriptasis">
    <w:name w:val="PX Subscript as is"/>
    <w:basedOn w:val="DefaultParagraphFont"/>
    <w:uiPriority w:val="1"/>
    <w:qFormat/>
    <w:rsid w:val="004A019F"/>
    <w:rPr>
      <w:rFonts w:cs="Times New Roman"/>
      <w:color w:val="000000" w:themeColor="text1"/>
      <w:vertAlign w:val="subscript"/>
    </w:rPr>
  </w:style>
  <w:style w:type="character" w:customStyle="1" w:styleId="PXsuperscriptsymbol">
    <w:name w:val="PX superscript + symbol"/>
    <w:basedOn w:val="DefaultParagraphFont"/>
    <w:uiPriority w:val="1"/>
    <w:qFormat/>
    <w:rsid w:val="002264FD"/>
    <w:rPr>
      <w:color w:val="FF0000"/>
      <w:vertAlign w:val="superscript"/>
    </w:rPr>
  </w:style>
  <w:style w:type="character" w:customStyle="1" w:styleId="PXSuperscriptitalic">
    <w:name w:val="PXSuperscript + italic"/>
    <w:basedOn w:val="DefaultParagraphFont"/>
    <w:uiPriority w:val="1"/>
    <w:qFormat/>
    <w:rsid w:val="002264FD"/>
    <w:rPr>
      <w:i/>
      <w:vertAlign w:val="superscript"/>
    </w:rPr>
  </w:style>
  <w:style w:type="paragraph" w:customStyle="1" w:styleId="pfooter">
    <w:name w:val="p: footer"/>
    <w:basedOn w:val="Normal"/>
    <w:rsid w:val="00B405DD"/>
    <w:pPr>
      <w:tabs>
        <w:tab w:val="center" w:pos="4153"/>
        <w:tab w:val="right" w:pos="8306"/>
      </w:tabs>
      <w:jc w:val="center"/>
    </w:pPr>
    <w:rPr>
      <w:rFonts w:ascii="Arial" w:eastAsia="Times New Roman" w:hAnsi="Arial" w:cs="Arial"/>
      <w:color w:val="auto"/>
      <w:sz w:val="16"/>
      <w:szCs w:val="16"/>
    </w:rPr>
  </w:style>
  <w:style w:type="paragraph" w:customStyle="1" w:styleId="PQuestiontext">
    <w:name w:val="P: Question text"/>
    <w:basedOn w:val="Normal"/>
    <w:qFormat/>
    <w:rsid w:val="0093394B"/>
    <w:pPr>
      <w:tabs>
        <w:tab w:val="left" w:pos="567"/>
      </w:tabs>
      <w:overflowPunct w:val="0"/>
      <w:autoSpaceDE w:val="0"/>
      <w:autoSpaceDN w:val="0"/>
      <w:adjustRightInd w:val="0"/>
      <w:spacing w:after="120"/>
      <w:ind w:left="567"/>
      <w:textAlignment w:val="baseline"/>
    </w:pPr>
    <w:rPr>
      <w:rFonts w:ascii="Arial" w:eastAsia="Times New Roman" w:hAnsi="Arial" w:cs="Times New Roman"/>
      <w:color w:val="auto"/>
      <w:sz w:val="24"/>
      <w:szCs w:val="20"/>
    </w:rPr>
  </w:style>
  <w:style w:type="paragraph" w:customStyle="1" w:styleId="PBodytext">
    <w:name w:val="P: Body text"/>
    <w:basedOn w:val="Normal"/>
    <w:rsid w:val="00D87C9E"/>
    <w:pPr>
      <w:tabs>
        <w:tab w:val="left" w:pos="567"/>
      </w:tabs>
      <w:overflowPunct w:val="0"/>
      <w:autoSpaceDE w:val="0"/>
      <w:autoSpaceDN w:val="0"/>
      <w:adjustRightInd w:val="0"/>
      <w:spacing w:after="120"/>
      <w:textAlignment w:val="baseline"/>
    </w:pPr>
    <w:rPr>
      <w:rFonts w:ascii="Arial" w:eastAsia="Times New Roman" w:hAnsi="Arial" w:cs="Times New Roman"/>
      <w:color w:val="auto"/>
      <w:sz w:val="24"/>
      <w:szCs w:val="20"/>
    </w:rPr>
  </w:style>
  <w:style w:type="paragraph" w:customStyle="1" w:styleId="Questiontextleft">
    <w:name w:val="Question text left"/>
    <w:basedOn w:val="Questiontext"/>
    <w:rsid w:val="00D87C9E"/>
    <w:pPr>
      <w:spacing w:before="240"/>
      <w:ind w:left="0"/>
    </w:pPr>
  </w:style>
  <w:style w:type="paragraph" w:customStyle="1" w:styleId="PNameClassline">
    <w:name w:val="P: Name_Class line"/>
    <w:rsid w:val="007D6B5E"/>
    <w:pPr>
      <w:tabs>
        <w:tab w:val="left" w:leader="underscore" w:pos="3969"/>
        <w:tab w:val="left" w:leader="underscore" w:pos="6237"/>
        <w:tab w:val="right" w:pos="8931"/>
      </w:tabs>
      <w:spacing w:before="120" w:after="360" w:line="264" w:lineRule="exact"/>
    </w:pPr>
    <w:rPr>
      <w:rFonts w:ascii="Verdana" w:eastAsia="MS Mincho" w:hAnsi="Verdana" w:cs="Times New Roman"/>
      <w:b/>
      <w:bCs/>
      <w:color w:val="auto"/>
      <w:sz w:val="28"/>
      <w:szCs w:val="28"/>
      <w:lang w:eastAsia="en-US"/>
    </w:rPr>
  </w:style>
  <w:style w:type="paragraph" w:customStyle="1" w:styleId="Rulealpha">
    <w:name w:val="Rule alpha"/>
    <w:rsid w:val="00AA75FD"/>
    <w:pPr>
      <w:pBdr>
        <w:between w:val="single" w:sz="4" w:space="1" w:color="auto"/>
      </w:pBdr>
      <w:spacing w:line="480" w:lineRule="auto"/>
      <w:ind w:left="851"/>
    </w:pPr>
    <w:rPr>
      <w:rFonts w:ascii="Verdana" w:eastAsiaTheme="minorHAnsi" w:hAnsi="Verdana" w:cstheme="minorBidi"/>
      <w:color w:val="000000" w:themeColor="text1"/>
      <w:sz w:val="24"/>
      <w:lang w:eastAsia="en-US"/>
    </w:rPr>
  </w:style>
  <w:style w:type="paragraph" w:customStyle="1" w:styleId="Rulenumber">
    <w:name w:val="Rule number"/>
    <w:basedOn w:val="Rulealpha"/>
    <w:rsid w:val="00AA75FD"/>
    <w:pPr>
      <w:ind w:hanging="425"/>
    </w:pPr>
  </w:style>
  <w:style w:type="paragraph" w:customStyle="1" w:styleId="Ruleroman">
    <w:name w:val="Rule roman"/>
    <w:basedOn w:val="Rulealpha"/>
    <w:rsid w:val="00F25484"/>
    <w:pPr>
      <w:ind w:left="1210"/>
    </w:pPr>
  </w:style>
  <w:style w:type="character" w:customStyle="1" w:styleId="PSemiboldasis">
    <w:name w:val="P: Semibold as is"/>
    <w:qFormat/>
    <w:rsid w:val="005F79CF"/>
    <w:rPr>
      <w:b/>
      <w:bCs/>
    </w:rPr>
  </w:style>
  <w:style w:type="character" w:customStyle="1" w:styleId="PSubscriptasis">
    <w:name w:val="P: Subscript as is"/>
    <w:basedOn w:val="DefaultParagraphFont"/>
    <w:uiPriority w:val="1"/>
    <w:qFormat/>
    <w:rsid w:val="00426E74"/>
    <w:rPr>
      <w:vertAlign w:val="subscript"/>
    </w:rPr>
  </w:style>
  <w:style w:type="paragraph" w:customStyle="1" w:styleId="PQuestionnumber2">
    <w:name w:val="P: Question number 2"/>
    <w:basedOn w:val="Normal"/>
    <w:qFormat/>
    <w:rsid w:val="008813C1"/>
    <w:pPr>
      <w:tabs>
        <w:tab w:val="left" w:pos="567"/>
      </w:tabs>
      <w:overflowPunct w:val="0"/>
      <w:autoSpaceDE w:val="0"/>
      <w:autoSpaceDN w:val="0"/>
      <w:adjustRightInd w:val="0"/>
      <w:spacing w:before="360" w:after="120"/>
      <w:ind w:left="562" w:hanging="562"/>
      <w:textAlignment w:val="baseline"/>
    </w:pPr>
    <w:rPr>
      <w:rFonts w:ascii="Arial" w:eastAsia="Times New Roman" w:hAnsi="Arial" w:cs="Times New Roman"/>
      <w:b/>
      <w:color w:val="auto"/>
      <w:sz w:val="24"/>
      <w:szCs w:val="20"/>
    </w:rPr>
  </w:style>
  <w:style w:type="character" w:customStyle="1" w:styleId="PSuperscriptasis">
    <w:name w:val="P: Superscript as is"/>
    <w:basedOn w:val="DefaultParagraphFont"/>
    <w:uiPriority w:val="1"/>
    <w:qFormat/>
    <w:rsid w:val="00706DF9"/>
    <w:rPr>
      <w:vertAlign w:val="superscript"/>
    </w:rPr>
  </w:style>
  <w:style w:type="character" w:customStyle="1" w:styleId="PItalicasis">
    <w:name w:val="P: Italic as is"/>
    <w:qFormat/>
    <w:rsid w:val="007F05DE"/>
    <w:rPr>
      <w:i/>
    </w:rPr>
  </w:style>
  <w:style w:type="paragraph" w:customStyle="1" w:styleId="PTablebody">
    <w:name w:val="P: Table body"/>
    <w:rsid w:val="00EF4172"/>
    <w:rPr>
      <w:rFonts w:ascii="Arial" w:eastAsia="Times" w:hAnsi="Arial" w:cs="Times New Roman"/>
      <w:color w:val="auto"/>
      <w:sz w:val="20"/>
      <w:szCs w:val="24"/>
    </w:rPr>
  </w:style>
  <w:style w:type="character" w:styleId="Hyperlink">
    <w:name w:val="Hyperlink"/>
    <w:basedOn w:val="DefaultParagraphFont"/>
    <w:uiPriority w:val="99"/>
    <w:unhideWhenUsed/>
    <w:rsid w:val="000E33C5"/>
    <w:rPr>
      <w:color w:val="0563C1" w:themeColor="hyperlink"/>
      <w:u w:val="single"/>
    </w:rPr>
  </w:style>
  <w:style w:type="character" w:styleId="FollowedHyperlink">
    <w:name w:val="FollowedHyperlink"/>
    <w:basedOn w:val="DefaultParagraphFont"/>
    <w:uiPriority w:val="99"/>
    <w:semiHidden/>
    <w:unhideWhenUsed/>
    <w:rsid w:val="00873A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i_1566cfb154399d1f" TargetMode="External"/><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7F57-6433-40E2-A447-E5C8E519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4893</Words>
  <Characters>2789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McPhail</dc:creator>
  <cp:lastModifiedBy>Kay</cp:lastModifiedBy>
  <cp:revision>7</cp:revision>
  <cp:lastPrinted>2016-10-12T04:48:00Z</cp:lastPrinted>
  <dcterms:created xsi:type="dcterms:W3CDTF">2016-11-24T04:18:00Z</dcterms:created>
  <dcterms:modified xsi:type="dcterms:W3CDTF">2016-11-2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